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2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3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4.xml" ContentType="application/vnd.openxmlformats-officedocument.themeOverrid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5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6.xml" ContentType="application/vnd.openxmlformats-officedocument.themeOverrid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7.xml" ContentType="application/vnd.openxmlformats-officedocument.themeOverrid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theme/themeOverride8.xml" ContentType="application/vnd.openxmlformats-officedocument.themeOverride+xml"/>
  <Override PartName="/word/charts/chart29.xml" ContentType="application/vnd.openxmlformats-officedocument.drawingml.chart+xml"/>
  <Override PartName="/word/theme/themeOverride9.xml" ContentType="application/vnd.openxmlformats-officedocument.themeOverride+xml"/>
  <Override PartName="/word/charts/chart30.xml" ContentType="application/vnd.openxmlformats-officedocument.drawingml.chart+xml"/>
  <Override PartName="/word/theme/themeOverride10.xml" ContentType="application/vnd.openxmlformats-officedocument.themeOverride+xml"/>
  <Override PartName="/word/charts/chart31.xml" ContentType="application/vnd.openxmlformats-officedocument.drawingml.chart+xml"/>
  <Override PartName="/word/theme/themeOverride11.xml" ContentType="application/vnd.openxmlformats-officedocument.themeOverride+xml"/>
  <Override PartName="/word/charts/chart32.xml" ContentType="application/vnd.openxmlformats-officedocument.drawingml.chart+xml"/>
  <Override PartName="/word/theme/themeOverride12.xml" ContentType="application/vnd.openxmlformats-officedocument.themeOverride+xml"/>
  <Override PartName="/word/charts/chart33.xml" ContentType="application/vnd.openxmlformats-officedocument.drawingml.chart+xml"/>
  <Override PartName="/word/theme/themeOverride13.xml" ContentType="application/vnd.openxmlformats-officedocument.themeOverride+xml"/>
  <Override PartName="/word/charts/chart34.xml" ContentType="application/vnd.openxmlformats-officedocument.drawingml.chart+xml"/>
  <Override PartName="/word/theme/themeOverride14.xml" ContentType="application/vnd.openxmlformats-officedocument.themeOverride+xml"/>
  <Override PartName="/word/charts/chart35.xml" ContentType="application/vnd.openxmlformats-officedocument.drawingml.chart+xml"/>
  <Override PartName="/word/theme/themeOverride15.xml" ContentType="application/vnd.openxmlformats-officedocument.themeOverride+xml"/>
  <Override PartName="/word/charts/chart36.xml" ContentType="application/vnd.openxmlformats-officedocument.drawingml.chart+xml"/>
  <Override PartName="/word/theme/themeOverride16.xml" ContentType="application/vnd.openxmlformats-officedocument.themeOverride+xml"/>
  <Override PartName="/word/charts/chart37.xml" ContentType="application/vnd.openxmlformats-officedocument.drawingml.chart+xml"/>
  <Override PartName="/word/theme/themeOverride17.xml" ContentType="application/vnd.openxmlformats-officedocument.themeOverride+xml"/>
  <Override PartName="/word/charts/chart38.xml" ContentType="application/vnd.openxmlformats-officedocument.drawingml.chart+xml"/>
  <Override PartName="/word/theme/themeOverride18.xml" ContentType="application/vnd.openxmlformats-officedocument.themeOverride+xml"/>
  <Override PartName="/word/charts/chart39.xml" ContentType="application/vnd.openxmlformats-officedocument.drawingml.chart+xml"/>
  <Override PartName="/word/theme/themeOverride19.xml" ContentType="application/vnd.openxmlformats-officedocument.themeOverride+xml"/>
  <Override PartName="/word/charts/chart40.xml" ContentType="application/vnd.openxmlformats-officedocument.drawingml.chart+xml"/>
  <Override PartName="/word/theme/themeOverride20.xml" ContentType="application/vnd.openxmlformats-officedocument.themeOverride+xml"/>
  <Override PartName="/word/charts/chart41.xml" ContentType="application/vnd.openxmlformats-officedocument.drawingml.chart+xml"/>
  <Override PartName="/word/theme/themeOverride21.xml" ContentType="application/vnd.openxmlformats-officedocument.themeOverride+xml"/>
  <Override PartName="/word/charts/chart42.xml" ContentType="application/vnd.openxmlformats-officedocument.drawingml.chart+xml"/>
  <Override PartName="/word/theme/themeOverride22.xml" ContentType="application/vnd.openxmlformats-officedocument.themeOverride+xml"/>
  <Override PartName="/word/charts/chart43.xml" ContentType="application/vnd.openxmlformats-officedocument.drawingml.chart+xml"/>
  <Override PartName="/word/theme/themeOverride23.xml" ContentType="application/vnd.openxmlformats-officedocument.themeOverride+xml"/>
  <Override PartName="/word/charts/chart44.xml" ContentType="application/vnd.openxmlformats-officedocument.drawingml.chart+xml"/>
  <Override PartName="/word/theme/themeOverride24.xml" ContentType="application/vnd.openxmlformats-officedocument.themeOverrid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D7" w:rsidRPr="009C3A40" w:rsidRDefault="00755C3A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Г</w:t>
      </w:r>
      <w:r w:rsidR="00F831EF" w:rsidRPr="009C3A40">
        <w:rPr>
          <w:rFonts w:ascii="Times New Roman" w:hAnsi="Times New Roman" w:cs="Times New Roman"/>
          <w:b/>
          <w:sz w:val="28"/>
          <w:szCs w:val="28"/>
        </w:rPr>
        <w:t xml:space="preserve">БУ </w:t>
      </w:r>
      <w:r w:rsidR="007331D7" w:rsidRPr="009C3A40">
        <w:rPr>
          <w:rFonts w:ascii="Times New Roman" w:hAnsi="Times New Roman" w:cs="Times New Roman"/>
          <w:b/>
          <w:sz w:val="28"/>
          <w:szCs w:val="28"/>
        </w:rPr>
        <w:t>НАО «Ненецкий региональный центр развития образования»</w:t>
      </w: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A40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423B4" w:rsidRPr="009C3A40" w:rsidRDefault="00147599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2C03F8" w:rsidRPr="009C3A40">
        <w:rPr>
          <w:rFonts w:ascii="Times New Roman" w:hAnsi="Times New Roman" w:cs="Times New Roman"/>
          <w:b/>
          <w:i/>
          <w:sz w:val="28"/>
          <w:szCs w:val="28"/>
        </w:rPr>
        <w:t>проведении</w:t>
      </w: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их проверочных работ </w:t>
      </w:r>
    </w:p>
    <w:p w:rsidR="00F423B4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>по русскому языку</w:t>
      </w:r>
      <w:r w:rsidR="001475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4B7F" w:rsidRPr="009C3A4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475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004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C60BD7" w:rsidRPr="009C3A40">
        <w:rPr>
          <w:rFonts w:ascii="Times New Roman" w:hAnsi="Times New Roman" w:cs="Times New Roman"/>
          <w:b/>
          <w:i/>
          <w:sz w:val="28"/>
          <w:szCs w:val="28"/>
        </w:rPr>
        <w:t>-х классах</w:t>
      </w:r>
    </w:p>
    <w:p w:rsidR="001F26C5" w:rsidRPr="009C3A40" w:rsidRDefault="00C60BD7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 в образовательных организациях </w:t>
      </w:r>
      <w:r w:rsidR="00A54B7F" w:rsidRPr="009C3A40">
        <w:rPr>
          <w:rFonts w:ascii="Times New Roman" w:hAnsi="Times New Roman" w:cs="Times New Roman"/>
          <w:b/>
          <w:i/>
          <w:sz w:val="28"/>
          <w:szCs w:val="28"/>
        </w:rPr>
        <w:t>Ненецкого автономного округа</w:t>
      </w:r>
    </w:p>
    <w:p w:rsidR="00F831EF" w:rsidRPr="009C3A40" w:rsidRDefault="00F831EF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20</w:t>
      </w:r>
      <w:r w:rsidR="00C7004B">
        <w:rPr>
          <w:rFonts w:ascii="Times New Roman" w:hAnsi="Times New Roman" w:cs="Times New Roman"/>
          <w:sz w:val="28"/>
          <w:szCs w:val="28"/>
        </w:rPr>
        <w:t>21</w:t>
      </w:r>
      <w:r w:rsidR="00F423B4" w:rsidRPr="009C3A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4B7F" w:rsidRPr="009C3A40" w:rsidRDefault="00A54B7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22E" w:rsidRDefault="002E2A80" w:rsidP="007D1186">
      <w:pPr>
        <w:pStyle w:val="af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D1186" w:rsidRPr="007D1186" w:rsidRDefault="007D1186" w:rsidP="007D1186">
      <w:pPr>
        <w:pStyle w:val="a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3B" w:rsidRPr="009C3A40" w:rsidRDefault="0047553B" w:rsidP="0003622E">
      <w:pPr>
        <w:pStyle w:val="20"/>
        <w:spacing w:before="0"/>
        <w:ind w:left="56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</w:t>
      </w:r>
      <w:r w:rsidR="00C7004B">
        <w:rPr>
          <w:rFonts w:ascii="Times New Roman" w:hAnsi="Times New Roman" w:cs="Times New Roman"/>
          <w:color w:val="auto"/>
          <w:sz w:val="28"/>
          <w:szCs w:val="28"/>
        </w:rPr>
        <w:t xml:space="preserve">приказом Федеральной службы по надзору в сфере образования и науки 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C7004B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DF28E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7004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C7004B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DF28E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7004B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«О проведении</w:t>
      </w:r>
      <w:r w:rsidR="00C700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19D3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службой по надзору в сфере образования и науки мониторинга качества подготовки </w:t>
      </w:r>
      <w:r w:rsidR="00A80104">
        <w:rPr>
          <w:rFonts w:ascii="Times New Roman" w:hAnsi="Times New Roman" w:cs="Times New Roman"/>
          <w:color w:val="auto"/>
          <w:sz w:val="28"/>
          <w:szCs w:val="28"/>
        </w:rPr>
        <w:t>обучающихся образовательных организаций в форме всероссийских проверочных работ в 2021 году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», а также </w:t>
      </w:r>
      <w:r w:rsidR="00147599" w:rsidRPr="00A80104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лана-</w:t>
      </w:r>
      <w:r w:rsidR="009D5C28" w:rsidRPr="00A80104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графика проведения мероприятий, направленных на исследов</w:t>
      </w:r>
      <w:r w:rsidR="00A80104" w:rsidRPr="00A80104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ание качества образования на 2020</w:t>
      </w:r>
      <w:r w:rsidR="009D5C28" w:rsidRPr="00A80104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-</w:t>
      </w:r>
      <w:r w:rsidR="00147599" w:rsidRPr="00A80104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r w:rsidR="009D5C28" w:rsidRPr="00A80104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20</w:t>
      </w:r>
      <w:r w:rsidR="00A80104" w:rsidRPr="00A80104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21</w:t>
      </w:r>
      <w:r w:rsidR="009D5C28" w:rsidRPr="00A80104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годы, утвержденного распоряжением </w:t>
      </w:r>
      <w:proofErr w:type="spellStart"/>
      <w:r w:rsidR="009D5C28" w:rsidRPr="00A80104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Рособрнадзора</w:t>
      </w:r>
      <w:proofErr w:type="spellEnd"/>
      <w:r w:rsidR="009D5C28" w:rsidRPr="00A80104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от </w:t>
      </w:r>
      <w:r w:rsidR="00147599" w:rsidRPr="00A80104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7.01.18</w:t>
      </w:r>
      <w:r w:rsidR="009D5C28" w:rsidRPr="00A80104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№ </w:t>
      </w:r>
      <w:r w:rsidR="00147599" w:rsidRPr="00A80104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5</w:t>
      </w:r>
      <w:proofErr w:type="gramEnd"/>
      <w:r w:rsidR="00147599" w:rsidRPr="00A80104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- 11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F2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>распоряжения</w:t>
      </w:r>
      <w:r w:rsidR="00DF2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>Департамента</w:t>
      </w:r>
      <w:r w:rsidR="00DF2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214E" w:rsidRPr="009C3A40">
        <w:rPr>
          <w:rFonts w:ascii="Times New Roman" w:hAnsi="Times New Roman" w:cs="Times New Roman"/>
          <w:color w:val="auto"/>
          <w:sz w:val="28"/>
          <w:szCs w:val="28"/>
        </w:rPr>
        <w:t>образования, культуры и спорта Н</w:t>
      </w:r>
      <w:r w:rsidR="00A80104">
        <w:rPr>
          <w:rFonts w:ascii="Times New Roman" w:hAnsi="Times New Roman" w:cs="Times New Roman"/>
          <w:color w:val="auto"/>
          <w:sz w:val="28"/>
          <w:szCs w:val="28"/>
        </w:rPr>
        <w:t>енецкого автономного округа от 15 февраля</w:t>
      </w:r>
      <w:r w:rsidR="00A1214E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A80104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A1214E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A80104">
        <w:rPr>
          <w:rFonts w:ascii="Times New Roman" w:hAnsi="Times New Roman" w:cs="Times New Roman"/>
          <w:color w:val="auto"/>
          <w:sz w:val="28"/>
          <w:szCs w:val="28"/>
        </w:rPr>
        <w:t>113</w:t>
      </w:r>
      <w:r w:rsidR="00A1214E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28E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1214E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A1214E" w:rsidRPr="009C3A40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="00DF2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ие проверочные работы 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по русскому языку 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писали 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>учащи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еся </w:t>
      </w:r>
      <w:r w:rsidR="00FA29E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755C3A" w:rsidRPr="009C3A40">
        <w:rPr>
          <w:rFonts w:ascii="Times New Roman" w:hAnsi="Times New Roman" w:cs="Times New Roman"/>
          <w:color w:val="auto"/>
          <w:sz w:val="28"/>
          <w:szCs w:val="28"/>
        </w:rPr>
        <w:t>-х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классов </w:t>
      </w:r>
      <w:r w:rsidR="00FA29E2">
        <w:rPr>
          <w:rFonts w:ascii="Times New Roman" w:hAnsi="Times New Roman" w:cs="Times New Roman"/>
          <w:color w:val="auto"/>
          <w:sz w:val="28"/>
          <w:szCs w:val="28"/>
        </w:rPr>
        <w:t xml:space="preserve">24 </w:t>
      </w:r>
      <w:r w:rsidR="001475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школ 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>НАО</w:t>
      </w:r>
      <w:r w:rsidR="00AA0EAC" w:rsidRPr="009C3A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0124" w:rsidRPr="009C3A40" w:rsidRDefault="00200124" w:rsidP="0003622E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Цель проведения Всероссийски</w:t>
      </w:r>
      <w:r w:rsidR="006300A5" w:rsidRPr="009C3A40">
        <w:rPr>
          <w:rFonts w:ascii="Times New Roman" w:hAnsi="Times New Roman" w:cs="Times New Roman"/>
          <w:sz w:val="28"/>
          <w:szCs w:val="28"/>
        </w:rPr>
        <w:t>х проверочных работ (далее ВПР) –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(далее ФГОС) за счет предоставления организациям, осуществляющим образо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вательную деятельность, </w:t>
      </w:r>
      <w:r w:rsidRPr="009C3A40">
        <w:rPr>
          <w:rFonts w:ascii="Times New Roman" w:hAnsi="Times New Roman" w:cs="Times New Roman"/>
          <w:sz w:val="28"/>
          <w:szCs w:val="28"/>
        </w:rPr>
        <w:t>единых проверочных материалов и единых критериев оценивания учебных достижений по русс</w:t>
      </w:r>
      <w:r w:rsidR="006300A5" w:rsidRPr="009C3A40">
        <w:rPr>
          <w:rFonts w:ascii="Times New Roman" w:hAnsi="Times New Roman" w:cs="Times New Roman"/>
          <w:sz w:val="28"/>
          <w:szCs w:val="28"/>
        </w:rPr>
        <w:t>к</w:t>
      </w:r>
      <w:r w:rsidRPr="009C3A40">
        <w:rPr>
          <w:rFonts w:ascii="Times New Roman" w:hAnsi="Times New Roman" w:cs="Times New Roman"/>
          <w:sz w:val="28"/>
          <w:szCs w:val="28"/>
        </w:rPr>
        <w:t>ому языку.</w:t>
      </w:r>
    </w:p>
    <w:p w:rsidR="00200124" w:rsidRPr="009C3A40" w:rsidRDefault="00200124" w:rsidP="0003622E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собенность Всероссийских проверочных работ – единство подходов к составлению вариантов, принципов и правил проведения самих работ и их оценивания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ED00CB" w:rsidRPr="009C3A40" w:rsidRDefault="00376310" w:rsidP="0003622E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 русскому языку проводится в целях мониторинга к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ачества подготовки обучающихся </w:t>
      </w:r>
      <w:r w:rsidR="00031983">
        <w:rPr>
          <w:rFonts w:ascii="Times New Roman" w:hAnsi="Times New Roman" w:cs="Times New Roman"/>
          <w:sz w:val="28"/>
          <w:szCs w:val="28"/>
        </w:rPr>
        <w:t>8</w:t>
      </w:r>
      <w:r w:rsidRPr="009C3A40">
        <w:rPr>
          <w:rFonts w:ascii="Times New Roman" w:hAnsi="Times New Roman" w:cs="Times New Roman"/>
          <w:sz w:val="28"/>
          <w:szCs w:val="28"/>
        </w:rPr>
        <w:t xml:space="preserve"> классов. Мониторинг направлен на обеспечение эффективной реализации государственного образо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Pr="009C3A40">
        <w:rPr>
          <w:rFonts w:ascii="Times New Roman" w:hAnsi="Times New Roman" w:cs="Times New Roman"/>
          <w:sz w:val="28"/>
          <w:szCs w:val="28"/>
        </w:rPr>
        <w:t xml:space="preserve">общего образования. </w:t>
      </w:r>
      <w:r w:rsidR="00F0023A" w:rsidRPr="009C3A40">
        <w:rPr>
          <w:rFonts w:ascii="Times New Roman" w:hAnsi="Times New Roman" w:cs="Times New Roman"/>
          <w:sz w:val="28"/>
          <w:szCs w:val="28"/>
        </w:rPr>
        <w:t>Во Всеросси</w:t>
      </w:r>
      <w:r w:rsidR="00A54B7F" w:rsidRPr="009C3A40">
        <w:rPr>
          <w:rFonts w:ascii="Times New Roman" w:hAnsi="Times New Roman" w:cs="Times New Roman"/>
          <w:sz w:val="28"/>
          <w:szCs w:val="28"/>
        </w:rPr>
        <w:t>йских проверочных работах в</w:t>
      </w:r>
      <w:r w:rsidR="00130EA8">
        <w:rPr>
          <w:rFonts w:ascii="Times New Roman" w:hAnsi="Times New Roman" w:cs="Times New Roman"/>
          <w:sz w:val="28"/>
          <w:szCs w:val="28"/>
        </w:rPr>
        <w:t xml:space="preserve"> 8</w:t>
      </w:r>
      <w:r w:rsidR="00F0023A" w:rsidRPr="009C3A40">
        <w:rPr>
          <w:rFonts w:ascii="Times New Roman" w:hAnsi="Times New Roman" w:cs="Times New Roman"/>
          <w:sz w:val="28"/>
          <w:szCs w:val="28"/>
        </w:rPr>
        <w:t xml:space="preserve"> классах по русскому языку участв</w:t>
      </w:r>
      <w:r w:rsidR="00A54B7F" w:rsidRPr="009C3A40">
        <w:rPr>
          <w:rFonts w:ascii="Times New Roman" w:hAnsi="Times New Roman" w:cs="Times New Roman"/>
          <w:sz w:val="28"/>
          <w:szCs w:val="28"/>
        </w:rPr>
        <w:t>овали</w:t>
      </w:r>
      <w:r w:rsidR="00F0023A" w:rsidRPr="009C3A40">
        <w:rPr>
          <w:rFonts w:ascii="Times New Roman" w:hAnsi="Times New Roman" w:cs="Times New Roman"/>
          <w:sz w:val="28"/>
          <w:szCs w:val="28"/>
        </w:rPr>
        <w:t xml:space="preserve"> вс</w:t>
      </w:r>
      <w:r w:rsidR="00ED00CB" w:rsidRPr="009C3A40">
        <w:rPr>
          <w:rFonts w:ascii="Times New Roman" w:hAnsi="Times New Roman" w:cs="Times New Roman"/>
          <w:sz w:val="28"/>
          <w:szCs w:val="28"/>
        </w:rPr>
        <w:t>е субъекты Российской Федерации.</w:t>
      </w:r>
    </w:p>
    <w:p w:rsidR="00376310" w:rsidRPr="009C3A40" w:rsidRDefault="00376310" w:rsidP="0003622E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Цель проведения 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-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</w:t>
      </w:r>
      <w:r w:rsidR="00ED00CB" w:rsidRPr="009C3A40">
        <w:rPr>
          <w:rFonts w:ascii="Times New Roman" w:hAnsi="Times New Roman" w:cs="Times New Roman"/>
          <w:sz w:val="28"/>
          <w:szCs w:val="28"/>
        </w:rPr>
        <w:t>льную деятельность,</w:t>
      </w:r>
      <w:r w:rsidRPr="009C3A40">
        <w:rPr>
          <w:rFonts w:ascii="Times New Roman" w:hAnsi="Times New Roman" w:cs="Times New Roman"/>
          <w:sz w:val="28"/>
          <w:szCs w:val="28"/>
        </w:rPr>
        <w:t xml:space="preserve"> единых проверочных материалов и единых критериев оценивания учебных достижений по русс</w:t>
      </w:r>
      <w:r w:rsidR="00ED00CB" w:rsidRPr="009C3A40">
        <w:rPr>
          <w:rFonts w:ascii="Times New Roman" w:hAnsi="Times New Roman" w:cs="Times New Roman"/>
          <w:sz w:val="28"/>
          <w:szCs w:val="28"/>
        </w:rPr>
        <w:t>к</w:t>
      </w:r>
      <w:r w:rsidRPr="009C3A40">
        <w:rPr>
          <w:rFonts w:ascii="Times New Roman" w:hAnsi="Times New Roman" w:cs="Times New Roman"/>
          <w:sz w:val="28"/>
          <w:szCs w:val="28"/>
        </w:rPr>
        <w:t>ому языку.</w:t>
      </w:r>
    </w:p>
    <w:p w:rsidR="0047553B" w:rsidRPr="009C3A40" w:rsidRDefault="0047553B" w:rsidP="0003622E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7071A8" w:rsidRPr="009C3A40">
        <w:rPr>
          <w:rFonts w:ascii="Times New Roman" w:hAnsi="Times New Roman" w:cs="Times New Roman"/>
          <w:sz w:val="28"/>
          <w:szCs w:val="28"/>
        </w:rPr>
        <w:t>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(разработка проверочных работ, критерии оценивания, электронные формы сбора результатов, консультативно-методические материалы, статистические отчеты прове</w:t>
      </w:r>
      <w:r w:rsidR="00AD736B" w:rsidRPr="009C3A40">
        <w:rPr>
          <w:rFonts w:ascii="Times New Roman" w:hAnsi="Times New Roman" w:cs="Times New Roman"/>
          <w:sz w:val="28"/>
          <w:szCs w:val="28"/>
        </w:rPr>
        <w:t xml:space="preserve">дения работ) инициированы </w:t>
      </w:r>
      <w:r w:rsidR="00AD736B" w:rsidRPr="00D61994">
        <w:rPr>
          <w:rFonts w:ascii="Times New Roman" w:hAnsi="Times New Roman" w:cs="Times New Roman"/>
          <w:sz w:val="28"/>
          <w:szCs w:val="28"/>
          <w:highlight w:val="yellow"/>
        </w:rPr>
        <w:t>ФГБУ «</w:t>
      </w:r>
      <w:r w:rsidRPr="00D61994">
        <w:rPr>
          <w:rFonts w:ascii="Times New Roman" w:hAnsi="Times New Roman" w:cs="Times New Roman"/>
          <w:sz w:val="28"/>
          <w:szCs w:val="28"/>
          <w:highlight w:val="yellow"/>
        </w:rPr>
        <w:t>Федеральный инсти</w:t>
      </w:r>
      <w:r w:rsidR="00AD736B" w:rsidRPr="00D61994">
        <w:rPr>
          <w:rFonts w:ascii="Times New Roman" w:hAnsi="Times New Roman" w:cs="Times New Roman"/>
          <w:sz w:val="28"/>
          <w:szCs w:val="28"/>
          <w:highlight w:val="yellow"/>
        </w:rPr>
        <w:t>тут оценки качества образования»</w:t>
      </w:r>
      <w:r w:rsidRPr="00D6199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EB1F3F" w:rsidRPr="009C3A40" w:rsidRDefault="00EB1F3F" w:rsidP="0003622E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астие образовательных организаций в ВПР может быть организовано по двум моделям:</w:t>
      </w:r>
    </w:p>
    <w:p w:rsidR="00EB1F3F" w:rsidRPr="009C3A40" w:rsidRDefault="00EB1F3F" w:rsidP="0003622E">
      <w:pPr>
        <w:pStyle w:val="af5"/>
        <w:shd w:val="clear" w:color="auto" w:fill="FFFFFF"/>
        <w:spacing w:before="0" w:beforeAutospacing="0" w:after="0" w:afterAutospacing="0" w:line="276" w:lineRule="auto"/>
        <w:ind w:left="567" w:firstLine="709"/>
        <w:jc w:val="both"/>
        <w:rPr>
          <w:color w:val="000000"/>
          <w:sz w:val="28"/>
          <w:szCs w:val="28"/>
        </w:rPr>
      </w:pPr>
      <w:r w:rsidRPr="009C3A40">
        <w:rPr>
          <w:sz w:val="28"/>
          <w:szCs w:val="28"/>
        </w:rPr>
        <w:lastRenderedPageBreak/>
        <w:t xml:space="preserve">- </w:t>
      </w:r>
      <w:r w:rsidR="0075347F" w:rsidRPr="009C3A40">
        <w:rPr>
          <w:i/>
          <w:sz w:val="28"/>
          <w:szCs w:val="28"/>
        </w:rPr>
        <w:t>модель 1</w:t>
      </w:r>
      <w:r w:rsidR="0011100B" w:rsidRPr="009C3A40">
        <w:rPr>
          <w:sz w:val="28"/>
          <w:szCs w:val="28"/>
        </w:rPr>
        <w:t xml:space="preserve"> (на уровне </w:t>
      </w:r>
      <w:r w:rsidR="00ED00CB" w:rsidRPr="009C3A40">
        <w:rPr>
          <w:sz w:val="28"/>
          <w:szCs w:val="28"/>
        </w:rPr>
        <w:t>округа</w:t>
      </w:r>
      <w:r w:rsidRPr="009C3A40">
        <w:rPr>
          <w:sz w:val="28"/>
          <w:szCs w:val="28"/>
        </w:rPr>
        <w:t xml:space="preserve">): </w:t>
      </w:r>
      <w:r w:rsidRPr="009C3A40">
        <w:rPr>
          <w:color w:val="000000"/>
          <w:sz w:val="28"/>
          <w:szCs w:val="28"/>
        </w:rPr>
        <w:t xml:space="preserve">проведение работы организует </w:t>
      </w:r>
      <w:r w:rsidR="0011100B" w:rsidRPr="009C3A40">
        <w:rPr>
          <w:color w:val="000000"/>
          <w:sz w:val="28"/>
          <w:szCs w:val="28"/>
        </w:rPr>
        <w:t xml:space="preserve">региональный координатор (в </w:t>
      </w:r>
      <w:r w:rsidR="00ED00CB" w:rsidRPr="009C3A40">
        <w:rPr>
          <w:color w:val="000000"/>
          <w:sz w:val="28"/>
          <w:szCs w:val="28"/>
        </w:rPr>
        <w:t>Ненецком автономном округе</w:t>
      </w:r>
      <w:r w:rsidR="0011100B" w:rsidRPr="009C3A40">
        <w:rPr>
          <w:color w:val="000000"/>
          <w:sz w:val="28"/>
          <w:szCs w:val="28"/>
        </w:rPr>
        <w:t xml:space="preserve"> региональным координатором является ГБУ</w:t>
      </w:r>
      <w:r w:rsidR="00ED00CB" w:rsidRPr="009C3A40">
        <w:rPr>
          <w:color w:val="000000"/>
          <w:sz w:val="28"/>
          <w:szCs w:val="28"/>
        </w:rPr>
        <w:t xml:space="preserve"> НАО</w:t>
      </w:r>
      <w:r w:rsidR="0011100B" w:rsidRPr="009C3A40">
        <w:rPr>
          <w:color w:val="000000"/>
          <w:sz w:val="28"/>
          <w:szCs w:val="28"/>
        </w:rPr>
        <w:t xml:space="preserve"> «</w:t>
      </w:r>
      <w:r w:rsidR="00ED00CB" w:rsidRPr="009C3A40">
        <w:rPr>
          <w:color w:val="000000"/>
          <w:sz w:val="28"/>
          <w:szCs w:val="28"/>
        </w:rPr>
        <w:t>Ненецкий региональный центр развития образования</w:t>
      </w:r>
      <w:r w:rsidR="0011100B" w:rsidRPr="009C3A40">
        <w:rPr>
          <w:color w:val="000000"/>
          <w:sz w:val="28"/>
          <w:szCs w:val="28"/>
        </w:rPr>
        <w:t>»)</w:t>
      </w:r>
      <w:r w:rsidRPr="009C3A40">
        <w:rPr>
          <w:color w:val="000000"/>
          <w:sz w:val="28"/>
          <w:szCs w:val="28"/>
        </w:rPr>
        <w:t>, для обработки результатов используется бланковая технология. Развернутые ответы</w:t>
      </w:r>
      <w:r w:rsidR="0011100B" w:rsidRPr="009C3A40">
        <w:rPr>
          <w:color w:val="000000"/>
          <w:sz w:val="28"/>
          <w:szCs w:val="28"/>
        </w:rPr>
        <w:t xml:space="preserve"> (при наличии)</w:t>
      </w:r>
      <w:r w:rsidRPr="009C3A40">
        <w:rPr>
          <w:color w:val="000000"/>
          <w:sz w:val="28"/>
          <w:szCs w:val="28"/>
        </w:rPr>
        <w:t xml:space="preserve"> проверяются экспертами региона, прошедшими инструктаж</w:t>
      </w:r>
      <w:r w:rsidR="0011100B" w:rsidRPr="009C3A40">
        <w:rPr>
          <w:color w:val="000000"/>
          <w:sz w:val="28"/>
          <w:szCs w:val="28"/>
        </w:rPr>
        <w:t>, дистанционно,</w:t>
      </w:r>
      <w:r w:rsidRPr="009C3A40">
        <w:rPr>
          <w:color w:val="000000"/>
          <w:sz w:val="28"/>
          <w:szCs w:val="28"/>
        </w:rPr>
        <w:t xml:space="preserve"> с использованием сети «интернет». </w:t>
      </w:r>
    </w:p>
    <w:p w:rsidR="0047553B" w:rsidRPr="009C3A40" w:rsidRDefault="0047553B" w:rsidP="0003622E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- </w:t>
      </w:r>
      <w:r w:rsidR="00165898" w:rsidRPr="009C3A40">
        <w:rPr>
          <w:rFonts w:ascii="Times New Roman" w:hAnsi="Times New Roman" w:cs="Times New Roman"/>
          <w:i/>
          <w:sz w:val="28"/>
          <w:szCs w:val="28"/>
        </w:rPr>
        <w:t>модель</w:t>
      </w:r>
      <w:r w:rsidR="0075347F" w:rsidRPr="009C3A40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9C3A40">
        <w:rPr>
          <w:rFonts w:ascii="Times New Roman" w:hAnsi="Times New Roman" w:cs="Times New Roman"/>
          <w:sz w:val="28"/>
          <w:szCs w:val="28"/>
        </w:rPr>
        <w:t xml:space="preserve"> (на уровне образовательной организации): каждая школа самостоятельно проводи</w:t>
      </w:r>
      <w:r w:rsidR="00B71E00" w:rsidRPr="009C3A40">
        <w:rPr>
          <w:rFonts w:ascii="Times New Roman" w:hAnsi="Times New Roman" w:cs="Times New Roman"/>
          <w:sz w:val="28"/>
          <w:szCs w:val="28"/>
        </w:rPr>
        <w:t>т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очную работу, проверяет ответы участников, вносит первичные результаты в электронную форму и загружает ее в федеральную с</w:t>
      </w:r>
      <w:r w:rsidR="00434ECA" w:rsidRPr="009C3A40">
        <w:rPr>
          <w:rFonts w:ascii="Times New Roman" w:hAnsi="Times New Roman" w:cs="Times New Roman"/>
          <w:sz w:val="28"/>
          <w:szCs w:val="28"/>
        </w:rPr>
        <w:t>истему ВПР для обработки данных.</w:t>
      </w:r>
    </w:p>
    <w:p w:rsidR="00AA0EAC" w:rsidRPr="009C3A40" w:rsidRDefault="00AA0EAC" w:rsidP="0003622E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роведение Всероссийских проверочных работ в </w:t>
      </w:r>
      <w:r w:rsidR="00ED00CB" w:rsidRPr="009C3A40">
        <w:rPr>
          <w:rFonts w:ascii="Times New Roman" w:hAnsi="Times New Roman" w:cs="Times New Roman"/>
          <w:sz w:val="28"/>
          <w:szCs w:val="28"/>
        </w:rPr>
        <w:t>Ненецком автономном округе</w:t>
      </w:r>
      <w:r w:rsidR="00D61994">
        <w:rPr>
          <w:rFonts w:ascii="Times New Roman" w:hAnsi="Times New Roman" w:cs="Times New Roman"/>
          <w:sz w:val="28"/>
          <w:szCs w:val="28"/>
        </w:rPr>
        <w:t xml:space="preserve"> </w:t>
      </w:r>
      <w:r w:rsidR="00200124" w:rsidRPr="009C3A40">
        <w:rPr>
          <w:rFonts w:ascii="Times New Roman" w:hAnsi="Times New Roman" w:cs="Times New Roman"/>
          <w:sz w:val="28"/>
          <w:szCs w:val="28"/>
        </w:rPr>
        <w:t xml:space="preserve">было </w:t>
      </w:r>
      <w:r w:rsidR="0075347F" w:rsidRPr="009C3A40">
        <w:rPr>
          <w:rFonts w:ascii="Times New Roman" w:hAnsi="Times New Roman" w:cs="Times New Roman"/>
          <w:sz w:val="28"/>
          <w:szCs w:val="28"/>
        </w:rPr>
        <w:t>полностью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рганизовано по модели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 2</w:t>
      </w:r>
      <w:r w:rsidRPr="009C3A40">
        <w:rPr>
          <w:rFonts w:ascii="Times New Roman" w:hAnsi="Times New Roman" w:cs="Times New Roman"/>
          <w:sz w:val="28"/>
          <w:szCs w:val="28"/>
        </w:rPr>
        <w:t>:</w:t>
      </w:r>
    </w:p>
    <w:p w:rsidR="0047553B" w:rsidRPr="009C3A40" w:rsidRDefault="0047553B" w:rsidP="0003622E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 процедуре</w:t>
      </w:r>
      <w:r w:rsidR="00D61994">
        <w:rPr>
          <w:rFonts w:ascii="Times New Roman" w:hAnsi="Times New Roman" w:cs="Times New Roman"/>
          <w:sz w:val="28"/>
          <w:szCs w:val="28"/>
        </w:rPr>
        <w:t xml:space="preserve"> 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ВПР </w:t>
      </w:r>
      <w:r w:rsidRPr="009C3A40">
        <w:rPr>
          <w:rFonts w:ascii="Times New Roman" w:hAnsi="Times New Roman" w:cs="Times New Roman"/>
          <w:sz w:val="28"/>
          <w:szCs w:val="28"/>
        </w:rPr>
        <w:t>по русскому языку</w:t>
      </w:r>
      <w:r w:rsidR="00A501F1" w:rsidRPr="009C3A40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ED00CB" w:rsidRPr="00931697">
        <w:rPr>
          <w:rFonts w:ascii="Times New Roman" w:hAnsi="Times New Roman" w:cs="Times New Roman"/>
          <w:sz w:val="28"/>
          <w:szCs w:val="28"/>
        </w:rPr>
        <w:t>4</w:t>
      </w:r>
      <w:r w:rsidR="00931697" w:rsidRPr="00931697">
        <w:rPr>
          <w:rFonts w:ascii="Times New Roman" w:hAnsi="Times New Roman" w:cs="Times New Roman"/>
          <w:sz w:val="28"/>
          <w:szCs w:val="28"/>
        </w:rPr>
        <w:t>18</w:t>
      </w:r>
      <w:r w:rsidR="00D61994" w:rsidRPr="009316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1F1" w:rsidRPr="00931697">
        <w:rPr>
          <w:rFonts w:ascii="Times New Roman" w:hAnsi="Times New Roman" w:cs="Times New Roman"/>
          <w:sz w:val="28"/>
          <w:szCs w:val="28"/>
        </w:rPr>
        <w:t>о</w:t>
      </w:r>
      <w:r w:rsidR="00200124" w:rsidRPr="00931697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 w:rsidR="00D61994">
        <w:rPr>
          <w:rFonts w:ascii="Times New Roman" w:hAnsi="Times New Roman" w:cs="Times New Roman"/>
          <w:sz w:val="28"/>
          <w:szCs w:val="28"/>
        </w:rPr>
        <w:t xml:space="preserve"> 8</w:t>
      </w:r>
      <w:r w:rsidR="00200124" w:rsidRPr="009C3A40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2122A6" w:rsidRDefault="000D39EE" w:rsidP="000C7849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Распределение</w:t>
      </w:r>
      <w:r w:rsidR="00D61994">
        <w:rPr>
          <w:rFonts w:ascii="Times New Roman" w:hAnsi="Times New Roman" w:cs="Times New Roman"/>
          <w:sz w:val="28"/>
          <w:szCs w:val="28"/>
        </w:rPr>
        <w:t xml:space="preserve"> </w:t>
      </w:r>
      <w:r w:rsidR="0047553B" w:rsidRPr="009C3A40">
        <w:rPr>
          <w:rFonts w:ascii="Times New Roman" w:hAnsi="Times New Roman" w:cs="Times New Roman"/>
          <w:sz w:val="28"/>
          <w:szCs w:val="28"/>
        </w:rPr>
        <w:t>участников тестирования по районам</w:t>
      </w:r>
      <w:r w:rsidR="00D61994">
        <w:rPr>
          <w:rFonts w:ascii="Times New Roman" w:hAnsi="Times New Roman" w:cs="Times New Roman"/>
          <w:sz w:val="28"/>
          <w:szCs w:val="28"/>
        </w:rPr>
        <w:t xml:space="preserve"> </w:t>
      </w:r>
      <w:r w:rsidR="0047553B" w:rsidRPr="009C3A40">
        <w:rPr>
          <w:rFonts w:ascii="Times New Roman" w:hAnsi="Times New Roman" w:cs="Times New Roman"/>
          <w:sz w:val="28"/>
          <w:szCs w:val="28"/>
        </w:rPr>
        <w:t>представлено в таблице</w:t>
      </w:r>
      <w:proofErr w:type="gramStart"/>
      <w:r w:rsidR="0047553B" w:rsidRPr="009C3A4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7553B" w:rsidRPr="009C3A40">
        <w:rPr>
          <w:rFonts w:ascii="Times New Roman" w:hAnsi="Times New Roman" w:cs="Times New Roman"/>
          <w:sz w:val="28"/>
          <w:szCs w:val="28"/>
        </w:rPr>
        <w:t>.</w:t>
      </w:r>
    </w:p>
    <w:p w:rsidR="0047553B" w:rsidRPr="00DB6828" w:rsidRDefault="00DB6828" w:rsidP="00DB6828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DB6828">
        <w:rPr>
          <w:rFonts w:ascii="Times New Roman" w:hAnsi="Times New Roman" w:cs="Times New Roman"/>
        </w:rPr>
        <w:t>Таблица</w:t>
      </w:r>
      <w:proofErr w:type="gramStart"/>
      <w:r w:rsidRPr="00DB6828">
        <w:rPr>
          <w:rFonts w:ascii="Times New Roman" w:hAnsi="Times New Roman" w:cs="Times New Roman"/>
        </w:rPr>
        <w:t>1</w:t>
      </w:r>
      <w:proofErr w:type="gramEnd"/>
      <w:r w:rsidRPr="00DB6828">
        <w:rPr>
          <w:rFonts w:ascii="Times New Roman" w:hAnsi="Times New Roman" w:cs="Times New Roman"/>
        </w:rPr>
        <w:t>.</w:t>
      </w:r>
    </w:p>
    <w:tbl>
      <w:tblPr>
        <w:tblStyle w:val="af4"/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2115"/>
        <w:gridCol w:w="2340"/>
        <w:gridCol w:w="4326"/>
      </w:tblGrid>
      <w:tr w:rsidR="00725F92" w:rsidRPr="009C3A40" w:rsidTr="00327531">
        <w:trPr>
          <w:trHeight w:val="494"/>
          <w:jc w:val="center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92" w:rsidRPr="009C3A40" w:rsidRDefault="00725F92" w:rsidP="000C7849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школ и учащихся, принявших участие в ВПР по русскому языку в </w:t>
            </w:r>
            <w:r w:rsidR="00AB2D38"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НАО</w:t>
            </w:r>
          </w:p>
          <w:p w:rsidR="00725F92" w:rsidRPr="009C3A40" w:rsidRDefault="00725F92" w:rsidP="000C7849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38" w:rsidRPr="009C3A40" w:rsidTr="0081603A">
        <w:trPr>
          <w:trHeight w:val="49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0C7849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3"/>
            <w:bookmarkStart w:id="1" w:name="OLE_LINK2"/>
            <w:bookmarkStart w:id="2" w:name="OLE_LINK1"/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0C7849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0C7849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0C7849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AB2D38" w:rsidRPr="009C3A40" w:rsidRDefault="00F56397" w:rsidP="000C7849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B2D38"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B2D38" w:rsidRPr="009C3A40" w:rsidTr="003D7AAB">
        <w:trPr>
          <w:trHeight w:val="30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0C7849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0C7849">
            <w:pPr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ярный 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D38" w:rsidRPr="002A0661" w:rsidRDefault="002A0661" w:rsidP="000C7849">
            <w:pPr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D38" w:rsidRPr="002A0661" w:rsidRDefault="007F2C21" w:rsidP="000C7849">
            <w:pPr>
              <w:ind w:left="56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A0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D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AB2D38" w:rsidRPr="009C3A40" w:rsidTr="003D7AAB">
        <w:trPr>
          <w:trHeight w:val="304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0C7849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0C784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2A0661" w:rsidRDefault="00AB2D38" w:rsidP="000C7849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2A0661" w:rsidRDefault="000D74C8" w:rsidP="000C7849">
            <w:pPr>
              <w:ind w:left="56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B2D38" w:rsidRPr="009C3A40" w:rsidTr="003D7AAB">
        <w:trPr>
          <w:trHeight w:val="241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0C7849">
            <w:pPr>
              <w:ind w:left="5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0C7849">
            <w:pPr>
              <w:ind w:left="56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2A0661" w:rsidRDefault="002A0661" w:rsidP="000C7849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2A0661" w:rsidRDefault="000D74C8" w:rsidP="000C7849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8</w:t>
            </w:r>
          </w:p>
        </w:tc>
      </w:tr>
      <w:bookmarkEnd w:id="0"/>
      <w:bookmarkEnd w:id="1"/>
      <w:bookmarkEnd w:id="2"/>
    </w:tbl>
    <w:p w:rsidR="00725F92" w:rsidRPr="009C3A40" w:rsidRDefault="00725F92" w:rsidP="000C784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03AA5" w:rsidRPr="009C3A40" w:rsidRDefault="00F03AA5" w:rsidP="0003622E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очных работ могут быть полезны:</w:t>
      </w:r>
    </w:p>
    <w:p w:rsidR="00F03AA5" w:rsidRPr="009C3A40" w:rsidRDefault="00F03AA5" w:rsidP="0003622E">
      <w:pPr>
        <w:pStyle w:val="af"/>
        <w:numPr>
          <w:ilvl w:val="0"/>
          <w:numId w:val="5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родителям - для определения образовательной траектории своих детей; </w:t>
      </w:r>
    </w:p>
    <w:p w:rsidR="00F03AA5" w:rsidRPr="009C3A40" w:rsidRDefault="00F03AA5" w:rsidP="0003622E">
      <w:pPr>
        <w:pStyle w:val="af"/>
        <w:numPr>
          <w:ilvl w:val="0"/>
          <w:numId w:val="5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ителям - для оценки уровня подготовки школьников по итогам окончания основных этапов обучения, для совершенствования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еподавания учебных предметов в школах;</w:t>
      </w:r>
    </w:p>
    <w:p w:rsidR="00F03AA5" w:rsidRPr="009C3A40" w:rsidRDefault="00F03AA5" w:rsidP="0003622E">
      <w:pPr>
        <w:pStyle w:val="af"/>
        <w:numPr>
          <w:ilvl w:val="0"/>
          <w:numId w:val="5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разовательным организациям - для корректировки образовательного процесса;</w:t>
      </w:r>
    </w:p>
    <w:p w:rsidR="00725F92" w:rsidRPr="009C3A40" w:rsidRDefault="00F03AA5" w:rsidP="0003622E">
      <w:pPr>
        <w:pStyle w:val="af"/>
        <w:numPr>
          <w:ilvl w:val="0"/>
          <w:numId w:val="5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на региональном уровне - для </w:t>
      </w:r>
      <w:r w:rsidR="00725F92" w:rsidRPr="009C3A40">
        <w:rPr>
          <w:rFonts w:ascii="Times New Roman" w:hAnsi="Times New Roman" w:cs="Times New Roman"/>
          <w:sz w:val="28"/>
          <w:szCs w:val="28"/>
        </w:rPr>
        <w:t>анализа текущего состояния муниципальных и региональных систем образования и формирования программ их развития</w:t>
      </w:r>
      <w:r w:rsidRPr="009C3A40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="00612258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sz w:val="28"/>
          <w:szCs w:val="28"/>
        </w:rPr>
        <w:t>своевременной корректировки отдельных аспектов в системе общего образования;</w:t>
      </w:r>
    </w:p>
    <w:p w:rsidR="00F03AA5" w:rsidRPr="009C3A40" w:rsidRDefault="00725F92" w:rsidP="0003622E">
      <w:pPr>
        <w:pStyle w:val="af"/>
        <w:numPr>
          <w:ilvl w:val="0"/>
          <w:numId w:val="5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</w:t>
      </w:r>
      <w:r w:rsidR="00F03AA5" w:rsidRPr="009C3A40">
        <w:rPr>
          <w:rFonts w:ascii="Times New Roman" w:hAnsi="Times New Roman" w:cs="Times New Roman"/>
          <w:sz w:val="28"/>
          <w:szCs w:val="28"/>
        </w:rPr>
        <w:t>роме того, ВПР позволят осуществлять мониторинг результатов введения ФГОС и послужат развитию единого образовательного пространства в Российской Федерации.</w:t>
      </w:r>
      <w:bookmarkStart w:id="3" w:name="bookmark3"/>
    </w:p>
    <w:bookmarkEnd w:id="3"/>
    <w:p w:rsidR="00F03AA5" w:rsidRPr="009C3A40" w:rsidRDefault="00F03AA5" w:rsidP="0003622E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lastRenderedPageBreak/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и принятия административных решений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9C3A40" w:rsidRPr="009C3A40" w:rsidRDefault="009C3A40" w:rsidP="0003622E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9EE" w:rsidRPr="009C3A40" w:rsidRDefault="000D39EE" w:rsidP="0003622E">
      <w:pPr>
        <w:spacing w:after="0"/>
        <w:ind w:left="567"/>
        <w:jc w:val="center"/>
        <w:rPr>
          <w:rStyle w:val="af6"/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2. ПРОЦЕДУРА ОРГАНИЗАЦИИ И ПРОВЕДЕНИЯ </w:t>
      </w:r>
      <w:r w:rsidRPr="009C3A40">
        <w:rPr>
          <w:rStyle w:val="af6"/>
          <w:rFonts w:ascii="Times New Roman" w:hAnsi="Times New Roman" w:cs="Times New Roman"/>
          <w:color w:val="000000"/>
          <w:sz w:val="28"/>
          <w:szCs w:val="28"/>
        </w:rPr>
        <w:t>ВПР МОДЕЛЬ 2</w:t>
      </w:r>
    </w:p>
    <w:p w:rsidR="000D39EE" w:rsidRPr="009C3A40" w:rsidRDefault="000D39EE" w:rsidP="0003622E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оведения ВПР на территории </w:t>
      </w:r>
      <w:r w:rsidR="00AB2D38"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>Ненецкого автономного округа</w:t>
      </w:r>
      <w:r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была выбрана модель 2. Она предполагает проведение ВПР общеобразовательной организацией (далее ОО</w:t>
      </w:r>
      <w:proofErr w:type="gramStart"/>
      <w:r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мостоятельно, участники записывают ответы в бланках с заданиями контрольных измерительных материалов (далее КИМ), ответы проверяются учителями ОО, для сбора результатов используется электронная форма. </w:t>
      </w:r>
      <w:r w:rsidR="00AB2D38" w:rsidRPr="009C3A40">
        <w:rPr>
          <w:rFonts w:ascii="Times New Roman" w:hAnsi="Times New Roman" w:cs="Times New Roman"/>
          <w:color w:val="000000"/>
          <w:sz w:val="28"/>
          <w:szCs w:val="28"/>
        </w:rPr>
        <w:t>ГБУ НАО «Ненецкий региональный центр развития образования»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как региональный координатор проведения ВПР осуществляет консультирование ответственных за проведение ВПР в ОО своего региона, мониторинг хода проведения работ в ОО и получает доступ к сводным статистическим данным по ОО своего региона.</w:t>
      </w:r>
    </w:p>
    <w:p w:rsidR="00267FCA" w:rsidRDefault="00267FCA" w:rsidP="0003622E">
      <w:pPr>
        <w:pStyle w:val="af5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color w:val="000000"/>
          <w:sz w:val="28"/>
          <w:szCs w:val="28"/>
        </w:rPr>
      </w:pPr>
    </w:p>
    <w:p w:rsidR="000D39EE" w:rsidRPr="009C3A40" w:rsidRDefault="000D39EE" w:rsidP="0003622E">
      <w:pPr>
        <w:pStyle w:val="af5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color w:val="000000"/>
          <w:sz w:val="28"/>
          <w:szCs w:val="28"/>
        </w:rPr>
      </w:pPr>
      <w:r w:rsidRPr="009C3A40">
        <w:rPr>
          <w:b/>
          <w:color w:val="000000"/>
          <w:sz w:val="28"/>
          <w:szCs w:val="28"/>
        </w:rPr>
        <w:t>Последовательность действий при проведении ВПР в ОО</w:t>
      </w:r>
    </w:p>
    <w:p w:rsidR="000D39EE" w:rsidRPr="009C3A40" w:rsidRDefault="000D39EE" w:rsidP="0003622E">
      <w:pPr>
        <w:pStyle w:val="af5"/>
        <w:shd w:val="clear" w:color="auto" w:fill="FFFFFF"/>
        <w:spacing w:before="0" w:beforeAutospacing="0" w:after="0" w:afterAutospacing="0" w:line="276" w:lineRule="auto"/>
        <w:ind w:left="567"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1. ОО регистрируется на портале сопровождения ВПР и получает доступ в свой личный кабинет. ГБУ </w:t>
      </w:r>
      <w:r w:rsidR="00A1214E" w:rsidRPr="009C3A40">
        <w:rPr>
          <w:color w:val="000000"/>
          <w:sz w:val="28"/>
          <w:szCs w:val="28"/>
        </w:rPr>
        <w:t xml:space="preserve">НАО </w:t>
      </w:r>
      <w:r w:rsidRPr="009C3A40">
        <w:rPr>
          <w:color w:val="000000"/>
          <w:sz w:val="28"/>
          <w:szCs w:val="28"/>
        </w:rPr>
        <w:t>«</w:t>
      </w:r>
      <w:r w:rsidR="00A1214E" w:rsidRPr="009C3A40">
        <w:rPr>
          <w:color w:val="000000"/>
          <w:sz w:val="28"/>
          <w:szCs w:val="28"/>
        </w:rPr>
        <w:t>НРЦРО</w:t>
      </w:r>
      <w:r w:rsidRPr="009C3A40">
        <w:rPr>
          <w:color w:val="000000"/>
          <w:sz w:val="28"/>
          <w:szCs w:val="28"/>
        </w:rPr>
        <w:t>» осуществляет координацию процесса регистрации ОО.</w:t>
      </w:r>
    </w:p>
    <w:p w:rsidR="000D39EE" w:rsidRPr="009C3A40" w:rsidRDefault="000D39EE" w:rsidP="0003622E">
      <w:pPr>
        <w:pStyle w:val="af5"/>
        <w:shd w:val="clear" w:color="auto" w:fill="FFFFFF"/>
        <w:spacing w:before="0" w:beforeAutospacing="0" w:after="0" w:afterAutospacing="0" w:line="276" w:lineRule="auto"/>
        <w:ind w:left="567"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2. ОО через личный кабинет на портале сопровождения ВПР заполняет форму на участие в проведение ВПР. В форме указывается предмет, класс и количество участников.</w:t>
      </w:r>
    </w:p>
    <w:p w:rsidR="000D39EE" w:rsidRPr="009C3A40" w:rsidRDefault="000D39EE" w:rsidP="0003622E">
      <w:pPr>
        <w:pStyle w:val="af5"/>
        <w:shd w:val="clear" w:color="auto" w:fill="FFFFFF"/>
        <w:spacing w:before="0" w:beforeAutospacing="0" w:after="0" w:afterAutospacing="0" w:line="276" w:lineRule="auto"/>
        <w:ind w:left="567"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3. </w:t>
      </w:r>
      <w:r w:rsidR="00A1214E" w:rsidRPr="009C3A40">
        <w:rPr>
          <w:color w:val="000000"/>
          <w:sz w:val="28"/>
          <w:szCs w:val="28"/>
        </w:rPr>
        <w:t xml:space="preserve">ГБУ НАО «НРЦРО» </w:t>
      </w:r>
      <w:r w:rsidRPr="009C3A40">
        <w:rPr>
          <w:color w:val="000000"/>
          <w:sz w:val="28"/>
          <w:szCs w:val="28"/>
        </w:rPr>
        <w:t xml:space="preserve"> проводит мониторинг регистрации ОО и заполнения ими форм на проведение ВПР.</w:t>
      </w:r>
    </w:p>
    <w:p w:rsidR="000D39EE" w:rsidRPr="009C3A40" w:rsidRDefault="000D39EE" w:rsidP="0003622E">
      <w:pPr>
        <w:pStyle w:val="af5"/>
        <w:shd w:val="clear" w:color="auto" w:fill="FFFFFF"/>
        <w:spacing w:before="0" w:beforeAutospacing="0" w:after="0" w:afterAutospacing="0" w:line="276" w:lineRule="auto"/>
        <w:ind w:left="567"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4. После заполнения формы на портале ОО получает доступ к зашифрованным архивам, в которых содержатся: электронный макет индивидуальных комплектов (далее ИК), включающих варианты КИМ, а также инструкция по проведению работы, форма протокола проведения работы и электронная форма сбора результатов. </w:t>
      </w:r>
    </w:p>
    <w:p w:rsidR="000D39EE" w:rsidRPr="009C3A40" w:rsidRDefault="000D39EE" w:rsidP="0003622E">
      <w:pPr>
        <w:pStyle w:val="af5"/>
        <w:shd w:val="clear" w:color="auto" w:fill="FFFFFF"/>
        <w:spacing w:before="0" w:beforeAutospacing="0" w:after="0" w:afterAutospacing="0" w:line="276" w:lineRule="auto"/>
        <w:ind w:left="567"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5. В день проведения работы за установленное время (в зависимости от количества </w:t>
      </w:r>
      <w:proofErr w:type="gramStart"/>
      <w:r w:rsidRPr="009C3A40">
        <w:rPr>
          <w:color w:val="000000"/>
          <w:sz w:val="28"/>
          <w:szCs w:val="28"/>
        </w:rPr>
        <w:t>обучающихся</w:t>
      </w:r>
      <w:proofErr w:type="gramEnd"/>
      <w:r w:rsidRPr="009C3A40">
        <w:rPr>
          <w:color w:val="000000"/>
          <w:sz w:val="28"/>
          <w:szCs w:val="28"/>
        </w:rPr>
        <w:t>) до начала проведения работы ОО получает в личном кабинете пароль для расшифровки архива с макетами ИК.</w:t>
      </w:r>
    </w:p>
    <w:p w:rsidR="000D39EE" w:rsidRPr="009C3A40" w:rsidRDefault="000D39EE" w:rsidP="0003622E">
      <w:pPr>
        <w:pStyle w:val="af5"/>
        <w:shd w:val="clear" w:color="auto" w:fill="FFFFFF"/>
        <w:spacing w:before="0" w:beforeAutospacing="0" w:after="0" w:afterAutospacing="0" w:line="276" w:lineRule="auto"/>
        <w:ind w:left="567"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6. ОО распечатывает ИК с индивидуальными метками (кодами) и проводит проверочную работу. Обучающиеся выполняют задания КИМ и записывают ответы на бланках с заданиями.</w:t>
      </w:r>
    </w:p>
    <w:p w:rsidR="000D39EE" w:rsidRPr="009C3A40" w:rsidRDefault="000D39EE" w:rsidP="0003622E">
      <w:pPr>
        <w:pStyle w:val="af5"/>
        <w:shd w:val="clear" w:color="auto" w:fill="FFFFFF"/>
        <w:spacing w:before="0" w:beforeAutospacing="0" w:after="0" w:afterAutospacing="0" w:line="276" w:lineRule="auto"/>
        <w:ind w:left="567"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7. ОО фиксирует в протоколе проведения работы и в дальнейшем хранит у себя соответствие между кодами индивидуальных комплектов и ФИО обучающихся.</w:t>
      </w:r>
    </w:p>
    <w:p w:rsidR="000D39EE" w:rsidRPr="009C3A40" w:rsidRDefault="000D39EE" w:rsidP="0003622E">
      <w:pPr>
        <w:pStyle w:val="af5"/>
        <w:shd w:val="clear" w:color="auto" w:fill="FFFFFF"/>
        <w:spacing w:before="0" w:beforeAutospacing="0" w:after="0" w:afterAutospacing="0" w:line="276" w:lineRule="auto"/>
        <w:ind w:left="567"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lastRenderedPageBreak/>
        <w:t xml:space="preserve">8. По окончании работы ОО проверяет ответы </w:t>
      </w:r>
      <w:proofErr w:type="gramStart"/>
      <w:r w:rsidRPr="009C3A40">
        <w:rPr>
          <w:color w:val="000000"/>
          <w:sz w:val="28"/>
          <w:szCs w:val="28"/>
        </w:rPr>
        <w:t>обучающихся</w:t>
      </w:r>
      <w:proofErr w:type="gramEnd"/>
      <w:r w:rsidRPr="009C3A40">
        <w:rPr>
          <w:color w:val="000000"/>
          <w:sz w:val="28"/>
          <w:szCs w:val="28"/>
        </w:rPr>
        <w:t xml:space="preserve"> на задания, вносит оценки за ответы в ту же электронную форму, загружает электронную форму через личный кабинет на портале ВПР.</w:t>
      </w:r>
    </w:p>
    <w:p w:rsidR="000D39EE" w:rsidRPr="009C3A40" w:rsidRDefault="000D39EE" w:rsidP="0003622E">
      <w:pPr>
        <w:pStyle w:val="af5"/>
        <w:shd w:val="clear" w:color="auto" w:fill="FFFFFF"/>
        <w:spacing w:before="0" w:beforeAutospacing="0" w:after="0" w:afterAutospacing="0" w:line="276" w:lineRule="auto"/>
        <w:ind w:left="567"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9. В течение 2 дней после загрузки электронной формы ОО через личный кабинет получает статистические формы с результатами выполнения работы.</w:t>
      </w:r>
    </w:p>
    <w:p w:rsidR="000D39EE" w:rsidRPr="009C3A40" w:rsidRDefault="000D39EE" w:rsidP="0003622E">
      <w:pPr>
        <w:pStyle w:val="af5"/>
        <w:shd w:val="clear" w:color="auto" w:fill="FFFFFF"/>
        <w:spacing w:before="0" w:beforeAutospacing="0" w:after="0" w:afterAutospacing="0" w:line="276" w:lineRule="auto"/>
        <w:ind w:left="567"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10. </w:t>
      </w:r>
      <w:r w:rsidR="00A1214E" w:rsidRPr="009C3A40">
        <w:rPr>
          <w:color w:val="000000"/>
          <w:sz w:val="28"/>
          <w:szCs w:val="28"/>
        </w:rPr>
        <w:t xml:space="preserve">ГБУ НАО «НРЦРО» </w:t>
      </w:r>
      <w:r w:rsidRPr="009C3A40">
        <w:rPr>
          <w:color w:val="000000"/>
          <w:sz w:val="28"/>
          <w:szCs w:val="28"/>
        </w:rPr>
        <w:t>через личный кабинет на портале ВПР получает доступ к сводной статистике по ОО региона по результатам проведения работы.</w:t>
      </w:r>
    </w:p>
    <w:p w:rsidR="00B52FBD" w:rsidRPr="009C3A40" w:rsidRDefault="00B52FBD" w:rsidP="0003622E">
      <w:pPr>
        <w:pStyle w:val="11"/>
        <w:shd w:val="clear" w:color="auto" w:fill="auto"/>
        <w:spacing w:after="0" w:line="276" w:lineRule="auto"/>
        <w:ind w:left="567" w:firstLine="567"/>
        <w:rPr>
          <w:b/>
          <w:sz w:val="24"/>
          <w:szCs w:val="24"/>
        </w:rPr>
      </w:pPr>
    </w:p>
    <w:p w:rsidR="00E924C1" w:rsidRPr="009C3A40" w:rsidRDefault="0003622E" w:rsidP="0003622E">
      <w:pPr>
        <w:pStyle w:val="11"/>
        <w:shd w:val="clear" w:color="auto" w:fill="auto"/>
        <w:spacing w:after="0" w:line="276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9C3A40" w:rsidRPr="009C3A40">
        <w:rPr>
          <w:b/>
          <w:sz w:val="28"/>
          <w:szCs w:val="28"/>
        </w:rPr>
        <w:t>ХАРАКТЕРИСТИКА МАТЕРИАЛОВ ВПР ПО РУССКОМУ ЯЗЫКУ</w:t>
      </w:r>
    </w:p>
    <w:p w:rsidR="009A61C4" w:rsidRPr="009A61C4" w:rsidRDefault="009A61C4" w:rsidP="0003622E">
      <w:pPr>
        <w:pStyle w:val="11"/>
        <w:spacing w:after="0" w:line="276" w:lineRule="auto"/>
        <w:ind w:left="567" w:firstLine="658"/>
        <w:jc w:val="both"/>
        <w:rPr>
          <w:sz w:val="28"/>
          <w:szCs w:val="28"/>
        </w:rPr>
      </w:pPr>
      <w:r w:rsidRPr="009A61C4">
        <w:rPr>
          <w:sz w:val="28"/>
          <w:szCs w:val="28"/>
        </w:rPr>
        <w:t xml:space="preserve">Содержание проверочной работы соответствует ФГОС общего образования </w:t>
      </w:r>
      <w:r w:rsidRPr="00B74B91">
        <w:rPr>
          <w:sz w:val="28"/>
          <w:szCs w:val="28"/>
        </w:rPr>
        <w:t xml:space="preserve">(приказ </w:t>
      </w:r>
      <w:proofErr w:type="spellStart"/>
      <w:r w:rsidRPr="00B74B91">
        <w:rPr>
          <w:sz w:val="28"/>
          <w:szCs w:val="28"/>
        </w:rPr>
        <w:t>Минобрнауки</w:t>
      </w:r>
      <w:proofErr w:type="spellEnd"/>
      <w:r w:rsidRPr="00B74B91">
        <w:rPr>
          <w:sz w:val="28"/>
          <w:szCs w:val="28"/>
        </w:rPr>
        <w:t xml:space="preserve"> России от 6 октября 2009 г. № 373</w:t>
      </w:r>
      <w:r w:rsidR="00267FCA" w:rsidRPr="00B74B91">
        <w:rPr>
          <w:sz w:val="28"/>
          <w:szCs w:val="28"/>
        </w:rPr>
        <w:t xml:space="preserve"> </w:t>
      </w:r>
      <w:proofErr w:type="gramStart"/>
      <w:r w:rsidR="00267FCA" w:rsidRPr="00B74B91">
        <w:rPr>
          <w:sz w:val="28"/>
          <w:szCs w:val="28"/>
        </w:rPr>
        <w:t xml:space="preserve">( </w:t>
      </w:r>
      <w:proofErr w:type="gramEnd"/>
      <w:r w:rsidR="00267FCA" w:rsidRPr="00B74B91">
        <w:rPr>
          <w:sz w:val="28"/>
          <w:szCs w:val="28"/>
        </w:rPr>
        <w:t>с изменениями и дополнениями от 11.12.2020г.</w:t>
      </w:r>
      <w:r w:rsidRPr="00B74B91">
        <w:rPr>
          <w:sz w:val="28"/>
          <w:szCs w:val="28"/>
        </w:rPr>
        <w:t xml:space="preserve">). ВПР </w:t>
      </w:r>
      <w:proofErr w:type="gramStart"/>
      <w:r w:rsidRPr="00B74B91">
        <w:rPr>
          <w:sz w:val="28"/>
          <w:szCs w:val="28"/>
        </w:rPr>
        <w:t>основаны</w:t>
      </w:r>
      <w:proofErr w:type="gramEnd"/>
      <w:r w:rsidRPr="00B74B91">
        <w:rPr>
          <w:sz w:val="28"/>
          <w:szCs w:val="28"/>
        </w:rPr>
        <w:t xml:space="preserve"> на системно - </w:t>
      </w:r>
      <w:proofErr w:type="spellStart"/>
      <w:r w:rsidRPr="00B74B91">
        <w:rPr>
          <w:sz w:val="28"/>
          <w:szCs w:val="28"/>
        </w:rPr>
        <w:t>деятельностном</w:t>
      </w:r>
      <w:proofErr w:type="spellEnd"/>
      <w:r w:rsidRPr="00B74B91">
        <w:rPr>
          <w:sz w:val="28"/>
          <w:szCs w:val="28"/>
        </w:rPr>
        <w:t xml:space="preserve">, </w:t>
      </w:r>
      <w:proofErr w:type="spellStart"/>
      <w:r w:rsidRPr="00B74B91">
        <w:rPr>
          <w:sz w:val="28"/>
          <w:szCs w:val="28"/>
        </w:rPr>
        <w:t>компетентностном</w:t>
      </w:r>
      <w:proofErr w:type="spellEnd"/>
      <w:r w:rsidRPr="009A61C4">
        <w:rPr>
          <w:sz w:val="28"/>
          <w:szCs w:val="28"/>
        </w:rPr>
        <w:t xml:space="preserve"> и уровневом подходах. В рамках ВПР наряду с предметными результатами обучения учащихся  8-х классов оцениваются также </w:t>
      </w:r>
      <w:proofErr w:type="spellStart"/>
      <w:r w:rsidRPr="009A61C4">
        <w:rPr>
          <w:sz w:val="28"/>
          <w:szCs w:val="28"/>
        </w:rPr>
        <w:t>метапредметные</w:t>
      </w:r>
      <w:proofErr w:type="spellEnd"/>
      <w:r w:rsidRPr="009A61C4">
        <w:rPr>
          <w:sz w:val="28"/>
          <w:szCs w:val="28"/>
        </w:rPr>
        <w:t xml:space="preserve"> результаты, в </w:t>
      </w:r>
      <w:proofErr w:type="spellStart"/>
      <w:r w:rsidRPr="009A61C4">
        <w:rPr>
          <w:sz w:val="28"/>
          <w:szCs w:val="28"/>
        </w:rPr>
        <w:t>т.ч</w:t>
      </w:r>
      <w:proofErr w:type="spellEnd"/>
      <w:r w:rsidRPr="009A61C4">
        <w:rPr>
          <w:sz w:val="28"/>
          <w:szCs w:val="28"/>
        </w:rPr>
        <w:t xml:space="preserve">. уровень </w:t>
      </w:r>
      <w:proofErr w:type="spellStart"/>
      <w:r w:rsidRPr="009A61C4">
        <w:rPr>
          <w:sz w:val="28"/>
          <w:szCs w:val="28"/>
        </w:rPr>
        <w:t>сформированности</w:t>
      </w:r>
      <w:proofErr w:type="spellEnd"/>
      <w:r w:rsidRPr="009A61C4">
        <w:rPr>
          <w:sz w:val="28"/>
          <w:szCs w:val="28"/>
        </w:rPr>
        <w:t xml:space="preserve"> универсальных учебных действий (далее УУД) и овладение </w:t>
      </w:r>
      <w:proofErr w:type="spellStart"/>
      <w:r w:rsidRPr="009A61C4">
        <w:rPr>
          <w:sz w:val="28"/>
          <w:szCs w:val="28"/>
        </w:rPr>
        <w:t>межпредметными</w:t>
      </w:r>
      <w:proofErr w:type="spellEnd"/>
      <w:r w:rsidRPr="009A61C4">
        <w:rPr>
          <w:sz w:val="28"/>
          <w:szCs w:val="28"/>
        </w:rPr>
        <w:t xml:space="preserve"> понятиями. Предусмотрена оценка </w:t>
      </w:r>
      <w:proofErr w:type="spellStart"/>
      <w:r w:rsidRPr="009A61C4">
        <w:rPr>
          <w:sz w:val="28"/>
          <w:szCs w:val="28"/>
        </w:rPr>
        <w:t>сформированности</w:t>
      </w:r>
      <w:proofErr w:type="spellEnd"/>
      <w:r w:rsidRPr="009A61C4">
        <w:rPr>
          <w:sz w:val="28"/>
          <w:szCs w:val="28"/>
        </w:rPr>
        <w:t xml:space="preserve"> </w:t>
      </w:r>
      <w:proofErr w:type="gramStart"/>
      <w:r w:rsidRPr="009A61C4">
        <w:rPr>
          <w:sz w:val="28"/>
          <w:szCs w:val="28"/>
        </w:rPr>
        <w:t>следующих</w:t>
      </w:r>
      <w:proofErr w:type="gramEnd"/>
      <w:r w:rsidRPr="009A61C4">
        <w:rPr>
          <w:sz w:val="28"/>
          <w:szCs w:val="28"/>
        </w:rPr>
        <w:t xml:space="preserve"> УУД.</w:t>
      </w:r>
    </w:p>
    <w:p w:rsidR="009A61C4" w:rsidRPr="009A61C4" w:rsidRDefault="009A61C4" w:rsidP="0003622E">
      <w:pPr>
        <w:pStyle w:val="11"/>
        <w:spacing w:after="0" w:line="276" w:lineRule="auto"/>
        <w:ind w:left="567" w:firstLine="658"/>
        <w:jc w:val="both"/>
        <w:rPr>
          <w:sz w:val="28"/>
          <w:szCs w:val="28"/>
        </w:rPr>
      </w:pPr>
      <w:r w:rsidRPr="009A61C4">
        <w:rPr>
          <w:i/>
          <w:sz w:val="28"/>
          <w:szCs w:val="28"/>
        </w:rPr>
        <w:t>Личностные действия:</w:t>
      </w:r>
      <w:r w:rsidRPr="009A61C4">
        <w:rPr>
          <w:sz w:val="28"/>
          <w:szCs w:val="28"/>
        </w:rPr>
        <w:t xml:space="preserve"> знание моральных норм и норм этикета, умение выделить нравственный аспект поведения, ориентация в социальных ролях и межличностных отношениях.</w:t>
      </w:r>
    </w:p>
    <w:p w:rsidR="009A61C4" w:rsidRPr="009A61C4" w:rsidRDefault="009A61C4" w:rsidP="0003622E">
      <w:pPr>
        <w:pStyle w:val="11"/>
        <w:spacing w:after="0" w:line="276" w:lineRule="auto"/>
        <w:ind w:left="567" w:firstLine="658"/>
        <w:jc w:val="both"/>
        <w:rPr>
          <w:sz w:val="28"/>
          <w:szCs w:val="28"/>
        </w:rPr>
      </w:pPr>
      <w:r w:rsidRPr="009A61C4">
        <w:rPr>
          <w:i/>
          <w:sz w:val="28"/>
          <w:szCs w:val="28"/>
        </w:rPr>
        <w:t>Регулятивные действия:</w:t>
      </w:r>
      <w:r w:rsidRPr="009A61C4">
        <w:rPr>
          <w:sz w:val="28"/>
          <w:szCs w:val="28"/>
        </w:rPr>
        <w:t xml:space="preserve">   целеполагание,   планирование,   контроль и коррекция, </w:t>
      </w:r>
      <w:proofErr w:type="spellStart"/>
      <w:r w:rsidRPr="009A61C4">
        <w:rPr>
          <w:sz w:val="28"/>
          <w:szCs w:val="28"/>
        </w:rPr>
        <w:t>саморегуляция</w:t>
      </w:r>
      <w:proofErr w:type="spellEnd"/>
      <w:r w:rsidRPr="009A61C4">
        <w:rPr>
          <w:sz w:val="28"/>
          <w:szCs w:val="28"/>
        </w:rPr>
        <w:t>.</w:t>
      </w:r>
    </w:p>
    <w:p w:rsidR="009A61C4" w:rsidRPr="009A61C4" w:rsidRDefault="009A61C4" w:rsidP="0003622E">
      <w:pPr>
        <w:pStyle w:val="11"/>
        <w:spacing w:after="0" w:line="276" w:lineRule="auto"/>
        <w:ind w:left="567" w:firstLine="658"/>
        <w:jc w:val="both"/>
        <w:rPr>
          <w:sz w:val="28"/>
          <w:szCs w:val="28"/>
        </w:rPr>
      </w:pPr>
      <w:proofErr w:type="spellStart"/>
      <w:proofErr w:type="gramStart"/>
      <w:r w:rsidRPr="009A61C4">
        <w:rPr>
          <w:i/>
          <w:sz w:val="28"/>
          <w:szCs w:val="28"/>
        </w:rPr>
        <w:t>Общеучебные</w:t>
      </w:r>
      <w:proofErr w:type="spellEnd"/>
      <w:r w:rsidRPr="009A61C4">
        <w:rPr>
          <w:i/>
          <w:sz w:val="28"/>
          <w:szCs w:val="28"/>
        </w:rPr>
        <w:t xml:space="preserve"> универсальные учебные действия:</w:t>
      </w:r>
      <w:r w:rsidRPr="009A61C4">
        <w:rPr>
          <w:sz w:val="28"/>
          <w:szCs w:val="28"/>
        </w:rPr>
        <w:t xml:space="preserve"> поиск и выделение необходимой информации; осознанное и произвольное построение речевого высказывания в письменной форме; выбор наиболее эффективных способов решения учебных задач в зависимости от конкретных условий; рефлексия способов и условий действия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  <w:proofErr w:type="gramEnd"/>
      <w:r w:rsidRPr="009A61C4">
        <w:rPr>
          <w:sz w:val="28"/>
          <w:szCs w:val="28"/>
        </w:rPr>
        <w:t xml:space="preserve"> определение основной и второстепенной информации; моделирование, преобразование модели.</w:t>
      </w:r>
    </w:p>
    <w:p w:rsidR="009A61C4" w:rsidRPr="009A61C4" w:rsidRDefault="009A61C4" w:rsidP="0003622E">
      <w:pPr>
        <w:pStyle w:val="11"/>
        <w:spacing w:after="0" w:line="276" w:lineRule="auto"/>
        <w:ind w:left="567" w:firstLine="658"/>
        <w:jc w:val="both"/>
        <w:rPr>
          <w:sz w:val="28"/>
          <w:szCs w:val="28"/>
        </w:rPr>
      </w:pPr>
      <w:r w:rsidRPr="009A61C4">
        <w:rPr>
          <w:i/>
          <w:sz w:val="28"/>
          <w:szCs w:val="28"/>
        </w:rPr>
        <w:t>Логические универсальные действия:</w:t>
      </w:r>
      <w:r w:rsidRPr="009A61C4">
        <w:rPr>
          <w:sz w:val="28"/>
          <w:szCs w:val="28"/>
        </w:rPr>
        <w:t xml:space="preserve">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</w:t>
      </w:r>
    </w:p>
    <w:p w:rsidR="009A61C4" w:rsidRPr="009A61C4" w:rsidRDefault="009A61C4" w:rsidP="0003622E">
      <w:pPr>
        <w:pStyle w:val="11"/>
        <w:spacing w:after="0" w:line="276" w:lineRule="auto"/>
        <w:ind w:left="567" w:firstLine="658"/>
        <w:jc w:val="both"/>
        <w:rPr>
          <w:sz w:val="28"/>
          <w:szCs w:val="28"/>
        </w:rPr>
      </w:pPr>
      <w:r w:rsidRPr="009A61C4">
        <w:rPr>
          <w:i/>
          <w:sz w:val="28"/>
          <w:szCs w:val="28"/>
        </w:rPr>
        <w:t>Коммуникативные действия:</w:t>
      </w:r>
      <w:r w:rsidRPr="009A61C4">
        <w:rPr>
          <w:sz w:val="28"/>
          <w:szCs w:val="28"/>
        </w:rPr>
        <w:t xml:space="preserve">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с учётом современных норм русского языка.</w:t>
      </w:r>
    </w:p>
    <w:p w:rsidR="009A61C4" w:rsidRPr="009A61C4" w:rsidRDefault="009A61C4" w:rsidP="0003622E">
      <w:pPr>
        <w:pStyle w:val="11"/>
        <w:spacing w:after="0" w:line="276" w:lineRule="auto"/>
        <w:ind w:left="567" w:firstLine="658"/>
        <w:jc w:val="both"/>
        <w:rPr>
          <w:sz w:val="28"/>
          <w:szCs w:val="28"/>
        </w:rPr>
      </w:pPr>
      <w:r w:rsidRPr="009A61C4">
        <w:rPr>
          <w:sz w:val="28"/>
          <w:szCs w:val="28"/>
        </w:rPr>
        <w:lastRenderedPageBreak/>
        <w:t>Ключевыми особенностями ВПР в основной школе являются:</w:t>
      </w:r>
    </w:p>
    <w:p w:rsidR="009A61C4" w:rsidRPr="009A61C4" w:rsidRDefault="009A61C4" w:rsidP="0003622E">
      <w:pPr>
        <w:pStyle w:val="11"/>
        <w:spacing w:after="0" w:line="276" w:lineRule="auto"/>
        <w:ind w:left="567" w:firstLine="658"/>
        <w:jc w:val="both"/>
        <w:rPr>
          <w:sz w:val="28"/>
          <w:szCs w:val="28"/>
        </w:rPr>
      </w:pPr>
      <w:r w:rsidRPr="009A61C4">
        <w:rPr>
          <w:sz w:val="28"/>
          <w:szCs w:val="28"/>
        </w:rPr>
        <w:t></w:t>
      </w:r>
      <w:r w:rsidRPr="009A61C4">
        <w:rPr>
          <w:sz w:val="28"/>
          <w:szCs w:val="28"/>
        </w:rPr>
        <w:tab/>
        <w:t>соответствие ФГОС;</w:t>
      </w:r>
    </w:p>
    <w:p w:rsidR="009A61C4" w:rsidRPr="009A61C4" w:rsidRDefault="009A61C4" w:rsidP="0003622E">
      <w:pPr>
        <w:pStyle w:val="11"/>
        <w:spacing w:after="0" w:line="276" w:lineRule="auto"/>
        <w:ind w:left="567" w:firstLine="658"/>
        <w:jc w:val="both"/>
        <w:rPr>
          <w:sz w:val="28"/>
          <w:szCs w:val="28"/>
        </w:rPr>
      </w:pPr>
      <w:r w:rsidRPr="009A61C4">
        <w:rPr>
          <w:sz w:val="28"/>
          <w:szCs w:val="28"/>
        </w:rPr>
        <w:t></w:t>
      </w:r>
      <w:r w:rsidRPr="009A61C4">
        <w:rPr>
          <w:sz w:val="28"/>
          <w:szCs w:val="28"/>
        </w:rPr>
        <w:tab/>
        <w:t>соответствие отечественным традициям преподавания учебных предметов;</w:t>
      </w:r>
    </w:p>
    <w:p w:rsidR="009A61C4" w:rsidRPr="009A61C4" w:rsidRDefault="009A61C4" w:rsidP="0003622E">
      <w:pPr>
        <w:pStyle w:val="11"/>
        <w:spacing w:after="0" w:line="276" w:lineRule="auto"/>
        <w:ind w:left="567" w:firstLine="658"/>
        <w:jc w:val="both"/>
        <w:rPr>
          <w:sz w:val="28"/>
          <w:szCs w:val="28"/>
        </w:rPr>
      </w:pPr>
      <w:r w:rsidRPr="009A61C4">
        <w:rPr>
          <w:sz w:val="28"/>
          <w:szCs w:val="28"/>
        </w:rPr>
        <w:t></w:t>
      </w:r>
      <w:r w:rsidRPr="009A61C4">
        <w:rPr>
          <w:sz w:val="28"/>
          <w:szCs w:val="28"/>
        </w:rPr>
        <w:tab/>
        <w:t>учёт национально-культурной и языковой специфики многонационального российского общества;</w:t>
      </w:r>
    </w:p>
    <w:p w:rsidR="009A61C4" w:rsidRPr="009A61C4" w:rsidRDefault="009A61C4" w:rsidP="0003622E">
      <w:pPr>
        <w:pStyle w:val="11"/>
        <w:spacing w:after="0" w:line="276" w:lineRule="auto"/>
        <w:ind w:left="567" w:firstLine="658"/>
        <w:jc w:val="both"/>
        <w:rPr>
          <w:sz w:val="28"/>
          <w:szCs w:val="28"/>
        </w:rPr>
      </w:pPr>
      <w:r w:rsidRPr="009A61C4">
        <w:rPr>
          <w:sz w:val="28"/>
          <w:szCs w:val="28"/>
        </w:rPr>
        <w:t></w:t>
      </w:r>
      <w:r w:rsidRPr="009A61C4">
        <w:rPr>
          <w:sz w:val="28"/>
          <w:szCs w:val="28"/>
        </w:rPr>
        <w:tab/>
        <w:t>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;</w:t>
      </w:r>
    </w:p>
    <w:p w:rsidR="009A61C4" w:rsidRPr="009A61C4" w:rsidRDefault="009A61C4" w:rsidP="0003622E">
      <w:pPr>
        <w:pStyle w:val="11"/>
        <w:spacing w:after="0" w:line="276" w:lineRule="auto"/>
        <w:ind w:left="567" w:firstLine="658"/>
        <w:jc w:val="both"/>
        <w:rPr>
          <w:sz w:val="28"/>
          <w:szCs w:val="28"/>
        </w:rPr>
      </w:pPr>
      <w:r w:rsidRPr="009A61C4">
        <w:rPr>
          <w:sz w:val="28"/>
          <w:szCs w:val="28"/>
        </w:rPr>
        <w:t></w:t>
      </w:r>
      <w:r w:rsidRPr="009A61C4">
        <w:rPr>
          <w:sz w:val="28"/>
          <w:szCs w:val="28"/>
        </w:rPr>
        <w:tab/>
        <w:t>использование только заданий открытого типа.</w:t>
      </w:r>
    </w:p>
    <w:p w:rsidR="009A61C4" w:rsidRPr="009A61C4" w:rsidRDefault="009A61C4" w:rsidP="0003622E">
      <w:pPr>
        <w:pStyle w:val="11"/>
        <w:spacing w:after="0" w:line="276" w:lineRule="auto"/>
        <w:ind w:left="567" w:firstLine="658"/>
        <w:jc w:val="both"/>
        <w:rPr>
          <w:sz w:val="28"/>
          <w:szCs w:val="28"/>
        </w:rPr>
      </w:pPr>
      <w:r w:rsidRPr="009A61C4">
        <w:rPr>
          <w:sz w:val="28"/>
          <w:szCs w:val="28"/>
        </w:rPr>
        <w:t xml:space="preserve"> </w:t>
      </w:r>
    </w:p>
    <w:p w:rsidR="009A61C4" w:rsidRDefault="009A61C4" w:rsidP="0003622E">
      <w:pPr>
        <w:pStyle w:val="11"/>
        <w:shd w:val="clear" w:color="auto" w:fill="auto"/>
        <w:spacing w:after="0" w:line="276" w:lineRule="auto"/>
        <w:ind w:left="567" w:firstLine="658"/>
        <w:jc w:val="both"/>
        <w:rPr>
          <w:sz w:val="28"/>
          <w:szCs w:val="28"/>
        </w:rPr>
      </w:pPr>
      <w:r w:rsidRPr="009A61C4">
        <w:rPr>
          <w:sz w:val="28"/>
          <w:szCs w:val="28"/>
        </w:rPr>
        <w:t xml:space="preserve">Тексты заданий в вариантах ВПР </w:t>
      </w:r>
      <w:r>
        <w:rPr>
          <w:sz w:val="28"/>
          <w:szCs w:val="28"/>
        </w:rPr>
        <w:t xml:space="preserve">для 8 класса </w:t>
      </w:r>
      <w:r w:rsidRPr="009A61C4">
        <w:rPr>
          <w:sz w:val="28"/>
          <w:szCs w:val="28"/>
        </w:rPr>
        <w:t>соответствуют формулировкам, принятым в учебниках, включённых в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BD3D15" w:rsidRPr="009C3A40" w:rsidRDefault="00BD3D15" w:rsidP="0003622E">
      <w:pPr>
        <w:pStyle w:val="11"/>
        <w:shd w:val="clear" w:color="auto" w:fill="auto"/>
        <w:spacing w:after="0" w:line="276" w:lineRule="auto"/>
        <w:ind w:left="567" w:firstLine="709"/>
        <w:jc w:val="both"/>
        <w:rPr>
          <w:b/>
          <w:sz w:val="28"/>
          <w:szCs w:val="28"/>
        </w:rPr>
      </w:pPr>
      <w:r w:rsidRPr="009C3A40">
        <w:rPr>
          <w:sz w:val="28"/>
          <w:szCs w:val="28"/>
        </w:rPr>
        <w:t xml:space="preserve">Продолжительность проверочной работы – 45 минут. </w:t>
      </w:r>
    </w:p>
    <w:p w:rsidR="00F774BB" w:rsidRPr="009C3A40" w:rsidRDefault="00F774BB" w:rsidP="0003622E">
      <w:pPr>
        <w:pStyle w:val="60"/>
        <w:widowControl w:val="0"/>
        <w:shd w:val="clear" w:color="auto" w:fill="auto"/>
        <w:spacing w:line="276" w:lineRule="auto"/>
        <w:ind w:left="567" w:firstLine="709"/>
        <w:rPr>
          <w:b/>
          <w:sz w:val="28"/>
          <w:szCs w:val="28"/>
        </w:rPr>
      </w:pPr>
    </w:p>
    <w:p w:rsidR="00651348" w:rsidRPr="009C3A40" w:rsidRDefault="00651348" w:rsidP="0003622E">
      <w:pPr>
        <w:pStyle w:val="11"/>
        <w:numPr>
          <w:ilvl w:val="0"/>
          <w:numId w:val="6"/>
        </w:numPr>
        <w:shd w:val="clear" w:color="auto" w:fill="auto"/>
        <w:spacing w:after="0" w:line="276" w:lineRule="auto"/>
        <w:ind w:left="567" w:right="20"/>
        <w:jc w:val="center"/>
        <w:rPr>
          <w:b/>
          <w:sz w:val="28"/>
          <w:szCs w:val="28"/>
        </w:rPr>
      </w:pPr>
      <w:r w:rsidRPr="009C3A40">
        <w:rPr>
          <w:b/>
          <w:sz w:val="28"/>
          <w:szCs w:val="28"/>
        </w:rPr>
        <w:t xml:space="preserve">РУССКИЙ ЯЗЫК </w:t>
      </w:r>
      <w:r w:rsidR="000B3A3C">
        <w:rPr>
          <w:b/>
          <w:sz w:val="28"/>
          <w:szCs w:val="28"/>
        </w:rPr>
        <w:t>8</w:t>
      </w:r>
      <w:r w:rsidR="00E86210">
        <w:rPr>
          <w:b/>
          <w:sz w:val="28"/>
          <w:szCs w:val="28"/>
        </w:rPr>
        <w:t xml:space="preserve"> </w:t>
      </w:r>
      <w:r w:rsidR="009C3A40" w:rsidRPr="009C3A40">
        <w:rPr>
          <w:b/>
          <w:sz w:val="28"/>
          <w:szCs w:val="28"/>
        </w:rPr>
        <w:t>КЛАСС</w:t>
      </w:r>
    </w:p>
    <w:p w:rsidR="00651348" w:rsidRPr="009C3A40" w:rsidRDefault="00651348" w:rsidP="0003622E">
      <w:pPr>
        <w:pStyle w:val="60"/>
        <w:widowControl w:val="0"/>
        <w:shd w:val="clear" w:color="auto" w:fill="auto"/>
        <w:spacing w:line="276" w:lineRule="auto"/>
        <w:ind w:left="567"/>
        <w:jc w:val="center"/>
        <w:rPr>
          <w:b/>
          <w:sz w:val="24"/>
          <w:szCs w:val="24"/>
        </w:rPr>
      </w:pPr>
    </w:p>
    <w:p w:rsidR="00C4498D" w:rsidRDefault="00651348" w:rsidP="0003622E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Всероссийская проверочная работа (ВПР) по русскому языку </w:t>
      </w:r>
      <w:r w:rsidR="00071272" w:rsidRPr="009C3A40">
        <w:rPr>
          <w:rFonts w:ascii="Times New Roman" w:hAnsi="Times New Roman" w:cs="Times New Roman"/>
          <w:sz w:val="28"/>
          <w:szCs w:val="28"/>
        </w:rPr>
        <w:t xml:space="preserve">для </w:t>
      </w:r>
      <w:r w:rsidR="000B3A3C">
        <w:rPr>
          <w:rFonts w:ascii="Times New Roman" w:hAnsi="Times New Roman" w:cs="Times New Roman"/>
          <w:sz w:val="28"/>
          <w:szCs w:val="28"/>
        </w:rPr>
        <w:t>8</w:t>
      </w:r>
      <w:r w:rsidR="00071272" w:rsidRPr="009C3A40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9C3A40">
        <w:rPr>
          <w:rFonts w:ascii="Times New Roman" w:hAnsi="Times New Roman" w:cs="Times New Roman"/>
          <w:sz w:val="28"/>
          <w:szCs w:val="28"/>
        </w:rPr>
        <w:t>проводится в целях мониторинга качества подготовки обучающихся. Мониторинг направлен на обеспечение эффективной реализации государственного образовательного стандарта начального общего и</w:t>
      </w:r>
      <w:r w:rsidR="00C4498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. </w:t>
      </w:r>
    </w:p>
    <w:p w:rsidR="00FC444A" w:rsidRPr="00C4498D" w:rsidRDefault="00FC444A" w:rsidP="0003622E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8D">
        <w:rPr>
          <w:rFonts w:ascii="Times New Roman" w:hAnsi="Times New Roman" w:cs="Times New Roman"/>
          <w:sz w:val="28"/>
          <w:szCs w:val="28"/>
        </w:rPr>
        <w:t>Задания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проверочной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работы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направлены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на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выявление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уровня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владения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обучающимися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правописными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нормами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современного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русского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литературного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языка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(орфографическими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и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пунктуационными),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4498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CB7C36">
        <w:rPr>
          <w:rFonts w:ascii="Times New Roman" w:hAnsi="Times New Roman" w:cs="Times New Roman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-</w:t>
      </w:r>
      <w:r w:rsidRPr="00C449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языковыми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опознавательными,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классификационными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и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аналитическими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умениями,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предметными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коммуникативными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умениями,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а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также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регулятивными,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познавательными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и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коммуникативными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универсальными</w:t>
      </w:r>
      <w:r w:rsidRPr="00C44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учебными</w:t>
      </w:r>
      <w:r w:rsidRPr="00C449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498D">
        <w:rPr>
          <w:rFonts w:ascii="Times New Roman" w:hAnsi="Times New Roman" w:cs="Times New Roman"/>
          <w:sz w:val="28"/>
          <w:szCs w:val="28"/>
        </w:rPr>
        <w:t>действиями.</w:t>
      </w:r>
    </w:p>
    <w:p w:rsidR="00FC444A" w:rsidRPr="00FC444A" w:rsidRDefault="00FC444A" w:rsidP="0003622E">
      <w:pPr>
        <w:pStyle w:val="afc"/>
        <w:spacing w:line="276" w:lineRule="auto"/>
        <w:ind w:left="567" w:right="405" w:firstLine="709"/>
        <w:jc w:val="both"/>
        <w:rPr>
          <w:lang w:val="ru-RU"/>
        </w:rPr>
      </w:pPr>
      <w:proofErr w:type="gramStart"/>
      <w:r w:rsidRPr="00B93813">
        <w:rPr>
          <w:rFonts w:cs="Times New Roman"/>
          <w:b/>
          <w:lang w:val="ru-RU"/>
        </w:rPr>
        <w:t>Задание 1</w:t>
      </w:r>
      <w:r w:rsidRPr="00C4498D">
        <w:rPr>
          <w:rFonts w:cs="Times New Roman"/>
          <w:lang w:val="ru-RU"/>
        </w:rPr>
        <w:t xml:space="preserve"> проверяет традиционное правописное умение обучающихся</w:t>
      </w:r>
      <w:r w:rsidRPr="00C4498D">
        <w:rPr>
          <w:rFonts w:cs="Times New Roman"/>
          <w:spacing w:val="1"/>
          <w:lang w:val="ru-RU"/>
        </w:rPr>
        <w:t xml:space="preserve"> </w:t>
      </w:r>
      <w:r w:rsidRPr="00C4498D">
        <w:rPr>
          <w:rFonts w:cs="Times New Roman"/>
          <w:lang w:val="ru-RU"/>
        </w:rPr>
        <w:t xml:space="preserve">правильно списывать осложненный пропусками орфограмм и </w:t>
      </w:r>
      <w:proofErr w:type="spellStart"/>
      <w:r w:rsidRPr="00C4498D">
        <w:rPr>
          <w:rFonts w:cs="Times New Roman"/>
          <w:lang w:val="ru-RU"/>
        </w:rPr>
        <w:t>пунктограмм</w:t>
      </w:r>
      <w:proofErr w:type="spellEnd"/>
      <w:r w:rsidRPr="00C4498D">
        <w:rPr>
          <w:rFonts w:cs="Times New Roman"/>
          <w:spacing w:val="1"/>
          <w:lang w:val="ru-RU"/>
        </w:rPr>
        <w:t xml:space="preserve"> </w:t>
      </w:r>
      <w:r w:rsidRPr="00C4498D">
        <w:rPr>
          <w:rFonts w:cs="Times New Roman"/>
          <w:lang w:val="ru-RU"/>
        </w:rPr>
        <w:t>текст, соблюдая при письме изученные орфографические и пунктуационные</w:t>
      </w:r>
      <w:r w:rsidRPr="00C4498D">
        <w:rPr>
          <w:rFonts w:cs="Times New Roman"/>
          <w:spacing w:val="1"/>
          <w:lang w:val="ru-RU"/>
        </w:rPr>
        <w:t xml:space="preserve"> </w:t>
      </w:r>
      <w:r w:rsidRPr="00C4498D">
        <w:rPr>
          <w:rFonts w:cs="Times New Roman"/>
          <w:lang w:val="ru-RU"/>
        </w:rPr>
        <w:t>нормы.</w:t>
      </w:r>
      <w:proofErr w:type="gramEnd"/>
      <w:r w:rsidRPr="00C4498D">
        <w:rPr>
          <w:rFonts w:cs="Times New Roman"/>
          <w:lang w:val="ru-RU"/>
        </w:rPr>
        <w:t xml:space="preserve"> </w:t>
      </w:r>
      <w:proofErr w:type="gramStart"/>
      <w:r w:rsidRPr="00C4498D">
        <w:rPr>
          <w:rFonts w:cs="Times New Roman"/>
          <w:lang w:val="ru-RU"/>
        </w:rPr>
        <w:t>Успешное выполнение задания предусматривает сформированный</w:t>
      </w:r>
      <w:r w:rsidRPr="00FC444A">
        <w:rPr>
          <w:lang w:val="ru-RU"/>
        </w:rPr>
        <w:t xml:space="preserve"> у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бучающихся навык чтения (адекватное зрительное восприятие информации,</w:t>
      </w:r>
      <w:r w:rsidRPr="00FC444A">
        <w:rPr>
          <w:spacing w:val="-67"/>
          <w:lang w:val="ru-RU"/>
        </w:rPr>
        <w:t xml:space="preserve"> </w:t>
      </w:r>
      <w:r w:rsidRPr="00FC444A">
        <w:rPr>
          <w:lang w:val="ru-RU"/>
        </w:rPr>
        <w:t>содержащейс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 предъявляемом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деформированном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тексте)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как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д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из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идов речевой деятельности.</w:t>
      </w:r>
      <w:proofErr w:type="gramEnd"/>
      <w:r w:rsidRPr="00FC444A">
        <w:rPr>
          <w:lang w:val="ru-RU"/>
        </w:rPr>
        <w:t xml:space="preserve"> Наряду с предметными умениями проверяется</w:t>
      </w:r>
      <w:r w:rsidRPr="00FC444A">
        <w:rPr>
          <w:spacing w:val="1"/>
          <w:lang w:val="ru-RU"/>
        </w:rPr>
        <w:t xml:space="preserve"> </w:t>
      </w:r>
      <w:proofErr w:type="spellStart"/>
      <w:r w:rsidRPr="00FC444A">
        <w:rPr>
          <w:lang w:val="ru-RU"/>
        </w:rPr>
        <w:t>сформированность</w:t>
      </w:r>
      <w:proofErr w:type="spellEnd"/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регулятив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ниверсаль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чеб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действий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(адекватно самостоятельно оценивать правильность выполнения действия 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 xml:space="preserve">вносить необходимые </w:t>
      </w:r>
      <w:proofErr w:type="gramStart"/>
      <w:r w:rsidRPr="00FC444A">
        <w:rPr>
          <w:lang w:val="ru-RU"/>
        </w:rPr>
        <w:t>коррективы</w:t>
      </w:r>
      <w:proofErr w:type="gramEnd"/>
      <w:r w:rsidRPr="00FC444A">
        <w:rPr>
          <w:lang w:val="ru-RU"/>
        </w:rPr>
        <w:t xml:space="preserve"> как в конце действия, так и в процессе е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реализации).</w:t>
      </w:r>
    </w:p>
    <w:p w:rsidR="00FC444A" w:rsidRPr="00FC444A" w:rsidRDefault="00FC444A" w:rsidP="0003622E">
      <w:pPr>
        <w:pStyle w:val="afc"/>
        <w:spacing w:line="276" w:lineRule="auto"/>
        <w:ind w:left="567" w:right="406" w:firstLine="709"/>
        <w:jc w:val="both"/>
        <w:rPr>
          <w:lang w:val="ru-RU"/>
        </w:rPr>
      </w:pPr>
      <w:r w:rsidRPr="00B93813">
        <w:rPr>
          <w:b/>
          <w:lang w:val="ru-RU"/>
        </w:rPr>
        <w:lastRenderedPageBreak/>
        <w:t>Задание 2</w:t>
      </w:r>
      <w:r w:rsidRPr="00FC444A">
        <w:rPr>
          <w:lang w:val="ru-RU"/>
        </w:rPr>
        <w:t xml:space="preserve"> предполагает знание признаков основных языковых единиц и</w:t>
      </w:r>
      <w:r w:rsidRPr="00FC444A">
        <w:rPr>
          <w:spacing w:val="-67"/>
          <w:lang w:val="ru-RU"/>
        </w:rPr>
        <w:t xml:space="preserve"> </w:t>
      </w:r>
      <w:r w:rsidRPr="00FC444A">
        <w:rPr>
          <w:lang w:val="ru-RU"/>
        </w:rPr>
        <w:t>нацелено на выявление уровня владения обучающимися базовыми учебн</w:t>
      </w:r>
      <w:proofErr w:type="gramStart"/>
      <w:r w:rsidRPr="00FC444A">
        <w:rPr>
          <w:lang w:val="ru-RU"/>
        </w:rPr>
        <w:t>о-</w:t>
      </w:r>
      <w:proofErr w:type="gramEnd"/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языковыми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аналитическим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мениями:</w:t>
      </w:r>
    </w:p>
    <w:p w:rsidR="00FC444A" w:rsidRPr="00FC444A" w:rsidRDefault="00FC444A" w:rsidP="0003622E">
      <w:pPr>
        <w:pStyle w:val="afc"/>
        <w:spacing w:line="276" w:lineRule="auto"/>
        <w:ind w:left="567" w:right="407"/>
        <w:jc w:val="both"/>
        <w:rPr>
          <w:lang w:val="ru-RU"/>
        </w:rPr>
      </w:pPr>
      <w:r w:rsidRPr="00FC444A">
        <w:rPr>
          <w:lang w:val="ru-RU"/>
        </w:rPr>
        <w:t>−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морфемный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разбор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аправлен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а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оверку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мет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чебн</w:t>
      </w:r>
      <w:proofErr w:type="gramStart"/>
      <w:r w:rsidRPr="00FC444A">
        <w:rPr>
          <w:lang w:val="ru-RU"/>
        </w:rPr>
        <w:t>о-</w:t>
      </w:r>
      <w:proofErr w:type="gramEnd"/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языкового</w:t>
      </w:r>
      <w:r w:rsidRPr="00FC444A">
        <w:rPr>
          <w:spacing w:val="69"/>
          <w:lang w:val="ru-RU"/>
        </w:rPr>
        <w:t xml:space="preserve"> </w:t>
      </w:r>
      <w:r w:rsidRPr="00FC444A">
        <w:rPr>
          <w:lang w:val="ru-RU"/>
        </w:rPr>
        <w:t>аналитического</w:t>
      </w:r>
      <w:r w:rsidRPr="00FC444A">
        <w:rPr>
          <w:spacing w:val="68"/>
          <w:lang w:val="ru-RU"/>
        </w:rPr>
        <w:t xml:space="preserve"> </w:t>
      </w:r>
      <w:r w:rsidRPr="00FC444A">
        <w:rPr>
          <w:lang w:val="ru-RU"/>
        </w:rPr>
        <w:t>умения</w:t>
      </w:r>
      <w:r w:rsidRPr="00FC444A">
        <w:rPr>
          <w:spacing w:val="68"/>
          <w:lang w:val="ru-RU"/>
        </w:rPr>
        <w:t xml:space="preserve"> </w:t>
      </w:r>
      <w:r w:rsidRPr="00FC444A">
        <w:rPr>
          <w:lang w:val="ru-RU"/>
        </w:rPr>
        <w:t>обучающихся</w:t>
      </w:r>
      <w:r w:rsidRPr="00FC444A">
        <w:rPr>
          <w:spacing w:val="68"/>
          <w:lang w:val="ru-RU"/>
        </w:rPr>
        <w:t xml:space="preserve"> </w:t>
      </w:r>
      <w:r w:rsidRPr="00FC444A">
        <w:rPr>
          <w:lang w:val="ru-RU"/>
        </w:rPr>
        <w:t>делить</w:t>
      </w:r>
      <w:r w:rsidRPr="00FC444A">
        <w:rPr>
          <w:spacing w:val="68"/>
          <w:lang w:val="ru-RU"/>
        </w:rPr>
        <w:t xml:space="preserve"> </w:t>
      </w:r>
      <w:r w:rsidRPr="00FC444A">
        <w:rPr>
          <w:lang w:val="ru-RU"/>
        </w:rPr>
        <w:t>слова</w:t>
      </w:r>
      <w:r w:rsidRPr="00FC444A">
        <w:rPr>
          <w:spacing w:val="68"/>
          <w:lang w:val="ru-RU"/>
        </w:rPr>
        <w:t xml:space="preserve"> </w:t>
      </w:r>
      <w:r w:rsidRPr="00FC444A">
        <w:rPr>
          <w:lang w:val="ru-RU"/>
        </w:rPr>
        <w:t>на</w:t>
      </w:r>
    </w:p>
    <w:p w:rsidR="00FC444A" w:rsidRPr="00FC444A" w:rsidRDefault="00FC444A" w:rsidP="0003622E">
      <w:pPr>
        <w:pStyle w:val="afc"/>
        <w:spacing w:before="77" w:line="276" w:lineRule="auto"/>
        <w:ind w:left="567" w:right="405"/>
        <w:jc w:val="both"/>
        <w:rPr>
          <w:lang w:val="ru-RU"/>
        </w:rPr>
      </w:pPr>
      <w:r w:rsidRPr="00FC444A">
        <w:rPr>
          <w:lang w:val="ru-RU"/>
        </w:rPr>
        <w:t>морфемы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а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снов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мыслового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грамматическ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ловообразовательного</w:t>
      </w:r>
      <w:r w:rsidRPr="00FC444A">
        <w:rPr>
          <w:spacing w:val="-3"/>
          <w:lang w:val="ru-RU"/>
        </w:rPr>
        <w:t xml:space="preserve"> </w:t>
      </w:r>
      <w:r w:rsidRPr="00FC444A">
        <w:rPr>
          <w:lang w:val="ru-RU"/>
        </w:rPr>
        <w:t>анализа слова;</w:t>
      </w:r>
    </w:p>
    <w:p w:rsidR="00FC444A" w:rsidRPr="00FC444A" w:rsidRDefault="00FC444A" w:rsidP="0003622E">
      <w:pPr>
        <w:pStyle w:val="afc"/>
        <w:spacing w:before="1" w:line="276" w:lineRule="auto"/>
        <w:ind w:left="567" w:right="406"/>
        <w:jc w:val="both"/>
        <w:rPr>
          <w:lang w:val="ru-RU"/>
        </w:rPr>
      </w:pPr>
      <w:r w:rsidRPr="00FC444A">
        <w:rPr>
          <w:lang w:val="ru-RU"/>
        </w:rPr>
        <w:t>−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морфологический разбор – на выявление уровня предметного учебн</w:t>
      </w:r>
      <w:proofErr w:type="gramStart"/>
      <w:r w:rsidRPr="00FC444A">
        <w:rPr>
          <w:lang w:val="ru-RU"/>
        </w:rPr>
        <w:t>о-</w:t>
      </w:r>
      <w:proofErr w:type="gramEnd"/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языкового аналитического умения анализировать слово с точки зрен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его принадлежности к той или иной части речи, умения определя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морфологические</w:t>
      </w:r>
      <w:r w:rsidRPr="00FC444A">
        <w:rPr>
          <w:spacing w:val="-3"/>
          <w:lang w:val="ru-RU"/>
        </w:rPr>
        <w:t xml:space="preserve"> </w:t>
      </w:r>
      <w:r w:rsidRPr="00FC444A">
        <w:rPr>
          <w:lang w:val="ru-RU"/>
        </w:rPr>
        <w:t>признаки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и синтаксическую</w:t>
      </w:r>
      <w:r w:rsidRPr="00FC444A">
        <w:rPr>
          <w:spacing w:val="-3"/>
          <w:lang w:val="ru-RU"/>
        </w:rPr>
        <w:t xml:space="preserve"> </w:t>
      </w:r>
      <w:r w:rsidRPr="00FC444A">
        <w:rPr>
          <w:lang w:val="ru-RU"/>
        </w:rPr>
        <w:t>роль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данного</w:t>
      </w:r>
      <w:r w:rsidRPr="00FC444A">
        <w:rPr>
          <w:spacing w:val="-3"/>
          <w:lang w:val="ru-RU"/>
        </w:rPr>
        <w:t xml:space="preserve"> </w:t>
      </w:r>
      <w:r w:rsidRPr="00FC444A">
        <w:rPr>
          <w:lang w:val="ru-RU"/>
        </w:rPr>
        <w:t>слова;</w:t>
      </w:r>
    </w:p>
    <w:p w:rsidR="00FC444A" w:rsidRPr="00FC444A" w:rsidRDefault="00FC444A" w:rsidP="0003622E">
      <w:pPr>
        <w:pStyle w:val="afc"/>
        <w:spacing w:line="276" w:lineRule="auto"/>
        <w:ind w:left="567" w:right="403"/>
        <w:jc w:val="both"/>
        <w:rPr>
          <w:lang w:val="ru-RU"/>
        </w:rPr>
      </w:pPr>
      <w:r w:rsidRPr="00FC444A">
        <w:rPr>
          <w:lang w:val="ru-RU"/>
        </w:rPr>
        <w:t>−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интаксический разбор − на выявление уровня предметного учебн</w:t>
      </w:r>
      <w:proofErr w:type="gramStart"/>
      <w:r w:rsidRPr="00FC444A">
        <w:rPr>
          <w:lang w:val="ru-RU"/>
        </w:rPr>
        <w:t>о-</w:t>
      </w:r>
      <w:proofErr w:type="gramEnd"/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языков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аналитическ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мен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анализирова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различны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иды</w:t>
      </w:r>
      <w:r w:rsidRPr="00FC444A">
        <w:rPr>
          <w:spacing w:val="-68"/>
          <w:lang w:val="ru-RU"/>
        </w:rPr>
        <w:t xml:space="preserve"> </w:t>
      </w:r>
      <w:r w:rsidRPr="00FC444A">
        <w:rPr>
          <w:lang w:val="ru-RU"/>
        </w:rPr>
        <w:t>предложений с точки зрения их структурной и смысловой организации,</w:t>
      </w:r>
      <w:r w:rsidRPr="00FC444A">
        <w:rPr>
          <w:spacing w:val="-67"/>
          <w:lang w:val="ru-RU"/>
        </w:rPr>
        <w:t xml:space="preserve"> </w:t>
      </w:r>
      <w:r w:rsidRPr="00FC444A">
        <w:rPr>
          <w:lang w:val="ru-RU"/>
        </w:rPr>
        <w:t>функциональной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предназначенности.</w:t>
      </w:r>
    </w:p>
    <w:p w:rsidR="00FC444A" w:rsidRPr="00FC444A" w:rsidRDefault="00FC444A" w:rsidP="0003622E">
      <w:pPr>
        <w:pStyle w:val="afc"/>
        <w:spacing w:line="276" w:lineRule="auto"/>
        <w:ind w:left="567" w:right="403"/>
        <w:jc w:val="both"/>
        <w:rPr>
          <w:lang w:val="ru-RU"/>
        </w:rPr>
      </w:pPr>
      <w:r w:rsidRPr="00FC444A">
        <w:rPr>
          <w:lang w:val="ru-RU"/>
        </w:rPr>
        <w:t>Помим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мет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мений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задани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полагает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оверку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регулятив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(адекватн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амостоятельн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ценива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авильнос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ыполнен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действ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носи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еобходимые</w:t>
      </w:r>
      <w:r w:rsidRPr="00FC444A">
        <w:rPr>
          <w:spacing w:val="1"/>
          <w:lang w:val="ru-RU"/>
        </w:rPr>
        <w:t xml:space="preserve"> </w:t>
      </w:r>
      <w:proofErr w:type="gramStart"/>
      <w:r w:rsidRPr="00FC444A">
        <w:rPr>
          <w:lang w:val="ru-RU"/>
        </w:rPr>
        <w:t>коррективы</w:t>
      </w:r>
      <w:proofErr w:type="gramEnd"/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как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конц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действия, так и в процессе его реализации), познавательных (осуществля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 xml:space="preserve">логическую операцию установления </w:t>
      </w:r>
      <w:proofErr w:type="spellStart"/>
      <w:r w:rsidRPr="00FC444A">
        <w:rPr>
          <w:lang w:val="ru-RU"/>
        </w:rPr>
        <w:t>родо</w:t>
      </w:r>
      <w:proofErr w:type="spellEnd"/>
      <w:r w:rsidRPr="00FC444A">
        <w:rPr>
          <w:lang w:val="ru-RU"/>
        </w:rPr>
        <w:t>-видовых отношений; осуществлять</w:t>
      </w:r>
      <w:r w:rsidRPr="00FC444A">
        <w:rPr>
          <w:spacing w:val="-67"/>
          <w:lang w:val="ru-RU"/>
        </w:rPr>
        <w:t xml:space="preserve"> </w:t>
      </w:r>
      <w:r w:rsidRPr="00FC444A">
        <w:rPr>
          <w:lang w:val="ru-RU"/>
        </w:rPr>
        <w:t>сравнение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классификацию;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образовыва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информацию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использу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графические обозначения в схеме структуры слова при морфемном разборе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и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словообразовательном</w:t>
      </w:r>
      <w:r w:rsidRPr="00FC444A">
        <w:rPr>
          <w:spacing w:val="-3"/>
          <w:lang w:val="ru-RU"/>
        </w:rPr>
        <w:t xml:space="preserve"> </w:t>
      </w:r>
      <w:r w:rsidRPr="00FC444A">
        <w:rPr>
          <w:lang w:val="ru-RU"/>
        </w:rPr>
        <w:t>разборе)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универсальных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учебных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действий.</w:t>
      </w:r>
    </w:p>
    <w:p w:rsidR="00FC444A" w:rsidRPr="00FC444A" w:rsidRDefault="00FC444A" w:rsidP="0003622E">
      <w:pPr>
        <w:pStyle w:val="afc"/>
        <w:spacing w:line="276" w:lineRule="auto"/>
        <w:ind w:left="567" w:right="405" w:firstLine="709"/>
        <w:jc w:val="both"/>
        <w:rPr>
          <w:lang w:val="ru-RU"/>
        </w:rPr>
      </w:pPr>
      <w:r w:rsidRPr="00B93813">
        <w:rPr>
          <w:b/>
          <w:lang w:val="ru-RU"/>
        </w:rPr>
        <w:t>Задание 3</w:t>
      </w:r>
      <w:r w:rsidRPr="00FC444A">
        <w:rPr>
          <w:lang w:val="ru-RU"/>
        </w:rPr>
        <w:t xml:space="preserve"> нацелено на проверку: орфографических умений (правильн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иса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лова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раз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частей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речи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босновыва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слов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ыбора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литного/раздель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аписания)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ознаватель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мений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(осуществля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равнение;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троить</w:t>
      </w:r>
      <w:r w:rsidRPr="00FC444A">
        <w:rPr>
          <w:spacing w:val="1"/>
          <w:lang w:val="ru-RU"/>
        </w:rPr>
        <w:t xml:space="preserve"> </w:t>
      </w:r>
      <w:proofErr w:type="gramStart"/>
      <w:r w:rsidRPr="00FC444A">
        <w:rPr>
          <w:lang w:val="ru-RU"/>
        </w:rPr>
        <w:t>логическо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рассуждение</w:t>
      </w:r>
      <w:proofErr w:type="gramEnd"/>
      <w:r w:rsidRPr="00FC444A">
        <w:rPr>
          <w:lang w:val="ru-RU"/>
        </w:rPr>
        <w:t>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ключающе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становлени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ичинно-следствен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вязей)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–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коммуникатив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(формулирова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аргументировать</w:t>
      </w:r>
      <w:r w:rsidRPr="00FC444A">
        <w:rPr>
          <w:spacing w:val="-3"/>
          <w:lang w:val="ru-RU"/>
        </w:rPr>
        <w:t xml:space="preserve"> </w:t>
      </w:r>
      <w:r w:rsidRPr="00FC444A">
        <w:rPr>
          <w:lang w:val="ru-RU"/>
        </w:rPr>
        <w:t>собственную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позицию)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универсальных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учебных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действий.</w:t>
      </w:r>
    </w:p>
    <w:p w:rsidR="00FC444A" w:rsidRPr="00FC444A" w:rsidRDefault="00FC444A" w:rsidP="0003622E">
      <w:pPr>
        <w:pStyle w:val="afc"/>
        <w:spacing w:line="276" w:lineRule="auto"/>
        <w:ind w:left="567" w:right="405" w:firstLine="709"/>
        <w:jc w:val="both"/>
        <w:rPr>
          <w:lang w:val="ru-RU"/>
        </w:rPr>
      </w:pPr>
      <w:r w:rsidRPr="00B93813">
        <w:rPr>
          <w:b/>
          <w:lang w:val="ru-RU"/>
        </w:rPr>
        <w:t>Задание 4</w:t>
      </w:r>
      <w:r w:rsidRPr="00FC444A">
        <w:rPr>
          <w:lang w:val="ru-RU"/>
        </w:rPr>
        <w:t xml:space="preserve"> нацелено на проверку орфографических умений: правильн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исать Н и НН в словах разных частей речи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босновывать условия выбора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аписаний;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ознаватель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(осуществля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равнение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троить</w:t>
      </w:r>
      <w:r w:rsidRPr="00FC444A">
        <w:rPr>
          <w:spacing w:val="1"/>
          <w:lang w:val="ru-RU"/>
        </w:rPr>
        <w:t xml:space="preserve"> </w:t>
      </w:r>
      <w:proofErr w:type="gramStart"/>
      <w:r w:rsidRPr="00FC444A">
        <w:rPr>
          <w:lang w:val="ru-RU"/>
        </w:rPr>
        <w:t>логическо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рассуждение</w:t>
      </w:r>
      <w:proofErr w:type="gramEnd"/>
      <w:r w:rsidRPr="00FC444A">
        <w:rPr>
          <w:lang w:val="ru-RU"/>
        </w:rPr>
        <w:t>, включающее установление причинно-следственных связей) и –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коммуникатив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(формулирова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аргументировать</w:t>
      </w:r>
      <w:r w:rsidRPr="00FC444A">
        <w:rPr>
          <w:spacing w:val="71"/>
          <w:lang w:val="ru-RU"/>
        </w:rPr>
        <w:t xml:space="preserve"> </w:t>
      </w:r>
      <w:r w:rsidRPr="00FC444A">
        <w:rPr>
          <w:lang w:val="ru-RU"/>
        </w:rPr>
        <w:t>собственную</w:t>
      </w:r>
      <w:r w:rsidRPr="00FC444A">
        <w:rPr>
          <w:spacing w:val="-67"/>
          <w:lang w:val="ru-RU"/>
        </w:rPr>
        <w:t xml:space="preserve"> </w:t>
      </w:r>
      <w:r w:rsidRPr="00FC444A">
        <w:rPr>
          <w:lang w:val="ru-RU"/>
        </w:rPr>
        <w:t>позицию)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универсальных учебных действий.</w:t>
      </w:r>
    </w:p>
    <w:p w:rsidR="00FC444A" w:rsidRPr="00FC444A" w:rsidRDefault="00FC444A" w:rsidP="0003622E">
      <w:pPr>
        <w:pStyle w:val="afc"/>
        <w:spacing w:line="276" w:lineRule="auto"/>
        <w:ind w:left="567" w:right="405" w:firstLine="709"/>
        <w:jc w:val="both"/>
        <w:rPr>
          <w:lang w:val="ru-RU"/>
        </w:rPr>
      </w:pPr>
      <w:r w:rsidRPr="00B93813">
        <w:rPr>
          <w:b/>
          <w:lang w:val="ru-RU"/>
        </w:rPr>
        <w:t>Задание 5</w:t>
      </w:r>
      <w:r w:rsidRPr="00FC444A">
        <w:rPr>
          <w:lang w:val="ru-RU"/>
        </w:rPr>
        <w:t xml:space="preserve"> направлено на выявление уровня владен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рфоэпическим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ормам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русск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литератур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языка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мест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тем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н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пособствует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оверк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коммуникатив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ниверсаль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чеб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действ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(владе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стной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речью).</w:t>
      </w:r>
    </w:p>
    <w:p w:rsidR="00FC444A" w:rsidRPr="00FC444A" w:rsidRDefault="00FC444A" w:rsidP="0003622E">
      <w:pPr>
        <w:pStyle w:val="afc"/>
        <w:spacing w:line="276" w:lineRule="auto"/>
        <w:ind w:left="567" w:right="404"/>
        <w:jc w:val="both"/>
        <w:rPr>
          <w:lang w:val="ru-RU"/>
        </w:rPr>
      </w:pPr>
      <w:r w:rsidRPr="00FC444A">
        <w:rPr>
          <w:lang w:val="ru-RU"/>
        </w:rPr>
        <w:t>Задани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6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оверяет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мени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распознава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луча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арушен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грамматически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lastRenderedPageBreak/>
        <w:t>норм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русск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литератур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языка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ложения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исправлять эти нарушения, а также регулятивные (осуществлять актуальный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контрол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а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ровн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оизволь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нимания)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ниверсальны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чебные</w:t>
      </w:r>
      <w:r w:rsidRPr="00FC444A">
        <w:rPr>
          <w:spacing w:val="-67"/>
          <w:lang w:val="ru-RU"/>
        </w:rPr>
        <w:t xml:space="preserve"> </w:t>
      </w:r>
      <w:r w:rsidRPr="00FC444A">
        <w:rPr>
          <w:lang w:val="ru-RU"/>
        </w:rPr>
        <w:t>действия.</w:t>
      </w:r>
    </w:p>
    <w:p w:rsidR="00FC444A" w:rsidRPr="00FC444A" w:rsidRDefault="00FC444A" w:rsidP="0003622E">
      <w:pPr>
        <w:pStyle w:val="afc"/>
        <w:spacing w:line="276" w:lineRule="auto"/>
        <w:ind w:left="567" w:right="406" w:firstLine="709"/>
        <w:jc w:val="both"/>
        <w:rPr>
          <w:lang w:val="ru-RU"/>
        </w:rPr>
      </w:pPr>
      <w:proofErr w:type="gramStart"/>
      <w:r w:rsidRPr="00B93813">
        <w:rPr>
          <w:b/>
          <w:lang w:val="ru-RU"/>
        </w:rPr>
        <w:t>В задании</w:t>
      </w:r>
      <w:r w:rsidRPr="00B93813">
        <w:rPr>
          <w:b/>
          <w:spacing w:val="1"/>
          <w:lang w:val="ru-RU"/>
        </w:rPr>
        <w:t xml:space="preserve"> </w:t>
      </w:r>
      <w:r w:rsidRPr="00B93813">
        <w:rPr>
          <w:b/>
          <w:lang w:val="ru-RU"/>
        </w:rPr>
        <w:t>7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а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сновани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адекват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ониман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бучающимис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исьменн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ъявляемой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текстовой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информации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риентирован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одержании текста, владения изучающим видом чтения (познавательные 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коммуникативны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ниверсальны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чебны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действия)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оверяютс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метные коммуникативные умения анализировать текст</w:t>
      </w:r>
      <w:r w:rsidRPr="00FC444A">
        <w:rPr>
          <w:spacing w:val="71"/>
          <w:lang w:val="ru-RU"/>
        </w:rPr>
        <w:t xml:space="preserve"> </w:t>
      </w:r>
      <w:r w:rsidRPr="00FC444A">
        <w:rPr>
          <w:lang w:val="ru-RU"/>
        </w:rPr>
        <w:t>с точки зрен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его</w:t>
      </w:r>
      <w:r w:rsidRPr="00FC444A">
        <w:rPr>
          <w:spacing w:val="8"/>
          <w:lang w:val="ru-RU"/>
        </w:rPr>
        <w:t xml:space="preserve"> </w:t>
      </w:r>
      <w:r w:rsidRPr="00FC444A">
        <w:rPr>
          <w:lang w:val="ru-RU"/>
        </w:rPr>
        <w:t>основной</w:t>
      </w:r>
      <w:r w:rsidRPr="00FC444A">
        <w:rPr>
          <w:spacing w:val="7"/>
          <w:lang w:val="ru-RU"/>
        </w:rPr>
        <w:t xml:space="preserve"> </w:t>
      </w:r>
      <w:r w:rsidRPr="00FC444A">
        <w:rPr>
          <w:lang w:val="ru-RU"/>
        </w:rPr>
        <w:t>мысли,</w:t>
      </w:r>
      <w:r w:rsidRPr="00FC444A">
        <w:rPr>
          <w:spacing w:val="7"/>
          <w:lang w:val="ru-RU"/>
        </w:rPr>
        <w:t xml:space="preserve"> </w:t>
      </w:r>
      <w:r w:rsidRPr="00FC444A">
        <w:rPr>
          <w:lang w:val="ru-RU"/>
        </w:rPr>
        <w:t>распознавать</w:t>
      </w:r>
      <w:r w:rsidRPr="00FC444A">
        <w:rPr>
          <w:spacing w:val="7"/>
          <w:lang w:val="ru-RU"/>
        </w:rPr>
        <w:t xml:space="preserve"> </w:t>
      </w:r>
      <w:r w:rsidRPr="00FC444A">
        <w:rPr>
          <w:lang w:val="ru-RU"/>
        </w:rPr>
        <w:t>и</w:t>
      </w:r>
      <w:r w:rsidRPr="00FC444A">
        <w:rPr>
          <w:spacing w:val="9"/>
          <w:lang w:val="ru-RU"/>
        </w:rPr>
        <w:t xml:space="preserve"> </w:t>
      </w:r>
      <w:r w:rsidRPr="00FC444A">
        <w:rPr>
          <w:lang w:val="ru-RU"/>
        </w:rPr>
        <w:t>адекватно</w:t>
      </w:r>
      <w:r w:rsidRPr="00FC444A">
        <w:rPr>
          <w:spacing w:val="7"/>
          <w:lang w:val="ru-RU"/>
        </w:rPr>
        <w:t xml:space="preserve"> </w:t>
      </w:r>
      <w:r w:rsidRPr="00FC444A">
        <w:rPr>
          <w:lang w:val="ru-RU"/>
        </w:rPr>
        <w:t>формулировать</w:t>
      </w:r>
      <w:r w:rsidRPr="00FC444A">
        <w:rPr>
          <w:spacing w:val="7"/>
          <w:lang w:val="ru-RU"/>
        </w:rPr>
        <w:t xml:space="preserve"> </w:t>
      </w:r>
      <w:r w:rsidRPr="00FC444A">
        <w:rPr>
          <w:lang w:val="ru-RU"/>
        </w:rPr>
        <w:t>основную</w:t>
      </w:r>
      <w:r w:rsidR="00C4498D">
        <w:rPr>
          <w:lang w:val="ru-RU"/>
        </w:rPr>
        <w:t xml:space="preserve"> </w:t>
      </w:r>
      <w:r w:rsidRPr="00FC444A">
        <w:rPr>
          <w:lang w:val="ru-RU"/>
        </w:rPr>
        <w:t>мысль текста в письменной форме (правописные умения), соблюдая нормы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остроения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предложения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и словоупотребления.</w:t>
      </w:r>
      <w:proofErr w:type="gramEnd"/>
    </w:p>
    <w:p w:rsidR="00FC444A" w:rsidRPr="00FC444A" w:rsidRDefault="00FC444A" w:rsidP="0003622E">
      <w:pPr>
        <w:pStyle w:val="afc"/>
        <w:spacing w:before="1" w:line="276" w:lineRule="auto"/>
        <w:ind w:left="567" w:right="405" w:firstLine="709"/>
        <w:jc w:val="both"/>
        <w:rPr>
          <w:lang w:val="ru-RU"/>
        </w:rPr>
      </w:pPr>
      <w:proofErr w:type="gramStart"/>
      <w:r w:rsidRPr="00B93813">
        <w:rPr>
          <w:b/>
          <w:lang w:val="ru-RU"/>
        </w:rPr>
        <w:t>Задание</w:t>
      </w:r>
      <w:r w:rsidRPr="00B93813">
        <w:rPr>
          <w:b/>
          <w:spacing w:val="1"/>
          <w:lang w:val="ru-RU"/>
        </w:rPr>
        <w:t xml:space="preserve"> </w:t>
      </w:r>
      <w:r w:rsidRPr="00B93813">
        <w:rPr>
          <w:b/>
          <w:lang w:val="ru-RU"/>
        </w:rPr>
        <w:t>8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полагает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мени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анализирова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очитанную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час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текста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точк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зрен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ее</w:t>
      </w:r>
      <w:r w:rsidRPr="00FC444A">
        <w:rPr>
          <w:spacing w:val="1"/>
          <w:lang w:val="ru-RU"/>
        </w:rPr>
        <w:t xml:space="preserve"> </w:t>
      </w:r>
      <w:proofErr w:type="spellStart"/>
      <w:r w:rsidRPr="00FC444A">
        <w:rPr>
          <w:lang w:val="ru-RU"/>
        </w:rPr>
        <w:t>микротемы</w:t>
      </w:r>
      <w:proofErr w:type="spellEnd"/>
      <w:r w:rsidRPr="00FC444A">
        <w:rPr>
          <w:lang w:val="ru-RU"/>
        </w:rPr>
        <w:t>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ахождени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текст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требуемой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информаци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(познавательны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ниверсальны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чебны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действия</w:t>
      </w:r>
      <w:r w:rsidRPr="00FC444A">
        <w:rPr>
          <w:spacing w:val="71"/>
          <w:lang w:val="ru-RU"/>
        </w:rPr>
        <w:t xml:space="preserve"> </w:t>
      </w:r>
      <w:r w:rsidRPr="00FC444A">
        <w:rPr>
          <w:lang w:val="ru-RU"/>
        </w:rPr>
        <w:t>и</w:t>
      </w:r>
      <w:r w:rsidRPr="00FC444A">
        <w:rPr>
          <w:spacing w:val="-67"/>
          <w:lang w:val="ru-RU"/>
        </w:rPr>
        <w:t xml:space="preserve"> </w:t>
      </w:r>
      <w:r w:rsidRPr="00FC444A">
        <w:rPr>
          <w:lang w:val="ru-RU"/>
        </w:rPr>
        <w:t>предметны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коммуникативные)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оверку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мет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коммуникатив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мен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распознава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адекватн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формулировать</w:t>
      </w:r>
      <w:r w:rsidRPr="00FC444A">
        <w:rPr>
          <w:spacing w:val="1"/>
          <w:lang w:val="ru-RU"/>
        </w:rPr>
        <w:t xml:space="preserve"> </w:t>
      </w:r>
      <w:proofErr w:type="spellStart"/>
      <w:r w:rsidRPr="00FC444A">
        <w:rPr>
          <w:lang w:val="ru-RU"/>
        </w:rPr>
        <w:t>микротему</w:t>
      </w:r>
      <w:proofErr w:type="spellEnd"/>
      <w:r w:rsidRPr="00FC444A">
        <w:rPr>
          <w:spacing w:val="70"/>
          <w:lang w:val="ru-RU"/>
        </w:rPr>
        <w:t xml:space="preserve"> </w:t>
      </w:r>
      <w:r w:rsidRPr="00FC444A">
        <w:rPr>
          <w:lang w:val="ru-RU"/>
        </w:rPr>
        <w:t>задан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абзаца текста в письменной форме (правописные умения), соблюдая нормы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остроения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предложения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и словоупотребления.</w:t>
      </w:r>
      <w:proofErr w:type="gramEnd"/>
    </w:p>
    <w:p w:rsidR="00FC444A" w:rsidRPr="00FC444A" w:rsidRDefault="00FC444A" w:rsidP="0003622E">
      <w:pPr>
        <w:pStyle w:val="afc"/>
        <w:spacing w:line="276" w:lineRule="auto"/>
        <w:ind w:left="567" w:right="407" w:firstLine="711"/>
        <w:jc w:val="both"/>
        <w:rPr>
          <w:lang w:val="ru-RU"/>
        </w:rPr>
      </w:pPr>
      <w:r w:rsidRPr="00B93813">
        <w:rPr>
          <w:b/>
          <w:lang w:val="ru-RU"/>
        </w:rPr>
        <w:t>Задание 9</w:t>
      </w:r>
      <w:r w:rsidRPr="00FC444A">
        <w:rPr>
          <w:lang w:val="ru-RU"/>
        </w:rPr>
        <w:t xml:space="preserve"> также предполагает ориентирование в содержании текста, а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такж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оверяет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мен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бъясня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значени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ыражен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(учебно-языковое</w:t>
      </w:r>
      <w:r w:rsidRPr="00FC444A">
        <w:rPr>
          <w:spacing w:val="-67"/>
          <w:lang w:val="ru-RU"/>
        </w:rPr>
        <w:t xml:space="preserve"> </w:t>
      </w:r>
      <w:r w:rsidRPr="00FC444A">
        <w:rPr>
          <w:lang w:val="ru-RU"/>
        </w:rPr>
        <w:t>умение)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заданном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контексте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пределя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ид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тропа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(предметное</w:t>
      </w:r>
      <w:r w:rsidRPr="00FC444A">
        <w:rPr>
          <w:spacing w:val="-67"/>
          <w:lang w:val="ru-RU"/>
        </w:rPr>
        <w:t xml:space="preserve"> </w:t>
      </w:r>
      <w:r w:rsidRPr="00FC444A">
        <w:rPr>
          <w:lang w:val="ru-RU"/>
        </w:rPr>
        <w:t>коммуникативное умение); задани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ацелено и на осознание обучающимис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эстетической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функции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русского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языка (личностные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результаты).</w:t>
      </w:r>
    </w:p>
    <w:p w:rsidR="00FC444A" w:rsidRPr="00FC444A" w:rsidRDefault="00FC444A" w:rsidP="0003622E">
      <w:pPr>
        <w:pStyle w:val="afc"/>
        <w:spacing w:line="276" w:lineRule="auto"/>
        <w:ind w:left="567" w:right="406" w:firstLine="709"/>
        <w:jc w:val="both"/>
        <w:rPr>
          <w:lang w:val="ru-RU"/>
        </w:rPr>
      </w:pPr>
      <w:r w:rsidRPr="00B93813">
        <w:rPr>
          <w:b/>
          <w:lang w:val="ru-RU"/>
        </w:rPr>
        <w:t>Задание</w:t>
      </w:r>
      <w:r w:rsidRPr="00B93813">
        <w:rPr>
          <w:b/>
          <w:spacing w:val="1"/>
          <w:lang w:val="ru-RU"/>
        </w:rPr>
        <w:t xml:space="preserve"> </w:t>
      </w:r>
      <w:r w:rsidRPr="00B93813">
        <w:rPr>
          <w:b/>
          <w:lang w:val="ru-RU"/>
        </w:rPr>
        <w:t>10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ыявляет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ровен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мет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чебно-языков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познаватель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мения</w:t>
      </w:r>
      <w:r w:rsidRPr="00FC444A">
        <w:rPr>
          <w:spacing w:val="1"/>
          <w:lang w:val="ru-RU"/>
        </w:rPr>
        <w:t xml:space="preserve"> </w:t>
      </w:r>
      <w:proofErr w:type="gramStart"/>
      <w:r w:rsidRPr="00FC444A">
        <w:rPr>
          <w:lang w:val="ru-RU"/>
        </w:rPr>
        <w:t>обучающихся</w:t>
      </w:r>
      <w:proofErr w:type="gramEnd"/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распознава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лов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заданному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лексическому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значению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порой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а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казанный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контекст;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полагается</w:t>
      </w:r>
      <w:r w:rsidRPr="00FC444A">
        <w:rPr>
          <w:spacing w:val="-67"/>
          <w:lang w:val="ru-RU"/>
        </w:rPr>
        <w:t xml:space="preserve"> </w:t>
      </w:r>
      <w:r w:rsidRPr="00FC444A">
        <w:rPr>
          <w:lang w:val="ru-RU"/>
        </w:rPr>
        <w:t>ориентирование в содержании контекста, нахождение в контексте требуемой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информации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(познавательные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универсальные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учебные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действия).</w:t>
      </w:r>
    </w:p>
    <w:p w:rsidR="00FC444A" w:rsidRPr="00FC444A" w:rsidRDefault="00FC444A" w:rsidP="0003622E">
      <w:pPr>
        <w:pStyle w:val="afc"/>
        <w:spacing w:line="276" w:lineRule="auto"/>
        <w:ind w:left="567" w:right="406" w:firstLine="710"/>
        <w:jc w:val="both"/>
        <w:rPr>
          <w:lang w:val="ru-RU"/>
        </w:rPr>
      </w:pPr>
      <w:r w:rsidRPr="00B93813">
        <w:rPr>
          <w:b/>
          <w:lang w:val="ru-RU"/>
        </w:rPr>
        <w:t>Задание</w:t>
      </w:r>
      <w:r w:rsidRPr="00B93813">
        <w:rPr>
          <w:b/>
          <w:spacing w:val="1"/>
          <w:lang w:val="ru-RU"/>
        </w:rPr>
        <w:t xml:space="preserve"> </w:t>
      </w:r>
      <w:r w:rsidRPr="00B93813">
        <w:rPr>
          <w:b/>
          <w:lang w:val="ru-RU"/>
        </w:rPr>
        <w:t>11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ыявляет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ровен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мет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чебно-языков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мений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бучающихся распознавать подчинительные словосочетания, определять вид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одчинительной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вязи;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аряду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этим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задани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полагает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оверку</w:t>
      </w:r>
      <w:r w:rsidRPr="00FC444A">
        <w:rPr>
          <w:spacing w:val="-67"/>
          <w:lang w:val="ru-RU"/>
        </w:rPr>
        <w:t xml:space="preserve"> </w:t>
      </w:r>
      <w:r w:rsidRPr="00FC444A">
        <w:rPr>
          <w:lang w:val="ru-RU"/>
        </w:rPr>
        <w:t>познаватель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ниверсаль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чеб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действий</w:t>
      </w:r>
      <w:r w:rsidRPr="00FC444A">
        <w:rPr>
          <w:spacing w:val="71"/>
          <w:lang w:val="ru-RU"/>
        </w:rPr>
        <w:t xml:space="preserve"> </w:t>
      </w:r>
      <w:r w:rsidRPr="00FC444A">
        <w:rPr>
          <w:lang w:val="ru-RU"/>
        </w:rPr>
        <w:t>(осуществля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 xml:space="preserve">логическую операцию установления </w:t>
      </w:r>
      <w:proofErr w:type="spellStart"/>
      <w:proofErr w:type="gramStart"/>
      <w:r w:rsidRPr="00FC444A">
        <w:rPr>
          <w:lang w:val="ru-RU"/>
        </w:rPr>
        <w:t>родо</w:t>
      </w:r>
      <w:proofErr w:type="spellEnd"/>
      <w:r w:rsidRPr="00FC444A">
        <w:rPr>
          <w:lang w:val="ru-RU"/>
        </w:rPr>
        <w:t>-видовых</w:t>
      </w:r>
      <w:proofErr w:type="gramEnd"/>
      <w:r w:rsidRPr="00FC444A">
        <w:rPr>
          <w:lang w:val="ru-RU"/>
        </w:rPr>
        <w:t xml:space="preserve"> отношений; осуществлять</w:t>
      </w:r>
      <w:r w:rsidRPr="00FC444A">
        <w:rPr>
          <w:spacing w:val="-67"/>
          <w:lang w:val="ru-RU"/>
        </w:rPr>
        <w:t xml:space="preserve"> </w:t>
      </w:r>
      <w:r w:rsidRPr="00FC444A">
        <w:rPr>
          <w:lang w:val="ru-RU"/>
        </w:rPr>
        <w:t>сравнение,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классификацию).</w:t>
      </w:r>
    </w:p>
    <w:p w:rsidR="00FC444A" w:rsidRPr="00FC444A" w:rsidRDefault="00FC444A" w:rsidP="0003622E">
      <w:pPr>
        <w:pStyle w:val="afc"/>
        <w:spacing w:line="276" w:lineRule="auto"/>
        <w:ind w:left="567" w:right="407" w:firstLine="710"/>
        <w:jc w:val="both"/>
        <w:rPr>
          <w:lang w:val="ru-RU"/>
        </w:rPr>
      </w:pPr>
      <w:r w:rsidRPr="00B93813">
        <w:rPr>
          <w:b/>
          <w:lang w:val="ru-RU"/>
        </w:rPr>
        <w:t>Задание</w:t>
      </w:r>
      <w:r w:rsidRPr="00B93813">
        <w:rPr>
          <w:b/>
          <w:spacing w:val="1"/>
          <w:lang w:val="ru-RU"/>
        </w:rPr>
        <w:t xml:space="preserve"> </w:t>
      </w:r>
      <w:r w:rsidRPr="00B93813">
        <w:rPr>
          <w:b/>
          <w:lang w:val="ru-RU"/>
        </w:rPr>
        <w:t>12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ыявляет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ровен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мет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чебно-языков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познаватель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мен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бучающихс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аходи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ложени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грамматическую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снову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полагает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оверку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ознаватель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ниверсаль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чеб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действий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(осуществля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логическую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перацию</w:t>
      </w:r>
      <w:r w:rsidRPr="00FC444A">
        <w:rPr>
          <w:spacing w:val="-67"/>
          <w:lang w:val="ru-RU"/>
        </w:rPr>
        <w:t xml:space="preserve"> </w:t>
      </w:r>
      <w:r w:rsidRPr="00FC444A">
        <w:rPr>
          <w:lang w:val="ru-RU"/>
        </w:rPr>
        <w:t>установления</w:t>
      </w:r>
      <w:r w:rsidRPr="00FC444A">
        <w:rPr>
          <w:spacing w:val="-2"/>
          <w:lang w:val="ru-RU"/>
        </w:rPr>
        <w:t xml:space="preserve"> </w:t>
      </w:r>
      <w:proofErr w:type="spellStart"/>
      <w:proofErr w:type="gramStart"/>
      <w:r w:rsidRPr="00FC444A">
        <w:rPr>
          <w:lang w:val="ru-RU"/>
        </w:rPr>
        <w:t>родо</w:t>
      </w:r>
      <w:proofErr w:type="spellEnd"/>
      <w:r w:rsidRPr="00FC444A">
        <w:rPr>
          <w:lang w:val="ru-RU"/>
        </w:rPr>
        <w:t>-видовых</w:t>
      </w:r>
      <w:proofErr w:type="gramEnd"/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отношений,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осуществлять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сравнение).</w:t>
      </w:r>
    </w:p>
    <w:p w:rsidR="00FC444A" w:rsidRPr="00FC444A" w:rsidRDefault="00FC444A" w:rsidP="0003622E">
      <w:pPr>
        <w:pStyle w:val="afc"/>
        <w:spacing w:line="276" w:lineRule="auto"/>
        <w:ind w:left="567" w:right="403" w:firstLine="709"/>
        <w:jc w:val="both"/>
        <w:rPr>
          <w:lang w:val="ru-RU"/>
        </w:rPr>
      </w:pPr>
      <w:r w:rsidRPr="00B93813">
        <w:rPr>
          <w:b/>
          <w:lang w:val="ru-RU"/>
        </w:rPr>
        <w:lastRenderedPageBreak/>
        <w:t xml:space="preserve">Задание 13 </w:t>
      </w:r>
      <w:r w:rsidRPr="00FC444A">
        <w:rPr>
          <w:lang w:val="ru-RU"/>
        </w:rPr>
        <w:t>выявляет уровень предметного учебно-языкового умен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бучающихс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пределя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тип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дносостав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ложения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а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такж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полагает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оверку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ознаватель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ниверсаль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чеб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действий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(осуществля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логическую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перацию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становления</w:t>
      </w:r>
      <w:r w:rsidRPr="00FC444A">
        <w:rPr>
          <w:spacing w:val="71"/>
          <w:lang w:val="ru-RU"/>
        </w:rPr>
        <w:t xml:space="preserve"> </w:t>
      </w:r>
      <w:proofErr w:type="spellStart"/>
      <w:proofErr w:type="gramStart"/>
      <w:r w:rsidRPr="00FC444A">
        <w:rPr>
          <w:lang w:val="ru-RU"/>
        </w:rPr>
        <w:t>родо</w:t>
      </w:r>
      <w:proofErr w:type="spellEnd"/>
      <w:r w:rsidRPr="00FC444A">
        <w:rPr>
          <w:lang w:val="ru-RU"/>
        </w:rPr>
        <w:t>-видовых</w:t>
      </w:r>
      <w:proofErr w:type="gramEnd"/>
      <w:r w:rsidRPr="00FC444A">
        <w:rPr>
          <w:spacing w:val="-67"/>
          <w:lang w:val="ru-RU"/>
        </w:rPr>
        <w:t xml:space="preserve"> </w:t>
      </w:r>
      <w:r w:rsidRPr="00FC444A">
        <w:rPr>
          <w:lang w:val="ru-RU"/>
        </w:rPr>
        <w:t>отношений;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осуществлять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сравнение, классификацию).</w:t>
      </w:r>
    </w:p>
    <w:p w:rsidR="00FC444A" w:rsidRPr="00FC444A" w:rsidRDefault="00FC444A" w:rsidP="0003622E">
      <w:pPr>
        <w:pStyle w:val="afc"/>
        <w:spacing w:line="276" w:lineRule="auto"/>
        <w:ind w:left="567" w:right="404" w:firstLine="710"/>
        <w:jc w:val="both"/>
        <w:rPr>
          <w:lang w:val="ru-RU"/>
        </w:rPr>
      </w:pPr>
      <w:r w:rsidRPr="00B93813">
        <w:rPr>
          <w:b/>
          <w:lang w:val="ru-RU"/>
        </w:rPr>
        <w:t>Задание</w:t>
      </w:r>
      <w:r w:rsidRPr="00B93813">
        <w:rPr>
          <w:b/>
          <w:spacing w:val="1"/>
          <w:lang w:val="ru-RU"/>
        </w:rPr>
        <w:t xml:space="preserve"> </w:t>
      </w:r>
      <w:r w:rsidRPr="00B93813">
        <w:rPr>
          <w:b/>
          <w:lang w:val="ru-RU"/>
        </w:rPr>
        <w:t>14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ацелен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а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оверку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мет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чебно-языков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познавательного умения обучающихся находить в ряду других предложение</w:t>
      </w:r>
      <w:r w:rsidRPr="00FC444A">
        <w:rPr>
          <w:spacing w:val="-67"/>
          <w:lang w:val="ru-RU"/>
        </w:rPr>
        <w:t xml:space="preserve"> </w:t>
      </w:r>
      <w:r w:rsidRPr="00FC444A">
        <w:rPr>
          <w:lang w:val="ru-RU"/>
        </w:rPr>
        <w:t>с вводным словом, умения подбирать к данному вводному слову синоним (из</w:t>
      </w:r>
      <w:r w:rsidRPr="00FC444A">
        <w:rPr>
          <w:spacing w:val="-67"/>
          <w:lang w:val="ru-RU"/>
        </w:rPr>
        <w:t xml:space="preserve"> </w:t>
      </w:r>
      <w:r w:rsidRPr="00FC444A">
        <w:rPr>
          <w:lang w:val="ru-RU"/>
        </w:rPr>
        <w:t>той же группы по значению); предполагается ориентирование в содержани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контекста, нахождение в контексте требуемой информации (познавательны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ниверсальные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учебные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действия).</w:t>
      </w:r>
    </w:p>
    <w:p w:rsidR="00FC444A" w:rsidRPr="00FC444A" w:rsidRDefault="00FC444A" w:rsidP="0003622E">
      <w:pPr>
        <w:pStyle w:val="afc"/>
        <w:spacing w:line="276" w:lineRule="auto"/>
        <w:ind w:left="567" w:right="405" w:firstLine="709"/>
        <w:jc w:val="both"/>
        <w:rPr>
          <w:lang w:val="ru-RU"/>
        </w:rPr>
      </w:pPr>
      <w:proofErr w:type="gramStart"/>
      <w:r w:rsidRPr="00B93813">
        <w:rPr>
          <w:b/>
          <w:lang w:val="ru-RU"/>
        </w:rPr>
        <w:t>Задание 15</w:t>
      </w:r>
      <w:r w:rsidRPr="00FC444A">
        <w:rPr>
          <w:lang w:val="ru-RU"/>
        </w:rPr>
        <w:t xml:space="preserve"> выявляет уровень предметного учебно-языкового умен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бучающихс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аходи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ряду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други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ложени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бособленным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огласованным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пределением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унктуационным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мением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босновыва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словия</w:t>
      </w:r>
      <w:r w:rsidRPr="00FC444A">
        <w:rPr>
          <w:spacing w:val="40"/>
          <w:lang w:val="ru-RU"/>
        </w:rPr>
        <w:t xml:space="preserve"> </w:t>
      </w:r>
      <w:r w:rsidRPr="00FC444A">
        <w:rPr>
          <w:lang w:val="ru-RU"/>
        </w:rPr>
        <w:t>обособления</w:t>
      </w:r>
      <w:r w:rsidRPr="00FC444A">
        <w:rPr>
          <w:spacing w:val="40"/>
          <w:lang w:val="ru-RU"/>
        </w:rPr>
        <w:t xml:space="preserve"> </w:t>
      </w:r>
      <w:r w:rsidRPr="00FC444A">
        <w:rPr>
          <w:lang w:val="ru-RU"/>
        </w:rPr>
        <w:t>согласованного</w:t>
      </w:r>
      <w:r w:rsidRPr="00FC444A">
        <w:rPr>
          <w:spacing w:val="40"/>
          <w:lang w:val="ru-RU"/>
        </w:rPr>
        <w:t xml:space="preserve"> </w:t>
      </w:r>
      <w:r w:rsidRPr="00FC444A">
        <w:rPr>
          <w:lang w:val="ru-RU"/>
        </w:rPr>
        <w:t>определения,</w:t>
      </w:r>
      <w:r w:rsidRPr="00FC444A">
        <w:rPr>
          <w:spacing w:val="40"/>
          <w:lang w:val="ru-RU"/>
        </w:rPr>
        <w:t xml:space="preserve"> </w:t>
      </w:r>
      <w:r w:rsidRPr="00FC444A">
        <w:rPr>
          <w:lang w:val="ru-RU"/>
        </w:rPr>
        <w:t>в</w:t>
      </w:r>
      <w:r w:rsidRPr="00FC444A">
        <w:rPr>
          <w:spacing w:val="41"/>
          <w:lang w:val="ru-RU"/>
        </w:rPr>
        <w:t xml:space="preserve"> </w:t>
      </w:r>
      <w:r w:rsidRPr="00FC444A">
        <w:rPr>
          <w:lang w:val="ru-RU"/>
        </w:rPr>
        <w:t>том</w:t>
      </w:r>
      <w:r w:rsidRPr="00FC444A">
        <w:rPr>
          <w:spacing w:val="40"/>
          <w:lang w:val="ru-RU"/>
        </w:rPr>
        <w:t xml:space="preserve"> </w:t>
      </w:r>
      <w:r w:rsidRPr="00FC444A">
        <w:rPr>
          <w:lang w:val="ru-RU"/>
        </w:rPr>
        <w:t>числе</w:t>
      </w:r>
      <w:r w:rsidRPr="00FC444A">
        <w:rPr>
          <w:spacing w:val="41"/>
          <w:lang w:val="ru-RU"/>
        </w:rPr>
        <w:t xml:space="preserve"> </w:t>
      </w:r>
      <w:r w:rsidRPr="00FC444A">
        <w:rPr>
          <w:lang w:val="ru-RU"/>
        </w:rPr>
        <w:t>с</w:t>
      </w:r>
      <w:r w:rsidRPr="00FC444A">
        <w:rPr>
          <w:spacing w:val="42"/>
          <w:lang w:val="ru-RU"/>
        </w:rPr>
        <w:t xml:space="preserve"> </w:t>
      </w:r>
      <w:r w:rsidRPr="00FC444A">
        <w:rPr>
          <w:lang w:val="ru-RU"/>
        </w:rPr>
        <w:t>помощью</w:t>
      </w:r>
      <w:r w:rsidR="00584C6A">
        <w:rPr>
          <w:lang w:val="ru-RU"/>
        </w:rPr>
        <w:t xml:space="preserve"> </w:t>
      </w:r>
      <w:r w:rsidRPr="00FC444A">
        <w:rPr>
          <w:lang w:val="ru-RU"/>
        </w:rPr>
        <w:t>графической схемы, а также универсальные учебные действия: регулятивные</w:t>
      </w:r>
      <w:r w:rsidRPr="00FC444A">
        <w:rPr>
          <w:spacing w:val="-67"/>
          <w:lang w:val="ru-RU"/>
        </w:rPr>
        <w:t xml:space="preserve"> </w:t>
      </w:r>
      <w:r w:rsidRPr="00FC444A">
        <w:rPr>
          <w:lang w:val="ru-RU"/>
        </w:rPr>
        <w:t>(осуществля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актуальный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контрол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а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ровн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оизволь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нимания)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ознавательны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(преобразовыва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ложени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графическую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хему)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коммуникативны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(формулирова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аргументирова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обственную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озицию).</w:t>
      </w:r>
      <w:proofErr w:type="gramEnd"/>
    </w:p>
    <w:p w:rsidR="00FC444A" w:rsidRPr="00FC444A" w:rsidRDefault="00FC444A" w:rsidP="0003622E">
      <w:pPr>
        <w:pStyle w:val="afc"/>
        <w:spacing w:before="1" w:line="276" w:lineRule="auto"/>
        <w:ind w:left="567" w:right="405" w:firstLine="709"/>
        <w:jc w:val="both"/>
        <w:rPr>
          <w:lang w:val="ru-RU"/>
        </w:rPr>
      </w:pPr>
      <w:proofErr w:type="gramStart"/>
      <w:r w:rsidRPr="00B93813">
        <w:rPr>
          <w:b/>
          <w:lang w:val="ru-RU"/>
        </w:rPr>
        <w:t>Задание 16</w:t>
      </w:r>
      <w:r w:rsidRPr="00FC444A">
        <w:rPr>
          <w:lang w:val="ru-RU"/>
        </w:rPr>
        <w:t xml:space="preserve"> выявляет уровень предметного учебно-языкового умен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бучающихс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аходи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ряду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други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ложени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бособленным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бстоятельством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унктуационным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мением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босновыва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слов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бособления обстоятельства, в том числе с помощью графической схемы, а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такж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ниверсальны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чебны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действия: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регулятивны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(осуществля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актуальный контроль на уровне произвольного внимания), познавательны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(преобразовыва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ложени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графическую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хему)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коммуникативны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(формулировать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и аргументировать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собственную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позицию).</w:t>
      </w:r>
      <w:proofErr w:type="gramEnd"/>
    </w:p>
    <w:p w:rsidR="00FC444A" w:rsidRPr="00FC444A" w:rsidRDefault="00FC444A" w:rsidP="0003622E">
      <w:pPr>
        <w:pStyle w:val="afc"/>
        <w:spacing w:line="276" w:lineRule="auto"/>
        <w:ind w:left="567" w:right="405" w:firstLine="709"/>
        <w:jc w:val="both"/>
        <w:rPr>
          <w:lang w:val="ru-RU"/>
        </w:rPr>
      </w:pPr>
      <w:proofErr w:type="gramStart"/>
      <w:r w:rsidRPr="00B93813">
        <w:rPr>
          <w:b/>
          <w:lang w:val="ru-RU"/>
        </w:rPr>
        <w:t>Задание 17</w:t>
      </w:r>
      <w:r w:rsidRPr="00FC444A">
        <w:rPr>
          <w:lang w:val="ru-RU"/>
        </w:rPr>
        <w:t xml:space="preserve"> выявляет уровень предметного учебно-языкового умен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бучающихс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познава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графической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хем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осто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ложение,</w:t>
      </w:r>
      <w:r w:rsidRPr="00FC444A">
        <w:rPr>
          <w:spacing w:val="-67"/>
          <w:lang w:val="ru-RU"/>
        </w:rPr>
        <w:t xml:space="preserve"> </w:t>
      </w:r>
      <w:r w:rsidRPr="00FC444A">
        <w:rPr>
          <w:lang w:val="ru-RU"/>
        </w:rPr>
        <w:t>осложненно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днородным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казуемыми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аходи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ряду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други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ложение с однородными сказуемыми с опорой на графическую схему, а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такж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овладени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ниверсальным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чебным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действиями: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регулятивным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(осуществля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актуальный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контрол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на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ровн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оизволь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нимания)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ознавательным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(понима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графическую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хему,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образовывать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ее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редложение).</w:t>
      </w:r>
      <w:proofErr w:type="gramEnd"/>
    </w:p>
    <w:p w:rsidR="00FC444A" w:rsidRDefault="00FC444A" w:rsidP="0003622E">
      <w:pPr>
        <w:pStyle w:val="afc"/>
        <w:spacing w:line="276" w:lineRule="auto"/>
        <w:ind w:left="567" w:right="405" w:firstLine="709"/>
        <w:jc w:val="both"/>
        <w:rPr>
          <w:lang w:val="ru-RU"/>
        </w:rPr>
      </w:pPr>
      <w:r w:rsidRPr="00FC444A">
        <w:rPr>
          <w:lang w:val="ru-RU"/>
        </w:rPr>
        <w:t>Необходимо отметить, что проверяемые в заданиях 5−8, 9–10 умения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остребованы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в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жизненны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ситуациях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межличност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устного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и</w:t>
      </w:r>
      <w:r w:rsidRPr="00FC444A">
        <w:rPr>
          <w:spacing w:val="1"/>
          <w:lang w:val="ru-RU"/>
        </w:rPr>
        <w:t xml:space="preserve"> </w:t>
      </w:r>
      <w:r w:rsidRPr="00FC444A">
        <w:rPr>
          <w:lang w:val="ru-RU"/>
        </w:rPr>
        <w:t>письменного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общения.</w:t>
      </w:r>
    </w:p>
    <w:p w:rsidR="00FC444A" w:rsidRDefault="00FC444A" w:rsidP="0003622E">
      <w:pPr>
        <w:pStyle w:val="afc"/>
        <w:spacing w:line="276" w:lineRule="auto"/>
        <w:ind w:left="567" w:right="405" w:firstLine="709"/>
        <w:jc w:val="both"/>
        <w:rPr>
          <w:lang w:val="ru-RU"/>
        </w:rPr>
      </w:pPr>
    </w:p>
    <w:p w:rsidR="00DB6828" w:rsidRDefault="00DB6828" w:rsidP="0003622E">
      <w:pPr>
        <w:pStyle w:val="afc"/>
        <w:spacing w:line="276" w:lineRule="auto"/>
        <w:ind w:left="567" w:right="405" w:firstLine="709"/>
        <w:jc w:val="both"/>
        <w:rPr>
          <w:lang w:val="ru-RU"/>
        </w:rPr>
      </w:pPr>
    </w:p>
    <w:p w:rsidR="00FC444A" w:rsidRPr="003C7390" w:rsidRDefault="00FC444A" w:rsidP="0003622E">
      <w:pPr>
        <w:pStyle w:val="1"/>
        <w:keepNext w:val="0"/>
        <w:keepLines w:val="0"/>
        <w:widowControl w:val="0"/>
        <w:tabs>
          <w:tab w:val="left" w:pos="1460"/>
        </w:tabs>
        <w:autoSpaceDE w:val="0"/>
        <w:autoSpaceDN w:val="0"/>
        <w:spacing w:before="0" w:after="0"/>
        <w:ind w:left="567" w:right="52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C7390">
        <w:rPr>
          <w:rFonts w:ascii="Times New Roman" w:hAnsi="Times New Roman" w:cs="Times New Roman"/>
          <w:sz w:val="28"/>
          <w:szCs w:val="28"/>
        </w:rPr>
        <w:lastRenderedPageBreak/>
        <w:t>Система оценивания выполнения отдельных заданий и проверочной работы в</w:t>
      </w:r>
      <w:r w:rsidR="005B53F6">
        <w:rPr>
          <w:rFonts w:ascii="Times New Roman" w:hAnsi="Times New Roman" w:cs="Times New Roman"/>
          <w:sz w:val="28"/>
          <w:szCs w:val="28"/>
        </w:rPr>
        <w:t xml:space="preserve"> </w:t>
      </w:r>
      <w:r w:rsidRPr="003C7390">
        <w:rPr>
          <w:rFonts w:ascii="Times New Roman" w:hAnsi="Times New Roman" w:cs="Times New Roman"/>
          <w:sz w:val="28"/>
          <w:szCs w:val="28"/>
        </w:rPr>
        <w:t>целом</w:t>
      </w:r>
    </w:p>
    <w:p w:rsidR="00FC444A" w:rsidRPr="00FC444A" w:rsidRDefault="00FC444A" w:rsidP="0003622E">
      <w:pPr>
        <w:pStyle w:val="afc"/>
        <w:spacing w:before="237" w:line="276" w:lineRule="auto"/>
        <w:ind w:left="567"/>
        <w:rPr>
          <w:lang w:val="ru-RU"/>
        </w:rPr>
      </w:pPr>
      <w:r w:rsidRPr="00FC444A">
        <w:rPr>
          <w:lang w:val="ru-RU"/>
        </w:rPr>
        <w:t>Выполнение</w:t>
      </w:r>
      <w:r w:rsidRPr="00FC444A">
        <w:rPr>
          <w:spacing w:val="47"/>
          <w:lang w:val="ru-RU"/>
        </w:rPr>
        <w:t xml:space="preserve"> </w:t>
      </w:r>
      <w:r w:rsidRPr="00FC444A">
        <w:rPr>
          <w:lang w:val="ru-RU"/>
        </w:rPr>
        <w:t>задания</w:t>
      </w:r>
      <w:r w:rsidRPr="00FC444A">
        <w:rPr>
          <w:spacing w:val="117"/>
          <w:lang w:val="ru-RU"/>
        </w:rPr>
        <w:t xml:space="preserve"> </w:t>
      </w:r>
      <w:r w:rsidRPr="00FC444A">
        <w:rPr>
          <w:lang w:val="ru-RU"/>
        </w:rPr>
        <w:t>1</w:t>
      </w:r>
      <w:r w:rsidRPr="00FC444A">
        <w:rPr>
          <w:spacing w:val="119"/>
          <w:lang w:val="ru-RU"/>
        </w:rPr>
        <w:t xml:space="preserve"> </w:t>
      </w:r>
      <w:r w:rsidRPr="00FC444A">
        <w:rPr>
          <w:lang w:val="ru-RU"/>
        </w:rPr>
        <w:t>оценивается</w:t>
      </w:r>
      <w:r w:rsidRPr="00FC444A">
        <w:rPr>
          <w:spacing w:val="117"/>
          <w:lang w:val="ru-RU"/>
        </w:rPr>
        <w:t xml:space="preserve"> </w:t>
      </w:r>
      <w:r w:rsidRPr="00FC444A">
        <w:rPr>
          <w:lang w:val="ru-RU"/>
        </w:rPr>
        <w:t>по</w:t>
      </w:r>
      <w:r w:rsidRPr="00FC444A">
        <w:rPr>
          <w:spacing w:val="119"/>
          <w:lang w:val="ru-RU"/>
        </w:rPr>
        <w:t xml:space="preserve"> </w:t>
      </w:r>
      <w:r w:rsidRPr="00FC444A">
        <w:rPr>
          <w:lang w:val="ru-RU"/>
        </w:rPr>
        <w:t>трем</w:t>
      </w:r>
      <w:r w:rsidRPr="00FC444A">
        <w:rPr>
          <w:spacing w:val="117"/>
          <w:lang w:val="ru-RU"/>
        </w:rPr>
        <w:t xml:space="preserve"> </w:t>
      </w:r>
      <w:r w:rsidRPr="00FC444A">
        <w:rPr>
          <w:lang w:val="ru-RU"/>
        </w:rPr>
        <w:t>критериям:</w:t>
      </w:r>
      <w:r w:rsidRPr="00FC444A">
        <w:rPr>
          <w:spacing w:val="118"/>
          <w:lang w:val="ru-RU"/>
        </w:rPr>
        <w:t xml:space="preserve"> </w:t>
      </w:r>
      <w:r w:rsidRPr="00FC444A">
        <w:rPr>
          <w:lang w:val="ru-RU"/>
        </w:rPr>
        <w:t>от</w:t>
      </w:r>
      <w:r w:rsidRPr="00FC444A">
        <w:rPr>
          <w:spacing w:val="117"/>
          <w:lang w:val="ru-RU"/>
        </w:rPr>
        <w:t xml:space="preserve"> </w:t>
      </w:r>
      <w:r w:rsidRPr="00FC444A">
        <w:rPr>
          <w:lang w:val="ru-RU"/>
        </w:rPr>
        <w:t>0</w:t>
      </w:r>
      <w:r w:rsidRPr="00FC444A">
        <w:rPr>
          <w:spacing w:val="119"/>
          <w:lang w:val="ru-RU"/>
        </w:rPr>
        <w:t xml:space="preserve"> </w:t>
      </w:r>
      <w:r w:rsidRPr="00FC444A">
        <w:rPr>
          <w:lang w:val="ru-RU"/>
        </w:rPr>
        <w:t>до</w:t>
      </w:r>
    </w:p>
    <w:p w:rsidR="00FC444A" w:rsidRPr="00FC444A" w:rsidRDefault="00FC444A" w:rsidP="0003622E">
      <w:pPr>
        <w:pStyle w:val="afc"/>
        <w:spacing w:line="276" w:lineRule="auto"/>
        <w:ind w:left="567"/>
        <w:rPr>
          <w:lang w:val="ru-RU"/>
        </w:rPr>
      </w:pPr>
      <w:r w:rsidRPr="00FC444A">
        <w:rPr>
          <w:lang w:val="ru-RU"/>
        </w:rPr>
        <w:t>9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баллов.</w:t>
      </w:r>
    </w:p>
    <w:p w:rsidR="00FC444A" w:rsidRPr="00FC444A" w:rsidRDefault="00FC444A" w:rsidP="0003622E">
      <w:pPr>
        <w:pStyle w:val="afc"/>
        <w:spacing w:before="1" w:line="276" w:lineRule="auto"/>
        <w:ind w:left="567"/>
        <w:rPr>
          <w:lang w:val="ru-RU"/>
        </w:rPr>
      </w:pPr>
      <w:r w:rsidRPr="00FC444A">
        <w:rPr>
          <w:lang w:val="ru-RU"/>
        </w:rPr>
        <w:t>Ответ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на</w:t>
      </w:r>
      <w:r w:rsidRPr="00FC444A">
        <w:rPr>
          <w:spacing w:val="-3"/>
          <w:lang w:val="ru-RU"/>
        </w:rPr>
        <w:t xml:space="preserve"> </w:t>
      </w:r>
      <w:r w:rsidRPr="00FC444A">
        <w:rPr>
          <w:lang w:val="ru-RU"/>
        </w:rPr>
        <w:t>задание</w:t>
      </w:r>
      <w:r w:rsidRPr="00FC444A">
        <w:rPr>
          <w:spacing w:val="-3"/>
          <w:lang w:val="ru-RU"/>
        </w:rPr>
        <w:t xml:space="preserve"> </w:t>
      </w:r>
      <w:r w:rsidRPr="00FC444A">
        <w:rPr>
          <w:lang w:val="ru-RU"/>
        </w:rPr>
        <w:t>2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оценивается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от</w:t>
      </w:r>
      <w:r w:rsidRPr="00FC444A">
        <w:rPr>
          <w:spacing w:val="-3"/>
          <w:lang w:val="ru-RU"/>
        </w:rPr>
        <w:t xml:space="preserve"> </w:t>
      </w:r>
      <w:r w:rsidRPr="00FC444A">
        <w:rPr>
          <w:lang w:val="ru-RU"/>
        </w:rPr>
        <w:t>0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до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9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баллов.</w:t>
      </w:r>
    </w:p>
    <w:p w:rsidR="00FC444A" w:rsidRPr="00FC444A" w:rsidRDefault="00FC444A" w:rsidP="0003622E">
      <w:pPr>
        <w:pStyle w:val="afc"/>
        <w:spacing w:line="276" w:lineRule="auto"/>
        <w:ind w:left="567"/>
        <w:rPr>
          <w:lang w:val="ru-RU"/>
        </w:rPr>
      </w:pPr>
      <w:r w:rsidRPr="00FC444A">
        <w:rPr>
          <w:lang w:val="ru-RU"/>
        </w:rPr>
        <w:t>Ответ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на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каждое</w:t>
      </w:r>
      <w:r w:rsidRPr="00FC444A">
        <w:rPr>
          <w:spacing w:val="-3"/>
          <w:lang w:val="ru-RU"/>
        </w:rPr>
        <w:t xml:space="preserve"> </w:t>
      </w:r>
      <w:r w:rsidRPr="00FC444A">
        <w:rPr>
          <w:lang w:val="ru-RU"/>
        </w:rPr>
        <w:t>из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заданий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3,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4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оценивается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от 0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до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4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баллов.</w:t>
      </w:r>
    </w:p>
    <w:p w:rsidR="00FC444A" w:rsidRPr="00FC444A" w:rsidRDefault="00FC444A" w:rsidP="0003622E">
      <w:pPr>
        <w:pStyle w:val="afc"/>
        <w:spacing w:line="276" w:lineRule="auto"/>
        <w:ind w:left="567"/>
        <w:rPr>
          <w:lang w:val="ru-RU"/>
        </w:rPr>
      </w:pPr>
      <w:r w:rsidRPr="00FC444A">
        <w:rPr>
          <w:lang w:val="ru-RU"/>
        </w:rPr>
        <w:t>Ответ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на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каждое</w:t>
      </w:r>
      <w:r w:rsidRPr="00FC444A">
        <w:rPr>
          <w:spacing w:val="-3"/>
          <w:lang w:val="ru-RU"/>
        </w:rPr>
        <w:t xml:space="preserve"> </w:t>
      </w:r>
      <w:r w:rsidRPr="00FC444A">
        <w:rPr>
          <w:lang w:val="ru-RU"/>
        </w:rPr>
        <w:t>из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заданий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5−8,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14,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16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оценивается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от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0 до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2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баллов.</w:t>
      </w:r>
    </w:p>
    <w:p w:rsidR="00FC444A" w:rsidRPr="00FC444A" w:rsidRDefault="00FC444A" w:rsidP="008E6BC4">
      <w:pPr>
        <w:pStyle w:val="afc"/>
        <w:spacing w:before="1" w:line="276" w:lineRule="auto"/>
        <w:ind w:left="567"/>
        <w:rPr>
          <w:lang w:val="ru-RU"/>
        </w:rPr>
      </w:pPr>
      <w:r w:rsidRPr="00FC444A">
        <w:rPr>
          <w:lang w:val="ru-RU"/>
        </w:rPr>
        <w:t>Ответ</w:t>
      </w:r>
      <w:r w:rsidRPr="00FC444A">
        <w:rPr>
          <w:spacing w:val="15"/>
          <w:lang w:val="ru-RU"/>
        </w:rPr>
        <w:t xml:space="preserve"> </w:t>
      </w:r>
      <w:r w:rsidRPr="00FC444A">
        <w:rPr>
          <w:lang w:val="ru-RU"/>
        </w:rPr>
        <w:t>на</w:t>
      </w:r>
      <w:r w:rsidRPr="00FC444A">
        <w:rPr>
          <w:spacing w:val="83"/>
          <w:lang w:val="ru-RU"/>
        </w:rPr>
        <w:t xml:space="preserve"> </w:t>
      </w:r>
      <w:r w:rsidRPr="00FC444A">
        <w:rPr>
          <w:lang w:val="ru-RU"/>
        </w:rPr>
        <w:t>каждое</w:t>
      </w:r>
      <w:r w:rsidRPr="00FC444A">
        <w:rPr>
          <w:spacing w:val="84"/>
          <w:lang w:val="ru-RU"/>
        </w:rPr>
        <w:t xml:space="preserve"> </w:t>
      </w:r>
      <w:r w:rsidRPr="00FC444A">
        <w:rPr>
          <w:lang w:val="ru-RU"/>
        </w:rPr>
        <w:t>из</w:t>
      </w:r>
      <w:r w:rsidRPr="00FC444A">
        <w:rPr>
          <w:spacing w:val="83"/>
          <w:lang w:val="ru-RU"/>
        </w:rPr>
        <w:t xml:space="preserve"> </w:t>
      </w:r>
      <w:r w:rsidRPr="00FC444A">
        <w:rPr>
          <w:lang w:val="ru-RU"/>
        </w:rPr>
        <w:t>заданий</w:t>
      </w:r>
      <w:r w:rsidRPr="00FC444A">
        <w:rPr>
          <w:spacing w:val="84"/>
          <w:lang w:val="ru-RU"/>
        </w:rPr>
        <w:t xml:space="preserve"> </w:t>
      </w:r>
      <w:r w:rsidRPr="00FC444A">
        <w:rPr>
          <w:lang w:val="ru-RU"/>
        </w:rPr>
        <w:t>9−10,</w:t>
      </w:r>
      <w:r w:rsidRPr="00FC444A">
        <w:rPr>
          <w:spacing w:val="83"/>
          <w:lang w:val="ru-RU"/>
        </w:rPr>
        <w:t xml:space="preserve"> </w:t>
      </w:r>
      <w:r w:rsidRPr="00FC444A">
        <w:rPr>
          <w:lang w:val="ru-RU"/>
        </w:rPr>
        <w:t>12−13,</w:t>
      </w:r>
      <w:r w:rsidRPr="00FC444A">
        <w:rPr>
          <w:spacing w:val="84"/>
          <w:lang w:val="ru-RU"/>
        </w:rPr>
        <w:t xml:space="preserve"> </w:t>
      </w:r>
      <w:r w:rsidRPr="00FC444A">
        <w:rPr>
          <w:lang w:val="ru-RU"/>
        </w:rPr>
        <w:t>17</w:t>
      </w:r>
      <w:r w:rsidRPr="00FC444A">
        <w:rPr>
          <w:spacing w:val="83"/>
          <w:lang w:val="ru-RU"/>
        </w:rPr>
        <w:t xml:space="preserve"> </w:t>
      </w:r>
      <w:r w:rsidRPr="00FC444A">
        <w:rPr>
          <w:lang w:val="ru-RU"/>
        </w:rPr>
        <w:t>оценивается</w:t>
      </w:r>
      <w:r w:rsidRPr="00FC444A">
        <w:rPr>
          <w:spacing w:val="84"/>
          <w:lang w:val="ru-RU"/>
        </w:rPr>
        <w:t xml:space="preserve"> </w:t>
      </w:r>
      <w:r w:rsidRPr="00FC444A">
        <w:rPr>
          <w:lang w:val="ru-RU"/>
        </w:rPr>
        <w:t>от</w:t>
      </w:r>
      <w:r w:rsidRPr="00FC444A">
        <w:rPr>
          <w:spacing w:val="84"/>
          <w:lang w:val="ru-RU"/>
        </w:rPr>
        <w:t xml:space="preserve"> </w:t>
      </w:r>
      <w:r w:rsidRPr="00FC444A">
        <w:rPr>
          <w:lang w:val="ru-RU"/>
        </w:rPr>
        <w:t>0</w:t>
      </w:r>
      <w:r w:rsidRPr="00FC444A">
        <w:rPr>
          <w:spacing w:val="84"/>
          <w:lang w:val="ru-RU"/>
        </w:rPr>
        <w:t xml:space="preserve"> </w:t>
      </w:r>
      <w:r w:rsidR="008E6BC4">
        <w:rPr>
          <w:lang w:val="ru-RU"/>
        </w:rPr>
        <w:t xml:space="preserve">до </w:t>
      </w:r>
      <w:r w:rsidRPr="00FC444A">
        <w:rPr>
          <w:lang w:val="ru-RU"/>
        </w:rPr>
        <w:t>1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балла.</w:t>
      </w:r>
    </w:p>
    <w:p w:rsidR="008E6BC4" w:rsidRDefault="00FC444A" w:rsidP="0003622E">
      <w:pPr>
        <w:pStyle w:val="afc"/>
        <w:spacing w:line="276" w:lineRule="auto"/>
        <w:ind w:left="567" w:right="3032"/>
        <w:rPr>
          <w:spacing w:val="-67"/>
          <w:lang w:val="ru-RU"/>
        </w:rPr>
      </w:pPr>
      <w:r w:rsidRPr="00FC444A">
        <w:rPr>
          <w:lang w:val="ru-RU"/>
        </w:rPr>
        <w:t>Ответ на задание 11 оценивается от 0 до 5 баллов.</w:t>
      </w:r>
      <w:r w:rsidRPr="00FC444A">
        <w:rPr>
          <w:spacing w:val="-67"/>
          <w:lang w:val="ru-RU"/>
        </w:rPr>
        <w:t xml:space="preserve"> </w:t>
      </w:r>
    </w:p>
    <w:p w:rsidR="00FC444A" w:rsidRPr="00FC444A" w:rsidRDefault="00FC444A" w:rsidP="0003622E">
      <w:pPr>
        <w:pStyle w:val="afc"/>
        <w:spacing w:line="276" w:lineRule="auto"/>
        <w:ind w:left="567" w:right="3032"/>
        <w:rPr>
          <w:lang w:val="ru-RU"/>
        </w:rPr>
      </w:pPr>
      <w:r w:rsidRPr="00FC444A">
        <w:rPr>
          <w:lang w:val="ru-RU"/>
        </w:rPr>
        <w:t>Ответ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на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задание</w:t>
      </w:r>
      <w:r w:rsidRPr="00FC444A">
        <w:rPr>
          <w:spacing w:val="-3"/>
          <w:lang w:val="ru-RU"/>
        </w:rPr>
        <w:t xml:space="preserve"> </w:t>
      </w:r>
      <w:r w:rsidRPr="00FC444A">
        <w:rPr>
          <w:lang w:val="ru-RU"/>
        </w:rPr>
        <w:t>15 оценивается</w:t>
      </w:r>
      <w:r w:rsidRPr="00FC444A">
        <w:rPr>
          <w:spacing w:val="-3"/>
          <w:lang w:val="ru-RU"/>
        </w:rPr>
        <w:t xml:space="preserve"> </w:t>
      </w:r>
      <w:r w:rsidRPr="00FC444A">
        <w:rPr>
          <w:lang w:val="ru-RU"/>
        </w:rPr>
        <w:t>от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0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до</w:t>
      </w:r>
      <w:r w:rsidRPr="00FC444A">
        <w:rPr>
          <w:spacing w:val="-1"/>
          <w:lang w:val="ru-RU"/>
        </w:rPr>
        <w:t xml:space="preserve"> </w:t>
      </w:r>
      <w:r w:rsidRPr="00FC444A">
        <w:rPr>
          <w:lang w:val="ru-RU"/>
        </w:rPr>
        <w:t>3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баллов.</w:t>
      </w:r>
    </w:p>
    <w:p w:rsidR="00FC444A" w:rsidRPr="00FC444A" w:rsidRDefault="00FC444A" w:rsidP="0003622E">
      <w:pPr>
        <w:pStyle w:val="afc"/>
        <w:spacing w:line="276" w:lineRule="auto"/>
        <w:ind w:left="567"/>
        <w:rPr>
          <w:lang w:val="ru-RU"/>
        </w:rPr>
      </w:pPr>
      <w:r w:rsidRPr="00FC444A">
        <w:rPr>
          <w:lang w:val="ru-RU"/>
        </w:rPr>
        <w:t>Правильно</w:t>
      </w:r>
      <w:r w:rsidRPr="00FC444A">
        <w:rPr>
          <w:spacing w:val="-4"/>
          <w:lang w:val="ru-RU"/>
        </w:rPr>
        <w:t xml:space="preserve"> </w:t>
      </w:r>
      <w:r w:rsidRPr="00FC444A">
        <w:rPr>
          <w:lang w:val="ru-RU"/>
        </w:rPr>
        <w:t>выполненная</w:t>
      </w:r>
      <w:r w:rsidRPr="00FC444A">
        <w:rPr>
          <w:spacing w:val="-3"/>
          <w:lang w:val="ru-RU"/>
        </w:rPr>
        <w:t xml:space="preserve"> </w:t>
      </w:r>
      <w:r w:rsidRPr="00FC444A">
        <w:rPr>
          <w:lang w:val="ru-RU"/>
        </w:rPr>
        <w:t>работа</w:t>
      </w:r>
      <w:r w:rsidRPr="00FC444A">
        <w:rPr>
          <w:spacing w:val="-4"/>
          <w:lang w:val="ru-RU"/>
        </w:rPr>
        <w:t xml:space="preserve"> </w:t>
      </w:r>
      <w:r w:rsidRPr="00FC444A">
        <w:rPr>
          <w:lang w:val="ru-RU"/>
        </w:rPr>
        <w:t>оценивается</w:t>
      </w:r>
      <w:r w:rsidRPr="00FC444A">
        <w:rPr>
          <w:spacing w:val="-5"/>
          <w:lang w:val="ru-RU"/>
        </w:rPr>
        <w:t xml:space="preserve"> </w:t>
      </w:r>
      <w:r w:rsidRPr="00FC444A">
        <w:rPr>
          <w:lang w:val="ru-RU"/>
        </w:rPr>
        <w:t>51</w:t>
      </w:r>
      <w:r w:rsidRPr="00FC444A">
        <w:rPr>
          <w:spacing w:val="-2"/>
          <w:lang w:val="ru-RU"/>
        </w:rPr>
        <w:t xml:space="preserve"> </w:t>
      </w:r>
      <w:r w:rsidRPr="00FC444A">
        <w:rPr>
          <w:lang w:val="ru-RU"/>
        </w:rPr>
        <w:t>баллами.</w:t>
      </w:r>
    </w:p>
    <w:p w:rsidR="00FC444A" w:rsidRDefault="00FC444A" w:rsidP="000C7849">
      <w:pPr>
        <w:ind w:left="567"/>
        <w:sectPr w:rsidR="00FC444A" w:rsidSect="003C6412">
          <w:footerReference w:type="default" r:id="rId9"/>
          <w:footerReference w:type="first" r:id="rId10"/>
          <w:pgSz w:w="11910" w:h="16840"/>
          <w:pgMar w:top="1040" w:right="440" w:bottom="940" w:left="620" w:header="716" w:footer="690" w:gutter="0"/>
          <w:cols w:space="720"/>
          <w:titlePg/>
          <w:docGrid w:linePitch="299"/>
        </w:sectPr>
      </w:pPr>
    </w:p>
    <w:p w:rsidR="003C7390" w:rsidRPr="003C7390" w:rsidRDefault="003C7390" w:rsidP="000C7849">
      <w:pPr>
        <w:pStyle w:val="afc"/>
        <w:spacing w:before="8"/>
        <w:ind w:left="567"/>
        <w:jc w:val="both"/>
        <w:rPr>
          <w:rFonts w:cs="Times New Roman"/>
          <w:lang w:val="ru-RU"/>
        </w:rPr>
      </w:pPr>
    </w:p>
    <w:p w:rsidR="00573C89" w:rsidRPr="009C3A40" w:rsidRDefault="00573C89" w:rsidP="000C7849">
      <w:pPr>
        <w:pStyle w:val="af"/>
        <w:numPr>
          <w:ilvl w:val="0"/>
          <w:numId w:val="4"/>
        </w:numPr>
        <w:spacing w:line="240" w:lineRule="auto"/>
        <w:ind w:left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4" w:name="7._Система_оценивания_выполнения_отдельн"/>
      <w:bookmarkEnd w:id="4"/>
      <w:r w:rsidRPr="009C3A40">
        <w:rPr>
          <w:rFonts w:ascii="Times New Roman" w:hAnsi="Times New Roman" w:cs="Times New Roman"/>
          <w:b/>
          <w:bCs/>
          <w:caps/>
          <w:sz w:val="28"/>
          <w:szCs w:val="28"/>
        </w:rPr>
        <w:t>Результаты ВПР</w:t>
      </w:r>
      <w:r w:rsidR="000D2163" w:rsidRPr="009C3A4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русскому языку</w:t>
      </w:r>
    </w:p>
    <w:p w:rsidR="002A08EB" w:rsidRPr="009C3A40" w:rsidRDefault="002A08EB" w:rsidP="000C784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результаты</w:t>
      </w:r>
    </w:p>
    <w:p w:rsidR="008F18DB" w:rsidRPr="009C3A40" w:rsidRDefault="00342ADB" w:rsidP="000C784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всероссийских проверочных работах по русскому языку для </w:t>
      </w:r>
      <w:r w:rsidR="00D4794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приняли участие </w:t>
      </w:r>
      <w:r w:rsidR="001570D2" w:rsidRPr="00591F0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591F0B"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794B">
        <w:rPr>
          <w:rFonts w:ascii="Times New Roman" w:hAnsi="Times New Roman" w:cs="Times New Roman"/>
          <w:bCs/>
          <w:color w:val="000000"/>
          <w:sz w:val="28"/>
          <w:szCs w:val="28"/>
        </w:rPr>
        <w:t>восьми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классника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</w:t>
      </w:r>
      <w:r w:rsidR="00D4794B">
        <w:rPr>
          <w:rFonts w:ascii="Times New Roman" w:hAnsi="Times New Roman" w:cs="Times New Roman"/>
          <w:bCs/>
          <w:color w:val="000000"/>
          <w:sz w:val="28"/>
          <w:szCs w:val="28"/>
        </w:rPr>
        <w:t>24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ых организаций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двух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ов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Ненецкого автономного округа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C2E20" w:rsidRPr="009C3A40" w:rsidRDefault="00CC2E20" w:rsidP="000C7849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19DA" w:rsidRPr="009C3A40" w:rsidRDefault="00EC19DA" w:rsidP="000C7849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истика район</w:t>
      </w:r>
      <w:r w:rsidR="00AB6C35"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группам баллов</w:t>
      </w:r>
    </w:p>
    <w:p w:rsidR="00CC2E20" w:rsidRPr="009C3A40" w:rsidRDefault="0089719F" w:rsidP="000C784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аблице </w:t>
      </w:r>
      <w:r w:rsidR="00372BE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ы данные </w:t>
      </w:r>
      <w:proofErr w:type="gram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о количестве участников от каждого района с распределением по группам в зависимости</w:t>
      </w:r>
      <w:proofErr w:type="gram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количества набранных баллов. Каждому диапазону баллов соответствует оценка, выставляемая за проверочную работу в целом.</w:t>
      </w:r>
    </w:p>
    <w:p w:rsidR="009C3A40" w:rsidRDefault="009C3A40" w:rsidP="000C7849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2E20" w:rsidRPr="007E3B33" w:rsidRDefault="007E3B33" w:rsidP="000C7849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3B33">
        <w:rPr>
          <w:rFonts w:ascii="Times New Roman" w:hAnsi="Times New Roman" w:cs="Times New Roman"/>
          <w:bCs/>
          <w:color w:val="000000"/>
          <w:sz w:val="24"/>
          <w:szCs w:val="24"/>
        </w:rPr>
        <w:t>Таблица 2.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2020"/>
        <w:gridCol w:w="1311"/>
        <w:gridCol w:w="1311"/>
        <w:gridCol w:w="1595"/>
      </w:tblGrid>
      <w:tr w:rsidR="0089719F" w:rsidRPr="009C3A40" w:rsidTr="00411A91">
        <w:trPr>
          <w:trHeight w:val="66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7A72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7A72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учащихс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0C7849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пределение участников по группам баллов</w:t>
            </w:r>
            <w:r w:rsidR="004B1903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%</w:t>
            </w:r>
          </w:p>
        </w:tc>
      </w:tr>
      <w:tr w:rsidR="0089719F" w:rsidRPr="009C3A40" w:rsidTr="00411A91">
        <w:trPr>
          <w:trHeight w:val="41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19F" w:rsidRPr="009C3A40" w:rsidRDefault="0089719F" w:rsidP="000C7849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19F" w:rsidRPr="009C3A40" w:rsidRDefault="0089719F" w:rsidP="000C7849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7A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7A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7A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7A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2»</w:t>
            </w:r>
          </w:p>
        </w:tc>
      </w:tr>
      <w:tr w:rsidR="0089719F" w:rsidRPr="009C3A40" w:rsidTr="00411A91">
        <w:trPr>
          <w:trHeight w:val="64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89719F" w:rsidP="000C784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89719F" w:rsidP="000C7849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CD2D2A" w:rsidP="007A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9-45</w:t>
            </w:r>
            <w:r w:rsidR="00E862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CD2D2A" w:rsidP="007A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-38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CD2D2A" w:rsidP="007A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-28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CD2D2A" w:rsidP="007A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-17 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а</w:t>
            </w:r>
          </w:p>
        </w:tc>
      </w:tr>
      <w:tr w:rsidR="007173DB" w:rsidRPr="009C3A40" w:rsidTr="00411A91">
        <w:trPr>
          <w:trHeight w:val="31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9D5C28" w:rsidP="007A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полярный район</w:t>
            </w:r>
            <w:r w:rsidR="007173DB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5F5B1C" w:rsidP="007A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</w:t>
            </w:r>
            <w:r w:rsidR="005214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521428" w:rsidP="007A7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,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4B1903" w:rsidP="007A7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C3A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  <w:r w:rsidR="0052142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  <w:r w:rsidRPr="009C3A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="0052142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521428" w:rsidP="007A7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</w:t>
            </w:r>
            <w:r w:rsidR="004B1903" w:rsidRPr="009C3A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521428" w:rsidP="007A7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0</w:t>
            </w:r>
            <w:r w:rsidR="005F5B1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4</w:t>
            </w:r>
          </w:p>
        </w:tc>
      </w:tr>
      <w:tr w:rsidR="007173DB" w:rsidRPr="009C3A40" w:rsidTr="00411A91">
        <w:trPr>
          <w:trHeight w:val="33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ED" w:rsidRDefault="009D5C28" w:rsidP="007A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город </w:t>
            </w:r>
          </w:p>
          <w:p w:rsidR="007173DB" w:rsidRPr="009C3A40" w:rsidRDefault="009D5C28" w:rsidP="007A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рьян-Мар</w:t>
            </w:r>
            <w:r w:rsidR="007173DB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DB" w:rsidRPr="009C3A40" w:rsidRDefault="009D5C28" w:rsidP="007A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  <w:r w:rsidR="005214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521428" w:rsidP="007A7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,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5F5B1C" w:rsidP="007A7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  <w:r w:rsidR="0052142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="0052142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521428" w:rsidP="007A7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8</w:t>
            </w:r>
            <w:r w:rsidR="005F5B1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521428" w:rsidP="007A7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3,88</w:t>
            </w:r>
          </w:p>
        </w:tc>
      </w:tr>
    </w:tbl>
    <w:p w:rsidR="00990F00" w:rsidRPr="009C3A40" w:rsidRDefault="00990F00" w:rsidP="000C7849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2BEB" w:rsidRPr="009C3A40" w:rsidRDefault="00372BEB" w:rsidP="000C784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таблицы </w:t>
      </w:r>
      <w:r w:rsidR="004B1903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гистограммы на рисунке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но, что количественное распределение оценок за ВПР по русскому языку для </w:t>
      </w:r>
      <w:r w:rsidR="008E3E18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в разных районах различно. </w:t>
      </w:r>
    </w:p>
    <w:p w:rsidR="00E6768A" w:rsidRPr="009C3A40" w:rsidRDefault="00E6768A" w:rsidP="009C3A4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D606C" wp14:editId="2AD8C183">
            <wp:extent cx="6257925" cy="2981325"/>
            <wp:effectExtent l="0" t="0" r="0" b="0"/>
            <wp:docPr id="232" name="Диаграмма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3792" w:rsidRDefault="00C63792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68A" w:rsidRPr="009C3A40" w:rsidRDefault="00E6768A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sz w:val="24"/>
          <w:szCs w:val="24"/>
        </w:rPr>
        <w:t xml:space="preserve">Рис. </w:t>
      </w:r>
      <w:r w:rsidR="00002E8B" w:rsidRPr="009C3A40">
        <w:rPr>
          <w:rFonts w:ascii="Times New Roman" w:hAnsi="Times New Roman" w:cs="Times New Roman"/>
          <w:sz w:val="24"/>
          <w:szCs w:val="24"/>
        </w:rPr>
        <w:t>1</w:t>
      </w:r>
    </w:p>
    <w:p w:rsidR="00002E8B" w:rsidRPr="009C3A40" w:rsidRDefault="00372BEB" w:rsidP="00855E6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, в </w:t>
      </w:r>
      <w:r w:rsidR="00991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Нарьян-Маре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2» </w:t>
      </w:r>
      <w:r w:rsidR="006929D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9917BC">
        <w:rPr>
          <w:rFonts w:ascii="Times New Roman" w:hAnsi="Times New Roman" w:cs="Times New Roman"/>
          <w:bCs/>
          <w:color w:val="000000"/>
          <w:sz w:val="28"/>
          <w:szCs w:val="28"/>
        </w:rPr>
        <w:t>3,</w:t>
      </w:r>
      <w:r w:rsidR="006929D5">
        <w:rPr>
          <w:rFonts w:ascii="Times New Roman" w:hAnsi="Times New Roman" w:cs="Times New Roman"/>
          <w:bCs/>
          <w:color w:val="000000"/>
          <w:sz w:val="28"/>
          <w:szCs w:val="28"/>
        </w:rPr>
        <w:t>88</w:t>
      </w:r>
      <w:r w:rsidR="00991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(это больше, чем </w:t>
      </w:r>
      <w:r w:rsidR="009917BC">
        <w:rPr>
          <w:rFonts w:ascii="Times New Roman" w:hAnsi="Times New Roman" w:cs="Times New Roman"/>
          <w:bCs/>
          <w:color w:val="000000"/>
          <w:sz w:val="28"/>
          <w:szCs w:val="28"/>
        </w:rPr>
        <w:t>в Заполярном районе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«3» </w:t>
      </w:r>
      <w:r w:rsidR="006929D5">
        <w:rPr>
          <w:rFonts w:ascii="Times New Roman" w:hAnsi="Times New Roman" w:cs="Times New Roman"/>
          <w:bCs/>
          <w:color w:val="000000"/>
          <w:sz w:val="28"/>
          <w:szCs w:val="28"/>
        </w:rPr>
        <w:t>меньше, чем в Заполярном районе (18</w:t>
      </w:r>
      <w:r w:rsidR="00991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1 %).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4» </w:t>
      </w:r>
      <w:r w:rsidR="00991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«5» </w:t>
      </w:r>
      <w:r w:rsidR="00072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е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в Заполярном районе</w:t>
      </w:r>
      <w:r w:rsidR="000171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24,4% и 5,02%</w:t>
      </w:r>
      <w:r w:rsidR="006C28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оответственно</w:t>
      </w:r>
      <w:r w:rsidR="000171E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D2D2A" w:rsidRPr="009C3A40" w:rsidRDefault="00002E8B" w:rsidP="00855E6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Если сравнивать </w:t>
      </w:r>
      <w:proofErr w:type="gram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ним показателем  </w:t>
      </w:r>
      <w:r w:rsidRPr="006E46E7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по России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, то процент «2»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НАО  </w:t>
      </w:r>
      <w:r w:rsidR="00072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чительно 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ше </w:t>
      </w:r>
      <w:r w:rsidR="00CD2D2A" w:rsidRPr="00406C3B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(</w:t>
      </w:r>
      <w:r w:rsidR="0007240C" w:rsidRPr="00406C3B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3</w:t>
      </w:r>
      <w:r w:rsidRPr="00406C3B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3,</w:t>
      </w:r>
      <w:r w:rsidR="0007240C" w:rsidRPr="00406C3B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3</w:t>
      </w:r>
      <w:r w:rsidRPr="00406C3B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 по сравнению с 1</w:t>
      </w:r>
      <w:r w:rsidR="0007240C" w:rsidRPr="00406C3B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8</w:t>
      </w:r>
      <w:r w:rsidRPr="00406C3B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,</w:t>
      </w:r>
      <w:r w:rsidR="0007240C" w:rsidRPr="00406C3B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6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). «3» ниже процент, но незн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чительно.«4» тоже ниже процент </w:t>
      </w:r>
      <w:r w:rsidR="00CD2D2A" w:rsidRPr="009A3765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(</w:t>
      </w:r>
      <w:r w:rsidR="0007240C" w:rsidRPr="009A3765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24,4 </w:t>
      </w:r>
      <w:r w:rsidR="00CD2D2A" w:rsidRPr="009A3765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% по сравнению с 3</w:t>
      </w:r>
      <w:r w:rsidR="0007240C" w:rsidRPr="009A3765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2</w:t>
      </w:r>
      <w:r w:rsidR="00CD2D2A" w:rsidRPr="009A3765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,</w:t>
      </w:r>
      <w:r w:rsidR="0007240C" w:rsidRPr="009A3765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3</w:t>
      </w:r>
      <w:r w:rsidR="00CD2D2A" w:rsidRPr="009A3765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).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много ниже процент «5» </w:t>
      </w:r>
      <w:r w:rsidR="00CD2D2A" w:rsidRPr="009A3765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(</w:t>
      </w:r>
      <w:r w:rsidR="0007240C" w:rsidRPr="009A3765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3,9</w:t>
      </w:r>
      <w:r w:rsidR="00CD2D2A" w:rsidRPr="009A3765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 по сравнению с </w:t>
      </w:r>
      <w:r w:rsidR="0007240C" w:rsidRPr="009A3765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7,9</w:t>
      </w:r>
      <w:r w:rsidR="00CD2D2A" w:rsidRPr="009A3765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).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85CAC" w:rsidRDefault="00185CAC" w:rsidP="00855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На рисунке 2 представлена общая гистограмма</w:t>
      </w:r>
      <w:r w:rsidR="0007240C">
        <w:rPr>
          <w:rFonts w:ascii="Times New Roman" w:hAnsi="Times New Roman" w:cs="Times New Roman"/>
          <w:sz w:val="28"/>
          <w:szCs w:val="28"/>
        </w:rPr>
        <w:t xml:space="preserve"> группы баллов</w:t>
      </w:r>
      <w:r w:rsidRPr="009C3A40">
        <w:rPr>
          <w:rFonts w:ascii="Times New Roman" w:hAnsi="Times New Roman" w:cs="Times New Roman"/>
          <w:sz w:val="28"/>
          <w:szCs w:val="28"/>
        </w:rPr>
        <w:t xml:space="preserve">, соответствующей оценкам «4» и «5» с распределением по районам. </w:t>
      </w:r>
    </w:p>
    <w:p w:rsidR="00290063" w:rsidRPr="009C3A40" w:rsidRDefault="00290063" w:rsidP="00855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31" w:rsidRPr="009C3A40" w:rsidRDefault="00A17231" w:rsidP="009C3A40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588493DB" wp14:editId="71292D85">
            <wp:extent cx="5480929" cy="2665828"/>
            <wp:effectExtent l="0" t="0" r="5715" b="1270"/>
            <wp:docPr id="238" name="Диаграмма 2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768A" w:rsidRDefault="00CD2D2A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sz w:val="24"/>
          <w:szCs w:val="24"/>
        </w:rPr>
        <w:t>Рис. 2</w:t>
      </w:r>
    </w:p>
    <w:p w:rsidR="00290063" w:rsidRPr="009C3A40" w:rsidRDefault="00290063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18DB" w:rsidRPr="009C3A40" w:rsidRDefault="008F18DB" w:rsidP="00AC18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185CAC" w:rsidRPr="009C3A40">
        <w:rPr>
          <w:rFonts w:ascii="Times New Roman" w:hAnsi="Times New Roman" w:cs="Times New Roman"/>
          <w:sz w:val="28"/>
          <w:szCs w:val="28"/>
        </w:rPr>
        <w:t>данны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зволяют констатировать, что </w:t>
      </w:r>
      <w:r w:rsidR="00EF6339">
        <w:rPr>
          <w:rFonts w:ascii="Times New Roman" w:hAnsi="Times New Roman" w:cs="Times New Roman"/>
          <w:sz w:val="28"/>
          <w:szCs w:val="28"/>
        </w:rPr>
        <w:t>20,33</w:t>
      </w:r>
      <w:r w:rsidR="00501C38" w:rsidRPr="009C3A40">
        <w:rPr>
          <w:rFonts w:ascii="Times New Roman" w:hAnsi="Times New Roman" w:cs="Times New Roman"/>
          <w:sz w:val="28"/>
          <w:szCs w:val="28"/>
        </w:rPr>
        <w:t>%</w:t>
      </w:r>
      <w:r w:rsidR="00E86210">
        <w:rPr>
          <w:rFonts w:ascii="Times New Roman" w:hAnsi="Times New Roman" w:cs="Times New Roman"/>
          <w:sz w:val="28"/>
          <w:szCs w:val="28"/>
        </w:rPr>
        <w:t xml:space="preserve"> </w:t>
      </w:r>
      <w:r w:rsidR="00501C38" w:rsidRPr="009C3A40">
        <w:rPr>
          <w:rFonts w:ascii="Times New Roman" w:hAnsi="Times New Roman" w:cs="Times New Roman"/>
          <w:sz w:val="28"/>
          <w:szCs w:val="28"/>
        </w:rPr>
        <w:t>участников В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справились с проверочной работой</w:t>
      </w:r>
      <w:r w:rsidR="00185CAC" w:rsidRPr="009C3A40">
        <w:rPr>
          <w:rFonts w:ascii="Times New Roman" w:hAnsi="Times New Roman" w:cs="Times New Roman"/>
          <w:sz w:val="28"/>
          <w:szCs w:val="28"/>
        </w:rPr>
        <w:t xml:space="preserve"> (получили удовлетворительные оценки)</w:t>
      </w:r>
      <w:r w:rsidRPr="009C3A40">
        <w:rPr>
          <w:rFonts w:ascii="Times New Roman" w:hAnsi="Times New Roman" w:cs="Times New Roman"/>
          <w:sz w:val="28"/>
          <w:szCs w:val="28"/>
        </w:rPr>
        <w:t xml:space="preserve">, а </w:t>
      </w:r>
      <w:r w:rsidR="00EF6339">
        <w:rPr>
          <w:rFonts w:ascii="Times New Roman" w:hAnsi="Times New Roman" w:cs="Times New Roman"/>
          <w:sz w:val="28"/>
          <w:szCs w:val="28"/>
        </w:rPr>
        <w:t>29</w:t>
      </w:r>
      <w:r w:rsidR="00C1722E">
        <w:rPr>
          <w:rFonts w:ascii="Times New Roman" w:hAnsi="Times New Roman" w:cs="Times New Roman"/>
          <w:sz w:val="28"/>
          <w:szCs w:val="28"/>
        </w:rPr>
        <w:t>,</w:t>
      </w:r>
      <w:r w:rsidR="00EF6339">
        <w:rPr>
          <w:rFonts w:ascii="Times New Roman" w:hAnsi="Times New Roman" w:cs="Times New Roman"/>
          <w:sz w:val="28"/>
          <w:szCs w:val="28"/>
        </w:rPr>
        <w:t>42</w:t>
      </w:r>
      <w:r w:rsidRPr="009C3A40">
        <w:rPr>
          <w:rFonts w:ascii="Times New Roman" w:hAnsi="Times New Roman" w:cs="Times New Roman"/>
          <w:sz w:val="28"/>
          <w:szCs w:val="28"/>
        </w:rPr>
        <w:t>% показали хорошие и отличные результаты.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 На гистограмме видна разница в распределении оценок между группами участников разных районов. Так </w:t>
      </w:r>
      <w:r w:rsidR="00C1722E" w:rsidRPr="009C3A40">
        <w:rPr>
          <w:rFonts w:ascii="Times New Roman" w:hAnsi="Times New Roman" w:cs="Times New Roman"/>
          <w:sz w:val="28"/>
          <w:szCs w:val="28"/>
        </w:rPr>
        <w:t xml:space="preserve">в Заполярном районе </w:t>
      </w:r>
      <w:r w:rsidR="002B1492">
        <w:rPr>
          <w:rFonts w:ascii="Times New Roman" w:hAnsi="Times New Roman" w:cs="Times New Roman"/>
          <w:sz w:val="28"/>
          <w:szCs w:val="28"/>
        </w:rPr>
        <w:t>29</w:t>
      </w:r>
      <w:r w:rsidR="0024080D" w:rsidRPr="009C3A40">
        <w:rPr>
          <w:rFonts w:ascii="Times New Roman" w:hAnsi="Times New Roman" w:cs="Times New Roman"/>
          <w:sz w:val="28"/>
          <w:szCs w:val="28"/>
        </w:rPr>
        <w:t>,</w:t>
      </w:r>
      <w:r w:rsidR="002B1492">
        <w:rPr>
          <w:rFonts w:ascii="Times New Roman" w:hAnsi="Times New Roman" w:cs="Times New Roman"/>
          <w:sz w:val="28"/>
          <w:szCs w:val="28"/>
        </w:rPr>
        <w:t>42</w:t>
      </w:r>
      <w:r w:rsidR="001E06C8" w:rsidRPr="009C3A40">
        <w:rPr>
          <w:rFonts w:ascii="Times New Roman" w:hAnsi="Times New Roman" w:cs="Times New Roman"/>
          <w:sz w:val="28"/>
          <w:szCs w:val="28"/>
        </w:rPr>
        <w:t>% учащихся написали работы «отлично» и «хорошо», тогда как эта группа учащихся</w:t>
      </w:r>
      <w:r w:rsidR="002B1492">
        <w:rPr>
          <w:rFonts w:ascii="Times New Roman" w:hAnsi="Times New Roman" w:cs="Times New Roman"/>
          <w:sz w:val="28"/>
          <w:szCs w:val="28"/>
        </w:rPr>
        <w:t xml:space="preserve"> </w:t>
      </w:r>
      <w:r w:rsidR="00C1722E">
        <w:rPr>
          <w:rFonts w:ascii="Times New Roman" w:hAnsi="Times New Roman" w:cs="Times New Roman"/>
          <w:sz w:val="28"/>
          <w:szCs w:val="28"/>
        </w:rPr>
        <w:t>в г. Нарьян-Маре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 составляет всего </w:t>
      </w:r>
      <w:r w:rsidR="00C1722E">
        <w:rPr>
          <w:rFonts w:ascii="Times New Roman" w:hAnsi="Times New Roman" w:cs="Times New Roman"/>
          <w:sz w:val="28"/>
          <w:szCs w:val="28"/>
        </w:rPr>
        <w:t>2</w:t>
      </w:r>
      <w:r w:rsidR="002B1492">
        <w:rPr>
          <w:rFonts w:ascii="Times New Roman" w:hAnsi="Times New Roman" w:cs="Times New Roman"/>
          <w:sz w:val="28"/>
          <w:szCs w:val="28"/>
        </w:rPr>
        <w:t>8</w:t>
      </w:r>
      <w:r w:rsidR="00C1722E">
        <w:rPr>
          <w:rFonts w:ascii="Times New Roman" w:hAnsi="Times New Roman" w:cs="Times New Roman"/>
          <w:sz w:val="28"/>
          <w:szCs w:val="28"/>
        </w:rPr>
        <w:t>,</w:t>
      </w:r>
      <w:r w:rsidR="002B1492">
        <w:rPr>
          <w:rFonts w:ascii="Times New Roman" w:hAnsi="Times New Roman" w:cs="Times New Roman"/>
          <w:sz w:val="28"/>
          <w:szCs w:val="28"/>
        </w:rPr>
        <w:t>0</w:t>
      </w:r>
      <w:r w:rsidR="00C1722E">
        <w:rPr>
          <w:rFonts w:ascii="Times New Roman" w:hAnsi="Times New Roman" w:cs="Times New Roman"/>
          <w:sz w:val="28"/>
          <w:szCs w:val="28"/>
        </w:rPr>
        <w:t>2</w:t>
      </w:r>
      <w:r w:rsidR="001E06C8" w:rsidRPr="009C3A40">
        <w:rPr>
          <w:rFonts w:ascii="Times New Roman" w:hAnsi="Times New Roman" w:cs="Times New Roman"/>
          <w:sz w:val="28"/>
          <w:szCs w:val="28"/>
        </w:rPr>
        <w:t>%.</w:t>
      </w:r>
    </w:p>
    <w:p w:rsidR="00286A13" w:rsidRPr="009C3A40" w:rsidRDefault="00286A13" w:rsidP="00AC18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Такая ситуация свидетельствует о необходимости реализации ряда мероприятий в общеобразовательных организациях </w:t>
      </w:r>
      <w:r w:rsidR="001E06C8" w:rsidRPr="009C3A40">
        <w:rPr>
          <w:rFonts w:ascii="Times New Roman" w:hAnsi="Times New Roman" w:cs="Times New Roman"/>
          <w:sz w:val="28"/>
          <w:szCs w:val="28"/>
        </w:rPr>
        <w:t>для улучшения ситуации. Для этого необходимо провести следующую работу:</w:t>
      </w:r>
    </w:p>
    <w:p w:rsidR="00286A13" w:rsidRPr="009C3A40" w:rsidRDefault="00286A13" w:rsidP="00AC1870">
      <w:pPr>
        <w:pStyle w:val="af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оанализ</w:t>
      </w:r>
      <w:r w:rsidR="001E06C8" w:rsidRPr="009C3A40">
        <w:rPr>
          <w:rFonts w:ascii="Times New Roman" w:hAnsi="Times New Roman" w:cs="Times New Roman"/>
          <w:sz w:val="28"/>
          <w:szCs w:val="28"/>
        </w:rPr>
        <w:t>ировать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1E06C8" w:rsidRPr="009C3A40">
        <w:rPr>
          <w:rFonts w:ascii="Times New Roman" w:hAnsi="Times New Roman" w:cs="Times New Roman"/>
          <w:sz w:val="28"/>
          <w:szCs w:val="28"/>
        </w:rPr>
        <w:t>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E06C8" w:rsidRPr="009C3A40">
        <w:rPr>
          <w:rFonts w:ascii="Times New Roman" w:hAnsi="Times New Roman" w:cs="Times New Roman"/>
          <w:sz w:val="28"/>
          <w:szCs w:val="28"/>
        </w:rPr>
        <w:t>ы</w:t>
      </w:r>
      <w:r w:rsidRPr="009C3A40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для </w:t>
      </w:r>
      <w:r w:rsidRPr="009C3A40">
        <w:rPr>
          <w:rFonts w:ascii="Times New Roman" w:hAnsi="Times New Roman" w:cs="Times New Roman"/>
          <w:sz w:val="28"/>
          <w:szCs w:val="28"/>
        </w:rPr>
        <w:t>выявлен</w:t>
      </w:r>
      <w:r w:rsidR="00D93A5A" w:rsidRPr="009C3A40">
        <w:rPr>
          <w:rFonts w:ascii="Times New Roman" w:hAnsi="Times New Roman" w:cs="Times New Roman"/>
          <w:sz w:val="28"/>
          <w:szCs w:val="28"/>
        </w:rPr>
        <w:t>ия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блемных зон (основных ошибок);</w:t>
      </w:r>
    </w:p>
    <w:p w:rsidR="00286A13" w:rsidRPr="009C3A40" w:rsidRDefault="00286A13" w:rsidP="00AC1870">
      <w:pPr>
        <w:pStyle w:val="af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оведение методических объединений для выработки стратегии исправления основных ошибок, допущенных учащимися при выполнении заданий ВПР;</w:t>
      </w:r>
    </w:p>
    <w:p w:rsidR="00286A13" w:rsidRPr="009C3A40" w:rsidRDefault="00286A13" w:rsidP="00AC1870">
      <w:pPr>
        <w:pStyle w:val="af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одготовка индивидуальных программ (траекторий развития) для учащихся, которые выполнили ВПР с очень низкими результатами;</w:t>
      </w:r>
    </w:p>
    <w:p w:rsidR="00286A13" w:rsidRPr="009C3A40" w:rsidRDefault="00286A13" w:rsidP="00AC1870">
      <w:pPr>
        <w:pStyle w:val="af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ндивидуальных программ (траекторий развития) для учащихся, которые выполнили ВПР с достаточно высокими результатами, но не справились с </w:t>
      </w:r>
      <w:r w:rsidR="00D93A5A" w:rsidRPr="009C3A40">
        <w:rPr>
          <w:rFonts w:ascii="Times New Roman" w:hAnsi="Times New Roman" w:cs="Times New Roman"/>
          <w:sz w:val="28"/>
          <w:szCs w:val="28"/>
        </w:rPr>
        <w:t>теми или иными заданиями.</w:t>
      </w:r>
    </w:p>
    <w:p w:rsidR="00D93A5A" w:rsidRPr="009C3A40" w:rsidRDefault="00D93A5A" w:rsidP="00AC1870">
      <w:pPr>
        <w:pStyle w:val="af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 результатам (особенно к двойкам) необходимо</w:t>
      </w:r>
      <w:r w:rsidR="001C0210" w:rsidRPr="009C3A40">
        <w:rPr>
          <w:rFonts w:ascii="Times New Roman" w:hAnsi="Times New Roman" w:cs="Times New Roman"/>
          <w:sz w:val="28"/>
          <w:szCs w:val="28"/>
        </w:rPr>
        <w:t xml:space="preserve"> подходить </w:t>
      </w:r>
      <w:r w:rsidRPr="009C3A40">
        <w:rPr>
          <w:rFonts w:ascii="Times New Roman" w:hAnsi="Times New Roman" w:cs="Times New Roman"/>
          <w:sz w:val="28"/>
          <w:szCs w:val="28"/>
        </w:rPr>
        <w:t>с некоторой долей осторожности</w:t>
      </w:r>
      <w:r w:rsidR="001C0210" w:rsidRPr="009C3A40">
        <w:rPr>
          <w:rFonts w:ascii="Times New Roman" w:hAnsi="Times New Roman" w:cs="Times New Roman"/>
          <w:sz w:val="28"/>
          <w:szCs w:val="28"/>
        </w:rPr>
        <w:t>. Эта информация должна быть использована для принятия мер для продуктивной подготовки каждого учащегося.</w:t>
      </w:r>
    </w:p>
    <w:p w:rsidR="00BF4757" w:rsidRDefault="00BF4757" w:rsidP="00AC1870">
      <w:pPr>
        <w:pStyle w:val="af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На рисунке 3 приведена информация по оценкам каждой образовательной  организации.</w:t>
      </w:r>
    </w:p>
    <w:p w:rsidR="004B0D78" w:rsidRPr="007E3B33" w:rsidRDefault="007E3B33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7E3B33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2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3"/>
      </w:tblGrid>
      <w:tr w:rsidR="00BE3ECD" w:rsidRPr="009C3A40" w:rsidTr="00800005">
        <w:trPr>
          <w:trHeight w:val="50"/>
        </w:trPr>
        <w:tc>
          <w:tcPr>
            <w:tcW w:w="9923" w:type="dxa"/>
          </w:tcPr>
          <w:tbl>
            <w:tblPr>
              <w:tblW w:w="11487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68"/>
              <w:gridCol w:w="170"/>
              <w:gridCol w:w="171"/>
              <w:gridCol w:w="4380"/>
              <w:gridCol w:w="682"/>
              <w:gridCol w:w="636"/>
              <w:gridCol w:w="709"/>
              <w:gridCol w:w="709"/>
              <w:gridCol w:w="567"/>
              <w:gridCol w:w="1134"/>
              <w:gridCol w:w="2161"/>
            </w:tblGrid>
            <w:tr w:rsidR="00BE3ECD" w:rsidRPr="008A7958" w:rsidTr="004B0D78">
              <w:trPr>
                <w:trHeight w:hRule="exact" w:val="397"/>
              </w:trPr>
              <w:tc>
                <w:tcPr>
                  <w:tcW w:w="11487" w:type="dxa"/>
                  <w:gridSpan w:val="11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Статистика по отметкам</w:t>
                  </w:r>
                </w:p>
              </w:tc>
            </w:tr>
            <w:tr w:rsidR="00BE3ECD" w:rsidRPr="008A7958" w:rsidTr="004B0D78">
              <w:trPr>
                <w:trHeight w:hRule="exact" w:val="283"/>
              </w:trPr>
              <w:tc>
                <w:tcPr>
                  <w:tcW w:w="11487" w:type="dxa"/>
                  <w:gridSpan w:val="11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4B0D78">
              <w:trPr>
                <w:trHeight w:hRule="exact" w:val="510"/>
              </w:trPr>
              <w:tc>
                <w:tcPr>
                  <w:tcW w:w="11487" w:type="dxa"/>
                  <w:gridSpan w:val="11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75" w:after="0" w:line="269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51</w:t>
                  </w:r>
                </w:p>
              </w:tc>
            </w:tr>
            <w:tr w:rsidR="00BE3ECD" w:rsidRPr="008A7958" w:rsidTr="004B0D78">
              <w:trPr>
                <w:trHeight w:hRule="exact" w:val="224"/>
              </w:trPr>
              <w:tc>
                <w:tcPr>
                  <w:tcW w:w="11487" w:type="dxa"/>
                  <w:gridSpan w:val="11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75" w:after="0" w:line="26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4B0D78">
              <w:trPr>
                <w:gridAfter w:val="1"/>
                <w:wAfter w:w="2161" w:type="dxa"/>
                <w:trHeight w:hRule="exact" w:val="624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2621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Распределение групп баллов </w:t>
                  </w:r>
                  <w:proofErr w:type="gramStart"/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Отметки о наличии рисков</w:t>
                  </w:r>
                </w:p>
              </w:tc>
            </w:tr>
            <w:tr w:rsidR="00BE3ECD" w:rsidRPr="008A7958" w:rsidTr="004B0D78">
              <w:trPr>
                <w:gridAfter w:val="1"/>
                <w:wAfter w:w="2161" w:type="dxa"/>
                <w:trHeight w:hRule="exact" w:val="454"/>
              </w:trPr>
              <w:tc>
                <w:tcPr>
                  <w:tcW w:w="4889" w:type="dxa"/>
                  <w:gridSpan w:val="4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E3ECD" w:rsidRPr="008A7958" w:rsidTr="004B0D78">
              <w:trPr>
                <w:gridAfter w:val="1"/>
                <w:wAfter w:w="2161" w:type="dxa"/>
                <w:trHeight w:hRule="exact" w:val="89"/>
              </w:trPr>
              <w:tc>
                <w:tcPr>
                  <w:tcW w:w="9326" w:type="dxa"/>
                  <w:gridSpan w:val="1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4B0D78">
              <w:trPr>
                <w:gridAfter w:val="1"/>
                <w:wAfter w:w="2161" w:type="dxa"/>
                <w:trHeight w:hRule="exact" w:val="340"/>
              </w:trPr>
              <w:tc>
                <w:tcPr>
                  <w:tcW w:w="488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693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.6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1.1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.3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.9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E3ECD" w:rsidRPr="008A7958" w:rsidTr="004B0D78">
              <w:trPr>
                <w:gridAfter w:val="1"/>
                <w:wAfter w:w="2161" w:type="dxa"/>
                <w:trHeight w:hRule="exact" w:val="315"/>
              </w:trPr>
              <w:tc>
                <w:tcPr>
                  <w:tcW w:w="16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Ненецкий авт. округ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AB2441" w:rsidP="00AB244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5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18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308B7" w:rsidRPr="003308B7" w:rsidRDefault="003308B7" w:rsidP="003308B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308B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,24</w:t>
                  </w:r>
                </w:p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.3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95777" w:rsidRDefault="00995777" w:rsidP="0099577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,33</w:t>
                  </w:r>
                </w:p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8.4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95777" w:rsidRDefault="00995777" w:rsidP="0099577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,4</w:t>
                  </w:r>
                </w:p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.4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95777" w:rsidRDefault="00995777" w:rsidP="0099577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,02</w:t>
                  </w:r>
                </w:p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9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E3ECD" w:rsidRPr="008A7958" w:rsidTr="004B0D78">
              <w:trPr>
                <w:gridAfter w:val="1"/>
                <w:wAfter w:w="2161" w:type="dxa"/>
                <w:trHeight w:hRule="exact" w:val="300"/>
              </w:trPr>
              <w:tc>
                <w:tcPr>
                  <w:tcW w:w="16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Муниципальный район Заполярный район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AB2441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5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86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07688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688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5,7</w:t>
                  </w:r>
                  <w:r w:rsidRPr="0007688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  <w:t>23,12</w:t>
                  </w:r>
                  <w:r w:rsidRPr="0007688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  <w:t>25,81</w:t>
                  </w:r>
                  <w:r w:rsidRPr="0007688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  <w:t>5,38</w:t>
                  </w:r>
                  <w:r w:rsidR="00BE3ECD"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.5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7688B" w:rsidRDefault="0007688B" w:rsidP="0007688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,12</w:t>
                  </w:r>
                </w:p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4.4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7688B" w:rsidRDefault="0007688B" w:rsidP="0007688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,81</w:t>
                  </w:r>
                </w:p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.8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7688B" w:rsidRPr="0007688B" w:rsidRDefault="0007688B" w:rsidP="0007688B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688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,38</w:t>
                  </w:r>
                </w:p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3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E3ECD" w:rsidRPr="008A7958" w:rsidTr="004B0D78">
              <w:trPr>
                <w:gridAfter w:val="1"/>
                <w:wAfter w:w="2161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833006) ГБОУ НАО "СШ п. Искателей"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27420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B5430" w:rsidRDefault="00AB5430" w:rsidP="00AB543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,52</w:t>
                  </w:r>
                </w:p>
                <w:p w:rsidR="00BE3ECD" w:rsidRPr="008A7958" w:rsidRDefault="00BE3ECD" w:rsidP="00AB543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B5430" w:rsidRDefault="00AB5430" w:rsidP="00AB543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29</w:t>
                  </w:r>
                </w:p>
                <w:p w:rsidR="00BE3ECD" w:rsidRPr="008A7958" w:rsidRDefault="00BE3ECD" w:rsidP="00AB543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6.1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B5430" w:rsidRDefault="00AB5430" w:rsidP="00AB543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,58</w:t>
                  </w:r>
                </w:p>
                <w:p w:rsidR="00BE3ECD" w:rsidRPr="008A7958" w:rsidRDefault="00BE3ECD" w:rsidP="00AB543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B5430" w:rsidRDefault="00AB5430" w:rsidP="00AB543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61</w:t>
                  </w:r>
                </w:p>
                <w:p w:rsidR="00BE3ECD" w:rsidRPr="008A7958" w:rsidRDefault="00BE3ECD" w:rsidP="00AB543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4B0D78">
              <w:trPr>
                <w:gridAfter w:val="1"/>
                <w:wAfter w:w="2161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833009) ГБОУ НАО "СШ с. </w:t>
                  </w:r>
                  <w:proofErr w:type="spellStart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сь</w:t>
                  </w:r>
                  <w:proofErr w:type="spellEnd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27420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AA1973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AA1973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AA1973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AA1973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4B0D78">
              <w:trPr>
                <w:gridAfter w:val="1"/>
                <w:wAfter w:w="2161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833015) ГБОУ НАО "СШ с. Нижняя Пеша"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27420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AA1123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8,89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66259E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66259E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AD60A2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зкие результаты</w:t>
                  </w:r>
                </w:p>
              </w:tc>
            </w:tr>
            <w:tr w:rsidR="00BE3ECD" w:rsidRPr="008A7958" w:rsidTr="004B0D78">
              <w:trPr>
                <w:gridAfter w:val="1"/>
                <w:wAfter w:w="2161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833016) ГБОУ НАО "СШ п. Хорей-Вер"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27420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B745E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B745E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4F77BF" w:rsidRDefault="00B745E8" w:rsidP="00B745E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F77B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4F77BF" w:rsidRDefault="00B745E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F77B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4B0D78">
              <w:trPr>
                <w:gridAfter w:val="1"/>
                <w:wAfter w:w="2161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833017) ГБОУ НАО "СШ с. Ома"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27420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Default="006C3E32" w:rsidP="006C3E32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25C4"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,86</w:t>
                  </w:r>
                </w:p>
                <w:p w:rsidR="00BE3ECD" w:rsidRPr="000F717B" w:rsidRDefault="006C3E32" w:rsidP="006C3E32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Default="006C3E32" w:rsidP="006C3E32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25C5"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43</w:t>
                  </w:r>
                </w:p>
                <w:p w:rsidR="00BE3ECD" w:rsidRPr="000F717B" w:rsidRDefault="006C3E32" w:rsidP="006C3E32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Default="006C3E32" w:rsidP="006C3E32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25C6"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5,71</w:t>
                  </w:r>
                </w:p>
                <w:p w:rsidR="00BE3ECD" w:rsidRPr="000F717B" w:rsidRDefault="006C3E32" w:rsidP="006C3E32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6C3E32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4B0D78">
              <w:trPr>
                <w:gridAfter w:val="1"/>
                <w:wAfter w:w="2161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833018) ГБОУ НАО "СШ с. </w:t>
                  </w:r>
                  <w:proofErr w:type="spellStart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еликовисочное</w:t>
                  </w:r>
                  <w:proofErr w:type="spellEnd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27420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Default="00196EA9" w:rsidP="00196EA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25C6"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5,71</w:t>
                  </w:r>
                </w:p>
                <w:p w:rsidR="00BE3ECD" w:rsidRPr="000F717B" w:rsidRDefault="00196EA9" w:rsidP="00196EA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196EA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196EA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196EA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4B0D78">
              <w:trPr>
                <w:gridAfter w:val="1"/>
                <w:wAfter w:w="2161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833020) ГБОУ НАО "СШ с. </w:t>
                  </w:r>
                  <w:proofErr w:type="spellStart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львиска</w:t>
                  </w:r>
                  <w:proofErr w:type="spellEnd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27420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9F027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9F027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9F027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9F027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4B0D78">
              <w:trPr>
                <w:gridAfter w:val="1"/>
                <w:wAfter w:w="2161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833021) ГБОУ НАО "СШ п. </w:t>
                  </w:r>
                  <w:proofErr w:type="spellStart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арута</w:t>
                  </w:r>
                  <w:proofErr w:type="spellEnd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27420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2F3496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Default="002F3496" w:rsidP="002F3496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29C5"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6,67</w:t>
                  </w:r>
                </w:p>
                <w:p w:rsidR="00BE3ECD" w:rsidRPr="000F717B" w:rsidRDefault="002F3496" w:rsidP="002F3496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Default="002F3496" w:rsidP="002F3496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29C6"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3,33</w:t>
                  </w:r>
                </w:p>
                <w:p w:rsidR="00BE3ECD" w:rsidRPr="000F717B" w:rsidRDefault="002F3496" w:rsidP="002F3496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2F3496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4B0D78">
              <w:trPr>
                <w:gridAfter w:val="1"/>
                <w:wAfter w:w="2161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833022) ГБОУ НАО "СШ п. </w:t>
                  </w:r>
                  <w:proofErr w:type="spellStart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дига</w:t>
                  </w:r>
                  <w:proofErr w:type="spellEnd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27420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Default="00B07DC7" w:rsidP="00B07DC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30C4"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3,33</w:t>
                  </w:r>
                </w:p>
                <w:p w:rsidR="00BE3ECD" w:rsidRPr="000F717B" w:rsidRDefault="00B07DC7" w:rsidP="00B07DC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Default="00B07DC7" w:rsidP="00B07DC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30C5"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5,56</w:t>
                  </w:r>
                </w:p>
                <w:p w:rsidR="00BE3ECD" w:rsidRPr="000F717B" w:rsidRDefault="00B07DC7" w:rsidP="00B07DC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Default="00B07DC7" w:rsidP="00B07DC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30C6"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,11</w:t>
                  </w:r>
                </w:p>
                <w:p w:rsidR="00BE3ECD" w:rsidRPr="000F717B" w:rsidRDefault="00B07DC7" w:rsidP="00B07DC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B07DC7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992310" w:rsidTr="004B0D78">
              <w:trPr>
                <w:gridAfter w:val="1"/>
                <w:wAfter w:w="2161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992310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23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833024) ГБОУ НАО "СШ п. </w:t>
                  </w:r>
                  <w:proofErr w:type="spellStart"/>
                  <w:r w:rsidRPr="009923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ойна</w:t>
                  </w:r>
                  <w:proofErr w:type="spellEnd"/>
                  <w:r w:rsidRPr="009923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992310" w:rsidRDefault="0027420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9231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Default="006F2A5D" w:rsidP="006F2A5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</w:pPr>
                  <w:r w:rsidRPr="009923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9923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32C4" </w:instrText>
                  </w:r>
                  <w:r w:rsidRPr="009923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9923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0</w:t>
                  </w:r>
                </w:p>
                <w:p w:rsidR="00BE3ECD" w:rsidRPr="00992310" w:rsidRDefault="006F2A5D" w:rsidP="006F2A5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23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992310" w:rsidRDefault="006F2A5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23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Default="006F2A5D" w:rsidP="006F2A5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</w:pPr>
                  <w:r w:rsidRPr="009923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9923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32C6" </w:instrText>
                  </w:r>
                  <w:r w:rsidRPr="009923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9923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  <w:p w:rsidR="00BE3ECD" w:rsidRPr="00992310" w:rsidRDefault="006F2A5D" w:rsidP="006F2A5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23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992310" w:rsidRDefault="006F2A5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23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992310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4B0D78">
              <w:trPr>
                <w:gridAfter w:val="1"/>
                <w:wAfter w:w="2161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836001) ГБОУ НАО "ОШ п. </w:t>
                  </w:r>
                  <w:proofErr w:type="spellStart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сть</w:t>
                  </w:r>
                  <w:proofErr w:type="spellEnd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Кара"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27420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Default="00D9553B" w:rsidP="00D9553B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33C4"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</w:t>
                  </w:r>
                </w:p>
                <w:p w:rsidR="00BE3ECD" w:rsidRPr="000F717B" w:rsidRDefault="00D9553B" w:rsidP="00D9553B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0F717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4F77BF" w:rsidRDefault="00D9553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F77B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Pr="00DB6828" w:rsidRDefault="00D9553B" w:rsidP="00D9553B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b/>
                    </w:rPr>
                  </w:pPr>
                  <w:r w:rsidRPr="004F77B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4F77B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33C4" </w:instrText>
                  </w:r>
                  <w:r w:rsidRPr="004F77B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4F77B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5</w:t>
                  </w:r>
                </w:p>
                <w:p w:rsidR="00BE3ECD" w:rsidRPr="004F77BF" w:rsidRDefault="00D9553B" w:rsidP="00D9553B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F77B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4B0D78">
              <w:trPr>
                <w:gridAfter w:val="1"/>
                <w:wAfter w:w="2161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836002) ГБОУ НАО "ОШ с. </w:t>
                  </w:r>
                  <w:proofErr w:type="spellStart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ткино</w:t>
                  </w:r>
                  <w:proofErr w:type="spellEnd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27420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706071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706071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706071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0F717B" w:rsidRDefault="00706071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4B0D78">
              <w:trPr>
                <w:gridAfter w:val="1"/>
                <w:wAfter w:w="2161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836004) ГБОУ НАО "ОШ п. </w:t>
                  </w:r>
                  <w:proofErr w:type="spellStart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аратайка</w:t>
                  </w:r>
                  <w:proofErr w:type="spellEnd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27420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Default="00706071" w:rsidP="0070607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35C4"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43</w:t>
                  </w:r>
                </w:p>
                <w:p w:rsidR="00BE3ECD" w:rsidRPr="000F717B" w:rsidRDefault="00706071" w:rsidP="0070607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Default="00706071" w:rsidP="0070607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35C5"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,29</w:t>
                  </w:r>
                </w:p>
                <w:p w:rsidR="00BE3ECD" w:rsidRPr="000F717B" w:rsidRDefault="00706071" w:rsidP="0070607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Pr="00DB6828" w:rsidRDefault="00706071" w:rsidP="0070607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b/>
                    </w:rPr>
                  </w:pPr>
                  <w:r w:rsidRPr="00F7725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F7725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35C6" </w:instrText>
                  </w:r>
                  <w:r w:rsidRPr="00F7725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F7725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5,71</w:t>
                  </w:r>
                </w:p>
                <w:p w:rsidR="00BE3ECD" w:rsidRPr="00F7725B" w:rsidRDefault="00706071" w:rsidP="0070607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7725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Pr="00DB6828" w:rsidRDefault="00706071" w:rsidP="0070607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b/>
                    </w:rPr>
                  </w:pPr>
                  <w:r w:rsidRPr="00F7725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F7725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35C7" </w:instrText>
                  </w:r>
                  <w:r w:rsidRPr="00F7725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F7725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8,57</w:t>
                  </w:r>
                </w:p>
                <w:p w:rsidR="00BE3ECD" w:rsidRPr="00F7725B" w:rsidRDefault="00706071" w:rsidP="0070607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7725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B3CDA" w:rsidRPr="008A7958" w:rsidTr="004B0D78">
              <w:trPr>
                <w:gridAfter w:val="1"/>
                <w:wAfter w:w="2161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B3CDA" w:rsidRPr="008A7958" w:rsidRDefault="003B3CDA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B3CDA" w:rsidRPr="008A7958" w:rsidRDefault="003B3CDA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B3CDA" w:rsidRPr="008A7958" w:rsidRDefault="003B3CDA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8A7958" w:rsidRDefault="007004F9" w:rsidP="007004F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004F9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yellow"/>
                    </w:rPr>
                    <w:t>(sch</w:t>
                  </w:r>
                  <w:r w:rsidR="001E5613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yellow"/>
                    </w:rPr>
                    <w:t>83</w:t>
                  </w:r>
                  <w:r w:rsidRPr="007004F9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yellow"/>
                    </w:rPr>
                    <w:t>)</w:t>
                  </w:r>
                  <w:r w:rsidR="004A08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БОУ НАО "СШ п. К</w:t>
                  </w:r>
                  <w:r w:rsidR="003B3CDA" w:rsidRP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</w:t>
                  </w:r>
                  <w:r w:rsid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сное</w:t>
                  </w:r>
                  <w:r w:rsidR="003B3CDA" w:rsidRP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8A7958" w:rsidRDefault="0027420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Default="005108F0" w:rsidP="005108F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20C4"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3,33</w:t>
                  </w:r>
                </w:p>
                <w:p w:rsidR="003B3CDA" w:rsidRPr="000F717B" w:rsidRDefault="005108F0" w:rsidP="005108F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Default="005108F0" w:rsidP="005108F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20C5"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,33</w:t>
                  </w:r>
                </w:p>
                <w:p w:rsidR="003B3CDA" w:rsidRPr="000F717B" w:rsidRDefault="005108F0" w:rsidP="005108F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Default="005108F0" w:rsidP="005108F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</w:pPr>
                  <w:r w:rsidRPr="000F717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0F717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20C5" </w:instrText>
                  </w:r>
                  <w:r w:rsidRPr="000F717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0F717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13,33</w:t>
                  </w:r>
                </w:p>
                <w:p w:rsidR="003B3CDA" w:rsidRPr="000F717B" w:rsidRDefault="005108F0" w:rsidP="005108F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0F717B" w:rsidRDefault="005108F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8A7958" w:rsidRDefault="003B3CDA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B3CDA" w:rsidRPr="008A7958" w:rsidTr="004B0D78">
              <w:trPr>
                <w:gridAfter w:val="1"/>
                <w:wAfter w:w="2161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B3CDA" w:rsidRPr="008A7958" w:rsidRDefault="003B3CDA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B3CDA" w:rsidRPr="008A7958" w:rsidRDefault="003B3CDA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B3CDA" w:rsidRPr="008A7958" w:rsidRDefault="003B3CDA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8A7958" w:rsidRDefault="007004F9" w:rsidP="00B2596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</w:t>
                  </w:r>
                  <w:r w:rsidRPr="007004F9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yellow"/>
                    </w:rPr>
                    <w:t>sch83)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3B3CDA" w:rsidRP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ГБОУ НАО "ОШ </w:t>
                  </w:r>
                  <w:r w:rsid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</w:t>
                  </w:r>
                  <w:r w:rsidR="003B3CDA" w:rsidRP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r w:rsid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ндег</w:t>
                  </w:r>
                  <w:proofErr w:type="spellEnd"/>
                  <w:r w:rsidR="003B3CDA" w:rsidRP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8A7958" w:rsidRDefault="0027420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0F717B" w:rsidRDefault="00AA1973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0F717B" w:rsidRDefault="00AA1973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0F717B" w:rsidRDefault="00AA1973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0F717B" w:rsidRDefault="00AA1973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8A7958" w:rsidRDefault="003B3CDA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B3CDA" w:rsidRPr="008A7958" w:rsidTr="004B0D78">
              <w:trPr>
                <w:gridAfter w:val="1"/>
                <w:wAfter w:w="2161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B3CDA" w:rsidRPr="008A7958" w:rsidRDefault="003B3CDA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B3CDA" w:rsidRPr="008A7958" w:rsidRDefault="003B3CDA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B3CDA" w:rsidRPr="008A7958" w:rsidRDefault="003B3CDA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8A7958" w:rsidRDefault="007004F9" w:rsidP="00B2596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004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</w:t>
                  </w:r>
                  <w:r w:rsidR="00B2596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yellow"/>
                    </w:rPr>
                    <w:t>sch83</w:t>
                  </w:r>
                  <w:r w:rsidRPr="007004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</w:t>
                  </w:r>
                  <w:r w:rsidR="003B3CDA" w:rsidRP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ОУ НАО "</w:t>
                  </w:r>
                  <w:r w:rsid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</w:t>
                  </w:r>
                  <w:r w:rsidR="003B3CDA" w:rsidRP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Ш </w:t>
                  </w:r>
                  <w:proofErr w:type="spellStart"/>
                  <w:r w:rsid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</w:t>
                  </w:r>
                  <w:proofErr w:type="gramStart"/>
                  <w:r w:rsid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О</w:t>
                  </w:r>
                  <w:proofErr w:type="gramEnd"/>
                  <w:r w:rsid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сино</w:t>
                  </w:r>
                  <w:proofErr w:type="spellEnd"/>
                  <w:r w:rsidR="003B3CDA" w:rsidRP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8A7958" w:rsidRDefault="0027420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0F717B" w:rsidRDefault="00A7430F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0F717B" w:rsidRDefault="00A7430F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0F717B" w:rsidRDefault="00A7430F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0F717B" w:rsidRDefault="00A7430F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8A7958" w:rsidRDefault="00502D22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зкие результаты</w:t>
                  </w:r>
                </w:p>
              </w:tc>
            </w:tr>
            <w:tr w:rsidR="003B3CDA" w:rsidRPr="008A7958" w:rsidTr="004B0D78">
              <w:trPr>
                <w:gridAfter w:val="1"/>
                <w:wAfter w:w="2161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B3CDA" w:rsidRPr="008A7958" w:rsidRDefault="003B3CDA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B3CDA" w:rsidRPr="008A7958" w:rsidRDefault="003B3CDA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B3CDA" w:rsidRPr="008A7958" w:rsidRDefault="003B3CDA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8A7958" w:rsidRDefault="007004F9" w:rsidP="00B2596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004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</w:t>
                  </w:r>
                  <w:r w:rsidRPr="007004F9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yellow"/>
                    </w:rPr>
                    <w:t>sch83)</w:t>
                  </w:r>
                  <w:r w:rsidRPr="007004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3B3CDA" w:rsidRP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БОУ НАО "</w:t>
                  </w:r>
                  <w:r w:rsid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Ш </w:t>
                  </w:r>
                  <w:r w:rsidR="003B3CDA" w:rsidRP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. </w:t>
                  </w:r>
                  <w:proofErr w:type="spellStart"/>
                  <w:r w:rsid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мдерма</w:t>
                  </w:r>
                  <w:proofErr w:type="spellEnd"/>
                  <w:r w:rsidR="003B3CDA" w:rsidRP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8A7958" w:rsidRDefault="0027420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0F717B" w:rsidRDefault="00233FF2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Default="00233FF2" w:rsidP="00233FF2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31C5"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3,33</w:t>
                  </w:r>
                </w:p>
                <w:p w:rsidR="003B3CDA" w:rsidRPr="000F717B" w:rsidRDefault="00233FF2" w:rsidP="00233FF2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71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Pr="00DB6828" w:rsidRDefault="00233FF2" w:rsidP="00233FF2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b/>
                    </w:rPr>
                  </w:pPr>
                  <w:r w:rsidRPr="004F77B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4F77B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31C5" </w:instrText>
                  </w:r>
                  <w:r w:rsidRPr="004F77B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4F77B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3,33</w:t>
                  </w:r>
                </w:p>
                <w:p w:rsidR="003B3CDA" w:rsidRPr="004F77BF" w:rsidRDefault="00233FF2" w:rsidP="00233FF2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F77B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B6828" w:rsidRPr="00DB6828" w:rsidRDefault="00233FF2" w:rsidP="00233FF2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b/>
                    </w:rPr>
                  </w:pPr>
                  <w:r w:rsidRPr="004F77B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4F77B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LINK </w:instrText>
                  </w:r>
                  <w:r w:rsidR="00D73FD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instrText xml:space="preserve">Excel.Sheet.12 "C:\\Users\\Я\\AppData\\Local\\Temp\\Rar$DIa2368.22412\\Статистика по отметкам_рус_8кл.xlsx" "РУ 8 Статистика по отметкам!R31C5" </w:instrText>
                  </w:r>
                  <w:r w:rsidRPr="004F77B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instrText xml:space="preserve">\a \f 5 \h  \* MERGEFORMAT </w:instrText>
                  </w:r>
                  <w:r w:rsidRPr="004F77B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</w:p>
                <w:p w:rsidR="00DB6828" w:rsidRPr="00DB6828" w:rsidRDefault="00DB6828" w:rsidP="00DB68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B682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3,33</w:t>
                  </w:r>
                </w:p>
                <w:p w:rsidR="003B3CDA" w:rsidRPr="004F77BF" w:rsidRDefault="00233FF2" w:rsidP="00233FF2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F77B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8A7958" w:rsidRDefault="003B3CDA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B3CDA" w:rsidRPr="008A7958" w:rsidTr="004B0D78">
              <w:trPr>
                <w:gridAfter w:val="1"/>
                <w:wAfter w:w="2161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B3CDA" w:rsidRPr="008A7958" w:rsidRDefault="003B3CDA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B3CDA" w:rsidRPr="008A7958" w:rsidRDefault="003B3CDA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B3CDA" w:rsidRPr="008A7958" w:rsidRDefault="003B3CDA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8A7958" w:rsidRDefault="007004F9" w:rsidP="00B2596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004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</w:t>
                  </w:r>
                  <w:r w:rsidRPr="007004F9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yellow"/>
                    </w:rPr>
                    <w:t>sch83)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3B3CDA" w:rsidRP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ГБОУ НАО "ОШ </w:t>
                  </w:r>
                  <w:proofErr w:type="spellStart"/>
                  <w:r w:rsidR="003B3CDA" w:rsidRP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</w:t>
                  </w:r>
                  <w:proofErr w:type="gramStart"/>
                  <w:r w:rsidR="003B3CDA" w:rsidRP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r w:rsid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</w:t>
                  </w:r>
                  <w:proofErr w:type="gramEnd"/>
                  <w:r w:rsid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льмин</w:t>
                  </w:r>
                  <w:proofErr w:type="spellEnd"/>
                  <w:r w:rsid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Нос</w:t>
                  </w:r>
                  <w:r w:rsidR="003B3CDA" w:rsidRPr="003B3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8A7958" w:rsidRDefault="0027420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8A7958" w:rsidRDefault="000B2543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8A7958" w:rsidRDefault="000B2543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067798" w:rsidRDefault="000B2543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6779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067798" w:rsidRDefault="000B2543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6779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3CDA" w:rsidRPr="008A7958" w:rsidRDefault="003B3CDA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BE3ECD" w:rsidRDefault="00BE3ECD"/>
        </w:tc>
      </w:tr>
    </w:tbl>
    <w:p w:rsidR="00BF4757" w:rsidRPr="009C3A40" w:rsidRDefault="00BF4757" w:rsidP="00BE3EC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3ECD" w:rsidRDefault="00BF4757" w:rsidP="00670FD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видно  из таблицы,  100 %  успешность  у </w:t>
      </w:r>
      <w:proofErr w:type="gram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з</w:t>
      </w:r>
      <w:r w:rsidR="00F44C96" w:rsidRPr="00F44C96">
        <w:rPr>
          <w:rFonts w:ascii="Arial" w:hAnsi="Arial" w:cs="Arial"/>
          <w:color w:val="000000"/>
          <w:sz w:val="18"/>
          <w:szCs w:val="18"/>
        </w:rPr>
        <w:t xml:space="preserve"> </w:t>
      </w:r>
      <w:r w:rsidR="00F44C96" w:rsidRPr="00F44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</w:t>
      </w:r>
      <w:r w:rsidR="00F44C9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F44C96" w:rsidRPr="00F44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Ш с. </w:t>
      </w:r>
      <w:proofErr w:type="spellStart"/>
      <w:r w:rsidR="00F44C96" w:rsidRPr="00F44C96">
        <w:rPr>
          <w:rFonts w:ascii="Times New Roman" w:hAnsi="Times New Roman" w:cs="Times New Roman"/>
          <w:bCs/>
          <w:color w:val="000000"/>
          <w:sz w:val="28"/>
          <w:szCs w:val="28"/>
        </w:rPr>
        <w:t>Тельвиска</w:t>
      </w:r>
      <w:proofErr w:type="spellEnd"/>
      <w:r w:rsidR="00F44C96">
        <w:rPr>
          <w:rFonts w:ascii="Times New Roman" w:hAnsi="Times New Roman" w:cs="Times New Roman"/>
          <w:bCs/>
          <w:color w:val="000000"/>
          <w:sz w:val="28"/>
          <w:szCs w:val="28"/>
        </w:rPr>
        <w:t>»,</w:t>
      </w:r>
      <w:r w:rsidR="00F44C96" w:rsidRPr="00F44C96">
        <w:rPr>
          <w:rFonts w:ascii="Arial" w:hAnsi="Arial" w:cs="Arial"/>
          <w:color w:val="000000"/>
          <w:sz w:val="18"/>
          <w:szCs w:val="18"/>
        </w:rPr>
        <w:t xml:space="preserve"> </w:t>
      </w:r>
      <w:r w:rsidR="00F44C96" w:rsidRPr="00F44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</w:t>
      </w:r>
      <w:r w:rsidR="00F44C9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F44C96" w:rsidRPr="00F44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Ш п. </w:t>
      </w:r>
      <w:proofErr w:type="spellStart"/>
      <w:r w:rsidR="00F44C96" w:rsidRPr="00F44C96">
        <w:rPr>
          <w:rFonts w:ascii="Times New Roman" w:hAnsi="Times New Roman" w:cs="Times New Roman"/>
          <w:bCs/>
          <w:color w:val="000000"/>
          <w:sz w:val="28"/>
          <w:szCs w:val="28"/>
        </w:rPr>
        <w:t>Амдерма</w:t>
      </w:r>
      <w:proofErr w:type="spellEnd"/>
      <w:r w:rsidR="00F44C96">
        <w:rPr>
          <w:rFonts w:ascii="Times New Roman" w:hAnsi="Times New Roman" w:cs="Times New Roman"/>
          <w:bCs/>
          <w:color w:val="000000"/>
          <w:sz w:val="28"/>
          <w:szCs w:val="28"/>
        </w:rPr>
        <w:t>»,</w:t>
      </w:r>
      <w:r w:rsidR="00F44C96" w:rsidRPr="00F44C96">
        <w:rPr>
          <w:rFonts w:ascii="Arial" w:hAnsi="Arial" w:cs="Arial"/>
          <w:color w:val="000000"/>
          <w:sz w:val="18"/>
          <w:szCs w:val="18"/>
        </w:rPr>
        <w:t xml:space="preserve"> </w:t>
      </w:r>
      <w:r w:rsidR="00F44C96" w:rsidRPr="00F44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</w:t>
      </w:r>
      <w:r w:rsidR="00F44C9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F44C96" w:rsidRPr="00F44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Ш д. </w:t>
      </w:r>
      <w:proofErr w:type="spellStart"/>
      <w:r w:rsidR="00F44C96" w:rsidRPr="00F44C96">
        <w:rPr>
          <w:rFonts w:ascii="Times New Roman" w:hAnsi="Times New Roman" w:cs="Times New Roman"/>
          <w:bCs/>
          <w:color w:val="000000"/>
          <w:sz w:val="28"/>
          <w:szCs w:val="28"/>
        </w:rPr>
        <w:t>Андег</w:t>
      </w:r>
      <w:proofErr w:type="spellEnd"/>
      <w:r w:rsidR="00F44C96">
        <w:rPr>
          <w:rFonts w:ascii="Times New Roman" w:hAnsi="Times New Roman" w:cs="Times New Roman"/>
          <w:bCs/>
          <w:color w:val="000000"/>
          <w:sz w:val="28"/>
          <w:szCs w:val="28"/>
        </w:rPr>
        <w:t>»,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БОУ НАО «СШ с. </w:t>
      </w:r>
      <w:proofErr w:type="spell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Несь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, ГБОУ НАО «</w:t>
      </w:r>
      <w:r w:rsidR="00BE3ECD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 </w:t>
      </w:r>
      <w:r w:rsidR="00BE3E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. </w:t>
      </w:r>
      <w:proofErr w:type="spellStart"/>
      <w:r w:rsidR="00BE3ECD">
        <w:rPr>
          <w:rFonts w:ascii="Times New Roman" w:hAnsi="Times New Roman" w:cs="Times New Roman"/>
          <w:bCs/>
          <w:color w:val="000000"/>
          <w:sz w:val="28"/>
          <w:szCs w:val="28"/>
        </w:rPr>
        <w:t>Харута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, ГБОУ НАО «</w:t>
      </w:r>
      <w:r w:rsidR="00BE3EC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 </w:t>
      </w:r>
      <w:r w:rsidR="00BE3E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. </w:t>
      </w:r>
      <w:proofErr w:type="spellStart"/>
      <w:r w:rsidR="00BE3ECD">
        <w:rPr>
          <w:rFonts w:ascii="Times New Roman" w:hAnsi="Times New Roman" w:cs="Times New Roman"/>
          <w:bCs/>
          <w:color w:val="000000"/>
          <w:sz w:val="28"/>
          <w:szCs w:val="28"/>
        </w:rPr>
        <w:t>Каратайка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BE3E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BE3ECD" w:rsidRDefault="00BF4757" w:rsidP="00670FD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школ Заполярного района</w:t>
      </w:r>
      <w:r w:rsidR="005A2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ое высокое качество обучения  в </w:t>
      </w:r>
      <w:r w:rsidR="00F80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«ОШ п. </w:t>
      </w:r>
      <w:proofErr w:type="spellStart"/>
      <w:r w:rsidR="00F8011A">
        <w:rPr>
          <w:rFonts w:ascii="Times New Roman" w:hAnsi="Times New Roman" w:cs="Times New Roman"/>
          <w:bCs/>
          <w:color w:val="000000"/>
          <w:sz w:val="28"/>
          <w:szCs w:val="28"/>
        </w:rPr>
        <w:t>Усть</w:t>
      </w:r>
      <w:proofErr w:type="spellEnd"/>
      <w:r w:rsidR="00F8011A">
        <w:rPr>
          <w:rFonts w:ascii="Times New Roman" w:hAnsi="Times New Roman" w:cs="Times New Roman"/>
          <w:bCs/>
          <w:color w:val="000000"/>
          <w:sz w:val="28"/>
          <w:szCs w:val="28"/>
        </w:rPr>
        <w:t>-Кара»</w:t>
      </w:r>
      <w:r w:rsidR="005A2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75%)</w:t>
      </w:r>
      <w:r w:rsidR="00F80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8011A" w:rsidRPr="00F80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«ОШ п. </w:t>
      </w:r>
      <w:proofErr w:type="spellStart"/>
      <w:r w:rsidR="00F8011A" w:rsidRPr="00F8011A">
        <w:rPr>
          <w:rFonts w:ascii="Times New Roman" w:hAnsi="Times New Roman" w:cs="Times New Roman"/>
          <w:bCs/>
          <w:color w:val="000000"/>
          <w:sz w:val="28"/>
          <w:szCs w:val="28"/>
        </w:rPr>
        <w:t>Амдерма</w:t>
      </w:r>
      <w:proofErr w:type="spellEnd"/>
      <w:r w:rsidR="00F801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5A2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66,66%). С</w:t>
      </w:r>
      <w:r w:rsidR="00F8011A">
        <w:rPr>
          <w:rFonts w:ascii="Times New Roman" w:hAnsi="Times New Roman" w:cs="Times New Roman"/>
          <w:bCs/>
          <w:color w:val="000000"/>
          <w:sz w:val="28"/>
          <w:szCs w:val="28"/>
        </w:rPr>
        <w:t>ледует учитывать количество обучающихся  в школ</w:t>
      </w:r>
      <w:r w:rsidR="005A21D8">
        <w:rPr>
          <w:rFonts w:ascii="Times New Roman" w:hAnsi="Times New Roman" w:cs="Times New Roman"/>
          <w:bCs/>
          <w:color w:val="000000"/>
          <w:sz w:val="28"/>
          <w:szCs w:val="28"/>
        </w:rPr>
        <w:t>ах</w:t>
      </w:r>
      <w:r w:rsidR="00F80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о 5 человек.</w:t>
      </w:r>
      <w:r w:rsidR="00BE3E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0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брать школы,</w:t>
      </w:r>
      <w:r w:rsidR="005A2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0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оторых обучается от 8 до15 человек, то также высокое качество показали </w:t>
      </w:r>
      <w:r w:rsidR="00F8011A" w:rsidRPr="00F80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БОУ НАО «ОШ п. </w:t>
      </w:r>
      <w:proofErr w:type="spellStart"/>
      <w:r w:rsidR="00F8011A" w:rsidRPr="00F8011A">
        <w:rPr>
          <w:rFonts w:ascii="Times New Roman" w:hAnsi="Times New Roman" w:cs="Times New Roman"/>
          <w:bCs/>
          <w:color w:val="000000"/>
          <w:sz w:val="28"/>
          <w:szCs w:val="28"/>
        </w:rPr>
        <w:t>Каратайка</w:t>
      </w:r>
      <w:proofErr w:type="spellEnd"/>
      <w:r w:rsidR="00F8011A" w:rsidRPr="00F801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80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64,28%),</w:t>
      </w:r>
      <w:r w:rsidR="00F8011A" w:rsidRPr="00F8011A">
        <w:rPr>
          <w:rFonts w:ascii="Arial" w:hAnsi="Arial" w:cs="Arial"/>
          <w:color w:val="000000"/>
          <w:sz w:val="18"/>
          <w:szCs w:val="18"/>
        </w:rPr>
        <w:t xml:space="preserve"> </w:t>
      </w:r>
      <w:r w:rsidR="00F8011A" w:rsidRPr="00F80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</w:t>
      </w:r>
      <w:r w:rsidR="00F801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F8011A" w:rsidRPr="00F8011A">
        <w:rPr>
          <w:rFonts w:ascii="Times New Roman" w:hAnsi="Times New Roman" w:cs="Times New Roman"/>
          <w:bCs/>
          <w:color w:val="000000"/>
          <w:sz w:val="28"/>
          <w:szCs w:val="28"/>
        </w:rPr>
        <w:t>ОШ п.</w:t>
      </w:r>
      <w:r w:rsidR="005A2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8011A" w:rsidRPr="00F8011A">
        <w:rPr>
          <w:rFonts w:ascii="Times New Roman" w:hAnsi="Times New Roman" w:cs="Times New Roman"/>
          <w:bCs/>
          <w:color w:val="000000"/>
          <w:sz w:val="28"/>
          <w:szCs w:val="28"/>
        </w:rPr>
        <w:t>Нельмин</w:t>
      </w:r>
      <w:proofErr w:type="spellEnd"/>
      <w:r w:rsidR="005A2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011A" w:rsidRPr="00F8011A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5A2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011A" w:rsidRPr="00F8011A">
        <w:rPr>
          <w:rFonts w:ascii="Times New Roman" w:hAnsi="Times New Roman" w:cs="Times New Roman"/>
          <w:bCs/>
          <w:color w:val="000000"/>
          <w:sz w:val="28"/>
          <w:szCs w:val="28"/>
        </w:rPr>
        <w:t>Нос</w:t>
      </w:r>
      <w:r w:rsidR="00F8011A">
        <w:rPr>
          <w:rFonts w:ascii="Times New Roman" w:hAnsi="Times New Roman" w:cs="Times New Roman"/>
          <w:bCs/>
          <w:color w:val="000000"/>
          <w:sz w:val="28"/>
          <w:szCs w:val="28"/>
        </w:rPr>
        <w:t>» (60%) и ГБОУ НАО «СШ п. Хорей-Вер»</w:t>
      </w:r>
      <w:r w:rsidR="00A04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50%).</w:t>
      </w:r>
    </w:p>
    <w:p w:rsidR="00BE3ECD" w:rsidRPr="009C3A40" w:rsidRDefault="00BE3ECD" w:rsidP="00670FD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Хуже всех написали работу обучающиеся</w:t>
      </w:r>
      <w:r w:rsidR="00992310" w:rsidRPr="00992310">
        <w:rPr>
          <w:rFonts w:ascii="Arial" w:hAnsi="Arial" w:cs="Arial"/>
          <w:color w:val="000000"/>
          <w:sz w:val="18"/>
          <w:szCs w:val="18"/>
        </w:rPr>
        <w:t xml:space="preserve"> </w:t>
      </w:r>
      <w:r w:rsidR="00992310" w:rsidRPr="00992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</w:t>
      </w:r>
      <w:r w:rsidR="0099231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92310" w:rsidRPr="00992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Ш </w:t>
      </w:r>
      <w:proofErr w:type="spellStart"/>
      <w:r w:rsidR="00992310" w:rsidRPr="00992310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Start"/>
      <w:r w:rsidR="00992310" w:rsidRPr="00992310">
        <w:rPr>
          <w:rFonts w:ascii="Times New Roman" w:hAnsi="Times New Roman" w:cs="Times New Roman"/>
          <w:bCs/>
          <w:color w:val="000000"/>
          <w:sz w:val="28"/>
          <w:szCs w:val="28"/>
        </w:rPr>
        <w:t>.О</w:t>
      </w:r>
      <w:proofErr w:type="gramEnd"/>
      <w:r w:rsidR="00992310" w:rsidRPr="00992310">
        <w:rPr>
          <w:rFonts w:ascii="Times New Roman" w:hAnsi="Times New Roman" w:cs="Times New Roman"/>
          <w:bCs/>
          <w:color w:val="000000"/>
          <w:sz w:val="28"/>
          <w:szCs w:val="28"/>
        </w:rPr>
        <w:t>ксино</w:t>
      </w:r>
      <w:proofErr w:type="spellEnd"/>
      <w:r w:rsidR="00992310">
        <w:rPr>
          <w:rFonts w:ascii="Times New Roman" w:hAnsi="Times New Roman" w:cs="Times New Roman"/>
          <w:bCs/>
          <w:color w:val="000000"/>
          <w:sz w:val="28"/>
          <w:szCs w:val="28"/>
        </w:rPr>
        <w:t>» (100% получили «2»</w:t>
      </w:r>
      <w:r w:rsidR="001D6B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3</w:t>
      </w:r>
      <w:r w:rsidR="00992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йся),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2310">
        <w:rPr>
          <w:rFonts w:ascii="Times New Roman" w:hAnsi="Times New Roman" w:cs="Times New Roman"/>
          <w:bCs/>
          <w:color w:val="000000"/>
          <w:sz w:val="28"/>
          <w:szCs w:val="28"/>
        </w:rPr>
        <w:t>ГБОУ НАО «</w:t>
      </w:r>
      <w:r w:rsidR="00992310" w:rsidRPr="00992310">
        <w:rPr>
          <w:rFonts w:ascii="Times New Roman" w:hAnsi="Times New Roman" w:cs="Times New Roman"/>
          <w:bCs/>
          <w:color w:val="000000"/>
          <w:sz w:val="28"/>
          <w:szCs w:val="28"/>
        </w:rPr>
        <w:t>СШ с. Нижняя Пеша</w:t>
      </w:r>
      <w:r w:rsidR="00992310">
        <w:rPr>
          <w:rFonts w:ascii="Times New Roman" w:hAnsi="Times New Roman" w:cs="Times New Roman"/>
          <w:bCs/>
          <w:color w:val="000000"/>
          <w:sz w:val="28"/>
          <w:szCs w:val="28"/>
        </w:rPr>
        <w:t>» (88,8% получили «2» - 9 обучающихся)</w:t>
      </w:r>
      <w:r w:rsidR="0059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92310" w:rsidRPr="00992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</w:t>
      </w:r>
      <w:r w:rsidR="0099231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92310" w:rsidRPr="00992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Ш п. </w:t>
      </w:r>
      <w:proofErr w:type="spellStart"/>
      <w:r w:rsidR="00992310" w:rsidRPr="00992310">
        <w:rPr>
          <w:rFonts w:ascii="Times New Roman" w:hAnsi="Times New Roman" w:cs="Times New Roman"/>
          <w:bCs/>
          <w:color w:val="000000"/>
          <w:sz w:val="28"/>
          <w:szCs w:val="28"/>
        </w:rPr>
        <w:t>Шойна</w:t>
      </w:r>
      <w:proofErr w:type="spellEnd"/>
      <w:r w:rsidR="00992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(80% получили «2» - 5 обучающихся), </w:t>
      </w:r>
      <w:r w:rsidR="00592E75">
        <w:rPr>
          <w:rFonts w:ascii="Times New Roman" w:hAnsi="Times New Roman" w:cs="Times New Roman"/>
          <w:bCs/>
          <w:color w:val="000000"/>
          <w:sz w:val="28"/>
          <w:szCs w:val="28"/>
        </w:rPr>
        <w:t>ГБОУ НАО «</w:t>
      </w:r>
      <w:r w:rsidR="00592E75" w:rsidRPr="00592E75">
        <w:rPr>
          <w:rFonts w:ascii="Times New Roman" w:hAnsi="Times New Roman" w:cs="Times New Roman"/>
          <w:bCs/>
          <w:color w:val="000000"/>
          <w:sz w:val="28"/>
          <w:szCs w:val="28"/>
        </w:rPr>
        <w:t>СШ п. Красное</w:t>
      </w:r>
      <w:r w:rsidR="0059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(73,33% получили «2» - 15 обучающихся), </w:t>
      </w:r>
      <w:r w:rsidR="00992310" w:rsidRPr="00992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</w:t>
      </w:r>
      <w:r w:rsidR="0099231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92310" w:rsidRPr="00992310">
        <w:rPr>
          <w:rFonts w:ascii="Times New Roman" w:hAnsi="Times New Roman" w:cs="Times New Roman"/>
          <w:bCs/>
          <w:color w:val="000000"/>
          <w:sz w:val="28"/>
          <w:szCs w:val="28"/>
        </w:rPr>
        <w:t>СШ п. Искателей</w:t>
      </w:r>
      <w:r w:rsidR="00992310">
        <w:rPr>
          <w:rFonts w:ascii="Times New Roman" w:hAnsi="Times New Roman" w:cs="Times New Roman"/>
          <w:bCs/>
          <w:color w:val="000000"/>
          <w:sz w:val="28"/>
          <w:szCs w:val="28"/>
        </w:rPr>
        <w:t>» (64,52% получили «2» - 62 обучающихся).</w:t>
      </w:r>
    </w:p>
    <w:p w:rsidR="006C6C39" w:rsidRDefault="006C6C3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BE3ECD" w:rsidRDefault="00BE3EC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3ECD" w:rsidRPr="00BC1CB6" w:rsidRDefault="00BC1CB6" w:rsidP="00BC1CB6">
      <w:pPr>
        <w:spacing w:after="0" w:line="240" w:lineRule="auto"/>
        <w:ind w:left="709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1CB6">
        <w:rPr>
          <w:rFonts w:ascii="Times New Roman" w:hAnsi="Times New Roman" w:cs="Times New Roman"/>
          <w:bCs/>
          <w:color w:val="000000"/>
          <w:sz w:val="24"/>
          <w:szCs w:val="24"/>
        </w:rPr>
        <w:t>Таблица 4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"/>
        <w:gridCol w:w="171"/>
        <w:gridCol w:w="4380"/>
        <w:gridCol w:w="682"/>
        <w:gridCol w:w="666"/>
        <w:gridCol w:w="567"/>
        <w:gridCol w:w="567"/>
        <w:gridCol w:w="567"/>
        <w:gridCol w:w="1134"/>
      </w:tblGrid>
      <w:tr w:rsidR="00BE3ECD" w:rsidTr="00612C6B">
        <w:trPr>
          <w:trHeight w:hRule="exact" w:val="603"/>
        </w:trPr>
        <w:tc>
          <w:tcPr>
            <w:tcW w:w="488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3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BE3ECD" w:rsidTr="00612C6B">
        <w:trPr>
          <w:trHeight w:hRule="exact" w:val="438"/>
        </w:trPr>
        <w:tc>
          <w:tcPr>
            <w:tcW w:w="488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3ECD" w:rsidTr="00612C6B">
        <w:trPr>
          <w:trHeight w:hRule="exact" w:val="86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E3ECD" w:rsidTr="00612C6B">
        <w:trPr>
          <w:trHeight w:hRule="exact" w:val="290"/>
        </w:trPr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арьян-Мар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CD" w:rsidRDefault="008B373C" w:rsidP="008B373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6828" w:rsidRDefault="001D6B99" w:rsidP="008B37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</w:pPr>
            <w:r w:rsidRPr="001D6B99">
              <w:rPr>
                <w:rFonts w:ascii="Arial" w:hAnsi="Arial" w:cs="Arial"/>
                <w:color w:val="000000"/>
                <w:sz w:val="20"/>
                <w:szCs w:val="20"/>
              </w:rPr>
              <w:t>53,8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LINK </w:instrText>
            </w:r>
            <w:r w:rsidR="00D73FD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Excel.Sheet.12 "C:\\Users\\Я\\AppData\\Local\\Temp\\Rar$DIa2368.22412\\Статистика по отметкам_рус_8кл.xlsx" "РУ 8 Статистика по отметкам!R11C4"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</w:p>
          <w:p w:rsidR="00DB6828" w:rsidRPr="00DB6828" w:rsidRDefault="00DB6828" w:rsidP="00DB682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828">
              <w:rPr>
                <w:rFonts w:ascii="Arial" w:hAnsi="Arial" w:cs="Arial"/>
                <w:color w:val="000000"/>
                <w:sz w:val="20"/>
                <w:szCs w:val="20"/>
              </w:rPr>
              <w:t>53,88</w:t>
            </w:r>
          </w:p>
          <w:p w:rsidR="00DB6828" w:rsidRDefault="001D6B99" w:rsidP="008B37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B373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8B373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LINK </w:instrText>
            </w:r>
            <w:r w:rsidR="00D73FD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Excel.Sheet.12 "C:\\Users\\Я\\AppData\\Local\\Temp\\Rar$DIa2368.22412\\Статистика по отметкам_рус_8кл.xlsx" "РУ 8 Статистика по отметкам!R11C4" </w:instrText>
            </w:r>
            <w:r w:rsidR="008B373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="008B373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</w:p>
          <w:p w:rsidR="00DB6828" w:rsidRPr="00DB6828" w:rsidRDefault="00DB6828" w:rsidP="00DB682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828">
              <w:rPr>
                <w:rFonts w:ascii="Arial" w:hAnsi="Arial" w:cs="Arial"/>
                <w:color w:val="000000"/>
                <w:sz w:val="20"/>
                <w:szCs w:val="20"/>
              </w:rPr>
              <w:t>53,88</w:t>
            </w:r>
          </w:p>
          <w:p w:rsidR="00DB6828" w:rsidRDefault="008B373C" w:rsidP="008B37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LINK </w:instrText>
            </w:r>
            <w:r w:rsidR="00D73FD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Excel.Sheet.12 "C:\\Users\\Я\\AppData\\Local\\Temp\\Rar$DIa2368.22412\\Статистика по отметкам_рус_8кл.xlsx" "РУ 8 Статистика по отметкам!R11C4"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</w:p>
          <w:p w:rsidR="00DB6828" w:rsidRPr="00DB6828" w:rsidRDefault="00DB6828" w:rsidP="00DB682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828">
              <w:rPr>
                <w:rFonts w:ascii="Arial" w:hAnsi="Arial" w:cs="Arial"/>
                <w:color w:val="000000"/>
                <w:sz w:val="20"/>
                <w:szCs w:val="20"/>
              </w:rPr>
              <w:t>53,88</w:t>
            </w:r>
          </w:p>
          <w:p w:rsidR="00DB6828" w:rsidRDefault="008B373C" w:rsidP="008B37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LINK </w:instrText>
            </w:r>
            <w:r w:rsidR="00D73FD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Excel.Sheet.12 "C:\\Users\\Я\\AppData\\Local\\Temp\\Rar$DIa2368.22412\\Статистика по отметкам_рус_8кл.xlsx" "РУ 8 Статистика по отметкам!R11C4"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</w:p>
          <w:p w:rsidR="00DB6828" w:rsidRPr="00DB6828" w:rsidRDefault="00DB6828" w:rsidP="00DB682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828">
              <w:rPr>
                <w:rFonts w:ascii="Arial" w:hAnsi="Arial" w:cs="Arial"/>
                <w:color w:val="000000"/>
                <w:sz w:val="20"/>
                <w:szCs w:val="20"/>
              </w:rPr>
              <w:t>53,88</w:t>
            </w:r>
          </w:p>
          <w:p w:rsidR="00BE3ECD" w:rsidRDefault="008B373C" w:rsidP="008B37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BE3ECD">
              <w:rPr>
                <w:rFonts w:ascii="Arial" w:hAnsi="Arial" w:cs="Arial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CD" w:rsidRDefault="001D6B99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B99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CD" w:rsidRDefault="001D6B99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B99">
              <w:rPr>
                <w:rFonts w:ascii="Arial" w:hAnsi="Arial" w:cs="Arial"/>
                <w:color w:val="000000"/>
                <w:sz w:val="20"/>
                <w:szCs w:val="20"/>
              </w:rPr>
              <w:t>23,2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CD" w:rsidRDefault="00B745F6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5F6">
              <w:rPr>
                <w:rFonts w:ascii="Arial" w:hAnsi="Arial" w:cs="Arial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3ECD" w:rsidTr="00612C6B">
        <w:trPr>
          <w:trHeight w:hRule="exact" w:val="548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1) ГБОУ НАО "СШ № 1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87065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745F6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5F6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745F6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5F6">
              <w:rPr>
                <w:rFonts w:ascii="Arial" w:hAnsi="Arial" w:cs="Arial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745F6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5F6">
              <w:rPr>
                <w:rFonts w:ascii="Arial" w:hAnsi="Arial" w:cs="Arial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745F6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5F6">
              <w:rPr>
                <w:rFonts w:ascii="Arial" w:hAnsi="Arial" w:cs="Arial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12C6B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зкие  результаты</w:t>
            </w:r>
          </w:p>
        </w:tc>
      </w:tr>
      <w:tr w:rsidR="00BE3ECD" w:rsidTr="00612C6B">
        <w:trPr>
          <w:trHeight w:hRule="exact" w:val="548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2) ГБОУ НАО "СШ № 2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87065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745F6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5F6">
              <w:rPr>
                <w:rFonts w:ascii="Arial" w:hAnsi="Arial" w:cs="Arial"/>
                <w:color w:val="000000"/>
                <w:sz w:val="18"/>
                <w:szCs w:val="18"/>
              </w:rPr>
              <w:t>23,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745F6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5F6">
              <w:rPr>
                <w:rFonts w:ascii="Arial" w:hAnsi="Arial" w:cs="Arial"/>
                <w:color w:val="000000"/>
                <w:sz w:val="18"/>
                <w:szCs w:val="18"/>
              </w:rPr>
              <w:t>61,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745F6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5F6">
              <w:rPr>
                <w:rFonts w:ascii="Arial" w:hAnsi="Arial" w:cs="Arial"/>
                <w:color w:val="000000"/>
                <w:sz w:val="18"/>
                <w:szCs w:val="18"/>
              </w:rPr>
              <w:t>15,3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745F6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ECD" w:rsidTr="00612C6B">
        <w:trPr>
          <w:trHeight w:hRule="exact" w:val="548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3) ГБОУ НАО "СШ № 3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F59A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F59A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DF6F4B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F4B">
              <w:rPr>
                <w:rFonts w:ascii="Arial" w:hAnsi="Arial" w:cs="Arial"/>
                <w:color w:val="000000"/>
                <w:sz w:val="18"/>
                <w:szCs w:val="18"/>
              </w:rPr>
              <w:t>86,4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DF6F4B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F4B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DF6F4B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F4B">
              <w:rPr>
                <w:rFonts w:ascii="Arial" w:hAnsi="Arial" w:cs="Arial"/>
                <w:color w:val="000000"/>
                <w:sz w:val="18"/>
                <w:szCs w:val="18"/>
              </w:rPr>
              <w:t>10,8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DF6F4B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0562C1" w:rsidP="0073011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зкие результаты</w:t>
            </w:r>
          </w:p>
        </w:tc>
      </w:tr>
      <w:tr w:rsidR="00BE3ECD" w:rsidTr="00612C6B">
        <w:trPr>
          <w:trHeight w:hRule="exact" w:val="548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4) ГБОУ НАО "СШ № 4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7F59A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DF6F4B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F4B">
              <w:rPr>
                <w:rFonts w:ascii="Arial" w:hAnsi="Arial" w:cs="Arial"/>
                <w:color w:val="000000"/>
                <w:sz w:val="18"/>
                <w:szCs w:val="18"/>
              </w:rPr>
              <w:t>47,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DF6F4B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F4B">
              <w:rPr>
                <w:rFonts w:ascii="Arial" w:hAnsi="Arial" w:cs="Arial"/>
                <w:color w:val="000000"/>
                <w:sz w:val="18"/>
                <w:szCs w:val="18"/>
              </w:rPr>
              <w:t>19,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Pr="000562C1" w:rsidRDefault="00DF6F4B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62C1">
              <w:rPr>
                <w:rFonts w:ascii="Arial" w:hAnsi="Arial" w:cs="Arial"/>
                <w:b/>
                <w:color w:val="000000"/>
                <w:sz w:val="18"/>
                <w:szCs w:val="18"/>
              </w:rPr>
              <w:t>25,6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Pr="000562C1" w:rsidRDefault="00DF6F4B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62C1">
              <w:rPr>
                <w:rFonts w:ascii="Arial" w:hAnsi="Arial" w:cs="Arial"/>
                <w:b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ECD" w:rsidTr="00612C6B">
        <w:trPr>
          <w:trHeight w:hRule="exact" w:val="548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5) ГБОУ НАО "СШ № 5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7F59A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0E4C78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4C78">
              <w:rPr>
                <w:rFonts w:ascii="Arial" w:hAnsi="Arial" w:cs="Arial"/>
                <w:color w:val="000000"/>
                <w:sz w:val="18"/>
                <w:szCs w:val="18"/>
              </w:rPr>
              <w:t>47,6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0E4C78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4C78">
              <w:rPr>
                <w:rFonts w:ascii="Arial" w:hAnsi="Arial" w:cs="Arial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Pr="000562C1" w:rsidRDefault="000E4C78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62C1">
              <w:rPr>
                <w:rFonts w:ascii="Arial" w:hAnsi="Arial" w:cs="Arial"/>
                <w:b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Pr="000562C1" w:rsidRDefault="000E4C78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62C1">
              <w:rPr>
                <w:rFonts w:ascii="Arial" w:hAnsi="Arial" w:cs="Arial"/>
                <w:b/>
                <w:color w:val="000000"/>
                <w:sz w:val="18"/>
                <w:szCs w:val="18"/>
              </w:rPr>
              <w:t>2,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ECD" w:rsidTr="00612C6B">
        <w:trPr>
          <w:trHeight w:hRule="exact" w:val="548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7) ГБОУ НАО "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нецк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им. А.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ырер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7F59A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0E4C78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0E4C78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Pr="00EC5BD6" w:rsidRDefault="000E4C78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5BD6">
              <w:rPr>
                <w:rFonts w:ascii="Arial" w:hAnsi="Arial" w:cs="Arial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0E4C78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E3ECD" w:rsidRDefault="00BE3EC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4757" w:rsidRPr="009C3A40" w:rsidRDefault="00BF4757" w:rsidP="006C6C39">
      <w:pPr>
        <w:spacing w:after="0"/>
        <w:ind w:left="14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школ города Нарьян-Мара  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>100 %  успешност</w:t>
      </w:r>
      <w:r w:rsidR="00AE55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 в ГБОУ НАО «Ненецкая СШ им. А. П. </w:t>
      </w:r>
      <w:proofErr w:type="spellStart"/>
      <w:r w:rsidR="00AE5582">
        <w:rPr>
          <w:rFonts w:ascii="Times New Roman" w:hAnsi="Times New Roman" w:cs="Times New Roman"/>
          <w:bCs/>
          <w:color w:val="000000"/>
          <w:sz w:val="28"/>
          <w:szCs w:val="28"/>
        </w:rPr>
        <w:t>Пырерки</w:t>
      </w:r>
      <w:proofErr w:type="spellEnd"/>
      <w:r w:rsidR="00AE558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960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учше  справились обучающиеся ГБОУ НА «СШ №</w:t>
      </w:r>
      <w:r w:rsidR="007852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609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  (</w:t>
      </w:r>
      <w:r w:rsidR="00696095">
        <w:rPr>
          <w:rFonts w:ascii="Times New Roman" w:hAnsi="Times New Roman" w:cs="Times New Roman"/>
          <w:bCs/>
          <w:color w:val="000000"/>
          <w:sz w:val="28"/>
          <w:szCs w:val="28"/>
        </w:rPr>
        <w:t>35,71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или оценк</w:t>
      </w:r>
      <w:r w:rsidR="0069609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69609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960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«5»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BF4757" w:rsidRPr="009C3A40" w:rsidRDefault="00BF4757" w:rsidP="006C6C39">
      <w:pPr>
        <w:spacing w:after="0"/>
        <w:ind w:left="14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городских школ самый низкий резу</w:t>
      </w:r>
      <w:r w:rsidR="00612C6B">
        <w:rPr>
          <w:rFonts w:ascii="Times New Roman" w:hAnsi="Times New Roman" w:cs="Times New Roman"/>
          <w:bCs/>
          <w:color w:val="000000"/>
          <w:sz w:val="28"/>
          <w:szCs w:val="28"/>
        </w:rPr>
        <w:t>льтат в ГБОУ НАО «</w:t>
      </w:r>
      <w:r w:rsidR="00E86210">
        <w:rPr>
          <w:rFonts w:ascii="Times New Roman" w:hAnsi="Times New Roman" w:cs="Times New Roman"/>
          <w:bCs/>
          <w:color w:val="000000"/>
          <w:sz w:val="28"/>
          <w:szCs w:val="28"/>
        </w:rPr>
        <w:t>СШ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2C6B">
        <w:rPr>
          <w:rFonts w:ascii="Times New Roman" w:hAnsi="Times New Roman" w:cs="Times New Roman"/>
          <w:bCs/>
          <w:color w:val="000000"/>
          <w:sz w:val="28"/>
          <w:szCs w:val="28"/>
        </w:rPr>
        <w:t>№3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612C6B">
        <w:rPr>
          <w:rFonts w:ascii="Times New Roman" w:hAnsi="Times New Roman" w:cs="Times New Roman"/>
          <w:bCs/>
          <w:color w:val="000000"/>
          <w:sz w:val="28"/>
          <w:szCs w:val="28"/>
        </w:rPr>
        <w:t>86,49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обуча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>ющихся не справились с работой») и в ГБОУ НАО «С</w:t>
      </w:r>
      <w:r w:rsidR="00612C6B">
        <w:rPr>
          <w:rFonts w:ascii="Times New Roman" w:hAnsi="Times New Roman" w:cs="Times New Roman"/>
          <w:bCs/>
          <w:color w:val="000000"/>
          <w:sz w:val="28"/>
          <w:szCs w:val="28"/>
        </w:rPr>
        <w:t>Ш № 1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612C6B">
        <w:rPr>
          <w:rFonts w:ascii="Times New Roman" w:hAnsi="Times New Roman" w:cs="Times New Roman"/>
          <w:bCs/>
          <w:color w:val="000000"/>
          <w:sz w:val="28"/>
          <w:szCs w:val="28"/>
        </w:rPr>
        <w:t>55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получили оценку «2»).</w:t>
      </w:r>
    </w:p>
    <w:p w:rsidR="00201ACE" w:rsidRPr="009C3A40" w:rsidRDefault="00F95448" w:rsidP="006C6C39">
      <w:pPr>
        <w:spacing w:after="0"/>
        <w:ind w:left="14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аблице 10 представлен анализ </w:t>
      </w:r>
      <w:r w:rsidR="00657B3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ов проведения ВПР по 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сскому языку для </w:t>
      </w:r>
      <w:r w:rsidR="0049755C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описанием проверяемых знаний, умений и навыков, определенных ФГОС</w:t>
      </w:r>
      <w:r w:rsidR="00657B3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A08EB" w:rsidRPr="009C3A40" w:rsidRDefault="00444704" w:rsidP="006C6C39">
      <w:pPr>
        <w:spacing w:after="0"/>
        <w:ind w:left="14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ПР по 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русскому языку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ет целью осуществление оценки у</w:t>
      </w:r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овня</w:t>
      </w:r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товки </w:t>
      </w:r>
      <w:proofErr w:type="gramStart"/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данному предмету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переходе в </w:t>
      </w:r>
      <w:r w:rsidR="0095218E">
        <w:rPr>
          <w:rFonts w:ascii="Times New Roman" w:hAnsi="Times New Roman" w:cs="Times New Roman"/>
          <w:bCs/>
          <w:color w:val="000000"/>
          <w:sz w:val="28"/>
          <w:szCs w:val="28"/>
        </w:rPr>
        <w:t>старшее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вено школы</w:t>
      </w:r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Уровень достижений школьников 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>НАО</w:t>
      </w:r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</w:t>
      </w:r>
      <w:r w:rsidR="006B2DB4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с ПООП НОО отражен в таблице </w:t>
      </w:r>
      <w:r w:rsidR="00185CAC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185CAC" w:rsidRDefault="00185CAC" w:rsidP="006C6C39">
      <w:pPr>
        <w:spacing w:after="0" w:line="240" w:lineRule="auto"/>
        <w:ind w:left="142" w:firstLine="70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4704" w:rsidRDefault="00185CAC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блица </w:t>
      </w:r>
      <w:r w:rsidR="000A5E9A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</w:p>
    <w:tbl>
      <w:tblPr>
        <w:tblW w:w="10206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255"/>
      </w:tblGrid>
      <w:tr w:rsidR="00B81D0D" w:rsidRPr="00B81D0D" w:rsidTr="00F32B19">
        <w:trPr>
          <w:trHeight w:hRule="exact" w:val="282"/>
        </w:trPr>
        <w:tc>
          <w:tcPr>
            <w:tcW w:w="10206" w:type="dxa"/>
            <w:gridSpan w:val="8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B81D0D" w:rsidRPr="00B81D0D" w:rsidTr="00F32B19">
        <w:trPr>
          <w:trHeight w:hRule="exact" w:val="58"/>
        </w:trPr>
        <w:tc>
          <w:tcPr>
            <w:tcW w:w="10206" w:type="dxa"/>
            <w:gridSpan w:val="8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1D0D" w:rsidRPr="00B81D0D" w:rsidTr="00F32B19">
        <w:trPr>
          <w:trHeight w:hRule="exact" w:val="417"/>
        </w:trPr>
        <w:tc>
          <w:tcPr>
            <w:tcW w:w="452" w:type="dxa"/>
            <w:vMerge w:val="restart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vMerge w:val="restart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1D0D" w:rsidRPr="00B81D0D" w:rsidTr="00F32B19">
        <w:trPr>
          <w:trHeight w:hRule="exact" w:val="227"/>
        </w:trPr>
        <w:tc>
          <w:tcPr>
            <w:tcW w:w="452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81D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81D0D" w:rsidRPr="00B81D0D" w:rsidTr="00F32B19">
        <w:trPr>
          <w:trHeight w:hRule="exact" w:val="283"/>
        </w:trPr>
        <w:tc>
          <w:tcPr>
            <w:tcW w:w="452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D0D" w:rsidRPr="00B81D0D" w:rsidTr="00F32B19">
        <w:trPr>
          <w:trHeight w:hRule="exact" w:val="170"/>
        </w:trPr>
        <w:tc>
          <w:tcPr>
            <w:tcW w:w="452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B81D0D" w:rsidRPr="00B81D0D" w:rsidTr="00F32B19">
        <w:trPr>
          <w:trHeight w:hRule="exact" w:val="420"/>
        </w:trPr>
        <w:tc>
          <w:tcPr>
            <w:tcW w:w="7847" w:type="dxa"/>
            <w:gridSpan w:val="3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B81D0D" w:rsidRPr="00B81D0D" w:rsidRDefault="00B81D0D" w:rsidP="00CE43D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CE43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693 уч.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0D" w:rsidRPr="00B81D0D" w:rsidTr="00F32B19">
        <w:trPr>
          <w:trHeight w:hRule="exact" w:val="1036"/>
        </w:trPr>
        <w:tc>
          <w:tcPr>
            <w:tcW w:w="452" w:type="dxa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</w:tcPr>
          <w:p w:rsidR="00B81D0D" w:rsidRPr="00B81D0D" w:rsidRDefault="00F21488" w:rsidP="00F214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1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F21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нктограмм</w:t>
            </w:r>
            <w:proofErr w:type="spellEnd"/>
            <w:r w:rsidRPr="00F21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екс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F21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B81D0D"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 w:rsidR="00B81D0D"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нктограмм</w:t>
            </w:r>
            <w:proofErr w:type="spellEnd"/>
            <w:r w:rsidR="00B81D0D"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облюдать в практике </w:t>
            </w:r>
            <w:proofErr w:type="gramStart"/>
            <w:r w:rsidR="00B81D0D"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сьма</w:t>
            </w:r>
            <w:proofErr w:type="gramEnd"/>
            <w:r w:rsidR="00B81D0D"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ученные </w:t>
            </w:r>
            <w:proofErr w:type="spellStart"/>
            <w:r w:rsidR="00B81D0D"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фограф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пунктуационные нормы</w:t>
            </w:r>
          </w:p>
        </w:tc>
        <w:tc>
          <w:tcPr>
            <w:tcW w:w="568" w:type="dxa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,43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,33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0D" w:rsidRPr="00B81D0D" w:rsidTr="00F32B19">
        <w:trPr>
          <w:trHeight w:hRule="exact" w:val="1122"/>
        </w:trPr>
        <w:tc>
          <w:tcPr>
            <w:tcW w:w="452" w:type="dxa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К2</w:t>
            </w:r>
          </w:p>
        </w:tc>
        <w:tc>
          <w:tcPr>
            <w:tcW w:w="7395" w:type="dxa"/>
            <w:gridSpan w:val="2"/>
          </w:tcPr>
          <w:p w:rsidR="00B81D0D" w:rsidRPr="00B81D0D" w:rsidRDefault="00F21488" w:rsidP="00F214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148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F2148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унктограмм</w:t>
            </w:r>
            <w:proofErr w:type="spellEnd"/>
            <w:r w:rsidRPr="00F2148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текста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. </w:t>
            </w:r>
            <w:r w:rsidRPr="00F2148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,</w:t>
            </w:r>
            <w:r w:rsidR="00B81D0D" w:rsidRPr="00F2148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совершенствовать орфографические и пунктуационные умения и навыки на основе знаний о нормах русского литера</w:t>
            </w:r>
            <w:r w:rsidRPr="00F2148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урного языка</w:t>
            </w:r>
          </w:p>
        </w:tc>
        <w:tc>
          <w:tcPr>
            <w:tcW w:w="568" w:type="dxa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,48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,65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0D" w:rsidRPr="00B81D0D" w:rsidTr="00F32B19">
        <w:trPr>
          <w:trHeight w:hRule="exact" w:val="854"/>
        </w:trPr>
        <w:tc>
          <w:tcPr>
            <w:tcW w:w="452" w:type="dxa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</w:tcPr>
          <w:p w:rsidR="00B81D0D" w:rsidRPr="00B81D0D" w:rsidRDefault="00F21488" w:rsidP="00F214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148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F2148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унктограмм</w:t>
            </w:r>
            <w:proofErr w:type="spellEnd"/>
            <w:r w:rsidRPr="00F2148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текста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. </w:t>
            </w:r>
            <w:r w:rsidRPr="00F2148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, </w:t>
            </w:r>
            <w:r w:rsidR="00B81D0D" w:rsidRPr="00F2148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соблюдать культуру чтения, говорения, </w:t>
            </w:r>
            <w:proofErr w:type="spellStart"/>
            <w:r w:rsidR="00B81D0D" w:rsidRPr="00F2148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="00B81D0D" w:rsidRPr="00F2148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,42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,35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D0D" w:rsidRPr="00B81D0D" w:rsidTr="00F32B19">
        <w:trPr>
          <w:trHeight w:hRule="exact" w:val="590"/>
        </w:trPr>
        <w:tc>
          <w:tcPr>
            <w:tcW w:w="452" w:type="dxa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</w:tcPr>
          <w:p w:rsidR="0025647A" w:rsidRPr="0025647A" w:rsidRDefault="0025647A" w:rsidP="002564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4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анализ слова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564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ологический анализ слова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</w:t>
            </w:r>
            <w:r w:rsidRPr="002564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одить синтаксический анализ  предложения</w:t>
            </w:r>
          </w:p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,27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,12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D0D" w:rsidRPr="00B81D0D" w:rsidTr="00F32B19">
        <w:trPr>
          <w:trHeight w:hRule="exact" w:val="569"/>
        </w:trPr>
        <w:tc>
          <w:tcPr>
            <w:tcW w:w="452" w:type="dxa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</w:tcPr>
          <w:p w:rsidR="0025647A" w:rsidRPr="0025647A" w:rsidRDefault="0025647A" w:rsidP="002564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4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анализ слова;</w:t>
            </w:r>
            <w:r w:rsidR="000B4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564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</w:t>
            </w:r>
            <w:r w:rsidR="000B4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 морфологический анализ слова; пр</w:t>
            </w:r>
            <w:r w:rsidRPr="002564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одить синтаксический анализ  предложения</w:t>
            </w:r>
          </w:p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,33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,38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D0D" w:rsidRPr="00B81D0D" w:rsidTr="00F32B19">
        <w:trPr>
          <w:trHeight w:hRule="exact" w:val="551"/>
        </w:trPr>
        <w:tc>
          <w:tcPr>
            <w:tcW w:w="452" w:type="dxa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</w:tcPr>
          <w:p w:rsidR="0025647A" w:rsidRPr="0025647A" w:rsidRDefault="0025647A" w:rsidP="002564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4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анализ слова;</w:t>
            </w:r>
            <w:r w:rsidR="000B4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564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</w:t>
            </w:r>
            <w:r w:rsidR="000B4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 морфологический анализ слова;</w:t>
            </w:r>
            <w:r w:rsidR="00E469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B4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2564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водить синтаксический анализ  предложения</w:t>
            </w:r>
          </w:p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,42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,32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D0D" w:rsidRPr="00B81D0D" w:rsidTr="00F32B19">
        <w:trPr>
          <w:trHeight w:hRule="exact" w:val="715"/>
        </w:trPr>
        <w:tc>
          <w:tcPr>
            <w:tcW w:w="452" w:type="dxa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</w:tcPr>
          <w:p w:rsidR="005817A7" w:rsidRPr="00A73AFB" w:rsidRDefault="005817A7" w:rsidP="00A73A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817A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73AF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равильно писать с НЕ слова разных частей речи, обосновывать условия выбора слитного/раздельного написания. 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      </w:r>
          </w:p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B81D0D" w:rsidRPr="00B81D0D" w:rsidRDefault="008D68A0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,58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,68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0D" w:rsidRPr="00B81D0D" w:rsidTr="00F32B19">
        <w:trPr>
          <w:trHeight w:hRule="exact" w:val="405"/>
        </w:trPr>
        <w:tc>
          <w:tcPr>
            <w:tcW w:w="452" w:type="dxa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</w:tcPr>
          <w:p w:rsidR="005817A7" w:rsidRPr="005817A7" w:rsidRDefault="005817A7" w:rsidP="005817A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льно писать Н и НН в словах разных частей речи, обосновывать условия выбора написаний. Опознавать самостоятельные части речи и их формы</w:t>
            </w: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раться на фонетический, морфемный, словообразовательный и морфологический анализ в практике правописания</w:t>
            </w:r>
          </w:p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B81D0D" w:rsidRPr="00B81D0D" w:rsidRDefault="008D68A0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,61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,18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0D" w:rsidRPr="00B81D0D" w:rsidTr="00F32B19">
        <w:trPr>
          <w:trHeight w:hRule="exact" w:val="575"/>
        </w:trPr>
        <w:tc>
          <w:tcPr>
            <w:tcW w:w="452" w:type="dxa"/>
            <w:vAlign w:val="center"/>
          </w:tcPr>
          <w:p w:rsidR="00B81D0D" w:rsidRPr="00B81D0D" w:rsidRDefault="00F47151" w:rsidP="00F4715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</w:tcPr>
          <w:p w:rsidR="005817A7" w:rsidRPr="005817A7" w:rsidRDefault="005817A7" w:rsidP="005817A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817A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23A1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ладеть орфоэпическими нормами русского литературного языка</w:t>
            </w:r>
            <w:proofErr w:type="gramStart"/>
            <w:r w:rsidRPr="00223A1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223A1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  <w:t>П</w:t>
            </w:r>
            <w:proofErr w:type="gramEnd"/>
            <w:r w:rsidRPr="00223A1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роводить орфоэпический анализ слова; определять место ударного слога</w:t>
            </w:r>
          </w:p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B81D0D" w:rsidRPr="00B81D0D" w:rsidRDefault="008D68A0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84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,58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0D" w:rsidRPr="00B81D0D" w:rsidTr="00F32B19">
        <w:trPr>
          <w:trHeight w:hRule="exact" w:val="709"/>
        </w:trPr>
        <w:tc>
          <w:tcPr>
            <w:tcW w:w="452" w:type="dxa"/>
            <w:vAlign w:val="center"/>
          </w:tcPr>
          <w:p w:rsidR="00B81D0D" w:rsidRPr="00B81D0D" w:rsidRDefault="00C22992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</w:tcPr>
          <w:p w:rsidR="005817A7" w:rsidRPr="005817A7" w:rsidRDefault="005817A7" w:rsidP="005817A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23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="00223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ать основные языковые нормы в устной и письменной речи</w:t>
            </w:r>
          </w:p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,85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0D" w:rsidRPr="00B81D0D" w:rsidTr="00F32B19">
        <w:trPr>
          <w:trHeight w:hRule="exact" w:val="283"/>
        </w:trPr>
        <w:tc>
          <w:tcPr>
            <w:tcW w:w="452" w:type="dxa"/>
            <w:vAlign w:val="center"/>
          </w:tcPr>
          <w:p w:rsidR="00B81D0D" w:rsidRPr="00B81D0D" w:rsidRDefault="00C22992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</w:tcPr>
          <w:p w:rsidR="005817A7" w:rsidRPr="005817A7" w:rsidRDefault="005817A7" w:rsidP="005817A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прочитанный текст с точки зрения его основной мысли; распознавать и 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нализировать текст с точки зрения его темы, цели</w:t>
            </w:r>
          </w:p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B81D0D" w:rsidRPr="00B81D0D" w:rsidRDefault="008D68A0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,66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,43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D0D" w:rsidRPr="00B81D0D" w:rsidTr="00F32B19">
        <w:trPr>
          <w:trHeight w:hRule="exact" w:val="1276"/>
        </w:trPr>
        <w:tc>
          <w:tcPr>
            <w:tcW w:w="452" w:type="dxa"/>
            <w:vAlign w:val="center"/>
          </w:tcPr>
          <w:p w:rsidR="00B81D0D" w:rsidRPr="00B81D0D" w:rsidRDefault="00C22992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</w:tcPr>
          <w:p w:rsidR="005817A7" w:rsidRPr="005817A7" w:rsidRDefault="005817A7" w:rsidP="005817A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нализировать прочитанную часть текста с точки зрения ее </w:t>
            </w:r>
            <w:proofErr w:type="spellStart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кротемы</w:t>
            </w:r>
            <w:proofErr w:type="spellEnd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распознавать и адекватно формулировать </w:t>
            </w:r>
            <w:proofErr w:type="spellStart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кротему</w:t>
            </w:r>
            <w:proofErr w:type="spellEnd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данного абзаца текста в письменной форме, соблюдая нормы построения предложения и словоупотребления</w:t>
            </w:r>
            <w:proofErr w:type="gramStart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В</w:t>
            </w:r>
            <w:proofErr w:type="gramEnd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&lt;…&gt; и функ</w:t>
            </w:r>
            <w:r w:rsidR="00E469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ональных разновидностей языка</w:t>
            </w:r>
          </w:p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,35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,07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0D" w:rsidRPr="00B81D0D" w:rsidTr="00F32B19">
        <w:trPr>
          <w:trHeight w:hRule="exact" w:val="1139"/>
        </w:trPr>
        <w:tc>
          <w:tcPr>
            <w:tcW w:w="452" w:type="dxa"/>
            <w:vAlign w:val="center"/>
          </w:tcPr>
          <w:p w:rsidR="00B81D0D" w:rsidRPr="00B81D0D" w:rsidRDefault="00C22992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</w:tcPr>
          <w:p w:rsidR="005817A7" w:rsidRPr="005817A7" w:rsidRDefault="005817A7" w:rsidP="005817A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пределять вид тропа. </w:t>
            </w: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</w:t>
            </w:r>
            <w:proofErr w:type="spellStart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ала</w:t>
            </w:r>
            <w:proofErr w:type="gramStart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а</w:t>
            </w:r>
            <w:proofErr w:type="gramEnd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ватно</w:t>
            </w:r>
            <w:proofErr w:type="spellEnd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нимать тексты различных функционально-смысловых типов речи &lt;…&gt; и функциональных разновидностей языка;</w:t>
            </w: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,09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,53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0D" w:rsidRPr="00B81D0D" w:rsidTr="00F32B19">
        <w:trPr>
          <w:trHeight w:hRule="exact" w:val="701"/>
        </w:trPr>
        <w:tc>
          <w:tcPr>
            <w:tcW w:w="452" w:type="dxa"/>
            <w:vAlign w:val="center"/>
          </w:tcPr>
          <w:p w:rsidR="00B81D0D" w:rsidRPr="00B81D0D" w:rsidRDefault="00C22992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</w:tcPr>
          <w:p w:rsidR="005817A7" w:rsidRPr="005817A7" w:rsidRDefault="005817A7" w:rsidP="005817A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лексическое значение слова с опорой на указанный в задании контекст</w:t>
            </w:r>
            <w:proofErr w:type="gramStart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="00223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лексический анализ слова</w:t>
            </w:r>
          </w:p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,92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,33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0D" w:rsidRPr="00B81D0D" w:rsidTr="00F32B19">
        <w:trPr>
          <w:trHeight w:hRule="exact" w:val="853"/>
        </w:trPr>
        <w:tc>
          <w:tcPr>
            <w:tcW w:w="452" w:type="dxa"/>
            <w:vAlign w:val="center"/>
          </w:tcPr>
          <w:p w:rsidR="00B81D0D" w:rsidRPr="00B81D0D" w:rsidRDefault="00C22992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</w:tcPr>
          <w:p w:rsidR="005817A7" w:rsidRPr="005817A7" w:rsidRDefault="005817A7" w:rsidP="005817A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подчинительные словосочетания, определять вид подчинительной связи</w:t>
            </w:r>
            <w:proofErr w:type="gramStart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</w:t>
            </w:r>
            <w:proofErr w:type="gramEnd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навать основные единицы синтаксиса (словосочетание, предложение, текст);</w:t>
            </w: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B81D0D" w:rsidRPr="00B81D0D" w:rsidRDefault="008D68A0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,19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0D" w:rsidRPr="00B81D0D" w:rsidTr="00F32B19">
        <w:trPr>
          <w:trHeight w:hRule="exact" w:val="425"/>
        </w:trPr>
        <w:tc>
          <w:tcPr>
            <w:tcW w:w="452" w:type="dxa"/>
            <w:vAlign w:val="center"/>
          </w:tcPr>
          <w:p w:rsidR="00B81D0D" w:rsidRPr="00B81D0D" w:rsidRDefault="00C22992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</w:tcPr>
          <w:p w:rsidR="005817A7" w:rsidRPr="005817A7" w:rsidRDefault="005817A7" w:rsidP="005817A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ходить в предложении грамматическую основу</w:t>
            </w:r>
            <w:r w:rsidR="00E469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Находить грамматическую основу предложения</w:t>
            </w:r>
          </w:p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B81D0D" w:rsidRPr="00B81D0D" w:rsidRDefault="008D68A0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,11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,95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0D" w:rsidRPr="00B81D0D" w:rsidTr="00F32B19">
        <w:trPr>
          <w:trHeight w:hRule="exact" w:val="715"/>
        </w:trPr>
        <w:tc>
          <w:tcPr>
            <w:tcW w:w="452" w:type="dxa"/>
            <w:vAlign w:val="center"/>
          </w:tcPr>
          <w:p w:rsidR="00B81D0D" w:rsidRPr="00B81D0D" w:rsidRDefault="00C22992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</w:tcPr>
          <w:p w:rsidR="005817A7" w:rsidRPr="005817A7" w:rsidRDefault="005817A7" w:rsidP="005817A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пределять тип односоставного предложения</w:t>
            </w:r>
            <w:proofErr w:type="gramStart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B81D0D" w:rsidRPr="00B81D0D" w:rsidRDefault="008D68A0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,82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,39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0D" w:rsidRPr="00B81D0D" w:rsidTr="00F32B19">
        <w:trPr>
          <w:trHeight w:hRule="exact" w:val="60"/>
        </w:trPr>
        <w:tc>
          <w:tcPr>
            <w:tcW w:w="10206" w:type="dxa"/>
            <w:gridSpan w:val="8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81D0D" w:rsidRPr="00B81D0D" w:rsidTr="00F32B1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1155"/>
        </w:trPr>
        <w:tc>
          <w:tcPr>
            <w:tcW w:w="452" w:type="dxa"/>
            <w:vAlign w:val="center"/>
          </w:tcPr>
          <w:p w:rsidR="00B81D0D" w:rsidRPr="00B81D0D" w:rsidRDefault="00B81D0D" w:rsidP="00C2299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C229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</w:tcPr>
          <w:p w:rsidR="005817A7" w:rsidRPr="005817A7" w:rsidRDefault="005817A7" w:rsidP="005817A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ходить в ряду других предложений предложение с вводным словом, подбирать к данному вводному слову синоним (из той же группы по значению)    </w:t>
            </w: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</w:t>
            </w:r>
          </w:p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B81D0D" w:rsidRPr="00B81D0D" w:rsidRDefault="008D68A0" w:rsidP="00105B1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255" w:type="dxa"/>
            <w:vMerge w:val="restart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1D0D" w:rsidRPr="00B81D0D" w:rsidTr="00F32B1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1270"/>
        </w:trPr>
        <w:tc>
          <w:tcPr>
            <w:tcW w:w="452" w:type="dxa"/>
            <w:vAlign w:val="center"/>
          </w:tcPr>
          <w:p w:rsidR="00B81D0D" w:rsidRPr="00B81D0D" w:rsidRDefault="00C22992" w:rsidP="00105B1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95" w:type="dxa"/>
            <w:gridSpan w:val="2"/>
          </w:tcPr>
          <w:p w:rsidR="005817A7" w:rsidRPr="005817A7" w:rsidRDefault="005817A7" w:rsidP="005817A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</w:t>
            </w:r>
            <w:r w:rsidR="00E469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B81D0D" w:rsidRPr="00B81D0D" w:rsidRDefault="008D68A0" w:rsidP="00105B1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,78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95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0D" w:rsidRPr="00B81D0D" w:rsidTr="00F32B1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1264"/>
        </w:trPr>
        <w:tc>
          <w:tcPr>
            <w:tcW w:w="452" w:type="dxa"/>
            <w:vAlign w:val="center"/>
          </w:tcPr>
          <w:p w:rsidR="00B81D0D" w:rsidRPr="00B81D0D" w:rsidRDefault="00C22992" w:rsidP="00C2299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7395" w:type="dxa"/>
            <w:gridSpan w:val="2"/>
          </w:tcPr>
          <w:p w:rsidR="005817A7" w:rsidRPr="005817A7" w:rsidRDefault="005817A7" w:rsidP="005817A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</w:t>
            </w:r>
            <w:proofErr w:type="gramStart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О</w:t>
            </w:r>
            <w:proofErr w:type="gramEnd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B81D0D" w:rsidRPr="00B81D0D" w:rsidRDefault="008D68A0" w:rsidP="00105B1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,12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,52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0D" w:rsidRPr="00B81D0D" w:rsidTr="00F32B1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1278"/>
        </w:trPr>
        <w:tc>
          <w:tcPr>
            <w:tcW w:w="452" w:type="dxa"/>
            <w:vAlign w:val="center"/>
          </w:tcPr>
          <w:p w:rsidR="00B81D0D" w:rsidRPr="00B81D0D" w:rsidRDefault="00C22992" w:rsidP="00105B1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95" w:type="dxa"/>
            <w:gridSpan w:val="2"/>
          </w:tcPr>
          <w:p w:rsidR="005817A7" w:rsidRPr="005817A7" w:rsidRDefault="005817A7" w:rsidP="005817A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</w:t>
            </w:r>
            <w:proofErr w:type="gramStart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</w:t>
            </w:r>
            <w:proofErr w:type="gramEnd"/>
            <w:r w:rsidRPr="00581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B81D0D" w:rsidRPr="00B81D0D" w:rsidRDefault="008D68A0" w:rsidP="00105B1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vAlign w:val="center"/>
          </w:tcPr>
          <w:p w:rsidR="00B81D0D" w:rsidRPr="00B81D0D" w:rsidRDefault="00A91174" w:rsidP="00105B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,07</w:t>
            </w:r>
          </w:p>
        </w:tc>
        <w:tc>
          <w:tcPr>
            <w:tcW w:w="796" w:type="dxa"/>
            <w:gridSpan w:val="2"/>
            <w:vAlign w:val="center"/>
          </w:tcPr>
          <w:p w:rsidR="00B81D0D" w:rsidRPr="00B81D0D" w:rsidRDefault="00F47151" w:rsidP="00105B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,01</w:t>
            </w:r>
          </w:p>
        </w:tc>
        <w:tc>
          <w:tcPr>
            <w:tcW w:w="255" w:type="dxa"/>
            <w:vMerge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4CFC" w:rsidRDefault="00C14CFC" w:rsidP="003D1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685" w:rsidRDefault="003D12C4" w:rsidP="00F32B19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ний процент выполнения заданий в НАО по сравнению со средним по России практически по </w:t>
      </w:r>
      <w:r w:rsidR="008B21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м критериям ниже, кроме 1К3 </w:t>
      </w:r>
      <w:r w:rsidR="000A0685">
        <w:rPr>
          <w:rFonts w:ascii="Times New Roman" w:hAnsi="Times New Roman" w:cs="Times New Roman"/>
          <w:bCs/>
          <w:color w:val="000000"/>
          <w:sz w:val="28"/>
          <w:szCs w:val="28"/>
        </w:rPr>
        <w:t>Правильность списывания текста.</w:t>
      </w:r>
    </w:p>
    <w:p w:rsidR="000A0685" w:rsidRDefault="00D67230" w:rsidP="00F32B19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начительно низки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зультат по сравнению со средним по России по </w:t>
      </w:r>
      <w:r w:rsidR="000A06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едующим </w:t>
      </w:r>
      <w:r w:rsidR="008B2113">
        <w:rPr>
          <w:rFonts w:ascii="Times New Roman" w:hAnsi="Times New Roman" w:cs="Times New Roman"/>
          <w:bCs/>
          <w:color w:val="000000"/>
          <w:sz w:val="28"/>
          <w:szCs w:val="28"/>
        </w:rPr>
        <w:t>критери</w:t>
      </w:r>
      <w:r w:rsidR="000A0685">
        <w:rPr>
          <w:rFonts w:ascii="Times New Roman" w:hAnsi="Times New Roman" w:cs="Times New Roman"/>
          <w:bCs/>
          <w:color w:val="000000"/>
          <w:sz w:val="28"/>
          <w:szCs w:val="28"/>
        </w:rPr>
        <w:t>ям:</w:t>
      </w:r>
    </w:p>
    <w:p w:rsidR="000A0685" w:rsidRDefault="000A0685" w:rsidP="00F32B19">
      <w:pPr>
        <w:spacing w:after="0"/>
        <w:ind w:left="993" w:hanging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8B21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К2 </w:t>
      </w:r>
      <w:r w:rsidRPr="000A06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блюд</w:t>
      </w:r>
      <w:r w:rsidR="00764B7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ние</w:t>
      </w:r>
      <w:r w:rsidRPr="000A06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зученны</w:t>
      </w:r>
      <w:r w:rsidR="00764B7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</w:t>
      </w:r>
      <w:r w:rsidRPr="000A06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рфографически</w:t>
      </w:r>
      <w:r w:rsidR="00764B7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</w:t>
      </w:r>
      <w:r w:rsidRPr="000A06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пунктуационны</w:t>
      </w:r>
      <w:r w:rsidR="00764B7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х правил </w:t>
      </w:r>
      <w:r w:rsidRPr="000A06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 списывании осложненного пропусками орфограмм и </w:t>
      </w:r>
      <w:proofErr w:type="spellStart"/>
      <w:r w:rsidRPr="000A06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унктограмм</w:t>
      </w:r>
      <w:proofErr w:type="spellEnd"/>
      <w:r w:rsidRPr="000A06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екст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B2113">
        <w:rPr>
          <w:rFonts w:ascii="Times New Roman" w:hAnsi="Times New Roman" w:cs="Times New Roman"/>
          <w:bCs/>
          <w:color w:val="000000"/>
          <w:sz w:val="28"/>
          <w:szCs w:val="28"/>
        </w:rPr>
        <w:t>(2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48</w:t>
      </w:r>
      <w:r w:rsidR="008B21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по сравнению с 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,65%);</w:t>
      </w:r>
    </w:p>
    <w:p w:rsidR="000A0685" w:rsidRDefault="000A0685" w:rsidP="00F32B19">
      <w:pPr>
        <w:spacing w:after="0"/>
        <w:ind w:left="993" w:hanging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4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0A0685">
        <w:rPr>
          <w:rFonts w:ascii="Times New Roman" w:hAnsi="Times New Roman" w:cs="Times New Roman"/>
          <w:bCs/>
          <w:color w:val="000000"/>
          <w:sz w:val="28"/>
          <w:szCs w:val="28"/>
        </w:rPr>
        <w:t>Прав</w:t>
      </w:r>
      <w:r w:rsidR="00764B71">
        <w:rPr>
          <w:rFonts w:ascii="Times New Roman" w:hAnsi="Times New Roman" w:cs="Times New Roman"/>
          <w:bCs/>
          <w:color w:val="000000"/>
          <w:sz w:val="28"/>
          <w:szCs w:val="28"/>
        </w:rPr>
        <w:t>описание</w:t>
      </w:r>
      <w:r w:rsidRPr="000A06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 и</w:t>
      </w:r>
      <w:r w:rsidR="00764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Н в словах разных частей речи с</w:t>
      </w:r>
      <w:r w:rsidRPr="000A06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основ</w:t>
      </w:r>
      <w:r w:rsidR="00764B71">
        <w:rPr>
          <w:rFonts w:ascii="Times New Roman" w:hAnsi="Times New Roman" w:cs="Times New Roman"/>
          <w:bCs/>
          <w:color w:val="000000"/>
          <w:sz w:val="28"/>
          <w:szCs w:val="28"/>
        </w:rPr>
        <w:t>анием</w:t>
      </w:r>
      <w:r w:rsidRPr="000A06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ия выбора написаний. Опознавать самостоятельные части речи и их фор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2113">
        <w:rPr>
          <w:rFonts w:ascii="Times New Roman" w:hAnsi="Times New Roman" w:cs="Times New Roman"/>
          <w:bCs/>
          <w:color w:val="000000"/>
          <w:sz w:val="28"/>
          <w:szCs w:val="28"/>
        </w:rPr>
        <w:t>(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,61 % по сравнению с 36,18 %);</w:t>
      </w:r>
    </w:p>
    <w:p w:rsidR="000A0685" w:rsidRDefault="000A0685" w:rsidP="00F32B19">
      <w:pPr>
        <w:spacing w:after="0"/>
        <w:ind w:left="993" w:hanging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5.</w:t>
      </w:r>
      <w:r w:rsidR="000B3B9A" w:rsidRPr="000B3B9A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</w:t>
      </w:r>
      <w:r w:rsidR="000B3B9A" w:rsidRPr="000B3B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ладе</w:t>
      </w:r>
      <w:r w:rsidR="000B3B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е</w:t>
      </w:r>
      <w:r w:rsidR="000B3B9A" w:rsidRPr="000B3B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рфоэпическими нормами русского литературного языка </w:t>
      </w:r>
      <w:r w:rsidR="000B3B9A" w:rsidRPr="000B3B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 w:rsidR="000B3B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проведением</w:t>
      </w:r>
      <w:r w:rsidR="000B3B9A" w:rsidRPr="000B3B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рфоэпическ</w:t>
      </w:r>
      <w:r w:rsidR="000B3B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го</w:t>
      </w:r>
      <w:r w:rsidR="000B3B9A" w:rsidRPr="000B3B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нализ</w:t>
      </w:r>
      <w:r w:rsidR="000B3B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="000B3B9A" w:rsidRPr="000B3B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лова; определ</w:t>
      </w:r>
      <w:r w:rsidR="000B3B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ние</w:t>
      </w:r>
      <w:r w:rsidR="000B3B9A" w:rsidRPr="000B3B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ест</w:t>
      </w:r>
      <w:r w:rsidR="000B3B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="000B3B9A" w:rsidRPr="000B3B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дарного слога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50,84 % по сравнению с 74,58 %);</w:t>
      </w:r>
    </w:p>
    <w:p w:rsidR="003D12C4" w:rsidRDefault="000A0685" w:rsidP="00F32B1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8B21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 </w:t>
      </w:r>
      <w:r w:rsidR="000B3B9A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ие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</w:t>
      </w:r>
      <w:r w:rsid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тропа, типов речи; владение 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>навыками различных видов чтения</w:t>
      </w:r>
      <w:r w:rsid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>и информационной переработки прочитанного материала;</w:t>
      </w:r>
      <w:r w:rsid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3B9A"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ове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0B3B9A">
        <w:rPr>
          <w:rFonts w:ascii="Times New Roman" w:hAnsi="Times New Roman" w:cs="Times New Roman"/>
          <w:bCs/>
          <w:color w:val="000000"/>
          <w:sz w:val="28"/>
          <w:szCs w:val="28"/>
        </w:rPr>
        <w:t>ение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</w:t>
      </w:r>
      <w:r w:rsidR="000B3B9A">
        <w:rPr>
          <w:rFonts w:ascii="Times New Roman" w:hAnsi="Times New Roman" w:cs="Times New Roman"/>
          <w:bCs/>
          <w:color w:val="000000"/>
          <w:sz w:val="28"/>
          <w:szCs w:val="28"/>
        </w:rPr>
        <w:t>ексического анализа слова; опознавание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ксически</w:t>
      </w:r>
      <w:r w:rsidR="000B3B9A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ств выразительности и основны</w:t>
      </w:r>
      <w:r w:rsidR="000B3B9A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</w:t>
      </w:r>
      <w:r w:rsidR="000B3B9A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273A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опов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48,09 % по сравнению с 66,53</w:t>
      </w:r>
      <w:r w:rsidR="008B21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A0685" w:rsidRDefault="000A0685" w:rsidP="00F32B1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11.</w:t>
      </w:r>
      <w:r w:rsidRPr="000A06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>Распознава</w:t>
      </w:r>
      <w:r w:rsidR="009558EE">
        <w:rPr>
          <w:rFonts w:ascii="Times New Roman" w:hAnsi="Times New Roman" w:cs="Times New Roman"/>
          <w:bCs/>
          <w:color w:val="000000"/>
          <w:sz w:val="28"/>
          <w:szCs w:val="28"/>
        </w:rPr>
        <w:t>ние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чинительны</w:t>
      </w:r>
      <w:r w:rsidR="009558EE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овосочетани</w:t>
      </w:r>
      <w:r w:rsidR="002773D8">
        <w:rPr>
          <w:rFonts w:ascii="Times New Roman" w:hAnsi="Times New Roman" w:cs="Times New Roman"/>
          <w:bCs/>
          <w:color w:val="000000"/>
          <w:sz w:val="28"/>
          <w:szCs w:val="28"/>
        </w:rPr>
        <w:t>й и</w:t>
      </w:r>
      <w:r w:rsidR="009558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ределение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</w:t>
      </w:r>
      <w:r w:rsidR="009558EE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чинительной</w:t>
      </w:r>
      <w:r w:rsidR="009558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>связи</w:t>
      </w:r>
      <w:r w:rsidR="002773D8">
        <w:rPr>
          <w:rFonts w:ascii="Times New Roman" w:hAnsi="Times New Roman" w:cs="Times New Roman"/>
          <w:bCs/>
          <w:color w:val="000000"/>
          <w:sz w:val="28"/>
          <w:szCs w:val="28"/>
        </w:rPr>
        <w:t>; о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>познава</w:t>
      </w:r>
      <w:r w:rsidR="002773D8">
        <w:rPr>
          <w:rFonts w:ascii="Times New Roman" w:hAnsi="Times New Roman" w:cs="Times New Roman"/>
          <w:bCs/>
          <w:color w:val="000000"/>
          <w:sz w:val="28"/>
          <w:szCs w:val="28"/>
        </w:rPr>
        <w:t>ние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ы</w:t>
      </w:r>
      <w:r w:rsidR="002773D8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диниц синтаксиса (словосочетание, предложение, текст)</w:t>
      </w:r>
      <w:r w:rsidR="002773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х анализ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точки зрения их структурно-смысловой организации и функциональных особенностей</w:t>
      </w:r>
      <w:r w:rsidR="002773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A068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0A068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9 % по сравнению с </w:t>
      </w:r>
      <w:r w:rsidR="002C044A">
        <w:rPr>
          <w:rFonts w:ascii="Times New Roman" w:hAnsi="Times New Roman" w:cs="Times New Roman"/>
          <w:bCs/>
          <w:color w:val="000000"/>
          <w:sz w:val="28"/>
          <w:szCs w:val="28"/>
        </w:rPr>
        <w:t>52,5</w:t>
      </w:r>
      <w:r w:rsidRPr="000A06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);</w:t>
      </w:r>
    </w:p>
    <w:p w:rsidR="000A0685" w:rsidRDefault="000A0685" w:rsidP="00F32B19">
      <w:pPr>
        <w:spacing w:after="0"/>
        <w:ind w:left="426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12.</w:t>
      </w:r>
      <w:r w:rsidR="000B3B9A" w:rsidRPr="000B3B9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>Нахо</w:t>
      </w:r>
      <w:r w:rsidR="00762370">
        <w:rPr>
          <w:rFonts w:ascii="Times New Roman" w:hAnsi="Times New Roman" w:cs="Times New Roman"/>
          <w:bCs/>
          <w:color w:val="000000"/>
          <w:sz w:val="28"/>
          <w:szCs w:val="28"/>
        </w:rPr>
        <w:t>ждение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едложении грамматическ</w:t>
      </w:r>
      <w:r w:rsidR="00762370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</w:t>
      </w:r>
      <w:r w:rsidR="00762370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2C04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53,11% по сравнению с 71,95</w:t>
      </w:r>
      <w:r w:rsidRPr="000A06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);</w:t>
      </w:r>
    </w:p>
    <w:p w:rsidR="000A0685" w:rsidRDefault="000A0685" w:rsidP="00F32B19">
      <w:pPr>
        <w:spacing w:after="0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13.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>Определ</w:t>
      </w:r>
      <w:r w:rsidR="00762370">
        <w:rPr>
          <w:rFonts w:ascii="Times New Roman" w:hAnsi="Times New Roman" w:cs="Times New Roman"/>
          <w:bCs/>
          <w:color w:val="000000"/>
          <w:sz w:val="28"/>
          <w:szCs w:val="28"/>
        </w:rPr>
        <w:t>ение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ип</w:t>
      </w:r>
      <w:r w:rsidR="0076237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дносоставного предложения</w:t>
      </w:r>
      <w:r w:rsidR="00762370">
        <w:rPr>
          <w:rFonts w:ascii="Times New Roman" w:hAnsi="Times New Roman" w:cs="Times New Roman"/>
          <w:bCs/>
          <w:color w:val="000000"/>
          <w:sz w:val="28"/>
          <w:szCs w:val="28"/>
        </w:rPr>
        <w:t>; а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>нализ различн</w:t>
      </w:r>
      <w:r w:rsidR="00762370">
        <w:rPr>
          <w:rFonts w:ascii="Times New Roman" w:hAnsi="Times New Roman" w:cs="Times New Roman"/>
          <w:bCs/>
          <w:color w:val="000000"/>
          <w:sz w:val="28"/>
          <w:szCs w:val="28"/>
        </w:rPr>
        <w:t>ых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</w:t>
      </w:r>
      <w:r w:rsidR="00762370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овосочетаний и предложений с точки зрения их структурно-смысловой организации и функциональных особенностей</w:t>
      </w:r>
      <w:r w:rsidRPr="000A06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</w:t>
      </w:r>
      <w:r w:rsidR="007A07E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0A068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A07E6">
        <w:rPr>
          <w:rFonts w:ascii="Times New Roman" w:hAnsi="Times New Roman" w:cs="Times New Roman"/>
          <w:bCs/>
          <w:color w:val="000000"/>
          <w:sz w:val="28"/>
          <w:szCs w:val="28"/>
        </w:rPr>
        <w:t>82</w:t>
      </w:r>
      <w:r w:rsidRPr="000A06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по сравнению с 6</w:t>
      </w:r>
      <w:r w:rsidR="007A07E6">
        <w:rPr>
          <w:rFonts w:ascii="Times New Roman" w:hAnsi="Times New Roman" w:cs="Times New Roman"/>
          <w:bCs/>
          <w:color w:val="000000"/>
          <w:sz w:val="28"/>
          <w:szCs w:val="28"/>
        </w:rPr>
        <w:t>0,39</w:t>
      </w:r>
      <w:r w:rsidR="00F42069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Pr="000A068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:rsidR="000A0685" w:rsidRDefault="000A0685" w:rsidP="00F32B19">
      <w:pPr>
        <w:spacing w:after="0"/>
        <w:ind w:left="426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15.</w:t>
      </w:r>
      <w:r w:rsidR="000B3B9A" w:rsidRPr="000B3B9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>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</w:r>
      <w:r w:rsidR="00B274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A068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7A07E6">
        <w:rPr>
          <w:rFonts w:ascii="Times New Roman" w:hAnsi="Times New Roman" w:cs="Times New Roman"/>
          <w:bCs/>
          <w:color w:val="000000"/>
          <w:sz w:val="28"/>
          <w:szCs w:val="28"/>
        </w:rPr>
        <w:t>36,78</w:t>
      </w:r>
      <w:r w:rsidRPr="000A06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по сравнению с </w:t>
      </w:r>
      <w:r w:rsidR="007A07E6">
        <w:rPr>
          <w:rFonts w:ascii="Times New Roman" w:hAnsi="Times New Roman" w:cs="Times New Roman"/>
          <w:bCs/>
          <w:color w:val="000000"/>
          <w:sz w:val="28"/>
          <w:szCs w:val="28"/>
        </w:rPr>
        <w:t>50,95</w:t>
      </w:r>
      <w:r w:rsidRPr="000A0685">
        <w:rPr>
          <w:rFonts w:ascii="Times New Roman" w:hAnsi="Times New Roman" w:cs="Times New Roman"/>
          <w:bCs/>
          <w:color w:val="000000"/>
          <w:sz w:val="28"/>
          <w:szCs w:val="28"/>
        </w:rPr>
        <w:t>%);</w:t>
      </w:r>
    </w:p>
    <w:p w:rsidR="000A0685" w:rsidRDefault="000A0685" w:rsidP="00F32B19">
      <w:pPr>
        <w:spacing w:after="0"/>
        <w:ind w:left="426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16.</w:t>
      </w:r>
      <w:r w:rsidR="000B3B9A" w:rsidRPr="000B3B9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>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</w:t>
      </w:r>
      <w:r w:rsidR="00F4206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B3B9A" w:rsidRPr="000B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</w:r>
      <w:r w:rsidR="007A07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6</w:t>
      </w:r>
      <w:r w:rsidRPr="000A068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A07E6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0A06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по сравнению </w:t>
      </w:r>
      <w:r w:rsidR="007A07E6">
        <w:rPr>
          <w:rFonts w:ascii="Times New Roman" w:hAnsi="Times New Roman" w:cs="Times New Roman"/>
          <w:bCs/>
          <w:color w:val="000000"/>
          <w:sz w:val="28"/>
          <w:szCs w:val="28"/>
        </w:rPr>
        <w:t>с 60,52</w:t>
      </w:r>
      <w:r w:rsidR="00EF2E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).</w:t>
      </w:r>
    </w:p>
    <w:p w:rsidR="00EF2EFB" w:rsidRDefault="00EF2EFB" w:rsidP="00F32B19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30E0F" w:rsidRPr="003D12C4" w:rsidRDefault="00730E0F" w:rsidP="00F32B19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кажем  на примере 1 варианта задания ВПР по русскому языку в</w:t>
      </w:r>
      <w:r w:rsidR="00B274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е и проанализируем их выполнени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кол НАО.</w:t>
      </w:r>
    </w:p>
    <w:p w:rsidR="002A08EB" w:rsidRPr="00B81D0D" w:rsidRDefault="002A08EB" w:rsidP="00F32B1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1D0D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Pr="00B81D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1</w:t>
      </w:r>
    </w:p>
    <w:p w:rsidR="00831EC1" w:rsidRPr="00831EC1" w:rsidRDefault="00DB7FC7" w:rsidP="00F32B19">
      <w:pPr>
        <w:pStyle w:val="afc"/>
        <w:spacing w:line="276" w:lineRule="auto"/>
        <w:ind w:right="339"/>
        <w:rPr>
          <w:lang w:val="ru-RU"/>
        </w:rPr>
      </w:pPr>
      <w:r>
        <w:rPr>
          <w:lang w:bidi="ru-RU"/>
        </w:rPr>
        <w:pict>
          <v:group id="_x0000_s1040" style="position:absolute;left:0;text-align:left;margin-left:27.95pt;margin-top:-5pt;width:26.8pt;height:26.75pt;z-index:251660288;mso-position-horizontal-relative:page" coordorigin="559,-100" coordsize="536,535">
            <v:shape id="_x0000_s1041" style="position:absolute;left:566;top:-93;width:521;height:520" coordorigin="566,-93" coordsize="521,520" path="m827,-93r-69,10l695,-57r-52,40l602,36,576,98r-10,70l576,236r26,62l643,351r52,40l758,418r69,9l896,418r62,-27l1011,351r41,-53l1078,236r9,-68l1078,98,1052,36r-41,-53l958,-57,896,-83,827,-93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558;top:-101;width:536;height:535" filled="f" stroked="f">
              <v:textbox style="mso-next-textbox:#_x0000_s1042" inset="0,0,0,0">
                <w:txbxContent>
                  <w:p w:rsidR="00DB7FC7" w:rsidRDefault="00DB7FC7" w:rsidP="00831EC1">
                    <w:pPr>
                      <w:spacing w:before="140"/>
                      <w:ind w:right="29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831EC1" w:rsidRPr="00831EC1">
        <w:rPr>
          <w:lang w:val="ru-RU"/>
        </w:rPr>
        <w:t>Перепишите текст 1, раскрывая скобки, вставляя, где это необходимо, пропущенные буквы  и знаки</w:t>
      </w:r>
      <w:r w:rsidR="00203707">
        <w:rPr>
          <w:lang w:val="ru-RU"/>
        </w:rPr>
        <w:t xml:space="preserve"> </w:t>
      </w:r>
      <w:r w:rsidR="00831EC1" w:rsidRPr="00831EC1">
        <w:rPr>
          <w:lang w:val="ru-RU"/>
        </w:rPr>
        <w:t>препинания.</w:t>
      </w:r>
    </w:p>
    <w:p w:rsidR="00062283" w:rsidRDefault="00062283" w:rsidP="00F32B19">
      <w:pPr>
        <w:autoSpaceDE w:val="0"/>
        <w:autoSpaceDN w:val="0"/>
        <w:adjustRightInd w:val="0"/>
        <w:spacing w:after="0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Текст 1</w:t>
      </w:r>
    </w:p>
    <w:p w:rsidR="00062283" w:rsidRDefault="00062283" w:rsidP="00F32B19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Ноч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.. идёт </w:t>
      </w:r>
      <w:proofErr w:type="gramStart"/>
      <w:r>
        <w:rPr>
          <w:rFonts w:ascii="TimesNewRoman" w:hAnsi="TimesNewRoman" w:cs="TimesNewRoman"/>
          <w:sz w:val="24"/>
          <w:szCs w:val="24"/>
        </w:rPr>
        <w:t>тихая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чуть </w:t>
      </w:r>
      <w:proofErr w:type="spellStart"/>
      <w:r>
        <w:rPr>
          <w:rFonts w:ascii="TimesNewRoman" w:hAnsi="TimesNewRoman" w:cs="TimesNewRoman"/>
          <w:sz w:val="24"/>
          <w:szCs w:val="24"/>
        </w:rPr>
        <w:t>колыш</w:t>
      </w:r>
      <w:proofErr w:type="spellEnd"/>
      <w:r>
        <w:rPr>
          <w:rFonts w:ascii="TimesNewRoman" w:hAnsi="TimesNewRoman" w:cs="TimesNewRoman"/>
          <w:sz w:val="24"/>
          <w:szCs w:val="24"/>
        </w:rPr>
        <w:t>..т..</w:t>
      </w:r>
      <w:proofErr w:type="spellStart"/>
      <w:r>
        <w:rPr>
          <w:rFonts w:ascii="TimesNewRoman" w:hAnsi="TimesNewRoman" w:cs="TimesNewRoman"/>
          <w:sz w:val="24"/>
          <w:szCs w:val="24"/>
        </w:rPr>
        <w:t>ся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на воде наш </w:t>
      </w:r>
      <w:proofErr w:type="spellStart"/>
      <w:r>
        <w:rPr>
          <w:rFonts w:ascii="TimesNewRoman" w:hAnsi="TimesNewRoman" w:cs="TimesNewRoman"/>
          <w:sz w:val="24"/>
          <w:szCs w:val="24"/>
        </w:rPr>
        <w:t>пар..ход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. В </w:t>
      </w:r>
      <w:proofErr w:type="spellStart"/>
      <w:r>
        <w:rPr>
          <w:rFonts w:ascii="TimesNewRoman" w:hAnsi="TimesNewRoman" w:cs="TimesNewRoman"/>
          <w:sz w:val="24"/>
          <w:szCs w:val="24"/>
        </w:rPr>
        <w:t>ноч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..ном небе </w:t>
      </w:r>
      <w:proofErr w:type="spellStart"/>
      <w:r>
        <w:rPr>
          <w:rFonts w:ascii="TimesNewRoman" w:hAnsi="TimesNewRoman" w:cs="TimesNewRoman"/>
          <w:sz w:val="24"/>
          <w:szCs w:val="24"/>
        </w:rPr>
        <w:t>широк..</w:t>
      </w:r>
      <w:proofErr w:type="gramStart"/>
      <w:r>
        <w:rPr>
          <w:rFonts w:ascii="TimesNewRoman" w:hAnsi="TimesNewRoman" w:cs="TimesNewRoman"/>
          <w:sz w:val="24"/>
          <w:szCs w:val="24"/>
        </w:rPr>
        <w:t>м</w:t>
      </w:r>
      <w:proofErr w:type="spellEnd"/>
      <w:proofErr w:type="gramEnd"/>
      <w:r w:rsidR="00670BFA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потоком л..</w:t>
      </w:r>
      <w:proofErr w:type="spellStart"/>
      <w:r>
        <w:rPr>
          <w:rFonts w:ascii="TimesNewRoman" w:hAnsi="TimesNewRoman" w:cs="TimesNewRoman"/>
          <w:sz w:val="24"/>
          <w:szCs w:val="24"/>
        </w:rPr>
        <w:t>ёт</w:t>
      </w:r>
      <w:proofErr w:type="spellEnd"/>
      <w:r>
        <w:rPr>
          <w:rFonts w:ascii="TimesNewRoman" w:hAnsi="TimesNewRoman" w:cs="TimesNewRoman"/>
          <w:sz w:val="24"/>
          <w:szCs w:val="24"/>
        </w:rPr>
        <w:t>..</w:t>
      </w:r>
      <w:proofErr w:type="spellStart"/>
      <w:r>
        <w:rPr>
          <w:rFonts w:ascii="TimesNewRoman" w:hAnsi="TimesNewRoman" w:cs="TimesNewRoman"/>
          <w:sz w:val="24"/>
          <w:szCs w:val="24"/>
        </w:rPr>
        <w:t>ся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Млечный Путь, а в нём </w:t>
      </w:r>
      <w:proofErr w:type="spellStart"/>
      <w:r>
        <w:rPr>
          <w:rFonts w:ascii="TimesNewRoman" w:hAnsi="TimesNewRoman" w:cs="TimesNewRoman"/>
          <w:sz w:val="24"/>
          <w:szCs w:val="24"/>
        </w:rPr>
        <w:t>ра</w:t>
      </w:r>
      <w:proofErr w:type="spellEnd"/>
      <w:r>
        <w:rPr>
          <w:rFonts w:ascii="TimesNewRoman" w:hAnsi="TimesNewRoman" w:cs="TimesNewRoman"/>
          <w:sz w:val="24"/>
          <w:szCs w:val="24"/>
        </w:rPr>
        <w:t>(з/с)кинувши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(3) </w:t>
      </w:r>
      <w:r>
        <w:rPr>
          <w:rFonts w:ascii="TimesNewRoman" w:hAnsi="TimesNewRoman" w:cs="TimesNewRoman"/>
          <w:sz w:val="24"/>
          <w:szCs w:val="24"/>
        </w:rPr>
        <w:t>крылья л..</w:t>
      </w:r>
      <w:proofErr w:type="spellStart"/>
      <w:r>
        <w:rPr>
          <w:rFonts w:ascii="TimesNewRoman" w:hAnsi="TimesNewRoman" w:cs="TimesNewRoman"/>
          <w:sz w:val="24"/>
          <w:szCs w:val="24"/>
        </w:rPr>
        <w:t>тит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звёз</w:t>
      </w:r>
      <w:proofErr w:type="spellEnd"/>
      <w:r>
        <w:rPr>
          <w:rFonts w:ascii="TimesNewRoman" w:hAnsi="TimesNewRoman" w:cs="TimesNewRoman"/>
          <w:sz w:val="24"/>
          <w:szCs w:val="24"/>
        </w:rPr>
        <w:t>..</w:t>
      </w:r>
      <w:proofErr w:type="spellStart"/>
      <w:r>
        <w:rPr>
          <w:rFonts w:ascii="TimesNewRoman" w:hAnsi="TimesNewRoman" w:cs="TimesNewRoman"/>
          <w:sz w:val="24"/>
          <w:szCs w:val="24"/>
        </w:rPr>
        <w:t>ный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Лебедь</w:t>
      </w:r>
      <w:r w:rsidR="00670BFA">
        <w:rPr>
          <w:rFonts w:ascii="TimesNewRoman" w:hAnsi="TimesNewRoman" w:cs="TimesNewRoman"/>
          <w:sz w:val="24"/>
          <w:szCs w:val="24"/>
        </w:rPr>
        <w:t xml:space="preserve">. </w:t>
      </w:r>
      <w:r>
        <w:rPr>
          <w:rFonts w:ascii="TimesNewRoman" w:hAnsi="TimesNewRoman" w:cs="TimesNewRoman"/>
          <w:sz w:val="24"/>
          <w:szCs w:val="24"/>
        </w:rPr>
        <w:t>И (мерт</w:t>
      </w:r>
      <w:proofErr w:type="gramStart"/>
      <w:r>
        <w:rPr>
          <w:rFonts w:ascii="TimesNewRoman" w:hAnsi="TimesNewRoman" w:cs="TimesNewRoman"/>
          <w:sz w:val="24"/>
          <w:szCs w:val="24"/>
        </w:rPr>
        <w:t>в(</w:t>
      </w:r>
      <w:proofErr w:type="spellStart"/>
      <w:proofErr w:type="gramEnd"/>
      <w:r>
        <w:rPr>
          <w:rFonts w:ascii="TimesNewRoman" w:hAnsi="TimesNewRoman" w:cs="TimesNewRoman"/>
          <w:sz w:val="24"/>
          <w:szCs w:val="24"/>
        </w:rPr>
        <w:t>н,нн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)о)белый </w:t>
      </w:r>
      <w:proofErr w:type="spellStart"/>
      <w:r>
        <w:rPr>
          <w:rFonts w:ascii="TimesNewRoman" w:hAnsi="TimesNewRoman" w:cs="TimesNewRoman"/>
          <w:sz w:val="24"/>
          <w:szCs w:val="24"/>
        </w:rPr>
        <w:t>заг</w:t>
      </w:r>
      <w:proofErr w:type="spellEnd"/>
      <w:r>
        <w:rPr>
          <w:rFonts w:ascii="TimesNewRoman" w:hAnsi="TimesNewRoman" w:cs="TimesNewRoman"/>
          <w:sz w:val="24"/>
          <w:szCs w:val="24"/>
        </w:rPr>
        <w:t>..</w:t>
      </w:r>
      <w:proofErr w:type="spellStart"/>
      <w:r>
        <w:rPr>
          <w:rFonts w:ascii="TimesNewRoman" w:hAnsi="TimesNewRoman" w:cs="TimesNewRoman"/>
          <w:sz w:val="24"/>
          <w:szCs w:val="24"/>
        </w:rPr>
        <w:t>ра</w:t>
      </w:r>
      <w:proofErr w:type="spellEnd"/>
      <w:r>
        <w:rPr>
          <w:rFonts w:ascii="TimesNewRoman" w:hAnsi="TimesNewRoman" w:cs="TimesNewRoman"/>
          <w:sz w:val="24"/>
          <w:szCs w:val="24"/>
        </w:rPr>
        <w:t>..т..</w:t>
      </w:r>
      <w:proofErr w:type="spellStart"/>
      <w:r>
        <w:rPr>
          <w:rFonts w:ascii="TimesNewRoman" w:hAnsi="TimesNewRoman" w:cs="TimesNewRoman"/>
          <w:sz w:val="24"/>
          <w:szCs w:val="24"/>
        </w:rPr>
        <w:t>ся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опять </w:t>
      </w:r>
      <w:proofErr w:type="spellStart"/>
      <w:r>
        <w:rPr>
          <w:rFonts w:ascii="TimesNewRoman" w:hAnsi="TimesNewRoman" w:cs="TimesNewRoman"/>
          <w:sz w:val="24"/>
          <w:szCs w:val="24"/>
        </w:rPr>
        <w:t>гасн</w:t>
      </w:r>
      <w:proofErr w:type="spellEnd"/>
      <w:r>
        <w:rPr>
          <w:rFonts w:ascii="TimesNewRoman" w:hAnsi="TimesNewRoman" w:cs="TimesNewRoman"/>
          <w:sz w:val="24"/>
          <w:szCs w:val="24"/>
        </w:rPr>
        <w:t>..т над морем огонь д..</w:t>
      </w:r>
      <w:proofErr w:type="spellStart"/>
      <w:r>
        <w:rPr>
          <w:rFonts w:ascii="TimesNewRoman" w:hAnsi="TimesNewRoman" w:cs="TimesNewRoman"/>
          <w:sz w:val="24"/>
          <w:szCs w:val="24"/>
        </w:rPr>
        <w:t>лёкого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м..яка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</w:p>
    <w:p w:rsidR="00062283" w:rsidRPr="00FC5BEC" w:rsidRDefault="00062283" w:rsidP="00F32B19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Я стою один </w:t>
      </w:r>
      <w:proofErr w:type="spellStart"/>
      <w:r>
        <w:rPr>
          <w:rFonts w:ascii="TimesNewRoman" w:hAnsi="TimesNewRoman" w:cs="TimesNewRoman"/>
          <w:sz w:val="24"/>
          <w:szCs w:val="24"/>
        </w:rPr>
        <w:t>пр</w:t>
      </w:r>
      <w:proofErr w:type="spellEnd"/>
      <w:proofErr w:type="gramStart"/>
      <w:r>
        <w:rPr>
          <w:rFonts w:ascii="TimesNewRoman" w:hAnsi="TimesNewRoman" w:cs="TimesNewRoman"/>
          <w:sz w:val="24"/>
          <w:szCs w:val="24"/>
        </w:rPr>
        <w:t>..</w:t>
      </w:r>
      <w:proofErr w:type="spellStart"/>
      <w:proofErr w:type="gramEnd"/>
      <w:r>
        <w:rPr>
          <w:rFonts w:ascii="TimesNewRoman" w:hAnsi="TimesNewRoman" w:cs="TimesNewRoman"/>
          <w:sz w:val="24"/>
          <w:szCs w:val="24"/>
        </w:rPr>
        <w:t>слонясь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к х..</w:t>
      </w:r>
      <w:proofErr w:type="spellStart"/>
      <w:r>
        <w:rPr>
          <w:rFonts w:ascii="TimesNewRoman" w:hAnsi="TimesNewRoman" w:cs="TimesNewRoman"/>
          <w:sz w:val="24"/>
          <w:szCs w:val="24"/>
        </w:rPr>
        <w:t>лодной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стойке смотрю в море. Чут</w:t>
      </w:r>
      <w:proofErr w:type="gramStart"/>
      <w:r>
        <w:rPr>
          <w:rFonts w:ascii="TimesNewRoman" w:hAnsi="TimesNewRoman" w:cs="TimesNewRoman"/>
          <w:sz w:val="24"/>
          <w:szCs w:val="24"/>
        </w:rPr>
        <w:t>ь(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чуть) </w:t>
      </w:r>
      <w:proofErr w:type="spellStart"/>
      <w:r>
        <w:rPr>
          <w:rFonts w:ascii="TimesNewRoman" w:hAnsi="TimesNewRoman" w:cs="TimesNewRoman"/>
          <w:sz w:val="24"/>
          <w:szCs w:val="24"/>
        </w:rPr>
        <w:t>света..т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>
        <w:rPr>
          <w:rFonts w:ascii="TimesNewRoman" w:hAnsi="TimesNewRoman" w:cs="TimesNewRoman"/>
          <w:sz w:val="24"/>
          <w:szCs w:val="24"/>
        </w:rPr>
        <w:t>та..т</w:t>
      </w:r>
      <w:proofErr w:type="spellEnd"/>
      <w:r w:rsidR="006A7B1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звёзды. На </w:t>
      </w:r>
      <w:proofErr w:type="spellStart"/>
      <w:r>
        <w:rPr>
          <w:rFonts w:ascii="TimesNewRoman" w:hAnsi="TimesNewRoman" w:cs="TimesNewRoman"/>
          <w:sz w:val="24"/>
          <w:szCs w:val="24"/>
        </w:rPr>
        <w:t>позеленевш</w:t>
      </w:r>
      <w:proofErr w:type="spellEnd"/>
      <w:proofErr w:type="gramStart"/>
      <w:r>
        <w:rPr>
          <w:rFonts w:ascii="TimesNewRoman" w:hAnsi="TimesNewRoman" w:cs="TimesNewRoman"/>
          <w:sz w:val="24"/>
          <w:szCs w:val="24"/>
        </w:rPr>
        <w:t>..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м небе </w:t>
      </w:r>
      <w:proofErr w:type="spellStart"/>
      <w:r>
        <w:rPr>
          <w:rFonts w:ascii="TimesNewRoman" w:hAnsi="TimesNewRoman" w:cs="TimesNewRoman"/>
          <w:sz w:val="24"/>
          <w:szCs w:val="24"/>
        </w:rPr>
        <w:t>проступа</w:t>
      </w:r>
      <w:proofErr w:type="spellEnd"/>
      <w:r>
        <w:rPr>
          <w:rFonts w:ascii="TimesNewRoman" w:hAnsi="TimesNewRoman" w:cs="TimesNewRoman"/>
          <w:sz w:val="24"/>
          <w:szCs w:val="24"/>
        </w:rPr>
        <w:t>..т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(2) </w:t>
      </w:r>
      <w:r>
        <w:rPr>
          <w:rFonts w:ascii="TimesNewRoman" w:hAnsi="TimesNewRoman" w:cs="TimesNewRoman"/>
          <w:sz w:val="24"/>
          <w:szCs w:val="24"/>
        </w:rPr>
        <w:t xml:space="preserve">за </w:t>
      </w:r>
      <w:proofErr w:type="spellStart"/>
      <w:r>
        <w:rPr>
          <w:rFonts w:ascii="TimesNewRoman" w:hAnsi="TimesNewRoman" w:cs="TimesNewRoman"/>
          <w:sz w:val="24"/>
          <w:szCs w:val="24"/>
        </w:rPr>
        <w:t>пар..ходом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застывший хвост ч..</w:t>
      </w:r>
      <w:proofErr w:type="spellStart"/>
      <w:r>
        <w:rPr>
          <w:rFonts w:ascii="TimesNewRoman" w:hAnsi="TimesNewRoman" w:cs="TimesNewRoman"/>
          <w:sz w:val="24"/>
          <w:szCs w:val="24"/>
        </w:rPr>
        <w:t>рного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дыма.</w:t>
      </w:r>
      <w:r>
        <w:rPr>
          <w:rFonts w:ascii="Times New Roman" w:hAnsi="Times New Roman" w:cs="Times New Roman"/>
          <w:b/>
          <w:bCs/>
          <w:sz w:val="16"/>
          <w:szCs w:val="16"/>
        </w:rPr>
        <w:t>(4)</w:t>
      </w:r>
      <w:r w:rsidR="006A7B1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Я гляжу в море и знаю, что скоро </w:t>
      </w:r>
      <w:proofErr w:type="spellStart"/>
      <w:r>
        <w:rPr>
          <w:rFonts w:ascii="TimesNewRoman" w:hAnsi="TimesNewRoman" w:cs="TimesNewRoman"/>
          <w:sz w:val="24"/>
          <w:szCs w:val="24"/>
        </w:rPr>
        <w:t>стан..т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над морем со..</w:t>
      </w:r>
      <w:proofErr w:type="spellStart"/>
      <w:r>
        <w:rPr>
          <w:rFonts w:ascii="TimesNewRoman" w:hAnsi="TimesNewRoman" w:cs="TimesNewRoman"/>
          <w:sz w:val="24"/>
          <w:szCs w:val="24"/>
        </w:rPr>
        <w:t>нце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>
        <w:rPr>
          <w:rFonts w:ascii="TimesNewRoman" w:hAnsi="TimesNewRoman" w:cs="TimesNewRoman"/>
          <w:sz w:val="24"/>
          <w:szCs w:val="24"/>
        </w:rPr>
        <w:t>пр</w:t>
      </w:r>
      <w:proofErr w:type="spellEnd"/>
      <w:r>
        <w:rPr>
          <w:rFonts w:ascii="TimesNewRoman" w:hAnsi="TimesNewRoman" w:cs="TimesNewRoman"/>
          <w:sz w:val="24"/>
          <w:szCs w:val="24"/>
        </w:rPr>
        <w:t>..</w:t>
      </w:r>
      <w:proofErr w:type="spellStart"/>
      <w:r>
        <w:rPr>
          <w:rFonts w:ascii="TimesNewRoman" w:hAnsi="TimesNewRoman" w:cs="TimesNewRoman"/>
          <w:sz w:val="24"/>
          <w:szCs w:val="24"/>
        </w:rPr>
        <w:t>дёт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новый день </w:t>
      </w:r>
      <w:proofErr w:type="spellStart"/>
      <w:r>
        <w:rPr>
          <w:rFonts w:ascii="TimesNewRoman" w:hAnsi="TimesNewRoman" w:cs="TimesNewRoman"/>
          <w:sz w:val="24"/>
          <w:szCs w:val="24"/>
        </w:rPr>
        <w:t>счас</w:t>
      </w:r>
      <w:proofErr w:type="spellEnd"/>
      <w:r>
        <w:rPr>
          <w:rFonts w:ascii="TimesNewRoman" w:hAnsi="TimesNewRoman" w:cs="TimesNewRoman"/>
          <w:sz w:val="24"/>
          <w:szCs w:val="24"/>
        </w:rPr>
        <w:t>..</w:t>
      </w:r>
      <w:proofErr w:type="spellStart"/>
      <w:r>
        <w:rPr>
          <w:rFonts w:ascii="TimesNewRoman" w:hAnsi="TimesNewRoman" w:cs="TimesNewRoman"/>
          <w:sz w:val="24"/>
          <w:szCs w:val="24"/>
        </w:rPr>
        <w:t>ливый</w:t>
      </w:r>
      <w:proofErr w:type="spellEnd"/>
      <w:r w:rsidR="006A7B1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тёплый. И мне (не</w:t>
      </w:r>
      <w:proofErr w:type="gramStart"/>
      <w:r>
        <w:rPr>
          <w:rFonts w:ascii="TimesNewRoman" w:hAnsi="TimesNewRoman" w:cs="TimesNewRoman"/>
          <w:sz w:val="24"/>
          <w:szCs w:val="24"/>
        </w:rPr>
        <w:t>)</w:t>
      </w:r>
      <w:proofErr w:type="spellStart"/>
      <w:r>
        <w:rPr>
          <w:rFonts w:ascii="TimesNewRoman" w:hAnsi="TimesNewRoman" w:cs="TimesNewRoman"/>
          <w:sz w:val="24"/>
          <w:szCs w:val="24"/>
        </w:rPr>
        <w:t>о</w:t>
      </w:r>
      <w:proofErr w:type="gramEnd"/>
      <w:r>
        <w:rPr>
          <w:rFonts w:ascii="TimesNewRoman" w:hAnsi="TimesNewRoman" w:cs="TimesNewRoman"/>
          <w:sz w:val="24"/>
          <w:szCs w:val="24"/>
        </w:rPr>
        <w:t>быкнове</w:t>
      </w:r>
      <w:proofErr w:type="spellEnd"/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н,нн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)о </w:t>
      </w:r>
      <w:proofErr w:type="spellStart"/>
      <w:r>
        <w:rPr>
          <w:rFonts w:ascii="TimesNewRoman" w:hAnsi="TimesNewRoman" w:cs="TimesNewRoman"/>
          <w:sz w:val="24"/>
          <w:szCs w:val="24"/>
        </w:rPr>
        <w:t>ле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..ко думать, что скоро мы </w:t>
      </w:r>
      <w:proofErr w:type="spellStart"/>
      <w:r>
        <w:rPr>
          <w:rFonts w:ascii="TimesNewRoman" w:hAnsi="TimesNewRoman" w:cs="TimesNewRoman"/>
          <w:sz w:val="24"/>
          <w:szCs w:val="24"/>
        </w:rPr>
        <w:t>увид</w:t>
      </w:r>
      <w:proofErr w:type="spellEnd"/>
      <w:r>
        <w:rPr>
          <w:rFonts w:ascii="TimesNewRoman" w:hAnsi="TimesNewRoman" w:cs="TimesNewRoman"/>
          <w:sz w:val="24"/>
          <w:szCs w:val="24"/>
        </w:rPr>
        <w:t>..м землю новый город.</w:t>
      </w:r>
      <w:r w:rsidR="006A7B1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Я пойду бродить по его </w:t>
      </w:r>
      <w:proofErr w:type="spellStart"/>
      <w:r>
        <w:rPr>
          <w:rFonts w:ascii="TimesNewRoman" w:hAnsi="TimesNewRoman" w:cs="TimesNewRoman"/>
          <w:sz w:val="24"/>
          <w:szCs w:val="24"/>
        </w:rPr>
        <w:t>переполн</w:t>
      </w:r>
      <w:proofErr w:type="spellEnd"/>
      <w:r>
        <w:rPr>
          <w:rFonts w:ascii="TimesNewRoman" w:hAnsi="TimesNewRoman" w:cs="TimesNewRoman"/>
          <w:sz w:val="24"/>
          <w:szCs w:val="24"/>
        </w:rPr>
        <w:t>..(</w:t>
      </w:r>
      <w:proofErr w:type="spellStart"/>
      <w:r>
        <w:rPr>
          <w:rFonts w:ascii="TimesNewRoman" w:hAnsi="TimesNewRoman" w:cs="TimesNewRoman"/>
          <w:sz w:val="24"/>
          <w:szCs w:val="24"/>
        </w:rPr>
        <w:t>н</w:t>
      </w:r>
      <w:proofErr w:type="gramStart"/>
      <w:r>
        <w:rPr>
          <w:rFonts w:ascii="TimesNewRoman" w:hAnsi="TimesNewRoman" w:cs="TimesNewRoman"/>
          <w:sz w:val="24"/>
          <w:szCs w:val="24"/>
        </w:rPr>
        <w:t>,н</w:t>
      </w:r>
      <w:proofErr w:type="gramEnd"/>
      <w:r>
        <w:rPr>
          <w:rFonts w:ascii="TimesNewRoman" w:hAnsi="TimesNewRoman" w:cs="TimesNewRoman"/>
          <w:sz w:val="24"/>
          <w:szCs w:val="24"/>
        </w:rPr>
        <w:t>н</w:t>
      </w:r>
      <w:proofErr w:type="spellEnd"/>
      <w:r>
        <w:rPr>
          <w:rFonts w:ascii="TimesNewRoman" w:hAnsi="TimesNewRoman" w:cs="TimesNewRoman"/>
          <w:sz w:val="24"/>
          <w:szCs w:val="24"/>
        </w:rPr>
        <w:t>)</w:t>
      </w:r>
      <w:proofErr w:type="spellStart"/>
      <w:r>
        <w:rPr>
          <w:rFonts w:ascii="TimesNewRoman" w:hAnsi="TimesNewRoman" w:cs="TimesNewRoman"/>
          <w:sz w:val="24"/>
          <w:szCs w:val="24"/>
        </w:rPr>
        <w:t>ым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людьми, залитым со..</w:t>
      </w:r>
      <w:proofErr w:type="spellStart"/>
      <w:r>
        <w:rPr>
          <w:rFonts w:ascii="TimesNewRoman" w:hAnsi="TimesNewRoman" w:cs="TimesNewRoman"/>
          <w:sz w:val="24"/>
          <w:szCs w:val="24"/>
        </w:rPr>
        <w:t>нцем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каме</w:t>
      </w:r>
      <w:proofErr w:type="spellEnd"/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н,нн</w:t>
      </w:r>
      <w:proofErr w:type="spellEnd"/>
      <w:r>
        <w:rPr>
          <w:rFonts w:ascii="TimesNewRoman" w:hAnsi="TimesNewRoman" w:cs="TimesNewRoman"/>
          <w:sz w:val="24"/>
          <w:szCs w:val="24"/>
        </w:rPr>
        <w:t>)</w:t>
      </w:r>
      <w:proofErr w:type="spellStart"/>
      <w:r>
        <w:rPr>
          <w:rFonts w:ascii="TimesNewRoman" w:hAnsi="TimesNewRoman" w:cs="TimesNewRoman"/>
          <w:sz w:val="24"/>
          <w:szCs w:val="24"/>
        </w:rPr>
        <w:t>ым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улицам.</w:t>
      </w:r>
      <w:r w:rsidR="006A7B1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Я гляжу на звёзды море р..</w:t>
      </w:r>
      <w:proofErr w:type="spellStart"/>
      <w:r>
        <w:rPr>
          <w:rFonts w:ascii="TimesNewRoman" w:hAnsi="TimesNewRoman" w:cs="TimesNewRoman"/>
          <w:sz w:val="24"/>
          <w:szCs w:val="24"/>
        </w:rPr>
        <w:t>зовеющую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полосу </w:t>
      </w:r>
      <w:proofErr w:type="spellStart"/>
      <w:r>
        <w:rPr>
          <w:rFonts w:ascii="TimesNewRoman" w:hAnsi="TimesNewRoman" w:cs="TimesNewRoman"/>
          <w:sz w:val="24"/>
          <w:szCs w:val="24"/>
        </w:rPr>
        <w:t>р</w:t>
      </w:r>
      <w:proofErr w:type="gramStart"/>
      <w:r>
        <w:rPr>
          <w:rFonts w:ascii="TimesNewRoman" w:hAnsi="TimesNewRoman" w:cs="TimesNewRoman"/>
          <w:sz w:val="24"/>
          <w:szCs w:val="24"/>
        </w:rPr>
        <w:t>а</w:t>
      </w:r>
      <w:proofErr w:type="spellEnd"/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proofErr w:type="gramEnd"/>
      <w:r>
        <w:rPr>
          <w:rFonts w:ascii="TimesNewRoman" w:hAnsi="TimesNewRoman" w:cs="TimesNewRoman"/>
          <w:sz w:val="24"/>
          <w:szCs w:val="24"/>
        </w:rPr>
        <w:t>с,сс</w:t>
      </w:r>
      <w:proofErr w:type="spellEnd"/>
      <w:r>
        <w:rPr>
          <w:rFonts w:ascii="TimesNewRoman" w:hAnsi="TimesNewRoman" w:cs="TimesNewRoman"/>
          <w:sz w:val="24"/>
          <w:szCs w:val="24"/>
        </w:rPr>
        <w:t>)</w:t>
      </w:r>
      <w:proofErr w:type="spellStart"/>
      <w:r>
        <w:rPr>
          <w:rFonts w:ascii="TimesNewRoman" w:hAnsi="TimesNewRoman" w:cs="TimesNewRoman"/>
          <w:sz w:val="24"/>
          <w:szCs w:val="24"/>
        </w:rPr>
        <w:t>вета</w:t>
      </w:r>
      <w:proofErr w:type="spellEnd"/>
      <w:r>
        <w:rPr>
          <w:rFonts w:ascii="TimesNewRoman" w:hAnsi="TimesNewRoman" w:cs="TimesNewRoman"/>
          <w:sz w:val="24"/>
          <w:szCs w:val="24"/>
        </w:rPr>
        <w:t>. Говорю себе (в</w:t>
      </w:r>
      <w:proofErr w:type="gramStart"/>
      <w:r>
        <w:rPr>
          <w:rFonts w:ascii="TimesNewRoman" w:hAnsi="TimesNewRoman" w:cs="TimesNewRoman"/>
          <w:sz w:val="24"/>
          <w:szCs w:val="24"/>
        </w:rPr>
        <w:t>)с</w:t>
      </w:r>
      <w:proofErr w:type="gramEnd"/>
      <w:r>
        <w:rPr>
          <w:rFonts w:ascii="TimesNewRoman" w:hAnsi="TimesNewRoman" w:cs="TimesNewRoman"/>
          <w:sz w:val="24"/>
          <w:szCs w:val="24"/>
        </w:rPr>
        <w:t>лух, что человеку</w:t>
      </w:r>
      <w:r w:rsidR="00FC5BEC">
        <w:rPr>
          <w:rFonts w:ascii="TimesNewRoman" w:hAnsi="TimesNewRoman" w:cs="TimesNewRoman"/>
          <w:sz w:val="24"/>
          <w:szCs w:val="24"/>
        </w:rPr>
        <w:t xml:space="preserve"> </w:t>
      </w:r>
      <w:r w:rsidRPr="00062283">
        <w:rPr>
          <w:rFonts w:ascii="TimesNewRoman" w:hAnsi="TimesNewRoman" w:cs="TimesNewRoman"/>
          <w:sz w:val="24"/>
          <w:szCs w:val="24"/>
        </w:rPr>
        <w:t>великая дана радость – видеть знать любить этот мир!</w:t>
      </w:r>
    </w:p>
    <w:p w:rsidR="009C3A40" w:rsidRDefault="009C3A40" w:rsidP="00F32B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4AD6" w:rsidRPr="009C3A40" w:rsidRDefault="000A4AD6" w:rsidP="00F32B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При оценивании выполнения задания №1</w:t>
      </w:r>
      <w:r w:rsidR="00B324BC">
        <w:rPr>
          <w:rFonts w:ascii="Times New Roman" w:hAnsi="Times New Roman" w:cs="Times New Roman"/>
          <w:color w:val="000000"/>
          <w:sz w:val="28"/>
          <w:szCs w:val="28"/>
        </w:rPr>
        <w:t xml:space="preserve"> в школах города Нарьян-Мар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по критерию 1 – соблюдение орфографических норм – учитывались только ошибки</w:t>
      </w:r>
      <w:r w:rsidR="000B016A" w:rsidRPr="009C3A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сделанные при </w:t>
      </w:r>
      <w:r w:rsidR="00C04B0B">
        <w:rPr>
          <w:rFonts w:ascii="Times New Roman" w:hAnsi="Times New Roman" w:cs="Times New Roman"/>
          <w:color w:val="000000"/>
          <w:sz w:val="28"/>
          <w:szCs w:val="28"/>
        </w:rPr>
        <w:t xml:space="preserve">вставке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пропущенны</w:t>
      </w:r>
      <w:r w:rsidR="00C04B0B">
        <w:rPr>
          <w:rFonts w:ascii="Times New Roman" w:hAnsi="Times New Roman" w:cs="Times New Roman"/>
          <w:color w:val="000000"/>
          <w:sz w:val="28"/>
          <w:szCs w:val="28"/>
        </w:rPr>
        <w:t>х букв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, раскрытии с</w:t>
      </w:r>
      <w:r w:rsidR="00C04B0B">
        <w:rPr>
          <w:rFonts w:ascii="Times New Roman" w:hAnsi="Times New Roman" w:cs="Times New Roman"/>
          <w:color w:val="000000"/>
          <w:sz w:val="28"/>
          <w:szCs w:val="28"/>
        </w:rPr>
        <w:t>кобок, восстановлении слитного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аздельного </w:t>
      </w:r>
      <w:r w:rsidR="00C04B0B">
        <w:rPr>
          <w:rFonts w:ascii="Times New Roman" w:hAnsi="Times New Roman" w:cs="Times New Roman"/>
          <w:color w:val="000000"/>
          <w:sz w:val="28"/>
          <w:szCs w:val="28"/>
        </w:rPr>
        <w:t xml:space="preserve"> и дефисного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написания слов.</w:t>
      </w:r>
    </w:p>
    <w:p w:rsidR="00402EC3" w:rsidRPr="009C3A40" w:rsidRDefault="00402EC3" w:rsidP="009C3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C435E9" wp14:editId="29550962">
            <wp:extent cx="6213935" cy="2238703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6A23" w:rsidRPr="001165A3" w:rsidRDefault="001165A3" w:rsidP="001165A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65A3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:rsidR="004C4FF7" w:rsidRDefault="004C4FF7" w:rsidP="00F32B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1 задания обучающимися школ г. Нарьян-Мара, можно сделать вывод: самый высокий процент соблюдения орфографических норм  у учащихся  </w:t>
      </w:r>
      <w:r w:rsidR="006B1C11" w:rsidRPr="006B1C11">
        <w:rPr>
          <w:rFonts w:ascii="Times New Roman" w:hAnsi="Times New Roman" w:cs="Times New Roman"/>
          <w:bCs/>
          <w:color w:val="000000"/>
          <w:sz w:val="28"/>
          <w:szCs w:val="28"/>
        </w:rPr>
        <w:t>ГБОУ НАО «</w:t>
      </w:r>
      <w:proofErr w:type="gramStart"/>
      <w:r w:rsidR="006B1C11" w:rsidRPr="006B1C11">
        <w:rPr>
          <w:rFonts w:ascii="Times New Roman" w:hAnsi="Times New Roman" w:cs="Times New Roman"/>
          <w:bCs/>
          <w:color w:val="000000"/>
          <w:sz w:val="28"/>
          <w:szCs w:val="28"/>
        </w:rPr>
        <w:t>Ненецкая</w:t>
      </w:r>
      <w:proofErr w:type="gramEnd"/>
      <w:r w:rsidR="006B1C11" w:rsidRPr="006B1C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Ш им. А. П. </w:t>
      </w:r>
      <w:proofErr w:type="spellStart"/>
      <w:r w:rsidR="006B1C11" w:rsidRPr="006B1C11">
        <w:rPr>
          <w:rFonts w:ascii="Times New Roman" w:hAnsi="Times New Roman" w:cs="Times New Roman"/>
          <w:bCs/>
          <w:color w:val="000000"/>
          <w:sz w:val="28"/>
          <w:szCs w:val="28"/>
        </w:rPr>
        <w:t>Пырерки</w:t>
      </w:r>
      <w:proofErr w:type="spellEnd"/>
      <w:r w:rsidR="006B1C11" w:rsidRPr="006B1C1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B1C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100%) и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СШ №</w:t>
      </w:r>
      <w:r w:rsidR="006B1C11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6B1C11">
        <w:rPr>
          <w:rFonts w:ascii="Times New Roman" w:hAnsi="Times New Roman" w:cs="Times New Roman"/>
          <w:color w:val="000000"/>
          <w:sz w:val="28"/>
          <w:szCs w:val="28"/>
        </w:rPr>
        <w:t>63,46 %)</w:t>
      </w:r>
      <w:r w:rsidR="00C04B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2EC3" w:rsidRPr="009C3A40" w:rsidRDefault="00402EC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8B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00177500" wp14:editId="1EF043D7">
            <wp:extent cx="5829300" cy="50863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6C39" w:rsidRPr="009E15B4" w:rsidRDefault="009E15B4" w:rsidP="009E15B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E15B4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:rsidR="001030E2" w:rsidRPr="001030E2" w:rsidRDefault="004C4FF7" w:rsidP="001A6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ируя выполнение 1 задания </w:t>
      </w:r>
      <w:r w:rsidR="00203707">
        <w:rPr>
          <w:rFonts w:ascii="Times New Roman" w:hAnsi="Times New Roman" w:cs="Times New Roman"/>
          <w:color w:val="000000"/>
          <w:sz w:val="28"/>
          <w:szCs w:val="28"/>
        </w:rPr>
        <w:t xml:space="preserve"> по критерию</w:t>
      </w:r>
      <w:proofErr w:type="gramStart"/>
      <w:r w:rsidR="00203707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203707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мися школ </w:t>
      </w:r>
      <w:r w:rsidR="00BF6712">
        <w:rPr>
          <w:rFonts w:ascii="Times New Roman" w:hAnsi="Times New Roman" w:cs="Times New Roman"/>
          <w:color w:val="000000"/>
          <w:sz w:val="28"/>
          <w:szCs w:val="28"/>
        </w:rPr>
        <w:t>Заполярного район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, мож</w:t>
      </w:r>
      <w:r w:rsidR="00203707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сделать вывод: самый высокий процент соблюдения орфографических норм  у учащихся  ГБОУ НАО «СШ </w:t>
      </w:r>
      <w:r w:rsidR="002E7F56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="002E7F56">
        <w:rPr>
          <w:rFonts w:ascii="Times New Roman" w:hAnsi="Times New Roman" w:cs="Times New Roman"/>
          <w:color w:val="000000"/>
          <w:sz w:val="28"/>
          <w:szCs w:val="28"/>
        </w:rPr>
        <w:t>Несь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8</w:t>
      </w:r>
      <w:r w:rsidR="00BF671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, ГБОУ НАО «</w:t>
      </w:r>
      <w:r w:rsidR="00BF6712">
        <w:rPr>
          <w:rFonts w:ascii="Times New Roman" w:hAnsi="Times New Roman" w:cs="Times New Roman"/>
          <w:color w:val="000000"/>
          <w:sz w:val="28"/>
          <w:szCs w:val="28"/>
        </w:rPr>
        <w:t>ОШ п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F6712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2E7F56">
        <w:rPr>
          <w:rFonts w:ascii="Times New Roman" w:hAnsi="Times New Roman" w:cs="Times New Roman"/>
          <w:color w:val="000000"/>
          <w:sz w:val="28"/>
          <w:szCs w:val="28"/>
        </w:rPr>
        <w:t>75 %), ГБОУ НАО «</w:t>
      </w:r>
      <w:r w:rsidR="00BF67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E7F56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r w:rsidR="00BF6712">
        <w:rPr>
          <w:rFonts w:ascii="Times New Roman" w:hAnsi="Times New Roman" w:cs="Times New Roman"/>
          <w:color w:val="000000"/>
          <w:sz w:val="28"/>
          <w:szCs w:val="28"/>
        </w:rPr>
        <w:t>Хорей-Вер</w:t>
      </w:r>
      <w:r w:rsidR="002E7F56">
        <w:rPr>
          <w:rFonts w:ascii="Times New Roman" w:hAnsi="Times New Roman" w:cs="Times New Roman"/>
          <w:color w:val="000000"/>
          <w:sz w:val="28"/>
          <w:szCs w:val="28"/>
        </w:rPr>
        <w:t>» (6</w:t>
      </w:r>
      <w:r w:rsidR="00BF6712">
        <w:rPr>
          <w:rFonts w:ascii="Times New Roman" w:hAnsi="Times New Roman" w:cs="Times New Roman"/>
          <w:color w:val="000000"/>
          <w:sz w:val="28"/>
          <w:szCs w:val="28"/>
        </w:rPr>
        <w:t>8,75</w:t>
      </w:r>
      <w:r w:rsidR="002E7F56">
        <w:rPr>
          <w:rFonts w:ascii="Times New Roman" w:hAnsi="Times New Roman" w:cs="Times New Roman"/>
          <w:color w:val="000000"/>
          <w:sz w:val="28"/>
          <w:szCs w:val="28"/>
        </w:rPr>
        <w:t xml:space="preserve"> %). </w:t>
      </w:r>
      <w:r w:rsidR="007E3285" w:rsidRPr="009C3A40">
        <w:rPr>
          <w:rFonts w:ascii="Times New Roman" w:hAnsi="Times New Roman" w:cs="Times New Roman"/>
          <w:color w:val="000000"/>
          <w:sz w:val="28"/>
          <w:szCs w:val="28"/>
        </w:rPr>
        <w:t>Низкий процент выполнения зад</w:t>
      </w:r>
      <w:r w:rsidR="00633B6A">
        <w:rPr>
          <w:rFonts w:ascii="Times New Roman" w:hAnsi="Times New Roman" w:cs="Times New Roman"/>
          <w:color w:val="000000"/>
          <w:sz w:val="28"/>
          <w:szCs w:val="28"/>
        </w:rPr>
        <w:t xml:space="preserve">ания  у </w:t>
      </w:r>
      <w:proofErr w:type="gramStart"/>
      <w:r w:rsidR="00633B6A">
        <w:rPr>
          <w:rFonts w:ascii="Times New Roman" w:hAnsi="Times New Roman" w:cs="Times New Roman"/>
          <w:color w:val="000000"/>
          <w:sz w:val="28"/>
          <w:szCs w:val="28"/>
        </w:rPr>
        <w:t>обучающих</w:t>
      </w:r>
      <w:r w:rsidR="007D6D4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33B6A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="00633B6A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</w:t>
      </w:r>
      <w:r w:rsidR="006C6C3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633B6A">
        <w:rPr>
          <w:rFonts w:ascii="Times New Roman" w:hAnsi="Times New Roman" w:cs="Times New Roman"/>
          <w:color w:val="000000"/>
          <w:sz w:val="28"/>
          <w:szCs w:val="28"/>
        </w:rPr>
        <w:t>«СШ п</w:t>
      </w:r>
      <w:r w:rsidR="007E3285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33B6A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="00633B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285"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633B6A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1030E2">
        <w:rPr>
          <w:rFonts w:ascii="Times New Roman" w:hAnsi="Times New Roman" w:cs="Times New Roman"/>
          <w:color w:val="000000"/>
          <w:sz w:val="28"/>
          <w:szCs w:val="28"/>
        </w:rPr>
        <w:t xml:space="preserve"> %), </w:t>
      </w:r>
      <w:r w:rsidR="001030E2" w:rsidRPr="001030E2">
        <w:rPr>
          <w:rFonts w:ascii="Times New Roman" w:hAnsi="Times New Roman" w:cs="Times New Roman"/>
          <w:color w:val="000000"/>
          <w:sz w:val="28"/>
          <w:szCs w:val="28"/>
        </w:rPr>
        <w:t>ГБОУ НАО «С</w:t>
      </w:r>
      <w:r w:rsidR="00491F6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030E2" w:rsidRPr="001030E2">
        <w:rPr>
          <w:rFonts w:ascii="Times New Roman" w:hAnsi="Times New Roman" w:cs="Times New Roman"/>
          <w:color w:val="000000"/>
          <w:sz w:val="28"/>
          <w:szCs w:val="28"/>
        </w:rPr>
        <w:t>Ш п</w:t>
      </w:r>
      <w:r w:rsidR="001030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030E2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="001030E2" w:rsidRPr="001030E2">
        <w:rPr>
          <w:rFonts w:ascii="Times New Roman" w:hAnsi="Times New Roman" w:cs="Times New Roman"/>
          <w:color w:val="000000"/>
          <w:sz w:val="28"/>
          <w:szCs w:val="28"/>
        </w:rPr>
        <w:t xml:space="preserve"> » (25</w:t>
      </w:r>
      <w:r w:rsidR="001030E2">
        <w:rPr>
          <w:rFonts w:ascii="Times New Roman" w:hAnsi="Times New Roman" w:cs="Times New Roman"/>
          <w:color w:val="000000"/>
          <w:sz w:val="28"/>
          <w:szCs w:val="28"/>
        </w:rPr>
        <w:t xml:space="preserve"> %), </w:t>
      </w:r>
      <w:r w:rsidR="007D6D43">
        <w:rPr>
          <w:rFonts w:ascii="Times New Roman" w:hAnsi="Times New Roman" w:cs="Times New Roman"/>
          <w:color w:val="000000"/>
          <w:sz w:val="28"/>
          <w:szCs w:val="28"/>
        </w:rPr>
        <w:t xml:space="preserve">ГБОУ НАО                «СШ </w:t>
      </w:r>
      <w:r w:rsidR="001030E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030E2" w:rsidRPr="001030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30E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7D6D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030E2" w:rsidRPr="001030E2">
        <w:rPr>
          <w:rFonts w:ascii="Times New Roman" w:hAnsi="Times New Roman" w:cs="Times New Roman"/>
          <w:color w:val="000000"/>
          <w:sz w:val="28"/>
          <w:szCs w:val="28"/>
        </w:rPr>
        <w:t>» (2</w:t>
      </w:r>
      <w:r w:rsidR="00491F6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030E2" w:rsidRPr="001030E2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1030E2" w:rsidRPr="001030E2" w:rsidRDefault="001030E2" w:rsidP="001A6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7207" w:rsidRDefault="00AF7207" w:rsidP="001A6B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2EC3" w:rsidRPr="009C3A40" w:rsidRDefault="00490A71" w:rsidP="001A6B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й </w:t>
      </w:r>
      <w:r w:rsidR="00D128A2">
        <w:rPr>
          <w:rFonts w:ascii="Times New Roman" w:hAnsi="Times New Roman" w:cs="Times New Roman"/>
          <w:b/>
          <w:sz w:val="28"/>
          <w:szCs w:val="28"/>
        </w:rPr>
        <w:t>1</w:t>
      </w:r>
      <w:r w:rsidR="00402EC3" w:rsidRPr="009C3A40">
        <w:rPr>
          <w:rFonts w:ascii="Times New Roman" w:hAnsi="Times New Roman" w:cs="Times New Roman"/>
          <w:b/>
          <w:sz w:val="28"/>
          <w:szCs w:val="28"/>
        </w:rPr>
        <w:t>К2</w:t>
      </w:r>
    </w:p>
    <w:p w:rsidR="007E3285" w:rsidRPr="009C3A40" w:rsidRDefault="007E3285" w:rsidP="001A6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При оценивании выполнения задания №1 по критерию 2 учитывалось соблюдение пунктуационных норм при списывании осл</w:t>
      </w:r>
      <w:r w:rsidR="002E7F56">
        <w:rPr>
          <w:rFonts w:ascii="Times New Roman" w:hAnsi="Times New Roman" w:cs="Times New Roman"/>
          <w:color w:val="000000"/>
          <w:sz w:val="28"/>
          <w:szCs w:val="28"/>
        </w:rPr>
        <w:t>ожненного пропусками текста. М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E7F56">
        <w:rPr>
          <w:rFonts w:ascii="Times New Roman" w:hAnsi="Times New Roman" w:cs="Times New Roman"/>
          <w:color w:val="000000"/>
          <w:sz w:val="28"/>
          <w:szCs w:val="28"/>
        </w:rPr>
        <w:t>ксимальным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 w:rsidR="002E7F5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оценивались работы без пунктуационных ошибок.</w:t>
      </w:r>
    </w:p>
    <w:p w:rsidR="00402EC3" w:rsidRPr="009C3A40" w:rsidRDefault="00643264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E2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C7610AE" wp14:editId="686ABD0C">
            <wp:extent cx="6201235" cy="225446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77532" w:rsidRPr="009F0E87" w:rsidRDefault="009F0E87" w:rsidP="009F0E8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0E87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:rsidR="004C4FF7" w:rsidRDefault="007E3285" w:rsidP="00F32B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Анализируя выполнение 2 задания обучающимися школ г. Нарьян-Мара, можно сделать вывод: самый высокий процент соблюдения пунктуационных норм  у</w:t>
      </w:r>
      <w:r w:rsidR="00877532" w:rsidRPr="008775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БОУ НАО «</w:t>
      </w:r>
      <w:proofErr w:type="gramStart"/>
      <w:r w:rsidR="00877532" w:rsidRPr="00877532">
        <w:rPr>
          <w:rFonts w:ascii="Times New Roman" w:hAnsi="Times New Roman" w:cs="Times New Roman"/>
          <w:bCs/>
          <w:color w:val="000000"/>
          <w:sz w:val="28"/>
          <w:szCs w:val="28"/>
        </w:rPr>
        <w:t>Ненецкая</w:t>
      </w:r>
      <w:proofErr w:type="gramEnd"/>
      <w:r w:rsidR="00877532" w:rsidRPr="008775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Ш им. А. П. </w:t>
      </w:r>
      <w:proofErr w:type="spellStart"/>
      <w:r w:rsidR="00877532" w:rsidRPr="00877532">
        <w:rPr>
          <w:rFonts w:ascii="Times New Roman" w:hAnsi="Times New Roman" w:cs="Times New Roman"/>
          <w:bCs/>
          <w:color w:val="000000"/>
          <w:sz w:val="28"/>
          <w:szCs w:val="28"/>
        </w:rPr>
        <w:t>Пырерки</w:t>
      </w:r>
      <w:proofErr w:type="spellEnd"/>
      <w:r w:rsidR="00877532" w:rsidRPr="008775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(100%) </w:t>
      </w:r>
      <w:r w:rsidR="0087753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СШ № </w:t>
      </w:r>
      <w:r w:rsidR="00877532">
        <w:rPr>
          <w:rFonts w:ascii="Times New Roman" w:hAnsi="Times New Roman" w:cs="Times New Roman"/>
          <w:color w:val="000000"/>
          <w:sz w:val="28"/>
          <w:szCs w:val="28"/>
        </w:rPr>
        <w:t>1»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77532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2E7F56">
        <w:rPr>
          <w:rFonts w:ascii="Times New Roman" w:hAnsi="Times New Roman" w:cs="Times New Roman"/>
          <w:color w:val="000000"/>
          <w:sz w:val="28"/>
          <w:szCs w:val="28"/>
        </w:rPr>
        <w:t xml:space="preserve"> %). </w:t>
      </w:r>
      <w:proofErr w:type="gramStart"/>
      <w:r w:rsidR="002E7F56">
        <w:rPr>
          <w:rFonts w:ascii="Times New Roman" w:hAnsi="Times New Roman" w:cs="Times New Roman"/>
          <w:color w:val="000000"/>
          <w:sz w:val="28"/>
          <w:szCs w:val="28"/>
        </w:rPr>
        <w:t>Самый</w:t>
      </w:r>
      <w:proofErr w:type="gramEnd"/>
      <w:r w:rsidR="002E7F56">
        <w:rPr>
          <w:rFonts w:ascii="Times New Roman" w:hAnsi="Times New Roman" w:cs="Times New Roman"/>
          <w:color w:val="000000"/>
          <w:sz w:val="28"/>
          <w:szCs w:val="28"/>
        </w:rPr>
        <w:t xml:space="preserve"> низкий – у обучающихся </w:t>
      </w:r>
      <w:r w:rsidR="00877532" w:rsidRPr="00877532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№ 1 с углубленным изучением отдельных предметов» (31 %). </w:t>
      </w:r>
      <w:r w:rsidR="00374F16">
        <w:rPr>
          <w:rFonts w:ascii="Times New Roman" w:hAnsi="Times New Roman" w:cs="Times New Roman"/>
          <w:color w:val="000000"/>
          <w:sz w:val="28"/>
          <w:szCs w:val="28"/>
        </w:rPr>
        <w:t>ГБОУ НАО «НСШ имени</w:t>
      </w:r>
      <w:r w:rsidR="00203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F56">
        <w:rPr>
          <w:rFonts w:ascii="Times New Roman" w:hAnsi="Times New Roman" w:cs="Times New Roman"/>
          <w:color w:val="000000"/>
          <w:sz w:val="28"/>
          <w:szCs w:val="28"/>
        </w:rPr>
        <w:t xml:space="preserve">А. П. </w:t>
      </w:r>
      <w:proofErr w:type="spellStart"/>
      <w:r w:rsidR="002E7F56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="002E7F5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77532">
        <w:rPr>
          <w:rFonts w:ascii="Times New Roman" w:hAnsi="Times New Roman" w:cs="Times New Roman"/>
          <w:color w:val="000000"/>
          <w:sz w:val="28"/>
          <w:szCs w:val="28"/>
        </w:rPr>
        <w:t>12,39%) и  1</w:t>
      </w:r>
      <w:r w:rsidR="0092241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77532">
        <w:rPr>
          <w:rFonts w:ascii="Times New Roman" w:hAnsi="Times New Roman" w:cs="Times New Roman"/>
          <w:color w:val="000000"/>
          <w:sz w:val="28"/>
          <w:szCs w:val="28"/>
        </w:rPr>
        <w:t>,51</w:t>
      </w:r>
      <w:r w:rsidR="00922416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374F16">
        <w:rPr>
          <w:rFonts w:ascii="Times New Roman" w:hAnsi="Times New Roman" w:cs="Times New Roman"/>
          <w:color w:val="000000"/>
          <w:sz w:val="28"/>
          <w:szCs w:val="28"/>
        </w:rPr>
        <w:t xml:space="preserve"> - у </w:t>
      </w:r>
      <w:proofErr w:type="gramStart"/>
      <w:r w:rsidR="00374F1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374F16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      «СШ №3»</w:t>
      </w:r>
      <w:r w:rsidR="009224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7207" w:rsidRDefault="00AF7207" w:rsidP="00F32B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7207" w:rsidRDefault="00AF7207" w:rsidP="00F32B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1B0" w:rsidRPr="00B341B0" w:rsidRDefault="00B341B0" w:rsidP="00F32B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1B0">
        <w:rPr>
          <w:rFonts w:ascii="Times New Roman" w:hAnsi="Times New Roman" w:cs="Times New Roman"/>
          <w:color w:val="000000"/>
          <w:sz w:val="28"/>
          <w:szCs w:val="28"/>
        </w:rPr>
        <w:t xml:space="preserve">Пунктуационных ошибок 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B341B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</w:t>
      </w:r>
      <w:r w:rsidR="00B46928" w:rsidRPr="00B46928">
        <w:rPr>
          <w:rFonts w:ascii="Times New Roman" w:hAnsi="Times New Roman" w:cs="Times New Roman"/>
          <w:color w:val="000000"/>
          <w:sz w:val="28"/>
          <w:szCs w:val="28"/>
        </w:rPr>
        <w:t xml:space="preserve">ГБОУ НАО </w:t>
      </w:r>
      <w:r w:rsidR="00B4692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6928" w:rsidRPr="00B46928">
        <w:rPr>
          <w:rFonts w:ascii="Times New Roman" w:hAnsi="Times New Roman" w:cs="Times New Roman"/>
          <w:color w:val="000000"/>
          <w:sz w:val="28"/>
          <w:szCs w:val="28"/>
        </w:rPr>
        <w:t xml:space="preserve">ОШ п. </w:t>
      </w:r>
      <w:proofErr w:type="spellStart"/>
      <w:r w:rsidR="00B46928" w:rsidRPr="00B46928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="00B46928" w:rsidRPr="00B46928">
        <w:rPr>
          <w:rFonts w:ascii="Times New Roman" w:hAnsi="Times New Roman" w:cs="Times New Roman"/>
          <w:color w:val="000000"/>
          <w:sz w:val="28"/>
          <w:szCs w:val="28"/>
        </w:rPr>
        <w:t>-Кара</w:t>
      </w:r>
      <w:r w:rsidR="00B46928">
        <w:rPr>
          <w:rFonts w:ascii="Times New Roman" w:hAnsi="Times New Roman" w:cs="Times New Roman"/>
          <w:color w:val="000000"/>
          <w:sz w:val="28"/>
          <w:szCs w:val="28"/>
        </w:rPr>
        <w:t>» (100%)</w:t>
      </w:r>
      <w:r w:rsidR="00627B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928">
        <w:rPr>
          <w:rFonts w:ascii="Times New Roman" w:hAnsi="Times New Roman" w:cs="Times New Roman"/>
          <w:color w:val="000000"/>
          <w:sz w:val="28"/>
          <w:szCs w:val="28"/>
        </w:rPr>
        <w:t xml:space="preserve"> у большинства восьмиклассников </w:t>
      </w:r>
      <w:r w:rsidR="00B46928" w:rsidRPr="00B46928">
        <w:rPr>
          <w:rFonts w:ascii="Times New Roman" w:hAnsi="Times New Roman" w:cs="Times New Roman"/>
          <w:color w:val="000000"/>
          <w:sz w:val="28"/>
          <w:szCs w:val="28"/>
        </w:rPr>
        <w:t>ГБОУ НАО</w:t>
      </w:r>
      <w:proofErr w:type="gramStart"/>
      <w:r w:rsidR="00B46928">
        <w:rPr>
          <w:rFonts w:ascii="Times New Roman" w:hAnsi="Times New Roman" w:cs="Times New Roman"/>
          <w:color w:val="000000"/>
          <w:sz w:val="28"/>
          <w:szCs w:val="28"/>
        </w:rPr>
        <w:t>«О</w:t>
      </w:r>
      <w:proofErr w:type="gramEnd"/>
      <w:r w:rsidR="00B46928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 w:rsidR="00B46928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 w:rsidR="00B46928">
        <w:rPr>
          <w:rFonts w:ascii="Times New Roman" w:hAnsi="Times New Roman" w:cs="Times New Roman"/>
          <w:color w:val="000000"/>
          <w:sz w:val="28"/>
          <w:szCs w:val="28"/>
        </w:rPr>
        <w:t>» (61,9%)</w:t>
      </w:r>
      <w:r w:rsidR="00627B0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46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928" w:rsidRPr="00B46928">
        <w:rPr>
          <w:rFonts w:ascii="Times New Roman" w:hAnsi="Times New Roman" w:cs="Times New Roman"/>
          <w:color w:val="000000"/>
          <w:sz w:val="28"/>
          <w:szCs w:val="28"/>
        </w:rPr>
        <w:t xml:space="preserve">ГБОУ НАО </w:t>
      </w:r>
      <w:r w:rsidR="00B4692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6928" w:rsidRPr="00B46928">
        <w:rPr>
          <w:rFonts w:ascii="Times New Roman" w:hAnsi="Times New Roman" w:cs="Times New Roman"/>
          <w:color w:val="000000"/>
          <w:sz w:val="28"/>
          <w:szCs w:val="28"/>
        </w:rPr>
        <w:t xml:space="preserve">СШ п. </w:t>
      </w:r>
      <w:proofErr w:type="spellStart"/>
      <w:r w:rsidR="00B46928" w:rsidRPr="00B46928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="00B46928">
        <w:rPr>
          <w:rFonts w:ascii="Times New Roman" w:hAnsi="Times New Roman" w:cs="Times New Roman"/>
          <w:color w:val="000000"/>
          <w:sz w:val="28"/>
          <w:szCs w:val="28"/>
        </w:rPr>
        <w:t>» (66,67%).</w:t>
      </w:r>
    </w:p>
    <w:p w:rsidR="00B341B0" w:rsidRPr="00B341B0" w:rsidRDefault="00B341B0" w:rsidP="00F32B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1B0">
        <w:rPr>
          <w:rFonts w:ascii="Times New Roman" w:hAnsi="Times New Roman" w:cs="Times New Roman"/>
          <w:color w:val="000000"/>
          <w:sz w:val="28"/>
          <w:szCs w:val="28"/>
        </w:rPr>
        <w:t xml:space="preserve">Следует обратить внимание на подготовку учащихся в области пунктуации  </w:t>
      </w:r>
      <w:r w:rsidR="005F0CFD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 w:rsidR="007B5E13" w:rsidRPr="007B5E13">
        <w:rPr>
          <w:rFonts w:ascii="Times New Roman" w:hAnsi="Times New Roman" w:cs="Times New Roman"/>
          <w:color w:val="000000"/>
          <w:sz w:val="28"/>
          <w:szCs w:val="28"/>
        </w:rPr>
        <w:t xml:space="preserve">ОШ д. </w:t>
      </w:r>
      <w:proofErr w:type="spellStart"/>
      <w:r w:rsidR="007B5E13" w:rsidRPr="007B5E13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="005F0CFD">
        <w:rPr>
          <w:rFonts w:ascii="Times New Roman" w:hAnsi="Times New Roman" w:cs="Times New Roman"/>
          <w:color w:val="000000"/>
          <w:sz w:val="28"/>
          <w:szCs w:val="28"/>
        </w:rPr>
        <w:t>», ГБОУ НАО «</w:t>
      </w:r>
      <w:r w:rsidR="00CA2EE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B5E13" w:rsidRPr="007B5E13">
        <w:rPr>
          <w:rFonts w:ascii="Times New Roman" w:hAnsi="Times New Roman" w:cs="Times New Roman"/>
          <w:color w:val="000000"/>
          <w:sz w:val="28"/>
          <w:szCs w:val="28"/>
        </w:rPr>
        <w:t>Ш с.</w:t>
      </w:r>
      <w:r w:rsidR="005F0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A2EE5">
        <w:rPr>
          <w:rFonts w:ascii="Times New Roman" w:hAnsi="Times New Roman" w:cs="Times New Roman"/>
          <w:color w:val="000000"/>
          <w:sz w:val="28"/>
          <w:szCs w:val="28"/>
        </w:rPr>
        <w:t>Нижняя</w:t>
      </w:r>
      <w:proofErr w:type="gramEnd"/>
      <w:r w:rsidR="00CA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2EE5">
        <w:rPr>
          <w:rFonts w:ascii="Times New Roman" w:hAnsi="Times New Roman" w:cs="Times New Roman"/>
          <w:color w:val="000000"/>
          <w:sz w:val="28"/>
          <w:szCs w:val="28"/>
        </w:rPr>
        <w:t>Пёща</w:t>
      </w:r>
      <w:proofErr w:type="spellEnd"/>
      <w:r w:rsidR="005F0CFD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7B5E13" w:rsidRPr="007B5E13">
        <w:rPr>
          <w:rFonts w:ascii="Times New Roman" w:hAnsi="Times New Roman" w:cs="Times New Roman"/>
          <w:color w:val="000000"/>
          <w:sz w:val="28"/>
          <w:szCs w:val="28"/>
        </w:rPr>
        <w:t>ГБОУ НАО</w:t>
      </w:r>
      <w:r w:rsidR="005F0CF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« </w:t>
      </w:r>
      <w:r w:rsidR="007B5E13" w:rsidRPr="007B5E13">
        <w:rPr>
          <w:rFonts w:ascii="Times New Roman" w:hAnsi="Times New Roman" w:cs="Times New Roman"/>
          <w:color w:val="000000"/>
          <w:sz w:val="28"/>
          <w:szCs w:val="28"/>
        </w:rPr>
        <w:t xml:space="preserve">СШ п. </w:t>
      </w:r>
      <w:proofErr w:type="spellStart"/>
      <w:r w:rsidR="007B5E13" w:rsidRPr="007B5E13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="005F0CFD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7B5E13" w:rsidRPr="007B5E13">
        <w:rPr>
          <w:rFonts w:ascii="Times New Roman" w:hAnsi="Times New Roman" w:cs="Times New Roman"/>
          <w:color w:val="000000"/>
          <w:sz w:val="28"/>
          <w:szCs w:val="28"/>
        </w:rPr>
        <w:t xml:space="preserve">ГБОУ НАО </w:t>
      </w:r>
      <w:r w:rsidR="005F0CF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B5E13" w:rsidRPr="007B5E13">
        <w:rPr>
          <w:rFonts w:ascii="Times New Roman" w:hAnsi="Times New Roman" w:cs="Times New Roman"/>
          <w:color w:val="000000"/>
          <w:sz w:val="28"/>
          <w:szCs w:val="28"/>
        </w:rPr>
        <w:t>СОШ с.</w:t>
      </w:r>
      <w:r w:rsidR="005F0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5E13" w:rsidRPr="007B5E13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="005F0CFD">
        <w:rPr>
          <w:rFonts w:ascii="Times New Roman" w:hAnsi="Times New Roman" w:cs="Times New Roman"/>
          <w:color w:val="000000"/>
          <w:sz w:val="28"/>
          <w:szCs w:val="28"/>
        </w:rPr>
        <w:t>», в которых  показатели  по критерию 1К2  - 0%.</w:t>
      </w:r>
    </w:p>
    <w:p w:rsidR="00B341B0" w:rsidRDefault="00B341B0" w:rsidP="00F32B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0E27" w:rsidRPr="009C3A40" w:rsidRDefault="00660E2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8B7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3D66F921" wp14:editId="32702FE5">
            <wp:extent cx="6134100" cy="5086350"/>
            <wp:effectExtent l="0" t="0" r="0" b="0"/>
            <wp:docPr id="245" name="Диаграмма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E7748" w:rsidRPr="009C3A40" w:rsidRDefault="004E7748" w:rsidP="009C3A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5108" w:rsidRPr="009C3A40" w:rsidRDefault="0014510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207" w:rsidRPr="002364BA" w:rsidRDefault="002364BA" w:rsidP="00374F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4BA">
        <w:rPr>
          <w:rFonts w:ascii="Times New Roman" w:hAnsi="Times New Roman" w:cs="Times New Roman"/>
          <w:sz w:val="24"/>
          <w:szCs w:val="24"/>
        </w:rPr>
        <w:t>Рис.6</w:t>
      </w:r>
      <w:r w:rsidR="00AF7207" w:rsidRPr="002364BA">
        <w:rPr>
          <w:rFonts w:ascii="Times New Roman" w:hAnsi="Times New Roman" w:cs="Times New Roman"/>
          <w:sz w:val="24"/>
          <w:szCs w:val="24"/>
        </w:rPr>
        <w:br w:type="page"/>
      </w:r>
    </w:p>
    <w:p w:rsidR="00402EC3" w:rsidRPr="00374F16" w:rsidRDefault="00402EC3" w:rsidP="00374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F16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623A7B" w:rsidRPr="00374F16">
        <w:rPr>
          <w:rFonts w:ascii="Times New Roman" w:hAnsi="Times New Roman" w:cs="Times New Roman"/>
          <w:b/>
          <w:sz w:val="28"/>
          <w:szCs w:val="28"/>
        </w:rPr>
        <w:t>ритерий К</w:t>
      </w:r>
      <w:r w:rsidRPr="00374F16">
        <w:rPr>
          <w:rFonts w:ascii="Times New Roman" w:hAnsi="Times New Roman" w:cs="Times New Roman"/>
          <w:b/>
          <w:sz w:val="28"/>
          <w:szCs w:val="28"/>
        </w:rPr>
        <w:t>3</w:t>
      </w:r>
    </w:p>
    <w:p w:rsidR="001750BB" w:rsidRPr="00374F16" w:rsidRDefault="00623A7B" w:rsidP="00374F16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16">
        <w:rPr>
          <w:rFonts w:ascii="Times New Roman" w:hAnsi="Times New Roman" w:cs="Times New Roman"/>
          <w:sz w:val="28"/>
          <w:szCs w:val="28"/>
        </w:rPr>
        <w:t xml:space="preserve">Критерий 3 оценивает правильность списывания текста. Текст должен быть написан безошибочно и аккуратно, без пропусков, лишних слов, </w:t>
      </w:r>
      <w:r w:rsidR="00922416" w:rsidRPr="00374F16">
        <w:rPr>
          <w:rFonts w:ascii="Times New Roman" w:hAnsi="Times New Roman" w:cs="Times New Roman"/>
          <w:sz w:val="28"/>
          <w:szCs w:val="28"/>
        </w:rPr>
        <w:t>слов с измененным графическим обликом.</w:t>
      </w:r>
    </w:p>
    <w:p w:rsidR="00145108" w:rsidRPr="00374F16" w:rsidRDefault="00145108" w:rsidP="00374F1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748" w:rsidRPr="009C3A40" w:rsidRDefault="00CD5C31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53CA04A7" wp14:editId="082164D8">
            <wp:extent cx="6216015" cy="32575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45108" w:rsidRDefault="00EB3979" w:rsidP="009C3A4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Рис.7</w:t>
      </w:r>
    </w:p>
    <w:p w:rsidR="00B2616F" w:rsidRPr="009C3A40" w:rsidRDefault="00B2616F" w:rsidP="009C3A4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bookmarkStart w:id="5" w:name="_GoBack"/>
      <w:bookmarkEnd w:id="5"/>
    </w:p>
    <w:p w:rsidR="007F16BC" w:rsidRPr="00374F16" w:rsidRDefault="00A75401" w:rsidP="00530244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4F16">
        <w:rPr>
          <w:rFonts w:ascii="Times New Roman" w:hAnsi="Times New Roman" w:cs="Times New Roman"/>
          <w:noProof/>
          <w:sz w:val="28"/>
          <w:szCs w:val="28"/>
        </w:rPr>
        <w:t>Следует отметить высокий процент выполнения</w:t>
      </w:r>
      <w:r w:rsidR="00203707" w:rsidRPr="00374F16">
        <w:rPr>
          <w:rFonts w:ascii="Times New Roman" w:hAnsi="Times New Roman" w:cs="Times New Roman"/>
          <w:noProof/>
          <w:sz w:val="28"/>
          <w:szCs w:val="28"/>
        </w:rPr>
        <w:t xml:space="preserve"> задания </w:t>
      </w:r>
      <w:r w:rsidRPr="00374F16">
        <w:rPr>
          <w:rFonts w:ascii="Times New Roman" w:hAnsi="Times New Roman" w:cs="Times New Roman"/>
          <w:noProof/>
          <w:sz w:val="28"/>
          <w:szCs w:val="28"/>
        </w:rPr>
        <w:t xml:space="preserve"> среди городских школ (от </w:t>
      </w:r>
      <w:r w:rsidR="0024184E" w:rsidRPr="00374F16">
        <w:rPr>
          <w:rFonts w:ascii="Times New Roman" w:hAnsi="Times New Roman" w:cs="Times New Roman"/>
          <w:noProof/>
          <w:sz w:val="28"/>
          <w:szCs w:val="28"/>
        </w:rPr>
        <w:t>87,96 % до100 %), что выше среднего уровня по</w:t>
      </w:r>
      <w:r w:rsidR="00E62D0F" w:rsidRPr="00374F16">
        <w:rPr>
          <w:rFonts w:ascii="Times New Roman" w:hAnsi="Times New Roman" w:cs="Times New Roman"/>
          <w:noProof/>
          <w:sz w:val="28"/>
          <w:szCs w:val="28"/>
        </w:rPr>
        <w:t>казателей по критерию 1К3 среди школ</w:t>
      </w:r>
      <w:r w:rsidR="0024184E" w:rsidRPr="00374F16">
        <w:rPr>
          <w:rFonts w:ascii="Times New Roman" w:hAnsi="Times New Roman" w:cs="Times New Roman"/>
          <w:noProof/>
          <w:sz w:val="28"/>
          <w:szCs w:val="28"/>
        </w:rPr>
        <w:t xml:space="preserve"> России</w:t>
      </w:r>
      <w:r w:rsidR="00F677A6" w:rsidRPr="00374F1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F16BC" w:rsidRPr="00374F16" w:rsidRDefault="007F16BC" w:rsidP="00530244">
      <w:pPr>
        <w:tabs>
          <w:tab w:val="left" w:pos="1275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4F16">
        <w:rPr>
          <w:rFonts w:ascii="Times New Roman" w:hAnsi="Times New Roman" w:cs="Times New Roman"/>
          <w:sz w:val="28"/>
          <w:szCs w:val="28"/>
        </w:rPr>
        <w:tab/>
        <w:t>В Заполярном районе текст переписан безошибочно (на 100% )  обучающимися ГБОУ НАО  «СОШ с.</w:t>
      </w:r>
      <w:r w:rsidR="00AD361B" w:rsidRPr="0037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F16">
        <w:rPr>
          <w:rFonts w:ascii="Times New Roman" w:hAnsi="Times New Roman" w:cs="Times New Roman"/>
          <w:sz w:val="28"/>
          <w:szCs w:val="28"/>
        </w:rPr>
        <w:t>Оксино</w:t>
      </w:r>
      <w:proofErr w:type="spellEnd"/>
      <w:r w:rsidRPr="00374F16">
        <w:rPr>
          <w:rFonts w:ascii="Times New Roman" w:hAnsi="Times New Roman" w:cs="Times New Roman"/>
          <w:sz w:val="28"/>
          <w:szCs w:val="28"/>
        </w:rPr>
        <w:t xml:space="preserve">», ГБОУ НАО </w:t>
      </w:r>
      <w:r w:rsidR="00F768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74F16">
        <w:rPr>
          <w:rFonts w:ascii="Times New Roman" w:hAnsi="Times New Roman" w:cs="Times New Roman"/>
          <w:sz w:val="28"/>
          <w:szCs w:val="28"/>
        </w:rPr>
        <w:t>«СШ с.</w:t>
      </w:r>
      <w:r w:rsidR="00F76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F16">
        <w:rPr>
          <w:rFonts w:ascii="Times New Roman" w:hAnsi="Times New Roman" w:cs="Times New Roman"/>
          <w:sz w:val="28"/>
          <w:szCs w:val="28"/>
        </w:rPr>
        <w:t>Великовисочное</w:t>
      </w:r>
      <w:proofErr w:type="spellEnd"/>
      <w:r w:rsidRPr="00374F16">
        <w:rPr>
          <w:rFonts w:ascii="Times New Roman" w:hAnsi="Times New Roman" w:cs="Times New Roman"/>
          <w:sz w:val="28"/>
          <w:szCs w:val="28"/>
        </w:rPr>
        <w:t xml:space="preserve">», ГБОУ НАО «СШ с. </w:t>
      </w:r>
      <w:proofErr w:type="spellStart"/>
      <w:r w:rsidRPr="00374F16">
        <w:rPr>
          <w:rFonts w:ascii="Times New Roman" w:hAnsi="Times New Roman" w:cs="Times New Roman"/>
          <w:sz w:val="28"/>
          <w:szCs w:val="28"/>
        </w:rPr>
        <w:t>Тельвиска</w:t>
      </w:r>
      <w:proofErr w:type="spellEnd"/>
      <w:r w:rsidRPr="00374F16">
        <w:rPr>
          <w:rFonts w:ascii="Times New Roman" w:hAnsi="Times New Roman" w:cs="Times New Roman"/>
          <w:sz w:val="28"/>
          <w:szCs w:val="28"/>
        </w:rPr>
        <w:t>», ГБОУ НАО</w:t>
      </w:r>
      <w:r w:rsidR="00F768DA">
        <w:rPr>
          <w:rFonts w:ascii="Times New Roman" w:hAnsi="Times New Roman" w:cs="Times New Roman"/>
          <w:sz w:val="28"/>
          <w:szCs w:val="28"/>
        </w:rPr>
        <w:t xml:space="preserve">        </w:t>
      </w:r>
      <w:r w:rsidR="00ED282D">
        <w:rPr>
          <w:rFonts w:ascii="Times New Roman" w:hAnsi="Times New Roman" w:cs="Times New Roman"/>
          <w:sz w:val="28"/>
          <w:szCs w:val="28"/>
        </w:rPr>
        <w:t xml:space="preserve"> «СШ с. </w:t>
      </w:r>
      <w:proofErr w:type="spellStart"/>
      <w:r w:rsidR="00ED282D">
        <w:rPr>
          <w:rFonts w:ascii="Times New Roman" w:hAnsi="Times New Roman" w:cs="Times New Roman"/>
          <w:sz w:val="28"/>
          <w:szCs w:val="28"/>
        </w:rPr>
        <w:t>Несь</w:t>
      </w:r>
      <w:proofErr w:type="spellEnd"/>
      <w:r w:rsidR="00ED282D">
        <w:rPr>
          <w:rFonts w:ascii="Times New Roman" w:hAnsi="Times New Roman" w:cs="Times New Roman"/>
          <w:sz w:val="28"/>
          <w:szCs w:val="28"/>
        </w:rPr>
        <w:t xml:space="preserve">», ГБОУ НАО «СШ </w:t>
      </w:r>
      <w:proofErr w:type="spellStart"/>
      <w:r w:rsidR="00ED282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D282D">
        <w:rPr>
          <w:rFonts w:ascii="Times New Roman" w:hAnsi="Times New Roman" w:cs="Times New Roman"/>
          <w:sz w:val="28"/>
          <w:szCs w:val="28"/>
        </w:rPr>
        <w:t>.</w:t>
      </w:r>
      <w:r w:rsidRPr="00374F1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74F16">
        <w:rPr>
          <w:rFonts w:ascii="Times New Roman" w:hAnsi="Times New Roman" w:cs="Times New Roman"/>
          <w:sz w:val="28"/>
          <w:szCs w:val="28"/>
        </w:rPr>
        <w:t>ижняя</w:t>
      </w:r>
      <w:proofErr w:type="spellEnd"/>
      <w:r w:rsidRPr="00374F16">
        <w:rPr>
          <w:rFonts w:ascii="Times New Roman" w:hAnsi="Times New Roman" w:cs="Times New Roman"/>
          <w:sz w:val="28"/>
          <w:szCs w:val="28"/>
        </w:rPr>
        <w:t xml:space="preserve"> Пеша», ГБОУ НАО</w:t>
      </w:r>
      <w:r w:rsidR="00F768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74F16">
        <w:rPr>
          <w:rFonts w:ascii="Times New Roman" w:hAnsi="Times New Roman" w:cs="Times New Roman"/>
          <w:sz w:val="28"/>
          <w:szCs w:val="28"/>
        </w:rPr>
        <w:t xml:space="preserve"> «ОШ </w:t>
      </w:r>
      <w:proofErr w:type="spellStart"/>
      <w:r w:rsidRPr="00374F16">
        <w:rPr>
          <w:rFonts w:ascii="Times New Roman" w:hAnsi="Times New Roman" w:cs="Times New Roman"/>
          <w:sz w:val="28"/>
          <w:szCs w:val="28"/>
        </w:rPr>
        <w:t>п.</w:t>
      </w:r>
      <w:r w:rsidR="00A50D4E">
        <w:rPr>
          <w:rFonts w:ascii="Times New Roman" w:hAnsi="Times New Roman" w:cs="Times New Roman"/>
          <w:sz w:val="28"/>
          <w:szCs w:val="28"/>
        </w:rPr>
        <w:t>Амдерма</w:t>
      </w:r>
      <w:proofErr w:type="spellEnd"/>
      <w:r w:rsidR="00A50D4E">
        <w:rPr>
          <w:rFonts w:ascii="Times New Roman" w:hAnsi="Times New Roman" w:cs="Times New Roman"/>
          <w:sz w:val="28"/>
          <w:szCs w:val="28"/>
        </w:rPr>
        <w:t xml:space="preserve">», ГБОУ НАО «ОШ </w:t>
      </w:r>
      <w:proofErr w:type="spellStart"/>
      <w:r w:rsidR="00A50D4E">
        <w:rPr>
          <w:rFonts w:ascii="Times New Roman" w:hAnsi="Times New Roman" w:cs="Times New Roman"/>
          <w:sz w:val="28"/>
          <w:szCs w:val="28"/>
        </w:rPr>
        <w:t>п.</w:t>
      </w:r>
      <w:r w:rsidRPr="00374F1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374F16">
        <w:rPr>
          <w:rFonts w:ascii="Times New Roman" w:hAnsi="Times New Roman" w:cs="Times New Roman"/>
          <w:sz w:val="28"/>
          <w:szCs w:val="28"/>
        </w:rPr>
        <w:t xml:space="preserve">-Кара», ГБОУ НАО «ОШ с. </w:t>
      </w:r>
      <w:proofErr w:type="spellStart"/>
      <w:r w:rsidRPr="00374F16">
        <w:rPr>
          <w:rFonts w:ascii="Times New Roman" w:hAnsi="Times New Roman" w:cs="Times New Roman"/>
          <w:sz w:val="28"/>
          <w:szCs w:val="28"/>
        </w:rPr>
        <w:t>Коткино</w:t>
      </w:r>
      <w:proofErr w:type="spellEnd"/>
      <w:r w:rsidRPr="00374F16">
        <w:rPr>
          <w:rFonts w:ascii="Times New Roman" w:hAnsi="Times New Roman" w:cs="Times New Roman"/>
          <w:sz w:val="28"/>
          <w:szCs w:val="28"/>
        </w:rPr>
        <w:t xml:space="preserve">», ГБОУ НАО «ОШ </w:t>
      </w:r>
      <w:r w:rsidR="00A50D4E">
        <w:rPr>
          <w:rFonts w:ascii="Times New Roman" w:hAnsi="Times New Roman" w:cs="Times New Roman"/>
          <w:sz w:val="28"/>
          <w:szCs w:val="28"/>
        </w:rPr>
        <w:t xml:space="preserve"> </w:t>
      </w:r>
      <w:r w:rsidRPr="00374F16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374F16">
        <w:rPr>
          <w:rFonts w:ascii="Times New Roman" w:hAnsi="Times New Roman" w:cs="Times New Roman"/>
          <w:sz w:val="28"/>
          <w:szCs w:val="28"/>
        </w:rPr>
        <w:t>Каратайка</w:t>
      </w:r>
      <w:proofErr w:type="spellEnd"/>
      <w:r w:rsidRPr="00374F16">
        <w:rPr>
          <w:rFonts w:ascii="Times New Roman" w:hAnsi="Times New Roman" w:cs="Times New Roman"/>
          <w:sz w:val="28"/>
          <w:szCs w:val="28"/>
        </w:rPr>
        <w:t xml:space="preserve">», ГБОУ НАО «СШ </w:t>
      </w:r>
      <w:r w:rsidR="00A50D4E">
        <w:rPr>
          <w:rFonts w:ascii="Times New Roman" w:hAnsi="Times New Roman" w:cs="Times New Roman"/>
          <w:sz w:val="28"/>
          <w:szCs w:val="28"/>
        </w:rPr>
        <w:t xml:space="preserve"> </w:t>
      </w:r>
      <w:r w:rsidRPr="00374F16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374F16">
        <w:rPr>
          <w:rFonts w:ascii="Times New Roman" w:hAnsi="Times New Roman" w:cs="Times New Roman"/>
          <w:sz w:val="28"/>
          <w:szCs w:val="28"/>
        </w:rPr>
        <w:t>Харута</w:t>
      </w:r>
      <w:proofErr w:type="spellEnd"/>
      <w:r w:rsidR="00295553" w:rsidRPr="00374F16">
        <w:rPr>
          <w:rFonts w:ascii="Times New Roman" w:hAnsi="Times New Roman" w:cs="Times New Roman"/>
          <w:sz w:val="28"/>
          <w:szCs w:val="28"/>
        </w:rPr>
        <w:t>»</w:t>
      </w:r>
      <w:r w:rsidR="00374F16" w:rsidRPr="00374F16">
        <w:rPr>
          <w:rFonts w:ascii="Times New Roman" w:hAnsi="Times New Roman" w:cs="Times New Roman"/>
          <w:sz w:val="28"/>
          <w:szCs w:val="28"/>
        </w:rPr>
        <w:t>.</w:t>
      </w:r>
    </w:p>
    <w:p w:rsidR="007F16BC" w:rsidRPr="00374F16" w:rsidRDefault="007F16BC" w:rsidP="00530244">
      <w:pPr>
        <w:tabs>
          <w:tab w:val="left" w:pos="1275"/>
        </w:tabs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401" w:rsidRPr="007F16BC" w:rsidRDefault="00A75401" w:rsidP="00AF7207">
      <w:pPr>
        <w:tabs>
          <w:tab w:val="left" w:pos="12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5C31" w:rsidRPr="009C3A40" w:rsidRDefault="000C324E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8B7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1C3A016F" wp14:editId="7855B246">
            <wp:extent cx="6134100" cy="50863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5401" w:rsidRPr="009C3A40" w:rsidRDefault="00A7540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B19" w:rsidRDefault="00EB3979" w:rsidP="009C3A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3979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:rsidR="002F0F66" w:rsidRPr="00EB3979" w:rsidRDefault="002F0F66" w:rsidP="009C3A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0F66" w:rsidRDefault="002F0F66" w:rsidP="009C3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430557" w:rsidRPr="009C3A40" w:rsidRDefault="00402EC3" w:rsidP="009C3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 № 2</w:t>
      </w:r>
    </w:p>
    <w:p w:rsidR="004D05DE" w:rsidRPr="004D05DE" w:rsidRDefault="00DB7FC7" w:rsidP="004D05DE">
      <w:pPr>
        <w:pStyle w:val="afc"/>
        <w:spacing w:before="90"/>
        <w:ind w:left="978"/>
        <w:rPr>
          <w:rFonts w:cs="Times New Roman"/>
          <w:lang w:val="ru-RU"/>
        </w:rPr>
      </w:pPr>
      <w:r>
        <w:rPr>
          <w:rFonts w:cs="Times New Roman"/>
          <w:lang w:bidi="ru-RU"/>
        </w:rPr>
        <w:pict>
          <v:group id="_x0000_s1043" style="position:absolute;left:0;text-align:left;margin-left:27.95pt;margin-top:-.5pt;width:26.8pt;height:26.75pt;z-index:251662336;mso-position-horizontal-relative:page" coordorigin="559,-10" coordsize="536,535">
            <v:shape id="_x0000_s1044" style="position:absolute;left:566;top:-3;width:521;height:520" coordorigin="566,-3" coordsize="521,520" path="m827,-3l758,7,695,33,643,73r-41,53l576,188r-10,70l576,326r26,62l643,441r52,40l758,508r69,9l896,508r62,-27l1011,441r41,-53l1078,326r9,-68l1078,188r-26,-62l1011,73,958,33,896,7,827,-3xe" filled="f">
              <v:path arrowok="t"/>
            </v:shape>
            <v:shape id="_x0000_s1045" type="#_x0000_t202" style="position:absolute;left:558;top:-11;width:536;height:535" filled="f" stroked="f">
              <v:textbox style="mso-next-textbox:#_x0000_s1045" inset="0,0,0,0">
                <w:txbxContent>
                  <w:p w:rsidR="00DB7FC7" w:rsidRDefault="00DB7FC7" w:rsidP="004D05DE">
                    <w:pPr>
                      <w:spacing w:before="140"/>
                      <w:ind w:right="29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4D05DE" w:rsidRPr="004D05DE">
        <w:rPr>
          <w:rFonts w:cs="Times New Roman"/>
          <w:lang w:val="ru-RU"/>
        </w:rPr>
        <w:t>Выполните обозначенные цифрами в тексте 1 языковые разборы:</w:t>
      </w:r>
    </w:p>
    <w:p w:rsidR="004D05DE" w:rsidRPr="004D05DE" w:rsidRDefault="004D05DE" w:rsidP="004D05DE">
      <w:pPr>
        <w:pStyle w:val="af"/>
        <w:widowControl w:val="0"/>
        <w:numPr>
          <w:ilvl w:val="0"/>
          <w:numId w:val="15"/>
        </w:numPr>
        <w:tabs>
          <w:tab w:val="left" w:pos="2039"/>
        </w:tabs>
        <w:autoSpaceDE w:val="0"/>
        <w:autoSpaceDN w:val="0"/>
        <w:spacing w:before="22" w:line="240" w:lineRule="auto"/>
        <w:ind w:hanging="340"/>
        <w:contextualSpacing w:val="0"/>
        <w:rPr>
          <w:rFonts w:ascii="Times New Roman" w:hAnsi="Times New Roman" w:cs="Times New Roman"/>
          <w:sz w:val="28"/>
          <w:szCs w:val="28"/>
        </w:rPr>
      </w:pPr>
      <w:r w:rsidRPr="004D05DE">
        <w:rPr>
          <w:rFonts w:ascii="Times New Roman" w:hAnsi="Times New Roman" w:cs="Times New Roman"/>
          <w:sz w:val="28"/>
          <w:szCs w:val="28"/>
        </w:rPr>
        <w:t>– морфемный</w:t>
      </w:r>
      <w:r w:rsidR="00A83F6F">
        <w:rPr>
          <w:rFonts w:ascii="Times New Roman" w:hAnsi="Times New Roman" w:cs="Times New Roman"/>
          <w:sz w:val="28"/>
          <w:szCs w:val="28"/>
        </w:rPr>
        <w:t xml:space="preserve"> </w:t>
      </w:r>
      <w:r w:rsidRPr="004D05DE">
        <w:rPr>
          <w:rFonts w:ascii="Times New Roman" w:hAnsi="Times New Roman" w:cs="Times New Roman"/>
          <w:sz w:val="28"/>
          <w:szCs w:val="28"/>
        </w:rPr>
        <w:t xml:space="preserve"> и словообразовательный разборы</w:t>
      </w:r>
      <w:r w:rsidR="00A83F6F">
        <w:rPr>
          <w:rFonts w:ascii="Times New Roman" w:hAnsi="Times New Roman" w:cs="Times New Roman"/>
          <w:sz w:val="28"/>
          <w:szCs w:val="28"/>
        </w:rPr>
        <w:t xml:space="preserve"> </w:t>
      </w:r>
      <w:r w:rsidRPr="004D05DE">
        <w:rPr>
          <w:rFonts w:ascii="Times New Roman" w:hAnsi="Times New Roman" w:cs="Times New Roman"/>
          <w:sz w:val="28"/>
          <w:szCs w:val="28"/>
        </w:rPr>
        <w:t>слова;</w:t>
      </w:r>
    </w:p>
    <w:p w:rsidR="004D05DE" w:rsidRPr="004D05DE" w:rsidRDefault="004D05DE" w:rsidP="004D05DE">
      <w:pPr>
        <w:pStyle w:val="af"/>
        <w:widowControl w:val="0"/>
        <w:numPr>
          <w:ilvl w:val="0"/>
          <w:numId w:val="15"/>
        </w:numPr>
        <w:tabs>
          <w:tab w:val="left" w:pos="2039"/>
        </w:tabs>
        <w:autoSpaceDE w:val="0"/>
        <w:autoSpaceDN w:val="0"/>
        <w:spacing w:line="240" w:lineRule="auto"/>
        <w:ind w:hanging="340"/>
        <w:contextualSpacing w:val="0"/>
        <w:rPr>
          <w:rFonts w:ascii="Times New Roman" w:hAnsi="Times New Roman" w:cs="Times New Roman"/>
          <w:sz w:val="28"/>
          <w:szCs w:val="28"/>
        </w:rPr>
      </w:pPr>
      <w:r w:rsidRPr="004D05DE">
        <w:rPr>
          <w:rFonts w:ascii="Times New Roman" w:hAnsi="Times New Roman" w:cs="Times New Roman"/>
          <w:sz w:val="28"/>
          <w:szCs w:val="28"/>
        </w:rPr>
        <w:t xml:space="preserve">– морфологический </w:t>
      </w:r>
      <w:proofErr w:type="spellStart"/>
      <w:r w:rsidRPr="004D05DE">
        <w:rPr>
          <w:rFonts w:ascii="Times New Roman" w:hAnsi="Times New Roman" w:cs="Times New Roman"/>
          <w:sz w:val="28"/>
          <w:szCs w:val="28"/>
        </w:rPr>
        <w:t>разборслова</w:t>
      </w:r>
      <w:proofErr w:type="spellEnd"/>
      <w:r w:rsidRPr="004D05DE">
        <w:rPr>
          <w:rFonts w:ascii="Times New Roman" w:hAnsi="Times New Roman" w:cs="Times New Roman"/>
          <w:sz w:val="28"/>
          <w:szCs w:val="28"/>
        </w:rPr>
        <w:t>;</w:t>
      </w:r>
    </w:p>
    <w:p w:rsidR="004D05DE" w:rsidRPr="004D05DE" w:rsidRDefault="004D05DE" w:rsidP="004D05DE">
      <w:pPr>
        <w:pStyle w:val="af"/>
        <w:widowControl w:val="0"/>
        <w:numPr>
          <w:ilvl w:val="0"/>
          <w:numId w:val="15"/>
        </w:numPr>
        <w:tabs>
          <w:tab w:val="left" w:pos="2039"/>
        </w:tabs>
        <w:autoSpaceDE w:val="0"/>
        <w:autoSpaceDN w:val="0"/>
        <w:spacing w:before="1" w:line="240" w:lineRule="auto"/>
        <w:ind w:hanging="340"/>
        <w:contextualSpacing w:val="0"/>
        <w:rPr>
          <w:rFonts w:ascii="Times New Roman" w:hAnsi="Times New Roman" w:cs="Times New Roman"/>
          <w:sz w:val="28"/>
          <w:szCs w:val="28"/>
        </w:rPr>
      </w:pPr>
      <w:r w:rsidRPr="004D05DE">
        <w:rPr>
          <w:rFonts w:ascii="Times New Roman" w:hAnsi="Times New Roman" w:cs="Times New Roman"/>
          <w:sz w:val="28"/>
          <w:szCs w:val="28"/>
        </w:rPr>
        <w:t xml:space="preserve">– синтаксический </w:t>
      </w:r>
      <w:proofErr w:type="spellStart"/>
      <w:r w:rsidRPr="004D05DE">
        <w:rPr>
          <w:rFonts w:ascii="Times New Roman" w:hAnsi="Times New Roman" w:cs="Times New Roman"/>
          <w:sz w:val="28"/>
          <w:szCs w:val="28"/>
        </w:rPr>
        <w:t>разборпредложения</w:t>
      </w:r>
      <w:proofErr w:type="spellEnd"/>
      <w:r w:rsidRPr="004D05DE">
        <w:rPr>
          <w:rFonts w:ascii="Times New Roman" w:hAnsi="Times New Roman" w:cs="Times New Roman"/>
          <w:sz w:val="28"/>
          <w:szCs w:val="28"/>
        </w:rPr>
        <w:t>.</w:t>
      </w:r>
    </w:p>
    <w:p w:rsidR="004D05DE" w:rsidRDefault="004D05DE" w:rsidP="004D05DE">
      <w:pPr>
        <w:pStyle w:val="afc"/>
        <w:spacing w:before="10"/>
        <w:rPr>
          <w:sz w:val="27"/>
        </w:rPr>
      </w:pPr>
    </w:p>
    <w:p w:rsidR="00FA693F" w:rsidRDefault="00A83F6F" w:rsidP="009104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рфемный разбор слова «строчки» необходимо выполнить, морфологический разбор слова «заиграл». Для синтаксического разбора предложено предложение, выделенное жирным шрифтом.</w:t>
      </w:r>
    </w:p>
    <w:p w:rsidR="00243003" w:rsidRDefault="00243003" w:rsidP="0091042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3F6F" w:rsidRPr="009C3A40" w:rsidRDefault="00A83F6F" w:rsidP="002F0F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F6F">
        <w:rPr>
          <w:rFonts w:ascii="Times New Roman" w:hAnsi="Times New Roman" w:cs="Times New Roman"/>
          <w:b/>
          <w:color w:val="000000"/>
          <w:sz w:val="28"/>
          <w:szCs w:val="28"/>
        </w:rPr>
        <w:t>По критерию 2</w:t>
      </w:r>
      <w:proofErr w:type="gramStart"/>
      <w:r w:rsidRPr="00A83F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</w:t>
      </w:r>
      <w:proofErr w:type="gramEnd"/>
      <w:r w:rsidRPr="00A83F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ивается умение выполнять морфемный разбор.</w:t>
      </w:r>
    </w:p>
    <w:p w:rsidR="0040321F" w:rsidRPr="009C3A40" w:rsidRDefault="0040321F" w:rsidP="0091042B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45108" w:rsidRPr="009C3A40" w:rsidRDefault="00400959" w:rsidP="009C3A4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16FBBE58" wp14:editId="52C20145">
            <wp:extent cx="6210300" cy="33147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1042B" w:rsidRPr="002F0F66" w:rsidRDefault="002F0F66" w:rsidP="002F0F66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F0F66">
        <w:rPr>
          <w:rFonts w:ascii="Times New Roman" w:hAnsi="Times New Roman" w:cs="Times New Roman"/>
          <w:noProof/>
          <w:sz w:val="24"/>
          <w:szCs w:val="24"/>
        </w:rPr>
        <w:t>Рис.9</w:t>
      </w:r>
    </w:p>
    <w:p w:rsidR="009F22DD" w:rsidRDefault="00F55759" w:rsidP="0091042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3A40">
        <w:rPr>
          <w:rFonts w:ascii="Times New Roman" w:hAnsi="Times New Roman" w:cs="Times New Roman"/>
          <w:noProof/>
          <w:sz w:val="28"/>
          <w:szCs w:val="28"/>
        </w:rPr>
        <w:t xml:space="preserve">В целом </w:t>
      </w:r>
      <w:r w:rsidR="00837BFD" w:rsidRPr="009C3A40">
        <w:rPr>
          <w:rFonts w:ascii="Times New Roman" w:hAnsi="Times New Roman" w:cs="Times New Roman"/>
          <w:noProof/>
          <w:sz w:val="28"/>
          <w:szCs w:val="28"/>
        </w:rPr>
        <w:t xml:space="preserve">все школы </w:t>
      </w:r>
      <w:r w:rsidR="00105B15">
        <w:rPr>
          <w:rFonts w:ascii="Times New Roman" w:hAnsi="Times New Roman" w:cs="Times New Roman"/>
          <w:noProof/>
          <w:sz w:val="28"/>
          <w:szCs w:val="28"/>
        </w:rPr>
        <w:t>г. Нарьян-Мара показали</w:t>
      </w:r>
      <w:r w:rsidR="00837BFD" w:rsidRPr="009C3A40">
        <w:rPr>
          <w:rFonts w:ascii="Times New Roman" w:hAnsi="Times New Roman" w:cs="Times New Roman"/>
          <w:noProof/>
          <w:sz w:val="28"/>
          <w:szCs w:val="28"/>
        </w:rPr>
        <w:t xml:space="preserve"> проценты </w:t>
      </w:r>
      <w:r w:rsidR="00105B15">
        <w:rPr>
          <w:rFonts w:ascii="Times New Roman" w:hAnsi="Times New Roman" w:cs="Times New Roman"/>
          <w:noProof/>
          <w:sz w:val="28"/>
          <w:szCs w:val="28"/>
        </w:rPr>
        <w:t xml:space="preserve">выше среднего </w:t>
      </w:r>
      <w:r w:rsidR="00837BFD" w:rsidRPr="009C3A40">
        <w:rPr>
          <w:rFonts w:ascii="Times New Roman" w:hAnsi="Times New Roman" w:cs="Times New Roman"/>
          <w:noProof/>
          <w:sz w:val="28"/>
          <w:szCs w:val="28"/>
        </w:rPr>
        <w:t>по данном</w:t>
      </w:r>
      <w:r w:rsidR="00B27CD5">
        <w:rPr>
          <w:rFonts w:ascii="Times New Roman" w:hAnsi="Times New Roman" w:cs="Times New Roman"/>
          <w:noProof/>
          <w:sz w:val="28"/>
          <w:szCs w:val="28"/>
        </w:rPr>
        <w:t xml:space="preserve">у критерию (от 76,92%  до 100%) </w:t>
      </w:r>
    </w:p>
    <w:p w:rsidR="00F55759" w:rsidRPr="009C3A40" w:rsidRDefault="00837BFD" w:rsidP="0091042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3A40">
        <w:rPr>
          <w:rFonts w:ascii="Times New Roman" w:hAnsi="Times New Roman" w:cs="Times New Roman"/>
          <w:noProof/>
          <w:sz w:val="28"/>
          <w:szCs w:val="28"/>
        </w:rPr>
        <w:t xml:space="preserve">Самый низкий процент у обучающихся ГБОУ НАО </w:t>
      </w:r>
      <w:r w:rsidR="009F22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noProof/>
          <w:sz w:val="28"/>
          <w:szCs w:val="28"/>
        </w:rPr>
        <w:t>«</w:t>
      </w:r>
      <w:r w:rsidR="002D07AE">
        <w:rPr>
          <w:rFonts w:ascii="Times New Roman" w:hAnsi="Times New Roman" w:cs="Times New Roman"/>
          <w:noProof/>
          <w:sz w:val="28"/>
          <w:szCs w:val="28"/>
        </w:rPr>
        <w:t>СШ № 3» (47,75</w:t>
      </w:r>
      <w:r w:rsidR="00105B15">
        <w:rPr>
          <w:rFonts w:ascii="Times New Roman" w:hAnsi="Times New Roman" w:cs="Times New Roman"/>
          <w:noProof/>
          <w:sz w:val="28"/>
          <w:szCs w:val="28"/>
        </w:rPr>
        <w:t xml:space="preserve"> %).</w:t>
      </w:r>
    </w:p>
    <w:p w:rsidR="00400959" w:rsidRDefault="00CD2395" w:rsidP="009C3A4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5708B7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0AA172BF" wp14:editId="6EBBBBBC">
            <wp:extent cx="6134100" cy="5305425"/>
            <wp:effectExtent l="0" t="0" r="0" b="0"/>
            <wp:docPr id="246" name="Диаграмма 2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57BDB" w:rsidRDefault="00757BDB" w:rsidP="009C3A4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757BDB" w:rsidRDefault="00757BDB" w:rsidP="009C3A4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757BDB" w:rsidRDefault="0071280E" w:rsidP="009C3A4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Рис.10</w:t>
      </w:r>
    </w:p>
    <w:p w:rsidR="001703D4" w:rsidRPr="009C3A40" w:rsidRDefault="001703D4" w:rsidP="009C3A4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0341D2" w:rsidRDefault="00837BFD" w:rsidP="001703D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В школах Заполярного района  </w:t>
      </w:r>
      <w:r w:rsidR="00F71760">
        <w:rPr>
          <w:rFonts w:ascii="Times New Roman" w:hAnsi="Times New Roman" w:cs="Times New Roman"/>
          <w:color w:val="000000"/>
          <w:sz w:val="28"/>
          <w:szCs w:val="28"/>
        </w:rPr>
        <w:t>морфемный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азбор</w:t>
      </w:r>
      <w:r w:rsidR="00034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 </w:t>
      </w:r>
      <w:r w:rsidR="000341D2">
        <w:rPr>
          <w:rFonts w:ascii="Times New Roman" w:hAnsi="Times New Roman" w:cs="Times New Roman"/>
          <w:color w:val="000000"/>
          <w:sz w:val="28"/>
          <w:szCs w:val="28"/>
        </w:rPr>
        <w:t>на высокие баллы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у обучающихся</w:t>
      </w:r>
      <w:r w:rsidR="000341D2">
        <w:rPr>
          <w:rFonts w:ascii="Times New Roman" w:hAnsi="Times New Roman" w:cs="Times New Roman"/>
          <w:color w:val="000000"/>
          <w:sz w:val="28"/>
          <w:szCs w:val="28"/>
        </w:rPr>
        <w:t xml:space="preserve"> всех школ и этот процент составляет 57,78% - 100%, что выше среднего уровня по данному критерию.</w:t>
      </w:r>
    </w:p>
    <w:p w:rsidR="000341D2" w:rsidRDefault="000341D2" w:rsidP="001703D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1575" w:rsidRPr="009C3A40" w:rsidRDefault="009A1575" w:rsidP="001703D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7DC" w:rsidRDefault="00B257DC" w:rsidP="00A83F6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E7105B" w:rsidRPr="009C3A40" w:rsidRDefault="00A83F6F" w:rsidP="00A83F6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F6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 критерию 2</w:t>
      </w:r>
      <w:proofErr w:type="gramStart"/>
      <w:r w:rsidRPr="00A83F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</w:t>
      </w:r>
      <w:proofErr w:type="gramEnd"/>
      <w:r w:rsidRPr="00A83F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 умение </w:t>
      </w:r>
      <w:r w:rsidR="00D4783C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морфологический </w:t>
      </w:r>
      <w:r w:rsidR="00E7105B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азбор </w:t>
      </w:r>
      <w:r w:rsidR="00D47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05B" w:rsidRPr="009C3A40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 w:rsidR="00D478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105B" w:rsidRPr="009C3A40" w:rsidRDefault="00E7105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7BFD" w:rsidRPr="009C3A40" w:rsidRDefault="00837BFD" w:rsidP="009C3A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79DB" w:rsidRPr="009C3A40" w:rsidRDefault="002B7CF4" w:rsidP="009C3A4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4C197B62" wp14:editId="089F29FC">
            <wp:extent cx="5953125" cy="29813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04505" w:rsidRDefault="0070450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4505" w:rsidRPr="00EA3605" w:rsidRDefault="00EA3605" w:rsidP="00EA360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3605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:rsidR="001475CC" w:rsidRDefault="00E7105B" w:rsidP="0070450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школ города Нарьян-Мара показали </w:t>
      </w:r>
      <w:r w:rsidR="0096183E">
        <w:rPr>
          <w:rFonts w:ascii="Times New Roman" w:hAnsi="Times New Roman" w:cs="Times New Roman"/>
          <w:color w:val="000000"/>
          <w:sz w:val="28"/>
          <w:szCs w:val="28"/>
        </w:rPr>
        <w:t xml:space="preserve">в целом </w:t>
      </w:r>
      <w:r w:rsidR="00575DF4">
        <w:rPr>
          <w:rFonts w:ascii="Times New Roman" w:hAnsi="Times New Roman" w:cs="Times New Roman"/>
          <w:color w:val="000000"/>
          <w:sz w:val="28"/>
          <w:szCs w:val="28"/>
        </w:rPr>
        <w:t>невысокие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по данному критерию (от </w:t>
      </w:r>
      <w:r w:rsidR="00575DF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6183E">
        <w:rPr>
          <w:rFonts w:ascii="Times New Roman" w:hAnsi="Times New Roman" w:cs="Times New Roman"/>
          <w:color w:val="000000"/>
          <w:sz w:val="28"/>
          <w:szCs w:val="28"/>
        </w:rPr>
        <w:t>4,41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 до </w:t>
      </w:r>
      <w:r w:rsidR="0096183E">
        <w:rPr>
          <w:rFonts w:ascii="Times New Roman" w:hAnsi="Times New Roman" w:cs="Times New Roman"/>
          <w:color w:val="000000"/>
          <w:sz w:val="28"/>
          <w:szCs w:val="28"/>
        </w:rPr>
        <w:t>55,98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FB60AC" w:rsidRDefault="001475CC" w:rsidP="0070450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ше все с заданием справились учащиеся </w:t>
      </w:r>
      <w:r w:rsidR="00FB60AC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 w:rsidR="00FB60AC" w:rsidRPr="00FB60AC">
        <w:rPr>
          <w:rFonts w:ascii="Times New Roman" w:hAnsi="Times New Roman" w:cs="Times New Roman"/>
          <w:color w:val="000000"/>
          <w:sz w:val="28"/>
          <w:szCs w:val="28"/>
        </w:rPr>
        <w:t xml:space="preserve">НСШ им. А. П. </w:t>
      </w:r>
      <w:proofErr w:type="spellStart"/>
      <w:r w:rsidR="00FB60AC" w:rsidRPr="00FB60AC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="00FB60AC">
        <w:rPr>
          <w:rFonts w:ascii="Times New Roman" w:hAnsi="Times New Roman" w:cs="Times New Roman"/>
          <w:color w:val="000000"/>
          <w:sz w:val="28"/>
          <w:szCs w:val="28"/>
        </w:rPr>
        <w:t>» (89%).</w:t>
      </w:r>
    </w:p>
    <w:p w:rsidR="00145108" w:rsidRPr="009C3A40" w:rsidRDefault="00575DF4" w:rsidP="0070450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ые низкие результаты </w:t>
      </w:r>
      <w:r w:rsidR="00A83F6F">
        <w:rPr>
          <w:rFonts w:ascii="Times New Roman" w:hAnsi="Times New Roman" w:cs="Times New Roman"/>
          <w:color w:val="000000"/>
          <w:sz w:val="28"/>
          <w:szCs w:val="28"/>
        </w:rPr>
        <w:t xml:space="preserve">–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</w:t>
      </w:r>
      <w:r w:rsidR="00A83F6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D3497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gramEnd"/>
      <w:r w:rsidR="001D3497">
        <w:rPr>
          <w:rFonts w:ascii="Times New Roman" w:hAnsi="Times New Roman" w:cs="Times New Roman"/>
          <w:color w:val="000000"/>
          <w:sz w:val="28"/>
          <w:szCs w:val="28"/>
        </w:rPr>
        <w:t xml:space="preserve">  ГБОУ НАО «СШ № 3</w:t>
      </w:r>
      <w:r w:rsidR="00FB60AC">
        <w:rPr>
          <w:rFonts w:ascii="Times New Roman" w:hAnsi="Times New Roman" w:cs="Times New Roman"/>
          <w:color w:val="000000"/>
          <w:sz w:val="28"/>
          <w:szCs w:val="28"/>
        </w:rPr>
        <w:t>» (14,41%).</w:t>
      </w:r>
    </w:p>
    <w:p w:rsidR="002B7CF4" w:rsidRDefault="00481FED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</w:rPr>
      </w:pPr>
      <w:r w:rsidRPr="005708B7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39F91F79" wp14:editId="253933EF">
            <wp:extent cx="6134100" cy="5695950"/>
            <wp:effectExtent l="0" t="0" r="0" b="0"/>
            <wp:docPr id="247" name="Диаграмма 2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81FED" w:rsidRDefault="002244CA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:rsidR="0077193E" w:rsidRPr="009C3A40" w:rsidRDefault="0077193E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5DF4" w:rsidRDefault="00575DF4" w:rsidP="007719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школ</w:t>
      </w:r>
      <w:r w:rsidR="00E7105B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Заполярного района  морф</w:t>
      </w:r>
      <w:r w:rsidR="00B45928">
        <w:rPr>
          <w:rFonts w:ascii="Times New Roman" w:hAnsi="Times New Roman" w:cs="Times New Roman"/>
          <w:color w:val="000000"/>
          <w:sz w:val="28"/>
          <w:szCs w:val="28"/>
        </w:rPr>
        <w:t>ологический</w:t>
      </w:r>
      <w:r w:rsidR="00E7105B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азбор </w:t>
      </w:r>
      <w:r w:rsidR="00B45928">
        <w:rPr>
          <w:rFonts w:ascii="Times New Roman" w:hAnsi="Times New Roman" w:cs="Times New Roman"/>
          <w:color w:val="000000"/>
          <w:sz w:val="28"/>
          <w:szCs w:val="28"/>
        </w:rPr>
        <w:t xml:space="preserve">слов как частей речи </w:t>
      </w:r>
      <w:r w:rsidR="00E7105B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бсолютно правильно выполнен  </w:t>
      </w:r>
      <w:proofErr w:type="gramStart"/>
      <w:r w:rsidR="00E7105B" w:rsidRPr="009C3A4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E7105B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ГБОУ НАО </w:t>
      </w:r>
      <w:r w:rsidR="00B4592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E7105B" w:rsidRPr="009C3A40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7105B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A83F6F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="006752F0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="00A83F6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F67C0">
        <w:rPr>
          <w:rFonts w:ascii="Times New Roman" w:hAnsi="Times New Roman" w:cs="Times New Roman"/>
          <w:color w:val="000000"/>
          <w:sz w:val="28"/>
          <w:szCs w:val="28"/>
        </w:rPr>
        <w:t xml:space="preserve"> (100%)</w:t>
      </w:r>
      <w:r w:rsidR="006752F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752F0" w:rsidRPr="006752F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п. </w:t>
      </w:r>
      <w:proofErr w:type="spellStart"/>
      <w:r w:rsidR="006752F0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="006752F0">
        <w:rPr>
          <w:rFonts w:ascii="Times New Roman" w:hAnsi="Times New Roman" w:cs="Times New Roman"/>
          <w:color w:val="000000"/>
          <w:sz w:val="28"/>
          <w:szCs w:val="28"/>
        </w:rPr>
        <w:t>-Кара</w:t>
      </w:r>
      <w:r w:rsidR="006752F0" w:rsidRPr="006752F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83F6F">
        <w:rPr>
          <w:rFonts w:ascii="Times New Roman" w:hAnsi="Times New Roman" w:cs="Times New Roman"/>
          <w:color w:val="000000"/>
          <w:sz w:val="28"/>
          <w:szCs w:val="28"/>
        </w:rPr>
        <w:t xml:space="preserve"> (100 %.)</w:t>
      </w:r>
      <w:r w:rsidR="00230D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4592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30D9F" w:rsidRPr="00230D9F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п. </w:t>
      </w:r>
      <w:proofErr w:type="spellStart"/>
      <w:r w:rsidR="00230D9F">
        <w:rPr>
          <w:rFonts w:ascii="Times New Roman" w:hAnsi="Times New Roman" w:cs="Times New Roman"/>
          <w:color w:val="000000"/>
          <w:sz w:val="28"/>
          <w:szCs w:val="28"/>
        </w:rPr>
        <w:t>Каратайк</w:t>
      </w:r>
      <w:r w:rsidR="00230D9F" w:rsidRPr="00230D9F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230D9F" w:rsidRPr="00230D9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30D9F">
        <w:rPr>
          <w:rFonts w:ascii="Times New Roman" w:hAnsi="Times New Roman" w:cs="Times New Roman"/>
          <w:color w:val="000000"/>
          <w:sz w:val="28"/>
          <w:szCs w:val="28"/>
        </w:rPr>
        <w:t xml:space="preserve"> (100%).</w:t>
      </w:r>
    </w:p>
    <w:p w:rsidR="004B068E" w:rsidRDefault="004B068E" w:rsidP="007719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орошие результаты показали учащиеся </w:t>
      </w:r>
      <w:r w:rsidR="00C34144" w:rsidRPr="00C34144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</w:t>
      </w:r>
      <w:r w:rsidR="00C34144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="00C34144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="00C34144" w:rsidRPr="00C3414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34144">
        <w:rPr>
          <w:rFonts w:ascii="Times New Roman" w:hAnsi="Times New Roman" w:cs="Times New Roman"/>
          <w:color w:val="000000"/>
          <w:sz w:val="28"/>
          <w:szCs w:val="28"/>
        </w:rPr>
        <w:t xml:space="preserve"> (66,67%).</w:t>
      </w:r>
    </w:p>
    <w:p w:rsidR="00E7105B" w:rsidRPr="009C3A40" w:rsidRDefault="00E7105B" w:rsidP="007719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тоит обратить внимание на обучение учащихся </w:t>
      </w:r>
      <w:r w:rsidR="00B472DD" w:rsidRPr="009C3A40">
        <w:rPr>
          <w:rFonts w:ascii="Times New Roman" w:hAnsi="Times New Roman" w:cs="Times New Roman"/>
          <w:color w:val="000000"/>
          <w:sz w:val="28"/>
          <w:szCs w:val="28"/>
        </w:rPr>
        <w:t>морф</w:t>
      </w:r>
      <w:r w:rsidR="00D36076">
        <w:rPr>
          <w:rFonts w:ascii="Times New Roman" w:hAnsi="Times New Roman" w:cs="Times New Roman"/>
          <w:color w:val="000000"/>
          <w:sz w:val="28"/>
          <w:szCs w:val="28"/>
        </w:rPr>
        <w:t xml:space="preserve">ологическому разбору слов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в ГБОУ НАО «СШ </w:t>
      </w:r>
      <w:r w:rsidR="00575DF4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="00D36076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472DD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="00D36076">
        <w:rPr>
          <w:rFonts w:ascii="Times New Roman" w:hAnsi="Times New Roman" w:cs="Times New Roman"/>
          <w:color w:val="000000"/>
          <w:sz w:val="28"/>
          <w:szCs w:val="28"/>
        </w:rPr>
        <w:t>7,41</w:t>
      </w:r>
      <w:r w:rsidR="001A0E34">
        <w:rPr>
          <w:rFonts w:ascii="Times New Roman" w:hAnsi="Times New Roman" w:cs="Times New Roman"/>
          <w:color w:val="000000"/>
          <w:sz w:val="28"/>
          <w:szCs w:val="28"/>
        </w:rPr>
        <w:t xml:space="preserve"> %), ГБОУ НАО «ОШ с.</w:t>
      </w:r>
      <w:r w:rsidR="005F31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F3108">
        <w:rPr>
          <w:rFonts w:ascii="Times New Roman" w:hAnsi="Times New Roman" w:cs="Times New Roman"/>
          <w:color w:val="000000"/>
          <w:sz w:val="28"/>
          <w:szCs w:val="28"/>
        </w:rPr>
        <w:t>Нижняя</w:t>
      </w:r>
      <w:proofErr w:type="gramEnd"/>
      <w:r w:rsidR="005F31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3108">
        <w:rPr>
          <w:rFonts w:ascii="Times New Roman" w:hAnsi="Times New Roman" w:cs="Times New Roman"/>
          <w:color w:val="000000"/>
          <w:sz w:val="28"/>
          <w:szCs w:val="28"/>
        </w:rPr>
        <w:t>Пёша</w:t>
      </w:r>
      <w:proofErr w:type="spellEnd"/>
      <w:r w:rsidR="005F3108">
        <w:rPr>
          <w:rFonts w:ascii="Times New Roman" w:hAnsi="Times New Roman" w:cs="Times New Roman"/>
          <w:color w:val="000000"/>
          <w:sz w:val="28"/>
          <w:szCs w:val="28"/>
        </w:rPr>
        <w:t>» (18,52</w:t>
      </w:r>
      <w:r w:rsidR="00A9744A">
        <w:rPr>
          <w:rFonts w:ascii="Times New Roman" w:hAnsi="Times New Roman" w:cs="Times New Roman"/>
          <w:color w:val="000000"/>
          <w:sz w:val="28"/>
          <w:szCs w:val="28"/>
        </w:rPr>
        <w:t xml:space="preserve"> %) и </w:t>
      </w:r>
      <w:r w:rsidR="00A9744A" w:rsidRPr="00A9744A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 w:rsidR="00A9744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9744A" w:rsidRPr="00A9744A">
        <w:rPr>
          <w:rFonts w:ascii="Times New Roman" w:hAnsi="Times New Roman" w:cs="Times New Roman"/>
          <w:color w:val="000000"/>
          <w:sz w:val="28"/>
          <w:szCs w:val="28"/>
        </w:rPr>
        <w:t xml:space="preserve">ОШ </w:t>
      </w:r>
      <w:r w:rsidR="00A974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44A" w:rsidRPr="00A9744A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A9744A">
        <w:rPr>
          <w:rFonts w:ascii="Times New Roman" w:hAnsi="Times New Roman" w:cs="Times New Roman"/>
          <w:color w:val="000000"/>
          <w:sz w:val="28"/>
          <w:szCs w:val="28"/>
        </w:rPr>
        <w:t xml:space="preserve"> Красное</w:t>
      </w:r>
      <w:r w:rsidR="00A9744A" w:rsidRPr="00A974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9744A">
        <w:rPr>
          <w:rFonts w:ascii="Times New Roman" w:hAnsi="Times New Roman" w:cs="Times New Roman"/>
          <w:color w:val="000000"/>
          <w:sz w:val="28"/>
          <w:szCs w:val="28"/>
        </w:rPr>
        <w:t xml:space="preserve"> (22,22%).</w:t>
      </w:r>
    </w:p>
    <w:p w:rsidR="008F70C5" w:rsidRDefault="00A83F6F" w:rsidP="00A83F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F6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 критерию 2</w:t>
      </w:r>
      <w:r w:rsidR="008F0B4A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 умение </w:t>
      </w:r>
      <w:r w:rsidR="00DE01A5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ь синтаксический  разбор предложения.</w:t>
      </w:r>
    </w:p>
    <w:p w:rsidR="000E4D91" w:rsidRPr="009C3A40" w:rsidRDefault="000E4D91" w:rsidP="00A83F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70C5" w:rsidRPr="009C3A40" w:rsidRDefault="008F70C5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39FC26AD" wp14:editId="19647BBD">
            <wp:extent cx="5857875" cy="32289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E4D91" w:rsidRPr="0077193E" w:rsidRDefault="0077193E" w:rsidP="007719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193E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:rsidR="00AD16A6" w:rsidRPr="009C3A40" w:rsidRDefault="00C437A4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шее качество выполнения этого задания у обучающихся </w:t>
      </w:r>
      <w:r w:rsidRPr="00C437A4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НС</w:t>
      </w:r>
      <w:r w:rsidRPr="00C437A4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. А.П.</w:t>
      </w:r>
      <w:r w:rsidR="00180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Pr="00C437A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83,33%) и  </w:t>
      </w:r>
      <w:r w:rsidRPr="00C437A4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437A4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4 с углублённым изучением </w:t>
      </w:r>
      <w:r w:rsidR="00CC2491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в</w:t>
      </w:r>
      <w:r w:rsidRPr="00C437A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277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70C5" w:rsidRDefault="00AD54BB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</w:rPr>
      </w:pPr>
      <w:r w:rsidRPr="005708B7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687655C4" wp14:editId="1EC51F4A">
            <wp:extent cx="6134100" cy="5695950"/>
            <wp:effectExtent l="0" t="0" r="0" b="0"/>
            <wp:docPr id="248" name="Диаграмма 2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D54BB" w:rsidRPr="009C3A40" w:rsidRDefault="002277B1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:rsidR="00CE6113" w:rsidRDefault="00CE6113" w:rsidP="003660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r w:rsidR="00AD16A6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школ Заполярного района процент выполнения данного за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й высокий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п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A3697">
        <w:rPr>
          <w:rFonts w:ascii="Times New Roman" w:hAnsi="Times New Roman" w:cs="Times New Roman"/>
          <w:color w:val="000000"/>
          <w:sz w:val="28"/>
          <w:szCs w:val="28"/>
        </w:rPr>
        <w:t xml:space="preserve"> (90,48</w:t>
      </w:r>
      <w:r w:rsidR="00045E1F">
        <w:rPr>
          <w:rFonts w:ascii="Times New Roman" w:hAnsi="Times New Roman" w:cs="Times New Roman"/>
          <w:color w:val="000000"/>
          <w:sz w:val="28"/>
          <w:szCs w:val="28"/>
        </w:rPr>
        <w:t xml:space="preserve"> %) и</w:t>
      </w:r>
      <w:r w:rsidR="00045E1F" w:rsidRPr="00045E1F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ОШ </w:t>
      </w:r>
      <w:r w:rsidR="00045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5E1F" w:rsidRPr="00045E1F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="00045E1F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="00045E1F">
        <w:rPr>
          <w:rFonts w:ascii="Times New Roman" w:hAnsi="Times New Roman" w:cs="Times New Roman"/>
          <w:color w:val="000000"/>
          <w:sz w:val="28"/>
          <w:szCs w:val="28"/>
        </w:rPr>
        <w:t>-Кара</w:t>
      </w:r>
      <w:r w:rsidR="00045E1F" w:rsidRPr="00045E1F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045E1F">
        <w:rPr>
          <w:rFonts w:ascii="Times New Roman" w:hAnsi="Times New Roman" w:cs="Times New Roman"/>
          <w:color w:val="000000"/>
          <w:sz w:val="28"/>
          <w:szCs w:val="28"/>
        </w:rPr>
        <w:t>83,33</w:t>
      </w:r>
      <w:r w:rsidR="00045E1F" w:rsidRPr="00045E1F">
        <w:rPr>
          <w:rFonts w:ascii="Times New Roman" w:hAnsi="Times New Roman" w:cs="Times New Roman"/>
          <w:color w:val="000000"/>
          <w:sz w:val="28"/>
          <w:szCs w:val="28"/>
        </w:rPr>
        <w:t xml:space="preserve"> %) </w:t>
      </w:r>
      <w:r w:rsidR="00045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26F24" w:rsidRPr="00526F24" w:rsidRDefault="002E5B55" w:rsidP="003660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амый низкий процент </w:t>
      </w:r>
      <w:r w:rsidR="002367AA">
        <w:rPr>
          <w:rFonts w:ascii="Times New Roman" w:hAnsi="Times New Roman" w:cs="Times New Roman"/>
          <w:color w:val="000000"/>
          <w:sz w:val="28"/>
          <w:szCs w:val="28"/>
        </w:rPr>
        <w:t>выполнения задания</w:t>
      </w:r>
      <w:r w:rsidR="00526F24">
        <w:rPr>
          <w:rFonts w:ascii="Times New Roman" w:hAnsi="Times New Roman" w:cs="Times New Roman"/>
          <w:color w:val="000000"/>
          <w:sz w:val="28"/>
          <w:szCs w:val="28"/>
        </w:rPr>
        <w:t xml:space="preserve"> у обучающихся</w:t>
      </w:r>
      <w:r w:rsidR="00BB2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836" w:rsidRPr="00BB2836">
        <w:rPr>
          <w:rFonts w:ascii="Times New Roman" w:hAnsi="Times New Roman" w:cs="Times New Roman"/>
          <w:color w:val="000000"/>
          <w:sz w:val="28"/>
          <w:szCs w:val="28"/>
        </w:rPr>
        <w:t>ГБОУ НАО</w:t>
      </w:r>
      <w:r w:rsidR="00526F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BB2836" w:rsidRPr="00BB2836">
        <w:rPr>
          <w:rFonts w:ascii="Times New Roman" w:hAnsi="Times New Roman" w:cs="Times New Roman"/>
          <w:color w:val="000000"/>
          <w:sz w:val="28"/>
          <w:szCs w:val="28"/>
        </w:rPr>
        <w:t xml:space="preserve"> «СОШ </w:t>
      </w:r>
      <w:proofErr w:type="spellStart"/>
      <w:r w:rsidR="00BB2836" w:rsidRPr="00BB283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BB2836" w:rsidRPr="00BB2836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="00BB2836" w:rsidRPr="00BB2836">
        <w:rPr>
          <w:rFonts w:ascii="Times New Roman" w:hAnsi="Times New Roman" w:cs="Times New Roman"/>
          <w:color w:val="000000"/>
          <w:sz w:val="28"/>
          <w:szCs w:val="28"/>
        </w:rPr>
        <w:t>ксино</w:t>
      </w:r>
      <w:proofErr w:type="spellEnd"/>
      <w:r w:rsidR="00BB2836">
        <w:rPr>
          <w:rFonts w:ascii="Times New Roman" w:hAnsi="Times New Roman" w:cs="Times New Roman"/>
          <w:color w:val="000000"/>
          <w:sz w:val="28"/>
          <w:szCs w:val="28"/>
        </w:rPr>
        <w:t xml:space="preserve">» (0 %), </w:t>
      </w:r>
      <w:r w:rsidR="002367AA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2367AA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367AA">
        <w:rPr>
          <w:rFonts w:ascii="Times New Roman" w:hAnsi="Times New Roman" w:cs="Times New Roman"/>
          <w:color w:val="000000"/>
          <w:sz w:val="28"/>
          <w:szCs w:val="28"/>
        </w:rPr>
        <w:t>Великовисочное</w:t>
      </w:r>
      <w:proofErr w:type="spellEnd"/>
      <w:r w:rsidR="002367A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367AA">
        <w:rPr>
          <w:rFonts w:ascii="Times New Roman" w:hAnsi="Times New Roman" w:cs="Times New Roman"/>
          <w:color w:val="000000"/>
          <w:sz w:val="28"/>
          <w:szCs w:val="28"/>
        </w:rPr>
        <w:t>3,33</w:t>
      </w:r>
      <w:r w:rsidR="00BB2836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526F24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BB2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в ГБОУ НАО </w:t>
      </w:r>
      <w:r w:rsidR="00BB2836">
        <w:rPr>
          <w:rFonts w:ascii="Times New Roman" w:hAnsi="Times New Roman" w:cs="Times New Roman"/>
          <w:color w:val="000000"/>
          <w:sz w:val="28"/>
          <w:szCs w:val="28"/>
        </w:rPr>
        <w:t>«СШ</w:t>
      </w:r>
      <w:r w:rsidR="00526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283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2836">
        <w:rPr>
          <w:rFonts w:ascii="Times New Roman" w:hAnsi="Times New Roman" w:cs="Times New Roman"/>
          <w:color w:val="000000"/>
          <w:sz w:val="28"/>
          <w:szCs w:val="28"/>
        </w:rPr>
        <w:t>Нижняя</w:t>
      </w:r>
      <w:proofErr w:type="spellEnd"/>
      <w:r w:rsidR="00BB2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2836">
        <w:rPr>
          <w:rFonts w:ascii="Times New Roman" w:hAnsi="Times New Roman" w:cs="Times New Roman"/>
          <w:color w:val="000000"/>
          <w:sz w:val="28"/>
          <w:szCs w:val="28"/>
        </w:rPr>
        <w:t>Пёше</w:t>
      </w:r>
      <w:proofErr w:type="spellEnd"/>
      <w:r w:rsidR="00BB283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26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B2836">
        <w:rPr>
          <w:rFonts w:ascii="Times New Roman" w:hAnsi="Times New Roman" w:cs="Times New Roman"/>
          <w:color w:val="000000"/>
          <w:sz w:val="28"/>
          <w:szCs w:val="28"/>
        </w:rPr>
        <w:t>3,7 %)</w:t>
      </w:r>
      <w:r w:rsidR="00526F2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26F24" w:rsidRPr="00526F24">
        <w:rPr>
          <w:rFonts w:ascii="Times New Roman" w:hAnsi="Times New Roman" w:cs="Times New Roman"/>
          <w:color w:val="000000"/>
          <w:sz w:val="28"/>
          <w:szCs w:val="28"/>
        </w:rPr>
        <w:t>ГБОУ НАО «С</w:t>
      </w:r>
      <w:r w:rsidR="00526F24">
        <w:rPr>
          <w:rFonts w:ascii="Times New Roman" w:hAnsi="Times New Roman" w:cs="Times New Roman"/>
          <w:color w:val="000000"/>
          <w:sz w:val="28"/>
          <w:szCs w:val="28"/>
        </w:rPr>
        <w:t xml:space="preserve">Ш  </w:t>
      </w:r>
      <w:proofErr w:type="spellStart"/>
      <w:r w:rsidR="00526F24">
        <w:rPr>
          <w:rFonts w:ascii="Times New Roman" w:hAnsi="Times New Roman" w:cs="Times New Roman"/>
          <w:color w:val="000000"/>
          <w:sz w:val="28"/>
          <w:szCs w:val="28"/>
        </w:rPr>
        <w:t>п.Шойна</w:t>
      </w:r>
      <w:proofErr w:type="spellEnd"/>
      <w:r w:rsidR="00526F24" w:rsidRPr="00526F24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526F24">
        <w:rPr>
          <w:rFonts w:ascii="Times New Roman" w:hAnsi="Times New Roman" w:cs="Times New Roman"/>
          <w:color w:val="000000"/>
          <w:sz w:val="28"/>
          <w:szCs w:val="28"/>
        </w:rPr>
        <w:t>13,33</w:t>
      </w:r>
      <w:r w:rsidR="00526F24" w:rsidRPr="00526F24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BB2836" w:rsidRDefault="00BB2836" w:rsidP="00526F2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F0E" w:rsidRDefault="00DB3F0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2E5B55" w:rsidRDefault="00DE31F1" w:rsidP="00F372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 задании 3 </w:t>
      </w:r>
      <w:r w:rsidR="00A83F6F">
        <w:rPr>
          <w:rFonts w:ascii="Times New Roman" w:hAnsi="Times New Roman" w:cs="Times New Roman"/>
          <w:color w:val="000000"/>
          <w:sz w:val="28"/>
          <w:szCs w:val="28"/>
        </w:rPr>
        <w:t>проверя</w:t>
      </w:r>
      <w:r>
        <w:rPr>
          <w:rFonts w:ascii="Times New Roman" w:hAnsi="Times New Roman" w:cs="Times New Roman"/>
          <w:color w:val="000000"/>
          <w:sz w:val="28"/>
          <w:szCs w:val="28"/>
        </w:rPr>
        <w:t>лось умение учеников правильно написать частицу НЕ с разными частями речи</w:t>
      </w:r>
      <w:r w:rsidR="00C334A3">
        <w:rPr>
          <w:rFonts w:ascii="Times New Roman" w:hAnsi="Times New Roman" w:cs="Times New Roman"/>
          <w:color w:val="000000"/>
          <w:sz w:val="28"/>
          <w:szCs w:val="28"/>
        </w:rPr>
        <w:t xml:space="preserve"> 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яснить условия выбора данного написания</w:t>
      </w:r>
      <w:r w:rsidR="002E5B55"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34A3" w:rsidRPr="009C3A40" w:rsidRDefault="00C334A3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E2" w:rsidRPr="009C3A40" w:rsidRDefault="007302E2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6C194F84" wp14:editId="220C5C96">
            <wp:extent cx="6214044" cy="2554013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334A3" w:rsidRPr="00C17641" w:rsidRDefault="00C17641" w:rsidP="00C17641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7641">
        <w:rPr>
          <w:rFonts w:ascii="Times New Roman" w:hAnsi="Times New Roman" w:cs="Times New Roman"/>
          <w:color w:val="000000"/>
          <w:sz w:val="24"/>
          <w:szCs w:val="24"/>
        </w:rPr>
        <w:t>Рис.15</w:t>
      </w:r>
    </w:p>
    <w:p w:rsidR="002E5B55" w:rsidRDefault="00A0632E" w:rsidP="00F372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и школ города Нарьян-Мара с</w:t>
      </w:r>
      <w:r w:rsidR="005F5501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мый </w:t>
      </w:r>
      <w:r w:rsidR="001F36E2">
        <w:rPr>
          <w:rFonts w:ascii="Times New Roman" w:hAnsi="Times New Roman" w:cs="Times New Roman"/>
          <w:color w:val="000000"/>
          <w:sz w:val="28"/>
          <w:szCs w:val="28"/>
        </w:rPr>
        <w:t>высоки</w:t>
      </w:r>
      <w:r w:rsidR="005F5501" w:rsidRPr="009C3A40">
        <w:rPr>
          <w:rFonts w:ascii="Times New Roman" w:hAnsi="Times New Roman" w:cs="Times New Roman"/>
          <w:color w:val="000000"/>
          <w:sz w:val="28"/>
          <w:szCs w:val="28"/>
        </w:rPr>
        <w:t>й проц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задания </w:t>
      </w:r>
      <w:r w:rsidR="005F5501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в Г</w:t>
      </w:r>
      <w:r w:rsidR="00455810">
        <w:rPr>
          <w:rFonts w:ascii="Times New Roman" w:hAnsi="Times New Roman" w:cs="Times New Roman"/>
          <w:color w:val="000000"/>
          <w:sz w:val="28"/>
          <w:szCs w:val="28"/>
        </w:rPr>
        <w:t>БОУ</w:t>
      </w:r>
      <w:r w:rsidR="001F36E2">
        <w:rPr>
          <w:rFonts w:ascii="Times New Roman" w:hAnsi="Times New Roman" w:cs="Times New Roman"/>
          <w:color w:val="000000"/>
          <w:sz w:val="28"/>
          <w:szCs w:val="28"/>
        </w:rPr>
        <w:t xml:space="preserve"> НАО «НСШ им. А. П. </w:t>
      </w:r>
      <w:proofErr w:type="spellStart"/>
      <w:r w:rsidR="001F36E2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="001F36E2">
        <w:rPr>
          <w:rFonts w:ascii="Times New Roman" w:hAnsi="Times New Roman" w:cs="Times New Roman"/>
          <w:color w:val="000000"/>
          <w:sz w:val="28"/>
          <w:szCs w:val="28"/>
        </w:rPr>
        <w:t>» (63</w:t>
      </w:r>
      <w:r w:rsidR="0045581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687695" w:rsidRPr="009C3A40" w:rsidRDefault="00687695" w:rsidP="00F372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ет обратить внимание на изучение данной темы всем во всех школах города, так как общие показатели значительно  ниже  среднего (от 24% до 41,67%).</w:t>
      </w:r>
    </w:p>
    <w:p w:rsidR="00C334A3" w:rsidRDefault="00A14DFB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08B7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09069BDD" wp14:editId="5D961406">
            <wp:extent cx="6134100" cy="5695950"/>
            <wp:effectExtent l="0" t="0" r="0" b="0"/>
            <wp:docPr id="249" name="Диаграмма 2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302E2" w:rsidRPr="00B939D5" w:rsidRDefault="00B939D5" w:rsidP="0094488B">
      <w:pPr>
        <w:tabs>
          <w:tab w:val="left" w:pos="6495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39D5">
        <w:rPr>
          <w:rFonts w:ascii="Times New Roman" w:hAnsi="Times New Roman" w:cs="Times New Roman"/>
          <w:color w:val="000000"/>
          <w:sz w:val="24"/>
          <w:szCs w:val="24"/>
        </w:rPr>
        <w:t>Рис.16</w:t>
      </w:r>
    </w:p>
    <w:p w:rsidR="007A349E" w:rsidRPr="007A349E" w:rsidRDefault="005308EB" w:rsidP="009448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и образовательных организаций Заполярного района с</w:t>
      </w:r>
      <w:r w:rsidR="000D5493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ледует обратить внимание на подготовку учащихся  </w:t>
      </w:r>
      <w:r w:rsidR="00077652">
        <w:rPr>
          <w:rFonts w:ascii="Times New Roman" w:hAnsi="Times New Roman" w:cs="Times New Roman"/>
          <w:color w:val="000000"/>
          <w:sz w:val="28"/>
          <w:szCs w:val="28"/>
        </w:rPr>
        <w:t xml:space="preserve">по этой теме в ГБОУ НАО «СШ </w:t>
      </w:r>
      <w:proofErr w:type="spellStart"/>
      <w:r w:rsidR="0007765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="00077652">
        <w:rPr>
          <w:rFonts w:ascii="Times New Roman" w:hAnsi="Times New Roman" w:cs="Times New Roman"/>
          <w:color w:val="000000"/>
          <w:sz w:val="28"/>
          <w:szCs w:val="28"/>
        </w:rPr>
        <w:t>.Ш</w:t>
      </w:r>
      <w:proofErr w:type="gramEnd"/>
      <w:r w:rsidR="00077652">
        <w:rPr>
          <w:rFonts w:ascii="Times New Roman" w:hAnsi="Times New Roman" w:cs="Times New Roman"/>
          <w:color w:val="000000"/>
          <w:sz w:val="28"/>
          <w:szCs w:val="28"/>
        </w:rPr>
        <w:t>ойна</w:t>
      </w:r>
      <w:proofErr w:type="spellEnd"/>
      <w:r w:rsidR="000D5493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478D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D5493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77652">
        <w:rPr>
          <w:rFonts w:ascii="Times New Roman" w:hAnsi="Times New Roman" w:cs="Times New Roman"/>
          <w:color w:val="000000"/>
          <w:sz w:val="28"/>
          <w:szCs w:val="28"/>
        </w:rPr>
        <w:t>5 %)</w:t>
      </w:r>
      <w:r w:rsidR="00E478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478DC" w:rsidRPr="00E478DC">
        <w:rPr>
          <w:rFonts w:ascii="Times New Roman" w:hAnsi="Times New Roman" w:cs="Times New Roman"/>
          <w:color w:val="000000"/>
          <w:sz w:val="28"/>
          <w:szCs w:val="28"/>
        </w:rPr>
        <w:t>ГБО</w:t>
      </w:r>
      <w:r w:rsidR="00E478DC">
        <w:rPr>
          <w:rFonts w:ascii="Times New Roman" w:hAnsi="Times New Roman" w:cs="Times New Roman"/>
          <w:color w:val="000000"/>
          <w:sz w:val="28"/>
          <w:szCs w:val="28"/>
        </w:rPr>
        <w:t>У НАО «О</w:t>
      </w:r>
      <w:r w:rsidR="00E478DC" w:rsidRPr="00E478DC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proofErr w:type="spellStart"/>
      <w:r w:rsidR="00E478DC" w:rsidRPr="00E478DC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E478DC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="00E478DC">
        <w:rPr>
          <w:rFonts w:ascii="Times New Roman" w:hAnsi="Times New Roman" w:cs="Times New Roman"/>
          <w:color w:val="000000"/>
          <w:sz w:val="28"/>
          <w:szCs w:val="28"/>
        </w:rPr>
        <w:t>-Кара»</w:t>
      </w:r>
      <w:r w:rsidR="00E478DC" w:rsidRPr="00E478DC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="00E478DC">
        <w:rPr>
          <w:rFonts w:ascii="Times New Roman" w:hAnsi="Times New Roman" w:cs="Times New Roman"/>
          <w:color w:val="000000"/>
          <w:sz w:val="28"/>
          <w:szCs w:val="28"/>
        </w:rPr>
        <w:t>6,25</w:t>
      </w:r>
      <w:r w:rsidR="00E478DC" w:rsidRPr="00E478DC">
        <w:rPr>
          <w:rFonts w:ascii="Times New Roman" w:hAnsi="Times New Roman" w:cs="Times New Roman"/>
          <w:color w:val="000000"/>
          <w:sz w:val="28"/>
          <w:szCs w:val="28"/>
        </w:rPr>
        <w:t xml:space="preserve"> %), </w:t>
      </w:r>
      <w:r w:rsidR="009518DB" w:rsidRPr="009518DB">
        <w:rPr>
          <w:rFonts w:ascii="Times New Roman" w:hAnsi="Times New Roman" w:cs="Times New Roman"/>
          <w:color w:val="000000"/>
          <w:sz w:val="28"/>
          <w:szCs w:val="28"/>
        </w:rPr>
        <w:t>ГБОУ НАО «С</w:t>
      </w:r>
      <w:r w:rsidR="009518D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518DB" w:rsidRPr="009518DB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9518D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518DB" w:rsidRPr="009518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1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18DB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="009518DB" w:rsidRPr="009518DB">
        <w:rPr>
          <w:rFonts w:ascii="Times New Roman" w:hAnsi="Times New Roman" w:cs="Times New Roman"/>
          <w:color w:val="000000"/>
          <w:sz w:val="28"/>
          <w:szCs w:val="28"/>
        </w:rPr>
        <w:t>»   (</w:t>
      </w:r>
      <w:r w:rsidR="009518DB">
        <w:rPr>
          <w:rFonts w:ascii="Times New Roman" w:hAnsi="Times New Roman" w:cs="Times New Roman"/>
          <w:color w:val="000000"/>
          <w:sz w:val="28"/>
          <w:szCs w:val="28"/>
        </w:rPr>
        <w:t>8,33</w:t>
      </w:r>
      <w:r w:rsidR="009518DB" w:rsidRPr="009518DB">
        <w:rPr>
          <w:rFonts w:ascii="Times New Roman" w:hAnsi="Times New Roman" w:cs="Times New Roman"/>
          <w:color w:val="000000"/>
          <w:sz w:val="28"/>
          <w:szCs w:val="28"/>
        </w:rPr>
        <w:t xml:space="preserve"> %), </w:t>
      </w:r>
      <w:r w:rsidR="007A349E" w:rsidRPr="007A349E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</w:t>
      </w:r>
      <w:r w:rsidR="007A349E">
        <w:rPr>
          <w:rFonts w:ascii="Times New Roman" w:hAnsi="Times New Roman" w:cs="Times New Roman"/>
          <w:color w:val="000000"/>
          <w:sz w:val="28"/>
          <w:szCs w:val="28"/>
        </w:rPr>
        <w:t xml:space="preserve"> с. Нижняя </w:t>
      </w:r>
      <w:proofErr w:type="spellStart"/>
      <w:r w:rsidR="007A349E">
        <w:rPr>
          <w:rFonts w:ascii="Times New Roman" w:hAnsi="Times New Roman" w:cs="Times New Roman"/>
          <w:color w:val="000000"/>
          <w:sz w:val="28"/>
          <w:szCs w:val="28"/>
        </w:rPr>
        <w:t>Пёша</w:t>
      </w:r>
      <w:proofErr w:type="spellEnd"/>
      <w:r w:rsidR="007A349E" w:rsidRPr="007A349E">
        <w:rPr>
          <w:rFonts w:ascii="Times New Roman" w:hAnsi="Times New Roman" w:cs="Times New Roman"/>
          <w:color w:val="000000"/>
          <w:sz w:val="28"/>
          <w:szCs w:val="28"/>
        </w:rPr>
        <w:t>»   (</w:t>
      </w:r>
      <w:r w:rsidR="007A349E">
        <w:rPr>
          <w:rFonts w:ascii="Times New Roman" w:hAnsi="Times New Roman" w:cs="Times New Roman"/>
          <w:color w:val="000000"/>
          <w:sz w:val="28"/>
          <w:szCs w:val="28"/>
        </w:rPr>
        <w:t>19,24</w:t>
      </w:r>
      <w:r w:rsidR="007A349E" w:rsidRPr="007A349E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7A34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18DB" w:rsidRPr="009518DB" w:rsidRDefault="009518DB" w:rsidP="009448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78DC" w:rsidRPr="00E478DC" w:rsidRDefault="00E478DC" w:rsidP="009448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E2" w:rsidRDefault="007302E2" w:rsidP="009448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08EB" w:rsidRDefault="005308E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08EB" w:rsidRPr="009C3A40" w:rsidRDefault="005308E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1F89" w:rsidRDefault="004B1F89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3D79DB" w:rsidRPr="009C3A40" w:rsidRDefault="004B1F89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 №4</w:t>
      </w:r>
    </w:p>
    <w:p w:rsidR="007E223E" w:rsidRPr="009C3A40" w:rsidRDefault="007E223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Задание №</w:t>
      </w:r>
      <w:r w:rsidR="004B1F89">
        <w:rPr>
          <w:rFonts w:ascii="Times New Roman" w:hAnsi="Times New Roman" w:cs="Times New Roman"/>
          <w:color w:val="000000"/>
          <w:sz w:val="28"/>
          <w:szCs w:val="28"/>
        </w:rPr>
        <w:t>4 связано с правописанием Н и НН в разных частях речи и с умением объяснить условия выбора этого написания.</w:t>
      </w:r>
    </w:p>
    <w:p w:rsidR="000D5493" w:rsidRPr="009C3A40" w:rsidRDefault="000D5493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ACE" w:rsidRPr="009C3A40" w:rsidRDefault="00567ACE" w:rsidP="009C3A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223E" w:rsidRPr="009C3A40" w:rsidRDefault="007E223E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5108" w:rsidRPr="009C3A40" w:rsidRDefault="007302E2" w:rsidP="009C3A40">
      <w:pPr>
        <w:spacing w:after="0" w:line="240" w:lineRule="auto"/>
        <w:rPr>
          <w:rFonts w:ascii="Times New Roman" w:hAnsi="Times New Roman" w:cs="Times New Roman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4F417A8B" wp14:editId="1E070402">
            <wp:extent cx="6216015" cy="32575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D0D6E" w:rsidRPr="001E3E90" w:rsidRDefault="001E3E90" w:rsidP="001E3E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7</w:t>
      </w:r>
    </w:p>
    <w:p w:rsidR="000D5493" w:rsidRDefault="00CF6A25" w:rsidP="00C9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99368A">
        <w:rPr>
          <w:rFonts w:ascii="Times New Roman" w:hAnsi="Times New Roman" w:cs="Times New Roman"/>
          <w:sz w:val="28"/>
          <w:szCs w:val="28"/>
        </w:rPr>
        <w:t xml:space="preserve"> выполнили задание  38 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EA3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B34E8C" w:rsidRPr="009C3A4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B34E8C"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EA3CAD">
        <w:rPr>
          <w:rFonts w:ascii="Times New Roman" w:hAnsi="Times New Roman" w:cs="Times New Roman"/>
          <w:sz w:val="28"/>
          <w:szCs w:val="28"/>
        </w:rPr>
        <w:t xml:space="preserve"> </w:t>
      </w:r>
      <w:r w:rsidR="00B34E8C" w:rsidRPr="009C3A40">
        <w:rPr>
          <w:rFonts w:ascii="Times New Roman" w:hAnsi="Times New Roman" w:cs="Times New Roman"/>
          <w:sz w:val="28"/>
          <w:szCs w:val="28"/>
        </w:rPr>
        <w:t xml:space="preserve">ГБОУ НАО </w:t>
      </w:r>
      <w:r w:rsidR="00EA3CAD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E8C" w:rsidRPr="009C3A40">
        <w:rPr>
          <w:rFonts w:ascii="Times New Roman" w:hAnsi="Times New Roman" w:cs="Times New Roman"/>
          <w:sz w:val="28"/>
          <w:szCs w:val="28"/>
        </w:rPr>
        <w:t xml:space="preserve">«НСШ им. А. П. </w:t>
      </w:r>
      <w:proofErr w:type="spellStart"/>
      <w:r w:rsidR="00B34E8C" w:rsidRPr="009C3A40">
        <w:rPr>
          <w:rFonts w:ascii="Times New Roman" w:hAnsi="Times New Roman" w:cs="Times New Roman"/>
          <w:sz w:val="28"/>
          <w:szCs w:val="28"/>
        </w:rPr>
        <w:t>Пырерки</w:t>
      </w:r>
      <w:proofErr w:type="spellEnd"/>
      <w:r w:rsidR="00B34E8C" w:rsidRPr="009C3A40">
        <w:rPr>
          <w:rFonts w:ascii="Times New Roman" w:hAnsi="Times New Roman" w:cs="Times New Roman"/>
          <w:sz w:val="28"/>
          <w:szCs w:val="28"/>
        </w:rPr>
        <w:t>».</w:t>
      </w:r>
      <w:r w:rsidR="00161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1D0" w:rsidRPr="009C3A40" w:rsidRDefault="001611D0" w:rsidP="00C9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ледует отметить, что в городских школ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ом,  уровень выполнения задания по данной теме ниже среднего (</w:t>
      </w:r>
      <w:r w:rsidR="002E4C1D">
        <w:rPr>
          <w:rFonts w:ascii="Times New Roman" w:hAnsi="Times New Roman" w:cs="Times New Roman"/>
          <w:sz w:val="28"/>
          <w:szCs w:val="28"/>
        </w:rPr>
        <w:t>от 18,24 до 38%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6A5F">
        <w:rPr>
          <w:rFonts w:ascii="Times New Roman" w:hAnsi="Times New Roman" w:cs="Times New Roman"/>
          <w:sz w:val="28"/>
          <w:szCs w:val="28"/>
        </w:rPr>
        <w:t>.</w:t>
      </w:r>
    </w:p>
    <w:p w:rsidR="000D5493" w:rsidRPr="009C3A40" w:rsidRDefault="000D5493" w:rsidP="00C9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E2" w:rsidRPr="009C3A40" w:rsidRDefault="00204E5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B7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231BFBBA" wp14:editId="0394DB60">
            <wp:extent cx="6134100" cy="5695950"/>
            <wp:effectExtent l="0" t="0" r="0" b="0"/>
            <wp:docPr id="250" name="Диаграмма 2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34E8C" w:rsidRPr="00981EB1" w:rsidRDefault="00981EB1" w:rsidP="00981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1EB1">
        <w:rPr>
          <w:rFonts w:ascii="Times New Roman" w:hAnsi="Times New Roman" w:cs="Times New Roman"/>
          <w:sz w:val="24"/>
          <w:szCs w:val="24"/>
        </w:rPr>
        <w:t>Рис.18</w:t>
      </w:r>
    </w:p>
    <w:p w:rsidR="00B34E8C" w:rsidRPr="009C3A40" w:rsidRDefault="00493AF1" w:rsidP="00AE2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олярном районе х</w:t>
      </w:r>
      <w:r w:rsidR="00B34E8C" w:rsidRPr="009C3A40">
        <w:rPr>
          <w:rFonts w:ascii="Times New Roman" w:hAnsi="Times New Roman" w:cs="Times New Roman"/>
          <w:sz w:val="28"/>
          <w:szCs w:val="28"/>
        </w:rPr>
        <w:t>орошие результаты показали также обучающиеся ГБОУ НАО «</w:t>
      </w:r>
      <w:r w:rsidR="005A0740">
        <w:rPr>
          <w:rFonts w:ascii="Times New Roman" w:hAnsi="Times New Roman" w:cs="Times New Roman"/>
          <w:sz w:val="28"/>
          <w:szCs w:val="28"/>
        </w:rPr>
        <w:t>О</w:t>
      </w:r>
      <w:r w:rsidR="00987278">
        <w:rPr>
          <w:rFonts w:ascii="Times New Roman" w:hAnsi="Times New Roman" w:cs="Times New Roman"/>
          <w:sz w:val="28"/>
          <w:szCs w:val="28"/>
        </w:rPr>
        <w:t xml:space="preserve">Ш </w:t>
      </w:r>
      <w:r w:rsidR="005A0740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D5393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4D5393">
        <w:rPr>
          <w:rFonts w:ascii="Times New Roman" w:hAnsi="Times New Roman" w:cs="Times New Roman"/>
          <w:sz w:val="28"/>
          <w:szCs w:val="28"/>
        </w:rPr>
        <w:t>-Кара» (68,75</w:t>
      </w:r>
      <w:r w:rsidR="005A0740">
        <w:rPr>
          <w:rFonts w:ascii="Times New Roman" w:hAnsi="Times New Roman" w:cs="Times New Roman"/>
          <w:sz w:val="28"/>
          <w:szCs w:val="28"/>
        </w:rPr>
        <w:t xml:space="preserve"> %), ГБОУ НАО «СШ  </w:t>
      </w:r>
      <w:proofErr w:type="spellStart"/>
      <w:r w:rsidR="000D3EE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A0740">
        <w:rPr>
          <w:rFonts w:ascii="Times New Roman" w:hAnsi="Times New Roman" w:cs="Times New Roman"/>
          <w:sz w:val="28"/>
          <w:szCs w:val="28"/>
        </w:rPr>
        <w:t>.</w:t>
      </w:r>
      <w:r w:rsidR="000D3EE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D3EE8">
        <w:rPr>
          <w:rFonts w:ascii="Times New Roman" w:hAnsi="Times New Roman" w:cs="Times New Roman"/>
          <w:sz w:val="28"/>
          <w:szCs w:val="28"/>
        </w:rPr>
        <w:t>орей</w:t>
      </w:r>
      <w:proofErr w:type="spellEnd"/>
      <w:r w:rsidR="000D3EE8">
        <w:rPr>
          <w:rFonts w:ascii="Times New Roman" w:hAnsi="Times New Roman" w:cs="Times New Roman"/>
          <w:sz w:val="28"/>
          <w:szCs w:val="28"/>
        </w:rPr>
        <w:t xml:space="preserve"> -Вер</w:t>
      </w:r>
      <w:r w:rsidR="005A0740">
        <w:rPr>
          <w:rFonts w:ascii="Times New Roman" w:hAnsi="Times New Roman" w:cs="Times New Roman"/>
          <w:sz w:val="28"/>
          <w:szCs w:val="28"/>
        </w:rPr>
        <w:t>» (</w:t>
      </w:r>
      <w:r w:rsidR="000D3EE8">
        <w:rPr>
          <w:rFonts w:ascii="Times New Roman" w:hAnsi="Times New Roman" w:cs="Times New Roman"/>
          <w:sz w:val="28"/>
          <w:szCs w:val="28"/>
        </w:rPr>
        <w:t>68,75</w:t>
      </w:r>
      <w:r w:rsidR="00C23090">
        <w:rPr>
          <w:rFonts w:ascii="Times New Roman" w:hAnsi="Times New Roman" w:cs="Times New Roman"/>
          <w:sz w:val="28"/>
          <w:szCs w:val="28"/>
        </w:rPr>
        <w:t xml:space="preserve"> %), </w:t>
      </w:r>
      <w:r w:rsidR="00C23090" w:rsidRPr="00C23090">
        <w:rPr>
          <w:rFonts w:ascii="Times New Roman" w:hAnsi="Times New Roman" w:cs="Times New Roman"/>
          <w:sz w:val="28"/>
          <w:szCs w:val="28"/>
        </w:rPr>
        <w:t>ГБОУ НАО «С</w:t>
      </w:r>
      <w:r w:rsidR="00C23090">
        <w:rPr>
          <w:rFonts w:ascii="Times New Roman" w:hAnsi="Times New Roman" w:cs="Times New Roman"/>
          <w:sz w:val="28"/>
          <w:szCs w:val="28"/>
        </w:rPr>
        <w:t>О</w:t>
      </w:r>
      <w:r w:rsidR="00C23090" w:rsidRPr="00C23090">
        <w:rPr>
          <w:rFonts w:ascii="Times New Roman" w:hAnsi="Times New Roman" w:cs="Times New Roman"/>
          <w:sz w:val="28"/>
          <w:szCs w:val="28"/>
        </w:rPr>
        <w:t xml:space="preserve">Ш  </w:t>
      </w:r>
      <w:proofErr w:type="spellStart"/>
      <w:r w:rsidR="00C23090">
        <w:rPr>
          <w:rFonts w:ascii="Times New Roman" w:hAnsi="Times New Roman" w:cs="Times New Roman"/>
          <w:sz w:val="28"/>
          <w:szCs w:val="28"/>
        </w:rPr>
        <w:t>с</w:t>
      </w:r>
      <w:r w:rsidR="00C23090" w:rsidRPr="00C23090">
        <w:rPr>
          <w:rFonts w:ascii="Times New Roman" w:hAnsi="Times New Roman" w:cs="Times New Roman"/>
          <w:sz w:val="28"/>
          <w:szCs w:val="28"/>
        </w:rPr>
        <w:t>.</w:t>
      </w:r>
      <w:r w:rsidR="00C23090">
        <w:rPr>
          <w:rFonts w:ascii="Times New Roman" w:hAnsi="Times New Roman" w:cs="Times New Roman"/>
          <w:sz w:val="28"/>
          <w:szCs w:val="28"/>
        </w:rPr>
        <w:t>Ома</w:t>
      </w:r>
      <w:proofErr w:type="spellEnd"/>
      <w:r w:rsidR="00C23090" w:rsidRPr="00C23090">
        <w:rPr>
          <w:rFonts w:ascii="Times New Roman" w:hAnsi="Times New Roman" w:cs="Times New Roman"/>
          <w:sz w:val="28"/>
          <w:szCs w:val="28"/>
        </w:rPr>
        <w:t>» (6</w:t>
      </w:r>
      <w:r w:rsidR="00C23090">
        <w:rPr>
          <w:rFonts w:ascii="Times New Roman" w:hAnsi="Times New Roman" w:cs="Times New Roman"/>
          <w:sz w:val="28"/>
          <w:szCs w:val="28"/>
        </w:rPr>
        <w:t>1,9</w:t>
      </w:r>
      <w:r w:rsidR="00C23090" w:rsidRPr="00C23090">
        <w:rPr>
          <w:rFonts w:ascii="Times New Roman" w:hAnsi="Times New Roman" w:cs="Times New Roman"/>
          <w:sz w:val="28"/>
          <w:szCs w:val="28"/>
        </w:rPr>
        <w:t xml:space="preserve"> %)</w:t>
      </w:r>
      <w:r w:rsidR="00FE37D5">
        <w:rPr>
          <w:rFonts w:ascii="Times New Roman" w:hAnsi="Times New Roman" w:cs="Times New Roman"/>
          <w:sz w:val="28"/>
          <w:szCs w:val="28"/>
        </w:rPr>
        <w:t>.</w:t>
      </w:r>
    </w:p>
    <w:p w:rsidR="005F2CFD" w:rsidRDefault="004844C1" w:rsidP="00AE2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е показатели видны в </w:t>
      </w:r>
      <w:r w:rsidR="005A0740">
        <w:rPr>
          <w:rFonts w:ascii="Times New Roman" w:hAnsi="Times New Roman" w:cs="Times New Roman"/>
          <w:sz w:val="28"/>
          <w:szCs w:val="28"/>
        </w:rPr>
        <w:t xml:space="preserve">ГБОУ НАО «С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но</w:t>
      </w:r>
      <w:proofErr w:type="spellEnd"/>
      <w:r w:rsidR="005A07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0%)</w:t>
      </w:r>
      <w:r w:rsidR="005A0740">
        <w:rPr>
          <w:rFonts w:ascii="Times New Roman" w:hAnsi="Times New Roman" w:cs="Times New Roman"/>
          <w:sz w:val="28"/>
          <w:szCs w:val="28"/>
        </w:rPr>
        <w:t xml:space="preserve">, </w:t>
      </w:r>
      <w:r w:rsidRPr="004844C1">
        <w:rPr>
          <w:rFonts w:ascii="Times New Roman" w:hAnsi="Times New Roman" w:cs="Times New Roman"/>
          <w:sz w:val="28"/>
          <w:szCs w:val="28"/>
        </w:rPr>
        <w:t xml:space="preserve">ГБОУ НАО «СШ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844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ёша</w:t>
      </w:r>
      <w:proofErr w:type="spellEnd"/>
      <w:r w:rsidRPr="004844C1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2,78</w:t>
      </w:r>
      <w:r w:rsidRPr="004844C1">
        <w:rPr>
          <w:rFonts w:ascii="Times New Roman" w:hAnsi="Times New Roman" w:cs="Times New Roman"/>
          <w:sz w:val="28"/>
          <w:szCs w:val="28"/>
        </w:rPr>
        <w:t xml:space="preserve"> %)</w:t>
      </w:r>
      <w:r w:rsidR="00493AF1">
        <w:rPr>
          <w:rFonts w:ascii="Times New Roman" w:hAnsi="Times New Roman" w:cs="Times New Roman"/>
          <w:sz w:val="28"/>
          <w:szCs w:val="28"/>
        </w:rPr>
        <w:t xml:space="preserve">, </w:t>
      </w:r>
      <w:r w:rsidR="00493AF1" w:rsidRPr="00493AF1">
        <w:rPr>
          <w:rFonts w:ascii="Times New Roman" w:hAnsi="Times New Roman" w:cs="Times New Roman"/>
          <w:sz w:val="28"/>
          <w:szCs w:val="28"/>
        </w:rPr>
        <w:t xml:space="preserve">ГБОУ НАО «СШ  </w:t>
      </w:r>
      <w:r w:rsidR="00493AF1">
        <w:rPr>
          <w:rFonts w:ascii="Times New Roman" w:hAnsi="Times New Roman" w:cs="Times New Roman"/>
          <w:sz w:val="28"/>
          <w:szCs w:val="28"/>
        </w:rPr>
        <w:t>с</w:t>
      </w:r>
      <w:r w:rsidR="00493AF1" w:rsidRPr="00493AF1">
        <w:rPr>
          <w:rFonts w:ascii="Times New Roman" w:hAnsi="Times New Roman" w:cs="Times New Roman"/>
          <w:sz w:val="28"/>
          <w:szCs w:val="28"/>
        </w:rPr>
        <w:t>.</w:t>
      </w:r>
      <w:r w:rsidR="00493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AF1">
        <w:rPr>
          <w:rFonts w:ascii="Times New Roman" w:hAnsi="Times New Roman" w:cs="Times New Roman"/>
          <w:sz w:val="28"/>
          <w:szCs w:val="28"/>
        </w:rPr>
        <w:t>Тельвиска</w:t>
      </w:r>
      <w:proofErr w:type="spellEnd"/>
      <w:r w:rsidR="00493AF1" w:rsidRPr="00493AF1">
        <w:rPr>
          <w:rFonts w:ascii="Times New Roman" w:hAnsi="Times New Roman" w:cs="Times New Roman"/>
          <w:sz w:val="28"/>
          <w:szCs w:val="28"/>
        </w:rPr>
        <w:t>» (</w:t>
      </w:r>
      <w:r w:rsidR="00493AF1">
        <w:rPr>
          <w:rFonts w:ascii="Times New Roman" w:hAnsi="Times New Roman" w:cs="Times New Roman"/>
          <w:sz w:val="28"/>
          <w:szCs w:val="28"/>
        </w:rPr>
        <w:t>6,25</w:t>
      </w:r>
      <w:r w:rsidR="00493AF1" w:rsidRPr="00493AF1">
        <w:rPr>
          <w:rFonts w:ascii="Times New Roman" w:hAnsi="Times New Roman" w:cs="Times New Roman"/>
          <w:sz w:val="28"/>
          <w:szCs w:val="28"/>
        </w:rPr>
        <w:t xml:space="preserve"> %)</w:t>
      </w:r>
      <w:r w:rsidR="00493AF1">
        <w:rPr>
          <w:rFonts w:ascii="Times New Roman" w:hAnsi="Times New Roman" w:cs="Times New Roman"/>
          <w:sz w:val="28"/>
          <w:szCs w:val="28"/>
        </w:rPr>
        <w:t xml:space="preserve">, </w:t>
      </w:r>
      <w:r w:rsidR="005A0740">
        <w:rPr>
          <w:rFonts w:ascii="Times New Roman" w:hAnsi="Times New Roman" w:cs="Times New Roman"/>
          <w:sz w:val="28"/>
          <w:szCs w:val="28"/>
        </w:rPr>
        <w:t xml:space="preserve">ГБОУ НАО «СШ п. </w:t>
      </w:r>
      <w:proofErr w:type="spellStart"/>
      <w:r w:rsidR="005A0740">
        <w:rPr>
          <w:rFonts w:ascii="Times New Roman" w:hAnsi="Times New Roman" w:cs="Times New Roman"/>
          <w:sz w:val="28"/>
          <w:szCs w:val="28"/>
        </w:rPr>
        <w:t>Шойна</w:t>
      </w:r>
      <w:proofErr w:type="spellEnd"/>
      <w:r w:rsidR="005A07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0%)</w:t>
      </w:r>
      <w:r w:rsidR="005A0740">
        <w:rPr>
          <w:rFonts w:ascii="Times New Roman" w:hAnsi="Times New Roman" w:cs="Times New Roman"/>
          <w:sz w:val="28"/>
          <w:szCs w:val="28"/>
        </w:rPr>
        <w:t xml:space="preserve">. </w:t>
      </w:r>
      <w:r w:rsidR="00B34E8C" w:rsidRPr="009C3A40">
        <w:rPr>
          <w:rFonts w:ascii="Times New Roman" w:hAnsi="Times New Roman" w:cs="Times New Roman"/>
          <w:sz w:val="28"/>
          <w:szCs w:val="28"/>
        </w:rPr>
        <w:t xml:space="preserve">Меньше 50 % набрали </w:t>
      </w:r>
      <w:proofErr w:type="gramStart"/>
      <w:r w:rsidR="00B34E8C" w:rsidRPr="009C3A4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B34E8C" w:rsidRPr="009C3A40">
        <w:rPr>
          <w:rFonts w:ascii="Times New Roman" w:hAnsi="Times New Roman" w:cs="Times New Roman"/>
          <w:sz w:val="28"/>
          <w:szCs w:val="28"/>
        </w:rPr>
        <w:t xml:space="preserve"> ГБОУ НАО «СШ </w:t>
      </w:r>
      <w:r w:rsidR="005A0740">
        <w:rPr>
          <w:rFonts w:ascii="Times New Roman" w:hAnsi="Times New Roman" w:cs="Times New Roman"/>
          <w:sz w:val="28"/>
          <w:szCs w:val="28"/>
        </w:rPr>
        <w:t>п. Хорей-Вер</w:t>
      </w:r>
      <w:r w:rsidR="00B34E8C" w:rsidRPr="009C3A40">
        <w:rPr>
          <w:rFonts w:ascii="Times New Roman" w:hAnsi="Times New Roman" w:cs="Times New Roman"/>
          <w:sz w:val="28"/>
          <w:szCs w:val="28"/>
        </w:rPr>
        <w:t xml:space="preserve">» </w:t>
      </w:r>
      <w:r w:rsidR="005A0740">
        <w:rPr>
          <w:rFonts w:ascii="Times New Roman" w:hAnsi="Times New Roman" w:cs="Times New Roman"/>
          <w:sz w:val="28"/>
          <w:szCs w:val="28"/>
        </w:rPr>
        <w:t xml:space="preserve">(27 %). </w:t>
      </w:r>
      <w:r w:rsidR="005F2CFD">
        <w:rPr>
          <w:rFonts w:ascii="Times New Roman" w:hAnsi="Times New Roman" w:cs="Times New Roman"/>
          <w:sz w:val="28"/>
          <w:szCs w:val="28"/>
        </w:rPr>
        <w:br w:type="page"/>
      </w:r>
    </w:p>
    <w:p w:rsidR="005F2CFD" w:rsidRPr="005F2CFD" w:rsidRDefault="005F2CFD" w:rsidP="005F2C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CFD">
        <w:rPr>
          <w:rFonts w:ascii="Times New Roman" w:hAnsi="Times New Roman" w:cs="Times New Roman"/>
          <w:b/>
          <w:sz w:val="28"/>
          <w:szCs w:val="28"/>
        </w:rPr>
        <w:lastRenderedPageBreak/>
        <w:t>Задание №5</w:t>
      </w:r>
    </w:p>
    <w:p w:rsidR="005F2CFD" w:rsidRPr="005F2CFD" w:rsidRDefault="005F2CFD" w:rsidP="005F2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FD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2CFD">
        <w:rPr>
          <w:rFonts w:ascii="Times New Roman" w:hAnsi="Times New Roman" w:cs="Times New Roman"/>
          <w:sz w:val="28"/>
          <w:szCs w:val="28"/>
        </w:rPr>
        <w:t xml:space="preserve"> связано с</w:t>
      </w:r>
      <w:r w:rsidR="00156942">
        <w:rPr>
          <w:rFonts w:ascii="Times New Roman" w:hAnsi="Times New Roman" w:cs="Times New Roman"/>
          <w:sz w:val="28"/>
          <w:szCs w:val="28"/>
        </w:rPr>
        <w:t xml:space="preserve"> выявлением у обучающихся навыков постановки ударения в словах, со знанием орфоэпических норм.</w:t>
      </w:r>
    </w:p>
    <w:p w:rsidR="00B34E8C" w:rsidRDefault="00B34E8C" w:rsidP="00AE2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740" w:rsidRDefault="005A0740" w:rsidP="00AE2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740" w:rsidRDefault="005A074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5510C737" wp14:editId="7FB767FC">
            <wp:extent cx="6216015" cy="3257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A0740" w:rsidRPr="004A20D8" w:rsidRDefault="004A20D8" w:rsidP="004A20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20D8">
        <w:rPr>
          <w:rFonts w:ascii="Times New Roman" w:hAnsi="Times New Roman" w:cs="Times New Roman"/>
          <w:sz w:val="24"/>
          <w:szCs w:val="24"/>
        </w:rPr>
        <w:t>Рис.19</w:t>
      </w:r>
    </w:p>
    <w:p w:rsidR="005A0740" w:rsidRDefault="007F0F7B" w:rsidP="007F0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 - результат ВПР по данному заданию в Г</w:t>
      </w:r>
      <w:r w:rsidR="005A0740">
        <w:rPr>
          <w:rFonts w:ascii="Times New Roman" w:hAnsi="Times New Roman" w:cs="Times New Roman"/>
          <w:sz w:val="28"/>
          <w:szCs w:val="28"/>
        </w:rPr>
        <w:t xml:space="preserve">БОУ НАО «НСШ имени </w:t>
      </w:r>
      <w:r w:rsidR="00147DB9">
        <w:rPr>
          <w:rFonts w:ascii="Times New Roman" w:hAnsi="Times New Roman" w:cs="Times New Roman"/>
          <w:sz w:val="28"/>
          <w:szCs w:val="28"/>
        </w:rPr>
        <w:t xml:space="preserve">    </w:t>
      </w:r>
      <w:r w:rsidR="005A0740">
        <w:rPr>
          <w:rFonts w:ascii="Times New Roman" w:hAnsi="Times New Roman" w:cs="Times New Roman"/>
          <w:sz w:val="28"/>
          <w:szCs w:val="28"/>
        </w:rPr>
        <w:t xml:space="preserve">А. П. </w:t>
      </w:r>
      <w:proofErr w:type="spellStart"/>
      <w:r w:rsidR="005A0740">
        <w:rPr>
          <w:rFonts w:ascii="Times New Roman" w:hAnsi="Times New Roman" w:cs="Times New Roman"/>
          <w:sz w:val="28"/>
          <w:szCs w:val="28"/>
        </w:rPr>
        <w:t>Пырерки</w:t>
      </w:r>
      <w:proofErr w:type="spellEnd"/>
      <w:r w:rsidR="005A0740">
        <w:rPr>
          <w:rFonts w:ascii="Times New Roman" w:hAnsi="Times New Roman" w:cs="Times New Roman"/>
          <w:sz w:val="28"/>
          <w:szCs w:val="28"/>
        </w:rPr>
        <w:t>»</w:t>
      </w:r>
      <w:r w:rsidR="00147DB9">
        <w:rPr>
          <w:rFonts w:ascii="Times New Roman" w:hAnsi="Times New Roman" w:cs="Times New Roman"/>
          <w:sz w:val="28"/>
          <w:szCs w:val="28"/>
        </w:rPr>
        <w:t>.</w:t>
      </w:r>
    </w:p>
    <w:p w:rsidR="00147DB9" w:rsidRDefault="00147DB9" w:rsidP="007F0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школы города  име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и по данному заданию (38% - 61,54%).</w:t>
      </w:r>
    </w:p>
    <w:p w:rsidR="00147DB9" w:rsidRPr="00147DB9" w:rsidRDefault="00147DB9" w:rsidP="00147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же всего справились  восьмиклассники </w:t>
      </w:r>
      <w:r w:rsidRPr="00147DB9">
        <w:rPr>
          <w:rFonts w:ascii="Times New Roman" w:hAnsi="Times New Roman" w:cs="Times New Roman"/>
          <w:sz w:val="28"/>
          <w:szCs w:val="28"/>
        </w:rPr>
        <w:t>ГБОУ НАО «</w:t>
      </w:r>
      <w:r>
        <w:rPr>
          <w:rFonts w:ascii="Times New Roman" w:hAnsi="Times New Roman" w:cs="Times New Roman"/>
          <w:sz w:val="28"/>
          <w:szCs w:val="28"/>
        </w:rPr>
        <w:t>СШ №5</w:t>
      </w:r>
      <w:r w:rsidRPr="00147DB9">
        <w:rPr>
          <w:rFonts w:ascii="Times New Roman" w:hAnsi="Times New Roman" w:cs="Times New Roman"/>
          <w:sz w:val="28"/>
          <w:szCs w:val="28"/>
        </w:rPr>
        <w:t>».</w:t>
      </w:r>
    </w:p>
    <w:p w:rsidR="00147DB9" w:rsidRDefault="009A73DA" w:rsidP="007F0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B7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7CB3D681" wp14:editId="1A3900C9">
            <wp:extent cx="6134100" cy="5695950"/>
            <wp:effectExtent l="0" t="0" r="0" b="0"/>
            <wp:docPr id="253" name="Диаграмма 2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A0D19" w:rsidRPr="00EC224D" w:rsidRDefault="00EC224D" w:rsidP="00EC22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224D">
        <w:rPr>
          <w:rFonts w:ascii="Times New Roman" w:hAnsi="Times New Roman" w:cs="Times New Roman"/>
          <w:sz w:val="24"/>
          <w:szCs w:val="24"/>
        </w:rPr>
        <w:t>Рис.20</w:t>
      </w:r>
    </w:p>
    <w:p w:rsidR="00145108" w:rsidRPr="009C3A40" w:rsidRDefault="00145108" w:rsidP="009C3A40">
      <w:pPr>
        <w:spacing w:after="0" w:line="240" w:lineRule="auto"/>
        <w:rPr>
          <w:rFonts w:ascii="Times New Roman" w:hAnsi="Times New Roman" w:cs="Times New Roman"/>
        </w:rPr>
      </w:pPr>
    </w:p>
    <w:p w:rsidR="00167E17" w:rsidRDefault="00900749" w:rsidP="0090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6B24" w:rsidRPr="00DA6B24">
        <w:rPr>
          <w:rFonts w:ascii="Times New Roman" w:hAnsi="Times New Roman" w:cs="Times New Roman"/>
          <w:sz w:val="28"/>
          <w:szCs w:val="28"/>
        </w:rPr>
        <w:t>Самый низки</w:t>
      </w:r>
      <w:r w:rsidR="00DA6B24">
        <w:rPr>
          <w:rFonts w:ascii="Times New Roman" w:hAnsi="Times New Roman" w:cs="Times New Roman"/>
          <w:sz w:val="28"/>
          <w:szCs w:val="28"/>
        </w:rPr>
        <w:t>й результат</w:t>
      </w:r>
      <w:r w:rsidR="00716851">
        <w:rPr>
          <w:rFonts w:ascii="Times New Roman" w:hAnsi="Times New Roman" w:cs="Times New Roman"/>
          <w:sz w:val="28"/>
          <w:szCs w:val="28"/>
        </w:rPr>
        <w:t xml:space="preserve"> в Заполярном районе </w:t>
      </w:r>
      <w:r w:rsidR="00DA6B24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DA6B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A6B24">
        <w:rPr>
          <w:rFonts w:ascii="Times New Roman" w:hAnsi="Times New Roman" w:cs="Times New Roman"/>
          <w:sz w:val="28"/>
          <w:szCs w:val="28"/>
        </w:rPr>
        <w:t xml:space="preserve"> </w:t>
      </w:r>
      <w:r w:rsidR="0094132F" w:rsidRPr="0094132F">
        <w:rPr>
          <w:rFonts w:ascii="Times New Roman" w:hAnsi="Times New Roman" w:cs="Times New Roman"/>
          <w:sz w:val="28"/>
          <w:szCs w:val="28"/>
        </w:rPr>
        <w:t xml:space="preserve">ГБОУ НАО  «СШ </w:t>
      </w:r>
      <w:r w:rsidR="0094132F">
        <w:rPr>
          <w:rFonts w:ascii="Times New Roman" w:hAnsi="Times New Roman" w:cs="Times New Roman"/>
          <w:sz w:val="28"/>
          <w:szCs w:val="28"/>
        </w:rPr>
        <w:t>с.</w:t>
      </w:r>
      <w:r w:rsidR="00C8293A">
        <w:rPr>
          <w:rFonts w:ascii="Times New Roman" w:hAnsi="Times New Roman" w:cs="Times New Roman"/>
          <w:sz w:val="28"/>
          <w:szCs w:val="28"/>
        </w:rPr>
        <w:t xml:space="preserve"> </w:t>
      </w:r>
      <w:r w:rsidR="0094132F">
        <w:rPr>
          <w:rFonts w:ascii="Times New Roman" w:hAnsi="Times New Roman" w:cs="Times New Roman"/>
          <w:sz w:val="28"/>
          <w:szCs w:val="28"/>
        </w:rPr>
        <w:t xml:space="preserve">Нижняя </w:t>
      </w:r>
      <w:proofErr w:type="spellStart"/>
      <w:r w:rsidR="0094132F">
        <w:rPr>
          <w:rFonts w:ascii="Times New Roman" w:hAnsi="Times New Roman" w:cs="Times New Roman"/>
          <w:sz w:val="28"/>
          <w:szCs w:val="28"/>
        </w:rPr>
        <w:t>Пёша</w:t>
      </w:r>
      <w:proofErr w:type="spellEnd"/>
      <w:r w:rsidR="00C8293A">
        <w:rPr>
          <w:rFonts w:ascii="Times New Roman" w:hAnsi="Times New Roman" w:cs="Times New Roman"/>
          <w:sz w:val="28"/>
          <w:szCs w:val="28"/>
        </w:rPr>
        <w:t>»</w:t>
      </w:r>
      <w:r w:rsidR="0094132F">
        <w:rPr>
          <w:rFonts w:ascii="Times New Roman" w:hAnsi="Times New Roman" w:cs="Times New Roman"/>
          <w:sz w:val="28"/>
          <w:szCs w:val="28"/>
        </w:rPr>
        <w:t xml:space="preserve"> (0 %),</w:t>
      </w:r>
      <w:r w:rsidR="0094132F" w:rsidRPr="0094132F">
        <w:rPr>
          <w:rFonts w:ascii="Times New Roman" w:hAnsi="Times New Roman" w:cs="Times New Roman"/>
          <w:sz w:val="28"/>
          <w:szCs w:val="28"/>
        </w:rPr>
        <w:t xml:space="preserve"> </w:t>
      </w:r>
      <w:r w:rsidR="00DA6B24">
        <w:rPr>
          <w:rFonts w:ascii="Times New Roman" w:hAnsi="Times New Roman" w:cs="Times New Roman"/>
          <w:sz w:val="28"/>
          <w:szCs w:val="28"/>
        </w:rPr>
        <w:t xml:space="preserve">ГБОУ НАО  «СШ п. </w:t>
      </w:r>
      <w:proofErr w:type="spellStart"/>
      <w:r w:rsidR="00DA6B24">
        <w:rPr>
          <w:rFonts w:ascii="Times New Roman" w:hAnsi="Times New Roman" w:cs="Times New Roman"/>
          <w:sz w:val="28"/>
          <w:szCs w:val="28"/>
        </w:rPr>
        <w:t>Шойна</w:t>
      </w:r>
      <w:proofErr w:type="spellEnd"/>
      <w:r w:rsidR="00DA6B24">
        <w:rPr>
          <w:rFonts w:ascii="Times New Roman" w:hAnsi="Times New Roman" w:cs="Times New Roman"/>
          <w:sz w:val="28"/>
          <w:szCs w:val="28"/>
        </w:rPr>
        <w:t>» (</w:t>
      </w:r>
      <w:r w:rsidR="0094132F">
        <w:rPr>
          <w:rFonts w:ascii="Times New Roman" w:hAnsi="Times New Roman" w:cs="Times New Roman"/>
          <w:sz w:val="28"/>
          <w:szCs w:val="28"/>
        </w:rPr>
        <w:t>1</w:t>
      </w:r>
      <w:r w:rsidR="00DA6B24">
        <w:rPr>
          <w:rFonts w:ascii="Times New Roman" w:hAnsi="Times New Roman" w:cs="Times New Roman"/>
          <w:sz w:val="28"/>
          <w:szCs w:val="28"/>
        </w:rPr>
        <w:t>0 %)</w:t>
      </w:r>
      <w:r w:rsidR="00167E17">
        <w:rPr>
          <w:rFonts w:ascii="Times New Roman" w:hAnsi="Times New Roman" w:cs="Times New Roman"/>
          <w:sz w:val="28"/>
          <w:szCs w:val="28"/>
        </w:rPr>
        <w:t>,</w:t>
      </w:r>
      <w:r w:rsidR="00167E17" w:rsidRPr="00167E17">
        <w:rPr>
          <w:rFonts w:ascii="Times New Roman" w:hAnsi="Times New Roman" w:cs="Times New Roman"/>
          <w:sz w:val="28"/>
          <w:szCs w:val="28"/>
        </w:rPr>
        <w:t xml:space="preserve"> ГБОУ НАО  «С</w:t>
      </w:r>
      <w:r w:rsidR="00167E17">
        <w:rPr>
          <w:rFonts w:ascii="Times New Roman" w:hAnsi="Times New Roman" w:cs="Times New Roman"/>
          <w:sz w:val="28"/>
          <w:szCs w:val="28"/>
        </w:rPr>
        <w:t xml:space="preserve">ОШ с. </w:t>
      </w:r>
      <w:proofErr w:type="spellStart"/>
      <w:r w:rsidR="00167E17">
        <w:rPr>
          <w:rFonts w:ascii="Times New Roman" w:hAnsi="Times New Roman" w:cs="Times New Roman"/>
          <w:sz w:val="28"/>
          <w:szCs w:val="28"/>
        </w:rPr>
        <w:t>Оксино</w:t>
      </w:r>
      <w:proofErr w:type="spellEnd"/>
      <w:r w:rsidR="00167E17" w:rsidRPr="00167E17">
        <w:rPr>
          <w:rFonts w:ascii="Times New Roman" w:hAnsi="Times New Roman" w:cs="Times New Roman"/>
          <w:sz w:val="28"/>
          <w:szCs w:val="28"/>
        </w:rPr>
        <w:t>»</w:t>
      </w:r>
      <w:r w:rsidR="00167E17">
        <w:rPr>
          <w:rFonts w:ascii="Times New Roman" w:hAnsi="Times New Roman" w:cs="Times New Roman"/>
          <w:sz w:val="28"/>
          <w:szCs w:val="28"/>
        </w:rPr>
        <w:t xml:space="preserve">    </w:t>
      </w:r>
      <w:r w:rsidR="00167E17" w:rsidRPr="00167E17">
        <w:rPr>
          <w:rFonts w:ascii="Times New Roman" w:hAnsi="Times New Roman" w:cs="Times New Roman"/>
          <w:sz w:val="28"/>
          <w:szCs w:val="28"/>
        </w:rPr>
        <w:t xml:space="preserve"> (</w:t>
      </w:r>
      <w:r w:rsidR="00167E17">
        <w:rPr>
          <w:rFonts w:ascii="Times New Roman" w:hAnsi="Times New Roman" w:cs="Times New Roman"/>
          <w:sz w:val="28"/>
          <w:szCs w:val="28"/>
        </w:rPr>
        <w:t>16,7</w:t>
      </w:r>
      <w:r w:rsidR="00167E17" w:rsidRPr="00167E17">
        <w:rPr>
          <w:rFonts w:ascii="Times New Roman" w:hAnsi="Times New Roman" w:cs="Times New Roman"/>
          <w:sz w:val="28"/>
          <w:szCs w:val="28"/>
        </w:rPr>
        <w:t xml:space="preserve"> %). </w:t>
      </w:r>
      <w:r w:rsidR="00167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B24" w:rsidRPr="00DA6B24" w:rsidRDefault="00900749" w:rsidP="0090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6B24">
        <w:rPr>
          <w:rFonts w:ascii="Times New Roman" w:hAnsi="Times New Roman" w:cs="Times New Roman"/>
          <w:sz w:val="28"/>
          <w:szCs w:val="28"/>
        </w:rPr>
        <w:t xml:space="preserve">Самый  высокий – у </w:t>
      </w:r>
      <w:proofErr w:type="gramStart"/>
      <w:r w:rsidR="00DA6B24">
        <w:rPr>
          <w:rFonts w:ascii="Times New Roman" w:hAnsi="Times New Roman" w:cs="Times New Roman"/>
          <w:sz w:val="28"/>
          <w:szCs w:val="28"/>
        </w:rPr>
        <w:t>обучающихс</w:t>
      </w:r>
      <w:r w:rsidR="00DB1D2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B1D2C">
        <w:rPr>
          <w:rFonts w:ascii="Times New Roman" w:hAnsi="Times New Roman" w:cs="Times New Roman"/>
          <w:sz w:val="28"/>
          <w:szCs w:val="28"/>
        </w:rPr>
        <w:t xml:space="preserve"> ГБОУ НАО  «ОШ п. </w:t>
      </w:r>
      <w:proofErr w:type="spellStart"/>
      <w:r w:rsidR="00DB1D2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DB1D2C">
        <w:rPr>
          <w:rFonts w:ascii="Times New Roman" w:hAnsi="Times New Roman" w:cs="Times New Roman"/>
          <w:sz w:val="28"/>
          <w:szCs w:val="28"/>
        </w:rPr>
        <w:t xml:space="preserve">–Кара» </w:t>
      </w:r>
      <w:r w:rsidR="005D16C0">
        <w:rPr>
          <w:rFonts w:ascii="Times New Roman" w:hAnsi="Times New Roman" w:cs="Times New Roman"/>
          <w:sz w:val="28"/>
          <w:szCs w:val="28"/>
        </w:rPr>
        <w:t xml:space="preserve">       </w:t>
      </w:r>
      <w:r w:rsidR="00DB1D2C">
        <w:rPr>
          <w:rFonts w:ascii="Times New Roman" w:hAnsi="Times New Roman" w:cs="Times New Roman"/>
          <w:sz w:val="28"/>
          <w:szCs w:val="28"/>
        </w:rPr>
        <w:t>(10</w:t>
      </w:r>
      <w:r w:rsidR="00DA6B24">
        <w:rPr>
          <w:rFonts w:ascii="Times New Roman" w:hAnsi="Times New Roman" w:cs="Times New Roman"/>
          <w:sz w:val="28"/>
          <w:szCs w:val="28"/>
        </w:rPr>
        <w:t>0 %)</w:t>
      </w:r>
      <w:r w:rsidR="00DB1D2C">
        <w:rPr>
          <w:rFonts w:ascii="Times New Roman" w:hAnsi="Times New Roman" w:cs="Times New Roman"/>
          <w:sz w:val="28"/>
          <w:szCs w:val="28"/>
        </w:rPr>
        <w:t>,</w:t>
      </w:r>
      <w:r w:rsidR="00DB1D2C" w:rsidRPr="00DB1D2C">
        <w:rPr>
          <w:rFonts w:ascii="Times New Roman" w:hAnsi="Times New Roman" w:cs="Times New Roman"/>
          <w:sz w:val="28"/>
          <w:szCs w:val="28"/>
        </w:rPr>
        <w:t xml:space="preserve"> </w:t>
      </w:r>
      <w:r w:rsidR="005D16C0">
        <w:rPr>
          <w:rFonts w:ascii="Times New Roman" w:hAnsi="Times New Roman" w:cs="Times New Roman"/>
          <w:sz w:val="28"/>
          <w:szCs w:val="28"/>
        </w:rPr>
        <w:t xml:space="preserve"> </w:t>
      </w:r>
      <w:r w:rsidR="00DB1D2C" w:rsidRPr="00DB1D2C">
        <w:rPr>
          <w:rFonts w:ascii="Times New Roman" w:hAnsi="Times New Roman" w:cs="Times New Roman"/>
          <w:sz w:val="28"/>
          <w:szCs w:val="28"/>
        </w:rPr>
        <w:t>ГБОУ НАО  «С</w:t>
      </w:r>
      <w:r w:rsidR="00DB1D2C">
        <w:rPr>
          <w:rFonts w:ascii="Times New Roman" w:hAnsi="Times New Roman" w:cs="Times New Roman"/>
          <w:sz w:val="28"/>
          <w:szCs w:val="28"/>
        </w:rPr>
        <w:t xml:space="preserve">Ш с. </w:t>
      </w:r>
      <w:proofErr w:type="spellStart"/>
      <w:r w:rsidR="00DB1D2C">
        <w:rPr>
          <w:rFonts w:ascii="Times New Roman" w:hAnsi="Times New Roman" w:cs="Times New Roman"/>
          <w:sz w:val="28"/>
          <w:szCs w:val="28"/>
        </w:rPr>
        <w:t>Тельвиска</w:t>
      </w:r>
      <w:proofErr w:type="spellEnd"/>
      <w:r w:rsidR="00DB1D2C" w:rsidRPr="00DB1D2C">
        <w:rPr>
          <w:rFonts w:ascii="Times New Roman" w:hAnsi="Times New Roman" w:cs="Times New Roman"/>
          <w:sz w:val="28"/>
          <w:szCs w:val="28"/>
        </w:rPr>
        <w:t>» (</w:t>
      </w:r>
      <w:r w:rsidR="00DB1D2C">
        <w:rPr>
          <w:rFonts w:ascii="Times New Roman" w:hAnsi="Times New Roman" w:cs="Times New Roman"/>
          <w:sz w:val="28"/>
          <w:szCs w:val="28"/>
        </w:rPr>
        <w:t>100</w:t>
      </w:r>
      <w:r w:rsidR="00DB1D2C" w:rsidRPr="00DB1D2C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94132F" w:rsidRDefault="0094132F" w:rsidP="009007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2F" w:rsidRDefault="0094132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2F" w:rsidRDefault="0094132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2B1" w:rsidRDefault="000752B1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4E68" w:rsidRDefault="001B4E6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FC3171">
        <w:rPr>
          <w:rFonts w:ascii="Times New Roman" w:hAnsi="Times New Roman" w:cs="Times New Roman"/>
          <w:b/>
          <w:sz w:val="28"/>
          <w:szCs w:val="28"/>
        </w:rPr>
        <w:t>6</w:t>
      </w:r>
    </w:p>
    <w:p w:rsidR="00552606" w:rsidRPr="009C3A40" w:rsidRDefault="00552606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E68" w:rsidRPr="00FC3171" w:rsidRDefault="00FC3171" w:rsidP="00FC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71">
        <w:rPr>
          <w:rFonts w:ascii="Times New Roman" w:hAnsi="Times New Roman" w:cs="Times New Roman"/>
          <w:sz w:val="28"/>
          <w:szCs w:val="28"/>
        </w:rPr>
        <w:t>Найдите грамматическу</w:t>
      </w:r>
      <w:proofErr w:type="gramStart"/>
      <w:r w:rsidRPr="00FC3171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FC31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C3171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FC3171">
        <w:rPr>
          <w:rFonts w:ascii="Times New Roman" w:hAnsi="Times New Roman" w:cs="Times New Roman"/>
          <w:sz w:val="28"/>
          <w:szCs w:val="28"/>
        </w:rPr>
        <w:t>) ошибку(-и) в предложении(-</w:t>
      </w:r>
      <w:proofErr w:type="spellStart"/>
      <w:r w:rsidRPr="00FC3171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FC3171">
        <w:rPr>
          <w:rFonts w:ascii="Times New Roman" w:hAnsi="Times New Roman" w:cs="Times New Roman"/>
          <w:sz w:val="28"/>
          <w:szCs w:val="28"/>
        </w:rPr>
        <w:t>). Запишите исправленны</w:t>
      </w:r>
      <w:proofErr w:type="gramStart"/>
      <w:r w:rsidRPr="00FC317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FC31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C317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FC31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71">
        <w:rPr>
          <w:rFonts w:ascii="Times New Roman" w:hAnsi="Times New Roman" w:cs="Times New Roman"/>
          <w:sz w:val="28"/>
          <w:szCs w:val="28"/>
        </w:rPr>
        <w:t>вариант(ы) предложения(-</w:t>
      </w:r>
      <w:proofErr w:type="spellStart"/>
      <w:r w:rsidRPr="00FC317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C3171">
        <w:rPr>
          <w:rFonts w:ascii="Times New Roman" w:hAnsi="Times New Roman" w:cs="Times New Roman"/>
          <w:sz w:val="28"/>
          <w:szCs w:val="28"/>
        </w:rPr>
        <w:t>).</w:t>
      </w:r>
    </w:p>
    <w:p w:rsidR="001B4E68" w:rsidRPr="009C3A40" w:rsidRDefault="001B4E6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108" w:rsidRDefault="00B77F07" w:rsidP="00DA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Задание  направлено на </w:t>
      </w:r>
      <w:r w:rsidR="00CE6187">
        <w:rPr>
          <w:rFonts w:ascii="Times New Roman" w:hAnsi="Times New Roman" w:cs="Times New Roman"/>
          <w:sz w:val="28"/>
          <w:szCs w:val="28"/>
        </w:rPr>
        <w:t xml:space="preserve">проверку </w:t>
      </w:r>
      <w:proofErr w:type="gramStart"/>
      <w:r w:rsidR="00CE6187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="00552606">
        <w:rPr>
          <w:rFonts w:ascii="Times New Roman" w:hAnsi="Times New Roman" w:cs="Times New Roman"/>
          <w:sz w:val="28"/>
          <w:szCs w:val="28"/>
        </w:rPr>
        <w:t xml:space="preserve"> в</w:t>
      </w:r>
      <w:r w:rsidR="00552606" w:rsidRPr="00552606">
        <w:rPr>
          <w:rFonts w:ascii="Times New Roman" w:hAnsi="Times New Roman" w:cs="Times New Roman"/>
          <w:sz w:val="28"/>
          <w:szCs w:val="28"/>
        </w:rPr>
        <w:t>ерно най</w:t>
      </w:r>
      <w:r w:rsidR="00552606">
        <w:rPr>
          <w:rFonts w:ascii="Times New Roman" w:hAnsi="Times New Roman" w:cs="Times New Roman"/>
          <w:sz w:val="28"/>
          <w:szCs w:val="28"/>
        </w:rPr>
        <w:t>ти</w:t>
      </w:r>
      <w:r w:rsidR="00552606" w:rsidRPr="00552606">
        <w:rPr>
          <w:rFonts w:ascii="Times New Roman" w:hAnsi="Times New Roman" w:cs="Times New Roman"/>
          <w:sz w:val="28"/>
          <w:szCs w:val="28"/>
        </w:rPr>
        <w:t xml:space="preserve"> и исправ</w:t>
      </w:r>
      <w:r w:rsidR="00552606">
        <w:rPr>
          <w:rFonts w:ascii="Times New Roman" w:hAnsi="Times New Roman" w:cs="Times New Roman"/>
          <w:sz w:val="28"/>
          <w:szCs w:val="28"/>
        </w:rPr>
        <w:t>ить предложения.</w:t>
      </w:r>
    </w:p>
    <w:p w:rsidR="00D30354" w:rsidRPr="009C3A40" w:rsidRDefault="00D30354" w:rsidP="00DA6B2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:rsidR="000125F1" w:rsidRPr="009C3A40" w:rsidRDefault="000125F1" w:rsidP="009C3A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48A0B790" wp14:editId="58AEF07E">
            <wp:extent cx="6219825" cy="28765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45108" w:rsidRPr="009C3A40" w:rsidRDefault="000752B1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1</w:t>
      </w:r>
    </w:p>
    <w:p w:rsidR="00716FDD" w:rsidRPr="009C3A40" w:rsidRDefault="00716FDD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B24" w:rsidRDefault="00DA6B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057" w:rsidRDefault="005E00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всего качество выполненного задания в </w:t>
      </w:r>
      <w:r w:rsidRPr="005E0057">
        <w:rPr>
          <w:rFonts w:ascii="Times New Roman" w:hAnsi="Times New Roman" w:cs="Times New Roman"/>
          <w:sz w:val="28"/>
          <w:szCs w:val="28"/>
        </w:rPr>
        <w:t xml:space="preserve">ГБОУ НАО «СШ № </w:t>
      </w:r>
      <w:r>
        <w:rPr>
          <w:rFonts w:ascii="Times New Roman" w:hAnsi="Times New Roman" w:cs="Times New Roman"/>
          <w:sz w:val="28"/>
          <w:szCs w:val="28"/>
        </w:rPr>
        <w:t>4» (33,97</w:t>
      </w:r>
      <w:r w:rsidRPr="005E0057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B77F07" w:rsidRPr="009C3A40" w:rsidRDefault="00DA6B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F07" w:rsidRPr="009C3A40">
        <w:rPr>
          <w:rFonts w:ascii="Times New Roman" w:hAnsi="Times New Roman" w:cs="Times New Roman"/>
          <w:sz w:val="28"/>
          <w:szCs w:val="28"/>
        </w:rPr>
        <w:t xml:space="preserve">Лучше всех справились с зад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B77F07" w:rsidRPr="009C3A4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77F07" w:rsidRPr="009C3A40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271617" w:rsidRPr="00271617">
        <w:rPr>
          <w:rFonts w:ascii="Times New Roman" w:hAnsi="Times New Roman" w:cs="Times New Roman"/>
          <w:sz w:val="28"/>
          <w:szCs w:val="28"/>
        </w:rPr>
        <w:t xml:space="preserve"> </w:t>
      </w:r>
      <w:r w:rsidR="00271617">
        <w:rPr>
          <w:rFonts w:ascii="Times New Roman" w:hAnsi="Times New Roman" w:cs="Times New Roman"/>
          <w:sz w:val="28"/>
          <w:szCs w:val="28"/>
        </w:rPr>
        <w:t xml:space="preserve"> ГБОУ НАО «СШ № 5» (83 %),  </w:t>
      </w:r>
      <w:r w:rsidR="00CA314F" w:rsidRPr="009C3A40">
        <w:rPr>
          <w:rFonts w:ascii="Times New Roman" w:hAnsi="Times New Roman" w:cs="Times New Roman"/>
          <w:sz w:val="28"/>
          <w:szCs w:val="28"/>
        </w:rPr>
        <w:t>ГБОУ НАО</w:t>
      </w:r>
      <w:r w:rsidR="00271617">
        <w:rPr>
          <w:rFonts w:ascii="Times New Roman" w:hAnsi="Times New Roman" w:cs="Times New Roman"/>
          <w:sz w:val="28"/>
          <w:szCs w:val="28"/>
        </w:rPr>
        <w:t xml:space="preserve"> </w:t>
      </w:r>
      <w:r w:rsidR="007D38FE" w:rsidRPr="009C3A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СШ</w:t>
      </w:r>
      <w:r w:rsidR="00271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. А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ер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D38FE" w:rsidRPr="009C3A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5</w:t>
      </w:r>
      <w:r w:rsidR="007D38FE" w:rsidRPr="009C3A40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5EB" w:rsidRPr="009C3A40" w:rsidRDefault="001405EB" w:rsidP="009C3A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5108" w:rsidRPr="009C3A40" w:rsidRDefault="00D30354" w:rsidP="009C3A40">
      <w:pPr>
        <w:spacing w:after="0" w:line="240" w:lineRule="auto"/>
        <w:rPr>
          <w:rFonts w:ascii="Times New Roman" w:hAnsi="Times New Roman" w:cs="Times New Roman"/>
        </w:rPr>
      </w:pPr>
      <w:r w:rsidRPr="005708B7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1E41D700" wp14:editId="5EE1E747">
            <wp:extent cx="6134100" cy="5695950"/>
            <wp:effectExtent l="0" t="0" r="0" b="0"/>
            <wp:docPr id="254" name="Диаграмма 2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F7C5E" w:rsidRPr="009C3A40" w:rsidRDefault="008E394F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2</w:t>
      </w:r>
    </w:p>
    <w:p w:rsidR="00C462FB" w:rsidRPr="00C462FB" w:rsidRDefault="001F7C5E" w:rsidP="00773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Самые высокие баллы  по данному крит</w:t>
      </w:r>
      <w:r w:rsidR="00EB2EB9">
        <w:rPr>
          <w:rFonts w:ascii="Times New Roman" w:hAnsi="Times New Roman" w:cs="Times New Roman"/>
          <w:sz w:val="28"/>
          <w:szCs w:val="28"/>
        </w:rPr>
        <w:t xml:space="preserve">ерию  у учащихся  ГБОУ НАО «СШ </w:t>
      </w:r>
      <w:proofErr w:type="spellStart"/>
      <w:r w:rsidR="00EB2EB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C3A40">
        <w:rPr>
          <w:rFonts w:ascii="Times New Roman" w:hAnsi="Times New Roman" w:cs="Times New Roman"/>
          <w:sz w:val="28"/>
          <w:szCs w:val="28"/>
        </w:rPr>
        <w:t>.</w:t>
      </w:r>
      <w:r w:rsidR="00EB2EB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B2EB9">
        <w:rPr>
          <w:rFonts w:ascii="Times New Roman" w:hAnsi="Times New Roman" w:cs="Times New Roman"/>
          <w:sz w:val="28"/>
          <w:szCs w:val="28"/>
        </w:rPr>
        <w:t>есь</w:t>
      </w:r>
      <w:proofErr w:type="spellEnd"/>
      <w:r w:rsidRPr="009C3A40">
        <w:rPr>
          <w:rFonts w:ascii="Times New Roman" w:hAnsi="Times New Roman" w:cs="Times New Roman"/>
          <w:sz w:val="28"/>
          <w:szCs w:val="28"/>
        </w:rPr>
        <w:t>»</w:t>
      </w:r>
      <w:r w:rsidR="00EB2EB9">
        <w:rPr>
          <w:rFonts w:ascii="Times New Roman" w:hAnsi="Times New Roman" w:cs="Times New Roman"/>
          <w:sz w:val="28"/>
          <w:szCs w:val="28"/>
        </w:rPr>
        <w:t xml:space="preserve"> (100 %), </w:t>
      </w:r>
      <w:r w:rsidR="00C462FB">
        <w:rPr>
          <w:rFonts w:ascii="Times New Roman" w:hAnsi="Times New Roman" w:cs="Times New Roman"/>
          <w:sz w:val="28"/>
          <w:szCs w:val="28"/>
        </w:rPr>
        <w:t>ГБОУ НАО «О</w:t>
      </w:r>
      <w:r w:rsidR="00EB2EB9" w:rsidRPr="00EB2EB9">
        <w:rPr>
          <w:rFonts w:ascii="Times New Roman" w:hAnsi="Times New Roman" w:cs="Times New Roman"/>
          <w:sz w:val="28"/>
          <w:szCs w:val="28"/>
        </w:rPr>
        <w:t xml:space="preserve">Ш </w:t>
      </w:r>
      <w:proofErr w:type="spellStart"/>
      <w:r w:rsidR="00EB2EB9">
        <w:rPr>
          <w:rFonts w:ascii="Times New Roman" w:hAnsi="Times New Roman" w:cs="Times New Roman"/>
          <w:sz w:val="28"/>
          <w:szCs w:val="28"/>
        </w:rPr>
        <w:t>д.Андег</w:t>
      </w:r>
      <w:proofErr w:type="spellEnd"/>
      <w:r w:rsidR="00EB2EB9" w:rsidRPr="00EB2EB9">
        <w:rPr>
          <w:rFonts w:ascii="Times New Roman" w:hAnsi="Times New Roman" w:cs="Times New Roman"/>
          <w:sz w:val="28"/>
          <w:szCs w:val="28"/>
        </w:rPr>
        <w:t>» (100 %)</w:t>
      </w:r>
      <w:r w:rsidR="00C462FB">
        <w:rPr>
          <w:rFonts w:ascii="Times New Roman" w:hAnsi="Times New Roman" w:cs="Times New Roman"/>
          <w:sz w:val="28"/>
          <w:szCs w:val="28"/>
        </w:rPr>
        <w:t xml:space="preserve">, </w:t>
      </w:r>
      <w:r w:rsidR="00C462FB" w:rsidRPr="00C462FB">
        <w:rPr>
          <w:rFonts w:ascii="Times New Roman" w:hAnsi="Times New Roman" w:cs="Times New Roman"/>
          <w:sz w:val="28"/>
          <w:szCs w:val="28"/>
        </w:rPr>
        <w:t xml:space="preserve">ГБОУ НАО </w:t>
      </w:r>
      <w:r w:rsidR="00267EC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62FB" w:rsidRPr="00C462FB">
        <w:rPr>
          <w:rFonts w:ascii="Times New Roman" w:hAnsi="Times New Roman" w:cs="Times New Roman"/>
          <w:sz w:val="28"/>
          <w:szCs w:val="28"/>
        </w:rPr>
        <w:t xml:space="preserve">«СШ </w:t>
      </w:r>
      <w:r w:rsidR="00C462FB">
        <w:rPr>
          <w:rFonts w:ascii="Times New Roman" w:hAnsi="Times New Roman" w:cs="Times New Roman"/>
          <w:sz w:val="28"/>
          <w:szCs w:val="28"/>
        </w:rPr>
        <w:t>п</w:t>
      </w:r>
      <w:r w:rsidR="00C462FB" w:rsidRPr="00C462FB">
        <w:rPr>
          <w:rFonts w:ascii="Times New Roman" w:hAnsi="Times New Roman" w:cs="Times New Roman"/>
          <w:sz w:val="28"/>
          <w:szCs w:val="28"/>
        </w:rPr>
        <w:t>.</w:t>
      </w:r>
      <w:r w:rsidR="00267EC7">
        <w:rPr>
          <w:rFonts w:ascii="Times New Roman" w:hAnsi="Times New Roman" w:cs="Times New Roman"/>
          <w:sz w:val="28"/>
          <w:szCs w:val="28"/>
        </w:rPr>
        <w:t xml:space="preserve"> </w:t>
      </w:r>
      <w:r w:rsidR="00C462FB">
        <w:rPr>
          <w:rFonts w:ascii="Times New Roman" w:hAnsi="Times New Roman" w:cs="Times New Roman"/>
          <w:sz w:val="28"/>
          <w:szCs w:val="28"/>
        </w:rPr>
        <w:t>Хорей-Вер</w:t>
      </w:r>
      <w:r w:rsidR="00C462FB" w:rsidRPr="00C462FB">
        <w:rPr>
          <w:rFonts w:ascii="Times New Roman" w:hAnsi="Times New Roman" w:cs="Times New Roman"/>
          <w:sz w:val="28"/>
          <w:szCs w:val="28"/>
        </w:rPr>
        <w:t>» (</w:t>
      </w:r>
      <w:r w:rsidR="00C462FB">
        <w:rPr>
          <w:rFonts w:ascii="Times New Roman" w:hAnsi="Times New Roman" w:cs="Times New Roman"/>
          <w:sz w:val="28"/>
          <w:szCs w:val="28"/>
        </w:rPr>
        <w:t>87,5</w:t>
      </w:r>
      <w:r w:rsidR="00C462FB" w:rsidRPr="00C462FB">
        <w:rPr>
          <w:rFonts w:ascii="Times New Roman" w:hAnsi="Times New Roman" w:cs="Times New Roman"/>
          <w:sz w:val="28"/>
          <w:szCs w:val="28"/>
        </w:rPr>
        <w:t xml:space="preserve"> %)</w:t>
      </w:r>
      <w:r w:rsidR="00713095">
        <w:rPr>
          <w:rFonts w:ascii="Times New Roman" w:hAnsi="Times New Roman" w:cs="Times New Roman"/>
          <w:sz w:val="28"/>
          <w:szCs w:val="28"/>
        </w:rPr>
        <w:t xml:space="preserve"> Заполярного района.</w:t>
      </w:r>
    </w:p>
    <w:p w:rsidR="00BF4E94" w:rsidRPr="00BF4E94" w:rsidRDefault="001F7C5E" w:rsidP="00773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Низкие результаты </w:t>
      </w:r>
      <w:r w:rsidR="009C3A40">
        <w:rPr>
          <w:rFonts w:ascii="Times New Roman" w:hAnsi="Times New Roman" w:cs="Times New Roman"/>
          <w:sz w:val="28"/>
          <w:szCs w:val="28"/>
        </w:rPr>
        <w:t>показали учащиеся ГБОУ НАО «</w:t>
      </w:r>
      <w:r w:rsidR="00D0158D">
        <w:rPr>
          <w:rFonts w:ascii="Times New Roman" w:hAnsi="Times New Roman" w:cs="Times New Roman"/>
          <w:sz w:val="28"/>
          <w:szCs w:val="28"/>
        </w:rPr>
        <w:t>С</w:t>
      </w:r>
      <w:r w:rsidR="00DD767E">
        <w:rPr>
          <w:rFonts w:ascii="Times New Roman" w:hAnsi="Times New Roman" w:cs="Times New Roman"/>
          <w:sz w:val="28"/>
          <w:szCs w:val="28"/>
        </w:rPr>
        <w:t>О</w:t>
      </w:r>
      <w:r w:rsidR="009C3A40">
        <w:rPr>
          <w:rFonts w:ascii="Times New Roman" w:hAnsi="Times New Roman" w:cs="Times New Roman"/>
          <w:sz w:val="28"/>
          <w:szCs w:val="28"/>
        </w:rPr>
        <w:t xml:space="preserve">Ш </w:t>
      </w:r>
      <w:r w:rsidR="00D0158D">
        <w:rPr>
          <w:rFonts w:ascii="Times New Roman" w:hAnsi="Times New Roman" w:cs="Times New Roman"/>
          <w:sz w:val="28"/>
          <w:szCs w:val="28"/>
        </w:rPr>
        <w:t>п</w:t>
      </w:r>
      <w:r w:rsidRPr="009C3A40">
        <w:rPr>
          <w:rFonts w:ascii="Times New Roman" w:hAnsi="Times New Roman" w:cs="Times New Roman"/>
          <w:sz w:val="28"/>
          <w:szCs w:val="28"/>
        </w:rPr>
        <w:t xml:space="preserve">. </w:t>
      </w:r>
      <w:r w:rsidR="00DD767E">
        <w:rPr>
          <w:rFonts w:ascii="Times New Roman" w:hAnsi="Times New Roman" w:cs="Times New Roman"/>
          <w:sz w:val="28"/>
          <w:szCs w:val="28"/>
        </w:rPr>
        <w:t>К</w:t>
      </w:r>
      <w:r w:rsidR="00D0158D">
        <w:rPr>
          <w:rFonts w:ascii="Times New Roman" w:hAnsi="Times New Roman" w:cs="Times New Roman"/>
          <w:sz w:val="28"/>
          <w:szCs w:val="28"/>
        </w:rPr>
        <w:t>расное</w:t>
      </w:r>
      <w:r w:rsidRPr="009C3A40">
        <w:rPr>
          <w:rFonts w:ascii="Times New Roman" w:hAnsi="Times New Roman" w:cs="Times New Roman"/>
          <w:sz w:val="28"/>
          <w:szCs w:val="28"/>
        </w:rPr>
        <w:t>» (</w:t>
      </w:r>
      <w:r w:rsidR="00D0158D">
        <w:rPr>
          <w:rFonts w:ascii="Times New Roman" w:hAnsi="Times New Roman" w:cs="Times New Roman"/>
          <w:sz w:val="28"/>
          <w:szCs w:val="28"/>
        </w:rPr>
        <w:t>3,33</w:t>
      </w:r>
      <w:r w:rsidRPr="009C3A40">
        <w:rPr>
          <w:rFonts w:ascii="Times New Roman" w:hAnsi="Times New Roman" w:cs="Times New Roman"/>
          <w:sz w:val="28"/>
          <w:szCs w:val="28"/>
        </w:rPr>
        <w:t xml:space="preserve"> %)</w:t>
      </w:r>
      <w:r w:rsidR="00D0158D">
        <w:rPr>
          <w:rFonts w:ascii="Times New Roman" w:hAnsi="Times New Roman" w:cs="Times New Roman"/>
          <w:sz w:val="28"/>
          <w:szCs w:val="28"/>
        </w:rPr>
        <w:t xml:space="preserve">, </w:t>
      </w:r>
      <w:r w:rsidR="00D0158D" w:rsidRPr="00D0158D">
        <w:rPr>
          <w:rFonts w:ascii="Times New Roman" w:hAnsi="Times New Roman" w:cs="Times New Roman"/>
          <w:sz w:val="28"/>
          <w:szCs w:val="28"/>
        </w:rPr>
        <w:t xml:space="preserve">ГБОУ НАО «СШ </w:t>
      </w:r>
      <w:r w:rsidR="00D0158D">
        <w:rPr>
          <w:rFonts w:ascii="Times New Roman" w:hAnsi="Times New Roman" w:cs="Times New Roman"/>
          <w:sz w:val="28"/>
          <w:szCs w:val="28"/>
        </w:rPr>
        <w:t>п</w:t>
      </w:r>
      <w:r w:rsidR="00D0158D" w:rsidRPr="00D0158D">
        <w:rPr>
          <w:rFonts w:ascii="Times New Roman" w:hAnsi="Times New Roman" w:cs="Times New Roman"/>
          <w:sz w:val="28"/>
          <w:szCs w:val="28"/>
        </w:rPr>
        <w:t>.</w:t>
      </w:r>
      <w:r w:rsidR="00BF4E94">
        <w:rPr>
          <w:rFonts w:ascii="Times New Roman" w:hAnsi="Times New Roman" w:cs="Times New Roman"/>
          <w:sz w:val="28"/>
          <w:szCs w:val="28"/>
        </w:rPr>
        <w:t xml:space="preserve"> </w:t>
      </w:r>
      <w:r w:rsidR="00D0158D">
        <w:rPr>
          <w:rFonts w:ascii="Times New Roman" w:hAnsi="Times New Roman" w:cs="Times New Roman"/>
          <w:sz w:val="28"/>
          <w:szCs w:val="28"/>
        </w:rPr>
        <w:t>Искателей</w:t>
      </w:r>
      <w:r w:rsidR="00D0158D" w:rsidRPr="00D0158D">
        <w:rPr>
          <w:rFonts w:ascii="Times New Roman" w:hAnsi="Times New Roman" w:cs="Times New Roman"/>
          <w:sz w:val="28"/>
          <w:szCs w:val="28"/>
        </w:rPr>
        <w:t>» (</w:t>
      </w:r>
      <w:r w:rsidR="00D0158D">
        <w:rPr>
          <w:rFonts w:ascii="Times New Roman" w:hAnsi="Times New Roman" w:cs="Times New Roman"/>
          <w:sz w:val="28"/>
          <w:szCs w:val="28"/>
        </w:rPr>
        <w:t>13,71</w:t>
      </w:r>
      <w:r w:rsidR="00D0158D" w:rsidRPr="00D0158D">
        <w:rPr>
          <w:rFonts w:ascii="Times New Roman" w:hAnsi="Times New Roman" w:cs="Times New Roman"/>
          <w:sz w:val="28"/>
          <w:szCs w:val="28"/>
        </w:rPr>
        <w:t xml:space="preserve"> %), </w:t>
      </w:r>
      <w:r w:rsidR="00BF4E94" w:rsidRPr="00BF4E94">
        <w:rPr>
          <w:rFonts w:ascii="Times New Roman" w:hAnsi="Times New Roman" w:cs="Times New Roman"/>
          <w:sz w:val="28"/>
          <w:szCs w:val="28"/>
        </w:rPr>
        <w:t xml:space="preserve">ГБОУ НАО «СШ </w:t>
      </w:r>
      <w:proofErr w:type="spellStart"/>
      <w:r w:rsidR="00BF4E94" w:rsidRPr="00BF4E9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F4E94" w:rsidRPr="00BF4E9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F4E94">
        <w:rPr>
          <w:rFonts w:ascii="Times New Roman" w:hAnsi="Times New Roman" w:cs="Times New Roman"/>
          <w:sz w:val="28"/>
          <w:szCs w:val="28"/>
        </w:rPr>
        <w:t>ижняя</w:t>
      </w:r>
      <w:proofErr w:type="spellEnd"/>
      <w:r w:rsidR="00BF4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E94">
        <w:rPr>
          <w:rFonts w:ascii="Times New Roman" w:hAnsi="Times New Roman" w:cs="Times New Roman"/>
          <w:sz w:val="28"/>
          <w:szCs w:val="28"/>
        </w:rPr>
        <w:t>Пёша</w:t>
      </w:r>
      <w:proofErr w:type="spellEnd"/>
      <w:r w:rsidR="00BF4E94" w:rsidRPr="00BF4E94">
        <w:rPr>
          <w:rFonts w:ascii="Times New Roman" w:hAnsi="Times New Roman" w:cs="Times New Roman"/>
          <w:sz w:val="28"/>
          <w:szCs w:val="28"/>
        </w:rPr>
        <w:t>» (1</w:t>
      </w:r>
      <w:r w:rsidR="00BF4E94">
        <w:rPr>
          <w:rFonts w:ascii="Times New Roman" w:hAnsi="Times New Roman" w:cs="Times New Roman"/>
          <w:sz w:val="28"/>
          <w:szCs w:val="28"/>
        </w:rPr>
        <w:t>6,67</w:t>
      </w:r>
      <w:r w:rsidR="00BF4E94" w:rsidRPr="00BF4E94">
        <w:rPr>
          <w:rFonts w:ascii="Times New Roman" w:hAnsi="Times New Roman" w:cs="Times New Roman"/>
          <w:sz w:val="28"/>
          <w:szCs w:val="28"/>
        </w:rPr>
        <w:t xml:space="preserve"> %)</w:t>
      </w:r>
      <w:r w:rsidR="00EF3646">
        <w:rPr>
          <w:rFonts w:ascii="Times New Roman" w:hAnsi="Times New Roman" w:cs="Times New Roman"/>
          <w:sz w:val="28"/>
          <w:szCs w:val="28"/>
        </w:rPr>
        <w:t>.</w:t>
      </w:r>
      <w:r w:rsidR="00BF4E94" w:rsidRPr="00BF4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58D" w:rsidRPr="00D0158D" w:rsidRDefault="00D0158D" w:rsidP="00D01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C5E" w:rsidRPr="009C3A40" w:rsidRDefault="00DD767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70F21" w:rsidRDefault="001F7C5E" w:rsidP="009C3A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ab/>
      </w:r>
      <w:r w:rsidR="00070F2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7C5E" w:rsidRDefault="00070F21" w:rsidP="00070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7</w:t>
      </w:r>
    </w:p>
    <w:p w:rsidR="00070F21" w:rsidRDefault="00070F21" w:rsidP="00070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742" w:rsidRPr="00387742" w:rsidRDefault="00387742" w:rsidP="003877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F21" w:rsidRPr="00387742">
        <w:rPr>
          <w:rFonts w:ascii="Times New Roman" w:hAnsi="Times New Roman" w:cs="Times New Roman"/>
          <w:sz w:val="28"/>
          <w:szCs w:val="28"/>
        </w:rPr>
        <w:t>Данное задание направлено на выявление</w:t>
      </w:r>
      <w:r w:rsidRPr="003877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метных коммуникативных умений</w:t>
      </w:r>
      <w:r w:rsidRPr="00387742">
        <w:rPr>
          <w:rFonts w:ascii="Times New Roman" w:hAnsi="Times New Roman" w:cs="Times New Roman"/>
          <w:sz w:val="28"/>
          <w:szCs w:val="28"/>
        </w:rPr>
        <w:t xml:space="preserve"> анализировать текст с точки зрения его основной мысли,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:rsidR="006066F0" w:rsidRPr="009C3A40" w:rsidRDefault="006066F0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7A19F53B" wp14:editId="50E1CAB3">
            <wp:extent cx="6208855" cy="2695903"/>
            <wp:effectExtent l="0" t="0" r="190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066F0" w:rsidRPr="00047BA0" w:rsidRDefault="00047BA0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BA0">
        <w:rPr>
          <w:rFonts w:ascii="Times New Roman" w:hAnsi="Times New Roman" w:cs="Times New Roman"/>
          <w:sz w:val="24"/>
          <w:szCs w:val="24"/>
        </w:rPr>
        <w:t>Рис.23</w:t>
      </w:r>
    </w:p>
    <w:p w:rsidR="001C3C93" w:rsidRDefault="00DC21DA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его из городских школ с заданием справились 8</w:t>
      </w:r>
      <w:r w:rsidR="001C3C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46</w:t>
      </w:r>
      <w:r w:rsidR="001C3C93">
        <w:rPr>
          <w:rFonts w:ascii="Times New Roman" w:hAnsi="Times New Roman" w:cs="Times New Roman"/>
          <w:sz w:val="28"/>
          <w:szCs w:val="28"/>
        </w:rPr>
        <w:t xml:space="preserve">% обучающихся  ГБОУ НАО «СШ № 2». </w:t>
      </w:r>
    </w:p>
    <w:p w:rsidR="000932C0" w:rsidRPr="009C3A40" w:rsidRDefault="000932C0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Стоит поработать над данной темой с учащимися  ГБОУ НАО «</w:t>
      </w:r>
      <w:r w:rsidR="001C3C93">
        <w:rPr>
          <w:rFonts w:ascii="Times New Roman" w:hAnsi="Times New Roman" w:cs="Times New Roman"/>
          <w:sz w:val="28"/>
          <w:szCs w:val="28"/>
        </w:rPr>
        <w:t>Н</w:t>
      </w:r>
      <w:r w:rsidRPr="009C3A40">
        <w:rPr>
          <w:rFonts w:ascii="Times New Roman" w:hAnsi="Times New Roman" w:cs="Times New Roman"/>
          <w:sz w:val="28"/>
          <w:szCs w:val="28"/>
        </w:rPr>
        <w:t xml:space="preserve">СШ </w:t>
      </w:r>
      <w:r w:rsidR="001C3C93">
        <w:rPr>
          <w:rFonts w:ascii="Times New Roman" w:hAnsi="Times New Roman" w:cs="Times New Roman"/>
          <w:sz w:val="28"/>
          <w:szCs w:val="28"/>
        </w:rPr>
        <w:t xml:space="preserve">им. А. П. </w:t>
      </w:r>
      <w:proofErr w:type="spellStart"/>
      <w:r w:rsidR="001C3C93">
        <w:rPr>
          <w:rFonts w:ascii="Times New Roman" w:hAnsi="Times New Roman" w:cs="Times New Roman"/>
          <w:sz w:val="28"/>
          <w:szCs w:val="28"/>
        </w:rPr>
        <w:t>Пырерки</w:t>
      </w:r>
      <w:proofErr w:type="spellEnd"/>
      <w:r w:rsidR="003D47A8">
        <w:rPr>
          <w:rFonts w:ascii="Times New Roman" w:hAnsi="Times New Roman" w:cs="Times New Roman"/>
          <w:sz w:val="28"/>
          <w:szCs w:val="28"/>
        </w:rPr>
        <w:t>» (25</w:t>
      </w:r>
      <w:r w:rsidRPr="009C3A4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6066F0" w:rsidRPr="009C3A40" w:rsidRDefault="003A0D1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8B7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5B19D293" wp14:editId="08B04A91">
            <wp:extent cx="6134100" cy="5695950"/>
            <wp:effectExtent l="0" t="0" r="0" b="0"/>
            <wp:docPr id="255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A3BA3" w:rsidRPr="00CF3BA3" w:rsidRDefault="00CF3BA3" w:rsidP="00CF3B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F3BA3">
        <w:rPr>
          <w:rFonts w:ascii="Times New Roman" w:hAnsi="Times New Roman" w:cs="Times New Roman"/>
          <w:sz w:val="24"/>
          <w:szCs w:val="24"/>
        </w:rPr>
        <w:t>Рис.24</w:t>
      </w:r>
    </w:p>
    <w:p w:rsidR="006066F0" w:rsidRPr="009C3A40" w:rsidRDefault="000932C0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В школах Заполярного района результаты </w:t>
      </w:r>
      <w:r w:rsidR="006F56E6">
        <w:rPr>
          <w:rFonts w:ascii="Times New Roman" w:hAnsi="Times New Roman" w:cs="Times New Roman"/>
          <w:sz w:val="28"/>
          <w:szCs w:val="28"/>
        </w:rPr>
        <w:t>0</w:t>
      </w:r>
      <w:r w:rsidR="00BE724E">
        <w:rPr>
          <w:rFonts w:ascii="Times New Roman" w:hAnsi="Times New Roman" w:cs="Times New Roman"/>
          <w:sz w:val="28"/>
          <w:szCs w:val="28"/>
        </w:rPr>
        <w:t xml:space="preserve"> </w:t>
      </w:r>
      <w:r w:rsidR="003312EC" w:rsidRPr="009C3A40">
        <w:rPr>
          <w:rFonts w:ascii="Times New Roman" w:hAnsi="Times New Roman" w:cs="Times New Roman"/>
          <w:sz w:val="28"/>
          <w:szCs w:val="28"/>
        </w:rPr>
        <w:t>%</w:t>
      </w:r>
      <w:r w:rsidR="006F56E6">
        <w:rPr>
          <w:rFonts w:ascii="Times New Roman" w:hAnsi="Times New Roman" w:cs="Times New Roman"/>
          <w:sz w:val="28"/>
          <w:szCs w:val="28"/>
        </w:rPr>
        <w:t xml:space="preserve"> за выполнение задания у  учащих</w:t>
      </w:r>
      <w:r w:rsidR="003312EC" w:rsidRPr="009C3A40">
        <w:rPr>
          <w:rFonts w:ascii="Times New Roman" w:hAnsi="Times New Roman" w:cs="Times New Roman"/>
          <w:sz w:val="28"/>
          <w:szCs w:val="28"/>
        </w:rPr>
        <w:t>ся  ГБОУ НАО «</w:t>
      </w:r>
      <w:r w:rsidR="006F56E6">
        <w:rPr>
          <w:rFonts w:ascii="Times New Roman" w:hAnsi="Times New Roman" w:cs="Times New Roman"/>
          <w:sz w:val="28"/>
          <w:szCs w:val="28"/>
        </w:rPr>
        <w:t>О</w:t>
      </w:r>
      <w:r w:rsidR="003312EC" w:rsidRPr="009C3A40">
        <w:rPr>
          <w:rFonts w:ascii="Times New Roman" w:hAnsi="Times New Roman" w:cs="Times New Roman"/>
          <w:sz w:val="28"/>
          <w:szCs w:val="28"/>
        </w:rPr>
        <w:t xml:space="preserve">Ш </w:t>
      </w:r>
      <w:r w:rsidR="00BE724E">
        <w:rPr>
          <w:rFonts w:ascii="Times New Roman" w:hAnsi="Times New Roman" w:cs="Times New Roman"/>
          <w:sz w:val="28"/>
          <w:szCs w:val="28"/>
        </w:rPr>
        <w:t>с</w:t>
      </w:r>
      <w:r w:rsidR="006F56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56E6">
        <w:rPr>
          <w:rFonts w:ascii="Times New Roman" w:hAnsi="Times New Roman" w:cs="Times New Roman"/>
          <w:sz w:val="28"/>
          <w:szCs w:val="28"/>
        </w:rPr>
        <w:t>Коткино</w:t>
      </w:r>
      <w:proofErr w:type="spellEnd"/>
      <w:r w:rsidR="003312EC" w:rsidRPr="009C3A40">
        <w:rPr>
          <w:rFonts w:ascii="Times New Roman" w:hAnsi="Times New Roman" w:cs="Times New Roman"/>
          <w:sz w:val="28"/>
          <w:szCs w:val="28"/>
        </w:rPr>
        <w:t>»</w:t>
      </w:r>
      <w:r w:rsidR="002A247F">
        <w:rPr>
          <w:rFonts w:ascii="Times New Roman" w:hAnsi="Times New Roman" w:cs="Times New Roman"/>
          <w:sz w:val="28"/>
          <w:szCs w:val="28"/>
        </w:rPr>
        <w:t xml:space="preserve">,  у школьников 8 класса </w:t>
      </w:r>
      <w:r w:rsidR="002A247F" w:rsidRPr="002A247F">
        <w:rPr>
          <w:rFonts w:ascii="Times New Roman" w:hAnsi="Times New Roman" w:cs="Times New Roman"/>
          <w:sz w:val="28"/>
          <w:szCs w:val="28"/>
        </w:rPr>
        <w:t>ГБОУ НАО «</w:t>
      </w:r>
      <w:r w:rsidR="002A247F">
        <w:rPr>
          <w:rFonts w:ascii="Times New Roman" w:hAnsi="Times New Roman" w:cs="Times New Roman"/>
          <w:sz w:val="28"/>
          <w:szCs w:val="28"/>
        </w:rPr>
        <w:t>С</w:t>
      </w:r>
      <w:r w:rsidR="002A247F" w:rsidRPr="002A247F">
        <w:rPr>
          <w:rFonts w:ascii="Times New Roman" w:hAnsi="Times New Roman" w:cs="Times New Roman"/>
          <w:sz w:val="28"/>
          <w:szCs w:val="28"/>
        </w:rPr>
        <w:t xml:space="preserve">Ш </w:t>
      </w:r>
      <w:r w:rsidR="002A247F">
        <w:rPr>
          <w:rFonts w:ascii="Times New Roman" w:hAnsi="Times New Roman" w:cs="Times New Roman"/>
          <w:sz w:val="28"/>
          <w:szCs w:val="28"/>
        </w:rPr>
        <w:t xml:space="preserve"> п</w:t>
      </w:r>
      <w:r w:rsidR="002A247F" w:rsidRPr="002A247F">
        <w:rPr>
          <w:rFonts w:ascii="Times New Roman" w:hAnsi="Times New Roman" w:cs="Times New Roman"/>
          <w:sz w:val="28"/>
          <w:szCs w:val="28"/>
        </w:rPr>
        <w:t xml:space="preserve">. </w:t>
      </w:r>
      <w:r w:rsidR="002A247F">
        <w:rPr>
          <w:rFonts w:ascii="Times New Roman" w:hAnsi="Times New Roman" w:cs="Times New Roman"/>
          <w:sz w:val="28"/>
          <w:szCs w:val="28"/>
        </w:rPr>
        <w:t>Искателей</w:t>
      </w:r>
      <w:r w:rsidR="002A247F" w:rsidRPr="002A247F">
        <w:rPr>
          <w:rFonts w:ascii="Times New Roman" w:hAnsi="Times New Roman" w:cs="Times New Roman"/>
          <w:sz w:val="28"/>
          <w:szCs w:val="28"/>
        </w:rPr>
        <w:t>»</w:t>
      </w:r>
      <w:r w:rsidR="002A247F">
        <w:rPr>
          <w:rFonts w:ascii="Times New Roman" w:hAnsi="Times New Roman" w:cs="Times New Roman"/>
          <w:sz w:val="28"/>
          <w:szCs w:val="28"/>
        </w:rPr>
        <w:t xml:space="preserve"> - 13,71%, </w:t>
      </w:r>
      <w:proofErr w:type="gramStart"/>
      <w:r w:rsidR="002A247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A247F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2A247F" w:rsidRPr="002A247F">
        <w:rPr>
          <w:rFonts w:ascii="Times New Roman" w:hAnsi="Times New Roman" w:cs="Times New Roman"/>
          <w:sz w:val="28"/>
          <w:szCs w:val="28"/>
        </w:rPr>
        <w:t>ГБОУ НАО «</w:t>
      </w:r>
      <w:r w:rsidR="002A247F">
        <w:rPr>
          <w:rFonts w:ascii="Times New Roman" w:hAnsi="Times New Roman" w:cs="Times New Roman"/>
          <w:sz w:val="28"/>
          <w:szCs w:val="28"/>
        </w:rPr>
        <w:t>С</w:t>
      </w:r>
      <w:r w:rsidR="002A247F" w:rsidRPr="002A247F">
        <w:rPr>
          <w:rFonts w:ascii="Times New Roman" w:hAnsi="Times New Roman" w:cs="Times New Roman"/>
          <w:sz w:val="28"/>
          <w:szCs w:val="28"/>
        </w:rPr>
        <w:t xml:space="preserve">ОШ с. </w:t>
      </w:r>
      <w:proofErr w:type="spellStart"/>
      <w:r w:rsidR="002A247F">
        <w:rPr>
          <w:rFonts w:ascii="Times New Roman" w:hAnsi="Times New Roman" w:cs="Times New Roman"/>
          <w:sz w:val="28"/>
          <w:szCs w:val="28"/>
        </w:rPr>
        <w:t>Оксино</w:t>
      </w:r>
      <w:proofErr w:type="spellEnd"/>
      <w:r w:rsidR="002A247F" w:rsidRPr="002A247F">
        <w:rPr>
          <w:rFonts w:ascii="Times New Roman" w:hAnsi="Times New Roman" w:cs="Times New Roman"/>
          <w:sz w:val="28"/>
          <w:szCs w:val="28"/>
        </w:rPr>
        <w:t>»</w:t>
      </w:r>
      <w:r w:rsidR="002A247F">
        <w:rPr>
          <w:rFonts w:ascii="Times New Roman" w:hAnsi="Times New Roman" w:cs="Times New Roman"/>
          <w:sz w:val="28"/>
          <w:szCs w:val="28"/>
        </w:rPr>
        <w:t xml:space="preserve"> - 16,67%.</w:t>
      </w:r>
    </w:p>
    <w:p w:rsidR="003312EC" w:rsidRPr="009C3A40" w:rsidRDefault="003312EC" w:rsidP="009C3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ab/>
      </w:r>
      <w:r w:rsidR="008474EA">
        <w:rPr>
          <w:rFonts w:ascii="Times New Roman" w:hAnsi="Times New Roman" w:cs="Times New Roman"/>
          <w:sz w:val="28"/>
          <w:szCs w:val="28"/>
        </w:rPr>
        <w:t xml:space="preserve">Лучший результат по данному критерию показала </w:t>
      </w:r>
      <w:r w:rsidRPr="009C3A40">
        <w:rPr>
          <w:rFonts w:ascii="Times New Roman" w:hAnsi="Times New Roman" w:cs="Times New Roman"/>
          <w:sz w:val="28"/>
          <w:szCs w:val="28"/>
        </w:rPr>
        <w:t>ГБОУ НАО «</w:t>
      </w:r>
      <w:r w:rsidR="00BE724E">
        <w:rPr>
          <w:rFonts w:ascii="Times New Roman" w:hAnsi="Times New Roman" w:cs="Times New Roman"/>
          <w:sz w:val="28"/>
          <w:szCs w:val="28"/>
        </w:rPr>
        <w:t xml:space="preserve">СШ п. </w:t>
      </w:r>
      <w:proofErr w:type="spellStart"/>
      <w:r w:rsidR="008474EA">
        <w:rPr>
          <w:rFonts w:ascii="Times New Roman" w:hAnsi="Times New Roman" w:cs="Times New Roman"/>
          <w:sz w:val="28"/>
          <w:szCs w:val="28"/>
        </w:rPr>
        <w:t>Харута</w:t>
      </w:r>
      <w:proofErr w:type="spellEnd"/>
      <w:r w:rsidR="008474EA">
        <w:rPr>
          <w:rFonts w:ascii="Times New Roman" w:hAnsi="Times New Roman" w:cs="Times New Roman"/>
          <w:sz w:val="28"/>
          <w:szCs w:val="28"/>
        </w:rPr>
        <w:t>» (88,3%).</w:t>
      </w:r>
    </w:p>
    <w:p w:rsidR="008474EA" w:rsidRDefault="008474EA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6FDD" w:rsidRDefault="00716FD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FB3A05">
        <w:rPr>
          <w:rFonts w:ascii="Times New Roman" w:hAnsi="Times New Roman" w:cs="Times New Roman"/>
          <w:b/>
          <w:sz w:val="28"/>
          <w:szCs w:val="28"/>
        </w:rPr>
        <w:t>8</w:t>
      </w:r>
    </w:p>
    <w:p w:rsidR="000B3A46" w:rsidRPr="00E735DC" w:rsidRDefault="00E735DC" w:rsidP="000323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5DC">
        <w:rPr>
          <w:rFonts w:ascii="Times New Roman" w:hAnsi="Times New Roman" w:cs="Times New Roman"/>
          <w:sz w:val="28"/>
          <w:szCs w:val="28"/>
        </w:rPr>
        <w:t xml:space="preserve">Данное задание требовало от обучающихся школ определить </w:t>
      </w:r>
      <w:proofErr w:type="spellStart"/>
      <w:r w:rsidRPr="00E735DC">
        <w:rPr>
          <w:rFonts w:ascii="Times New Roman" w:hAnsi="Times New Roman" w:cs="Times New Roman"/>
          <w:sz w:val="28"/>
          <w:szCs w:val="28"/>
        </w:rPr>
        <w:t>м</w:t>
      </w:r>
      <w:r w:rsidR="000B3A46" w:rsidRPr="00E735DC">
        <w:rPr>
          <w:rFonts w:ascii="Times New Roman" w:hAnsi="Times New Roman" w:cs="Times New Roman"/>
          <w:sz w:val="28"/>
          <w:szCs w:val="28"/>
        </w:rPr>
        <w:t>икротем</w:t>
      </w:r>
      <w:r w:rsidRPr="00E735D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735DC">
        <w:rPr>
          <w:rFonts w:ascii="Times New Roman" w:hAnsi="Times New Roman" w:cs="Times New Roman"/>
          <w:sz w:val="28"/>
          <w:szCs w:val="28"/>
        </w:rPr>
        <w:t xml:space="preserve"> текста</w:t>
      </w:r>
      <w:proofErr w:type="gramStart"/>
      <w:r w:rsidRPr="00E735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35DC">
        <w:rPr>
          <w:rFonts w:ascii="Times New Roman" w:hAnsi="Times New Roman" w:cs="Times New Roman"/>
          <w:sz w:val="28"/>
          <w:szCs w:val="28"/>
        </w:rPr>
        <w:t xml:space="preserve"> верно составив </w:t>
      </w:r>
      <w:r w:rsidR="000B3A46" w:rsidRPr="00E735DC">
        <w:rPr>
          <w:rFonts w:ascii="Times New Roman" w:hAnsi="Times New Roman" w:cs="Times New Roman"/>
          <w:sz w:val="28"/>
          <w:szCs w:val="28"/>
        </w:rPr>
        <w:t>предложение</w:t>
      </w:r>
      <w:r w:rsidRPr="00E735DC">
        <w:rPr>
          <w:rFonts w:ascii="Times New Roman" w:hAnsi="Times New Roman" w:cs="Times New Roman"/>
          <w:sz w:val="28"/>
          <w:szCs w:val="28"/>
        </w:rPr>
        <w:t xml:space="preserve"> ответа и </w:t>
      </w:r>
      <w:r w:rsidR="000B3A46" w:rsidRPr="00E735DC">
        <w:rPr>
          <w:rFonts w:ascii="Times New Roman" w:hAnsi="Times New Roman" w:cs="Times New Roman"/>
          <w:sz w:val="28"/>
          <w:szCs w:val="28"/>
        </w:rPr>
        <w:t>употреб</w:t>
      </w:r>
      <w:r w:rsidRPr="00E735DC">
        <w:rPr>
          <w:rFonts w:ascii="Times New Roman" w:hAnsi="Times New Roman" w:cs="Times New Roman"/>
          <w:sz w:val="28"/>
          <w:szCs w:val="28"/>
        </w:rPr>
        <w:t>ив в нём</w:t>
      </w:r>
      <w:r w:rsidR="000B3A46" w:rsidRPr="00E735DC">
        <w:rPr>
          <w:rFonts w:ascii="Times New Roman" w:hAnsi="Times New Roman" w:cs="Times New Roman"/>
          <w:sz w:val="28"/>
          <w:szCs w:val="28"/>
        </w:rPr>
        <w:t xml:space="preserve"> слова в свойственном им значении</w:t>
      </w:r>
      <w:r w:rsidR="00704E86">
        <w:rPr>
          <w:rFonts w:ascii="Times New Roman" w:hAnsi="Times New Roman" w:cs="Times New Roman"/>
          <w:sz w:val="28"/>
          <w:szCs w:val="28"/>
        </w:rPr>
        <w:t>.</w:t>
      </w:r>
    </w:p>
    <w:p w:rsidR="00145108" w:rsidRPr="009C3A40" w:rsidRDefault="00AD3B54" w:rsidP="009C3A40">
      <w:pPr>
        <w:spacing w:after="0" w:line="240" w:lineRule="auto"/>
        <w:rPr>
          <w:rFonts w:ascii="Times New Roman" w:hAnsi="Times New Roman" w:cs="Times New Roman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1702F2F7" wp14:editId="672FA1CE">
            <wp:extent cx="6210300" cy="35909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D5F5B" w:rsidRPr="00DE7EB1" w:rsidRDefault="00DE7EB1" w:rsidP="00DE7E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7EB1">
        <w:rPr>
          <w:rFonts w:ascii="Times New Roman" w:hAnsi="Times New Roman" w:cs="Times New Roman"/>
          <w:sz w:val="24"/>
          <w:szCs w:val="24"/>
        </w:rPr>
        <w:t>Рис.25</w:t>
      </w:r>
    </w:p>
    <w:p w:rsidR="00C91901" w:rsidRPr="00C91901" w:rsidRDefault="00C91901" w:rsidP="00C919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всех среди школ </w:t>
      </w:r>
      <w:r w:rsidR="00245AA4" w:rsidRPr="009C3A40">
        <w:rPr>
          <w:rFonts w:ascii="Times New Roman" w:hAnsi="Times New Roman" w:cs="Times New Roman"/>
          <w:sz w:val="28"/>
          <w:szCs w:val="28"/>
        </w:rPr>
        <w:t xml:space="preserve"> г. Нарьян-Мара </w:t>
      </w:r>
      <w:r>
        <w:rPr>
          <w:rFonts w:ascii="Times New Roman" w:hAnsi="Times New Roman" w:cs="Times New Roman"/>
          <w:sz w:val="28"/>
          <w:szCs w:val="28"/>
        </w:rPr>
        <w:t xml:space="preserve">справ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901">
        <w:rPr>
          <w:rFonts w:ascii="Times New Roman" w:hAnsi="Times New Roman" w:cs="Times New Roman"/>
          <w:sz w:val="28"/>
          <w:szCs w:val="28"/>
        </w:rPr>
        <w:t xml:space="preserve">ГБОУ НАО «СШ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C91901">
        <w:rPr>
          <w:rFonts w:ascii="Times New Roman" w:hAnsi="Times New Roman" w:cs="Times New Roman"/>
          <w:sz w:val="28"/>
          <w:szCs w:val="28"/>
        </w:rPr>
        <w:t>» (88,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C91901">
        <w:rPr>
          <w:rFonts w:ascii="Times New Roman" w:hAnsi="Times New Roman" w:cs="Times New Roman"/>
          <w:sz w:val="28"/>
          <w:szCs w:val="28"/>
        </w:rPr>
        <w:t>%).</w:t>
      </w:r>
    </w:p>
    <w:p w:rsidR="00A30984" w:rsidRPr="00A30984" w:rsidRDefault="00A30984" w:rsidP="00A3098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ий процент выполнения задания в </w:t>
      </w:r>
      <w:r w:rsidRPr="00A30984">
        <w:rPr>
          <w:rFonts w:ascii="Times New Roman" w:hAnsi="Times New Roman" w:cs="Times New Roman"/>
          <w:sz w:val="28"/>
          <w:szCs w:val="28"/>
        </w:rPr>
        <w:t xml:space="preserve">ГБОУ НАО «НСШ им. А. П. </w:t>
      </w:r>
      <w:proofErr w:type="spellStart"/>
      <w:r w:rsidRPr="00A30984">
        <w:rPr>
          <w:rFonts w:ascii="Times New Roman" w:hAnsi="Times New Roman" w:cs="Times New Roman"/>
          <w:sz w:val="28"/>
          <w:szCs w:val="28"/>
        </w:rPr>
        <w:t>Пырерки</w:t>
      </w:r>
      <w:proofErr w:type="spellEnd"/>
      <w:r w:rsidRPr="00A30984">
        <w:rPr>
          <w:rFonts w:ascii="Times New Roman" w:hAnsi="Times New Roman" w:cs="Times New Roman"/>
          <w:sz w:val="28"/>
          <w:szCs w:val="28"/>
        </w:rPr>
        <w:t>» (25 %).</w:t>
      </w:r>
    </w:p>
    <w:p w:rsidR="00245AA4" w:rsidRPr="009C3A40" w:rsidRDefault="00245AA4" w:rsidP="009C3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3B54" w:rsidRPr="009C3A40" w:rsidRDefault="002D766B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8B7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03A0BEBC" wp14:editId="48C1F043">
            <wp:extent cx="6134100" cy="56959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45AA4" w:rsidRDefault="001C4C80" w:rsidP="001C4C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4C80">
        <w:rPr>
          <w:rFonts w:ascii="Times New Roman" w:hAnsi="Times New Roman" w:cs="Times New Roman"/>
          <w:sz w:val="24"/>
          <w:szCs w:val="24"/>
        </w:rPr>
        <w:t>Рис.26</w:t>
      </w:r>
    </w:p>
    <w:p w:rsidR="00836092" w:rsidRPr="001C4C80" w:rsidRDefault="00836092" w:rsidP="001C4C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16FDD" w:rsidRPr="009C3A40" w:rsidRDefault="00CF702C" w:rsidP="00E77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справились с </w:t>
      </w:r>
      <w:r w:rsidR="00245AA4" w:rsidRPr="009C3A40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ым заданием</w:t>
      </w:r>
      <w:r w:rsidR="00245AA4" w:rsidRPr="009C3A40">
        <w:rPr>
          <w:rFonts w:ascii="Times New Roman" w:hAnsi="Times New Roman" w:cs="Times New Roman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45AA4" w:rsidRPr="009C3A40">
        <w:rPr>
          <w:rFonts w:ascii="Times New Roman" w:hAnsi="Times New Roman" w:cs="Times New Roman"/>
          <w:sz w:val="28"/>
          <w:szCs w:val="28"/>
        </w:rPr>
        <w:t>ся ГБОУ НАО «</w:t>
      </w:r>
      <w:r w:rsidR="00BF7BFE">
        <w:rPr>
          <w:rFonts w:ascii="Times New Roman" w:hAnsi="Times New Roman" w:cs="Times New Roman"/>
          <w:sz w:val="28"/>
          <w:szCs w:val="28"/>
        </w:rPr>
        <w:t>С</w:t>
      </w:r>
      <w:r w:rsidR="00245AA4" w:rsidRPr="009C3A40">
        <w:rPr>
          <w:rFonts w:ascii="Times New Roman" w:hAnsi="Times New Roman" w:cs="Times New Roman"/>
          <w:sz w:val="28"/>
          <w:szCs w:val="28"/>
        </w:rPr>
        <w:t xml:space="preserve">Ш </w:t>
      </w:r>
      <w:r w:rsidR="00BF7BF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виска</w:t>
      </w:r>
      <w:proofErr w:type="spellEnd"/>
      <w:r w:rsidR="00245AA4" w:rsidRPr="009C3A40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245AA4" w:rsidRPr="009C3A40">
        <w:rPr>
          <w:rFonts w:ascii="Times New Roman" w:hAnsi="Times New Roman" w:cs="Times New Roman"/>
          <w:sz w:val="28"/>
          <w:szCs w:val="28"/>
        </w:rPr>
        <w:t>%), ГБОУ НАО «</w:t>
      </w:r>
      <w:r w:rsidR="00C036B3">
        <w:rPr>
          <w:rFonts w:ascii="Times New Roman" w:hAnsi="Times New Roman" w:cs="Times New Roman"/>
          <w:sz w:val="28"/>
          <w:szCs w:val="28"/>
        </w:rPr>
        <w:t>О</w:t>
      </w:r>
      <w:r w:rsidR="00245AA4" w:rsidRPr="009C3A40">
        <w:rPr>
          <w:rFonts w:ascii="Times New Roman" w:hAnsi="Times New Roman" w:cs="Times New Roman"/>
          <w:sz w:val="28"/>
          <w:szCs w:val="28"/>
        </w:rPr>
        <w:t xml:space="preserve">Ш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дерма</w:t>
      </w:r>
      <w:proofErr w:type="spellEnd"/>
      <w:r w:rsidR="00245AA4" w:rsidRPr="009C3A40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245AA4" w:rsidRPr="009C3A40">
        <w:rPr>
          <w:rFonts w:ascii="Times New Roman" w:hAnsi="Times New Roman" w:cs="Times New Roman"/>
          <w:sz w:val="28"/>
          <w:szCs w:val="28"/>
        </w:rPr>
        <w:t>%).</w:t>
      </w:r>
      <w:r w:rsidR="00DA0616">
        <w:rPr>
          <w:rFonts w:ascii="Times New Roman" w:hAnsi="Times New Roman" w:cs="Times New Roman"/>
          <w:sz w:val="28"/>
          <w:szCs w:val="28"/>
        </w:rPr>
        <w:t xml:space="preserve"> Также хорошо выполнили задание восьмиклассники из </w:t>
      </w:r>
      <w:r w:rsidR="00DA0616" w:rsidRPr="00DA0616">
        <w:rPr>
          <w:rFonts w:ascii="Times New Roman" w:hAnsi="Times New Roman" w:cs="Times New Roman"/>
          <w:sz w:val="28"/>
          <w:szCs w:val="28"/>
        </w:rPr>
        <w:t>ГБОУ НАО «</w:t>
      </w:r>
      <w:r w:rsidR="00DA0616">
        <w:rPr>
          <w:rFonts w:ascii="Times New Roman" w:hAnsi="Times New Roman" w:cs="Times New Roman"/>
          <w:sz w:val="28"/>
          <w:szCs w:val="28"/>
        </w:rPr>
        <w:t>С</w:t>
      </w:r>
      <w:r w:rsidR="00DA0616" w:rsidRPr="00DA0616">
        <w:rPr>
          <w:rFonts w:ascii="Times New Roman" w:hAnsi="Times New Roman" w:cs="Times New Roman"/>
          <w:sz w:val="28"/>
          <w:szCs w:val="28"/>
        </w:rPr>
        <w:t xml:space="preserve">Ш </w:t>
      </w:r>
      <w:r w:rsidR="00DA0616">
        <w:rPr>
          <w:rFonts w:ascii="Times New Roman" w:hAnsi="Times New Roman" w:cs="Times New Roman"/>
          <w:sz w:val="28"/>
          <w:szCs w:val="28"/>
        </w:rPr>
        <w:t>с</w:t>
      </w:r>
      <w:r w:rsidR="00DA0616" w:rsidRPr="00DA0616">
        <w:rPr>
          <w:rFonts w:ascii="Times New Roman" w:hAnsi="Times New Roman" w:cs="Times New Roman"/>
          <w:sz w:val="28"/>
          <w:szCs w:val="28"/>
        </w:rPr>
        <w:t xml:space="preserve">. </w:t>
      </w:r>
      <w:r w:rsidR="00DA0616">
        <w:rPr>
          <w:rFonts w:ascii="Times New Roman" w:hAnsi="Times New Roman" w:cs="Times New Roman"/>
          <w:sz w:val="28"/>
          <w:szCs w:val="28"/>
        </w:rPr>
        <w:t xml:space="preserve">Нижняя </w:t>
      </w:r>
      <w:proofErr w:type="spellStart"/>
      <w:r w:rsidR="00DA0616">
        <w:rPr>
          <w:rFonts w:ascii="Times New Roman" w:hAnsi="Times New Roman" w:cs="Times New Roman"/>
          <w:sz w:val="28"/>
          <w:szCs w:val="28"/>
        </w:rPr>
        <w:t>Пёша</w:t>
      </w:r>
      <w:proofErr w:type="spellEnd"/>
      <w:r w:rsidR="00DA0616" w:rsidRPr="00DA0616">
        <w:rPr>
          <w:rFonts w:ascii="Times New Roman" w:hAnsi="Times New Roman" w:cs="Times New Roman"/>
          <w:sz w:val="28"/>
          <w:szCs w:val="28"/>
        </w:rPr>
        <w:t>»</w:t>
      </w:r>
      <w:r w:rsidR="00DA0616">
        <w:rPr>
          <w:rFonts w:ascii="Times New Roman" w:hAnsi="Times New Roman" w:cs="Times New Roman"/>
          <w:sz w:val="28"/>
          <w:szCs w:val="28"/>
        </w:rPr>
        <w:t xml:space="preserve"> (83,33%), </w:t>
      </w:r>
      <w:r w:rsidR="00DA0616" w:rsidRPr="00DA0616">
        <w:rPr>
          <w:rFonts w:ascii="Times New Roman" w:hAnsi="Times New Roman" w:cs="Times New Roman"/>
          <w:sz w:val="28"/>
          <w:szCs w:val="28"/>
        </w:rPr>
        <w:t>ГБОУ НАО «</w:t>
      </w:r>
      <w:r w:rsidR="00DA0616">
        <w:rPr>
          <w:rFonts w:ascii="Times New Roman" w:hAnsi="Times New Roman" w:cs="Times New Roman"/>
          <w:sz w:val="28"/>
          <w:szCs w:val="28"/>
        </w:rPr>
        <w:t>С</w:t>
      </w:r>
      <w:r w:rsidR="00DA0616" w:rsidRPr="00DA0616">
        <w:rPr>
          <w:rFonts w:ascii="Times New Roman" w:hAnsi="Times New Roman" w:cs="Times New Roman"/>
          <w:sz w:val="28"/>
          <w:szCs w:val="28"/>
        </w:rPr>
        <w:t xml:space="preserve">Ш </w:t>
      </w:r>
      <w:proofErr w:type="spellStart"/>
      <w:r w:rsidR="00DA0616" w:rsidRPr="00DA061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A0616" w:rsidRPr="00DA0616">
        <w:rPr>
          <w:rFonts w:ascii="Times New Roman" w:hAnsi="Times New Roman" w:cs="Times New Roman"/>
          <w:sz w:val="28"/>
          <w:szCs w:val="28"/>
        </w:rPr>
        <w:t>.</w:t>
      </w:r>
      <w:r w:rsidR="00DA061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DA0616">
        <w:rPr>
          <w:rFonts w:ascii="Times New Roman" w:hAnsi="Times New Roman" w:cs="Times New Roman"/>
          <w:sz w:val="28"/>
          <w:szCs w:val="28"/>
        </w:rPr>
        <w:t>орей</w:t>
      </w:r>
      <w:proofErr w:type="spellEnd"/>
      <w:r w:rsidR="00DA0616">
        <w:rPr>
          <w:rFonts w:ascii="Times New Roman" w:hAnsi="Times New Roman" w:cs="Times New Roman"/>
          <w:sz w:val="28"/>
          <w:szCs w:val="28"/>
        </w:rPr>
        <w:t>-Вер</w:t>
      </w:r>
      <w:r w:rsidR="00DA0616" w:rsidRPr="00DA0616">
        <w:rPr>
          <w:rFonts w:ascii="Times New Roman" w:hAnsi="Times New Roman" w:cs="Times New Roman"/>
          <w:sz w:val="28"/>
          <w:szCs w:val="28"/>
        </w:rPr>
        <w:t>»</w:t>
      </w:r>
      <w:r w:rsidR="00DA0616">
        <w:rPr>
          <w:rFonts w:ascii="Times New Roman" w:hAnsi="Times New Roman" w:cs="Times New Roman"/>
          <w:sz w:val="28"/>
          <w:szCs w:val="28"/>
        </w:rPr>
        <w:t xml:space="preserve"> (75%), </w:t>
      </w:r>
      <w:r w:rsidR="00DA0616" w:rsidRPr="00DA0616">
        <w:rPr>
          <w:rFonts w:ascii="Times New Roman" w:hAnsi="Times New Roman" w:cs="Times New Roman"/>
          <w:sz w:val="28"/>
          <w:szCs w:val="28"/>
        </w:rPr>
        <w:t xml:space="preserve">ГБОУ НАО «ОШ п. </w:t>
      </w:r>
      <w:proofErr w:type="spellStart"/>
      <w:r w:rsidR="00DA061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DA0616">
        <w:rPr>
          <w:rFonts w:ascii="Times New Roman" w:hAnsi="Times New Roman" w:cs="Times New Roman"/>
          <w:sz w:val="28"/>
          <w:szCs w:val="28"/>
        </w:rPr>
        <w:t>-Кара</w:t>
      </w:r>
      <w:r w:rsidR="00DA0616" w:rsidRPr="00DA0616">
        <w:rPr>
          <w:rFonts w:ascii="Times New Roman" w:hAnsi="Times New Roman" w:cs="Times New Roman"/>
          <w:sz w:val="28"/>
          <w:szCs w:val="28"/>
        </w:rPr>
        <w:t>»</w:t>
      </w:r>
      <w:r w:rsidR="00DA0616">
        <w:rPr>
          <w:rFonts w:ascii="Times New Roman" w:hAnsi="Times New Roman" w:cs="Times New Roman"/>
          <w:sz w:val="28"/>
          <w:szCs w:val="28"/>
        </w:rPr>
        <w:t>(75%) и</w:t>
      </w:r>
      <w:r w:rsidR="00DA0616" w:rsidRPr="00DA0616">
        <w:rPr>
          <w:rFonts w:ascii="Times New Roman" w:hAnsi="Times New Roman" w:cs="Times New Roman"/>
          <w:sz w:val="28"/>
          <w:szCs w:val="28"/>
        </w:rPr>
        <w:t xml:space="preserve"> ГБОУ НАО «ОШ </w:t>
      </w:r>
      <w:proofErr w:type="spellStart"/>
      <w:r w:rsidR="00DA0616">
        <w:rPr>
          <w:rFonts w:ascii="Times New Roman" w:hAnsi="Times New Roman" w:cs="Times New Roman"/>
          <w:sz w:val="28"/>
          <w:szCs w:val="28"/>
        </w:rPr>
        <w:t>с</w:t>
      </w:r>
      <w:r w:rsidR="00DA0616" w:rsidRPr="00DA0616">
        <w:rPr>
          <w:rFonts w:ascii="Times New Roman" w:hAnsi="Times New Roman" w:cs="Times New Roman"/>
          <w:sz w:val="28"/>
          <w:szCs w:val="28"/>
        </w:rPr>
        <w:t>.</w:t>
      </w:r>
      <w:r w:rsidR="00DA0616">
        <w:rPr>
          <w:rFonts w:ascii="Times New Roman" w:hAnsi="Times New Roman" w:cs="Times New Roman"/>
          <w:sz w:val="28"/>
          <w:szCs w:val="28"/>
        </w:rPr>
        <w:t>Коткино</w:t>
      </w:r>
      <w:proofErr w:type="spellEnd"/>
      <w:r w:rsidR="00DA0616" w:rsidRPr="00DA0616">
        <w:rPr>
          <w:rFonts w:ascii="Times New Roman" w:hAnsi="Times New Roman" w:cs="Times New Roman"/>
          <w:sz w:val="28"/>
          <w:szCs w:val="28"/>
        </w:rPr>
        <w:t xml:space="preserve">»(75%) </w:t>
      </w:r>
      <w:r w:rsidR="00DA061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61A4E" w:rsidRDefault="00E77E13" w:rsidP="00E77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36B3">
        <w:rPr>
          <w:rFonts w:ascii="Times New Roman" w:hAnsi="Times New Roman" w:cs="Times New Roman"/>
          <w:sz w:val="28"/>
          <w:szCs w:val="28"/>
        </w:rPr>
        <w:t xml:space="preserve">Хуже с этим заданием справились </w:t>
      </w:r>
      <w:proofErr w:type="gramStart"/>
      <w:r w:rsidR="00C036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C036B3">
        <w:rPr>
          <w:rFonts w:ascii="Times New Roman" w:hAnsi="Times New Roman" w:cs="Times New Roman"/>
          <w:sz w:val="28"/>
          <w:szCs w:val="28"/>
        </w:rPr>
        <w:t xml:space="preserve">  ГБОУ НАО «С</w:t>
      </w:r>
      <w:r w:rsidR="00D5396E">
        <w:rPr>
          <w:rFonts w:ascii="Times New Roman" w:hAnsi="Times New Roman" w:cs="Times New Roman"/>
          <w:sz w:val="28"/>
          <w:szCs w:val="28"/>
        </w:rPr>
        <w:t>О</w:t>
      </w:r>
      <w:r w:rsidR="00C036B3">
        <w:rPr>
          <w:rFonts w:ascii="Times New Roman" w:hAnsi="Times New Roman" w:cs="Times New Roman"/>
          <w:sz w:val="28"/>
          <w:szCs w:val="28"/>
        </w:rPr>
        <w:t xml:space="preserve">Ш п. </w:t>
      </w:r>
      <w:r w:rsidR="00D5396E">
        <w:rPr>
          <w:rFonts w:ascii="Times New Roman" w:hAnsi="Times New Roman" w:cs="Times New Roman"/>
          <w:sz w:val="28"/>
          <w:szCs w:val="28"/>
        </w:rPr>
        <w:t>Красное» (13,33</w:t>
      </w:r>
      <w:r w:rsidR="00C036B3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0B7AE6" w:rsidRDefault="000B7AE6" w:rsidP="00F61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1A4E" w:rsidRDefault="00F61A4E" w:rsidP="00F61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A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9C3A40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0B7AE6">
        <w:rPr>
          <w:rFonts w:ascii="Times New Roman" w:hAnsi="Times New Roman" w:cs="Times New Roman"/>
          <w:b/>
          <w:sz w:val="28"/>
          <w:szCs w:val="28"/>
        </w:rPr>
        <w:t>9</w:t>
      </w:r>
    </w:p>
    <w:p w:rsidR="00F61A4E" w:rsidRPr="00F61A4E" w:rsidRDefault="00F61A4E" w:rsidP="00306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0615A">
        <w:rPr>
          <w:rFonts w:ascii="Times New Roman" w:hAnsi="Times New Roman" w:cs="Times New Roman"/>
          <w:sz w:val="28"/>
          <w:szCs w:val="28"/>
        </w:rPr>
        <w:t xml:space="preserve">Школьника надо было определить в предложении, каким </w:t>
      </w:r>
      <w:r w:rsidR="0030615A" w:rsidRPr="0030615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редством языковой выразительности является выражение </w:t>
      </w:r>
      <w:r w:rsidR="0030615A" w:rsidRPr="0030615A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  <w:t>как</w:t>
      </w:r>
      <w:r w:rsidR="0030615A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30615A" w:rsidRPr="003061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ловянные плошки</w:t>
      </w:r>
    </w:p>
    <w:p w:rsidR="00F61A4E" w:rsidRPr="009C3A40" w:rsidRDefault="00F61A4E" w:rsidP="00F61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108" w:rsidRPr="009C3A40" w:rsidRDefault="00145108" w:rsidP="00C03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5108" w:rsidRPr="009C3A40" w:rsidRDefault="005A1F1E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color w:val="000000"/>
          <w:sz w:val="24"/>
          <w:szCs w:val="24"/>
        </w:rPr>
        <w:t>Рис. 40</w:t>
      </w:r>
    </w:p>
    <w:p w:rsidR="00145108" w:rsidRPr="009C3A40" w:rsidRDefault="00E66C70" w:rsidP="009C3A4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051E4B43" wp14:editId="7639F8EB">
            <wp:extent cx="6216015" cy="32575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00B9A" w:rsidRPr="00482911" w:rsidRDefault="00482911" w:rsidP="00482911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2911">
        <w:rPr>
          <w:rFonts w:ascii="Times New Roman" w:hAnsi="Times New Roman" w:cs="Times New Roman"/>
          <w:color w:val="000000"/>
          <w:sz w:val="24"/>
          <w:szCs w:val="24"/>
        </w:rPr>
        <w:t>Рис.27</w:t>
      </w:r>
    </w:p>
    <w:p w:rsidR="00234E85" w:rsidRDefault="00000B9A" w:rsidP="00E123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ом обучающиеся школ города справились не очень хорошо. Самый высокий процент успешности выполнения этого задания – 58,97% в ГБОУ НАО «</w:t>
      </w:r>
      <w:r w:rsidR="00D307FB">
        <w:rPr>
          <w:rFonts w:ascii="Times New Roman" w:hAnsi="Times New Roman" w:cs="Times New Roman"/>
          <w:color w:val="000000"/>
          <w:sz w:val="28"/>
          <w:szCs w:val="28"/>
        </w:rPr>
        <w:t xml:space="preserve">СШ </w:t>
      </w:r>
      <w:r>
        <w:rPr>
          <w:rFonts w:ascii="Times New Roman" w:hAnsi="Times New Roman" w:cs="Times New Roman"/>
          <w:color w:val="000000"/>
          <w:sz w:val="28"/>
          <w:szCs w:val="28"/>
        </w:rPr>
        <w:t>№ 4 с углублённым изучением отдельных предметов</w:t>
      </w:r>
      <w:r w:rsidR="00D307FB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000B9A" w:rsidRDefault="00000B9A" w:rsidP="00E123B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й низкий балл в </w:t>
      </w:r>
      <w:r w:rsidR="000A4268" w:rsidRPr="000A4268">
        <w:rPr>
          <w:rFonts w:ascii="Times New Roman" w:hAnsi="Times New Roman" w:cs="Times New Roman"/>
          <w:color w:val="000000"/>
          <w:sz w:val="28"/>
          <w:szCs w:val="28"/>
        </w:rPr>
        <w:t>ГБО</w:t>
      </w:r>
      <w:r w:rsidR="000A4268">
        <w:rPr>
          <w:rFonts w:ascii="Times New Roman" w:hAnsi="Times New Roman" w:cs="Times New Roman"/>
          <w:color w:val="000000"/>
          <w:sz w:val="28"/>
          <w:szCs w:val="28"/>
        </w:rPr>
        <w:t xml:space="preserve">У НАО «НСШ им. А. П. </w:t>
      </w:r>
      <w:proofErr w:type="spellStart"/>
      <w:r w:rsidR="000A4268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="000A4268">
        <w:rPr>
          <w:rFonts w:ascii="Times New Roman" w:hAnsi="Times New Roman" w:cs="Times New Roman"/>
          <w:color w:val="000000"/>
          <w:sz w:val="28"/>
          <w:szCs w:val="28"/>
        </w:rPr>
        <w:t>» (0</w:t>
      </w:r>
      <w:r w:rsidR="00923F6A">
        <w:rPr>
          <w:rFonts w:ascii="Times New Roman" w:hAnsi="Times New Roman" w:cs="Times New Roman"/>
          <w:color w:val="000000"/>
          <w:sz w:val="28"/>
          <w:szCs w:val="28"/>
        </w:rPr>
        <w:t xml:space="preserve"> %) и в </w:t>
      </w:r>
      <w:r w:rsidRPr="00000B9A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</w:t>
      </w:r>
      <w:r>
        <w:rPr>
          <w:rFonts w:ascii="Times New Roman" w:hAnsi="Times New Roman" w:cs="Times New Roman"/>
          <w:color w:val="000000"/>
          <w:sz w:val="28"/>
          <w:szCs w:val="28"/>
        </w:rPr>
        <w:t>№ 3» (29,73%)</w:t>
      </w:r>
    </w:p>
    <w:p w:rsidR="008C42C5" w:rsidRDefault="008C42C5" w:rsidP="00E123B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</w:rPr>
      </w:pPr>
    </w:p>
    <w:p w:rsidR="008C42C5" w:rsidRDefault="008C42C5" w:rsidP="00D307F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</w:rPr>
      </w:pPr>
      <w:r w:rsidRPr="005708B7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36A0062A" wp14:editId="341938DF">
            <wp:extent cx="6134100" cy="56959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C42C5" w:rsidRDefault="008C42C5" w:rsidP="00D307F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</w:rPr>
      </w:pPr>
    </w:p>
    <w:p w:rsidR="008C42C5" w:rsidRPr="00641356" w:rsidRDefault="00641356" w:rsidP="0064135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1356">
        <w:rPr>
          <w:rFonts w:ascii="Times New Roman" w:hAnsi="Times New Roman" w:cs="Times New Roman"/>
          <w:color w:val="000000"/>
          <w:sz w:val="24"/>
          <w:szCs w:val="24"/>
        </w:rPr>
        <w:t>Рис.28</w:t>
      </w:r>
    </w:p>
    <w:p w:rsidR="00F61A4E" w:rsidRDefault="00823E95" w:rsidP="003075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и школ Заполярного</w:t>
      </w:r>
      <w:r w:rsidR="007920E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920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A4E">
        <w:rPr>
          <w:rFonts w:ascii="Times New Roman" w:hAnsi="Times New Roman" w:cs="Times New Roman"/>
          <w:color w:val="000000"/>
          <w:sz w:val="28"/>
          <w:szCs w:val="28"/>
        </w:rPr>
        <w:t>100% обучающихся</w:t>
      </w:r>
      <w:r w:rsidR="00F61A4E" w:rsidRPr="00F61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A4E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</w:t>
      </w:r>
      <w:r w:rsidR="00DA7B61">
        <w:rPr>
          <w:rFonts w:ascii="Times New Roman" w:hAnsi="Times New Roman" w:cs="Times New Roman"/>
          <w:color w:val="000000"/>
          <w:sz w:val="28"/>
          <w:szCs w:val="28"/>
        </w:rPr>
        <w:t xml:space="preserve">выполнили задание </w:t>
      </w:r>
      <w:r w:rsidR="00F61A4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61A4E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 «СШ п. </w:t>
      </w:r>
      <w:proofErr w:type="spellStart"/>
      <w:r w:rsidR="00F61A4E" w:rsidRPr="009C3A40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="00F61A4E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 w:rsidR="00F61A4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A7B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A4E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 w:rsidR="00DA7B61">
        <w:rPr>
          <w:rFonts w:ascii="Times New Roman" w:hAnsi="Times New Roman" w:cs="Times New Roman"/>
          <w:color w:val="000000"/>
          <w:sz w:val="28"/>
          <w:szCs w:val="28"/>
        </w:rPr>
        <w:t>ОШ п</w:t>
      </w:r>
      <w:r w:rsidR="00F61A4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7B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7B61">
        <w:rPr>
          <w:rFonts w:ascii="Times New Roman" w:hAnsi="Times New Roman" w:cs="Times New Roman"/>
          <w:color w:val="000000"/>
          <w:sz w:val="28"/>
          <w:szCs w:val="28"/>
        </w:rPr>
        <w:t>Нельмин</w:t>
      </w:r>
      <w:proofErr w:type="spellEnd"/>
      <w:r w:rsidR="00DA7B61">
        <w:rPr>
          <w:rFonts w:ascii="Times New Roman" w:hAnsi="Times New Roman" w:cs="Times New Roman"/>
          <w:color w:val="000000"/>
          <w:sz w:val="28"/>
          <w:szCs w:val="28"/>
        </w:rPr>
        <w:t>-Нос</w:t>
      </w:r>
      <w:r w:rsidR="00F61A4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021BD" w:rsidRPr="009C3A40" w:rsidRDefault="00F61A4E" w:rsidP="003075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проработать </w:t>
      </w:r>
      <w:r w:rsidR="00E50AAF">
        <w:rPr>
          <w:rFonts w:ascii="Times New Roman" w:hAnsi="Times New Roman" w:cs="Times New Roman"/>
          <w:color w:val="000000"/>
          <w:sz w:val="28"/>
          <w:szCs w:val="28"/>
        </w:rPr>
        <w:t xml:space="preserve">эту тему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50AAF">
        <w:rPr>
          <w:rFonts w:ascii="Times New Roman" w:hAnsi="Times New Roman" w:cs="Times New Roman"/>
          <w:color w:val="000000"/>
          <w:sz w:val="28"/>
          <w:szCs w:val="28"/>
        </w:rPr>
        <w:t>, ГБОУ НАО «О</w:t>
      </w:r>
      <w:r w:rsidR="00E50AAF" w:rsidRPr="00E50AAF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proofErr w:type="spellStart"/>
      <w:r w:rsidR="00E50AA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E50AAF" w:rsidRPr="00E50A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0AA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E50AAF">
        <w:rPr>
          <w:rFonts w:ascii="Times New Roman" w:hAnsi="Times New Roman" w:cs="Times New Roman"/>
          <w:color w:val="000000"/>
          <w:sz w:val="28"/>
          <w:szCs w:val="28"/>
        </w:rPr>
        <w:t>откино</w:t>
      </w:r>
      <w:proofErr w:type="spellEnd"/>
      <w:r w:rsidR="00E50AAF" w:rsidRPr="00E50AA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583C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C2C" w:rsidRPr="00583C2C">
        <w:rPr>
          <w:rFonts w:ascii="Times New Roman" w:hAnsi="Times New Roman" w:cs="Times New Roman"/>
          <w:color w:val="000000"/>
          <w:sz w:val="28"/>
          <w:szCs w:val="28"/>
        </w:rPr>
        <w:t>ГБОУ НАО «С</w:t>
      </w:r>
      <w:r w:rsidR="00583C2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83C2C" w:rsidRPr="00583C2C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r w:rsidR="00583C2C">
        <w:rPr>
          <w:rFonts w:ascii="Times New Roman" w:hAnsi="Times New Roman" w:cs="Times New Roman"/>
          <w:color w:val="000000"/>
          <w:sz w:val="28"/>
          <w:szCs w:val="28"/>
        </w:rPr>
        <w:t>Красное</w:t>
      </w:r>
      <w:r w:rsidR="00583C2C" w:rsidRPr="00583C2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83C2C">
        <w:rPr>
          <w:rFonts w:ascii="Times New Roman" w:hAnsi="Times New Roman" w:cs="Times New Roman"/>
          <w:color w:val="000000"/>
          <w:sz w:val="28"/>
          <w:szCs w:val="28"/>
        </w:rPr>
        <w:t>, показатель равен 0%</w:t>
      </w:r>
      <w:r w:rsidR="00961166">
        <w:rPr>
          <w:rFonts w:ascii="Times New Roman" w:hAnsi="Times New Roman" w:cs="Times New Roman"/>
          <w:color w:val="000000"/>
          <w:sz w:val="28"/>
          <w:szCs w:val="28"/>
        </w:rPr>
        <w:t xml:space="preserve">,  и в </w:t>
      </w:r>
      <w:r w:rsidR="00961166" w:rsidRPr="00961166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п. </w:t>
      </w:r>
      <w:proofErr w:type="spellStart"/>
      <w:r w:rsidR="00961166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proofErr w:type="spellEnd"/>
      <w:r w:rsidR="00961166" w:rsidRPr="0096116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61166">
        <w:rPr>
          <w:rFonts w:ascii="Times New Roman" w:hAnsi="Times New Roman" w:cs="Times New Roman"/>
          <w:color w:val="000000"/>
          <w:sz w:val="28"/>
          <w:szCs w:val="28"/>
        </w:rPr>
        <w:t xml:space="preserve"> (11,11%)</w:t>
      </w:r>
      <w:r w:rsidR="00961166" w:rsidRPr="009611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808CA" w:rsidRPr="009C3A40" w:rsidRDefault="008808CA" w:rsidP="003075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66" w:rsidRDefault="009B6066" w:rsidP="009B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6066" w:rsidRDefault="009B6066" w:rsidP="009B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9B6066" w:rsidRPr="00F61A4E" w:rsidRDefault="009B6066" w:rsidP="00B01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Школьника</w:t>
      </w:r>
      <w:r w:rsidR="00B01F2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до было </w:t>
      </w:r>
      <w:r w:rsidR="00B01F22">
        <w:rPr>
          <w:rFonts w:ascii="Times New Roman" w:hAnsi="Times New Roman" w:cs="Times New Roman"/>
          <w:sz w:val="28"/>
          <w:szCs w:val="28"/>
        </w:rPr>
        <w:t>найти в предложениях</w:t>
      </w:r>
      <w:r w:rsidR="00B01F22" w:rsidRPr="00B01F22">
        <w:rPr>
          <w:rFonts w:ascii="Times New Roman" w:hAnsi="Times New Roman" w:cs="Times New Roman"/>
          <w:sz w:val="28"/>
          <w:szCs w:val="28"/>
        </w:rPr>
        <w:t xml:space="preserve"> слово с лексическим значением «</w:t>
      </w:r>
      <w:r w:rsidR="00B01F22" w:rsidRPr="00B01F22">
        <w:rPr>
          <w:rFonts w:ascii="Times New Roman" w:hAnsi="Times New Roman" w:cs="Times New Roman"/>
          <w:i/>
          <w:iCs/>
          <w:sz w:val="28"/>
          <w:szCs w:val="28"/>
        </w:rPr>
        <w:t>небольшой сосуд, близкий</w:t>
      </w:r>
      <w:r w:rsidR="00B01F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01F22" w:rsidRPr="00B01F22">
        <w:rPr>
          <w:rFonts w:ascii="Times New Roman" w:hAnsi="Times New Roman" w:cs="Times New Roman"/>
          <w:i/>
          <w:iCs/>
          <w:sz w:val="28"/>
          <w:szCs w:val="28"/>
        </w:rPr>
        <w:t>по форме к блюдцу или небольшой чашке</w:t>
      </w:r>
      <w:r w:rsidR="00B01F22" w:rsidRPr="00B01F22">
        <w:rPr>
          <w:rFonts w:ascii="Times New Roman" w:hAnsi="Times New Roman" w:cs="Times New Roman"/>
          <w:sz w:val="28"/>
          <w:szCs w:val="28"/>
        </w:rPr>
        <w:t>».</w:t>
      </w:r>
    </w:p>
    <w:p w:rsidR="009B6066" w:rsidRPr="009C3A40" w:rsidRDefault="009B6066" w:rsidP="009B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B6" w:rsidRPr="009C3A40" w:rsidRDefault="00AA6AB6" w:rsidP="009B606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77A9" w:rsidRPr="00D43C8F" w:rsidRDefault="009B6066" w:rsidP="00D43C8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458F2AC3" wp14:editId="206851FC">
            <wp:extent cx="6216015" cy="3257550"/>
            <wp:effectExtent l="0" t="0" r="0" b="0"/>
            <wp:docPr id="239" name="Диаграмма 2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077A9" w:rsidRPr="004D49B2" w:rsidRDefault="001077A9" w:rsidP="001077A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</w:rPr>
      </w:pPr>
      <w:r w:rsidRPr="004D49B2">
        <w:rPr>
          <w:rFonts w:ascii="Times New Roman" w:hAnsi="Times New Roman" w:cs="Times New Roman"/>
          <w:color w:val="000000"/>
        </w:rPr>
        <w:t xml:space="preserve">Рис. </w:t>
      </w:r>
      <w:r w:rsidR="00E01839">
        <w:rPr>
          <w:rFonts w:ascii="Times New Roman" w:hAnsi="Times New Roman" w:cs="Times New Roman"/>
          <w:color w:val="000000"/>
        </w:rPr>
        <w:t>29</w:t>
      </w:r>
    </w:p>
    <w:p w:rsidR="001077A9" w:rsidRPr="004D49B2" w:rsidRDefault="001077A9" w:rsidP="009B60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1077A9" w:rsidRDefault="001077A9" w:rsidP="009B60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066" w:rsidRDefault="009B6066" w:rsidP="00B56C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определили </w:t>
      </w:r>
      <w:r w:rsidR="004D49B2">
        <w:rPr>
          <w:rFonts w:ascii="Times New Roman" w:hAnsi="Times New Roman" w:cs="Times New Roman"/>
          <w:color w:val="000000"/>
          <w:sz w:val="28"/>
          <w:szCs w:val="28"/>
        </w:rPr>
        <w:t>лексическое значение слова все обучающиеся ГБОУ НАО «СШ №2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D49B2">
        <w:rPr>
          <w:rFonts w:ascii="Times New Roman" w:hAnsi="Times New Roman" w:cs="Times New Roman"/>
          <w:color w:val="000000"/>
          <w:sz w:val="28"/>
          <w:szCs w:val="28"/>
        </w:rPr>
        <w:t xml:space="preserve"> (100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B6066" w:rsidRDefault="004D49B2" w:rsidP="00B56CD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аботать по  данной теме необходимо со школьниками </w:t>
      </w:r>
      <w:r w:rsidRPr="004D49B2">
        <w:rPr>
          <w:rFonts w:ascii="Times New Roman" w:hAnsi="Times New Roman" w:cs="Times New Roman"/>
          <w:color w:val="000000"/>
          <w:sz w:val="28"/>
          <w:szCs w:val="28"/>
        </w:rPr>
        <w:t xml:space="preserve">ГБОУ НАО </w:t>
      </w:r>
      <w:r w:rsidR="00A7397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D49B2">
        <w:rPr>
          <w:rFonts w:ascii="Times New Roman" w:hAnsi="Times New Roman" w:cs="Times New Roman"/>
          <w:color w:val="000000"/>
          <w:sz w:val="28"/>
          <w:szCs w:val="28"/>
        </w:rPr>
        <w:t>«СШ №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D49B2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hAnsi="Times New Roman" w:cs="Times New Roman"/>
          <w:color w:val="000000"/>
          <w:sz w:val="28"/>
          <w:szCs w:val="28"/>
        </w:rPr>
        <w:t>45,24</w:t>
      </w:r>
      <w:r w:rsidRPr="004D49B2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8808CA" w:rsidRPr="009C3A40" w:rsidRDefault="008808CA" w:rsidP="00B56C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8CA" w:rsidRPr="009C3A40" w:rsidRDefault="008808CA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066" w:rsidRPr="009B6066" w:rsidRDefault="009B6066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066" w:rsidRPr="009B6066" w:rsidRDefault="009B6066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7BB5" w:rsidRDefault="009B6066" w:rsidP="00282C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6066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05CE6CA4" wp14:editId="5B2A891F">
            <wp:extent cx="6134100" cy="56959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82C10" w:rsidRPr="00282C10" w:rsidRDefault="00282C10" w:rsidP="00282C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2C10">
        <w:rPr>
          <w:rFonts w:ascii="Times New Roman" w:hAnsi="Times New Roman" w:cs="Times New Roman"/>
          <w:color w:val="000000"/>
          <w:sz w:val="24"/>
          <w:szCs w:val="24"/>
        </w:rPr>
        <w:t>Рис.30</w:t>
      </w:r>
    </w:p>
    <w:p w:rsidR="00282C10" w:rsidRDefault="00282C10" w:rsidP="00282C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7BB5" w:rsidRDefault="009B6066" w:rsidP="005342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66">
        <w:rPr>
          <w:rFonts w:ascii="Times New Roman" w:hAnsi="Times New Roman" w:cs="Times New Roman"/>
          <w:color w:val="000000"/>
          <w:sz w:val="28"/>
          <w:szCs w:val="28"/>
        </w:rPr>
        <w:t>В Заполярно</w:t>
      </w:r>
      <w:r w:rsidR="00877BB5">
        <w:rPr>
          <w:rFonts w:ascii="Times New Roman" w:hAnsi="Times New Roman" w:cs="Times New Roman"/>
          <w:color w:val="000000"/>
          <w:sz w:val="28"/>
          <w:szCs w:val="28"/>
        </w:rPr>
        <w:t>м районе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BB5">
        <w:rPr>
          <w:rFonts w:ascii="Times New Roman" w:hAnsi="Times New Roman" w:cs="Times New Roman"/>
          <w:color w:val="000000"/>
          <w:sz w:val="28"/>
          <w:szCs w:val="28"/>
        </w:rPr>
        <w:t>почти все школы справились с заданием очень хорошо и показали высокий процент его выполнения (от 75% до 100%).</w:t>
      </w:r>
    </w:p>
    <w:p w:rsidR="00877BB5" w:rsidRDefault="00877BB5" w:rsidP="005342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ако 0%  - показатель ГБОУ НАО «ОШ д</w:t>
      </w:r>
      <w:r w:rsidRPr="00877B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Pr="00877BB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20% - </w:t>
      </w:r>
      <w:r w:rsidRPr="00877BB5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п. </w:t>
      </w:r>
      <w:proofErr w:type="spellStart"/>
      <w:r w:rsidRPr="00877BB5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Pr="00877BB5">
        <w:rPr>
          <w:rFonts w:ascii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5% - ГБОУ НАО «О</w:t>
      </w:r>
      <w:r w:rsidRPr="00877BB5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proofErr w:type="spellStart"/>
      <w:r w:rsidRPr="00877BB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877BB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Кара»</w:t>
      </w:r>
      <w:r w:rsidR="00CC0E8A">
        <w:rPr>
          <w:rFonts w:ascii="Times New Roman" w:hAnsi="Times New Roman" w:cs="Times New Roman"/>
          <w:color w:val="000000"/>
          <w:sz w:val="28"/>
          <w:szCs w:val="28"/>
        </w:rPr>
        <w:t>, что указывает на необходимость усиленной проработки материала по данной теме.</w:t>
      </w:r>
    </w:p>
    <w:p w:rsidR="009B6066" w:rsidRPr="009B6066" w:rsidRDefault="009B6066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066" w:rsidRPr="009B6066" w:rsidRDefault="009B6066" w:rsidP="009B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6066" w:rsidRPr="009B6066" w:rsidRDefault="009B6066" w:rsidP="009B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66">
        <w:rPr>
          <w:rFonts w:ascii="Times New Roman" w:hAnsi="Times New Roman" w:cs="Times New Roman"/>
          <w:b/>
          <w:sz w:val="28"/>
          <w:szCs w:val="28"/>
        </w:rPr>
        <w:lastRenderedPageBreak/>
        <w:t>Задание № 11</w:t>
      </w:r>
    </w:p>
    <w:p w:rsidR="000E2158" w:rsidRPr="000E2158" w:rsidRDefault="009B6066" w:rsidP="000E2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66">
        <w:rPr>
          <w:rFonts w:ascii="Times New Roman" w:hAnsi="Times New Roman" w:cs="Times New Roman"/>
          <w:sz w:val="28"/>
          <w:szCs w:val="28"/>
        </w:rPr>
        <w:tab/>
      </w:r>
      <w:r w:rsidR="000E2158" w:rsidRPr="000E2158">
        <w:rPr>
          <w:rFonts w:ascii="Times New Roman" w:hAnsi="Times New Roman" w:cs="Times New Roman"/>
          <w:sz w:val="28"/>
          <w:szCs w:val="28"/>
        </w:rPr>
        <w:t>Выпишите только подчинительные словосочетания. Укажите в них вид подчинительной</w:t>
      </w:r>
      <w:r w:rsidR="000E2158">
        <w:rPr>
          <w:rFonts w:ascii="Times New Roman" w:hAnsi="Times New Roman" w:cs="Times New Roman"/>
          <w:sz w:val="28"/>
          <w:szCs w:val="28"/>
        </w:rPr>
        <w:t xml:space="preserve"> </w:t>
      </w:r>
      <w:r w:rsidR="000E2158" w:rsidRPr="000E2158">
        <w:rPr>
          <w:rFonts w:ascii="Times New Roman" w:hAnsi="Times New Roman" w:cs="Times New Roman"/>
          <w:sz w:val="28"/>
          <w:szCs w:val="28"/>
        </w:rPr>
        <w:t>связи.</w:t>
      </w:r>
    </w:p>
    <w:p w:rsidR="000E2158" w:rsidRPr="000E2158" w:rsidRDefault="000E2158" w:rsidP="000E2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158">
        <w:rPr>
          <w:rFonts w:ascii="Times New Roman" w:hAnsi="Times New Roman" w:cs="Times New Roman"/>
          <w:sz w:val="28"/>
          <w:szCs w:val="28"/>
        </w:rPr>
        <w:t xml:space="preserve">1) иногда </w:t>
      </w:r>
      <w:proofErr w:type="spellStart"/>
      <w:r w:rsidRPr="000E2158">
        <w:rPr>
          <w:rFonts w:ascii="Times New Roman" w:hAnsi="Times New Roman" w:cs="Times New Roman"/>
          <w:sz w:val="28"/>
          <w:szCs w:val="28"/>
        </w:rPr>
        <w:t>среза́</w:t>
      </w:r>
      <w:proofErr w:type="gramStart"/>
      <w:r w:rsidRPr="000E2158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</w:p>
    <w:p w:rsidR="000E2158" w:rsidRPr="000E2158" w:rsidRDefault="000E2158" w:rsidP="000E2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158">
        <w:rPr>
          <w:rFonts w:ascii="Times New Roman" w:hAnsi="Times New Roman" w:cs="Times New Roman"/>
          <w:sz w:val="28"/>
          <w:szCs w:val="28"/>
        </w:rPr>
        <w:t>2) садовник срезал</w:t>
      </w:r>
    </w:p>
    <w:p w:rsidR="000E2158" w:rsidRPr="000E2158" w:rsidRDefault="000E2158" w:rsidP="000E2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158">
        <w:rPr>
          <w:rFonts w:ascii="Times New Roman" w:hAnsi="Times New Roman" w:cs="Times New Roman"/>
          <w:sz w:val="28"/>
          <w:szCs w:val="28"/>
        </w:rPr>
        <w:t>3) срезал мне</w:t>
      </w:r>
    </w:p>
    <w:p w:rsidR="009B6066" w:rsidRPr="009B6066" w:rsidRDefault="000E2158" w:rsidP="000E21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158">
        <w:rPr>
          <w:rFonts w:ascii="Times New Roman" w:hAnsi="Times New Roman" w:cs="Times New Roman"/>
          <w:sz w:val="28"/>
          <w:szCs w:val="28"/>
        </w:rPr>
        <w:t>4) махровых гвоздик</w:t>
      </w:r>
    </w:p>
    <w:p w:rsidR="009B6066" w:rsidRPr="009B6066" w:rsidRDefault="009B6066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66">
        <w:rPr>
          <w:rFonts w:ascii="Times New Roman" w:hAnsi="Times New Roman" w:cs="Times New Roman"/>
          <w:noProof/>
        </w:rPr>
        <w:drawing>
          <wp:inline distT="0" distB="0" distL="0" distR="0" wp14:anchorId="09DB5749" wp14:editId="3EB04A03">
            <wp:extent cx="6219825" cy="30194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A38CD" w:rsidRDefault="00C424A7" w:rsidP="00C424A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4547">
        <w:rPr>
          <w:rFonts w:ascii="Times New Roman" w:hAnsi="Times New Roman" w:cs="Times New Roman"/>
          <w:color w:val="000000"/>
          <w:sz w:val="24"/>
          <w:szCs w:val="24"/>
        </w:rPr>
        <w:t>Рис.31</w:t>
      </w:r>
    </w:p>
    <w:p w:rsidR="002048F4" w:rsidRPr="00A04547" w:rsidRDefault="002048F4" w:rsidP="00C424A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1FCA" w:rsidRPr="001A38CD" w:rsidRDefault="001A38CD" w:rsidP="000758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8CD">
        <w:rPr>
          <w:rFonts w:ascii="Times New Roman" w:hAnsi="Times New Roman" w:cs="Times New Roman"/>
          <w:color w:val="000000"/>
          <w:sz w:val="28"/>
          <w:szCs w:val="28"/>
        </w:rPr>
        <w:t xml:space="preserve">Самый низкий балл в ГБОУ НАО «НСШ им. А. П. </w:t>
      </w:r>
      <w:proofErr w:type="spellStart"/>
      <w:r w:rsidRPr="001A38CD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Pr="001A38CD">
        <w:rPr>
          <w:rFonts w:ascii="Times New Roman" w:hAnsi="Times New Roman" w:cs="Times New Roman"/>
          <w:color w:val="000000"/>
          <w:sz w:val="28"/>
          <w:szCs w:val="28"/>
        </w:rPr>
        <w:t>» (0 %)</w:t>
      </w:r>
      <w:r w:rsidR="00B81FC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A3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FCA">
        <w:rPr>
          <w:rFonts w:ascii="Times New Roman" w:hAnsi="Times New Roman" w:cs="Times New Roman"/>
          <w:color w:val="000000"/>
          <w:sz w:val="28"/>
          <w:szCs w:val="28"/>
        </w:rPr>
        <w:t xml:space="preserve">Лучший результат в </w:t>
      </w:r>
      <w:r w:rsidR="00B81FCA" w:rsidRPr="00B81FCA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№ </w:t>
      </w:r>
      <w:r w:rsidR="00B81FC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81FCA" w:rsidRPr="00B81FC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B81FCA">
        <w:rPr>
          <w:rFonts w:ascii="Times New Roman" w:hAnsi="Times New Roman" w:cs="Times New Roman"/>
          <w:color w:val="000000"/>
          <w:sz w:val="28"/>
          <w:szCs w:val="28"/>
        </w:rPr>
        <w:t>55,38</w:t>
      </w:r>
      <w:r w:rsidR="00B81FCA" w:rsidRPr="00B81FCA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9B6066" w:rsidRPr="009B6066" w:rsidRDefault="009B6066" w:rsidP="000758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Процент  выполнения данного задания </w:t>
      </w:r>
      <w:r w:rsidR="00B81FCA">
        <w:rPr>
          <w:rFonts w:ascii="Times New Roman" w:hAnsi="Times New Roman" w:cs="Times New Roman"/>
          <w:color w:val="000000"/>
          <w:sz w:val="28"/>
          <w:szCs w:val="28"/>
        </w:rPr>
        <w:t>в остальных школах ниже среднего</w:t>
      </w:r>
      <w:r w:rsidR="00833FB5">
        <w:rPr>
          <w:rFonts w:ascii="Times New Roman" w:hAnsi="Times New Roman" w:cs="Times New Roman"/>
          <w:color w:val="000000"/>
          <w:sz w:val="28"/>
          <w:szCs w:val="28"/>
        </w:rPr>
        <w:t xml:space="preserve"> (меньше 50%)</w:t>
      </w:r>
      <w:r w:rsidR="00B81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FB5">
        <w:rPr>
          <w:rFonts w:ascii="Times New Roman" w:hAnsi="Times New Roman" w:cs="Times New Roman"/>
          <w:color w:val="000000"/>
          <w:sz w:val="28"/>
          <w:szCs w:val="28"/>
        </w:rPr>
        <w:t>, что говорит о необходимости обратить внимание на эту тему пристальное внимание.</w:t>
      </w:r>
    </w:p>
    <w:p w:rsidR="009B6066" w:rsidRPr="009B6066" w:rsidRDefault="009B6066" w:rsidP="000758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066" w:rsidRPr="009B6066" w:rsidRDefault="009B6066" w:rsidP="005343F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066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0C141B4D" wp14:editId="7A681403">
            <wp:extent cx="6134100" cy="56959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53315" w:rsidRDefault="00953315" w:rsidP="002048F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304EE" w:rsidRPr="002048F4" w:rsidRDefault="002048F4" w:rsidP="002048F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48F4">
        <w:rPr>
          <w:rFonts w:ascii="Times New Roman" w:hAnsi="Times New Roman" w:cs="Times New Roman"/>
          <w:color w:val="000000"/>
          <w:sz w:val="24"/>
          <w:szCs w:val="24"/>
        </w:rPr>
        <w:t>Рис.32</w:t>
      </w:r>
    </w:p>
    <w:p w:rsidR="00D304EE" w:rsidRDefault="00D304EE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4EE" w:rsidRDefault="00D304EE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охо разбираются в типах подчинитель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ГБОУ НАО «СШ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львис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(20%), ГБОУ НАО «С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(24</w:t>
      </w:r>
      <w:r w:rsidRPr="00D304EE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755F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55F74" w:rsidRPr="00755F74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п. </w:t>
      </w:r>
      <w:r w:rsidR="00755F74">
        <w:rPr>
          <w:rFonts w:ascii="Times New Roman" w:hAnsi="Times New Roman" w:cs="Times New Roman"/>
          <w:color w:val="000000"/>
          <w:sz w:val="28"/>
          <w:szCs w:val="28"/>
        </w:rPr>
        <w:t>Искателей</w:t>
      </w:r>
      <w:r w:rsidR="00755F74" w:rsidRPr="00755F74">
        <w:rPr>
          <w:rFonts w:ascii="Times New Roman" w:hAnsi="Times New Roman" w:cs="Times New Roman"/>
          <w:color w:val="000000"/>
          <w:sz w:val="28"/>
          <w:szCs w:val="28"/>
        </w:rPr>
        <w:t>» (2</w:t>
      </w:r>
      <w:r w:rsidR="00755F74">
        <w:rPr>
          <w:rFonts w:ascii="Times New Roman" w:hAnsi="Times New Roman" w:cs="Times New Roman"/>
          <w:color w:val="000000"/>
          <w:sz w:val="28"/>
          <w:szCs w:val="28"/>
        </w:rPr>
        <w:t>4,84</w:t>
      </w:r>
      <w:r w:rsidR="00755F74" w:rsidRPr="00755F74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9435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359B" w:rsidRDefault="0094359B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0% знаний показали школьники  ГБОУ НАО «О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Pr="0094359B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94359B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>
        <w:rPr>
          <w:rFonts w:ascii="Times New Roman" w:hAnsi="Times New Roman" w:cs="Times New Roman"/>
          <w:color w:val="000000"/>
          <w:sz w:val="28"/>
          <w:szCs w:val="28"/>
        </w:rPr>
        <w:t>, ГБОУ НАО «О</w:t>
      </w:r>
      <w:r w:rsidRPr="0094359B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59B">
        <w:rPr>
          <w:rFonts w:ascii="Times New Roman" w:hAnsi="Times New Roman" w:cs="Times New Roman"/>
          <w:color w:val="000000"/>
          <w:sz w:val="28"/>
          <w:szCs w:val="28"/>
        </w:rPr>
        <w:t xml:space="preserve"> 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Pr="0094359B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94359B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</w:p>
    <w:p w:rsidR="009B6066" w:rsidRPr="009B6066" w:rsidRDefault="00B669A0" w:rsidP="00B669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окие результаты показали  обучающиеся ГБОУ НАО «О</w:t>
      </w:r>
      <w:r w:rsidRPr="00B669A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Кара</w:t>
      </w:r>
      <w:r w:rsidRPr="00B669A0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669A0">
        <w:rPr>
          <w:rFonts w:ascii="Times New Roman" w:hAnsi="Times New Roman" w:cs="Times New Roman"/>
          <w:color w:val="000000"/>
          <w:sz w:val="28"/>
          <w:szCs w:val="28"/>
        </w:rPr>
        <w:t>5 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ГБОУ НАО «О</w:t>
      </w:r>
      <w:r w:rsidRPr="00B669A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льм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с</w:t>
      </w:r>
      <w:r w:rsidRPr="00B669A0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B669A0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</w:p>
    <w:p w:rsidR="009B6066" w:rsidRPr="009B6066" w:rsidRDefault="009B6066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BC1" w:rsidRDefault="00482BC1" w:rsidP="009B6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066" w:rsidRDefault="00482BC1" w:rsidP="00482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BC1">
        <w:rPr>
          <w:rFonts w:ascii="Times New Roman" w:hAnsi="Times New Roman" w:cs="Times New Roman"/>
          <w:b/>
          <w:sz w:val="28"/>
          <w:szCs w:val="28"/>
        </w:rPr>
        <w:lastRenderedPageBreak/>
        <w:t>Задание 12</w:t>
      </w:r>
    </w:p>
    <w:p w:rsidR="00332F9F" w:rsidRDefault="00332F9F" w:rsidP="00482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BC1" w:rsidRPr="00332F9F" w:rsidRDefault="00332F9F" w:rsidP="00332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9F">
        <w:rPr>
          <w:rFonts w:ascii="Times New Roman" w:hAnsi="Times New Roman" w:cs="Times New Roman"/>
          <w:sz w:val="28"/>
          <w:szCs w:val="28"/>
        </w:rPr>
        <w:t>Обучающимся необходимо было показать умение выделять грамматическую основу предложения.</w:t>
      </w:r>
    </w:p>
    <w:p w:rsidR="00482BC1" w:rsidRDefault="00482BC1" w:rsidP="00482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BC1" w:rsidRPr="00482BC1" w:rsidRDefault="00482BC1" w:rsidP="00482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066" w:rsidRPr="009B6066" w:rsidRDefault="009B6066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66">
        <w:rPr>
          <w:rFonts w:ascii="Times New Roman" w:hAnsi="Times New Roman" w:cs="Times New Roman"/>
          <w:noProof/>
        </w:rPr>
        <w:drawing>
          <wp:inline distT="0" distB="0" distL="0" distR="0" wp14:anchorId="05D4BC64" wp14:editId="4D4C0133">
            <wp:extent cx="6214044" cy="2711669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1237B" w:rsidRPr="0031237B" w:rsidRDefault="0031237B" w:rsidP="0031237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237B">
        <w:rPr>
          <w:rFonts w:ascii="Times New Roman" w:hAnsi="Times New Roman" w:cs="Times New Roman"/>
          <w:color w:val="000000"/>
          <w:sz w:val="24"/>
          <w:szCs w:val="24"/>
        </w:rPr>
        <w:t>Рис.33</w:t>
      </w:r>
    </w:p>
    <w:p w:rsidR="0031237B" w:rsidRDefault="0031237B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3884" w:rsidRDefault="001E7A5D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="00C0388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их школ показали по данному заданию невысокие  результаты (от 32,43% до 63%).</w:t>
      </w:r>
    </w:p>
    <w:p w:rsidR="009B6066" w:rsidRDefault="00C03884" w:rsidP="00C038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шими оказались показатели в школе </w:t>
      </w:r>
      <w:r w:rsidR="006400EC" w:rsidRPr="006400EC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НСШ им. А. П. </w:t>
      </w:r>
      <w:proofErr w:type="spellStart"/>
      <w:r w:rsidR="006400EC" w:rsidRPr="006400EC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="006400EC" w:rsidRPr="006400E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400EC">
        <w:rPr>
          <w:rFonts w:ascii="Times New Roman" w:hAnsi="Times New Roman" w:cs="Times New Roman"/>
          <w:color w:val="000000"/>
          <w:sz w:val="28"/>
          <w:szCs w:val="28"/>
        </w:rPr>
        <w:t xml:space="preserve">(100%), </w:t>
      </w:r>
      <w:r w:rsidRPr="00C03884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№ </w:t>
      </w:r>
      <w:r>
        <w:rPr>
          <w:rFonts w:ascii="Times New Roman" w:hAnsi="Times New Roman" w:cs="Times New Roman"/>
          <w:color w:val="000000"/>
          <w:sz w:val="28"/>
          <w:szCs w:val="28"/>
        </w:rPr>
        <w:t>1» (63%</w:t>
      </w:r>
      <w:r w:rsidRPr="00C03884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3FD7" w:rsidRPr="009B6066" w:rsidRDefault="00D73FD7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8BBD6A" wp14:editId="77EE6E2F">
            <wp:extent cx="6213475" cy="4754880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B6066" w:rsidRPr="00F00D4D" w:rsidRDefault="00F00D4D" w:rsidP="00F00D4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0D4D">
        <w:rPr>
          <w:rFonts w:ascii="Times New Roman" w:hAnsi="Times New Roman" w:cs="Times New Roman"/>
          <w:color w:val="000000"/>
          <w:sz w:val="24"/>
          <w:szCs w:val="24"/>
        </w:rPr>
        <w:t>Рис.34</w:t>
      </w:r>
    </w:p>
    <w:p w:rsidR="009B6066" w:rsidRPr="009B6066" w:rsidRDefault="009B6066" w:rsidP="009B606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422C7" w:rsidRPr="004422C7" w:rsidRDefault="004422C7" w:rsidP="004422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2C7">
        <w:rPr>
          <w:rFonts w:ascii="Times New Roman" w:hAnsi="Times New Roman" w:cs="Times New Roman"/>
          <w:color w:val="000000"/>
          <w:sz w:val="28"/>
          <w:szCs w:val="28"/>
        </w:rPr>
        <w:t xml:space="preserve">Верно выделили грамматическую основу предложения все  обучающиеся ГБОУ НАО  «ОШ </w:t>
      </w:r>
      <w:proofErr w:type="spellStart"/>
      <w:r w:rsidRPr="004422C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4422C7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4422C7">
        <w:rPr>
          <w:rFonts w:ascii="Times New Roman" w:hAnsi="Times New Roman" w:cs="Times New Roman"/>
          <w:color w:val="000000"/>
          <w:sz w:val="28"/>
          <w:szCs w:val="28"/>
        </w:rPr>
        <w:t>откино</w:t>
      </w:r>
      <w:proofErr w:type="spellEnd"/>
      <w:r w:rsidRPr="004422C7">
        <w:rPr>
          <w:rFonts w:ascii="Times New Roman" w:hAnsi="Times New Roman" w:cs="Times New Roman"/>
          <w:color w:val="000000"/>
          <w:sz w:val="28"/>
          <w:szCs w:val="28"/>
        </w:rPr>
        <w:t xml:space="preserve">» , ГБОУ НАО «СШ п. </w:t>
      </w:r>
      <w:proofErr w:type="spellStart"/>
      <w:r w:rsidRPr="004422C7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Pr="004422C7">
        <w:rPr>
          <w:rFonts w:ascii="Times New Roman" w:hAnsi="Times New Roman" w:cs="Times New Roman"/>
          <w:color w:val="000000"/>
          <w:sz w:val="28"/>
          <w:szCs w:val="28"/>
        </w:rPr>
        <w:t xml:space="preserve">» , ГБОУ НАО «ОШ п. </w:t>
      </w:r>
      <w:proofErr w:type="spellStart"/>
      <w:r w:rsidRPr="004422C7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Pr="004422C7"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ОШ д. </w:t>
      </w:r>
      <w:proofErr w:type="spellStart"/>
      <w:r w:rsidRPr="004422C7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Pr="004422C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. Процент выполнения -</w:t>
      </w:r>
      <w:r w:rsidRPr="004422C7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0 %.</w:t>
      </w:r>
    </w:p>
    <w:p w:rsidR="004422C7" w:rsidRDefault="005B1E82" w:rsidP="004422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никло много трудностей с выполнением этого задания </w:t>
      </w:r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>обучающиеся ГБОУ НАО «С</w:t>
      </w:r>
      <w:r w:rsidR="004422C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proofErr w:type="spellStart"/>
      <w:r w:rsidR="004422C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22C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4422C7">
        <w:rPr>
          <w:rFonts w:ascii="Times New Roman" w:hAnsi="Times New Roman" w:cs="Times New Roman"/>
          <w:color w:val="000000"/>
          <w:sz w:val="28"/>
          <w:szCs w:val="28"/>
        </w:rPr>
        <w:t>рас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422C7">
        <w:rPr>
          <w:rFonts w:ascii="Times New Roman" w:hAnsi="Times New Roman" w:cs="Times New Roman"/>
          <w:color w:val="000000"/>
          <w:sz w:val="28"/>
          <w:szCs w:val="28"/>
        </w:rPr>
        <w:t xml:space="preserve"> (13%), </w:t>
      </w:r>
      <w:r w:rsidR="004422C7" w:rsidRPr="004422C7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</w:t>
      </w:r>
      <w:proofErr w:type="spellStart"/>
      <w:r w:rsidR="004422C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422C7" w:rsidRPr="004422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22C7">
        <w:rPr>
          <w:rFonts w:ascii="Times New Roman" w:hAnsi="Times New Roman" w:cs="Times New Roman"/>
          <w:color w:val="000000"/>
          <w:sz w:val="28"/>
          <w:szCs w:val="28"/>
        </w:rPr>
        <w:t>Нельмин</w:t>
      </w:r>
      <w:proofErr w:type="spellEnd"/>
      <w:r w:rsidR="004422C7">
        <w:rPr>
          <w:rFonts w:ascii="Times New Roman" w:hAnsi="Times New Roman" w:cs="Times New Roman"/>
          <w:color w:val="000000"/>
          <w:sz w:val="28"/>
          <w:szCs w:val="28"/>
        </w:rPr>
        <w:t>-Нос</w:t>
      </w:r>
      <w:r w:rsidR="004422C7" w:rsidRPr="004422C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422C7">
        <w:rPr>
          <w:rFonts w:ascii="Times New Roman" w:hAnsi="Times New Roman" w:cs="Times New Roman"/>
          <w:color w:val="000000"/>
          <w:sz w:val="28"/>
          <w:szCs w:val="28"/>
        </w:rPr>
        <w:t xml:space="preserve"> (20%)</w:t>
      </w:r>
      <w:r w:rsidR="004422C7" w:rsidRPr="004422C7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ГБОУ  НАО «С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(20</w:t>
      </w:r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</w:p>
    <w:p w:rsidR="004422C7" w:rsidRDefault="004422C7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066" w:rsidRPr="009B6066" w:rsidRDefault="009B6066" w:rsidP="009B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6066" w:rsidRPr="009B6066" w:rsidRDefault="009B6066" w:rsidP="009B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66">
        <w:rPr>
          <w:rFonts w:ascii="Times New Roman" w:hAnsi="Times New Roman" w:cs="Times New Roman"/>
          <w:b/>
          <w:sz w:val="28"/>
          <w:szCs w:val="28"/>
        </w:rPr>
        <w:lastRenderedPageBreak/>
        <w:t>Задание № 13</w:t>
      </w:r>
    </w:p>
    <w:p w:rsidR="009B6066" w:rsidRPr="009B6066" w:rsidRDefault="006A04C4" w:rsidP="009B6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задании надо было о</w:t>
      </w:r>
      <w:r w:rsidRPr="006A04C4">
        <w:rPr>
          <w:rFonts w:ascii="Times New Roman" w:hAnsi="Times New Roman" w:cs="Times New Roman"/>
          <w:sz w:val="28"/>
          <w:szCs w:val="28"/>
        </w:rPr>
        <w:t>преде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A04C4">
        <w:rPr>
          <w:rFonts w:ascii="Times New Roman" w:hAnsi="Times New Roman" w:cs="Times New Roman"/>
          <w:sz w:val="28"/>
          <w:szCs w:val="28"/>
        </w:rPr>
        <w:t xml:space="preserve"> тип односоставного предложения</w:t>
      </w:r>
      <w:r w:rsidR="009B6066" w:rsidRPr="009B6066">
        <w:rPr>
          <w:rFonts w:ascii="Times New Roman" w:hAnsi="Times New Roman" w:cs="Times New Roman"/>
          <w:sz w:val="28"/>
          <w:szCs w:val="28"/>
        </w:rPr>
        <w:t>.</w:t>
      </w:r>
    </w:p>
    <w:p w:rsidR="009B6066" w:rsidRPr="009B6066" w:rsidRDefault="009B6066" w:rsidP="009B606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6066" w:rsidRPr="009B6066" w:rsidRDefault="009B6066" w:rsidP="009B606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6066">
        <w:rPr>
          <w:rFonts w:ascii="Times New Roman" w:hAnsi="Times New Roman" w:cs="Times New Roman"/>
          <w:noProof/>
        </w:rPr>
        <w:drawing>
          <wp:inline distT="0" distB="0" distL="0" distR="0" wp14:anchorId="55A2A54C" wp14:editId="5BAC3651">
            <wp:extent cx="6214044" cy="2727434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B6066" w:rsidRPr="009B6066" w:rsidRDefault="007726E0" w:rsidP="007726E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35</w:t>
      </w:r>
    </w:p>
    <w:p w:rsidR="00B476B3" w:rsidRDefault="00B476B3" w:rsidP="00FD03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всех школах показатели по этому заданию невысокие.</w:t>
      </w:r>
    </w:p>
    <w:p w:rsidR="001F76BD" w:rsidRDefault="00B476B3" w:rsidP="000B6E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ше справились обучающиеся </w:t>
      </w:r>
      <w:r w:rsidRPr="00B476B3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</w:t>
      </w:r>
      <w:r>
        <w:rPr>
          <w:rFonts w:ascii="Times New Roman" w:hAnsi="Times New Roman" w:cs="Times New Roman"/>
          <w:color w:val="000000"/>
          <w:sz w:val="28"/>
          <w:szCs w:val="28"/>
        </w:rPr>
        <w:t>№ 2</w:t>
      </w:r>
      <w:r w:rsidRPr="00B476B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58,85)</w:t>
      </w:r>
      <w:r w:rsidR="000B6E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>Следует больше работать по опреде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ипов односоставных предложений с</w:t>
      </w:r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Г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У НАО «НСШ им. А.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(0%)</w:t>
      </w:r>
      <w:r w:rsidR="000B6E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76BD" w:rsidRDefault="001F76BD" w:rsidP="00FD03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6066" w:rsidRPr="001F76BD" w:rsidRDefault="001F76BD" w:rsidP="001F76BD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B6066">
        <w:rPr>
          <w:rFonts w:ascii="Times New Roman" w:hAnsi="Times New Roman" w:cs="Times New Roman"/>
          <w:noProof/>
        </w:rPr>
        <w:drawing>
          <wp:inline distT="0" distB="0" distL="0" distR="0" wp14:anchorId="3000A75C" wp14:editId="2421317E">
            <wp:extent cx="6213475" cy="4754880"/>
            <wp:effectExtent l="0" t="0" r="0" b="762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B6066" w:rsidRPr="009B6066" w:rsidRDefault="000C4086" w:rsidP="000C408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36</w:t>
      </w:r>
    </w:p>
    <w:p w:rsidR="009B6066" w:rsidRPr="009B6066" w:rsidRDefault="009B6066" w:rsidP="009B606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73973" w:rsidRDefault="009B6066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Самый высокий процент выполнения этого задания – </w:t>
      </w:r>
      <w:r w:rsidR="00F56821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%. (в ГБОУ НАО «СШ п. </w:t>
      </w:r>
      <w:r w:rsidR="00F56821">
        <w:rPr>
          <w:rFonts w:ascii="Times New Roman" w:hAnsi="Times New Roman" w:cs="Times New Roman"/>
          <w:color w:val="000000"/>
          <w:sz w:val="28"/>
          <w:szCs w:val="28"/>
        </w:rPr>
        <w:t>Хорей-Вер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568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6821" w:rsidRPr="00F56821">
        <w:rPr>
          <w:rFonts w:ascii="Times New Roman" w:hAnsi="Times New Roman" w:cs="Times New Roman"/>
          <w:color w:val="000000"/>
          <w:sz w:val="28"/>
          <w:szCs w:val="28"/>
        </w:rPr>
        <w:t>ГБ</w:t>
      </w:r>
      <w:r w:rsidR="00F56821">
        <w:rPr>
          <w:rFonts w:ascii="Times New Roman" w:hAnsi="Times New Roman" w:cs="Times New Roman"/>
          <w:color w:val="000000"/>
          <w:sz w:val="28"/>
          <w:szCs w:val="28"/>
        </w:rPr>
        <w:t>ОУ НАО «</w:t>
      </w:r>
      <w:r w:rsidR="00F56821" w:rsidRPr="00F56821">
        <w:rPr>
          <w:rFonts w:ascii="Times New Roman" w:hAnsi="Times New Roman" w:cs="Times New Roman"/>
          <w:color w:val="000000"/>
          <w:sz w:val="28"/>
          <w:szCs w:val="28"/>
        </w:rPr>
        <w:t xml:space="preserve">СШ </w:t>
      </w:r>
      <w:proofErr w:type="spellStart"/>
      <w:r w:rsidR="00F5682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F56821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="00F56821">
        <w:rPr>
          <w:rFonts w:ascii="Times New Roman" w:hAnsi="Times New Roman" w:cs="Times New Roman"/>
          <w:color w:val="000000"/>
          <w:sz w:val="28"/>
          <w:szCs w:val="28"/>
        </w:rPr>
        <w:t>есь</w:t>
      </w:r>
      <w:proofErr w:type="spellEnd"/>
      <w:r w:rsidR="00F56821" w:rsidRPr="00F5682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568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C5F07" w:rsidRPr="00FC5F07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СШ </w:t>
      </w:r>
      <w:proofErr w:type="spellStart"/>
      <w:r w:rsidR="00FC5F07" w:rsidRPr="00FC5F0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C5F07">
        <w:rPr>
          <w:rFonts w:ascii="Times New Roman" w:hAnsi="Times New Roman" w:cs="Times New Roman"/>
          <w:color w:val="000000"/>
          <w:sz w:val="28"/>
          <w:szCs w:val="28"/>
        </w:rPr>
        <w:t>.Великовисочное</w:t>
      </w:r>
      <w:proofErr w:type="spellEnd"/>
      <w:r w:rsidR="00FC5F07" w:rsidRPr="00FC5F07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F56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6821" w:rsidRPr="00F56821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 w:rsidR="00F56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56821" w:rsidRPr="00F56821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proofErr w:type="spellStart"/>
      <w:r w:rsidR="00F56821" w:rsidRPr="00F56821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F56821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="00F56821" w:rsidRPr="00F5682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B6066" w:rsidRPr="009B6066" w:rsidRDefault="00E73973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е всего результаты в </w:t>
      </w:r>
      <w:r w:rsidRPr="00E73973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73973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ндег</w:t>
      </w:r>
      <w:proofErr w:type="spellEnd"/>
      <w:r w:rsidRPr="00E7397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0%)</w:t>
      </w:r>
      <w:r w:rsidR="000C40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6066" w:rsidRPr="009B6066" w:rsidRDefault="009B6066" w:rsidP="009B606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6066" w:rsidRPr="009B6066" w:rsidRDefault="009B6066" w:rsidP="009B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6066" w:rsidRDefault="009B6066" w:rsidP="009B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66">
        <w:rPr>
          <w:rFonts w:ascii="Times New Roman" w:hAnsi="Times New Roman" w:cs="Times New Roman"/>
          <w:b/>
          <w:sz w:val="28"/>
          <w:szCs w:val="28"/>
        </w:rPr>
        <w:lastRenderedPageBreak/>
        <w:t>Задание № 14</w:t>
      </w:r>
    </w:p>
    <w:p w:rsidR="0032649B" w:rsidRDefault="0032649B" w:rsidP="009B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49B" w:rsidRDefault="0032649B" w:rsidP="00326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49B">
        <w:rPr>
          <w:rFonts w:ascii="Times New Roman" w:hAnsi="Times New Roman" w:cs="Times New Roman"/>
          <w:sz w:val="28"/>
          <w:szCs w:val="28"/>
        </w:rPr>
        <w:t>Среди предложений 1–4 найдите предложение с вводным словом, выпишите вводное сл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9B">
        <w:rPr>
          <w:rFonts w:ascii="Times New Roman" w:hAnsi="Times New Roman" w:cs="Times New Roman"/>
          <w:sz w:val="28"/>
          <w:szCs w:val="28"/>
        </w:rPr>
        <w:t>Подберите к нему синоним, запишите этот синоним.</w:t>
      </w:r>
    </w:p>
    <w:p w:rsidR="0032649B" w:rsidRPr="0032649B" w:rsidRDefault="0032649B" w:rsidP="00326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066" w:rsidRPr="009B6066" w:rsidRDefault="009B6066" w:rsidP="009B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66">
        <w:rPr>
          <w:rFonts w:ascii="Times New Roman" w:hAnsi="Times New Roman" w:cs="Times New Roman"/>
          <w:noProof/>
        </w:rPr>
        <w:drawing>
          <wp:inline distT="0" distB="0" distL="0" distR="0" wp14:anchorId="2BE9E123" wp14:editId="466ED554">
            <wp:extent cx="6214045" cy="2427889"/>
            <wp:effectExtent l="0" t="0" r="0" b="0"/>
            <wp:docPr id="226" name="Диаграмма 2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B6066" w:rsidRPr="009B6066" w:rsidRDefault="00C56FA2" w:rsidP="00C56FA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37</w:t>
      </w:r>
    </w:p>
    <w:p w:rsidR="009B6066" w:rsidRDefault="009B6066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учащихся ГБОУ НАО «СШ № </w:t>
      </w:r>
      <w:r w:rsidR="009D06D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с углубленным изучением отдельных предметов» </w:t>
      </w:r>
      <w:r w:rsidR="009D06D4">
        <w:rPr>
          <w:rFonts w:ascii="Times New Roman" w:hAnsi="Times New Roman" w:cs="Times New Roman"/>
          <w:color w:val="000000"/>
          <w:sz w:val="28"/>
          <w:szCs w:val="28"/>
        </w:rPr>
        <w:t>выполнили задание хорошо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D06D4">
        <w:rPr>
          <w:rFonts w:ascii="Times New Roman" w:hAnsi="Times New Roman" w:cs="Times New Roman"/>
          <w:color w:val="000000"/>
          <w:sz w:val="28"/>
          <w:szCs w:val="28"/>
        </w:rPr>
        <w:t>67,95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  <w:r w:rsidR="00811DE7">
        <w:rPr>
          <w:rFonts w:ascii="Times New Roman" w:hAnsi="Times New Roman" w:cs="Times New Roman"/>
          <w:color w:val="000000"/>
          <w:sz w:val="28"/>
          <w:szCs w:val="28"/>
        </w:rPr>
        <w:t xml:space="preserve"> Но в целом, показатели средние по школам города и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следует уделить этому вопросу внимание.</w:t>
      </w:r>
    </w:p>
    <w:p w:rsidR="000C6BF7" w:rsidRPr="009B6066" w:rsidRDefault="000C6BF7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19FAB8" wp14:editId="0CB45DC8">
            <wp:extent cx="6213475" cy="4754880"/>
            <wp:effectExtent l="0" t="0" r="0" b="762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B6066" w:rsidRPr="009B6066" w:rsidRDefault="00692CF6" w:rsidP="00AD15B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3</w:t>
      </w:r>
      <w:r w:rsidR="00AD15B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9B6066" w:rsidRPr="009B6066" w:rsidRDefault="009B6066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066" w:rsidRPr="009B6066" w:rsidRDefault="004F69E5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смогли найти вводные слова все обуча</w:t>
      </w:r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>ющиеся  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ОШ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» (0 %). </w:t>
      </w:r>
    </w:p>
    <w:p w:rsidR="009B6066" w:rsidRPr="009B6066" w:rsidRDefault="009B6066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Лучший результат – у обучающихся </w:t>
      </w:r>
      <w:r w:rsidR="00877B5C" w:rsidRPr="00877B5C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</w:t>
      </w:r>
      <w:proofErr w:type="spellStart"/>
      <w:r w:rsidR="00877B5C" w:rsidRPr="00877B5C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="00877B5C" w:rsidRPr="00877B5C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="00877B5C" w:rsidRPr="00877B5C">
        <w:rPr>
          <w:rFonts w:ascii="Times New Roman" w:hAnsi="Times New Roman" w:cs="Times New Roman"/>
          <w:color w:val="000000"/>
          <w:sz w:val="28"/>
          <w:szCs w:val="28"/>
        </w:rPr>
        <w:t>ндег</w:t>
      </w:r>
      <w:proofErr w:type="spellEnd"/>
      <w:r w:rsidR="00877B5C" w:rsidRPr="00877B5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77B5C">
        <w:rPr>
          <w:rFonts w:ascii="Times New Roman" w:hAnsi="Times New Roman" w:cs="Times New Roman"/>
          <w:color w:val="000000"/>
          <w:sz w:val="28"/>
          <w:szCs w:val="28"/>
        </w:rPr>
        <w:t xml:space="preserve"> (100%) и 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>ГБОУ НАО «СШ п. Х</w:t>
      </w:r>
      <w:r w:rsidR="00877B5C">
        <w:rPr>
          <w:rFonts w:ascii="Times New Roman" w:hAnsi="Times New Roman" w:cs="Times New Roman"/>
          <w:color w:val="000000"/>
          <w:sz w:val="28"/>
          <w:szCs w:val="28"/>
        </w:rPr>
        <w:t>орей- Вер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877B5C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3902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90280" w:rsidRPr="00390280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</w:t>
      </w:r>
      <w:r w:rsidR="0039028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90280" w:rsidRPr="0039028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390280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="00390280">
        <w:rPr>
          <w:rFonts w:ascii="Times New Roman" w:hAnsi="Times New Roman" w:cs="Times New Roman"/>
          <w:color w:val="000000"/>
          <w:sz w:val="28"/>
          <w:szCs w:val="28"/>
        </w:rPr>
        <w:t>Несь</w:t>
      </w:r>
      <w:proofErr w:type="spellEnd"/>
      <w:r w:rsidR="00390280" w:rsidRPr="0039028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90280">
        <w:rPr>
          <w:rFonts w:ascii="Times New Roman" w:hAnsi="Times New Roman" w:cs="Times New Roman"/>
          <w:color w:val="000000"/>
          <w:sz w:val="28"/>
          <w:szCs w:val="28"/>
        </w:rPr>
        <w:t xml:space="preserve">(90%) 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6066" w:rsidRPr="009B6066" w:rsidRDefault="009B6066" w:rsidP="009B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066" w:rsidRPr="009B6066" w:rsidRDefault="009B6066" w:rsidP="009B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6066" w:rsidRPr="009B6066" w:rsidRDefault="009B6066" w:rsidP="009B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66">
        <w:rPr>
          <w:rFonts w:ascii="Times New Roman" w:hAnsi="Times New Roman" w:cs="Times New Roman"/>
          <w:b/>
          <w:sz w:val="28"/>
          <w:szCs w:val="28"/>
        </w:rPr>
        <w:lastRenderedPageBreak/>
        <w:t>Задание № 15</w:t>
      </w:r>
    </w:p>
    <w:p w:rsidR="009B6066" w:rsidRDefault="009B6066" w:rsidP="00F0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66">
        <w:rPr>
          <w:rFonts w:ascii="Times New Roman" w:hAnsi="Times New Roman" w:cs="Times New Roman"/>
          <w:sz w:val="28"/>
          <w:szCs w:val="28"/>
        </w:rPr>
        <w:tab/>
      </w:r>
      <w:r w:rsidR="00F022C4" w:rsidRPr="00F022C4">
        <w:rPr>
          <w:rFonts w:ascii="Times New Roman" w:hAnsi="Times New Roman" w:cs="Times New Roman"/>
          <w:sz w:val="28"/>
          <w:szCs w:val="28"/>
        </w:rPr>
        <w:t>Среди предложений 9–12 найдите предложение с обособленным согласованным</w:t>
      </w:r>
      <w:r w:rsidR="00F022C4">
        <w:rPr>
          <w:rFonts w:ascii="Times New Roman" w:hAnsi="Times New Roman" w:cs="Times New Roman"/>
          <w:sz w:val="28"/>
          <w:szCs w:val="28"/>
        </w:rPr>
        <w:t xml:space="preserve"> </w:t>
      </w:r>
      <w:r w:rsidR="00F022C4" w:rsidRPr="00F022C4">
        <w:rPr>
          <w:rFonts w:ascii="Times New Roman" w:hAnsi="Times New Roman" w:cs="Times New Roman"/>
          <w:sz w:val="28"/>
          <w:szCs w:val="28"/>
        </w:rPr>
        <w:t>определением. Выпишите ном</w:t>
      </w:r>
      <w:r w:rsidR="00F022C4">
        <w:rPr>
          <w:rFonts w:ascii="Times New Roman" w:hAnsi="Times New Roman" w:cs="Times New Roman"/>
          <w:sz w:val="28"/>
          <w:szCs w:val="28"/>
        </w:rPr>
        <w:t xml:space="preserve">ер этого предложения. Объясните </w:t>
      </w:r>
      <w:r w:rsidR="00F022C4" w:rsidRPr="00F022C4">
        <w:rPr>
          <w:rFonts w:ascii="Times New Roman" w:hAnsi="Times New Roman" w:cs="Times New Roman"/>
          <w:sz w:val="28"/>
          <w:szCs w:val="28"/>
        </w:rPr>
        <w:t>условия обособления.</w:t>
      </w:r>
    </w:p>
    <w:p w:rsidR="00BC1EA0" w:rsidRPr="009B6066" w:rsidRDefault="00BC1EA0" w:rsidP="00F0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66" w:rsidRPr="009B6066" w:rsidRDefault="009B6066" w:rsidP="009B606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6066">
        <w:rPr>
          <w:rFonts w:ascii="Times New Roman" w:hAnsi="Times New Roman" w:cs="Times New Roman"/>
          <w:noProof/>
        </w:rPr>
        <w:drawing>
          <wp:inline distT="0" distB="0" distL="0" distR="0" wp14:anchorId="6F5366C3" wp14:editId="6D9A4385">
            <wp:extent cx="6214044" cy="2286000"/>
            <wp:effectExtent l="0" t="0" r="0" b="0"/>
            <wp:docPr id="228" name="Диаграмма 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B6066" w:rsidRPr="009B6066" w:rsidRDefault="009B6066" w:rsidP="009B606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27CE" w:rsidRPr="00EC2946" w:rsidRDefault="00EC2946" w:rsidP="00EC29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2946">
        <w:rPr>
          <w:rFonts w:ascii="Times New Roman" w:hAnsi="Times New Roman" w:cs="Times New Roman"/>
          <w:color w:val="000000"/>
          <w:sz w:val="24"/>
          <w:szCs w:val="24"/>
        </w:rPr>
        <w:t>Рис.39</w:t>
      </w:r>
    </w:p>
    <w:p w:rsidR="009B6066" w:rsidRDefault="009B6066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66">
        <w:rPr>
          <w:rFonts w:ascii="Times New Roman" w:hAnsi="Times New Roman" w:cs="Times New Roman"/>
          <w:color w:val="000000"/>
          <w:sz w:val="28"/>
          <w:szCs w:val="28"/>
        </w:rPr>
        <w:t>Результаты по выполнению данного задания</w:t>
      </w:r>
      <w:r w:rsidR="006B6012">
        <w:rPr>
          <w:rFonts w:ascii="Times New Roman" w:hAnsi="Times New Roman" w:cs="Times New Roman"/>
          <w:color w:val="000000"/>
          <w:sz w:val="28"/>
          <w:szCs w:val="28"/>
        </w:rPr>
        <w:t xml:space="preserve"> ниже 50% в школах города Нарьян-Мара</w:t>
      </w:r>
      <w:proofErr w:type="gramStart"/>
      <w:r w:rsidR="006B6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6B6012">
        <w:rPr>
          <w:rFonts w:ascii="Times New Roman" w:hAnsi="Times New Roman" w:cs="Times New Roman"/>
          <w:color w:val="000000"/>
          <w:sz w:val="28"/>
          <w:szCs w:val="28"/>
        </w:rPr>
        <w:t>16,22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6B6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6B6012">
        <w:rPr>
          <w:rFonts w:ascii="Times New Roman" w:hAnsi="Times New Roman" w:cs="Times New Roman"/>
          <w:color w:val="000000"/>
          <w:sz w:val="28"/>
          <w:szCs w:val="28"/>
        </w:rPr>
        <w:t xml:space="preserve"> 46,58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%. </w:t>
      </w:r>
    </w:p>
    <w:p w:rsidR="001627CE" w:rsidRPr="009B6066" w:rsidRDefault="001627CE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066" w:rsidRPr="009B6066" w:rsidRDefault="00197568" w:rsidP="009B606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60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5DCFFA" wp14:editId="7100AFF0">
            <wp:extent cx="6213475" cy="4754880"/>
            <wp:effectExtent l="0" t="0" r="0" b="762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B6066" w:rsidRDefault="00EC2946" w:rsidP="00EC29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2946">
        <w:rPr>
          <w:rFonts w:ascii="Times New Roman" w:hAnsi="Times New Roman" w:cs="Times New Roman"/>
          <w:color w:val="000000"/>
          <w:sz w:val="24"/>
          <w:szCs w:val="24"/>
        </w:rPr>
        <w:t>Рис.40</w:t>
      </w:r>
    </w:p>
    <w:p w:rsidR="00EC2946" w:rsidRPr="00EC2946" w:rsidRDefault="00EC2946" w:rsidP="00EC29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4F54" w:rsidRDefault="009B6066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66">
        <w:rPr>
          <w:rFonts w:ascii="Times New Roman" w:hAnsi="Times New Roman" w:cs="Times New Roman"/>
          <w:color w:val="000000"/>
          <w:sz w:val="28"/>
          <w:szCs w:val="28"/>
        </w:rPr>
        <w:t>Низкие результаты по 1</w:t>
      </w:r>
      <w:r w:rsidR="00F6314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заданию в ГБОУ НАО «С</w:t>
      </w:r>
      <w:r w:rsidR="00F631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proofErr w:type="spellStart"/>
      <w:r w:rsidR="00F6314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="00F63143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F63143">
        <w:rPr>
          <w:rFonts w:ascii="Times New Roman" w:hAnsi="Times New Roman" w:cs="Times New Roman"/>
          <w:color w:val="000000"/>
          <w:sz w:val="28"/>
          <w:szCs w:val="28"/>
        </w:rPr>
        <w:t>расное</w:t>
      </w:r>
      <w:proofErr w:type="spellEnd"/>
      <w:r w:rsidR="00F6314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63143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114F54">
        <w:rPr>
          <w:rFonts w:ascii="Times New Roman" w:hAnsi="Times New Roman" w:cs="Times New Roman"/>
          <w:color w:val="000000"/>
          <w:sz w:val="28"/>
          <w:szCs w:val="28"/>
        </w:rPr>
        <w:t xml:space="preserve"> %). ГБОУ НАО «С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 w:rsidR="00114F54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proofErr w:type="spellEnd"/>
      <w:r w:rsidR="00114F54">
        <w:rPr>
          <w:rFonts w:ascii="Times New Roman" w:hAnsi="Times New Roman" w:cs="Times New Roman"/>
          <w:color w:val="000000"/>
          <w:sz w:val="28"/>
          <w:szCs w:val="28"/>
        </w:rPr>
        <w:t>» (19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%). </w:t>
      </w:r>
    </w:p>
    <w:p w:rsidR="00114F54" w:rsidRDefault="009B6066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66">
        <w:rPr>
          <w:rFonts w:ascii="Times New Roman" w:hAnsi="Times New Roman" w:cs="Times New Roman"/>
          <w:color w:val="000000"/>
          <w:sz w:val="28"/>
          <w:szCs w:val="28"/>
        </w:rPr>
        <w:t>В целом во всех школах не очень высокий процент учащихся, выполнивших задание</w:t>
      </w:r>
      <w:r w:rsidR="00114F54">
        <w:rPr>
          <w:rFonts w:ascii="Times New Roman" w:hAnsi="Times New Roman" w:cs="Times New Roman"/>
          <w:color w:val="000000"/>
          <w:sz w:val="28"/>
          <w:szCs w:val="28"/>
        </w:rPr>
        <w:t>. Данные ниже 50%</w:t>
      </w:r>
    </w:p>
    <w:p w:rsidR="009B6066" w:rsidRPr="009B6066" w:rsidRDefault="009B6066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F54">
        <w:rPr>
          <w:rFonts w:ascii="Times New Roman" w:hAnsi="Times New Roman" w:cs="Times New Roman"/>
          <w:color w:val="000000"/>
          <w:sz w:val="28"/>
          <w:szCs w:val="28"/>
        </w:rPr>
        <w:t>Исключение составили ГБОУ НАО «О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proofErr w:type="spellStart"/>
      <w:r w:rsidR="00114F5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9B60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4F54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114F54">
        <w:rPr>
          <w:rFonts w:ascii="Times New Roman" w:hAnsi="Times New Roman" w:cs="Times New Roman"/>
          <w:color w:val="000000"/>
          <w:sz w:val="28"/>
          <w:szCs w:val="28"/>
        </w:rPr>
        <w:t>аратайка</w:t>
      </w:r>
      <w:proofErr w:type="spellEnd"/>
      <w:r w:rsidRPr="009B6066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114F54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%), ГБОУ НАО «СШ п. Х</w:t>
      </w:r>
      <w:r w:rsidR="004A1729">
        <w:rPr>
          <w:rFonts w:ascii="Times New Roman" w:hAnsi="Times New Roman" w:cs="Times New Roman"/>
          <w:color w:val="000000"/>
          <w:sz w:val="28"/>
          <w:szCs w:val="28"/>
        </w:rPr>
        <w:t>орей-Вер</w:t>
      </w:r>
      <w:r w:rsidRPr="009B6066">
        <w:rPr>
          <w:rFonts w:ascii="Times New Roman" w:hAnsi="Times New Roman" w:cs="Times New Roman"/>
          <w:color w:val="000000"/>
          <w:sz w:val="28"/>
          <w:szCs w:val="28"/>
        </w:rPr>
        <w:t>» (83 %).</w:t>
      </w:r>
    </w:p>
    <w:p w:rsidR="009B6066" w:rsidRPr="009B6066" w:rsidRDefault="009B6066" w:rsidP="009B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066" w:rsidRPr="009B6066" w:rsidRDefault="009B6066" w:rsidP="009B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6066" w:rsidRDefault="009B6066" w:rsidP="009B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66">
        <w:rPr>
          <w:rFonts w:ascii="Times New Roman" w:hAnsi="Times New Roman" w:cs="Times New Roman"/>
          <w:b/>
          <w:sz w:val="28"/>
          <w:szCs w:val="28"/>
        </w:rPr>
        <w:lastRenderedPageBreak/>
        <w:t>Задание № 16</w:t>
      </w:r>
    </w:p>
    <w:p w:rsidR="00C16C25" w:rsidRDefault="00C16C25" w:rsidP="00C16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C25">
        <w:rPr>
          <w:rFonts w:ascii="Times New Roman" w:hAnsi="Times New Roman" w:cs="Times New Roman"/>
          <w:sz w:val="28"/>
          <w:szCs w:val="28"/>
        </w:rPr>
        <w:t>Среди предложений 2–4 найдите предложение с обособленным обстоятельством. Выпиш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C25">
        <w:rPr>
          <w:rFonts w:ascii="Times New Roman" w:hAnsi="Times New Roman" w:cs="Times New Roman"/>
          <w:sz w:val="28"/>
          <w:szCs w:val="28"/>
        </w:rPr>
        <w:t>номер этого предложения. Объясните условия обособления</w:t>
      </w:r>
      <w:r w:rsidRPr="00C16C25">
        <w:rPr>
          <w:rFonts w:ascii="Times New Roman" w:hAnsi="Times New Roman" w:cs="Times New Roman"/>
          <w:b/>
          <w:sz w:val="28"/>
          <w:szCs w:val="28"/>
        </w:rPr>
        <w:t>.</w:t>
      </w:r>
    </w:p>
    <w:p w:rsidR="00C16C25" w:rsidRPr="009B6066" w:rsidRDefault="00C16C25" w:rsidP="00C16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066" w:rsidRPr="009B6066" w:rsidRDefault="009B6066" w:rsidP="009B606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6066">
        <w:rPr>
          <w:rFonts w:ascii="Times New Roman" w:hAnsi="Times New Roman" w:cs="Times New Roman"/>
          <w:noProof/>
        </w:rPr>
        <w:drawing>
          <wp:inline distT="0" distB="0" distL="0" distR="0" wp14:anchorId="40AF41EC" wp14:editId="1E80D4F3">
            <wp:extent cx="6209030" cy="2247900"/>
            <wp:effectExtent l="0" t="0" r="1270" b="0"/>
            <wp:docPr id="230" name="Диаграмма 2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9B6066" w:rsidRDefault="00CE620C" w:rsidP="00CE620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620C">
        <w:rPr>
          <w:rFonts w:ascii="Times New Roman" w:hAnsi="Times New Roman" w:cs="Times New Roman"/>
          <w:color w:val="000000"/>
          <w:sz w:val="24"/>
          <w:szCs w:val="24"/>
        </w:rPr>
        <w:t>Рис.41</w:t>
      </w:r>
    </w:p>
    <w:p w:rsidR="00CE620C" w:rsidRPr="00CE620C" w:rsidRDefault="00CE620C" w:rsidP="00CE620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16C25" w:rsidRDefault="009B6066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66">
        <w:rPr>
          <w:rFonts w:ascii="Times New Roman" w:hAnsi="Times New Roman" w:cs="Times New Roman"/>
          <w:color w:val="000000"/>
          <w:sz w:val="28"/>
          <w:szCs w:val="28"/>
        </w:rPr>
        <w:t>Следует больше давать упражнений, направленных на в</w:t>
      </w:r>
      <w:r w:rsidR="00C16C25">
        <w:rPr>
          <w:rFonts w:ascii="Times New Roman" w:hAnsi="Times New Roman" w:cs="Times New Roman"/>
          <w:color w:val="000000"/>
          <w:sz w:val="28"/>
          <w:szCs w:val="28"/>
        </w:rPr>
        <w:t>ыявление обособленных обстоятельств.</w:t>
      </w:r>
    </w:p>
    <w:p w:rsidR="00C16C25" w:rsidRDefault="00C16C25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ородских школах показатели по выполнению данного задания чуть выше 50%.</w:t>
      </w:r>
    </w:p>
    <w:p w:rsidR="00CE620C" w:rsidRPr="009B6066" w:rsidRDefault="000C7443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учше других справились ученики</w:t>
      </w:r>
      <w:r w:rsidR="00C16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C25" w:rsidRPr="00C16C25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НСШ им. А. П. </w:t>
      </w:r>
      <w:proofErr w:type="spellStart"/>
      <w:r w:rsidR="00C16C25" w:rsidRPr="00C16C25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="00C16C25" w:rsidRPr="00C16C25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C16C25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C16C25" w:rsidRPr="00C16C25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9B6066" w:rsidRPr="009B6066" w:rsidRDefault="00A54EE5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0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5DCFFA" wp14:editId="7100AFF0">
            <wp:extent cx="6213475" cy="4754880"/>
            <wp:effectExtent l="0" t="0" r="0" b="762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9B6066" w:rsidRDefault="00CE620C" w:rsidP="00CE620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42</w:t>
      </w:r>
    </w:p>
    <w:p w:rsidR="00E555F8" w:rsidRPr="009B6066" w:rsidRDefault="00E555F8" w:rsidP="00CE620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C682C" w:rsidRDefault="007C682C" w:rsidP="007C68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 w:rsidRPr="007C682C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</w:t>
      </w:r>
      <w:proofErr w:type="spellStart"/>
      <w:r w:rsidRPr="007C682C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7C682C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7C682C">
        <w:rPr>
          <w:rFonts w:ascii="Times New Roman" w:hAnsi="Times New Roman" w:cs="Times New Roman"/>
          <w:color w:val="000000"/>
          <w:sz w:val="28"/>
          <w:szCs w:val="28"/>
        </w:rPr>
        <w:t>ндег</w:t>
      </w:r>
      <w:proofErr w:type="spellEnd"/>
      <w:r w:rsidRPr="007C682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 выполнили задание</w:t>
      </w:r>
      <w:r w:rsidRPr="007C682C">
        <w:rPr>
          <w:rFonts w:ascii="Times New Roman" w:hAnsi="Times New Roman" w:cs="Times New Roman"/>
          <w:color w:val="000000"/>
          <w:sz w:val="28"/>
          <w:szCs w:val="28"/>
        </w:rPr>
        <w:t xml:space="preserve"> (100%)</w:t>
      </w:r>
      <w:r>
        <w:rPr>
          <w:rFonts w:ascii="Times New Roman" w:hAnsi="Times New Roman" w:cs="Times New Roman"/>
          <w:color w:val="000000"/>
          <w:sz w:val="28"/>
          <w:szCs w:val="28"/>
        </w:rPr>
        <w:t>. Хорошо справились восьмиклассники</w:t>
      </w:r>
      <w:r w:rsidRPr="007C682C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СШ п. Хорей- Вер» (</w:t>
      </w:r>
      <w:r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Pr="007C682C">
        <w:rPr>
          <w:rFonts w:ascii="Times New Roman" w:hAnsi="Times New Roman" w:cs="Times New Roman"/>
          <w:color w:val="000000"/>
          <w:sz w:val="28"/>
          <w:szCs w:val="28"/>
        </w:rPr>
        <w:t>%), 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C682C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7C682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льм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Нос</w:t>
      </w:r>
      <w:r w:rsidRPr="007C682C">
        <w:rPr>
          <w:rFonts w:ascii="Times New Roman" w:hAnsi="Times New Roman" w:cs="Times New Roman"/>
          <w:color w:val="000000"/>
          <w:sz w:val="28"/>
          <w:szCs w:val="28"/>
        </w:rPr>
        <w:t>»(</w:t>
      </w:r>
      <w:r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7C682C">
        <w:rPr>
          <w:rFonts w:ascii="Times New Roman" w:hAnsi="Times New Roman" w:cs="Times New Roman"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C682C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C682C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proofErr w:type="spellStart"/>
      <w:r w:rsidRPr="007C682C">
        <w:rPr>
          <w:rFonts w:ascii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Кара</w:t>
      </w:r>
      <w:r w:rsidRPr="007C682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75%).</w:t>
      </w:r>
    </w:p>
    <w:p w:rsidR="00745BC4" w:rsidRDefault="007C682C" w:rsidP="007C68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>В ГБОУ НАО «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proofErr w:type="spellStart"/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асное</w:t>
      </w:r>
      <w:proofErr w:type="spellEnd"/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 выполнения задания16 – 20%</w:t>
      </w:r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 самый низкий в Заполярном районе.</w:t>
      </w:r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5BC4" w:rsidRDefault="00745BC4" w:rsidP="00745BC4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5BC4" w:rsidRPr="00745BC4" w:rsidRDefault="00745BC4" w:rsidP="00745BC4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BC4">
        <w:rPr>
          <w:rFonts w:ascii="Times New Roman" w:hAnsi="Times New Roman" w:cs="Times New Roman"/>
          <w:b/>
          <w:sz w:val="28"/>
          <w:szCs w:val="28"/>
        </w:rPr>
        <w:lastRenderedPageBreak/>
        <w:t>Задание № 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BF19C1" w:rsidRPr="00BF19C1" w:rsidRDefault="00BF19C1" w:rsidP="00BF19C1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указанных </w:t>
      </w:r>
      <w:r w:rsidRPr="00BF19C1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>
        <w:rPr>
          <w:rFonts w:ascii="Times New Roman" w:hAnsi="Times New Roman" w:cs="Times New Roman"/>
          <w:sz w:val="28"/>
          <w:szCs w:val="28"/>
        </w:rPr>
        <w:t>обучающимся надо было найти</w:t>
      </w:r>
      <w:r w:rsidRPr="00BF19C1">
        <w:rPr>
          <w:rFonts w:ascii="Times New Roman" w:hAnsi="Times New Roman" w:cs="Times New Roman"/>
          <w:sz w:val="28"/>
          <w:szCs w:val="28"/>
        </w:rPr>
        <w:t xml:space="preserve"> предложение, которое соответствует </w:t>
      </w:r>
      <w:r>
        <w:rPr>
          <w:rFonts w:ascii="Times New Roman" w:hAnsi="Times New Roman" w:cs="Times New Roman"/>
          <w:sz w:val="28"/>
          <w:szCs w:val="28"/>
        </w:rPr>
        <w:t>определённой</w:t>
      </w:r>
      <w:r w:rsidRPr="00BF19C1">
        <w:rPr>
          <w:rFonts w:ascii="Times New Roman" w:hAnsi="Times New Roman" w:cs="Times New Roman"/>
          <w:sz w:val="28"/>
          <w:szCs w:val="28"/>
        </w:rPr>
        <w:t xml:space="preserve"> сх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066" w:rsidRPr="00745BC4" w:rsidRDefault="009B6066" w:rsidP="00BF19C1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9B6066" w:rsidRPr="009B6066" w:rsidRDefault="009B6066" w:rsidP="009B6066">
      <w:pPr>
        <w:widowControl w:val="0"/>
        <w:tabs>
          <w:tab w:val="left" w:pos="819"/>
        </w:tabs>
        <w:spacing w:after="0" w:line="240" w:lineRule="auto"/>
        <w:ind w:left="758" w:right="23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B606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D053B9" wp14:editId="15289A34">
            <wp:extent cx="6214045" cy="2932386"/>
            <wp:effectExtent l="0" t="0" r="0" b="1905"/>
            <wp:docPr id="235" name="Диаграмма 2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BF19C1" w:rsidRPr="007C7A94" w:rsidRDefault="007C7A94" w:rsidP="007C7A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7A94">
        <w:rPr>
          <w:rFonts w:ascii="Times New Roman" w:hAnsi="Times New Roman" w:cs="Times New Roman"/>
          <w:color w:val="000000"/>
          <w:sz w:val="24"/>
          <w:szCs w:val="24"/>
        </w:rPr>
        <w:t>Рис.43</w:t>
      </w:r>
    </w:p>
    <w:p w:rsidR="009B6066" w:rsidRPr="009B6066" w:rsidRDefault="00BF19C1" w:rsidP="00745D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окие</w:t>
      </w:r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выполнения данного з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ли все школы города Нарьян-Мара (от 72,97% до 100%)</w:t>
      </w:r>
      <w:r w:rsidR="00745D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6066" w:rsidRPr="009B6066" w:rsidRDefault="009B6066" w:rsidP="009B606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6066" w:rsidRPr="009B6066" w:rsidRDefault="009B6066" w:rsidP="009B606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6066" w:rsidRPr="009B6066" w:rsidRDefault="009B6066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066" w:rsidRPr="009B6066" w:rsidRDefault="00A54EE5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5DCFFA" wp14:editId="7100AFF0">
            <wp:extent cx="6213475" cy="4754880"/>
            <wp:effectExtent l="0" t="0" r="0" b="762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B6066" w:rsidRPr="009B6066" w:rsidRDefault="009B6066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066" w:rsidRPr="009B6066" w:rsidRDefault="009B6066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2004" w:rsidRDefault="00ED2004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ED2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БОУ НАО «СШ п</w:t>
      </w:r>
      <w:r w:rsidRPr="00ED200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proofErr w:type="spellEnd"/>
      <w:r w:rsidRPr="00ED200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или задание 17 на 44%.</w:t>
      </w:r>
    </w:p>
    <w:p w:rsidR="009B6066" w:rsidRPr="009B6066" w:rsidRDefault="00ED2004" w:rsidP="009B6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остальные ОО Заполярного района показали высокие результаты (от 70% до100%).</w:t>
      </w:r>
      <w:r w:rsidR="009B6066" w:rsidRPr="009B6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6066" w:rsidRPr="009B6066" w:rsidRDefault="009B6066" w:rsidP="009B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066" w:rsidRPr="009B6066" w:rsidRDefault="009B6066" w:rsidP="009B606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6066" w:rsidRPr="009B6066" w:rsidRDefault="009B6066" w:rsidP="009B6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066" w:rsidRPr="009B6066" w:rsidRDefault="009B6066" w:rsidP="009B6066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B6066" w:rsidRPr="009B6066" w:rsidRDefault="009B6066" w:rsidP="009B6066">
      <w:pPr>
        <w:spacing w:line="240" w:lineRule="auto"/>
        <w:ind w:firstLine="708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B6066">
        <w:rPr>
          <w:rFonts w:ascii="Times New Roman" w:hAnsi="Times New Roman" w:cs="Times New Roman"/>
          <w:caps/>
          <w:sz w:val="24"/>
          <w:szCs w:val="24"/>
        </w:rPr>
        <w:tab/>
      </w:r>
    </w:p>
    <w:p w:rsidR="009B6066" w:rsidRPr="009B6066" w:rsidRDefault="009B6066" w:rsidP="009B6066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C73F2" w:rsidRDefault="005C73F2" w:rsidP="009B606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6066" w:rsidRPr="009B6066" w:rsidRDefault="009B6066" w:rsidP="009B606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66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9B6066" w:rsidRPr="009B6066" w:rsidRDefault="009B6066" w:rsidP="009B60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6066" w:rsidRPr="009B6066" w:rsidRDefault="009B6066" w:rsidP="009B60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066">
        <w:rPr>
          <w:rFonts w:ascii="Times New Roman" w:hAnsi="Times New Roman" w:cs="Times New Roman"/>
          <w:sz w:val="28"/>
          <w:szCs w:val="28"/>
        </w:rPr>
        <w:t xml:space="preserve">Участники ВПР по русскому языку для 8 класса в Ненецком автономном округе демонстрируют </w:t>
      </w:r>
      <w:r w:rsidRPr="009B6066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9B6066">
        <w:rPr>
          <w:rFonts w:ascii="Times New Roman" w:hAnsi="Times New Roman" w:cs="Times New Roman"/>
          <w:sz w:val="28"/>
          <w:szCs w:val="28"/>
        </w:rPr>
        <w:t xml:space="preserve"> освоения базовых умений: умение правильно списывать осложненный пропусками </w:t>
      </w:r>
      <w:proofErr w:type="spellStart"/>
      <w:r w:rsidRPr="009B6066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9B6066">
        <w:rPr>
          <w:rFonts w:ascii="Times New Roman" w:hAnsi="Times New Roman" w:cs="Times New Roman"/>
          <w:sz w:val="28"/>
          <w:szCs w:val="28"/>
        </w:rPr>
        <w:t xml:space="preserve"> текст, соблюдая при письме изученные пунктуационные нормы; умение анализировать слово с точки зрения его принадлежности к той или иной части речи, умение определять морфологические признаки и синтаксическую роль данного слова в качестве части речи;</w:t>
      </w:r>
      <w:proofErr w:type="gramEnd"/>
      <w:r w:rsidR="00D07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4AA">
        <w:rPr>
          <w:rFonts w:ascii="Times New Roman" w:hAnsi="Times New Roman" w:cs="Times New Roman"/>
          <w:sz w:val="28"/>
          <w:szCs w:val="28"/>
        </w:rPr>
        <w:t>умение выделить грамматическую основу предложения;</w:t>
      </w:r>
      <w:r w:rsidRPr="009B6066">
        <w:rPr>
          <w:rFonts w:ascii="Times New Roman" w:hAnsi="Times New Roman" w:cs="Times New Roman"/>
          <w:sz w:val="28"/>
          <w:szCs w:val="28"/>
        </w:rPr>
        <w:t xml:space="preserve"> умение  использовать многозначное слово в другом значении в самостоятельно составленном и оформленном на письме речевом высказывании (предметное коммуникативное и правописное умения); умение распознавать </w:t>
      </w:r>
      <w:r w:rsidR="00556A4A">
        <w:rPr>
          <w:rFonts w:ascii="Times New Roman" w:hAnsi="Times New Roman" w:cs="Times New Roman"/>
          <w:sz w:val="28"/>
          <w:szCs w:val="28"/>
        </w:rPr>
        <w:t>типы связи в подчинительных словосочетаниях</w:t>
      </w:r>
      <w:r w:rsidR="00873473">
        <w:rPr>
          <w:rFonts w:ascii="Times New Roman" w:hAnsi="Times New Roman" w:cs="Times New Roman"/>
          <w:sz w:val="28"/>
          <w:szCs w:val="28"/>
        </w:rPr>
        <w:t>;</w:t>
      </w:r>
      <w:r w:rsidR="00556A4A">
        <w:rPr>
          <w:rFonts w:ascii="Times New Roman" w:hAnsi="Times New Roman" w:cs="Times New Roman"/>
          <w:sz w:val="28"/>
          <w:szCs w:val="28"/>
        </w:rPr>
        <w:t xml:space="preserve"> умение видеть односоставные предложения и определять их типы;</w:t>
      </w:r>
      <w:r w:rsidR="00873473">
        <w:rPr>
          <w:rFonts w:ascii="Times New Roman" w:hAnsi="Times New Roman" w:cs="Times New Roman"/>
          <w:sz w:val="28"/>
          <w:szCs w:val="28"/>
        </w:rPr>
        <w:t xml:space="preserve"> умение различать разные виды обособленных предложений и выявлять  вводные слова и конструкции внутри простого предложения.</w:t>
      </w:r>
      <w:proofErr w:type="gramEnd"/>
    </w:p>
    <w:p w:rsidR="009B6066" w:rsidRPr="009B6066" w:rsidRDefault="009B6066" w:rsidP="009B60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066">
        <w:rPr>
          <w:rFonts w:ascii="Times New Roman" w:hAnsi="Times New Roman" w:cs="Times New Roman"/>
          <w:sz w:val="28"/>
          <w:szCs w:val="28"/>
        </w:rPr>
        <w:t xml:space="preserve">Продемонстрировали </w:t>
      </w:r>
      <w:r w:rsidRPr="009B6066">
        <w:rPr>
          <w:rFonts w:ascii="Times New Roman" w:hAnsi="Times New Roman" w:cs="Times New Roman"/>
          <w:b/>
          <w:sz w:val="28"/>
          <w:szCs w:val="28"/>
        </w:rPr>
        <w:t>неплохой уровень</w:t>
      </w:r>
      <w:r w:rsidRPr="009B6066">
        <w:rPr>
          <w:rFonts w:ascii="Times New Roman" w:hAnsi="Times New Roman" w:cs="Times New Roman"/>
          <w:sz w:val="28"/>
          <w:szCs w:val="28"/>
        </w:rPr>
        <w:t xml:space="preserve"> освоения таких базовых умений:  учебно-языковое аналитическое умение делить слова на морфемы на основе смыслового, грамматического и слово</w:t>
      </w:r>
      <w:r w:rsidR="00D30A01">
        <w:rPr>
          <w:rFonts w:ascii="Times New Roman" w:hAnsi="Times New Roman" w:cs="Times New Roman"/>
          <w:sz w:val="28"/>
          <w:szCs w:val="28"/>
        </w:rPr>
        <w:t xml:space="preserve">образовательного анализа слова, производить  синтаксический разбор предложений; </w:t>
      </w:r>
      <w:r w:rsidRPr="009B6066">
        <w:rPr>
          <w:rFonts w:ascii="Times New Roman" w:hAnsi="Times New Roman" w:cs="Times New Roman"/>
          <w:sz w:val="28"/>
          <w:szCs w:val="28"/>
        </w:rPr>
        <w:t xml:space="preserve">познавательные (осуществлять сравнение, объяснять выявленные </w:t>
      </w:r>
      <w:proofErr w:type="spellStart"/>
      <w:r w:rsidRPr="009B6066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9B6066">
        <w:rPr>
          <w:rFonts w:ascii="Times New Roman" w:hAnsi="Times New Roman" w:cs="Times New Roman"/>
          <w:sz w:val="28"/>
          <w:szCs w:val="28"/>
        </w:rPr>
        <w:t>-буквенные особенности слова, строить логическое рассуждение, включающее установление причинно-следственных связей) и коммуникативные (формулировать и аргументировать собственную позицию); умение распознавать орфоэпические нормы русского литературного языка;</w:t>
      </w:r>
      <w:proofErr w:type="gramEnd"/>
      <w:r w:rsidRPr="009B6066">
        <w:rPr>
          <w:rFonts w:ascii="Times New Roman" w:hAnsi="Times New Roman" w:cs="Times New Roman"/>
          <w:sz w:val="28"/>
          <w:szCs w:val="28"/>
        </w:rPr>
        <w:t xml:space="preserve"> учебно-языковое умение опознавать и классифицировать самостоятельные части речи и их формы, служебные части речи в указанном предложении; умение распознавать лексическое значение многозначного слова с опорой на указанный в задании контекст. </w:t>
      </w:r>
    </w:p>
    <w:p w:rsidR="009B6066" w:rsidRPr="009B6066" w:rsidRDefault="009B6066" w:rsidP="009B60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066">
        <w:rPr>
          <w:rFonts w:ascii="Times New Roman" w:hAnsi="Times New Roman" w:cs="Times New Roman"/>
          <w:sz w:val="28"/>
          <w:szCs w:val="28"/>
        </w:rPr>
        <w:lastRenderedPageBreak/>
        <w:t xml:space="preserve">Наблюдается </w:t>
      </w:r>
      <w:r w:rsidRPr="009B6066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9B6066">
        <w:rPr>
          <w:rFonts w:ascii="Times New Roman" w:hAnsi="Times New Roman" w:cs="Times New Roman"/>
          <w:sz w:val="28"/>
          <w:szCs w:val="28"/>
        </w:rPr>
        <w:t xml:space="preserve"> освоения такими базовыми умениями: умение безошибочно переписывать текст, не допуская пропущенных и лишних слов, слов с измененным графическим обликом; умение опознавать предложение с подлежащим и сказуемым, выраженными существительными в именительном падеже, умение применять синтаксическое п</w:t>
      </w:r>
      <w:r w:rsidR="002C7C06">
        <w:rPr>
          <w:rFonts w:ascii="Times New Roman" w:hAnsi="Times New Roman" w:cs="Times New Roman"/>
          <w:sz w:val="28"/>
          <w:szCs w:val="28"/>
        </w:rPr>
        <w:t>равило в практике правописания.</w:t>
      </w:r>
    </w:p>
    <w:p w:rsidR="00DB7FC7" w:rsidRPr="003556EA" w:rsidRDefault="009B6066" w:rsidP="009B6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066">
        <w:rPr>
          <w:rFonts w:ascii="Times New Roman" w:hAnsi="Times New Roman" w:cs="Times New Roman"/>
          <w:sz w:val="28"/>
          <w:szCs w:val="28"/>
        </w:rPr>
        <w:t xml:space="preserve">Таким образом, в целом Ненецкий автономный округ показал низкие результаты  ВПР по русскому языку для 8 классов. Из 418 обучающихся, писавших ВПР по русскому языку,  </w:t>
      </w:r>
      <w:r w:rsidR="003556EA" w:rsidRPr="003556EA">
        <w:rPr>
          <w:rFonts w:ascii="Times New Roman" w:hAnsi="Times New Roman" w:cs="Times New Roman"/>
          <w:sz w:val="28"/>
          <w:szCs w:val="28"/>
        </w:rPr>
        <w:t>272</w:t>
      </w:r>
      <w:r w:rsidRPr="003556EA">
        <w:rPr>
          <w:rFonts w:ascii="Times New Roman" w:hAnsi="Times New Roman" w:cs="Times New Roman"/>
          <w:sz w:val="28"/>
          <w:szCs w:val="28"/>
        </w:rPr>
        <w:t xml:space="preserve"> человека написали на оценки «2» и «3», причем в ОО Заполярного района </w:t>
      </w:r>
      <w:r w:rsidR="003556EA" w:rsidRPr="003556EA">
        <w:rPr>
          <w:rFonts w:ascii="Times New Roman" w:hAnsi="Times New Roman" w:cs="Times New Roman"/>
          <w:sz w:val="28"/>
          <w:szCs w:val="28"/>
        </w:rPr>
        <w:t>73,1</w:t>
      </w:r>
      <w:r w:rsidRPr="003556EA">
        <w:rPr>
          <w:rFonts w:ascii="Times New Roman" w:hAnsi="Times New Roman" w:cs="Times New Roman"/>
          <w:sz w:val="28"/>
          <w:szCs w:val="28"/>
        </w:rPr>
        <w:t xml:space="preserve"> % обучающихся</w:t>
      </w:r>
      <w:r w:rsidRPr="009B6066">
        <w:rPr>
          <w:rFonts w:ascii="Times New Roman" w:hAnsi="Times New Roman" w:cs="Times New Roman"/>
          <w:sz w:val="28"/>
          <w:szCs w:val="28"/>
        </w:rPr>
        <w:t xml:space="preserve"> написали </w:t>
      </w:r>
      <w:r w:rsidRPr="003556EA">
        <w:rPr>
          <w:rFonts w:ascii="Times New Roman" w:hAnsi="Times New Roman" w:cs="Times New Roman"/>
          <w:sz w:val="28"/>
          <w:szCs w:val="28"/>
        </w:rPr>
        <w:t>на указанные выше оценки, а в школ</w:t>
      </w:r>
      <w:r w:rsidR="003556EA" w:rsidRPr="003556EA">
        <w:rPr>
          <w:rFonts w:ascii="Times New Roman" w:hAnsi="Times New Roman" w:cs="Times New Roman"/>
          <w:sz w:val="28"/>
          <w:szCs w:val="28"/>
        </w:rPr>
        <w:t>ах г. Нарьян-Мара этот процент немного ниже - 71</w:t>
      </w:r>
      <w:r w:rsidRPr="003556EA">
        <w:rPr>
          <w:rFonts w:ascii="Times New Roman" w:hAnsi="Times New Roman" w:cs="Times New Roman"/>
          <w:sz w:val="28"/>
          <w:szCs w:val="28"/>
        </w:rPr>
        <w:t>,</w:t>
      </w:r>
      <w:r w:rsidR="003556EA" w:rsidRPr="003556EA">
        <w:rPr>
          <w:rFonts w:ascii="Times New Roman" w:hAnsi="Times New Roman" w:cs="Times New Roman"/>
          <w:sz w:val="28"/>
          <w:szCs w:val="28"/>
        </w:rPr>
        <w:t>5%</w:t>
      </w:r>
      <w:r w:rsidRPr="003556E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6066" w:rsidRPr="009B6066" w:rsidRDefault="009B6066" w:rsidP="009B6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6EA">
        <w:rPr>
          <w:rFonts w:ascii="Times New Roman" w:hAnsi="Times New Roman" w:cs="Times New Roman"/>
          <w:sz w:val="28"/>
          <w:szCs w:val="28"/>
        </w:rPr>
        <w:t xml:space="preserve"> 2</w:t>
      </w:r>
      <w:r w:rsidR="00DB7FC7" w:rsidRPr="003556EA">
        <w:rPr>
          <w:rFonts w:ascii="Times New Roman" w:hAnsi="Times New Roman" w:cs="Times New Roman"/>
          <w:sz w:val="28"/>
          <w:szCs w:val="28"/>
        </w:rPr>
        <w:t>65</w:t>
      </w:r>
      <w:r w:rsidR="00151BE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556EA">
        <w:rPr>
          <w:rFonts w:ascii="Times New Roman" w:hAnsi="Times New Roman" w:cs="Times New Roman"/>
          <w:sz w:val="28"/>
          <w:szCs w:val="28"/>
        </w:rPr>
        <w:t xml:space="preserve"> понизили оценку, что составило </w:t>
      </w:r>
      <w:r w:rsidR="00DB7FC7" w:rsidRPr="003556EA">
        <w:rPr>
          <w:rFonts w:ascii="Times New Roman" w:hAnsi="Times New Roman" w:cs="Times New Roman"/>
          <w:sz w:val="28"/>
          <w:szCs w:val="28"/>
        </w:rPr>
        <w:t>63,4</w:t>
      </w:r>
      <w:r w:rsidRPr="003556EA">
        <w:rPr>
          <w:rFonts w:ascii="Times New Roman" w:hAnsi="Times New Roman" w:cs="Times New Roman"/>
          <w:sz w:val="28"/>
          <w:szCs w:val="28"/>
        </w:rPr>
        <w:t xml:space="preserve"> % (больше половины</w:t>
      </w:r>
      <w:r w:rsidRPr="009B6066">
        <w:rPr>
          <w:rFonts w:ascii="Times New Roman" w:hAnsi="Times New Roman" w:cs="Times New Roman"/>
          <w:sz w:val="28"/>
          <w:szCs w:val="28"/>
        </w:rPr>
        <w:t xml:space="preserve">), </w:t>
      </w:r>
      <w:r w:rsidR="00DB7FC7">
        <w:rPr>
          <w:rFonts w:ascii="Times New Roman" w:hAnsi="Times New Roman" w:cs="Times New Roman"/>
          <w:sz w:val="28"/>
          <w:szCs w:val="28"/>
        </w:rPr>
        <w:t>2</w:t>
      </w:r>
      <w:r w:rsidRPr="009B6066">
        <w:rPr>
          <w:rFonts w:ascii="Times New Roman" w:hAnsi="Times New Roman" w:cs="Times New Roman"/>
          <w:sz w:val="28"/>
          <w:szCs w:val="28"/>
        </w:rPr>
        <w:t>8</w:t>
      </w:r>
      <w:r w:rsidR="00DB7FC7">
        <w:rPr>
          <w:rFonts w:ascii="Times New Roman" w:hAnsi="Times New Roman" w:cs="Times New Roman"/>
          <w:sz w:val="28"/>
          <w:szCs w:val="28"/>
        </w:rPr>
        <w:t>,23</w:t>
      </w:r>
      <w:r w:rsidRPr="009B6066">
        <w:rPr>
          <w:rFonts w:ascii="Times New Roman" w:hAnsi="Times New Roman" w:cs="Times New Roman"/>
          <w:sz w:val="28"/>
          <w:szCs w:val="28"/>
        </w:rPr>
        <w:t xml:space="preserve">% подтвердили и </w:t>
      </w:r>
      <w:r w:rsidRPr="00DB7FC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C73F2" w:rsidRPr="00DB7FC7">
        <w:rPr>
          <w:rFonts w:ascii="Times New Roman" w:hAnsi="Times New Roman" w:cs="Times New Roman"/>
          <w:sz w:val="28"/>
          <w:szCs w:val="28"/>
        </w:rPr>
        <w:t>8,37</w:t>
      </w:r>
      <w:r w:rsidRPr="00DB7FC7">
        <w:rPr>
          <w:rFonts w:ascii="Times New Roman" w:hAnsi="Times New Roman" w:cs="Times New Roman"/>
          <w:sz w:val="28"/>
          <w:szCs w:val="28"/>
        </w:rPr>
        <w:t>% обучающихся</w:t>
      </w:r>
      <w:r w:rsidRPr="009B6066">
        <w:rPr>
          <w:rFonts w:ascii="Times New Roman" w:hAnsi="Times New Roman" w:cs="Times New Roman"/>
          <w:sz w:val="28"/>
          <w:szCs w:val="28"/>
        </w:rPr>
        <w:t xml:space="preserve"> повысили оценку. Выявилась существенная дифференциация результатов на разных уровнях: не только в городе и районе, но и внутри образовательных организаций. При разработке конкретных методических мероприятий следует учитывать не только средние результаты, но и разброс этих результатов, чтобы ответить на вопрос, почему значительная часть учащихся образовательной организации справилась с заданием на максимальный балл, а для другой, не менее значительной части это же задание оказалось не по силам. </w:t>
      </w:r>
    </w:p>
    <w:p w:rsidR="008808CA" w:rsidRPr="009C3A40" w:rsidRDefault="008808CA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C3F" w:rsidRPr="009C3A40" w:rsidRDefault="00655C3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C3F" w:rsidRPr="009C3A40" w:rsidRDefault="00655C3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236B" w:rsidRPr="009C3A40" w:rsidRDefault="0087236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7236B" w:rsidRPr="009C3A40" w:rsidSect="00D30A01">
      <w:headerReference w:type="default" r:id="rId55"/>
      <w:footerReference w:type="default" r:id="rId56"/>
      <w:pgSz w:w="11905" w:h="16837"/>
      <w:pgMar w:top="567" w:right="1134" w:bottom="1134" w:left="1134" w:header="0" w:footer="691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9C" w:rsidRDefault="00DD369C" w:rsidP="0047553B">
      <w:pPr>
        <w:spacing w:after="0" w:line="240" w:lineRule="auto"/>
      </w:pPr>
      <w:r>
        <w:separator/>
      </w:r>
    </w:p>
  </w:endnote>
  <w:endnote w:type="continuationSeparator" w:id="0">
    <w:p w:rsidR="00DD369C" w:rsidRDefault="00DD369C" w:rsidP="0047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5167"/>
      <w:docPartObj>
        <w:docPartGallery w:val="Page Numbers (Bottom of Page)"/>
        <w:docPartUnique/>
      </w:docPartObj>
    </w:sdtPr>
    <w:sdtContent>
      <w:p w:rsidR="00DB7FC7" w:rsidRDefault="00DB7FC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16F">
          <w:rPr>
            <w:noProof/>
          </w:rPr>
          <w:t>10</w:t>
        </w:r>
        <w:r>
          <w:fldChar w:fldCharType="end"/>
        </w:r>
      </w:p>
    </w:sdtContent>
  </w:sdt>
  <w:p w:rsidR="00DB7FC7" w:rsidRDefault="00DB7FC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C7" w:rsidRDefault="00DB7FC7">
    <w:pPr>
      <w:pStyle w:val="ad"/>
    </w:pPr>
    <w:r>
      <w:tab/>
      <w:t>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C7" w:rsidRDefault="00DB7F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9C" w:rsidRDefault="00DD369C" w:rsidP="0047553B">
      <w:pPr>
        <w:spacing w:after="0" w:line="240" w:lineRule="auto"/>
      </w:pPr>
      <w:r>
        <w:separator/>
      </w:r>
    </w:p>
  </w:footnote>
  <w:footnote w:type="continuationSeparator" w:id="0">
    <w:p w:rsidR="00DD369C" w:rsidRDefault="00DD369C" w:rsidP="0047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C7" w:rsidRDefault="00DB7FC7">
    <w:pPr>
      <w:pStyle w:val="ab"/>
    </w:pPr>
  </w:p>
  <w:p w:rsidR="00DB7FC7" w:rsidRDefault="00DB7FC7">
    <w:pPr>
      <w:pStyle w:val="ab"/>
    </w:pPr>
  </w:p>
  <w:p w:rsidR="00DB7FC7" w:rsidRDefault="00DB7FC7"/>
  <w:p w:rsidR="00DB7FC7" w:rsidRDefault="00DB7F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2CC"/>
    <w:multiLevelType w:val="hybridMultilevel"/>
    <w:tmpl w:val="46D6E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25B6"/>
    <w:multiLevelType w:val="hybridMultilevel"/>
    <w:tmpl w:val="5B62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C52D0"/>
    <w:multiLevelType w:val="hybridMultilevel"/>
    <w:tmpl w:val="68027E70"/>
    <w:lvl w:ilvl="0" w:tplc="1632EB10">
      <w:start w:val="3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">
    <w:nsid w:val="1B75050E"/>
    <w:multiLevelType w:val="hybridMultilevel"/>
    <w:tmpl w:val="446A2BD2"/>
    <w:lvl w:ilvl="0" w:tplc="72E41C94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FB4D846">
      <w:numFmt w:val="bullet"/>
      <w:lvlText w:val="•"/>
      <w:lvlJc w:val="left"/>
      <w:pPr>
        <w:ind w:left="2368" w:hanging="281"/>
      </w:pPr>
      <w:rPr>
        <w:rFonts w:hint="default"/>
        <w:lang w:val="ru-RU" w:eastAsia="ru-RU" w:bidi="ru-RU"/>
      </w:rPr>
    </w:lvl>
    <w:lvl w:ilvl="2" w:tplc="83A82394">
      <w:numFmt w:val="bullet"/>
      <w:lvlText w:val="•"/>
      <w:lvlJc w:val="left"/>
      <w:pPr>
        <w:ind w:left="3357" w:hanging="281"/>
      </w:pPr>
      <w:rPr>
        <w:rFonts w:hint="default"/>
        <w:lang w:val="ru-RU" w:eastAsia="ru-RU" w:bidi="ru-RU"/>
      </w:rPr>
    </w:lvl>
    <w:lvl w:ilvl="3" w:tplc="473C2228">
      <w:numFmt w:val="bullet"/>
      <w:lvlText w:val="•"/>
      <w:lvlJc w:val="left"/>
      <w:pPr>
        <w:ind w:left="4345" w:hanging="281"/>
      </w:pPr>
      <w:rPr>
        <w:rFonts w:hint="default"/>
        <w:lang w:val="ru-RU" w:eastAsia="ru-RU" w:bidi="ru-RU"/>
      </w:rPr>
    </w:lvl>
    <w:lvl w:ilvl="4" w:tplc="C97E5FC2">
      <w:numFmt w:val="bullet"/>
      <w:lvlText w:val="•"/>
      <w:lvlJc w:val="left"/>
      <w:pPr>
        <w:ind w:left="5334" w:hanging="281"/>
      </w:pPr>
      <w:rPr>
        <w:rFonts w:hint="default"/>
        <w:lang w:val="ru-RU" w:eastAsia="ru-RU" w:bidi="ru-RU"/>
      </w:rPr>
    </w:lvl>
    <w:lvl w:ilvl="5" w:tplc="1EC82792">
      <w:numFmt w:val="bullet"/>
      <w:lvlText w:val="•"/>
      <w:lvlJc w:val="left"/>
      <w:pPr>
        <w:ind w:left="6323" w:hanging="281"/>
      </w:pPr>
      <w:rPr>
        <w:rFonts w:hint="default"/>
        <w:lang w:val="ru-RU" w:eastAsia="ru-RU" w:bidi="ru-RU"/>
      </w:rPr>
    </w:lvl>
    <w:lvl w:ilvl="6" w:tplc="78F49324">
      <w:numFmt w:val="bullet"/>
      <w:lvlText w:val="•"/>
      <w:lvlJc w:val="left"/>
      <w:pPr>
        <w:ind w:left="7311" w:hanging="281"/>
      </w:pPr>
      <w:rPr>
        <w:rFonts w:hint="default"/>
        <w:lang w:val="ru-RU" w:eastAsia="ru-RU" w:bidi="ru-RU"/>
      </w:rPr>
    </w:lvl>
    <w:lvl w:ilvl="7" w:tplc="4D0C42A8">
      <w:numFmt w:val="bullet"/>
      <w:lvlText w:val="•"/>
      <w:lvlJc w:val="left"/>
      <w:pPr>
        <w:ind w:left="8300" w:hanging="281"/>
      </w:pPr>
      <w:rPr>
        <w:rFonts w:hint="default"/>
        <w:lang w:val="ru-RU" w:eastAsia="ru-RU" w:bidi="ru-RU"/>
      </w:rPr>
    </w:lvl>
    <w:lvl w:ilvl="8" w:tplc="90C45500">
      <w:numFmt w:val="bullet"/>
      <w:lvlText w:val="•"/>
      <w:lvlJc w:val="left"/>
      <w:pPr>
        <w:ind w:left="9289" w:hanging="281"/>
      </w:pPr>
      <w:rPr>
        <w:rFonts w:hint="default"/>
        <w:lang w:val="ru-RU" w:eastAsia="ru-RU" w:bidi="ru-RU"/>
      </w:rPr>
    </w:lvl>
  </w:abstractNum>
  <w:abstractNum w:abstractNumId="4">
    <w:nsid w:val="20AD345C"/>
    <w:multiLevelType w:val="hybridMultilevel"/>
    <w:tmpl w:val="D6DC2E62"/>
    <w:lvl w:ilvl="0" w:tplc="C6E27826">
      <w:start w:val="1"/>
      <w:numFmt w:val="decimal"/>
      <w:lvlText w:val="%1)"/>
      <w:lvlJc w:val="left"/>
      <w:pPr>
        <w:ind w:left="1178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EA08DE0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B72A536A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9F34F96C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6122EB3A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BA04D6F2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87AEB55C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2696CB8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F7EEF238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5">
    <w:nsid w:val="270C2C6A"/>
    <w:multiLevelType w:val="hybridMultilevel"/>
    <w:tmpl w:val="10946D5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E163D"/>
    <w:multiLevelType w:val="hybridMultilevel"/>
    <w:tmpl w:val="BF34AB84"/>
    <w:lvl w:ilvl="0" w:tplc="5D946A2E">
      <w:start w:val="1"/>
      <w:numFmt w:val="decimal"/>
      <w:lvlText w:val="%1)"/>
      <w:lvlJc w:val="left"/>
      <w:pPr>
        <w:ind w:left="1178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C244302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DDA6E7EC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E9A87E7A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8AC4E972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46AC8656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112E91F4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BBB8F52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09D239AE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7">
    <w:nsid w:val="2A664169"/>
    <w:multiLevelType w:val="hybridMultilevel"/>
    <w:tmpl w:val="13DE95BA"/>
    <w:lvl w:ilvl="0" w:tplc="68E470C0">
      <w:numFmt w:val="bullet"/>
      <w:lvlText w:val="−"/>
      <w:lvlJc w:val="left"/>
      <w:pPr>
        <w:ind w:left="181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91EE34E">
      <w:numFmt w:val="bullet"/>
      <w:lvlText w:val="•"/>
      <w:lvlJc w:val="left"/>
      <w:pPr>
        <w:ind w:left="2764" w:hanging="360"/>
      </w:pPr>
      <w:rPr>
        <w:rFonts w:hint="default"/>
        <w:lang w:val="ru-RU" w:eastAsia="ru-RU" w:bidi="ru-RU"/>
      </w:rPr>
    </w:lvl>
    <w:lvl w:ilvl="2" w:tplc="B582C93A">
      <w:numFmt w:val="bullet"/>
      <w:lvlText w:val="•"/>
      <w:lvlJc w:val="left"/>
      <w:pPr>
        <w:ind w:left="3709" w:hanging="360"/>
      </w:pPr>
      <w:rPr>
        <w:rFonts w:hint="default"/>
        <w:lang w:val="ru-RU" w:eastAsia="ru-RU" w:bidi="ru-RU"/>
      </w:rPr>
    </w:lvl>
    <w:lvl w:ilvl="3" w:tplc="437447BA">
      <w:numFmt w:val="bullet"/>
      <w:lvlText w:val="•"/>
      <w:lvlJc w:val="left"/>
      <w:pPr>
        <w:ind w:left="4653" w:hanging="360"/>
      </w:pPr>
      <w:rPr>
        <w:rFonts w:hint="default"/>
        <w:lang w:val="ru-RU" w:eastAsia="ru-RU" w:bidi="ru-RU"/>
      </w:rPr>
    </w:lvl>
    <w:lvl w:ilvl="4" w:tplc="3B0461A8">
      <w:numFmt w:val="bullet"/>
      <w:lvlText w:val="•"/>
      <w:lvlJc w:val="left"/>
      <w:pPr>
        <w:ind w:left="5598" w:hanging="360"/>
      </w:pPr>
      <w:rPr>
        <w:rFonts w:hint="default"/>
        <w:lang w:val="ru-RU" w:eastAsia="ru-RU" w:bidi="ru-RU"/>
      </w:rPr>
    </w:lvl>
    <w:lvl w:ilvl="5" w:tplc="C96E069C">
      <w:numFmt w:val="bullet"/>
      <w:lvlText w:val="•"/>
      <w:lvlJc w:val="left"/>
      <w:pPr>
        <w:ind w:left="6543" w:hanging="360"/>
      </w:pPr>
      <w:rPr>
        <w:rFonts w:hint="default"/>
        <w:lang w:val="ru-RU" w:eastAsia="ru-RU" w:bidi="ru-RU"/>
      </w:rPr>
    </w:lvl>
    <w:lvl w:ilvl="6" w:tplc="CB74C0F8">
      <w:numFmt w:val="bullet"/>
      <w:lvlText w:val="•"/>
      <w:lvlJc w:val="left"/>
      <w:pPr>
        <w:ind w:left="7487" w:hanging="360"/>
      </w:pPr>
      <w:rPr>
        <w:rFonts w:hint="default"/>
        <w:lang w:val="ru-RU" w:eastAsia="ru-RU" w:bidi="ru-RU"/>
      </w:rPr>
    </w:lvl>
    <w:lvl w:ilvl="7" w:tplc="77265116">
      <w:numFmt w:val="bullet"/>
      <w:lvlText w:val="•"/>
      <w:lvlJc w:val="left"/>
      <w:pPr>
        <w:ind w:left="8432" w:hanging="360"/>
      </w:pPr>
      <w:rPr>
        <w:rFonts w:hint="default"/>
        <w:lang w:val="ru-RU" w:eastAsia="ru-RU" w:bidi="ru-RU"/>
      </w:rPr>
    </w:lvl>
    <w:lvl w:ilvl="8" w:tplc="4EB023F8">
      <w:numFmt w:val="bullet"/>
      <w:lvlText w:val="•"/>
      <w:lvlJc w:val="left"/>
      <w:pPr>
        <w:ind w:left="9377" w:hanging="360"/>
      </w:pPr>
      <w:rPr>
        <w:rFonts w:hint="default"/>
        <w:lang w:val="ru-RU" w:eastAsia="ru-RU" w:bidi="ru-RU"/>
      </w:rPr>
    </w:lvl>
  </w:abstractNum>
  <w:abstractNum w:abstractNumId="8">
    <w:nsid w:val="30EB7036"/>
    <w:multiLevelType w:val="hybridMultilevel"/>
    <w:tmpl w:val="4488AC1E"/>
    <w:lvl w:ilvl="0" w:tplc="91AAABE4">
      <w:start w:val="2"/>
      <w:numFmt w:val="decimal"/>
      <w:lvlText w:val="(%1)"/>
      <w:lvlJc w:val="left"/>
      <w:pPr>
        <w:ind w:left="2038" w:hanging="3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A54B670">
      <w:numFmt w:val="bullet"/>
      <w:lvlText w:val="•"/>
      <w:lvlJc w:val="left"/>
      <w:pPr>
        <w:ind w:left="2920" w:hanging="341"/>
      </w:pPr>
      <w:rPr>
        <w:rFonts w:hint="default"/>
        <w:lang w:val="ru-RU" w:eastAsia="ru-RU" w:bidi="ru-RU"/>
      </w:rPr>
    </w:lvl>
    <w:lvl w:ilvl="2" w:tplc="9216EF7A">
      <w:numFmt w:val="bullet"/>
      <w:lvlText w:val="•"/>
      <w:lvlJc w:val="left"/>
      <w:pPr>
        <w:ind w:left="3800" w:hanging="341"/>
      </w:pPr>
      <w:rPr>
        <w:rFonts w:hint="default"/>
        <w:lang w:val="ru-RU" w:eastAsia="ru-RU" w:bidi="ru-RU"/>
      </w:rPr>
    </w:lvl>
    <w:lvl w:ilvl="3" w:tplc="D0A6E8B6">
      <w:numFmt w:val="bullet"/>
      <w:lvlText w:val="•"/>
      <w:lvlJc w:val="left"/>
      <w:pPr>
        <w:ind w:left="4681" w:hanging="341"/>
      </w:pPr>
      <w:rPr>
        <w:rFonts w:hint="default"/>
        <w:lang w:val="ru-RU" w:eastAsia="ru-RU" w:bidi="ru-RU"/>
      </w:rPr>
    </w:lvl>
    <w:lvl w:ilvl="4" w:tplc="30941924">
      <w:numFmt w:val="bullet"/>
      <w:lvlText w:val="•"/>
      <w:lvlJc w:val="left"/>
      <w:pPr>
        <w:ind w:left="5561" w:hanging="341"/>
      </w:pPr>
      <w:rPr>
        <w:rFonts w:hint="default"/>
        <w:lang w:val="ru-RU" w:eastAsia="ru-RU" w:bidi="ru-RU"/>
      </w:rPr>
    </w:lvl>
    <w:lvl w:ilvl="5" w:tplc="CCE641D0">
      <w:numFmt w:val="bullet"/>
      <w:lvlText w:val="•"/>
      <w:lvlJc w:val="left"/>
      <w:pPr>
        <w:ind w:left="6442" w:hanging="341"/>
      </w:pPr>
      <w:rPr>
        <w:rFonts w:hint="default"/>
        <w:lang w:val="ru-RU" w:eastAsia="ru-RU" w:bidi="ru-RU"/>
      </w:rPr>
    </w:lvl>
    <w:lvl w:ilvl="6" w:tplc="3A322386">
      <w:numFmt w:val="bullet"/>
      <w:lvlText w:val="•"/>
      <w:lvlJc w:val="left"/>
      <w:pPr>
        <w:ind w:left="7322" w:hanging="341"/>
      </w:pPr>
      <w:rPr>
        <w:rFonts w:hint="default"/>
        <w:lang w:val="ru-RU" w:eastAsia="ru-RU" w:bidi="ru-RU"/>
      </w:rPr>
    </w:lvl>
    <w:lvl w:ilvl="7" w:tplc="3F96BB34">
      <w:numFmt w:val="bullet"/>
      <w:lvlText w:val="•"/>
      <w:lvlJc w:val="left"/>
      <w:pPr>
        <w:ind w:left="8203" w:hanging="341"/>
      </w:pPr>
      <w:rPr>
        <w:rFonts w:hint="default"/>
        <w:lang w:val="ru-RU" w:eastAsia="ru-RU" w:bidi="ru-RU"/>
      </w:rPr>
    </w:lvl>
    <w:lvl w:ilvl="8" w:tplc="62E66C9C">
      <w:numFmt w:val="bullet"/>
      <w:lvlText w:val="•"/>
      <w:lvlJc w:val="left"/>
      <w:pPr>
        <w:ind w:left="9083" w:hanging="341"/>
      </w:pPr>
      <w:rPr>
        <w:rFonts w:hint="default"/>
        <w:lang w:val="ru-RU" w:eastAsia="ru-RU" w:bidi="ru-RU"/>
      </w:rPr>
    </w:lvl>
  </w:abstractNum>
  <w:abstractNum w:abstractNumId="9">
    <w:nsid w:val="403E5B57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0">
    <w:nsid w:val="460F7714"/>
    <w:multiLevelType w:val="hybridMultilevel"/>
    <w:tmpl w:val="0A6E9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F81C63"/>
    <w:multiLevelType w:val="multilevel"/>
    <w:tmpl w:val="6ED208E4"/>
    <w:styleLink w:val="2"/>
    <w:lvl w:ilvl="0">
      <w:start w:val="1"/>
      <w:numFmt w:val="decimal"/>
      <w:suff w:val="space"/>
      <w:lvlText w:val="%1."/>
      <w:lvlJc w:val="left"/>
      <w:pPr>
        <w:ind w:left="0" w:firstLine="227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12">
    <w:nsid w:val="5F701D19"/>
    <w:multiLevelType w:val="hybridMultilevel"/>
    <w:tmpl w:val="22A689F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A442C1"/>
    <w:multiLevelType w:val="hybridMultilevel"/>
    <w:tmpl w:val="5FD4A1DA"/>
    <w:lvl w:ilvl="0" w:tplc="C5A0314A">
      <w:start w:val="1"/>
      <w:numFmt w:val="decimal"/>
      <w:lvlText w:val="%1)"/>
      <w:lvlJc w:val="left"/>
      <w:pPr>
        <w:ind w:left="1190" w:hanging="432"/>
      </w:pPr>
      <w:rPr>
        <w:rFonts w:ascii="Times New Roman" w:eastAsia="Times New Roman" w:hAnsi="Times New Roman" w:hint="default"/>
        <w:sz w:val="24"/>
        <w:szCs w:val="24"/>
      </w:rPr>
    </w:lvl>
    <w:lvl w:ilvl="1" w:tplc="6CAC6E5A">
      <w:start w:val="1"/>
      <w:numFmt w:val="bullet"/>
      <w:lvlText w:val="•"/>
      <w:lvlJc w:val="left"/>
      <w:pPr>
        <w:ind w:left="2133" w:hanging="432"/>
      </w:pPr>
      <w:rPr>
        <w:rFonts w:hint="default"/>
      </w:rPr>
    </w:lvl>
    <w:lvl w:ilvl="2" w:tplc="064E4148">
      <w:start w:val="1"/>
      <w:numFmt w:val="bullet"/>
      <w:lvlText w:val="•"/>
      <w:lvlJc w:val="left"/>
      <w:pPr>
        <w:ind w:left="3077" w:hanging="432"/>
      </w:pPr>
      <w:rPr>
        <w:rFonts w:hint="default"/>
      </w:rPr>
    </w:lvl>
    <w:lvl w:ilvl="3" w:tplc="D05AAC4C">
      <w:start w:val="1"/>
      <w:numFmt w:val="bullet"/>
      <w:lvlText w:val="•"/>
      <w:lvlJc w:val="left"/>
      <w:pPr>
        <w:ind w:left="4020" w:hanging="432"/>
      </w:pPr>
      <w:rPr>
        <w:rFonts w:hint="default"/>
      </w:rPr>
    </w:lvl>
    <w:lvl w:ilvl="4" w:tplc="8E28F5CA">
      <w:start w:val="1"/>
      <w:numFmt w:val="bullet"/>
      <w:lvlText w:val="•"/>
      <w:lvlJc w:val="left"/>
      <w:pPr>
        <w:ind w:left="4964" w:hanging="432"/>
      </w:pPr>
      <w:rPr>
        <w:rFonts w:hint="default"/>
      </w:rPr>
    </w:lvl>
    <w:lvl w:ilvl="5" w:tplc="D0A61EF4">
      <w:start w:val="1"/>
      <w:numFmt w:val="bullet"/>
      <w:lvlText w:val="•"/>
      <w:lvlJc w:val="left"/>
      <w:pPr>
        <w:ind w:left="5907" w:hanging="432"/>
      </w:pPr>
      <w:rPr>
        <w:rFonts w:hint="default"/>
      </w:rPr>
    </w:lvl>
    <w:lvl w:ilvl="6" w:tplc="DCF41FB8">
      <w:start w:val="1"/>
      <w:numFmt w:val="bullet"/>
      <w:lvlText w:val="•"/>
      <w:lvlJc w:val="left"/>
      <w:pPr>
        <w:ind w:left="6850" w:hanging="432"/>
      </w:pPr>
      <w:rPr>
        <w:rFonts w:hint="default"/>
      </w:rPr>
    </w:lvl>
    <w:lvl w:ilvl="7" w:tplc="3F4A46F4">
      <w:start w:val="1"/>
      <w:numFmt w:val="bullet"/>
      <w:lvlText w:val="•"/>
      <w:lvlJc w:val="left"/>
      <w:pPr>
        <w:ind w:left="7794" w:hanging="432"/>
      </w:pPr>
      <w:rPr>
        <w:rFonts w:hint="default"/>
      </w:rPr>
    </w:lvl>
    <w:lvl w:ilvl="8" w:tplc="89808232">
      <w:start w:val="1"/>
      <w:numFmt w:val="bullet"/>
      <w:lvlText w:val="•"/>
      <w:lvlJc w:val="left"/>
      <w:pPr>
        <w:ind w:left="8737" w:hanging="432"/>
      </w:pPr>
      <w:rPr>
        <w:rFonts w:hint="default"/>
      </w:rPr>
    </w:lvl>
  </w:abstractNum>
  <w:abstractNum w:abstractNumId="14">
    <w:nsid w:val="768F2A3B"/>
    <w:multiLevelType w:val="hybridMultilevel"/>
    <w:tmpl w:val="AD7ABE50"/>
    <w:lvl w:ilvl="0" w:tplc="AFB645E6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CA848E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A208B40A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822669EC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E4344AEE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1F5ECAB0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525C097A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F886EC86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7406A0B4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5">
    <w:nsid w:val="7CA523E9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6">
    <w:nsid w:val="7F5B0A6D"/>
    <w:multiLevelType w:val="hybridMultilevel"/>
    <w:tmpl w:val="2F02E5C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4"/>
  </w:num>
  <w:num w:numId="9">
    <w:abstractNumId w:val="15"/>
  </w:num>
  <w:num w:numId="10">
    <w:abstractNumId w:val="6"/>
  </w:num>
  <w:num w:numId="11">
    <w:abstractNumId w:val="13"/>
  </w:num>
  <w:num w:numId="12">
    <w:abstractNumId w:val="9"/>
  </w:num>
  <w:num w:numId="13">
    <w:abstractNumId w:val="7"/>
  </w:num>
  <w:num w:numId="14">
    <w:abstractNumId w:val="3"/>
  </w:num>
  <w:num w:numId="15">
    <w:abstractNumId w:val="8"/>
  </w:num>
  <w:num w:numId="16">
    <w:abstractNumId w:val="5"/>
  </w:num>
  <w:num w:numId="17">
    <w:abstractNumId w:val="12"/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3405"/>
    <w:rsid w:val="0000003C"/>
    <w:rsid w:val="0000046F"/>
    <w:rsid w:val="00000B9A"/>
    <w:rsid w:val="00002439"/>
    <w:rsid w:val="00002E8B"/>
    <w:rsid w:val="00006001"/>
    <w:rsid w:val="000075E8"/>
    <w:rsid w:val="00007EFF"/>
    <w:rsid w:val="000104D5"/>
    <w:rsid w:val="000125F1"/>
    <w:rsid w:val="00013D29"/>
    <w:rsid w:val="00013E8A"/>
    <w:rsid w:val="00014345"/>
    <w:rsid w:val="00015419"/>
    <w:rsid w:val="00015668"/>
    <w:rsid w:val="000171ED"/>
    <w:rsid w:val="00017DBE"/>
    <w:rsid w:val="00020BB3"/>
    <w:rsid w:val="000223E6"/>
    <w:rsid w:val="000233F7"/>
    <w:rsid w:val="00024605"/>
    <w:rsid w:val="00024782"/>
    <w:rsid w:val="0002513B"/>
    <w:rsid w:val="0002723B"/>
    <w:rsid w:val="00031983"/>
    <w:rsid w:val="0003232B"/>
    <w:rsid w:val="0003334E"/>
    <w:rsid w:val="00033A14"/>
    <w:rsid w:val="000341D2"/>
    <w:rsid w:val="000343D3"/>
    <w:rsid w:val="00034E6E"/>
    <w:rsid w:val="00035CFB"/>
    <w:rsid w:val="0003622E"/>
    <w:rsid w:val="0004008C"/>
    <w:rsid w:val="00041D77"/>
    <w:rsid w:val="00042C3F"/>
    <w:rsid w:val="00045E1F"/>
    <w:rsid w:val="0004611A"/>
    <w:rsid w:val="000477A9"/>
    <w:rsid w:val="00047BA0"/>
    <w:rsid w:val="000502AE"/>
    <w:rsid w:val="0005128A"/>
    <w:rsid w:val="00051600"/>
    <w:rsid w:val="000522B1"/>
    <w:rsid w:val="000527B6"/>
    <w:rsid w:val="000530B5"/>
    <w:rsid w:val="000562C1"/>
    <w:rsid w:val="00056F20"/>
    <w:rsid w:val="00061C51"/>
    <w:rsid w:val="00062253"/>
    <w:rsid w:val="00062283"/>
    <w:rsid w:val="00062D2D"/>
    <w:rsid w:val="00064F47"/>
    <w:rsid w:val="00066661"/>
    <w:rsid w:val="00067798"/>
    <w:rsid w:val="00067FB9"/>
    <w:rsid w:val="000706B9"/>
    <w:rsid w:val="00070772"/>
    <w:rsid w:val="00070F21"/>
    <w:rsid w:val="00071272"/>
    <w:rsid w:val="00072215"/>
    <w:rsid w:val="0007240C"/>
    <w:rsid w:val="00073133"/>
    <w:rsid w:val="0007369D"/>
    <w:rsid w:val="00073965"/>
    <w:rsid w:val="000752B1"/>
    <w:rsid w:val="000758AC"/>
    <w:rsid w:val="00075CB4"/>
    <w:rsid w:val="00075EB8"/>
    <w:rsid w:val="0007681C"/>
    <w:rsid w:val="0007688B"/>
    <w:rsid w:val="00077652"/>
    <w:rsid w:val="00077992"/>
    <w:rsid w:val="00080D8D"/>
    <w:rsid w:val="00090A9B"/>
    <w:rsid w:val="000932C0"/>
    <w:rsid w:val="000A0685"/>
    <w:rsid w:val="000A0A83"/>
    <w:rsid w:val="000A22A6"/>
    <w:rsid w:val="000A2B64"/>
    <w:rsid w:val="000A4268"/>
    <w:rsid w:val="000A4853"/>
    <w:rsid w:val="000A4A67"/>
    <w:rsid w:val="000A4AD6"/>
    <w:rsid w:val="000A5E9A"/>
    <w:rsid w:val="000A6EBA"/>
    <w:rsid w:val="000A7CC8"/>
    <w:rsid w:val="000B016A"/>
    <w:rsid w:val="000B0A79"/>
    <w:rsid w:val="000B21C2"/>
    <w:rsid w:val="000B2543"/>
    <w:rsid w:val="000B3A3C"/>
    <w:rsid w:val="000B3A46"/>
    <w:rsid w:val="000B3B9A"/>
    <w:rsid w:val="000B4D81"/>
    <w:rsid w:val="000B666D"/>
    <w:rsid w:val="000B6EC8"/>
    <w:rsid w:val="000B7AE6"/>
    <w:rsid w:val="000C0165"/>
    <w:rsid w:val="000C1DC2"/>
    <w:rsid w:val="000C2A64"/>
    <w:rsid w:val="000C30E4"/>
    <w:rsid w:val="000C324E"/>
    <w:rsid w:val="000C3A28"/>
    <w:rsid w:val="000C4086"/>
    <w:rsid w:val="000C5C88"/>
    <w:rsid w:val="000C6BF7"/>
    <w:rsid w:val="000C7443"/>
    <w:rsid w:val="000C7849"/>
    <w:rsid w:val="000C7DB3"/>
    <w:rsid w:val="000D2163"/>
    <w:rsid w:val="000D2805"/>
    <w:rsid w:val="000D296F"/>
    <w:rsid w:val="000D2C2C"/>
    <w:rsid w:val="000D39EE"/>
    <w:rsid w:val="000D3EE8"/>
    <w:rsid w:val="000D5493"/>
    <w:rsid w:val="000D74C8"/>
    <w:rsid w:val="000D76C1"/>
    <w:rsid w:val="000E1176"/>
    <w:rsid w:val="000E160A"/>
    <w:rsid w:val="000E2158"/>
    <w:rsid w:val="000E4C78"/>
    <w:rsid w:val="000E4D91"/>
    <w:rsid w:val="000E645A"/>
    <w:rsid w:val="000F13EA"/>
    <w:rsid w:val="000F179F"/>
    <w:rsid w:val="000F4ACB"/>
    <w:rsid w:val="000F5102"/>
    <w:rsid w:val="000F5EC4"/>
    <w:rsid w:val="000F717B"/>
    <w:rsid w:val="001016A1"/>
    <w:rsid w:val="00101F66"/>
    <w:rsid w:val="0010267C"/>
    <w:rsid w:val="00102EDD"/>
    <w:rsid w:val="001030E2"/>
    <w:rsid w:val="00105B15"/>
    <w:rsid w:val="00106B4E"/>
    <w:rsid w:val="001077A9"/>
    <w:rsid w:val="00110C37"/>
    <w:rsid w:val="00110FB0"/>
    <w:rsid w:val="0011100B"/>
    <w:rsid w:val="00112F93"/>
    <w:rsid w:val="001134A1"/>
    <w:rsid w:val="00114F54"/>
    <w:rsid w:val="001165A3"/>
    <w:rsid w:val="001171F2"/>
    <w:rsid w:val="00120481"/>
    <w:rsid w:val="00120B77"/>
    <w:rsid w:val="0012316C"/>
    <w:rsid w:val="00124508"/>
    <w:rsid w:val="0012580F"/>
    <w:rsid w:val="00127ADC"/>
    <w:rsid w:val="00127D2B"/>
    <w:rsid w:val="00130EA8"/>
    <w:rsid w:val="00132A5B"/>
    <w:rsid w:val="00135A4B"/>
    <w:rsid w:val="001405EB"/>
    <w:rsid w:val="00141285"/>
    <w:rsid w:val="00141CD5"/>
    <w:rsid w:val="0014244D"/>
    <w:rsid w:val="0014487A"/>
    <w:rsid w:val="00145022"/>
    <w:rsid w:val="00145108"/>
    <w:rsid w:val="00145F99"/>
    <w:rsid w:val="0014690E"/>
    <w:rsid w:val="00146F68"/>
    <w:rsid w:val="00147599"/>
    <w:rsid w:val="001475CC"/>
    <w:rsid w:val="00147DB9"/>
    <w:rsid w:val="00151BEA"/>
    <w:rsid w:val="00154F4A"/>
    <w:rsid w:val="00156942"/>
    <w:rsid w:val="001570D2"/>
    <w:rsid w:val="0016068B"/>
    <w:rsid w:val="001611D0"/>
    <w:rsid w:val="00161A2F"/>
    <w:rsid w:val="001627CE"/>
    <w:rsid w:val="00162A3B"/>
    <w:rsid w:val="001651F9"/>
    <w:rsid w:val="001656A0"/>
    <w:rsid w:val="00165898"/>
    <w:rsid w:val="00167E17"/>
    <w:rsid w:val="001703D4"/>
    <w:rsid w:val="001710B7"/>
    <w:rsid w:val="00173269"/>
    <w:rsid w:val="0017401D"/>
    <w:rsid w:val="001750BB"/>
    <w:rsid w:val="001759EC"/>
    <w:rsid w:val="001764A9"/>
    <w:rsid w:val="0018026B"/>
    <w:rsid w:val="00180B18"/>
    <w:rsid w:val="0018179F"/>
    <w:rsid w:val="0018342F"/>
    <w:rsid w:val="001840DD"/>
    <w:rsid w:val="0018413F"/>
    <w:rsid w:val="00185CAC"/>
    <w:rsid w:val="00185E05"/>
    <w:rsid w:val="00186364"/>
    <w:rsid w:val="00187DEE"/>
    <w:rsid w:val="001904E8"/>
    <w:rsid w:val="001913D3"/>
    <w:rsid w:val="00191C0A"/>
    <w:rsid w:val="00193A96"/>
    <w:rsid w:val="00194965"/>
    <w:rsid w:val="00194E48"/>
    <w:rsid w:val="00196432"/>
    <w:rsid w:val="0019677D"/>
    <w:rsid w:val="00196EA9"/>
    <w:rsid w:val="00197568"/>
    <w:rsid w:val="00197D62"/>
    <w:rsid w:val="001A0D19"/>
    <w:rsid w:val="001A0E34"/>
    <w:rsid w:val="001A2EED"/>
    <w:rsid w:val="001A38CD"/>
    <w:rsid w:val="001A45F8"/>
    <w:rsid w:val="001A63CF"/>
    <w:rsid w:val="001A6B37"/>
    <w:rsid w:val="001A7B37"/>
    <w:rsid w:val="001B0ABF"/>
    <w:rsid w:val="001B0ACD"/>
    <w:rsid w:val="001B1CC1"/>
    <w:rsid w:val="001B2B19"/>
    <w:rsid w:val="001B49A3"/>
    <w:rsid w:val="001B49D6"/>
    <w:rsid w:val="001B4E68"/>
    <w:rsid w:val="001B582A"/>
    <w:rsid w:val="001B6406"/>
    <w:rsid w:val="001B7AA3"/>
    <w:rsid w:val="001C0210"/>
    <w:rsid w:val="001C0EE4"/>
    <w:rsid w:val="001C1983"/>
    <w:rsid w:val="001C2C9D"/>
    <w:rsid w:val="001C33B6"/>
    <w:rsid w:val="001C349B"/>
    <w:rsid w:val="001C3C93"/>
    <w:rsid w:val="001C404D"/>
    <w:rsid w:val="001C4BB9"/>
    <w:rsid w:val="001C4C80"/>
    <w:rsid w:val="001C69F6"/>
    <w:rsid w:val="001D3497"/>
    <w:rsid w:val="001D5E68"/>
    <w:rsid w:val="001D5F5B"/>
    <w:rsid w:val="001D626F"/>
    <w:rsid w:val="001D690A"/>
    <w:rsid w:val="001D6B99"/>
    <w:rsid w:val="001D7DB0"/>
    <w:rsid w:val="001D7DD9"/>
    <w:rsid w:val="001E06C8"/>
    <w:rsid w:val="001E0C45"/>
    <w:rsid w:val="001E1554"/>
    <w:rsid w:val="001E210B"/>
    <w:rsid w:val="001E213C"/>
    <w:rsid w:val="001E2D25"/>
    <w:rsid w:val="001E3D47"/>
    <w:rsid w:val="001E3E90"/>
    <w:rsid w:val="001E5613"/>
    <w:rsid w:val="001E5F70"/>
    <w:rsid w:val="001E6A34"/>
    <w:rsid w:val="001E6F43"/>
    <w:rsid w:val="001E7A5D"/>
    <w:rsid w:val="001F26C5"/>
    <w:rsid w:val="001F3094"/>
    <w:rsid w:val="001F36E2"/>
    <w:rsid w:val="001F3874"/>
    <w:rsid w:val="001F71EC"/>
    <w:rsid w:val="001F767C"/>
    <w:rsid w:val="001F76BD"/>
    <w:rsid w:val="001F7C5E"/>
    <w:rsid w:val="00200124"/>
    <w:rsid w:val="00201ACE"/>
    <w:rsid w:val="0020238D"/>
    <w:rsid w:val="00202763"/>
    <w:rsid w:val="00203707"/>
    <w:rsid w:val="002048F4"/>
    <w:rsid w:val="00204E58"/>
    <w:rsid w:val="00206EAA"/>
    <w:rsid w:val="00207816"/>
    <w:rsid w:val="00211C65"/>
    <w:rsid w:val="002122A6"/>
    <w:rsid w:val="0021249F"/>
    <w:rsid w:val="002139C3"/>
    <w:rsid w:val="002153C0"/>
    <w:rsid w:val="00223A03"/>
    <w:rsid w:val="00223A17"/>
    <w:rsid w:val="002240DE"/>
    <w:rsid w:val="002244CA"/>
    <w:rsid w:val="00225C07"/>
    <w:rsid w:val="002277B1"/>
    <w:rsid w:val="00227E03"/>
    <w:rsid w:val="002306BC"/>
    <w:rsid w:val="00230D9F"/>
    <w:rsid w:val="00231C91"/>
    <w:rsid w:val="00232112"/>
    <w:rsid w:val="002329A0"/>
    <w:rsid w:val="0023365A"/>
    <w:rsid w:val="00233FF2"/>
    <w:rsid w:val="00234E85"/>
    <w:rsid w:val="00235C23"/>
    <w:rsid w:val="002364BA"/>
    <w:rsid w:val="002367A3"/>
    <w:rsid w:val="002367AA"/>
    <w:rsid w:val="0024080D"/>
    <w:rsid w:val="00240AEB"/>
    <w:rsid w:val="00240D9A"/>
    <w:rsid w:val="0024184E"/>
    <w:rsid w:val="002419F8"/>
    <w:rsid w:val="00243003"/>
    <w:rsid w:val="00245AA4"/>
    <w:rsid w:val="00254232"/>
    <w:rsid w:val="00254DA7"/>
    <w:rsid w:val="00255FEB"/>
    <w:rsid w:val="0025647A"/>
    <w:rsid w:val="00256932"/>
    <w:rsid w:val="0026286F"/>
    <w:rsid w:val="00262D4C"/>
    <w:rsid w:val="00264BE3"/>
    <w:rsid w:val="00265D8D"/>
    <w:rsid w:val="00267EC7"/>
    <w:rsid w:val="00267FCA"/>
    <w:rsid w:val="00270D37"/>
    <w:rsid w:val="00271617"/>
    <w:rsid w:val="00272B51"/>
    <w:rsid w:val="00273A4B"/>
    <w:rsid w:val="00274208"/>
    <w:rsid w:val="0027446C"/>
    <w:rsid w:val="00274720"/>
    <w:rsid w:val="00276A23"/>
    <w:rsid w:val="002773D8"/>
    <w:rsid w:val="002779CC"/>
    <w:rsid w:val="00282795"/>
    <w:rsid w:val="00282C10"/>
    <w:rsid w:val="00282CF4"/>
    <w:rsid w:val="00286A13"/>
    <w:rsid w:val="00290063"/>
    <w:rsid w:val="00290242"/>
    <w:rsid w:val="00290CAD"/>
    <w:rsid w:val="00293603"/>
    <w:rsid w:val="00295553"/>
    <w:rsid w:val="00295875"/>
    <w:rsid w:val="00297394"/>
    <w:rsid w:val="00297A4E"/>
    <w:rsid w:val="002A043F"/>
    <w:rsid w:val="002A065C"/>
    <w:rsid w:val="002A0661"/>
    <w:rsid w:val="002A08EB"/>
    <w:rsid w:val="002A247F"/>
    <w:rsid w:val="002A4DAA"/>
    <w:rsid w:val="002A56C4"/>
    <w:rsid w:val="002B1492"/>
    <w:rsid w:val="002B3569"/>
    <w:rsid w:val="002B58A4"/>
    <w:rsid w:val="002B6CC7"/>
    <w:rsid w:val="002B7CF4"/>
    <w:rsid w:val="002C03F8"/>
    <w:rsid w:val="002C044A"/>
    <w:rsid w:val="002C328B"/>
    <w:rsid w:val="002C37C3"/>
    <w:rsid w:val="002C4F8C"/>
    <w:rsid w:val="002C7C06"/>
    <w:rsid w:val="002D06F4"/>
    <w:rsid w:val="002D07AE"/>
    <w:rsid w:val="002D1939"/>
    <w:rsid w:val="002D3A6F"/>
    <w:rsid w:val="002D4329"/>
    <w:rsid w:val="002D766B"/>
    <w:rsid w:val="002D7F29"/>
    <w:rsid w:val="002E2A80"/>
    <w:rsid w:val="002E2F27"/>
    <w:rsid w:val="002E4C1D"/>
    <w:rsid w:val="002E5B55"/>
    <w:rsid w:val="002E6EDB"/>
    <w:rsid w:val="002E7226"/>
    <w:rsid w:val="002E7F56"/>
    <w:rsid w:val="002F0224"/>
    <w:rsid w:val="002F0F66"/>
    <w:rsid w:val="002F18F2"/>
    <w:rsid w:val="002F3496"/>
    <w:rsid w:val="002F366F"/>
    <w:rsid w:val="002F3874"/>
    <w:rsid w:val="00302E15"/>
    <w:rsid w:val="0030615A"/>
    <w:rsid w:val="003069B2"/>
    <w:rsid w:val="00306C51"/>
    <w:rsid w:val="0030756D"/>
    <w:rsid w:val="003078C4"/>
    <w:rsid w:val="00307DB9"/>
    <w:rsid w:val="003106C0"/>
    <w:rsid w:val="00310DF7"/>
    <w:rsid w:val="0031237B"/>
    <w:rsid w:val="0031265E"/>
    <w:rsid w:val="00314C39"/>
    <w:rsid w:val="00316054"/>
    <w:rsid w:val="00316642"/>
    <w:rsid w:val="0032027C"/>
    <w:rsid w:val="00320305"/>
    <w:rsid w:val="00320EA7"/>
    <w:rsid w:val="00320EF1"/>
    <w:rsid w:val="0032302D"/>
    <w:rsid w:val="00323E2F"/>
    <w:rsid w:val="0032649B"/>
    <w:rsid w:val="00326B59"/>
    <w:rsid w:val="00327531"/>
    <w:rsid w:val="003308B7"/>
    <w:rsid w:val="003312EC"/>
    <w:rsid w:val="0033152C"/>
    <w:rsid w:val="00332F9F"/>
    <w:rsid w:val="00340237"/>
    <w:rsid w:val="003421BE"/>
    <w:rsid w:val="003422CE"/>
    <w:rsid w:val="00342ADB"/>
    <w:rsid w:val="0034368E"/>
    <w:rsid w:val="0034505F"/>
    <w:rsid w:val="00345F17"/>
    <w:rsid w:val="00350684"/>
    <w:rsid w:val="0035079E"/>
    <w:rsid w:val="00350D47"/>
    <w:rsid w:val="003525D9"/>
    <w:rsid w:val="00352C14"/>
    <w:rsid w:val="00353703"/>
    <w:rsid w:val="00354B8D"/>
    <w:rsid w:val="003556EA"/>
    <w:rsid w:val="00355F70"/>
    <w:rsid w:val="00356839"/>
    <w:rsid w:val="00356E12"/>
    <w:rsid w:val="00357245"/>
    <w:rsid w:val="003577A4"/>
    <w:rsid w:val="00357E27"/>
    <w:rsid w:val="00361E9C"/>
    <w:rsid w:val="003644F6"/>
    <w:rsid w:val="00364C39"/>
    <w:rsid w:val="00366057"/>
    <w:rsid w:val="00366531"/>
    <w:rsid w:val="00366CBD"/>
    <w:rsid w:val="00366F12"/>
    <w:rsid w:val="00367933"/>
    <w:rsid w:val="0037195E"/>
    <w:rsid w:val="00371B70"/>
    <w:rsid w:val="00372BEB"/>
    <w:rsid w:val="0037380F"/>
    <w:rsid w:val="00374F16"/>
    <w:rsid w:val="00375888"/>
    <w:rsid w:val="00376310"/>
    <w:rsid w:val="00376A67"/>
    <w:rsid w:val="0038277F"/>
    <w:rsid w:val="00383052"/>
    <w:rsid w:val="003852CB"/>
    <w:rsid w:val="00385DA5"/>
    <w:rsid w:val="00387742"/>
    <w:rsid w:val="00390280"/>
    <w:rsid w:val="003918E7"/>
    <w:rsid w:val="0039644C"/>
    <w:rsid w:val="00397FAC"/>
    <w:rsid w:val="003A0D1F"/>
    <w:rsid w:val="003A139C"/>
    <w:rsid w:val="003A17E7"/>
    <w:rsid w:val="003A2824"/>
    <w:rsid w:val="003A4C61"/>
    <w:rsid w:val="003A6306"/>
    <w:rsid w:val="003A66C6"/>
    <w:rsid w:val="003A7F8D"/>
    <w:rsid w:val="003B07A8"/>
    <w:rsid w:val="003B0DAD"/>
    <w:rsid w:val="003B3CDA"/>
    <w:rsid w:val="003B3F71"/>
    <w:rsid w:val="003B6535"/>
    <w:rsid w:val="003B7D14"/>
    <w:rsid w:val="003C15E9"/>
    <w:rsid w:val="003C3CC9"/>
    <w:rsid w:val="003C41AA"/>
    <w:rsid w:val="003C465C"/>
    <w:rsid w:val="003C6412"/>
    <w:rsid w:val="003C7390"/>
    <w:rsid w:val="003C75AE"/>
    <w:rsid w:val="003D0768"/>
    <w:rsid w:val="003D12C4"/>
    <w:rsid w:val="003D462E"/>
    <w:rsid w:val="003D47A8"/>
    <w:rsid w:val="003D5F0E"/>
    <w:rsid w:val="003D647B"/>
    <w:rsid w:val="003D79DB"/>
    <w:rsid w:val="003D7AAB"/>
    <w:rsid w:val="003E0269"/>
    <w:rsid w:val="003E0EEA"/>
    <w:rsid w:val="003E0EF4"/>
    <w:rsid w:val="003E2382"/>
    <w:rsid w:val="003E3319"/>
    <w:rsid w:val="003E538F"/>
    <w:rsid w:val="003E577E"/>
    <w:rsid w:val="003E5D90"/>
    <w:rsid w:val="003E7170"/>
    <w:rsid w:val="003E719C"/>
    <w:rsid w:val="003F1039"/>
    <w:rsid w:val="003F2B79"/>
    <w:rsid w:val="003F495F"/>
    <w:rsid w:val="003F4F6A"/>
    <w:rsid w:val="003F54B8"/>
    <w:rsid w:val="003F6E67"/>
    <w:rsid w:val="003F7C33"/>
    <w:rsid w:val="00400959"/>
    <w:rsid w:val="00400FE2"/>
    <w:rsid w:val="004021FC"/>
    <w:rsid w:val="00402EC3"/>
    <w:rsid w:val="0040321F"/>
    <w:rsid w:val="004033E0"/>
    <w:rsid w:val="00406C3B"/>
    <w:rsid w:val="00406C71"/>
    <w:rsid w:val="00407F07"/>
    <w:rsid w:val="00407FEF"/>
    <w:rsid w:val="00411549"/>
    <w:rsid w:val="00411A91"/>
    <w:rsid w:val="00415D28"/>
    <w:rsid w:val="00427ED8"/>
    <w:rsid w:val="00430557"/>
    <w:rsid w:val="00430B0B"/>
    <w:rsid w:val="00430F16"/>
    <w:rsid w:val="00431814"/>
    <w:rsid w:val="004344EB"/>
    <w:rsid w:val="00434ECA"/>
    <w:rsid w:val="00435066"/>
    <w:rsid w:val="00435DF6"/>
    <w:rsid w:val="004361FF"/>
    <w:rsid w:val="00436A5F"/>
    <w:rsid w:val="00437837"/>
    <w:rsid w:val="00437BEE"/>
    <w:rsid w:val="004406DF"/>
    <w:rsid w:val="004409E2"/>
    <w:rsid w:val="004422C7"/>
    <w:rsid w:val="00442615"/>
    <w:rsid w:val="00444704"/>
    <w:rsid w:val="00445A16"/>
    <w:rsid w:val="00445BBD"/>
    <w:rsid w:val="00446C4F"/>
    <w:rsid w:val="00446DD4"/>
    <w:rsid w:val="00446DF7"/>
    <w:rsid w:val="004473DA"/>
    <w:rsid w:val="004475E7"/>
    <w:rsid w:val="0044771A"/>
    <w:rsid w:val="0045042C"/>
    <w:rsid w:val="00451FBD"/>
    <w:rsid w:val="00454F97"/>
    <w:rsid w:val="00455810"/>
    <w:rsid w:val="00455938"/>
    <w:rsid w:val="00455A1C"/>
    <w:rsid w:val="00456E41"/>
    <w:rsid w:val="0046148F"/>
    <w:rsid w:val="00463689"/>
    <w:rsid w:val="00463859"/>
    <w:rsid w:val="00466A9A"/>
    <w:rsid w:val="00470C8B"/>
    <w:rsid w:val="004746B4"/>
    <w:rsid w:val="00475350"/>
    <w:rsid w:val="0047553B"/>
    <w:rsid w:val="004759BA"/>
    <w:rsid w:val="00481A34"/>
    <w:rsid w:val="00481FED"/>
    <w:rsid w:val="00482321"/>
    <w:rsid w:val="00482911"/>
    <w:rsid w:val="00482BC1"/>
    <w:rsid w:val="004844C1"/>
    <w:rsid w:val="00485274"/>
    <w:rsid w:val="00490A71"/>
    <w:rsid w:val="00491F65"/>
    <w:rsid w:val="00493AF1"/>
    <w:rsid w:val="00496307"/>
    <w:rsid w:val="0049667C"/>
    <w:rsid w:val="0049755C"/>
    <w:rsid w:val="004A0839"/>
    <w:rsid w:val="004A0BD8"/>
    <w:rsid w:val="004A1729"/>
    <w:rsid w:val="004A20D8"/>
    <w:rsid w:val="004A454D"/>
    <w:rsid w:val="004A5A3A"/>
    <w:rsid w:val="004A748B"/>
    <w:rsid w:val="004A7B9F"/>
    <w:rsid w:val="004A7DC6"/>
    <w:rsid w:val="004B068E"/>
    <w:rsid w:val="004B093D"/>
    <w:rsid w:val="004B0D78"/>
    <w:rsid w:val="004B1903"/>
    <w:rsid w:val="004B191E"/>
    <w:rsid w:val="004B1F89"/>
    <w:rsid w:val="004B33D1"/>
    <w:rsid w:val="004B33F9"/>
    <w:rsid w:val="004B349C"/>
    <w:rsid w:val="004B4402"/>
    <w:rsid w:val="004B676C"/>
    <w:rsid w:val="004B713F"/>
    <w:rsid w:val="004B7AF1"/>
    <w:rsid w:val="004C2F65"/>
    <w:rsid w:val="004C4FF7"/>
    <w:rsid w:val="004C56D2"/>
    <w:rsid w:val="004C656B"/>
    <w:rsid w:val="004D05DE"/>
    <w:rsid w:val="004D49B2"/>
    <w:rsid w:val="004D5393"/>
    <w:rsid w:val="004E02E2"/>
    <w:rsid w:val="004E0852"/>
    <w:rsid w:val="004E0C60"/>
    <w:rsid w:val="004E1090"/>
    <w:rsid w:val="004E2C62"/>
    <w:rsid w:val="004E7352"/>
    <w:rsid w:val="004E7748"/>
    <w:rsid w:val="004F23CF"/>
    <w:rsid w:val="004F2CAE"/>
    <w:rsid w:val="004F3782"/>
    <w:rsid w:val="004F3A16"/>
    <w:rsid w:val="004F3F36"/>
    <w:rsid w:val="004F4436"/>
    <w:rsid w:val="004F444F"/>
    <w:rsid w:val="004F59B6"/>
    <w:rsid w:val="004F67C0"/>
    <w:rsid w:val="004F69E5"/>
    <w:rsid w:val="004F77BF"/>
    <w:rsid w:val="005011D1"/>
    <w:rsid w:val="00501B45"/>
    <w:rsid w:val="00501C38"/>
    <w:rsid w:val="00501D61"/>
    <w:rsid w:val="00502D22"/>
    <w:rsid w:val="00502E42"/>
    <w:rsid w:val="00503DC7"/>
    <w:rsid w:val="00506E92"/>
    <w:rsid w:val="00507D43"/>
    <w:rsid w:val="005103F5"/>
    <w:rsid w:val="005108F0"/>
    <w:rsid w:val="00512422"/>
    <w:rsid w:val="00513BD1"/>
    <w:rsid w:val="005142AC"/>
    <w:rsid w:val="0051441D"/>
    <w:rsid w:val="00515BC0"/>
    <w:rsid w:val="00516E2B"/>
    <w:rsid w:val="00520301"/>
    <w:rsid w:val="00521428"/>
    <w:rsid w:val="00521A98"/>
    <w:rsid w:val="0052344D"/>
    <w:rsid w:val="00524732"/>
    <w:rsid w:val="005251AD"/>
    <w:rsid w:val="00526F24"/>
    <w:rsid w:val="00530244"/>
    <w:rsid w:val="005308EB"/>
    <w:rsid w:val="005342D6"/>
    <w:rsid w:val="00534357"/>
    <w:rsid w:val="005343F3"/>
    <w:rsid w:val="00535C60"/>
    <w:rsid w:val="00536EA9"/>
    <w:rsid w:val="005416A7"/>
    <w:rsid w:val="005417B3"/>
    <w:rsid w:val="00542FCB"/>
    <w:rsid w:val="005431E8"/>
    <w:rsid w:val="005444B1"/>
    <w:rsid w:val="0054561F"/>
    <w:rsid w:val="00545886"/>
    <w:rsid w:val="00551786"/>
    <w:rsid w:val="00552606"/>
    <w:rsid w:val="005552F2"/>
    <w:rsid w:val="00556A4A"/>
    <w:rsid w:val="005618DA"/>
    <w:rsid w:val="00567166"/>
    <w:rsid w:val="00567ACE"/>
    <w:rsid w:val="005708B7"/>
    <w:rsid w:val="005738B1"/>
    <w:rsid w:val="00573C89"/>
    <w:rsid w:val="00575DF4"/>
    <w:rsid w:val="005817A7"/>
    <w:rsid w:val="00581E08"/>
    <w:rsid w:val="0058218A"/>
    <w:rsid w:val="00583C2C"/>
    <w:rsid w:val="00584C36"/>
    <w:rsid w:val="00584C6A"/>
    <w:rsid w:val="00585525"/>
    <w:rsid w:val="00585BC7"/>
    <w:rsid w:val="00586473"/>
    <w:rsid w:val="00586DD8"/>
    <w:rsid w:val="00591F0B"/>
    <w:rsid w:val="00592E75"/>
    <w:rsid w:val="0059347A"/>
    <w:rsid w:val="0059441A"/>
    <w:rsid w:val="005A0740"/>
    <w:rsid w:val="005A1B24"/>
    <w:rsid w:val="005A1BF4"/>
    <w:rsid w:val="005A1F1E"/>
    <w:rsid w:val="005A21D8"/>
    <w:rsid w:val="005A52DB"/>
    <w:rsid w:val="005A563D"/>
    <w:rsid w:val="005A5C09"/>
    <w:rsid w:val="005A7ACD"/>
    <w:rsid w:val="005B1E82"/>
    <w:rsid w:val="005B2B16"/>
    <w:rsid w:val="005B2CB3"/>
    <w:rsid w:val="005B41F9"/>
    <w:rsid w:val="005B53F6"/>
    <w:rsid w:val="005B5B87"/>
    <w:rsid w:val="005C0790"/>
    <w:rsid w:val="005C09AC"/>
    <w:rsid w:val="005C28AF"/>
    <w:rsid w:val="005C28DA"/>
    <w:rsid w:val="005C5327"/>
    <w:rsid w:val="005C6AB9"/>
    <w:rsid w:val="005C73F2"/>
    <w:rsid w:val="005C7EAA"/>
    <w:rsid w:val="005D081E"/>
    <w:rsid w:val="005D09C4"/>
    <w:rsid w:val="005D0C04"/>
    <w:rsid w:val="005D0D6E"/>
    <w:rsid w:val="005D112B"/>
    <w:rsid w:val="005D16C0"/>
    <w:rsid w:val="005D1AD9"/>
    <w:rsid w:val="005D341C"/>
    <w:rsid w:val="005D3E7A"/>
    <w:rsid w:val="005D3F44"/>
    <w:rsid w:val="005D45F7"/>
    <w:rsid w:val="005D6A79"/>
    <w:rsid w:val="005D76D8"/>
    <w:rsid w:val="005E0057"/>
    <w:rsid w:val="005E16D4"/>
    <w:rsid w:val="005E2751"/>
    <w:rsid w:val="005E2976"/>
    <w:rsid w:val="005E302A"/>
    <w:rsid w:val="005E3942"/>
    <w:rsid w:val="005E7A04"/>
    <w:rsid w:val="005F0CFD"/>
    <w:rsid w:val="005F173B"/>
    <w:rsid w:val="005F2016"/>
    <w:rsid w:val="005F2426"/>
    <w:rsid w:val="005F2CFD"/>
    <w:rsid w:val="005F3108"/>
    <w:rsid w:val="005F3912"/>
    <w:rsid w:val="005F472C"/>
    <w:rsid w:val="005F5501"/>
    <w:rsid w:val="005F5B1C"/>
    <w:rsid w:val="006005E8"/>
    <w:rsid w:val="006009E8"/>
    <w:rsid w:val="00600D22"/>
    <w:rsid w:val="00601920"/>
    <w:rsid w:val="00601FA0"/>
    <w:rsid w:val="00603F11"/>
    <w:rsid w:val="00605828"/>
    <w:rsid w:val="006066F0"/>
    <w:rsid w:val="006077F9"/>
    <w:rsid w:val="00611CB2"/>
    <w:rsid w:val="00612258"/>
    <w:rsid w:val="00612C6B"/>
    <w:rsid w:val="0061352E"/>
    <w:rsid w:val="0061420C"/>
    <w:rsid w:val="0061543F"/>
    <w:rsid w:val="00615B06"/>
    <w:rsid w:val="00616CB6"/>
    <w:rsid w:val="00620054"/>
    <w:rsid w:val="006232D6"/>
    <w:rsid w:val="006237D1"/>
    <w:rsid w:val="00623A7B"/>
    <w:rsid w:val="00624FBC"/>
    <w:rsid w:val="00625065"/>
    <w:rsid w:val="00626F79"/>
    <w:rsid w:val="006275E8"/>
    <w:rsid w:val="0062762F"/>
    <w:rsid w:val="00627B0A"/>
    <w:rsid w:val="006300A5"/>
    <w:rsid w:val="00630136"/>
    <w:rsid w:val="00630FDF"/>
    <w:rsid w:val="006317F7"/>
    <w:rsid w:val="006333E1"/>
    <w:rsid w:val="00633B6A"/>
    <w:rsid w:val="0063713C"/>
    <w:rsid w:val="0063798C"/>
    <w:rsid w:val="006400EC"/>
    <w:rsid w:val="00640B2D"/>
    <w:rsid w:val="00640E2F"/>
    <w:rsid w:val="00641300"/>
    <w:rsid w:val="00641356"/>
    <w:rsid w:val="00641673"/>
    <w:rsid w:val="00643264"/>
    <w:rsid w:val="00651348"/>
    <w:rsid w:val="006520F7"/>
    <w:rsid w:val="00655A0A"/>
    <w:rsid w:val="00655C3F"/>
    <w:rsid w:val="0065683A"/>
    <w:rsid w:val="00657B3D"/>
    <w:rsid w:val="0066098C"/>
    <w:rsid w:val="00660E27"/>
    <w:rsid w:val="0066259E"/>
    <w:rsid w:val="00662E26"/>
    <w:rsid w:val="00670BFA"/>
    <w:rsid w:val="00670FD0"/>
    <w:rsid w:val="00671725"/>
    <w:rsid w:val="006748AD"/>
    <w:rsid w:val="006752F0"/>
    <w:rsid w:val="0067625C"/>
    <w:rsid w:val="006775EE"/>
    <w:rsid w:val="0068040B"/>
    <w:rsid w:val="00680435"/>
    <w:rsid w:val="00682288"/>
    <w:rsid w:val="00684BE0"/>
    <w:rsid w:val="00684C3D"/>
    <w:rsid w:val="00685AAF"/>
    <w:rsid w:val="0068659D"/>
    <w:rsid w:val="00687141"/>
    <w:rsid w:val="00687695"/>
    <w:rsid w:val="00687B05"/>
    <w:rsid w:val="00687BD8"/>
    <w:rsid w:val="006920C6"/>
    <w:rsid w:val="006921C8"/>
    <w:rsid w:val="006929D5"/>
    <w:rsid w:val="00692CF6"/>
    <w:rsid w:val="006936F3"/>
    <w:rsid w:val="00693AF8"/>
    <w:rsid w:val="00693C9F"/>
    <w:rsid w:val="00693D3F"/>
    <w:rsid w:val="00694552"/>
    <w:rsid w:val="006946E6"/>
    <w:rsid w:val="00695732"/>
    <w:rsid w:val="00696095"/>
    <w:rsid w:val="006A04C4"/>
    <w:rsid w:val="006A34BF"/>
    <w:rsid w:val="006A50EE"/>
    <w:rsid w:val="006A5CB3"/>
    <w:rsid w:val="006A7B15"/>
    <w:rsid w:val="006A7BD0"/>
    <w:rsid w:val="006B1C11"/>
    <w:rsid w:val="006B2DB4"/>
    <w:rsid w:val="006B49C4"/>
    <w:rsid w:val="006B6012"/>
    <w:rsid w:val="006B6F04"/>
    <w:rsid w:val="006C1402"/>
    <w:rsid w:val="006C28B0"/>
    <w:rsid w:val="006C3E32"/>
    <w:rsid w:val="006C6C39"/>
    <w:rsid w:val="006C7D1F"/>
    <w:rsid w:val="006C7DA5"/>
    <w:rsid w:val="006D0061"/>
    <w:rsid w:val="006D10B3"/>
    <w:rsid w:val="006D1B8F"/>
    <w:rsid w:val="006D2729"/>
    <w:rsid w:val="006D45BF"/>
    <w:rsid w:val="006D6137"/>
    <w:rsid w:val="006D62D9"/>
    <w:rsid w:val="006D7222"/>
    <w:rsid w:val="006E073B"/>
    <w:rsid w:val="006E0A5F"/>
    <w:rsid w:val="006E1F96"/>
    <w:rsid w:val="006E296C"/>
    <w:rsid w:val="006E46E7"/>
    <w:rsid w:val="006E5B98"/>
    <w:rsid w:val="006F0352"/>
    <w:rsid w:val="006F2A5D"/>
    <w:rsid w:val="006F2BF9"/>
    <w:rsid w:val="006F56E6"/>
    <w:rsid w:val="006F5B82"/>
    <w:rsid w:val="006F7576"/>
    <w:rsid w:val="007004F9"/>
    <w:rsid w:val="00701F51"/>
    <w:rsid w:val="00703404"/>
    <w:rsid w:val="00703AAA"/>
    <w:rsid w:val="00704505"/>
    <w:rsid w:val="00704E86"/>
    <w:rsid w:val="00706071"/>
    <w:rsid w:val="007071A8"/>
    <w:rsid w:val="0070745C"/>
    <w:rsid w:val="0071280E"/>
    <w:rsid w:val="00712EA8"/>
    <w:rsid w:val="00713095"/>
    <w:rsid w:val="00713403"/>
    <w:rsid w:val="00715922"/>
    <w:rsid w:val="00716851"/>
    <w:rsid w:val="00716FDD"/>
    <w:rsid w:val="007173DB"/>
    <w:rsid w:val="00720A72"/>
    <w:rsid w:val="00720AB1"/>
    <w:rsid w:val="00721695"/>
    <w:rsid w:val="00721B2D"/>
    <w:rsid w:val="0072241E"/>
    <w:rsid w:val="00722863"/>
    <w:rsid w:val="00722E22"/>
    <w:rsid w:val="007248D6"/>
    <w:rsid w:val="00725F92"/>
    <w:rsid w:val="0072600E"/>
    <w:rsid w:val="0073011D"/>
    <w:rsid w:val="007302E2"/>
    <w:rsid w:val="00730E0F"/>
    <w:rsid w:val="007314E9"/>
    <w:rsid w:val="007319C3"/>
    <w:rsid w:val="00731AB4"/>
    <w:rsid w:val="0073305E"/>
    <w:rsid w:val="007331D7"/>
    <w:rsid w:val="00737343"/>
    <w:rsid w:val="007407BC"/>
    <w:rsid w:val="0074290D"/>
    <w:rsid w:val="00742A45"/>
    <w:rsid w:val="007438E0"/>
    <w:rsid w:val="00744271"/>
    <w:rsid w:val="00745BC4"/>
    <w:rsid w:val="00745D22"/>
    <w:rsid w:val="00746104"/>
    <w:rsid w:val="0074781A"/>
    <w:rsid w:val="007502BF"/>
    <w:rsid w:val="00751E8B"/>
    <w:rsid w:val="0075347F"/>
    <w:rsid w:val="00753893"/>
    <w:rsid w:val="007538F6"/>
    <w:rsid w:val="007543C3"/>
    <w:rsid w:val="007554F8"/>
    <w:rsid w:val="00755C3A"/>
    <w:rsid w:val="00755F74"/>
    <w:rsid w:val="007560A0"/>
    <w:rsid w:val="007575DD"/>
    <w:rsid w:val="00757643"/>
    <w:rsid w:val="00757BDB"/>
    <w:rsid w:val="007611F0"/>
    <w:rsid w:val="00762370"/>
    <w:rsid w:val="007632A9"/>
    <w:rsid w:val="00764B71"/>
    <w:rsid w:val="00766329"/>
    <w:rsid w:val="00766490"/>
    <w:rsid w:val="00766720"/>
    <w:rsid w:val="007674DC"/>
    <w:rsid w:val="007710EC"/>
    <w:rsid w:val="007716A4"/>
    <w:rsid w:val="0077193E"/>
    <w:rsid w:val="007726E0"/>
    <w:rsid w:val="00773A48"/>
    <w:rsid w:val="0077409E"/>
    <w:rsid w:val="00780C5D"/>
    <w:rsid w:val="00785286"/>
    <w:rsid w:val="0078702F"/>
    <w:rsid w:val="007920EB"/>
    <w:rsid w:val="0079259C"/>
    <w:rsid w:val="00792CCB"/>
    <w:rsid w:val="00794A24"/>
    <w:rsid w:val="00795183"/>
    <w:rsid w:val="0079540D"/>
    <w:rsid w:val="00795923"/>
    <w:rsid w:val="007976DE"/>
    <w:rsid w:val="007977D9"/>
    <w:rsid w:val="007A07E6"/>
    <w:rsid w:val="007A0FC5"/>
    <w:rsid w:val="007A171A"/>
    <w:rsid w:val="007A3436"/>
    <w:rsid w:val="007A349E"/>
    <w:rsid w:val="007A4F70"/>
    <w:rsid w:val="007A5E13"/>
    <w:rsid w:val="007A67BA"/>
    <w:rsid w:val="007A72ED"/>
    <w:rsid w:val="007A73FA"/>
    <w:rsid w:val="007B3B8E"/>
    <w:rsid w:val="007B4DE3"/>
    <w:rsid w:val="007B5E13"/>
    <w:rsid w:val="007C2E9E"/>
    <w:rsid w:val="007C682C"/>
    <w:rsid w:val="007C6E53"/>
    <w:rsid w:val="007C7A94"/>
    <w:rsid w:val="007C7B4A"/>
    <w:rsid w:val="007C7D38"/>
    <w:rsid w:val="007D0AD6"/>
    <w:rsid w:val="007D1186"/>
    <w:rsid w:val="007D141B"/>
    <w:rsid w:val="007D2035"/>
    <w:rsid w:val="007D38FE"/>
    <w:rsid w:val="007D602F"/>
    <w:rsid w:val="007D6D43"/>
    <w:rsid w:val="007D7340"/>
    <w:rsid w:val="007E0484"/>
    <w:rsid w:val="007E159F"/>
    <w:rsid w:val="007E18F6"/>
    <w:rsid w:val="007E223E"/>
    <w:rsid w:val="007E2F06"/>
    <w:rsid w:val="007E3285"/>
    <w:rsid w:val="007E3B33"/>
    <w:rsid w:val="007E497E"/>
    <w:rsid w:val="007E6859"/>
    <w:rsid w:val="007E7DAA"/>
    <w:rsid w:val="007F0F7B"/>
    <w:rsid w:val="007F16BC"/>
    <w:rsid w:val="007F2C21"/>
    <w:rsid w:val="007F4396"/>
    <w:rsid w:val="007F4D67"/>
    <w:rsid w:val="007F59AD"/>
    <w:rsid w:val="007F69A4"/>
    <w:rsid w:val="007F7796"/>
    <w:rsid w:val="00800005"/>
    <w:rsid w:val="00801B18"/>
    <w:rsid w:val="00803397"/>
    <w:rsid w:val="008071C7"/>
    <w:rsid w:val="00811268"/>
    <w:rsid w:val="00811DE7"/>
    <w:rsid w:val="00812097"/>
    <w:rsid w:val="0081603A"/>
    <w:rsid w:val="00816AAD"/>
    <w:rsid w:val="00816CB4"/>
    <w:rsid w:val="0081797E"/>
    <w:rsid w:val="00820EF6"/>
    <w:rsid w:val="00821561"/>
    <w:rsid w:val="00821889"/>
    <w:rsid w:val="00823E31"/>
    <w:rsid w:val="00823E95"/>
    <w:rsid w:val="008262AE"/>
    <w:rsid w:val="00827518"/>
    <w:rsid w:val="0082773B"/>
    <w:rsid w:val="008308E5"/>
    <w:rsid w:val="0083137D"/>
    <w:rsid w:val="00831EA9"/>
    <w:rsid w:val="00831EC1"/>
    <w:rsid w:val="00832F2C"/>
    <w:rsid w:val="00833486"/>
    <w:rsid w:val="00833FB5"/>
    <w:rsid w:val="00834D66"/>
    <w:rsid w:val="00836092"/>
    <w:rsid w:val="008364BC"/>
    <w:rsid w:val="00837BFD"/>
    <w:rsid w:val="008406E5"/>
    <w:rsid w:val="008425A4"/>
    <w:rsid w:val="00843379"/>
    <w:rsid w:val="00843BB5"/>
    <w:rsid w:val="00844796"/>
    <w:rsid w:val="00845F89"/>
    <w:rsid w:val="008474EA"/>
    <w:rsid w:val="008500DD"/>
    <w:rsid w:val="00850DE1"/>
    <w:rsid w:val="008525BE"/>
    <w:rsid w:val="00852D24"/>
    <w:rsid w:val="00854BB6"/>
    <w:rsid w:val="00854BF3"/>
    <w:rsid w:val="00855174"/>
    <w:rsid w:val="00855662"/>
    <w:rsid w:val="00855E6D"/>
    <w:rsid w:val="00860551"/>
    <w:rsid w:val="00861626"/>
    <w:rsid w:val="008628F1"/>
    <w:rsid w:val="00862E65"/>
    <w:rsid w:val="008630F4"/>
    <w:rsid w:val="00863D67"/>
    <w:rsid w:val="008660DD"/>
    <w:rsid w:val="008670FC"/>
    <w:rsid w:val="008702EC"/>
    <w:rsid w:val="00871799"/>
    <w:rsid w:val="0087236B"/>
    <w:rsid w:val="0087341D"/>
    <w:rsid w:val="00873473"/>
    <w:rsid w:val="0087585B"/>
    <w:rsid w:val="0087590A"/>
    <w:rsid w:val="00877532"/>
    <w:rsid w:val="00877B5C"/>
    <w:rsid w:val="00877BB5"/>
    <w:rsid w:val="008808CA"/>
    <w:rsid w:val="00882079"/>
    <w:rsid w:val="00883B38"/>
    <w:rsid w:val="00884A62"/>
    <w:rsid w:val="00887065"/>
    <w:rsid w:val="00887CF3"/>
    <w:rsid w:val="00890BAA"/>
    <w:rsid w:val="00891FA9"/>
    <w:rsid w:val="00892AA9"/>
    <w:rsid w:val="00895724"/>
    <w:rsid w:val="008960C8"/>
    <w:rsid w:val="00896510"/>
    <w:rsid w:val="0089719F"/>
    <w:rsid w:val="008A008C"/>
    <w:rsid w:val="008A0E8A"/>
    <w:rsid w:val="008A452C"/>
    <w:rsid w:val="008A7216"/>
    <w:rsid w:val="008B0094"/>
    <w:rsid w:val="008B0CAB"/>
    <w:rsid w:val="008B2113"/>
    <w:rsid w:val="008B227B"/>
    <w:rsid w:val="008B2F9F"/>
    <w:rsid w:val="008B3358"/>
    <w:rsid w:val="008B373C"/>
    <w:rsid w:val="008B3B23"/>
    <w:rsid w:val="008B71DB"/>
    <w:rsid w:val="008C1265"/>
    <w:rsid w:val="008C14F1"/>
    <w:rsid w:val="008C42C5"/>
    <w:rsid w:val="008C5DE9"/>
    <w:rsid w:val="008C7887"/>
    <w:rsid w:val="008D0BD5"/>
    <w:rsid w:val="008D19A1"/>
    <w:rsid w:val="008D442C"/>
    <w:rsid w:val="008D62A3"/>
    <w:rsid w:val="008D68A0"/>
    <w:rsid w:val="008E1262"/>
    <w:rsid w:val="008E394F"/>
    <w:rsid w:val="008E3E18"/>
    <w:rsid w:val="008E48BA"/>
    <w:rsid w:val="008E4EE7"/>
    <w:rsid w:val="008E6048"/>
    <w:rsid w:val="008E6BC4"/>
    <w:rsid w:val="008E7B73"/>
    <w:rsid w:val="008E7D0F"/>
    <w:rsid w:val="008F0B4A"/>
    <w:rsid w:val="008F0B71"/>
    <w:rsid w:val="008F18DB"/>
    <w:rsid w:val="008F6B58"/>
    <w:rsid w:val="008F70C5"/>
    <w:rsid w:val="008F7466"/>
    <w:rsid w:val="00900749"/>
    <w:rsid w:val="00900BF7"/>
    <w:rsid w:val="0090141D"/>
    <w:rsid w:val="00901D39"/>
    <w:rsid w:val="00904558"/>
    <w:rsid w:val="0090514F"/>
    <w:rsid w:val="00905654"/>
    <w:rsid w:val="00907189"/>
    <w:rsid w:val="00907E3C"/>
    <w:rsid w:val="0091042B"/>
    <w:rsid w:val="00910536"/>
    <w:rsid w:val="00913989"/>
    <w:rsid w:val="00914DA1"/>
    <w:rsid w:val="0091543F"/>
    <w:rsid w:val="009156A5"/>
    <w:rsid w:val="00922416"/>
    <w:rsid w:val="009225FD"/>
    <w:rsid w:val="00922E50"/>
    <w:rsid w:val="00923D29"/>
    <w:rsid w:val="00923F6A"/>
    <w:rsid w:val="00924FA9"/>
    <w:rsid w:val="009250DD"/>
    <w:rsid w:val="00927863"/>
    <w:rsid w:val="00930AAD"/>
    <w:rsid w:val="00930E23"/>
    <w:rsid w:val="00931697"/>
    <w:rsid w:val="009323F4"/>
    <w:rsid w:val="00934EBA"/>
    <w:rsid w:val="00935019"/>
    <w:rsid w:val="0093732D"/>
    <w:rsid w:val="00937772"/>
    <w:rsid w:val="009401D6"/>
    <w:rsid w:val="0094132F"/>
    <w:rsid w:val="00942296"/>
    <w:rsid w:val="00942979"/>
    <w:rsid w:val="0094359B"/>
    <w:rsid w:val="00943ECF"/>
    <w:rsid w:val="0094488B"/>
    <w:rsid w:val="00947EF7"/>
    <w:rsid w:val="00950134"/>
    <w:rsid w:val="009518DB"/>
    <w:rsid w:val="0095218E"/>
    <w:rsid w:val="00953315"/>
    <w:rsid w:val="00954504"/>
    <w:rsid w:val="009558EE"/>
    <w:rsid w:val="00961166"/>
    <w:rsid w:val="0096183E"/>
    <w:rsid w:val="009644D0"/>
    <w:rsid w:val="009675F1"/>
    <w:rsid w:val="00970204"/>
    <w:rsid w:val="009702B4"/>
    <w:rsid w:val="009713D7"/>
    <w:rsid w:val="00976127"/>
    <w:rsid w:val="009802C3"/>
    <w:rsid w:val="009803A8"/>
    <w:rsid w:val="00981EB1"/>
    <w:rsid w:val="0098302C"/>
    <w:rsid w:val="00983B38"/>
    <w:rsid w:val="00985825"/>
    <w:rsid w:val="0098627D"/>
    <w:rsid w:val="00986F01"/>
    <w:rsid w:val="00987278"/>
    <w:rsid w:val="00990F00"/>
    <w:rsid w:val="009911B6"/>
    <w:rsid w:val="009917BC"/>
    <w:rsid w:val="00992310"/>
    <w:rsid w:val="0099368A"/>
    <w:rsid w:val="00995777"/>
    <w:rsid w:val="0099681A"/>
    <w:rsid w:val="00997001"/>
    <w:rsid w:val="009A14B6"/>
    <w:rsid w:val="009A1575"/>
    <w:rsid w:val="009A3765"/>
    <w:rsid w:val="009A4443"/>
    <w:rsid w:val="009A478B"/>
    <w:rsid w:val="009A5F6C"/>
    <w:rsid w:val="009A61C4"/>
    <w:rsid w:val="009A73DA"/>
    <w:rsid w:val="009B09F0"/>
    <w:rsid w:val="009B315E"/>
    <w:rsid w:val="009B3D64"/>
    <w:rsid w:val="009B6066"/>
    <w:rsid w:val="009B6516"/>
    <w:rsid w:val="009C30AE"/>
    <w:rsid w:val="009C3711"/>
    <w:rsid w:val="009C3A40"/>
    <w:rsid w:val="009C3DAA"/>
    <w:rsid w:val="009C42BA"/>
    <w:rsid w:val="009C579B"/>
    <w:rsid w:val="009C5FF0"/>
    <w:rsid w:val="009D02D2"/>
    <w:rsid w:val="009D06D4"/>
    <w:rsid w:val="009D20AE"/>
    <w:rsid w:val="009D30AF"/>
    <w:rsid w:val="009D37FC"/>
    <w:rsid w:val="009D5087"/>
    <w:rsid w:val="009D5261"/>
    <w:rsid w:val="009D5C28"/>
    <w:rsid w:val="009D6A76"/>
    <w:rsid w:val="009E0B20"/>
    <w:rsid w:val="009E123A"/>
    <w:rsid w:val="009E15B4"/>
    <w:rsid w:val="009E165C"/>
    <w:rsid w:val="009E47A4"/>
    <w:rsid w:val="009E5253"/>
    <w:rsid w:val="009F0270"/>
    <w:rsid w:val="009F0E87"/>
    <w:rsid w:val="009F22DD"/>
    <w:rsid w:val="009F291E"/>
    <w:rsid w:val="009F77A2"/>
    <w:rsid w:val="00A0103A"/>
    <w:rsid w:val="00A017C4"/>
    <w:rsid w:val="00A03B0F"/>
    <w:rsid w:val="00A041F9"/>
    <w:rsid w:val="00A04547"/>
    <w:rsid w:val="00A060A5"/>
    <w:rsid w:val="00A0632E"/>
    <w:rsid w:val="00A06A18"/>
    <w:rsid w:val="00A072F3"/>
    <w:rsid w:val="00A07AC8"/>
    <w:rsid w:val="00A10A9D"/>
    <w:rsid w:val="00A1214E"/>
    <w:rsid w:val="00A14673"/>
    <w:rsid w:val="00A14DFB"/>
    <w:rsid w:val="00A15F1C"/>
    <w:rsid w:val="00A167EC"/>
    <w:rsid w:val="00A17231"/>
    <w:rsid w:val="00A17440"/>
    <w:rsid w:val="00A20A51"/>
    <w:rsid w:val="00A221B5"/>
    <w:rsid w:val="00A239B2"/>
    <w:rsid w:val="00A26064"/>
    <w:rsid w:val="00A2611A"/>
    <w:rsid w:val="00A304F2"/>
    <w:rsid w:val="00A30984"/>
    <w:rsid w:val="00A31467"/>
    <w:rsid w:val="00A331A6"/>
    <w:rsid w:val="00A34DEA"/>
    <w:rsid w:val="00A353B5"/>
    <w:rsid w:val="00A36373"/>
    <w:rsid w:val="00A37695"/>
    <w:rsid w:val="00A37C45"/>
    <w:rsid w:val="00A37CE2"/>
    <w:rsid w:val="00A40B1A"/>
    <w:rsid w:val="00A413E6"/>
    <w:rsid w:val="00A41B72"/>
    <w:rsid w:val="00A46378"/>
    <w:rsid w:val="00A47E9F"/>
    <w:rsid w:val="00A501F1"/>
    <w:rsid w:val="00A504E3"/>
    <w:rsid w:val="00A5087E"/>
    <w:rsid w:val="00A508D5"/>
    <w:rsid w:val="00A50C5B"/>
    <w:rsid w:val="00A50D4E"/>
    <w:rsid w:val="00A51A9D"/>
    <w:rsid w:val="00A530F0"/>
    <w:rsid w:val="00A54B7F"/>
    <w:rsid w:val="00A54EE5"/>
    <w:rsid w:val="00A566A4"/>
    <w:rsid w:val="00A60ACB"/>
    <w:rsid w:val="00A611F9"/>
    <w:rsid w:val="00A62DF0"/>
    <w:rsid w:val="00A62F7A"/>
    <w:rsid w:val="00A6440C"/>
    <w:rsid w:val="00A65DC1"/>
    <w:rsid w:val="00A67E92"/>
    <w:rsid w:val="00A67F29"/>
    <w:rsid w:val="00A7397D"/>
    <w:rsid w:val="00A73AFB"/>
    <w:rsid w:val="00A74179"/>
    <w:rsid w:val="00A7430F"/>
    <w:rsid w:val="00A75362"/>
    <w:rsid w:val="00A75401"/>
    <w:rsid w:val="00A80104"/>
    <w:rsid w:val="00A82040"/>
    <w:rsid w:val="00A83F6F"/>
    <w:rsid w:val="00A865B2"/>
    <w:rsid w:val="00A91174"/>
    <w:rsid w:val="00A92E91"/>
    <w:rsid w:val="00A94789"/>
    <w:rsid w:val="00A95FD5"/>
    <w:rsid w:val="00A96626"/>
    <w:rsid w:val="00A9744A"/>
    <w:rsid w:val="00AA03FA"/>
    <w:rsid w:val="00AA04E6"/>
    <w:rsid w:val="00AA0EAC"/>
    <w:rsid w:val="00AA1123"/>
    <w:rsid w:val="00AA1973"/>
    <w:rsid w:val="00AA4EF4"/>
    <w:rsid w:val="00AA6647"/>
    <w:rsid w:val="00AA6AB6"/>
    <w:rsid w:val="00AB2441"/>
    <w:rsid w:val="00AB2D38"/>
    <w:rsid w:val="00AB4671"/>
    <w:rsid w:val="00AB5430"/>
    <w:rsid w:val="00AB6C35"/>
    <w:rsid w:val="00AC13D8"/>
    <w:rsid w:val="00AC1870"/>
    <w:rsid w:val="00AC2B0A"/>
    <w:rsid w:val="00AC52EF"/>
    <w:rsid w:val="00AD059F"/>
    <w:rsid w:val="00AD05E3"/>
    <w:rsid w:val="00AD0DB6"/>
    <w:rsid w:val="00AD15BD"/>
    <w:rsid w:val="00AD16A6"/>
    <w:rsid w:val="00AD361B"/>
    <w:rsid w:val="00AD3B54"/>
    <w:rsid w:val="00AD40EA"/>
    <w:rsid w:val="00AD43FE"/>
    <w:rsid w:val="00AD54BB"/>
    <w:rsid w:val="00AD5C15"/>
    <w:rsid w:val="00AD60A2"/>
    <w:rsid w:val="00AD6187"/>
    <w:rsid w:val="00AD639B"/>
    <w:rsid w:val="00AD736B"/>
    <w:rsid w:val="00AE2535"/>
    <w:rsid w:val="00AE298D"/>
    <w:rsid w:val="00AE32F5"/>
    <w:rsid w:val="00AE5582"/>
    <w:rsid w:val="00AE69F3"/>
    <w:rsid w:val="00AF434F"/>
    <w:rsid w:val="00AF4E5C"/>
    <w:rsid w:val="00AF5AF0"/>
    <w:rsid w:val="00AF619D"/>
    <w:rsid w:val="00AF7207"/>
    <w:rsid w:val="00AF74A4"/>
    <w:rsid w:val="00B01C82"/>
    <w:rsid w:val="00B01CD2"/>
    <w:rsid w:val="00B01F22"/>
    <w:rsid w:val="00B032C3"/>
    <w:rsid w:val="00B04172"/>
    <w:rsid w:val="00B05BC7"/>
    <w:rsid w:val="00B07011"/>
    <w:rsid w:val="00B07DC7"/>
    <w:rsid w:val="00B10AD9"/>
    <w:rsid w:val="00B10CAC"/>
    <w:rsid w:val="00B11C9A"/>
    <w:rsid w:val="00B120AB"/>
    <w:rsid w:val="00B145BE"/>
    <w:rsid w:val="00B1464A"/>
    <w:rsid w:val="00B14E24"/>
    <w:rsid w:val="00B15E18"/>
    <w:rsid w:val="00B20363"/>
    <w:rsid w:val="00B205F3"/>
    <w:rsid w:val="00B21DE0"/>
    <w:rsid w:val="00B22C5A"/>
    <w:rsid w:val="00B25064"/>
    <w:rsid w:val="00B257DC"/>
    <w:rsid w:val="00B25967"/>
    <w:rsid w:val="00B2616F"/>
    <w:rsid w:val="00B2744D"/>
    <w:rsid w:val="00B27CD5"/>
    <w:rsid w:val="00B303F9"/>
    <w:rsid w:val="00B305B4"/>
    <w:rsid w:val="00B30F6E"/>
    <w:rsid w:val="00B323D0"/>
    <w:rsid w:val="00B324BC"/>
    <w:rsid w:val="00B341B0"/>
    <w:rsid w:val="00B34E8C"/>
    <w:rsid w:val="00B36525"/>
    <w:rsid w:val="00B45928"/>
    <w:rsid w:val="00B461D0"/>
    <w:rsid w:val="00B46928"/>
    <w:rsid w:val="00B472DD"/>
    <w:rsid w:val="00B476B3"/>
    <w:rsid w:val="00B524C4"/>
    <w:rsid w:val="00B52FBD"/>
    <w:rsid w:val="00B533BB"/>
    <w:rsid w:val="00B55CAA"/>
    <w:rsid w:val="00B56CD3"/>
    <w:rsid w:val="00B605E3"/>
    <w:rsid w:val="00B6375F"/>
    <w:rsid w:val="00B63E8D"/>
    <w:rsid w:val="00B64109"/>
    <w:rsid w:val="00B669A0"/>
    <w:rsid w:val="00B71E00"/>
    <w:rsid w:val="00B72303"/>
    <w:rsid w:val="00B745E8"/>
    <w:rsid w:val="00B745F6"/>
    <w:rsid w:val="00B74B91"/>
    <w:rsid w:val="00B74EA0"/>
    <w:rsid w:val="00B76FE9"/>
    <w:rsid w:val="00B77F07"/>
    <w:rsid w:val="00B81D0D"/>
    <w:rsid w:val="00B81FCA"/>
    <w:rsid w:val="00B85852"/>
    <w:rsid w:val="00B86A82"/>
    <w:rsid w:val="00B87E4A"/>
    <w:rsid w:val="00B93813"/>
    <w:rsid w:val="00B939D5"/>
    <w:rsid w:val="00B941F8"/>
    <w:rsid w:val="00B97847"/>
    <w:rsid w:val="00BA06CB"/>
    <w:rsid w:val="00BA10A1"/>
    <w:rsid w:val="00BA2861"/>
    <w:rsid w:val="00BA2C5A"/>
    <w:rsid w:val="00BA3697"/>
    <w:rsid w:val="00BA3DD4"/>
    <w:rsid w:val="00BA3E58"/>
    <w:rsid w:val="00BA44D3"/>
    <w:rsid w:val="00BA4838"/>
    <w:rsid w:val="00BA527B"/>
    <w:rsid w:val="00BA7CF1"/>
    <w:rsid w:val="00BB1015"/>
    <w:rsid w:val="00BB2836"/>
    <w:rsid w:val="00BC1CB6"/>
    <w:rsid w:val="00BC1EA0"/>
    <w:rsid w:val="00BC21B8"/>
    <w:rsid w:val="00BC404A"/>
    <w:rsid w:val="00BD0A2D"/>
    <w:rsid w:val="00BD21B1"/>
    <w:rsid w:val="00BD3D15"/>
    <w:rsid w:val="00BD4FD0"/>
    <w:rsid w:val="00BD50A5"/>
    <w:rsid w:val="00BE2297"/>
    <w:rsid w:val="00BE3E6E"/>
    <w:rsid w:val="00BE3ECD"/>
    <w:rsid w:val="00BE5D1C"/>
    <w:rsid w:val="00BE5D6E"/>
    <w:rsid w:val="00BE6EC3"/>
    <w:rsid w:val="00BE724E"/>
    <w:rsid w:val="00BE732A"/>
    <w:rsid w:val="00BF19C1"/>
    <w:rsid w:val="00BF264B"/>
    <w:rsid w:val="00BF4757"/>
    <w:rsid w:val="00BF4E94"/>
    <w:rsid w:val="00BF6712"/>
    <w:rsid w:val="00BF6E68"/>
    <w:rsid w:val="00BF7BFE"/>
    <w:rsid w:val="00C00546"/>
    <w:rsid w:val="00C007FB"/>
    <w:rsid w:val="00C00EC5"/>
    <w:rsid w:val="00C021BD"/>
    <w:rsid w:val="00C036B3"/>
    <w:rsid w:val="00C03884"/>
    <w:rsid w:val="00C045AC"/>
    <w:rsid w:val="00C047BE"/>
    <w:rsid w:val="00C04B0B"/>
    <w:rsid w:val="00C11EB0"/>
    <w:rsid w:val="00C13789"/>
    <w:rsid w:val="00C146C2"/>
    <w:rsid w:val="00C1476C"/>
    <w:rsid w:val="00C14CFC"/>
    <w:rsid w:val="00C15822"/>
    <w:rsid w:val="00C160D8"/>
    <w:rsid w:val="00C16C25"/>
    <w:rsid w:val="00C1722E"/>
    <w:rsid w:val="00C17641"/>
    <w:rsid w:val="00C200FE"/>
    <w:rsid w:val="00C22322"/>
    <w:rsid w:val="00C22992"/>
    <w:rsid w:val="00C23090"/>
    <w:rsid w:val="00C23610"/>
    <w:rsid w:val="00C23992"/>
    <w:rsid w:val="00C23F17"/>
    <w:rsid w:val="00C274BB"/>
    <w:rsid w:val="00C3069C"/>
    <w:rsid w:val="00C31724"/>
    <w:rsid w:val="00C31756"/>
    <w:rsid w:val="00C334A3"/>
    <w:rsid w:val="00C34144"/>
    <w:rsid w:val="00C364D5"/>
    <w:rsid w:val="00C37197"/>
    <w:rsid w:val="00C424A7"/>
    <w:rsid w:val="00C426AD"/>
    <w:rsid w:val="00C437A4"/>
    <w:rsid w:val="00C43D5D"/>
    <w:rsid w:val="00C43EC3"/>
    <w:rsid w:val="00C4498D"/>
    <w:rsid w:val="00C462FB"/>
    <w:rsid w:val="00C472A2"/>
    <w:rsid w:val="00C50662"/>
    <w:rsid w:val="00C50C39"/>
    <w:rsid w:val="00C519D3"/>
    <w:rsid w:val="00C524F4"/>
    <w:rsid w:val="00C529E0"/>
    <w:rsid w:val="00C52DA3"/>
    <w:rsid w:val="00C56FA2"/>
    <w:rsid w:val="00C578FD"/>
    <w:rsid w:val="00C60A06"/>
    <w:rsid w:val="00C60BD7"/>
    <w:rsid w:val="00C61461"/>
    <w:rsid w:val="00C62756"/>
    <w:rsid w:val="00C6313F"/>
    <w:rsid w:val="00C63792"/>
    <w:rsid w:val="00C670E5"/>
    <w:rsid w:val="00C67320"/>
    <w:rsid w:val="00C67577"/>
    <w:rsid w:val="00C7004B"/>
    <w:rsid w:val="00C707B9"/>
    <w:rsid w:val="00C714A8"/>
    <w:rsid w:val="00C74F3C"/>
    <w:rsid w:val="00C81AAF"/>
    <w:rsid w:val="00C828C3"/>
    <w:rsid w:val="00C8293A"/>
    <w:rsid w:val="00C83229"/>
    <w:rsid w:val="00C87186"/>
    <w:rsid w:val="00C90E8D"/>
    <w:rsid w:val="00C91901"/>
    <w:rsid w:val="00C921CC"/>
    <w:rsid w:val="00C94BE3"/>
    <w:rsid w:val="00C97CB8"/>
    <w:rsid w:val="00CA0DAB"/>
    <w:rsid w:val="00CA149C"/>
    <w:rsid w:val="00CA2EE5"/>
    <w:rsid w:val="00CA314F"/>
    <w:rsid w:val="00CA7230"/>
    <w:rsid w:val="00CB094F"/>
    <w:rsid w:val="00CB4345"/>
    <w:rsid w:val="00CB4E8B"/>
    <w:rsid w:val="00CB5C63"/>
    <w:rsid w:val="00CB7C36"/>
    <w:rsid w:val="00CC0236"/>
    <w:rsid w:val="00CC077A"/>
    <w:rsid w:val="00CC0E8A"/>
    <w:rsid w:val="00CC20F6"/>
    <w:rsid w:val="00CC2491"/>
    <w:rsid w:val="00CC267E"/>
    <w:rsid w:val="00CC2E20"/>
    <w:rsid w:val="00CD2395"/>
    <w:rsid w:val="00CD2876"/>
    <w:rsid w:val="00CD2D2A"/>
    <w:rsid w:val="00CD5959"/>
    <w:rsid w:val="00CD5C31"/>
    <w:rsid w:val="00CE17C6"/>
    <w:rsid w:val="00CE1E4A"/>
    <w:rsid w:val="00CE3424"/>
    <w:rsid w:val="00CE43D3"/>
    <w:rsid w:val="00CE4A61"/>
    <w:rsid w:val="00CE4C51"/>
    <w:rsid w:val="00CE6113"/>
    <w:rsid w:val="00CE6187"/>
    <w:rsid w:val="00CE620C"/>
    <w:rsid w:val="00CE6CF9"/>
    <w:rsid w:val="00CF3BA3"/>
    <w:rsid w:val="00CF45F0"/>
    <w:rsid w:val="00CF6A25"/>
    <w:rsid w:val="00CF702C"/>
    <w:rsid w:val="00D001B3"/>
    <w:rsid w:val="00D00DC6"/>
    <w:rsid w:val="00D0152B"/>
    <w:rsid w:val="00D0158D"/>
    <w:rsid w:val="00D01B4B"/>
    <w:rsid w:val="00D03ACB"/>
    <w:rsid w:val="00D068ED"/>
    <w:rsid w:val="00D074AA"/>
    <w:rsid w:val="00D07612"/>
    <w:rsid w:val="00D10033"/>
    <w:rsid w:val="00D10847"/>
    <w:rsid w:val="00D11C59"/>
    <w:rsid w:val="00D128A2"/>
    <w:rsid w:val="00D15A5A"/>
    <w:rsid w:val="00D15E89"/>
    <w:rsid w:val="00D15FBB"/>
    <w:rsid w:val="00D20FCF"/>
    <w:rsid w:val="00D21AF3"/>
    <w:rsid w:val="00D2273E"/>
    <w:rsid w:val="00D2387C"/>
    <w:rsid w:val="00D23EE4"/>
    <w:rsid w:val="00D2403C"/>
    <w:rsid w:val="00D26193"/>
    <w:rsid w:val="00D265BE"/>
    <w:rsid w:val="00D30354"/>
    <w:rsid w:val="00D304EE"/>
    <w:rsid w:val="00D307FB"/>
    <w:rsid w:val="00D30895"/>
    <w:rsid w:val="00D30A01"/>
    <w:rsid w:val="00D31C9D"/>
    <w:rsid w:val="00D34EF0"/>
    <w:rsid w:val="00D36076"/>
    <w:rsid w:val="00D36B74"/>
    <w:rsid w:val="00D36D90"/>
    <w:rsid w:val="00D40474"/>
    <w:rsid w:val="00D40748"/>
    <w:rsid w:val="00D407D1"/>
    <w:rsid w:val="00D40F5C"/>
    <w:rsid w:val="00D4284C"/>
    <w:rsid w:val="00D43C8F"/>
    <w:rsid w:val="00D447C4"/>
    <w:rsid w:val="00D44A61"/>
    <w:rsid w:val="00D46CAE"/>
    <w:rsid w:val="00D46E93"/>
    <w:rsid w:val="00D4783C"/>
    <w:rsid w:val="00D4794B"/>
    <w:rsid w:val="00D500A9"/>
    <w:rsid w:val="00D515C1"/>
    <w:rsid w:val="00D5396E"/>
    <w:rsid w:val="00D545E3"/>
    <w:rsid w:val="00D5582E"/>
    <w:rsid w:val="00D569FE"/>
    <w:rsid w:val="00D57B9A"/>
    <w:rsid w:val="00D57C84"/>
    <w:rsid w:val="00D61994"/>
    <w:rsid w:val="00D61F09"/>
    <w:rsid w:val="00D635B6"/>
    <w:rsid w:val="00D64669"/>
    <w:rsid w:val="00D6589A"/>
    <w:rsid w:val="00D65CA2"/>
    <w:rsid w:val="00D67230"/>
    <w:rsid w:val="00D73C0E"/>
    <w:rsid w:val="00D73FD7"/>
    <w:rsid w:val="00D7644E"/>
    <w:rsid w:val="00D82C89"/>
    <w:rsid w:val="00D8462F"/>
    <w:rsid w:val="00D8537C"/>
    <w:rsid w:val="00D85DAC"/>
    <w:rsid w:val="00D9098E"/>
    <w:rsid w:val="00D91CC4"/>
    <w:rsid w:val="00D91D34"/>
    <w:rsid w:val="00D9245E"/>
    <w:rsid w:val="00D93227"/>
    <w:rsid w:val="00D938CA"/>
    <w:rsid w:val="00D93A5A"/>
    <w:rsid w:val="00D93AB7"/>
    <w:rsid w:val="00D9553B"/>
    <w:rsid w:val="00D96283"/>
    <w:rsid w:val="00D977A7"/>
    <w:rsid w:val="00DA0616"/>
    <w:rsid w:val="00DA0BAE"/>
    <w:rsid w:val="00DA35ED"/>
    <w:rsid w:val="00DA363B"/>
    <w:rsid w:val="00DA5F73"/>
    <w:rsid w:val="00DA612D"/>
    <w:rsid w:val="00DA6B24"/>
    <w:rsid w:val="00DA7B61"/>
    <w:rsid w:val="00DB1D2C"/>
    <w:rsid w:val="00DB3F0E"/>
    <w:rsid w:val="00DB4DBA"/>
    <w:rsid w:val="00DB6082"/>
    <w:rsid w:val="00DB6828"/>
    <w:rsid w:val="00DB7FC7"/>
    <w:rsid w:val="00DC21DA"/>
    <w:rsid w:val="00DC369C"/>
    <w:rsid w:val="00DC3E6B"/>
    <w:rsid w:val="00DC3FC3"/>
    <w:rsid w:val="00DC4E6E"/>
    <w:rsid w:val="00DC56E5"/>
    <w:rsid w:val="00DC7B40"/>
    <w:rsid w:val="00DD067D"/>
    <w:rsid w:val="00DD25E2"/>
    <w:rsid w:val="00DD293F"/>
    <w:rsid w:val="00DD327C"/>
    <w:rsid w:val="00DD369C"/>
    <w:rsid w:val="00DD4024"/>
    <w:rsid w:val="00DD7061"/>
    <w:rsid w:val="00DD767E"/>
    <w:rsid w:val="00DD7DCF"/>
    <w:rsid w:val="00DE01A5"/>
    <w:rsid w:val="00DE18F3"/>
    <w:rsid w:val="00DE1FC0"/>
    <w:rsid w:val="00DE31F1"/>
    <w:rsid w:val="00DE3C82"/>
    <w:rsid w:val="00DE477F"/>
    <w:rsid w:val="00DE52AA"/>
    <w:rsid w:val="00DE67E6"/>
    <w:rsid w:val="00DE7362"/>
    <w:rsid w:val="00DE7EB1"/>
    <w:rsid w:val="00DF2285"/>
    <w:rsid w:val="00DF25BB"/>
    <w:rsid w:val="00DF28E0"/>
    <w:rsid w:val="00DF3648"/>
    <w:rsid w:val="00DF631B"/>
    <w:rsid w:val="00DF6F4B"/>
    <w:rsid w:val="00DF7F70"/>
    <w:rsid w:val="00E00003"/>
    <w:rsid w:val="00E01839"/>
    <w:rsid w:val="00E04E80"/>
    <w:rsid w:val="00E06262"/>
    <w:rsid w:val="00E066DD"/>
    <w:rsid w:val="00E076D5"/>
    <w:rsid w:val="00E117AB"/>
    <w:rsid w:val="00E123BD"/>
    <w:rsid w:val="00E13584"/>
    <w:rsid w:val="00E15FF9"/>
    <w:rsid w:val="00E161ED"/>
    <w:rsid w:val="00E21AB9"/>
    <w:rsid w:val="00E21C61"/>
    <w:rsid w:val="00E2515B"/>
    <w:rsid w:val="00E25FE3"/>
    <w:rsid w:val="00E308D4"/>
    <w:rsid w:val="00E33138"/>
    <w:rsid w:val="00E33EE4"/>
    <w:rsid w:val="00E418BF"/>
    <w:rsid w:val="00E42D9B"/>
    <w:rsid w:val="00E437D9"/>
    <w:rsid w:val="00E44FD5"/>
    <w:rsid w:val="00E4511C"/>
    <w:rsid w:val="00E4538E"/>
    <w:rsid w:val="00E4695D"/>
    <w:rsid w:val="00E46D2A"/>
    <w:rsid w:val="00E478DC"/>
    <w:rsid w:val="00E50AAF"/>
    <w:rsid w:val="00E512A5"/>
    <w:rsid w:val="00E51FE4"/>
    <w:rsid w:val="00E52F0A"/>
    <w:rsid w:val="00E53405"/>
    <w:rsid w:val="00E555F8"/>
    <w:rsid w:val="00E55C08"/>
    <w:rsid w:val="00E57CA5"/>
    <w:rsid w:val="00E61EDF"/>
    <w:rsid w:val="00E62D0F"/>
    <w:rsid w:val="00E6312B"/>
    <w:rsid w:val="00E637D1"/>
    <w:rsid w:val="00E649F4"/>
    <w:rsid w:val="00E65F42"/>
    <w:rsid w:val="00E66765"/>
    <w:rsid w:val="00E66C70"/>
    <w:rsid w:val="00E6768A"/>
    <w:rsid w:val="00E70695"/>
    <w:rsid w:val="00E7105B"/>
    <w:rsid w:val="00E710EC"/>
    <w:rsid w:val="00E71CED"/>
    <w:rsid w:val="00E724D6"/>
    <w:rsid w:val="00E735DC"/>
    <w:rsid w:val="00E73973"/>
    <w:rsid w:val="00E73ECA"/>
    <w:rsid w:val="00E742A7"/>
    <w:rsid w:val="00E77E13"/>
    <w:rsid w:val="00E80ECB"/>
    <w:rsid w:val="00E813DE"/>
    <w:rsid w:val="00E86210"/>
    <w:rsid w:val="00E86E74"/>
    <w:rsid w:val="00E87640"/>
    <w:rsid w:val="00E91CE2"/>
    <w:rsid w:val="00E924C1"/>
    <w:rsid w:val="00E93C36"/>
    <w:rsid w:val="00E954AD"/>
    <w:rsid w:val="00E97ADA"/>
    <w:rsid w:val="00EA057D"/>
    <w:rsid w:val="00EA3605"/>
    <w:rsid w:val="00EA3B00"/>
    <w:rsid w:val="00EA3BA3"/>
    <w:rsid w:val="00EA3CAD"/>
    <w:rsid w:val="00EA4015"/>
    <w:rsid w:val="00EA4C1E"/>
    <w:rsid w:val="00EA7542"/>
    <w:rsid w:val="00EB0E23"/>
    <w:rsid w:val="00EB0F45"/>
    <w:rsid w:val="00EB0FC7"/>
    <w:rsid w:val="00EB1F3F"/>
    <w:rsid w:val="00EB218F"/>
    <w:rsid w:val="00EB224D"/>
    <w:rsid w:val="00EB2EB9"/>
    <w:rsid w:val="00EB2FC7"/>
    <w:rsid w:val="00EB3979"/>
    <w:rsid w:val="00EB474B"/>
    <w:rsid w:val="00EB481F"/>
    <w:rsid w:val="00EB485E"/>
    <w:rsid w:val="00EB54FB"/>
    <w:rsid w:val="00EB5964"/>
    <w:rsid w:val="00EC19DA"/>
    <w:rsid w:val="00EC224D"/>
    <w:rsid w:val="00EC2946"/>
    <w:rsid w:val="00EC4DF3"/>
    <w:rsid w:val="00EC5BD6"/>
    <w:rsid w:val="00EC689F"/>
    <w:rsid w:val="00EC77BE"/>
    <w:rsid w:val="00ED00CB"/>
    <w:rsid w:val="00ED0132"/>
    <w:rsid w:val="00ED031D"/>
    <w:rsid w:val="00ED2004"/>
    <w:rsid w:val="00ED282D"/>
    <w:rsid w:val="00ED5179"/>
    <w:rsid w:val="00ED6D07"/>
    <w:rsid w:val="00ED72E3"/>
    <w:rsid w:val="00ED7C74"/>
    <w:rsid w:val="00EE2EC4"/>
    <w:rsid w:val="00EE529F"/>
    <w:rsid w:val="00EE53C1"/>
    <w:rsid w:val="00EE76F0"/>
    <w:rsid w:val="00EF10E2"/>
    <w:rsid w:val="00EF2EFB"/>
    <w:rsid w:val="00EF3646"/>
    <w:rsid w:val="00EF389A"/>
    <w:rsid w:val="00EF6339"/>
    <w:rsid w:val="00EF7B5B"/>
    <w:rsid w:val="00F0023A"/>
    <w:rsid w:val="00F00D4D"/>
    <w:rsid w:val="00F022C4"/>
    <w:rsid w:val="00F02A67"/>
    <w:rsid w:val="00F03AA5"/>
    <w:rsid w:val="00F03BC4"/>
    <w:rsid w:val="00F041DE"/>
    <w:rsid w:val="00F0717F"/>
    <w:rsid w:val="00F10CCD"/>
    <w:rsid w:val="00F1261E"/>
    <w:rsid w:val="00F13422"/>
    <w:rsid w:val="00F150E2"/>
    <w:rsid w:val="00F163F2"/>
    <w:rsid w:val="00F174FC"/>
    <w:rsid w:val="00F208F1"/>
    <w:rsid w:val="00F208F7"/>
    <w:rsid w:val="00F20B81"/>
    <w:rsid w:val="00F21488"/>
    <w:rsid w:val="00F22378"/>
    <w:rsid w:val="00F24A87"/>
    <w:rsid w:val="00F24BB0"/>
    <w:rsid w:val="00F275B9"/>
    <w:rsid w:val="00F303ED"/>
    <w:rsid w:val="00F30B41"/>
    <w:rsid w:val="00F31CA0"/>
    <w:rsid w:val="00F32B19"/>
    <w:rsid w:val="00F33C7A"/>
    <w:rsid w:val="00F362AE"/>
    <w:rsid w:val="00F372E5"/>
    <w:rsid w:val="00F41B86"/>
    <w:rsid w:val="00F42069"/>
    <w:rsid w:val="00F4218D"/>
    <w:rsid w:val="00F423B4"/>
    <w:rsid w:val="00F4303D"/>
    <w:rsid w:val="00F43F32"/>
    <w:rsid w:val="00F44C96"/>
    <w:rsid w:val="00F46A91"/>
    <w:rsid w:val="00F47151"/>
    <w:rsid w:val="00F5082D"/>
    <w:rsid w:val="00F51A12"/>
    <w:rsid w:val="00F525F2"/>
    <w:rsid w:val="00F55759"/>
    <w:rsid w:val="00F56397"/>
    <w:rsid w:val="00F56821"/>
    <w:rsid w:val="00F60A25"/>
    <w:rsid w:val="00F61A4E"/>
    <w:rsid w:val="00F63143"/>
    <w:rsid w:val="00F634BB"/>
    <w:rsid w:val="00F63992"/>
    <w:rsid w:val="00F6409F"/>
    <w:rsid w:val="00F654F7"/>
    <w:rsid w:val="00F65CF1"/>
    <w:rsid w:val="00F66694"/>
    <w:rsid w:val="00F677A6"/>
    <w:rsid w:val="00F71519"/>
    <w:rsid w:val="00F71760"/>
    <w:rsid w:val="00F7267A"/>
    <w:rsid w:val="00F736CC"/>
    <w:rsid w:val="00F75EE4"/>
    <w:rsid w:val="00F768DA"/>
    <w:rsid w:val="00F76F53"/>
    <w:rsid w:val="00F7725B"/>
    <w:rsid w:val="00F77272"/>
    <w:rsid w:val="00F774BB"/>
    <w:rsid w:val="00F8011A"/>
    <w:rsid w:val="00F80AE7"/>
    <w:rsid w:val="00F81222"/>
    <w:rsid w:val="00F831EF"/>
    <w:rsid w:val="00F8495D"/>
    <w:rsid w:val="00F8631C"/>
    <w:rsid w:val="00F90FA3"/>
    <w:rsid w:val="00F92BCD"/>
    <w:rsid w:val="00F92CE3"/>
    <w:rsid w:val="00F949D0"/>
    <w:rsid w:val="00F94AA0"/>
    <w:rsid w:val="00F95448"/>
    <w:rsid w:val="00F9779C"/>
    <w:rsid w:val="00FA2163"/>
    <w:rsid w:val="00FA29E2"/>
    <w:rsid w:val="00FA3F0F"/>
    <w:rsid w:val="00FA4575"/>
    <w:rsid w:val="00FA518B"/>
    <w:rsid w:val="00FA693F"/>
    <w:rsid w:val="00FB1CE7"/>
    <w:rsid w:val="00FB2076"/>
    <w:rsid w:val="00FB2266"/>
    <w:rsid w:val="00FB3366"/>
    <w:rsid w:val="00FB3A05"/>
    <w:rsid w:val="00FB55C2"/>
    <w:rsid w:val="00FB5A17"/>
    <w:rsid w:val="00FB6082"/>
    <w:rsid w:val="00FB60AC"/>
    <w:rsid w:val="00FC1A38"/>
    <w:rsid w:val="00FC24B5"/>
    <w:rsid w:val="00FC3171"/>
    <w:rsid w:val="00FC339B"/>
    <w:rsid w:val="00FC3E16"/>
    <w:rsid w:val="00FC41B2"/>
    <w:rsid w:val="00FC444A"/>
    <w:rsid w:val="00FC4FBB"/>
    <w:rsid w:val="00FC537C"/>
    <w:rsid w:val="00FC5BEC"/>
    <w:rsid w:val="00FC5F07"/>
    <w:rsid w:val="00FC69E7"/>
    <w:rsid w:val="00FD03BE"/>
    <w:rsid w:val="00FD0839"/>
    <w:rsid w:val="00FD1489"/>
    <w:rsid w:val="00FD1E82"/>
    <w:rsid w:val="00FD315D"/>
    <w:rsid w:val="00FD32BA"/>
    <w:rsid w:val="00FD39E1"/>
    <w:rsid w:val="00FD4D18"/>
    <w:rsid w:val="00FD7FAB"/>
    <w:rsid w:val="00FE027D"/>
    <w:rsid w:val="00FE1D9B"/>
    <w:rsid w:val="00FE2834"/>
    <w:rsid w:val="00FE2CBC"/>
    <w:rsid w:val="00FE33C3"/>
    <w:rsid w:val="00FE37D5"/>
    <w:rsid w:val="00FE730A"/>
    <w:rsid w:val="00FE751D"/>
    <w:rsid w:val="00FF3EA5"/>
    <w:rsid w:val="00FF411D"/>
    <w:rsid w:val="00FF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46"/>
  </w:style>
  <w:style w:type="paragraph" w:styleId="1">
    <w:name w:val="heading 1"/>
    <w:basedOn w:val="a"/>
    <w:next w:val="a"/>
    <w:link w:val="10"/>
    <w:rsid w:val="0047553B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9E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53B"/>
    <w:rPr>
      <w:rFonts w:ascii="Arial" w:eastAsia="Arial" w:hAnsi="Arial" w:cs="Arial"/>
      <w:color w:val="00000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E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4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7553B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4755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47553B"/>
    <w:pPr>
      <w:shd w:val="clear" w:color="auto" w:fill="FFFFFF"/>
      <w:spacing w:before="1740" w:after="30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2">
    <w:name w:val="Заголовок №2_"/>
    <w:basedOn w:val="a0"/>
    <w:link w:val="23"/>
    <w:rsid w:val="0047553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Заголовок №2"/>
    <w:basedOn w:val="a"/>
    <w:link w:val="22"/>
    <w:rsid w:val="0047553B"/>
    <w:pPr>
      <w:shd w:val="clear" w:color="auto" w:fill="FFFFFF"/>
      <w:spacing w:after="180" w:line="547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Колонтитул_"/>
    <w:basedOn w:val="a0"/>
    <w:link w:val="a7"/>
    <w:rsid w:val="004755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47553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6"/>
    <w:rsid w:val="0047553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95pt">
    <w:name w:val="Колонтитул + 9;5 pt"/>
    <w:basedOn w:val="a6"/>
    <w:rsid w:val="0047553B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7553B"/>
    <w:pPr>
      <w:shd w:val="clear" w:color="auto" w:fill="FFFFFF"/>
      <w:spacing w:before="420" w:after="3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+ Курсив"/>
    <w:basedOn w:val="a5"/>
    <w:rsid w:val="0047553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755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Основной текст (2)_"/>
    <w:basedOn w:val="a0"/>
    <w:link w:val="25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553B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47553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53B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Основной текст (3)_"/>
    <w:basedOn w:val="a0"/>
    <w:link w:val="34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5">
    <w:name w:val="Основной текст (3) + Курсив"/>
    <w:basedOn w:val="33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1">
    <w:name w:val="Основной текст (5) + Не курсив"/>
    <w:basedOn w:val="5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4755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7553B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7553B"/>
    <w:rPr>
      <w:rFonts w:eastAsiaTheme="minorHAnsi"/>
      <w:lang w:eastAsia="en-US"/>
    </w:rPr>
  </w:style>
  <w:style w:type="character" w:customStyle="1" w:styleId="8">
    <w:name w:val="Основной текст (8)_"/>
    <w:basedOn w:val="a0"/>
    <w:link w:val="80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553B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4755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95pt">
    <w:name w:val="Основной текст (4) + 9;5 pt;Курсив"/>
    <w:basedOn w:val="4"/>
    <w:rsid w:val="0047553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755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553B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">
    <w:name w:val="Основной текст (7) + Не курсив"/>
    <w:basedOn w:val="7"/>
    <w:rsid w:val="0047553B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47553B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f">
    <w:name w:val="List Paragraph"/>
    <w:basedOn w:val="a"/>
    <w:uiPriority w:val="1"/>
    <w:qFormat/>
    <w:rsid w:val="0047553B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47553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553B"/>
    <w:rPr>
      <w:rFonts w:ascii="Arial" w:eastAsia="Arial" w:hAnsi="Arial" w:cs="Arial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553B"/>
    <w:rPr>
      <w:vertAlign w:val="superscript"/>
    </w:rPr>
  </w:style>
  <w:style w:type="character" w:styleId="af3">
    <w:name w:val="Hyperlink"/>
    <w:basedOn w:val="a0"/>
    <w:uiPriority w:val="99"/>
    <w:unhideWhenUsed/>
    <w:rsid w:val="0047553B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4755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4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47553B"/>
    <w:rPr>
      <w:b/>
      <w:bCs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47553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4755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f9">
    <w:name w:val="Placeholder Text"/>
    <w:basedOn w:val="a0"/>
    <w:uiPriority w:val="99"/>
    <w:semiHidden/>
    <w:rsid w:val="00D07612"/>
    <w:rPr>
      <w:color w:val="808080"/>
    </w:rPr>
  </w:style>
  <w:style w:type="table" w:customStyle="1" w:styleId="26">
    <w:name w:val="Сетка таблицы2"/>
    <w:basedOn w:val="a1"/>
    <w:next w:val="af4"/>
    <w:uiPriority w:val="59"/>
    <w:rsid w:val="00652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283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a">
    <w:name w:val="Основной"/>
    <w:basedOn w:val="a"/>
    <w:link w:val="afb"/>
    <w:rsid w:val="00FE28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b">
    <w:name w:val="Основной Знак"/>
    <w:link w:val="afa"/>
    <w:rsid w:val="00FE283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Title">
    <w:name w:val="ConsPlusTitle"/>
    <w:uiPriority w:val="99"/>
    <w:rsid w:val="009E16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9E1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2">
    <w:name w:val="Стиль2"/>
    <w:uiPriority w:val="99"/>
    <w:rsid w:val="002C03F8"/>
    <w:pPr>
      <w:numPr>
        <w:numId w:val="3"/>
      </w:numPr>
    </w:pPr>
  </w:style>
  <w:style w:type="paragraph" w:styleId="afc">
    <w:name w:val="Body Text"/>
    <w:basedOn w:val="a"/>
    <w:link w:val="afd"/>
    <w:uiPriority w:val="1"/>
    <w:qFormat/>
    <w:rsid w:val="00437837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43783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D45F7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3011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54" Type="http://schemas.openxmlformats.org/officeDocument/2006/relationships/chart" Target="charts/chart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chart" Target="charts/chart43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chart" Target="charts/chart4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chart" Target="charts/chart4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2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3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4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5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6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7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9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1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1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1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1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1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1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1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17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18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19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2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21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22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2.xlsx"/><Relationship Id="rId1" Type="http://schemas.openxmlformats.org/officeDocument/2006/relationships/themeOverride" Target="../theme/themeOverride23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2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Процентное соотношение количества</a:t>
            </a:r>
            <a:r>
              <a:rPr lang="ru-RU" sz="1600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групп оценок</a:t>
            </a:r>
            <a:endParaRPr lang="ru-RU" sz="1600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layout>
        <c:manualLayout>
          <c:xMode val="edge"/>
          <c:yMode val="edge"/>
          <c:x val="0.117727523006002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7403962259819565"/>
          <c:y val="0.14931067044381491"/>
          <c:w val="0.48808034816108492"/>
          <c:h val="0.6419251559560720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24-4802-A569-F1A5525DB0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 Заполярный район</c:v>
                </c:pt>
                <c:pt idx="1">
                  <c:v>город Нарьян-Мар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0239999999999996</c:v>
                </c:pt>
                <c:pt idx="1">
                  <c:v>0.5387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24-4802-A569-F1A5525DB0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0,35 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8,1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 Заполярный район</c:v>
                </c:pt>
                <c:pt idx="1">
                  <c:v>город Нарьян-Мар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20330000000000001</c:v>
                </c:pt>
                <c:pt idx="1">
                  <c:v>0.180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24-4802-A569-F1A5525DB0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3,28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 Заполярный район</c:v>
                </c:pt>
                <c:pt idx="1">
                  <c:v>город Нарьян-Мар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24399999999999999</c:v>
                </c:pt>
                <c:pt idx="1">
                  <c:v>0.2328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24-4802-A569-F1A5525DB0C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      5,02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     4,74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 Заполярный район</c:v>
                </c:pt>
                <c:pt idx="1">
                  <c:v>город Нарьян-Мар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5.0200000000000002E-2</c:v>
                </c:pt>
                <c:pt idx="1">
                  <c:v>4.7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524-4802-A569-F1A5525DB0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42588288"/>
        <c:axId val="242614656"/>
      </c:barChart>
      <c:catAx>
        <c:axId val="242588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614656"/>
        <c:crosses val="autoZero"/>
        <c:auto val="1"/>
        <c:lblAlgn val="ctr"/>
        <c:lblOffset val="100"/>
        <c:noMultiLvlLbl val="0"/>
      </c:catAx>
      <c:valAx>
        <c:axId val="24261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58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2К 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638528879542233"/>
          <c:y val="0.11118601747815231"/>
          <c:w val="0.63653396586296274"/>
          <c:h val="0.84337511181888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Pt>
            <c:idx val="17"/>
            <c:invertIfNegative val="0"/>
            <c:bubble3D val="0"/>
          </c:dPt>
          <c:dPt>
            <c:idx val="18"/>
            <c:invertIfNegative val="0"/>
            <c:bubble3D val="0"/>
          </c:dPt>
          <c:dPt>
            <c:idx val="19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7,6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6,6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7,7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8,89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95,8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93,3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66,6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77,7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ru-RU"/>
                      <a:t>66,6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8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ru-RU"/>
                      <a:t>88,89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ru-RU"/>
                      <a:t>83,3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Ома"</c:v>
                </c:pt>
                <c:pt idx="6">
                  <c:v>ГБОУ НАО "СШ с. Великовисочное"</c:v>
                </c:pt>
                <c:pt idx="7">
                  <c:v>ГБОУ НАО "С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СОШ п. Красное"</c:v>
                </c:pt>
                <c:pt idx="14">
                  <c:v>ГБОУ НАО "ОШ д. Андег"</c:v>
                </c:pt>
                <c:pt idx="15">
                  <c:v>ГБОУ НАО "СОШ с.Ома"</c:v>
                </c:pt>
                <c:pt idx="16">
                  <c:v>ГБОУ НАО "СОШ с.Оксино"</c:v>
                </c:pt>
                <c:pt idx="17">
                  <c:v>ГБОУ НАО "ОШ п. Амдерма"</c:v>
                </c:pt>
                <c:pt idx="18">
                  <c:v>ГБОУ НАО "ОШ п.Нельмин-Нос"</c:v>
                </c:pt>
              </c:strCache>
            </c:strRef>
          </c:cat>
          <c:val>
            <c:numRef>
              <c:f>Лист1!$B$2:$B$20</c:f>
              <c:numCache>
                <c:formatCode>0%</c:formatCode>
                <c:ptCount val="19"/>
                <c:pt idx="0" formatCode="0.00%">
                  <c:v>0.87629999999999997</c:v>
                </c:pt>
                <c:pt idx="1">
                  <c:v>0.66669999999999996</c:v>
                </c:pt>
                <c:pt idx="2">
                  <c:v>0.57779999999999998</c:v>
                </c:pt>
                <c:pt idx="3">
                  <c:v>0.88890000000000002</c:v>
                </c:pt>
                <c:pt idx="4">
                  <c:v>0.95830000000000004</c:v>
                </c:pt>
                <c:pt idx="5" formatCode="0.00%">
                  <c:v>0.96830000000000005</c:v>
                </c:pt>
                <c:pt idx="6">
                  <c:v>0.93330000000000002</c:v>
                </c:pt>
                <c:pt idx="7">
                  <c:v>1</c:v>
                </c:pt>
                <c:pt idx="8" formatCode="0.00%">
                  <c:v>0.66669999999999996</c:v>
                </c:pt>
                <c:pt idx="9" formatCode="0.00%">
                  <c:v>1</c:v>
                </c:pt>
                <c:pt idx="10" formatCode="0.00%">
                  <c:v>1</c:v>
                </c:pt>
                <c:pt idx="11" formatCode="0.00%">
                  <c:v>1</c:v>
                </c:pt>
                <c:pt idx="12" formatCode="0.00%">
                  <c:v>0.77780000000000005</c:v>
                </c:pt>
                <c:pt idx="13">
                  <c:v>0.7</c:v>
                </c:pt>
                <c:pt idx="14">
                  <c:v>0.66669999999999996</c:v>
                </c:pt>
                <c:pt idx="15" formatCode="0.00%">
                  <c:v>0.92859999999999998</c:v>
                </c:pt>
                <c:pt idx="16">
                  <c:v>0.88890000000000002</c:v>
                </c:pt>
                <c:pt idx="17" formatCode="0.00%">
                  <c:v>1</c:v>
                </c:pt>
                <c:pt idx="18">
                  <c:v>0.8333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3313664"/>
        <c:axId val="243331072"/>
      </c:barChart>
      <c:catAx>
        <c:axId val="24331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331072"/>
        <c:crosses val="autoZero"/>
        <c:auto val="1"/>
        <c:lblAlgn val="ctr"/>
        <c:lblOffset val="100"/>
        <c:noMultiLvlLbl val="0"/>
      </c:catAx>
      <c:valAx>
        <c:axId val="243331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313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0670532092579339"/>
          <c:y val="0.1541130604288499"/>
          <c:w val="0.6639027401574803"/>
          <c:h val="0.755445350033000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  <a:r>
                      <a:rPr lang="ru-RU"/>
                      <a:t>,4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83,3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45</c:v>
                </c:pt>
                <c:pt idx="1">
                  <c:v>0.46150000000000002</c:v>
                </c:pt>
                <c:pt idx="2">
                  <c:v>0.14410000000000001</c:v>
                </c:pt>
                <c:pt idx="3">
                  <c:v>0.55979999999999996</c:v>
                </c:pt>
                <c:pt idx="4" formatCode="0%">
                  <c:v>0.40479999999999999</c:v>
                </c:pt>
                <c:pt idx="5" formatCode="0%">
                  <c:v>0.8932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3430144"/>
        <c:axId val="243435392"/>
      </c:barChart>
      <c:catAx>
        <c:axId val="243430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435392"/>
        <c:crosses val="autoZero"/>
        <c:auto val="1"/>
        <c:lblAlgn val="ctr"/>
        <c:lblOffset val="100"/>
        <c:noMultiLvlLbl val="0"/>
      </c:catAx>
      <c:valAx>
        <c:axId val="243435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43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2К 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638528879542233"/>
          <c:y val="0.11118601747815231"/>
          <c:w val="0.63860435923770398"/>
          <c:h val="0.84337511181888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Pt>
            <c:idx val="17"/>
            <c:invertIfNegative val="0"/>
            <c:bubble3D val="0"/>
          </c:dPt>
          <c:dPt>
            <c:idx val="1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7,8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3,3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3,3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endParaRPr lang="ru-RU"/>
                  </a:p>
                  <a:p>
                    <a:r>
                      <a:rPr lang="ru-RU"/>
                      <a:t>18,52%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8,3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53,33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7,41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33,3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ru-RU"/>
                      <a:t>33,3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ru-RU"/>
                      <a:t>61,9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ru-RU"/>
                      <a:t>33,3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ru-RU"/>
                      <a:t>6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Ома"</c:v>
                </c:pt>
                <c:pt idx="6">
                  <c:v>ГБОУ НАО "СШ с. Великовисочное"</c:v>
                </c:pt>
                <c:pt idx="7">
                  <c:v>ГБОУ НАО "С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СОШ п. Красное"</c:v>
                </c:pt>
                <c:pt idx="14">
                  <c:v>ГБОУ НАО "ОШ д. Андег"</c:v>
                </c:pt>
                <c:pt idx="16">
                  <c:v>ГБОУ НАО "СОШ с.Оксино"</c:v>
                </c:pt>
                <c:pt idx="17">
                  <c:v>ГБОУ НАО "ОШ п. Амдерма"</c:v>
                </c:pt>
                <c:pt idx="18">
                  <c:v>ГБОУ НАО "ОШ п.Нельмин-Нос"</c:v>
                </c:pt>
              </c:strCache>
            </c:strRef>
          </c:cat>
          <c:val>
            <c:numRef>
              <c:f>Лист1!$B$2:$B$20</c:f>
              <c:numCache>
                <c:formatCode>0.00%</c:formatCode>
                <c:ptCount val="19"/>
                <c:pt idx="0">
                  <c:v>0.47849999999999998</c:v>
                </c:pt>
                <c:pt idx="1">
                  <c:v>0.33329999999999999</c:v>
                </c:pt>
                <c:pt idx="2">
                  <c:v>0.43330000000000002</c:v>
                </c:pt>
                <c:pt idx="3">
                  <c:v>0.1852</c:v>
                </c:pt>
                <c:pt idx="4">
                  <c:v>0.58330000000000004</c:v>
                </c:pt>
                <c:pt idx="5">
                  <c:v>0.61899999999999999</c:v>
                </c:pt>
                <c:pt idx="6">
                  <c:v>0.5333</c:v>
                </c:pt>
                <c:pt idx="7">
                  <c:v>0.58330000000000004</c:v>
                </c:pt>
                <c:pt idx="8">
                  <c:v>7.4099999999999999E-2</c:v>
                </c:pt>
                <c:pt idx="9">
                  <c:v>1</c:v>
                </c:pt>
                <c:pt idx="10">
                  <c:v>0.66669999999999996</c:v>
                </c:pt>
                <c:pt idx="11">
                  <c:v>1</c:v>
                </c:pt>
                <c:pt idx="12">
                  <c:v>0.33329999999999999</c:v>
                </c:pt>
                <c:pt idx="13">
                  <c:v>0.22220000000000001</c:v>
                </c:pt>
                <c:pt idx="14">
                  <c:v>0.33329999999999999</c:v>
                </c:pt>
                <c:pt idx="16">
                  <c:v>0.33329999999999999</c:v>
                </c:pt>
                <c:pt idx="17">
                  <c:v>1</c:v>
                </c:pt>
                <c:pt idx="18" formatCode="0%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3507200"/>
        <c:axId val="243564928"/>
      </c:barChart>
      <c:catAx>
        <c:axId val="243507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564928"/>
        <c:crosses val="autoZero"/>
        <c:auto val="1"/>
        <c:lblAlgn val="ctr"/>
        <c:lblOffset val="100"/>
        <c:noMultiLvlLbl val="0"/>
      </c:catAx>
      <c:valAx>
        <c:axId val="243564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50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3,33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5,9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7,0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3,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7,6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83,3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33329999999999999</c:v>
                </c:pt>
                <c:pt idx="1">
                  <c:v>0.35899999999999999</c:v>
                </c:pt>
                <c:pt idx="2">
                  <c:v>0.27029999999999998</c:v>
                </c:pt>
                <c:pt idx="3">
                  <c:v>0.63249999999999995</c:v>
                </c:pt>
                <c:pt idx="4" formatCode="0%">
                  <c:v>0.47620000000000001</c:v>
                </c:pt>
                <c:pt idx="5" formatCode="0%">
                  <c:v>0.8333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3590272"/>
        <c:axId val="243603712"/>
      </c:barChart>
      <c:catAx>
        <c:axId val="243590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603712"/>
        <c:crosses val="autoZero"/>
        <c:auto val="1"/>
        <c:lblAlgn val="ctr"/>
        <c:lblOffset val="100"/>
        <c:noMultiLvlLbl val="0"/>
      </c:catAx>
      <c:valAx>
        <c:axId val="243603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59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2К 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638528879542233"/>
          <c:y val="0.11118601747815231"/>
          <c:w val="0.63860435923770398"/>
          <c:h val="0.84337511181888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</c:dPt>
          <c:dPt>
            <c:idx val="19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7,8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3,3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endParaRPr lang="ru-RU"/>
                  </a:p>
                  <a:p>
                    <a:r>
                      <a:rPr lang="ru-RU"/>
                      <a:t>3,70%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5,8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1,9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3,33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59,2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90,4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50,5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ru-RU"/>
                      <a:t>66,6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ru-RU"/>
                      <a:t>61,9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ru-RU"/>
                      <a:t>66,6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ru-RU"/>
                      <a:t>7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Ома"</c:v>
                </c:pt>
                <c:pt idx="6">
                  <c:v>ГБОУ НАО "СШ с. Великовисочное"</c:v>
                </c:pt>
                <c:pt idx="7">
                  <c:v>ГБОУ НАО "С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СОШ п. Красное"</c:v>
                </c:pt>
                <c:pt idx="14">
                  <c:v>ГБОУ НАО "ОШ д. Андег"</c:v>
                </c:pt>
                <c:pt idx="16">
                  <c:v>ГБОУ НАО "СОШ с.Оксино"</c:v>
                </c:pt>
                <c:pt idx="17">
                  <c:v>ГБОУ НАО "ОШ п. Амдерма"</c:v>
                </c:pt>
                <c:pt idx="18">
                  <c:v>ГБОУ НАО "ОШ п.Нельмин-Нос"</c:v>
                </c:pt>
              </c:strCache>
            </c:strRef>
          </c:cat>
          <c:val>
            <c:numRef>
              <c:f>Лист1!$B$2:$B$20</c:f>
              <c:numCache>
                <c:formatCode>0.00%</c:formatCode>
                <c:ptCount val="19"/>
                <c:pt idx="0">
                  <c:v>0.3387</c:v>
                </c:pt>
                <c:pt idx="1">
                  <c:v>0.1333</c:v>
                </c:pt>
                <c:pt idx="2">
                  <c:v>0.6</c:v>
                </c:pt>
                <c:pt idx="3">
                  <c:v>3.6999999999999998E-2</c:v>
                </c:pt>
                <c:pt idx="4">
                  <c:v>0.45829999999999999</c:v>
                </c:pt>
                <c:pt idx="5">
                  <c:v>0.64290000000000003</c:v>
                </c:pt>
                <c:pt idx="6">
                  <c:v>3.3300000000000003E-2</c:v>
                </c:pt>
                <c:pt idx="7">
                  <c:v>0.5</c:v>
                </c:pt>
                <c:pt idx="8">
                  <c:v>0.59260000000000002</c:v>
                </c:pt>
                <c:pt idx="9">
                  <c:v>0.83330000000000004</c:v>
                </c:pt>
                <c:pt idx="10">
                  <c:v>0.33329999999999999</c:v>
                </c:pt>
                <c:pt idx="11">
                  <c:v>0.90480000000000005</c:v>
                </c:pt>
                <c:pt idx="12">
                  <c:v>0.50560000000000005</c:v>
                </c:pt>
                <c:pt idx="13">
                  <c:v>0.24440000000000001</c:v>
                </c:pt>
                <c:pt idx="14">
                  <c:v>0.66669999999999996</c:v>
                </c:pt>
                <c:pt idx="16">
                  <c:v>0</c:v>
                </c:pt>
                <c:pt idx="17">
                  <c:v>0.66669999999999996</c:v>
                </c:pt>
                <c:pt idx="18" formatCode="0%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3724672"/>
        <c:axId val="243738112"/>
      </c:barChart>
      <c:catAx>
        <c:axId val="24372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738112"/>
        <c:crosses val="autoZero"/>
        <c:auto val="1"/>
        <c:lblAlgn val="ctr"/>
        <c:lblOffset val="100"/>
        <c:noMultiLvlLbl val="0"/>
      </c:catAx>
      <c:valAx>
        <c:axId val="243738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72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3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2792</c:v>
                </c:pt>
                <c:pt idx="1">
                  <c:v>0.29630000000000001</c:v>
                </c:pt>
                <c:pt idx="2">
                  <c:v>0.25540000000000002</c:v>
                </c:pt>
                <c:pt idx="3">
                  <c:v>0.41670000000000001</c:v>
                </c:pt>
                <c:pt idx="4" formatCode="0%">
                  <c:v>0.23810000000000001</c:v>
                </c:pt>
                <c:pt idx="5" formatCode="0%">
                  <c:v>0.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3800320"/>
        <c:axId val="243809664"/>
      </c:barChart>
      <c:catAx>
        <c:axId val="243800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809664"/>
        <c:crosses val="autoZero"/>
        <c:auto val="1"/>
        <c:lblAlgn val="ctr"/>
        <c:lblOffset val="100"/>
        <c:noMultiLvlLbl val="0"/>
      </c:catAx>
      <c:valAx>
        <c:axId val="243809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80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638528879542233"/>
          <c:y val="0.11118601747815231"/>
          <c:w val="0.63860435923770398"/>
          <c:h val="0.84337511181888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4,2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7,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endParaRPr lang="ru-RU"/>
                  </a:p>
                  <a:p>
                    <a:r>
                      <a:rPr lang="ru-RU"/>
                      <a:t>19,24%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6,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37,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37,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22,2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67,29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33,33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ru-RU"/>
                      <a:t>61,9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ru-RU"/>
                      <a:t>8,3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ru-RU"/>
                      <a:t>41,6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ru-RU"/>
                      <a:t>32,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Ома"</c:v>
                </c:pt>
                <c:pt idx="6">
                  <c:v>ГБОУ НАО "СШ с. Великовисочное"</c:v>
                </c:pt>
                <c:pt idx="7">
                  <c:v>ГБОУ НАО "С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СОШ п. Красное"</c:v>
                </c:pt>
                <c:pt idx="14">
                  <c:v>ГБОУ НАО "ОШ д. Андег"</c:v>
                </c:pt>
                <c:pt idx="16">
                  <c:v>ГБОУ НАО "СОШ с.Оксино"</c:v>
                </c:pt>
                <c:pt idx="17">
                  <c:v>ГБОУ НАО "ОШ п. Амдерма"</c:v>
                </c:pt>
                <c:pt idx="18">
                  <c:v>ГБОУ НАО "ОШ п.Нельмин-Нос"</c:v>
                </c:pt>
              </c:strCache>
            </c:strRef>
          </c:cat>
          <c:val>
            <c:numRef>
              <c:f>Лист1!$B$2:$B$20</c:f>
              <c:numCache>
                <c:formatCode>0.00%</c:formatCode>
                <c:ptCount val="19"/>
                <c:pt idx="0">
                  <c:v>0.3427</c:v>
                </c:pt>
                <c:pt idx="1">
                  <c:v>0.05</c:v>
                </c:pt>
                <c:pt idx="2">
                  <c:v>0.27500000000000002</c:v>
                </c:pt>
                <c:pt idx="3">
                  <c:v>0.19239999999999999</c:v>
                </c:pt>
                <c:pt idx="4">
                  <c:v>0.5625</c:v>
                </c:pt>
                <c:pt idx="5">
                  <c:v>0.375</c:v>
                </c:pt>
                <c:pt idx="6">
                  <c:v>0.375</c:v>
                </c:pt>
                <c:pt idx="7">
                  <c:v>0.4375</c:v>
                </c:pt>
                <c:pt idx="8">
                  <c:v>0.22220000000000001</c:v>
                </c:pt>
                <c:pt idx="9">
                  <c:v>6.25E-2</c:v>
                </c:pt>
                <c:pt idx="10">
                  <c:v>0.25</c:v>
                </c:pt>
                <c:pt idx="11">
                  <c:v>0.67290000000000005</c:v>
                </c:pt>
                <c:pt idx="12">
                  <c:v>0.33329999999999999</c:v>
                </c:pt>
                <c:pt idx="13">
                  <c:v>0.2833</c:v>
                </c:pt>
                <c:pt idx="14">
                  <c:v>0.25</c:v>
                </c:pt>
                <c:pt idx="16">
                  <c:v>8.3299999999999999E-2</c:v>
                </c:pt>
                <c:pt idx="17">
                  <c:v>0.41670000000000001</c:v>
                </c:pt>
                <c:pt idx="18" formatCode="0%">
                  <c:v>0.32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3992064"/>
        <c:axId val="244239360"/>
      </c:barChart>
      <c:catAx>
        <c:axId val="243992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239360"/>
        <c:crosses val="autoZero"/>
        <c:auto val="1"/>
        <c:lblAlgn val="ctr"/>
        <c:lblOffset val="100"/>
        <c:noMultiLvlLbl val="0"/>
      </c:catAx>
      <c:valAx>
        <c:axId val="244239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992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2792</c:v>
                </c:pt>
                <c:pt idx="1">
                  <c:v>0.1923</c:v>
                </c:pt>
                <c:pt idx="2">
                  <c:v>0.18240000000000001</c:v>
                </c:pt>
                <c:pt idx="3">
                  <c:v>0.31090000000000001</c:v>
                </c:pt>
                <c:pt idx="4" formatCode="0%">
                  <c:v>0.19639999999999999</c:v>
                </c:pt>
                <c:pt idx="5" formatCode="0%">
                  <c:v>0.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4367360"/>
        <c:axId val="244380800"/>
      </c:barChart>
      <c:catAx>
        <c:axId val="244367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380800"/>
        <c:crosses val="autoZero"/>
        <c:auto val="1"/>
        <c:lblAlgn val="ctr"/>
        <c:lblOffset val="100"/>
        <c:noMultiLvlLbl val="0"/>
      </c:catAx>
      <c:valAx>
        <c:axId val="24438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36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638528879542233"/>
          <c:y val="0.11118601747815231"/>
          <c:w val="0.63860435923770398"/>
          <c:h val="0.84337511181888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6,5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endParaRPr lang="ru-RU"/>
                  </a:p>
                  <a:p>
                    <a:r>
                      <a:rPr lang="ru-RU"/>
                      <a:t>2,78%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68,7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35,71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2,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6,25</a:t>
                    </a:r>
                    <a:r>
                      <a:rPr lang="en-US"/>
                      <a:t>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48,21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2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ru-RU"/>
                      <a:t>61,9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Ома"</c:v>
                </c:pt>
                <c:pt idx="6">
                  <c:v>ГБОУ НАО "СШ с. Великовисочное"</c:v>
                </c:pt>
                <c:pt idx="7">
                  <c:v>ГБОУ НАО "С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СОШ п. Красное"</c:v>
                </c:pt>
                <c:pt idx="14">
                  <c:v>ГБОУ НАО "ОШ д. Андег"</c:v>
                </c:pt>
                <c:pt idx="16">
                  <c:v>ГБОУ НАО "СОШ с.Оксино"</c:v>
                </c:pt>
                <c:pt idx="17">
                  <c:v>ГБОУ НАО "ОШ п. Амдерма"</c:v>
                </c:pt>
                <c:pt idx="18">
                  <c:v>ГБОУ НАО "ОШ п.Нельмин-Нос"</c:v>
                </c:pt>
              </c:strCache>
            </c:strRef>
          </c:cat>
          <c:val>
            <c:numRef>
              <c:f>Лист1!$B$2:$B$20</c:f>
              <c:numCache>
                <c:formatCode>0.00%</c:formatCode>
                <c:ptCount val="19"/>
                <c:pt idx="0">
                  <c:v>0.1653</c:v>
                </c:pt>
                <c:pt idx="1">
                  <c:v>0.1</c:v>
                </c:pt>
                <c:pt idx="2">
                  <c:v>0.25</c:v>
                </c:pt>
                <c:pt idx="3">
                  <c:v>2.7799999999999998E-2</c:v>
                </c:pt>
                <c:pt idx="4">
                  <c:v>0.6875</c:v>
                </c:pt>
                <c:pt idx="5">
                  <c:v>0.35709999999999997</c:v>
                </c:pt>
                <c:pt idx="6">
                  <c:v>0.22500000000000001</c:v>
                </c:pt>
                <c:pt idx="7">
                  <c:v>6.25E-2</c:v>
                </c:pt>
                <c:pt idx="8">
                  <c:v>0.5</c:v>
                </c:pt>
                <c:pt idx="9">
                  <c:v>0.6875</c:v>
                </c:pt>
                <c:pt idx="10">
                  <c:v>0.25</c:v>
                </c:pt>
                <c:pt idx="11">
                  <c:v>0.48209999999999997</c:v>
                </c:pt>
                <c:pt idx="12">
                  <c:v>0.25</c:v>
                </c:pt>
                <c:pt idx="13">
                  <c:v>0.2</c:v>
                </c:pt>
                <c:pt idx="14">
                  <c:v>0.25</c:v>
                </c:pt>
                <c:pt idx="16">
                  <c:v>0</c:v>
                </c:pt>
                <c:pt idx="17">
                  <c:v>0.5</c:v>
                </c:pt>
                <c:pt idx="18" formatCode="0%">
                  <c:v>0.55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4542464"/>
        <c:axId val="244617600"/>
      </c:barChart>
      <c:catAx>
        <c:axId val="244542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617600"/>
        <c:crosses val="autoZero"/>
        <c:auto val="1"/>
        <c:lblAlgn val="ctr"/>
        <c:lblOffset val="100"/>
        <c:noMultiLvlLbl val="0"/>
      </c:catAx>
      <c:valAx>
        <c:axId val="244617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542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  <a:r>
                      <a:rPr lang="ru-RU"/>
                      <a:t>,3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48330000000000001</c:v>
                </c:pt>
                <c:pt idx="1">
                  <c:v>0.61539999999999995</c:v>
                </c:pt>
                <c:pt idx="2">
                  <c:v>0.52700000000000002</c:v>
                </c:pt>
                <c:pt idx="3">
                  <c:v>0.55130000000000001</c:v>
                </c:pt>
                <c:pt idx="4" formatCode="0%">
                  <c:v>0.38100000000000001</c:v>
                </c:pt>
                <c:pt idx="5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4642944"/>
        <c:axId val="253036800"/>
      </c:barChart>
      <c:catAx>
        <c:axId val="244642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036800"/>
        <c:crosses val="autoZero"/>
        <c:auto val="1"/>
        <c:lblAlgn val="ctr"/>
        <c:lblOffset val="100"/>
        <c:noMultiLvlLbl val="0"/>
      </c:catAx>
      <c:valAx>
        <c:axId val="253036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64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ег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7F-4A56-A5BF-77079CFBA1E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C7F-4A56-A5BF-77079CFBA1E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7,4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9,4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0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ецкий автономный округ</c:v>
                </c:pt>
                <c:pt idx="1">
                  <c:v>Муниципальный район Заполярный район</c:v>
                </c:pt>
                <c:pt idx="2">
                  <c:v>город Нарьян-Мар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8300000000000008</c:v>
                </c:pt>
                <c:pt idx="1">
                  <c:v>0.33100000000000013</c:v>
                </c:pt>
                <c:pt idx="2">
                  <c:v>0.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C7F-4A56-A5BF-77079CFBA1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2635520"/>
        <c:axId val="242639232"/>
      </c:barChart>
      <c:catAx>
        <c:axId val="242635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639232"/>
        <c:crosses val="autoZero"/>
        <c:auto val="1"/>
        <c:lblAlgn val="ctr"/>
        <c:lblOffset val="100"/>
        <c:noMultiLvlLbl val="0"/>
      </c:catAx>
      <c:valAx>
        <c:axId val="242639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63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638528879542233"/>
          <c:y val="0.11564532694282779"/>
          <c:w val="0.63860435923770398"/>
          <c:h val="0.84337511181888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Pt>
            <c:idx val="17"/>
            <c:invertIfNegative val="0"/>
            <c:bubble3D val="0"/>
          </c:dPt>
          <c:dPt>
            <c:idx val="1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4,3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endParaRPr lang="ru-RU"/>
                  </a:p>
                  <a:p>
                    <a:r>
                      <a:rPr lang="ru-RU"/>
                      <a:t>0%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87,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37,1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4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55,5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53,5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5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ru-RU"/>
                      <a:t>61,9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ru-RU"/>
                      <a:t>16,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ru-RU"/>
                      <a:t>83,3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Ома"</c:v>
                </c:pt>
                <c:pt idx="6">
                  <c:v>ГБОУ НАО "СШ с. Великовисочное"</c:v>
                </c:pt>
                <c:pt idx="7">
                  <c:v>ГБОУ НАО "С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СОШ п. Красное"</c:v>
                </c:pt>
                <c:pt idx="14">
                  <c:v>ГБОУ НАО "ОШ д. Андег"</c:v>
                </c:pt>
                <c:pt idx="16">
                  <c:v>ГБОУ НАО "СОШ с.Оксино"</c:v>
                </c:pt>
                <c:pt idx="17">
                  <c:v>ГБОУ НАО "ОШ п. Амдерма"</c:v>
                </c:pt>
                <c:pt idx="18">
                  <c:v>ГБОУ НАО "ОШ п.Нельмин-Нос"</c:v>
                </c:pt>
              </c:strCache>
            </c:strRef>
          </c:cat>
          <c:val>
            <c:numRef>
              <c:f>Лист1!$B$2:$B$20</c:f>
              <c:numCache>
                <c:formatCode>0.00%</c:formatCode>
                <c:ptCount val="19"/>
                <c:pt idx="0">
                  <c:v>0.44350000000000001</c:v>
                </c:pt>
                <c:pt idx="1">
                  <c:v>0.1</c:v>
                </c:pt>
                <c:pt idx="2">
                  <c:v>0.8</c:v>
                </c:pt>
                <c:pt idx="3">
                  <c:v>0</c:v>
                </c:pt>
                <c:pt idx="4">
                  <c:v>0.875</c:v>
                </c:pt>
                <c:pt idx="5">
                  <c:v>0.34139999999999998</c:v>
                </c:pt>
                <c:pt idx="6">
                  <c:v>0.45</c:v>
                </c:pt>
                <c:pt idx="7">
                  <c:v>1</c:v>
                </c:pt>
                <c:pt idx="8">
                  <c:v>0.55559999999999998</c:v>
                </c:pt>
                <c:pt idx="9">
                  <c:v>1</c:v>
                </c:pt>
                <c:pt idx="10">
                  <c:v>0.75</c:v>
                </c:pt>
                <c:pt idx="11">
                  <c:v>0.53569999999999995</c:v>
                </c:pt>
                <c:pt idx="12">
                  <c:v>0.5</c:v>
                </c:pt>
                <c:pt idx="13">
                  <c:v>0.4</c:v>
                </c:pt>
                <c:pt idx="14">
                  <c:v>0.5</c:v>
                </c:pt>
                <c:pt idx="16">
                  <c:v>0.16700000000000001</c:v>
                </c:pt>
                <c:pt idx="17">
                  <c:v>0.83330000000000004</c:v>
                </c:pt>
                <c:pt idx="18" formatCode="0%">
                  <c:v>0.55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3133184"/>
        <c:axId val="253154048"/>
      </c:barChart>
      <c:catAx>
        <c:axId val="253133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154048"/>
        <c:crosses val="autoZero"/>
        <c:auto val="1"/>
        <c:lblAlgn val="ctr"/>
        <c:lblOffset val="100"/>
        <c:noMultiLvlLbl val="0"/>
      </c:catAx>
      <c:valAx>
        <c:axId val="253154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13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44169999999999998</c:v>
                </c:pt>
                <c:pt idx="1">
                  <c:v>0.61539999999999995</c:v>
                </c:pt>
                <c:pt idx="2">
                  <c:v>0.40539999999999998</c:v>
                </c:pt>
                <c:pt idx="3">
                  <c:v>0.3397</c:v>
                </c:pt>
                <c:pt idx="4" formatCode="0%">
                  <c:v>0.83330000000000004</c:v>
                </c:pt>
                <c:pt idx="5" formatCode="0%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3269504"/>
        <c:axId val="253286272"/>
      </c:barChart>
      <c:catAx>
        <c:axId val="253269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286272"/>
        <c:crosses val="autoZero"/>
        <c:auto val="1"/>
        <c:lblAlgn val="ctr"/>
        <c:lblOffset val="100"/>
        <c:noMultiLvlLbl val="0"/>
      </c:catAx>
      <c:valAx>
        <c:axId val="25328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269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638528879542233"/>
          <c:y val="0.11564532694282779"/>
          <c:w val="0.63860435923770398"/>
          <c:h val="0.84337511181888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3,71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endParaRPr lang="ru-RU"/>
                  </a:p>
                  <a:p>
                    <a:r>
                      <a:rPr lang="ru-RU"/>
                      <a:t>16,67%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87,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32,1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6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27,7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7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57,1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5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ru-RU"/>
                      <a:t>3,3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ru-RU"/>
                      <a:t>32,1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Ома"</c:v>
                </c:pt>
                <c:pt idx="6">
                  <c:v>ГБОУ НАО "СШ с. Великовисочное"</c:v>
                </c:pt>
                <c:pt idx="7">
                  <c:v>ГБОУ НАО "С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СОШ п. Красное"</c:v>
                </c:pt>
                <c:pt idx="14">
                  <c:v>ГБОУ НАО "ОШ д. Андег"</c:v>
                </c:pt>
                <c:pt idx="16">
                  <c:v>ГБОУ НАО "СОШ с.Оксино"</c:v>
                </c:pt>
                <c:pt idx="17">
                  <c:v>ГБОУ НАО "ОШ п. Амдерма"</c:v>
                </c:pt>
                <c:pt idx="18">
                  <c:v>ГБОУ НАО "ОШ п.Нельмин-Нос"</c:v>
                </c:pt>
              </c:strCache>
            </c:strRef>
          </c:cat>
          <c:val>
            <c:numRef>
              <c:f>Лист1!$B$2:$B$20</c:f>
              <c:numCache>
                <c:formatCode>0.00%</c:formatCode>
                <c:ptCount val="19"/>
                <c:pt idx="0">
                  <c:v>0.1371</c:v>
                </c:pt>
                <c:pt idx="1">
                  <c:v>0.3</c:v>
                </c:pt>
                <c:pt idx="2">
                  <c:v>1</c:v>
                </c:pt>
                <c:pt idx="3">
                  <c:v>0.16669999999999999</c:v>
                </c:pt>
                <c:pt idx="4">
                  <c:v>0.875</c:v>
                </c:pt>
                <c:pt idx="5">
                  <c:v>0.32140000000000002</c:v>
                </c:pt>
                <c:pt idx="6">
                  <c:v>0.65</c:v>
                </c:pt>
                <c:pt idx="7">
                  <c:v>0.75</c:v>
                </c:pt>
                <c:pt idx="8">
                  <c:v>0.27779999999999999</c:v>
                </c:pt>
                <c:pt idx="9">
                  <c:v>0.75</c:v>
                </c:pt>
                <c:pt idx="10">
                  <c:v>0.5</c:v>
                </c:pt>
                <c:pt idx="11">
                  <c:v>0.57140000000000002</c:v>
                </c:pt>
                <c:pt idx="12">
                  <c:v>0.5</c:v>
                </c:pt>
                <c:pt idx="13">
                  <c:v>3.3300000000000003E-2</c:v>
                </c:pt>
                <c:pt idx="14">
                  <c:v>1</c:v>
                </c:pt>
                <c:pt idx="16">
                  <c:v>0.5</c:v>
                </c:pt>
                <c:pt idx="17">
                  <c:v>0.5</c:v>
                </c:pt>
                <c:pt idx="18" formatCode="0%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3370368"/>
        <c:axId val="253383040"/>
      </c:barChart>
      <c:catAx>
        <c:axId val="253370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383040"/>
        <c:crosses val="autoZero"/>
        <c:auto val="1"/>
        <c:lblAlgn val="ctr"/>
        <c:lblOffset val="100"/>
        <c:noMultiLvlLbl val="0"/>
      </c:catAx>
      <c:valAx>
        <c:axId val="253383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370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7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Lbls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6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69169999999999998</c:v>
                </c:pt>
                <c:pt idx="1">
                  <c:v>0.88460000000000005</c:v>
                </c:pt>
                <c:pt idx="2">
                  <c:v>0.64859999999999995</c:v>
                </c:pt>
                <c:pt idx="3">
                  <c:v>0.30769999999999997</c:v>
                </c:pt>
                <c:pt idx="4" formatCode="0%">
                  <c:v>0.64290000000000003</c:v>
                </c:pt>
                <c:pt idx="5" formatCode="0%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3453056"/>
        <c:axId val="253466496"/>
      </c:barChart>
      <c:catAx>
        <c:axId val="25345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466496"/>
        <c:crosses val="autoZero"/>
        <c:auto val="1"/>
        <c:lblAlgn val="ctr"/>
        <c:lblOffset val="100"/>
        <c:noMultiLvlLbl val="0"/>
      </c:catAx>
      <c:valAx>
        <c:axId val="253466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45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7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638528879542233"/>
          <c:y val="0.11564532694282779"/>
          <c:w val="0.63860435923770398"/>
          <c:h val="0.84337511181888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3,71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endParaRPr lang="ru-RU"/>
                  </a:p>
                  <a:p>
                    <a:r>
                      <a:rPr lang="ru-RU"/>
                      <a:t>55,56%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7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27,7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7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42,8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88,3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33,33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ru-RU"/>
                      <a:t>46,4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ru-RU"/>
                      <a:t>16,6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ru-RU"/>
                      <a:t>66,6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Великовисочное"</c:v>
                </c:pt>
                <c:pt idx="6">
                  <c:v>ГБОУ НАО "СШ с. Тельвиска"</c:v>
                </c:pt>
                <c:pt idx="7">
                  <c:v>ГБОУ НАО "СШ п. Индига"</c:v>
                </c:pt>
                <c:pt idx="8">
                  <c:v>ГБОУ НАО "ОШ п. Усть-Кара"</c:v>
                </c:pt>
                <c:pt idx="9">
                  <c:v>ГБОУ НАО "ОШ с. Коткино</c:v>
                </c:pt>
                <c:pt idx="10">
                  <c:v>ГБОУ НАО "ОШ п. Каратайка"</c:v>
                </c:pt>
                <c:pt idx="11">
                  <c:v>ГБОУ НАО "СШ п. Харута"</c:v>
                </c:pt>
                <c:pt idx="12">
                  <c:v>ГБОУ НАО "СОШ п. Красное"</c:v>
                </c:pt>
                <c:pt idx="13">
                  <c:v>ГБОУ НАО "ОШ д. Андег"</c:v>
                </c:pt>
                <c:pt idx="14">
                  <c:v>ГБОУ НАО "СОШ с.Ома"</c:v>
                </c:pt>
                <c:pt idx="15">
                  <c:v>ГБОУ НАО "СОШ с.Оксино"</c:v>
                </c:pt>
                <c:pt idx="16">
                  <c:v>ГБОУ НАО "ОШ п. Амдерма"</c:v>
                </c:pt>
                <c:pt idx="17">
                  <c:v>ГБОУ НАО "ОШ п.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1371</c:v>
                </c:pt>
                <c:pt idx="1">
                  <c:v>0.5</c:v>
                </c:pt>
                <c:pt idx="2">
                  <c:v>0.6</c:v>
                </c:pt>
                <c:pt idx="3">
                  <c:v>0.55559999999999998</c:v>
                </c:pt>
                <c:pt idx="4">
                  <c:v>0.5</c:v>
                </c:pt>
                <c:pt idx="5">
                  <c:v>0.5</c:v>
                </c:pt>
                <c:pt idx="6">
                  <c:v>0.75</c:v>
                </c:pt>
                <c:pt idx="7">
                  <c:v>0.27779999999999999</c:v>
                </c:pt>
                <c:pt idx="8">
                  <c:v>0.75</c:v>
                </c:pt>
                <c:pt idx="9">
                  <c:v>0</c:v>
                </c:pt>
                <c:pt idx="10">
                  <c:v>0.42859999999999998</c:v>
                </c:pt>
                <c:pt idx="11">
                  <c:v>0.88329999999999997</c:v>
                </c:pt>
                <c:pt idx="12">
                  <c:v>0.33329999999999999</c:v>
                </c:pt>
                <c:pt idx="13">
                  <c:v>0.5</c:v>
                </c:pt>
                <c:pt idx="14">
                  <c:v>0.46429999999999999</c:v>
                </c:pt>
                <c:pt idx="15">
                  <c:v>0.16669999999999999</c:v>
                </c:pt>
                <c:pt idx="16">
                  <c:v>0.66669999999999996</c:v>
                </c:pt>
                <c:pt idx="17" formatCode="0%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3550592"/>
        <c:axId val="253571456"/>
      </c:barChart>
      <c:catAx>
        <c:axId val="253550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571456"/>
        <c:crosses val="autoZero"/>
        <c:auto val="1"/>
        <c:lblAlgn val="ctr"/>
        <c:lblOffset val="100"/>
        <c:noMultiLvlLbl val="0"/>
      </c:catAx>
      <c:valAx>
        <c:axId val="253571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55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9,1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8,4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4,8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0,7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64,29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69169999999999998</c:v>
                </c:pt>
                <c:pt idx="1">
                  <c:v>0.88460000000000005</c:v>
                </c:pt>
                <c:pt idx="2">
                  <c:v>0.64859999999999995</c:v>
                </c:pt>
                <c:pt idx="3">
                  <c:v>0.30769999999999997</c:v>
                </c:pt>
                <c:pt idx="4" formatCode="0%">
                  <c:v>0.64290000000000003</c:v>
                </c:pt>
                <c:pt idx="5" formatCode="0%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3633664"/>
        <c:axId val="253643008"/>
      </c:barChart>
      <c:catAx>
        <c:axId val="25363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643008"/>
        <c:crosses val="autoZero"/>
        <c:auto val="1"/>
        <c:lblAlgn val="ctr"/>
        <c:lblOffset val="100"/>
        <c:noMultiLvlLbl val="0"/>
      </c:catAx>
      <c:valAx>
        <c:axId val="2536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633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638528879542233"/>
          <c:y val="0.11564532694282779"/>
          <c:w val="0.63860435923770398"/>
          <c:h val="0.84337511181888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6,29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endParaRPr lang="ru-RU"/>
                  </a:p>
                  <a:p>
                    <a:r>
                      <a:rPr lang="ru-RU"/>
                      <a:t>83,33%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7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0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7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7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57,1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13,33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ru-RU"/>
                      <a:t>64,29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Великовисочное"</c:v>
                </c:pt>
                <c:pt idx="6">
                  <c:v>ГБОУ НАО "СШ с. Тельвиска"</c:v>
                </c:pt>
                <c:pt idx="7">
                  <c:v>ГБОУ НАО "СШ п. Индига"</c:v>
                </c:pt>
                <c:pt idx="8">
                  <c:v>ГБОУ НАО "ОШ п. Усть-Кара"</c:v>
                </c:pt>
                <c:pt idx="9">
                  <c:v>ГБОУ НАО "ОШ с. Коткино</c:v>
                </c:pt>
                <c:pt idx="10">
                  <c:v>ГБОУ НАО "ОШ п. Каратайка"</c:v>
                </c:pt>
                <c:pt idx="11">
                  <c:v>ГБОУ НАО "СШ п. Харута"</c:v>
                </c:pt>
                <c:pt idx="12">
                  <c:v>ГБОУ НАО "СОШ п. Красное"</c:v>
                </c:pt>
                <c:pt idx="13">
                  <c:v>ГБОУ НАО "ОШ д. Андег"</c:v>
                </c:pt>
                <c:pt idx="14">
                  <c:v>ГБОУ НАО "СОШ с.Ома"</c:v>
                </c:pt>
                <c:pt idx="15">
                  <c:v>ГБОУ НАО "СОШ с.Оксино"</c:v>
                </c:pt>
                <c:pt idx="16">
                  <c:v>ГБОУ НАО "ОШ п. Амдерма"</c:v>
                </c:pt>
                <c:pt idx="17">
                  <c:v>ГБОУ НАО "ОШ п.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36159999999999998</c:v>
                </c:pt>
                <c:pt idx="1">
                  <c:v>0.7</c:v>
                </c:pt>
                <c:pt idx="2">
                  <c:v>0.65</c:v>
                </c:pt>
                <c:pt idx="3">
                  <c:v>0.83330000000000004</c:v>
                </c:pt>
                <c:pt idx="4">
                  <c:v>0.75</c:v>
                </c:pt>
                <c:pt idx="5">
                  <c:v>0.5</c:v>
                </c:pt>
                <c:pt idx="6">
                  <c:v>1</c:v>
                </c:pt>
                <c:pt idx="7">
                  <c:v>0.5</c:v>
                </c:pt>
                <c:pt idx="8">
                  <c:v>0.75</c:v>
                </c:pt>
                <c:pt idx="9">
                  <c:v>0.75</c:v>
                </c:pt>
                <c:pt idx="10">
                  <c:v>0.57140000000000002</c:v>
                </c:pt>
                <c:pt idx="11">
                  <c:v>0.5</c:v>
                </c:pt>
                <c:pt idx="12">
                  <c:v>0.1333</c:v>
                </c:pt>
                <c:pt idx="13">
                  <c:v>0.5</c:v>
                </c:pt>
                <c:pt idx="14">
                  <c:v>0.64290000000000003</c:v>
                </c:pt>
                <c:pt idx="15">
                  <c:v>0.5</c:v>
                </c:pt>
                <c:pt idx="16">
                  <c:v>1</c:v>
                </c:pt>
                <c:pt idx="17" formatCode="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3895040"/>
        <c:axId val="253965056"/>
      </c:barChart>
      <c:catAx>
        <c:axId val="253895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965056"/>
        <c:crosses val="autoZero"/>
        <c:auto val="1"/>
        <c:lblAlgn val="ctr"/>
        <c:lblOffset val="100"/>
        <c:noMultiLvlLbl val="0"/>
      </c:catAx>
      <c:valAx>
        <c:axId val="25396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895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1,6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8,8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9,7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8,9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4,7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51670000000000005</c:v>
                </c:pt>
                <c:pt idx="1">
                  <c:v>0.58850000000000002</c:v>
                </c:pt>
                <c:pt idx="2">
                  <c:v>0.29730000000000001</c:v>
                </c:pt>
                <c:pt idx="3">
                  <c:v>0.5897</c:v>
                </c:pt>
                <c:pt idx="4" formatCode="0%">
                  <c:v>0.54759999999999998</c:v>
                </c:pt>
                <c:pt idx="5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4014976"/>
        <c:axId val="254159104"/>
      </c:barChart>
      <c:catAx>
        <c:axId val="254014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159104"/>
        <c:crosses val="autoZero"/>
        <c:auto val="1"/>
        <c:lblAlgn val="ctr"/>
        <c:lblOffset val="100"/>
        <c:noMultiLvlLbl val="0"/>
      </c:catAx>
      <c:valAx>
        <c:axId val="254159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014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638528879542233"/>
          <c:y val="0.11564532694282779"/>
          <c:w val="0.63860435923770398"/>
          <c:h val="0.84337511181888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Pt>
            <c:idx val="17"/>
            <c:invertIfNegative val="0"/>
            <c:bubble3D val="0"/>
          </c:dPt>
          <c:dPt>
            <c:idx val="1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5,81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endParaRPr lang="ru-RU"/>
                  </a:p>
                  <a:p>
                    <a:r>
                      <a:rPr lang="ru-RU"/>
                      <a:t>66,67%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87,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7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11,11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7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5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ru-RU"/>
                      <a:t>64,29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ru-RU"/>
                      <a:t>33,3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ru-RU"/>
                      <a:t>66,6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Великовисочное"</c:v>
                </c:pt>
                <c:pt idx="6">
                  <c:v>ГБОУ НАО "СШ с. Тельвиска"</c:v>
                </c:pt>
                <c:pt idx="7">
                  <c:v>ГБОУ НАО "СШ п. Индига"</c:v>
                </c:pt>
                <c:pt idx="8">
                  <c:v>ГБОУ НАО "ОШ п. Усть-Кара"</c:v>
                </c:pt>
                <c:pt idx="9">
                  <c:v>ГБОУ НАО "ОШ с. Коткино</c:v>
                </c:pt>
                <c:pt idx="10">
                  <c:v>ГБОУ НАО "ОШ п. Каратайка"</c:v>
                </c:pt>
                <c:pt idx="11">
                  <c:v>ГБОУ НАО "СШ п. Харута"</c:v>
                </c:pt>
                <c:pt idx="12">
                  <c:v>ГБОУ НАО "СОШ п. Красное"</c:v>
                </c:pt>
                <c:pt idx="13">
                  <c:v>ГБОУ НАО "ОШ д. Андег"</c:v>
                </c:pt>
                <c:pt idx="14">
                  <c:v>ГБОУ НАО "СОШ с.Ома"</c:v>
                </c:pt>
                <c:pt idx="15">
                  <c:v>ГБОУ НАО "СОШ с.Оксино"</c:v>
                </c:pt>
                <c:pt idx="16">
                  <c:v>ГБОУ НАО "ОШ п. Амдерма"</c:v>
                </c:pt>
                <c:pt idx="17">
                  <c:v>ГБОУ НАО "ОШ п.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2581</c:v>
                </c:pt>
                <c:pt idx="1">
                  <c:v>0</c:v>
                </c:pt>
                <c:pt idx="2">
                  <c:v>0.9</c:v>
                </c:pt>
                <c:pt idx="3">
                  <c:v>0.66669999999999996</c:v>
                </c:pt>
                <c:pt idx="4">
                  <c:v>0.875</c:v>
                </c:pt>
                <c:pt idx="5">
                  <c:v>0.7</c:v>
                </c:pt>
                <c:pt idx="6">
                  <c:v>0.25</c:v>
                </c:pt>
                <c:pt idx="7">
                  <c:v>0.1111</c:v>
                </c:pt>
                <c:pt idx="8">
                  <c:v>0.75</c:v>
                </c:pt>
                <c:pt idx="9">
                  <c:v>0</c:v>
                </c:pt>
                <c:pt idx="10">
                  <c:v>0.5</c:v>
                </c:pt>
                <c:pt idx="11">
                  <c:v>1</c:v>
                </c:pt>
                <c:pt idx="12">
                  <c:v>0</c:v>
                </c:pt>
                <c:pt idx="13">
                  <c:v>0.5</c:v>
                </c:pt>
                <c:pt idx="14">
                  <c:v>0.64290000000000003</c:v>
                </c:pt>
                <c:pt idx="15">
                  <c:v>0.33329999999999999</c:v>
                </c:pt>
                <c:pt idx="16">
                  <c:v>0.66669999999999996</c:v>
                </c:pt>
                <c:pt idx="17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4370176"/>
        <c:axId val="254390656"/>
      </c:barChart>
      <c:catAx>
        <c:axId val="254370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390656"/>
        <c:crosses val="autoZero"/>
        <c:auto val="1"/>
        <c:lblAlgn val="ctr"/>
        <c:lblOffset val="100"/>
        <c:noMultiLvlLbl val="0"/>
      </c:catAx>
      <c:valAx>
        <c:axId val="25439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37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  <a:r>
                      <a:rPr lang="ru-RU"/>
                      <a:t>,2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83</c:v>
                </c:pt>
                <c:pt idx="1">
                  <c:v>1</c:v>
                </c:pt>
                <c:pt idx="2">
                  <c:v>0.8649</c:v>
                </c:pt>
                <c:pt idx="3">
                  <c:v>0.67949999999999999</c:v>
                </c:pt>
                <c:pt idx="4" formatCode="0%">
                  <c:v>0.45240000000000002</c:v>
                </c:pt>
                <c:pt idx="5" formatCode="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3490304"/>
        <c:axId val="253823232"/>
      </c:barChart>
      <c:catAx>
        <c:axId val="253490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823232"/>
        <c:crosses val="autoZero"/>
        <c:auto val="1"/>
        <c:lblAlgn val="ctr"/>
        <c:lblOffset val="100"/>
        <c:noMultiLvlLbl val="0"/>
      </c:catAx>
      <c:valAx>
        <c:axId val="253823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490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1К 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3,4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7,8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0</a:t>
                    </a:r>
                    <a:r>
                      <a:rPr lang="en-US"/>
                      <a:t>,</a:t>
                    </a:r>
                    <a:r>
                      <a:rPr lang="ru-RU"/>
                      <a:t>5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8,21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55000000000000004</c:v>
                </c:pt>
                <c:pt idx="1">
                  <c:v>0.63464100000000001</c:v>
                </c:pt>
                <c:pt idx="2">
                  <c:v>0.37840000000000001</c:v>
                </c:pt>
                <c:pt idx="3">
                  <c:v>0.60580000000000001</c:v>
                </c:pt>
                <c:pt idx="4" formatCode="0%">
                  <c:v>0.48209999999999997</c:v>
                </c:pt>
                <c:pt idx="5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2766976"/>
        <c:axId val="242772224"/>
      </c:barChart>
      <c:catAx>
        <c:axId val="242766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772224"/>
        <c:crosses val="autoZero"/>
        <c:auto val="1"/>
        <c:lblAlgn val="ctr"/>
        <c:lblOffset val="100"/>
        <c:noMultiLvlLbl val="0"/>
      </c:catAx>
      <c:valAx>
        <c:axId val="242772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76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638528879542233"/>
          <c:y val="0.11564532694282779"/>
          <c:w val="0.63860435923770398"/>
          <c:h val="0.84337511181888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Pt>
            <c:idx val="17"/>
            <c:invertIfNegative val="0"/>
            <c:bubble3D val="0"/>
          </c:dPt>
          <c:dPt>
            <c:idx val="1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2,26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endParaRPr lang="ru-RU"/>
                  </a:p>
                  <a:p>
                    <a:r>
                      <a:rPr lang="ru-RU"/>
                      <a:t>100%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7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44,4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2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78,5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33,3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33,33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ru-RU"/>
                      <a:t>71,4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ru-RU"/>
                      <a:t>66,6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Великовисочное"</c:v>
                </c:pt>
                <c:pt idx="6">
                  <c:v>ГБОУ НАО "СШ с. Тельвиска"</c:v>
                </c:pt>
                <c:pt idx="7">
                  <c:v>ГБОУ НАО "СШ п. Индига"</c:v>
                </c:pt>
                <c:pt idx="8">
                  <c:v>ГБОУ НАО "ОШ п. Усть-Кара"</c:v>
                </c:pt>
                <c:pt idx="9">
                  <c:v>ГБОУ НАО "ОШ с. Коткино</c:v>
                </c:pt>
                <c:pt idx="10">
                  <c:v>ГБОУ НАО "ОШ п. Каратайка"</c:v>
                </c:pt>
                <c:pt idx="11">
                  <c:v>ГБОУ НАО "СШ п. Харута"</c:v>
                </c:pt>
                <c:pt idx="12">
                  <c:v>ГБОУ НАО "СОШ п. Красное"</c:v>
                </c:pt>
                <c:pt idx="13">
                  <c:v>ГБОУ НАО "ОШ д. Андег"</c:v>
                </c:pt>
                <c:pt idx="14">
                  <c:v>ГБОУ НАО "СОШ с.Ома"</c:v>
                </c:pt>
                <c:pt idx="15">
                  <c:v>ГБОУ НАО "СОШ с.Оксино"</c:v>
                </c:pt>
                <c:pt idx="16">
                  <c:v>ГБОУ НАО "ОШ п. Амдерма"</c:v>
                </c:pt>
                <c:pt idx="17">
                  <c:v>ГБОУ НАО "ОШ п.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8226</c:v>
                </c:pt>
                <c:pt idx="1">
                  <c:v>0.2</c:v>
                </c:pt>
                <c:pt idx="2">
                  <c:v>0.8</c:v>
                </c:pt>
                <c:pt idx="3">
                  <c:v>1</c:v>
                </c:pt>
                <c:pt idx="4">
                  <c:v>1</c:v>
                </c:pt>
                <c:pt idx="5">
                  <c:v>0.9</c:v>
                </c:pt>
                <c:pt idx="6">
                  <c:v>0.75</c:v>
                </c:pt>
                <c:pt idx="7">
                  <c:v>0.44440000000000002</c:v>
                </c:pt>
                <c:pt idx="8">
                  <c:v>0.25</c:v>
                </c:pt>
                <c:pt idx="9">
                  <c:v>1</c:v>
                </c:pt>
                <c:pt idx="10">
                  <c:v>0.78569999999999995</c:v>
                </c:pt>
                <c:pt idx="11">
                  <c:v>0.33329999999999999</c:v>
                </c:pt>
                <c:pt idx="12">
                  <c:v>0.33329999999999999</c:v>
                </c:pt>
                <c:pt idx="13">
                  <c:v>0</c:v>
                </c:pt>
                <c:pt idx="14">
                  <c:v>0.71430000000000005</c:v>
                </c:pt>
                <c:pt idx="15">
                  <c:v>1</c:v>
                </c:pt>
                <c:pt idx="16">
                  <c:v>0.66669999999999996</c:v>
                </c:pt>
                <c:pt idx="17" formatCode="0%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4603648"/>
        <c:axId val="254679296"/>
      </c:barChart>
      <c:catAx>
        <c:axId val="25460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679296"/>
        <c:crosses val="autoZero"/>
        <c:auto val="1"/>
        <c:lblAlgn val="ctr"/>
        <c:lblOffset val="100"/>
        <c:noMultiLvlLbl val="0"/>
      </c:catAx>
      <c:valAx>
        <c:axId val="254679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60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45329999999999998</c:v>
                </c:pt>
                <c:pt idx="1">
                  <c:v>0.55379999999999996</c:v>
                </c:pt>
                <c:pt idx="2">
                  <c:v>0.18379999999999999</c:v>
                </c:pt>
                <c:pt idx="3">
                  <c:v>0.3513</c:v>
                </c:pt>
                <c:pt idx="4" formatCode="0%">
                  <c:v>0.38100000000000001</c:v>
                </c:pt>
                <c:pt idx="5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4254080"/>
        <c:axId val="254504960"/>
      </c:barChart>
      <c:catAx>
        <c:axId val="254254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504960"/>
        <c:crosses val="autoZero"/>
        <c:auto val="1"/>
        <c:lblAlgn val="ctr"/>
        <c:lblOffset val="100"/>
        <c:noMultiLvlLbl val="0"/>
      </c:catAx>
      <c:valAx>
        <c:axId val="254504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25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638528879542233"/>
          <c:y val="0.11564532694282779"/>
          <c:w val="0.63860435923770398"/>
          <c:h val="0.84337511181888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Pt>
            <c:idx val="17"/>
            <c:invertIfNegative val="0"/>
            <c:bubble3D val="0"/>
          </c:dPt>
          <c:dPt>
            <c:idx val="1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4,84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endParaRPr lang="ru-RU"/>
                  </a:p>
                  <a:p>
                    <a:r>
                      <a:rPr lang="ru-RU"/>
                      <a:t>68,89%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2,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5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35,5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8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68,5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66,6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36,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ru-RU"/>
                      <a:t>31,4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ru-RU"/>
                      <a:t>4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ru-RU"/>
                      <a:t>7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Великовисочное"</c:v>
                </c:pt>
                <c:pt idx="6">
                  <c:v>ГБОУ НАО "СШ с. Тельвиска"</c:v>
                </c:pt>
                <c:pt idx="7">
                  <c:v>ГБОУ НАО "СШ п. Индига"</c:v>
                </c:pt>
                <c:pt idx="8">
                  <c:v>ГБОУ НАО "ОШ п. Усть-Кара"</c:v>
                </c:pt>
                <c:pt idx="9">
                  <c:v>ГБОУ НАО "ОШ с. Коткино</c:v>
                </c:pt>
                <c:pt idx="10">
                  <c:v>ГБОУ НАО "ОШ п. Каратайка"</c:v>
                </c:pt>
                <c:pt idx="11">
                  <c:v>ГБОУ НАО "СШ п. Харута"</c:v>
                </c:pt>
                <c:pt idx="12">
                  <c:v>ГБОУ НАО "СОШ п. Красное"</c:v>
                </c:pt>
                <c:pt idx="13">
                  <c:v>ГБОУ НАО "ОШ д. Андег"</c:v>
                </c:pt>
                <c:pt idx="14">
                  <c:v>ГБОУ НАО "СОШ с.Ома"</c:v>
                </c:pt>
                <c:pt idx="15">
                  <c:v>ГБОУ НАО "СОШ с.Оксино"</c:v>
                </c:pt>
                <c:pt idx="16">
                  <c:v>ГБОУ НАО "ОШ п. Амдерма"</c:v>
                </c:pt>
                <c:pt idx="17">
                  <c:v>ГБОУ НАО "ОШ п.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24840000000000001</c:v>
                </c:pt>
                <c:pt idx="1">
                  <c:v>0.24</c:v>
                </c:pt>
                <c:pt idx="2">
                  <c:v>0.56000000000000005</c:v>
                </c:pt>
                <c:pt idx="3">
                  <c:v>0.68889999999999996</c:v>
                </c:pt>
                <c:pt idx="4">
                  <c:v>0.42499999999999999</c:v>
                </c:pt>
                <c:pt idx="5">
                  <c:v>0.57999999999999996</c:v>
                </c:pt>
                <c:pt idx="6">
                  <c:v>0.2</c:v>
                </c:pt>
                <c:pt idx="7">
                  <c:v>0.35560000000000003</c:v>
                </c:pt>
                <c:pt idx="8">
                  <c:v>0.85</c:v>
                </c:pt>
                <c:pt idx="9">
                  <c:v>0.2</c:v>
                </c:pt>
                <c:pt idx="10">
                  <c:v>0.68569999999999998</c:v>
                </c:pt>
                <c:pt idx="11">
                  <c:v>0.66669999999999996</c:v>
                </c:pt>
                <c:pt idx="12">
                  <c:v>0.36</c:v>
                </c:pt>
                <c:pt idx="13">
                  <c:v>1</c:v>
                </c:pt>
                <c:pt idx="14">
                  <c:v>0.31430000000000002</c:v>
                </c:pt>
                <c:pt idx="15">
                  <c:v>0.4</c:v>
                </c:pt>
                <c:pt idx="16">
                  <c:v>1</c:v>
                </c:pt>
                <c:pt idx="17" formatCode="0%">
                  <c:v>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4830464"/>
        <c:axId val="254855040"/>
      </c:barChart>
      <c:catAx>
        <c:axId val="25483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855040"/>
        <c:crosses val="autoZero"/>
        <c:auto val="1"/>
        <c:lblAlgn val="ctr"/>
        <c:lblOffset val="100"/>
        <c:noMultiLvlLbl val="0"/>
      </c:catAx>
      <c:valAx>
        <c:axId val="254855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83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63329999999999997</c:v>
                </c:pt>
                <c:pt idx="1">
                  <c:v>0.53849999999999998</c:v>
                </c:pt>
                <c:pt idx="2">
                  <c:v>0.32429999999999998</c:v>
                </c:pt>
                <c:pt idx="3">
                  <c:v>0.33329999999999999</c:v>
                </c:pt>
                <c:pt idx="4" formatCode="0%">
                  <c:v>0.59519999999999995</c:v>
                </c:pt>
                <c:pt idx="5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4544512"/>
        <c:axId val="254767104"/>
      </c:barChart>
      <c:catAx>
        <c:axId val="254544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767104"/>
        <c:crosses val="autoZero"/>
        <c:auto val="1"/>
        <c:lblAlgn val="ctr"/>
        <c:lblOffset val="100"/>
        <c:noMultiLvlLbl val="0"/>
      </c:catAx>
      <c:valAx>
        <c:axId val="254767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54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B1-4A7E-BBE9-69B5EA8A36FD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B1-4A7E-BBE9-69B5EA8A36FD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EB1-4A7E-BBE9-69B5EA8A36FD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EB1-4A7E-BBE9-69B5EA8A36FD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Великовисочное"</c:v>
                </c:pt>
                <c:pt idx="6">
                  <c:v>ГБОУ НАО "СШ с. Тельвиска"</c:v>
                </c:pt>
                <c:pt idx="7">
                  <c:v>ГБОУ НАО "СШ п. Индига"</c:v>
                </c:pt>
                <c:pt idx="8">
                  <c:v>ГБОУ НАО "ОШ п. Усть-Кара"</c:v>
                </c:pt>
                <c:pt idx="9">
                  <c:v>ГБОУ НАО "ОШ с. Коткино</c:v>
                </c:pt>
                <c:pt idx="10">
                  <c:v>ГБОУ НАО "ОШ п. Каратайка"</c:v>
                </c:pt>
                <c:pt idx="11">
                  <c:v>ГБОУ НАО "СШ п. Харута"</c:v>
                </c:pt>
                <c:pt idx="12">
                  <c:v>ГБОУ НАО "СОШ п. Красное"</c:v>
                </c:pt>
                <c:pt idx="13">
                  <c:v>ГБОУ НАО "ОШ д. Андег"</c:v>
                </c:pt>
                <c:pt idx="14">
                  <c:v>ГБОУ НАО "СОШ с.Ома"</c:v>
                </c:pt>
                <c:pt idx="15">
                  <c:v>ГБОУ НАО "СОШ с.Оксино"</c:v>
                </c:pt>
                <c:pt idx="16">
                  <c:v>ГБОУ НАО "ОШ п. Амдерма"</c:v>
                </c:pt>
                <c:pt idx="17">
                  <c:v>ГБОУ НАО "ОШ п.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74</c:v>
                </c:pt>
                <c:pt idx="1">
                  <c:v>0.2</c:v>
                </c:pt>
                <c:pt idx="2">
                  <c:v>0.4</c:v>
                </c:pt>
                <c:pt idx="3">
                  <c:v>0.55559999999999998</c:v>
                </c:pt>
                <c:pt idx="4" formatCode="0%">
                  <c:v>0.875</c:v>
                </c:pt>
                <c:pt idx="5" formatCode="0%">
                  <c:v>0.8</c:v>
                </c:pt>
                <c:pt idx="6" formatCode="0%">
                  <c:v>0.75</c:v>
                </c:pt>
                <c:pt idx="7" formatCode="0%">
                  <c:v>0.55559999999999998</c:v>
                </c:pt>
                <c:pt idx="8" formatCode="0%">
                  <c:v>0.75</c:v>
                </c:pt>
                <c:pt idx="9" formatCode="0%">
                  <c:v>1</c:v>
                </c:pt>
                <c:pt idx="10" formatCode="0%">
                  <c:v>0.42</c:v>
                </c:pt>
                <c:pt idx="11" formatCode="0%">
                  <c:v>1</c:v>
                </c:pt>
                <c:pt idx="12" formatCode="0%">
                  <c:v>0.1333</c:v>
                </c:pt>
                <c:pt idx="13" formatCode="0%">
                  <c:v>1</c:v>
                </c:pt>
                <c:pt idx="14" formatCode="0%">
                  <c:v>0.42859999999999998</c:v>
                </c:pt>
                <c:pt idx="15" formatCode="0%">
                  <c:v>0.66669999999999996</c:v>
                </c:pt>
                <c:pt idx="16" formatCode="0%">
                  <c:v>1</c:v>
                </c:pt>
                <c:pt idx="17" formatCode="0%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EB1-4A7E-BBE9-69B5EA8A36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5296256"/>
        <c:axId val="255318656"/>
      </c:barChart>
      <c:catAx>
        <c:axId val="255296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318656"/>
        <c:crosses val="autoZero"/>
        <c:auto val="1"/>
        <c:lblAlgn val="ctr"/>
        <c:lblOffset val="100"/>
        <c:noMultiLvlLbl val="0"/>
      </c:catAx>
      <c:valAx>
        <c:axId val="255318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29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36</c:v>
                </c:pt>
                <c:pt idx="1">
                  <c:v>0.58850000000000002</c:v>
                </c:pt>
                <c:pt idx="2">
                  <c:v>0.29730000000000001</c:v>
                </c:pt>
                <c:pt idx="3">
                  <c:v>0.43590000000000001</c:v>
                </c:pt>
                <c:pt idx="4" formatCode="0%">
                  <c:v>0.52380000000000004</c:v>
                </c:pt>
                <c:pt idx="5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5163776"/>
        <c:axId val="255193472"/>
      </c:barChart>
      <c:catAx>
        <c:axId val="255163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193472"/>
        <c:crosses val="autoZero"/>
        <c:auto val="1"/>
        <c:lblAlgn val="ctr"/>
        <c:lblOffset val="100"/>
        <c:noMultiLvlLbl val="0"/>
      </c:catAx>
      <c:valAx>
        <c:axId val="255193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16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B1-4A7E-BBE9-69B5EA8A36FD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B1-4A7E-BBE9-69B5EA8A36FD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EB1-4A7E-BBE9-69B5EA8A36FD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EB1-4A7E-BBE9-69B5EA8A36FD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Великовисочное"</c:v>
                </c:pt>
                <c:pt idx="6">
                  <c:v>ГБОУ НАО "СШ с. Тельвиска"</c:v>
                </c:pt>
                <c:pt idx="7">
                  <c:v>ГБОУ НАО "СШ п. Индига"</c:v>
                </c:pt>
                <c:pt idx="8">
                  <c:v>ГБОУ НАО "ОШ п. Усть-Кара"</c:v>
                </c:pt>
                <c:pt idx="9">
                  <c:v>ГБОУ НАО "ОШ с. Коткино</c:v>
                </c:pt>
                <c:pt idx="10">
                  <c:v>ГБОУ НАО "ОШ п. Каратайка"</c:v>
                </c:pt>
                <c:pt idx="11">
                  <c:v>ГБОУ НАО "СШ п. Харута"</c:v>
                </c:pt>
                <c:pt idx="12">
                  <c:v>ГБОУ НАО "СОШ п. Красное"</c:v>
                </c:pt>
                <c:pt idx="13">
                  <c:v>ГБОУ НАО "ОШ д. Андег"</c:v>
                </c:pt>
                <c:pt idx="14">
                  <c:v>ГБОУ НАО "СОШ с.Ома"</c:v>
                </c:pt>
                <c:pt idx="15">
                  <c:v>ГБОУ НАО "СОШ с.Оксино"</c:v>
                </c:pt>
                <c:pt idx="16">
                  <c:v>ГБОУ НАО "ОШ п. Амдерма"</c:v>
                </c:pt>
                <c:pt idx="17">
                  <c:v>ГБОУ НАО "ОШ п.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4677</c:v>
                </c:pt>
                <c:pt idx="1">
                  <c:v>0.2</c:v>
                </c:pt>
                <c:pt idx="2">
                  <c:v>1</c:v>
                </c:pt>
                <c:pt idx="3">
                  <c:v>0.22220000000000001</c:v>
                </c:pt>
                <c:pt idx="4" formatCode="0%">
                  <c:v>1</c:v>
                </c:pt>
                <c:pt idx="5" formatCode="0%">
                  <c:v>0.9</c:v>
                </c:pt>
                <c:pt idx="6" formatCode="0%">
                  <c:v>0.25</c:v>
                </c:pt>
                <c:pt idx="7" formatCode="0%">
                  <c:v>0.1111</c:v>
                </c:pt>
                <c:pt idx="8" formatCode="0%">
                  <c:v>0.25</c:v>
                </c:pt>
                <c:pt idx="9" formatCode="0%">
                  <c:v>1</c:v>
                </c:pt>
                <c:pt idx="10" formatCode="0%">
                  <c:v>0.64290000000000003</c:v>
                </c:pt>
                <c:pt idx="11" formatCode="0%">
                  <c:v>0.66669999999999996</c:v>
                </c:pt>
                <c:pt idx="12" formatCode="0%">
                  <c:v>0.2</c:v>
                </c:pt>
                <c:pt idx="13" formatCode="0%">
                  <c:v>0</c:v>
                </c:pt>
                <c:pt idx="14" formatCode="0%">
                  <c:v>0.35709999999999997</c:v>
                </c:pt>
                <c:pt idx="15" formatCode="0%">
                  <c:v>0.33329999999999999</c:v>
                </c:pt>
                <c:pt idx="16" formatCode="0%">
                  <c:v>0.66669999999999996</c:v>
                </c:pt>
                <c:pt idx="17" formatCode="0%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EB1-4A7E-BBE9-69B5EA8A36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6648320"/>
        <c:axId val="257821696"/>
      </c:barChart>
      <c:catAx>
        <c:axId val="256648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821696"/>
        <c:crosses val="autoZero"/>
        <c:auto val="1"/>
        <c:lblAlgn val="ctr"/>
        <c:lblOffset val="100"/>
        <c:noMultiLvlLbl val="0"/>
      </c:catAx>
      <c:valAx>
        <c:axId val="257821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64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5917</c:v>
                </c:pt>
                <c:pt idx="1">
                  <c:v>0.30769999999999997</c:v>
                </c:pt>
                <c:pt idx="2">
                  <c:v>0.32429999999999998</c:v>
                </c:pt>
                <c:pt idx="3">
                  <c:v>0.67949999999999999</c:v>
                </c:pt>
                <c:pt idx="4" formatCode="0%">
                  <c:v>0.63100000000000001</c:v>
                </c:pt>
                <c:pt idx="5" formatCode="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5455232"/>
        <c:axId val="255476864"/>
      </c:barChart>
      <c:catAx>
        <c:axId val="255455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476864"/>
        <c:crosses val="autoZero"/>
        <c:auto val="1"/>
        <c:lblAlgn val="ctr"/>
        <c:lblOffset val="100"/>
        <c:noMultiLvlLbl val="0"/>
      </c:catAx>
      <c:valAx>
        <c:axId val="255476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45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B1-4A7E-BBE9-69B5EA8A36FD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B1-4A7E-BBE9-69B5EA8A36FD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EB1-4A7E-BBE9-69B5EA8A36FD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EB1-4A7E-BBE9-69B5EA8A36FD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Великовисочное"</c:v>
                </c:pt>
                <c:pt idx="6">
                  <c:v>ГБОУ НАО "СШ с. Тельвиска"</c:v>
                </c:pt>
                <c:pt idx="7">
                  <c:v>ГБОУ НАО "СШ п. Индига"</c:v>
                </c:pt>
                <c:pt idx="8">
                  <c:v>ГБОУ НАО "ОШ п. Усть-Кара"</c:v>
                </c:pt>
                <c:pt idx="9">
                  <c:v>ГБОУ НАО "ОШ с. Коткино</c:v>
                </c:pt>
                <c:pt idx="10">
                  <c:v>ГБОУ НАО "ОШ п. Каратайка"</c:v>
                </c:pt>
                <c:pt idx="11">
                  <c:v>ГБОУ НАО "СШ п. Харута"</c:v>
                </c:pt>
                <c:pt idx="12">
                  <c:v>ГБОУ НАО "СОШ п. Красное"</c:v>
                </c:pt>
                <c:pt idx="13">
                  <c:v>ГБОУ НАО "ОШ д. Андег"</c:v>
                </c:pt>
                <c:pt idx="14">
                  <c:v>ГБОУ НАО "СОШ с.Ома"</c:v>
                </c:pt>
                <c:pt idx="15">
                  <c:v>ГБОУ НАО "СОШ с.Оксино"</c:v>
                </c:pt>
                <c:pt idx="16">
                  <c:v>ГБОУ НАО "ОШ п. Амдерма"</c:v>
                </c:pt>
                <c:pt idx="17">
                  <c:v>ГБОУ НАО "ОШ п.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621</c:v>
                </c:pt>
                <c:pt idx="1">
                  <c:v>0.5</c:v>
                </c:pt>
                <c:pt idx="2">
                  <c:v>0.9</c:v>
                </c:pt>
                <c:pt idx="3">
                  <c:v>0.66669999999999996</c:v>
                </c:pt>
                <c:pt idx="4" formatCode="0%">
                  <c:v>1</c:v>
                </c:pt>
                <c:pt idx="5" formatCode="0%">
                  <c:v>0.75</c:v>
                </c:pt>
                <c:pt idx="6" formatCode="0%">
                  <c:v>0.625</c:v>
                </c:pt>
                <c:pt idx="7" formatCode="0%">
                  <c:v>0.5</c:v>
                </c:pt>
                <c:pt idx="8" formatCode="0%">
                  <c:v>0.375</c:v>
                </c:pt>
                <c:pt idx="9" formatCode="0%">
                  <c:v>0.25</c:v>
                </c:pt>
                <c:pt idx="10" formatCode="0%">
                  <c:v>0.78569999999999995</c:v>
                </c:pt>
                <c:pt idx="11" formatCode="0%">
                  <c:v>0.5</c:v>
                </c:pt>
                <c:pt idx="12" formatCode="0%">
                  <c:v>0.16669999999999999</c:v>
                </c:pt>
                <c:pt idx="13" formatCode="0%">
                  <c:v>1</c:v>
                </c:pt>
                <c:pt idx="14" formatCode="0%">
                  <c:v>0.64290000000000003</c:v>
                </c:pt>
                <c:pt idx="15" formatCode="0%">
                  <c:v>0</c:v>
                </c:pt>
                <c:pt idx="16" formatCode="0%">
                  <c:v>0.83330000000000004</c:v>
                </c:pt>
                <c:pt idx="17" formatCode="0%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EB1-4A7E-BBE9-69B5EA8A36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7996672"/>
        <c:axId val="258060288"/>
      </c:barChart>
      <c:catAx>
        <c:axId val="257996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060288"/>
        <c:crosses val="autoZero"/>
        <c:auto val="1"/>
        <c:lblAlgn val="ctr"/>
        <c:lblOffset val="100"/>
        <c:noMultiLvlLbl val="0"/>
      </c:catAx>
      <c:valAx>
        <c:axId val="258060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99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32779999999999998</c:v>
                </c:pt>
                <c:pt idx="1">
                  <c:v>0.3846</c:v>
                </c:pt>
                <c:pt idx="2">
                  <c:v>0.16220000000000001</c:v>
                </c:pt>
                <c:pt idx="3">
                  <c:v>0.46579999999999999</c:v>
                </c:pt>
                <c:pt idx="4" formatCode="0%">
                  <c:v>0.42059999999999997</c:v>
                </c:pt>
                <c:pt idx="5" formatCode="0%">
                  <c:v>0.3332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7929984"/>
        <c:axId val="257955712"/>
      </c:barChart>
      <c:catAx>
        <c:axId val="25792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955712"/>
        <c:crosses val="autoZero"/>
        <c:auto val="1"/>
        <c:lblAlgn val="ctr"/>
        <c:lblOffset val="100"/>
        <c:noMultiLvlLbl val="0"/>
      </c:catAx>
      <c:valAx>
        <c:axId val="25795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92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1К 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2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7,2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6">
                  <c:v>ГБОУ НАО "СШ с. Великовисочное"</c:v>
                </c:pt>
                <c:pt idx="7">
                  <c:v>ГБОУ НАО "С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СОШ п. Красное"</c:v>
                </c:pt>
                <c:pt idx="14">
                  <c:v>ГБОУ НАО "ОШ д. Андег"</c:v>
                </c:pt>
                <c:pt idx="15">
                  <c:v>ГБОУ НАО "СОШ с.Ома"</c:v>
                </c:pt>
                <c:pt idx="16">
                  <c:v>ГБОУ НАО "СОШ с.Оксино"</c:v>
                </c:pt>
                <c:pt idx="17">
                  <c:v>ГБОУ НАО "ОШ п. Амдерма"</c:v>
                </c:pt>
                <c:pt idx="18">
                  <c:v>ГБОУ НАО "ОШ п.Нельмин-Нос"</c:v>
                </c:pt>
              </c:strCache>
            </c:strRef>
          </c:cat>
          <c:val>
            <c:numRef>
              <c:f>Лист1!$B$2:$B$20</c:f>
              <c:numCache>
                <c:formatCode>0%</c:formatCode>
                <c:ptCount val="19"/>
                <c:pt idx="0">
                  <c:v>0.5726</c:v>
                </c:pt>
                <c:pt idx="1">
                  <c:v>0.25</c:v>
                </c:pt>
                <c:pt idx="2">
                  <c:v>0.85</c:v>
                </c:pt>
                <c:pt idx="3">
                  <c:v>0.5</c:v>
                </c:pt>
                <c:pt idx="4" formatCode="0.00%">
                  <c:v>0.6875</c:v>
                </c:pt>
                <c:pt idx="6">
                  <c:v>0.45</c:v>
                </c:pt>
                <c:pt idx="7" formatCode="0.00%">
                  <c:v>0.5625</c:v>
                </c:pt>
                <c:pt idx="8" formatCode="0.00%">
                  <c:v>0.33329999999999999</c:v>
                </c:pt>
                <c:pt idx="9" formatCode="0.00%">
                  <c:v>0.625</c:v>
                </c:pt>
                <c:pt idx="10" formatCode="0.00%">
                  <c:v>0.625</c:v>
                </c:pt>
                <c:pt idx="11" formatCode="0.00%">
                  <c:v>0.57140000000000002</c:v>
                </c:pt>
                <c:pt idx="12" formatCode="0.00%">
                  <c:v>0.58330000000000004</c:v>
                </c:pt>
                <c:pt idx="13">
                  <c:v>0.48330000000000001</c:v>
                </c:pt>
                <c:pt idx="14">
                  <c:v>0.5</c:v>
                </c:pt>
                <c:pt idx="15" formatCode="0.00%">
                  <c:v>0.51790000000000003</c:v>
                </c:pt>
                <c:pt idx="16">
                  <c:v>0.25</c:v>
                </c:pt>
                <c:pt idx="17">
                  <c:v>0.75</c:v>
                </c:pt>
                <c:pt idx="18" formatCode="0.00%">
                  <c:v>0.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2790784"/>
        <c:axId val="242807168"/>
      </c:barChart>
      <c:catAx>
        <c:axId val="242790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807168"/>
        <c:crosses val="autoZero"/>
        <c:auto val="1"/>
        <c:lblAlgn val="ctr"/>
        <c:lblOffset val="100"/>
        <c:noMultiLvlLbl val="0"/>
      </c:catAx>
      <c:valAx>
        <c:axId val="242807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79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B1-4A7E-BBE9-69B5EA8A36FD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B1-4A7E-BBE9-69B5EA8A36FD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EB1-4A7E-BBE9-69B5EA8A36FD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EB1-4A7E-BBE9-69B5EA8A36FD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Великовисочное"</c:v>
                </c:pt>
                <c:pt idx="6">
                  <c:v>ГБОУ НАО "СШ с. Тельвиска"</c:v>
                </c:pt>
                <c:pt idx="7">
                  <c:v>ГБОУ НАО "СШ п. Индига"</c:v>
                </c:pt>
                <c:pt idx="8">
                  <c:v>ГБОУ НАО "ОШ п. Усть-Кара"</c:v>
                </c:pt>
                <c:pt idx="9">
                  <c:v>ГБОУ НАО "ОШ с. Коткино</c:v>
                </c:pt>
                <c:pt idx="10">
                  <c:v>ГБОУ НАО "ОШ п. Каратайка"</c:v>
                </c:pt>
                <c:pt idx="11">
                  <c:v>ГБОУ НАО "СШ п. Харута"</c:v>
                </c:pt>
                <c:pt idx="12">
                  <c:v>ГБОУ НАО "СОШ п. Красное"</c:v>
                </c:pt>
                <c:pt idx="13">
                  <c:v>ГБОУ НАО "ОШ д. Андег"</c:v>
                </c:pt>
                <c:pt idx="14">
                  <c:v>ГБОУ НАО "СОШ с.Ома"</c:v>
                </c:pt>
                <c:pt idx="15">
                  <c:v>ГБОУ НАО "СОШ с.Оксино"</c:v>
                </c:pt>
                <c:pt idx="16">
                  <c:v>ГБОУ НАО "ОШ п. Амдерма"</c:v>
                </c:pt>
                <c:pt idx="17">
                  <c:v>ГБОУ НАО "ОШ п.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38169999999999998</c:v>
                </c:pt>
                <c:pt idx="1">
                  <c:v>0.2</c:v>
                </c:pt>
                <c:pt idx="2">
                  <c:v>0.36670000000000003</c:v>
                </c:pt>
                <c:pt idx="3">
                  <c:v>0.22220000000000001</c:v>
                </c:pt>
                <c:pt idx="4" formatCode="0%">
                  <c:v>0.83330000000000004</c:v>
                </c:pt>
                <c:pt idx="5" formatCode="0%">
                  <c:v>0.43330000000000002</c:v>
                </c:pt>
                <c:pt idx="6" formatCode="0%">
                  <c:v>0.25</c:v>
                </c:pt>
                <c:pt idx="7" formatCode="0%">
                  <c:v>0.1852</c:v>
                </c:pt>
                <c:pt idx="8" formatCode="0%">
                  <c:v>0.5</c:v>
                </c:pt>
                <c:pt idx="9" formatCode="0%">
                  <c:v>0.5</c:v>
                </c:pt>
                <c:pt idx="10" formatCode="0%">
                  <c:v>0.71436999999999995</c:v>
                </c:pt>
                <c:pt idx="11" formatCode="0%">
                  <c:v>0.33329999999999999</c:v>
                </c:pt>
                <c:pt idx="12" formatCode="0%">
                  <c:v>0.1333</c:v>
                </c:pt>
                <c:pt idx="13" formatCode="0%">
                  <c:v>0.33329999999999999</c:v>
                </c:pt>
                <c:pt idx="14" formatCode="0%">
                  <c:v>0.33329999999999999</c:v>
                </c:pt>
                <c:pt idx="15" formatCode="0%">
                  <c:v>0.22220000000000001</c:v>
                </c:pt>
                <c:pt idx="16" formatCode="0%">
                  <c:v>0.33329999999999999</c:v>
                </c:pt>
                <c:pt idx="17" formatCode="0%">
                  <c:v>0.7332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EB1-4A7E-BBE9-69B5EA8A36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8976384"/>
        <c:axId val="259404544"/>
      </c:barChart>
      <c:catAx>
        <c:axId val="25897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404544"/>
        <c:crosses val="autoZero"/>
        <c:auto val="1"/>
        <c:lblAlgn val="ctr"/>
        <c:lblOffset val="100"/>
        <c:noMultiLvlLbl val="0"/>
      </c:catAx>
      <c:valAx>
        <c:axId val="25940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97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4</c:v>
                </c:pt>
                <c:pt idx="1">
                  <c:v>0.57689999999999997</c:v>
                </c:pt>
                <c:pt idx="2">
                  <c:v>0.20269999999999999</c:v>
                </c:pt>
                <c:pt idx="3">
                  <c:v>0.57050000000000001</c:v>
                </c:pt>
                <c:pt idx="4" formatCode="0%">
                  <c:v>0.52380000000000004</c:v>
                </c:pt>
                <c:pt idx="5" formatCode="0%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8676224"/>
        <c:axId val="258714240"/>
      </c:barChart>
      <c:catAx>
        <c:axId val="258676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714240"/>
        <c:crosses val="autoZero"/>
        <c:auto val="1"/>
        <c:lblAlgn val="ctr"/>
        <c:lblOffset val="100"/>
        <c:noMultiLvlLbl val="0"/>
      </c:catAx>
      <c:valAx>
        <c:axId val="258714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67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B1-4A7E-BBE9-69B5EA8A36FD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B1-4A7E-BBE9-69B5EA8A36FD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EB1-4A7E-BBE9-69B5EA8A36FD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EB1-4A7E-BBE9-69B5EA8A36FD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Великовисочное"</c:v>
                </c:pt>
                <c:pt idx="6">
                  <c:v>ГБОУ НАО "СШ с. Тельвиска"</c:v>
                </c:pt>
                <c:pt idx="7">
                  <c:v>ГБОУ НАО "СШ п. Индига"</c:v>
                </c:pt>
                <c:pt idx="8">
                  <c:v>ГБОУ НАО "ОШ п. Усть-Кара"</c:v>
                </c:pt>
                <c:pt idx="9">
                  <c:v>ГБОУ НАО "ОШ с. Коткино</c:v>
                </c:pt>
                <c:pt idx="10">
                  <c:v>ГБОУ НАО "ОШ п. Каратайка"</c:v>
                </c:pt>
                <c:pt idx="11">
                  <c:v>ГБОУ НАО "СШ п. Харута"</c:v>
                </c:pt>
                <c:pt idx="12">
                  <c:v>ГБОУ НАО "СОШ п. Красное"</c:v>
                </c:pt>
                <c:pt idx="13">
                  <c:v>ГБОУ НАО "ОШ д. Андег"</c:v>
                </c:pt>
                <c:pt idx="14">
                  <c:v>ГБОУ НАО "СОШ с.Ома"</c:v>
                </c:pt>
                <c:pt idx="15">
                  <c:v>ГБОУ НАО "СОШ с.Оксино"</c:v>
                </c:pt>
                <c:pt idx="16">
                  <c:v>ГБОУ НАО "ОШ п. Амдерма"</c:v>
                </c:pt>
                <c:pt idx="17">
                  <c:v>ГБОУ НАО "ОШ п.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4677</c:v>
                </c:pt>
                <c:pt idx="1">
                  <c:v>0.5</c:v>
                </c:pt>
                <c:pt idx="2">
                  <c:v>0.3</c:v>
                </c:pt>
                <c:pt idx="3">
                  <c:v>0.44440000000000002</c:v>
                </c:pt>
                <c:pt idx="4" formatCode="0%">
                  <c:v>0.8125</c:v>
                </c:pt>
                <c:pt idx="5" formatCode="0%">
                  <c:v>0.65</c:v>
                </c:pt>
                <c:pt idx="6" formatCode="0%">
                  <c:v>0.5</c:v>
                </c:pt>
                <c:pt idx="7" formatCode="0%">
                  <c:v>0.22220000000000001</c:v>
                </c:pt>
                <c:pt idx="8" formatCode="0%">
                  <c:v>0.75</c:v>
                </c:pt>
                <c:pt idx="9" formatCode="0%">
                  <c:v>0.25</c:v>
                </c:pt>
                <c:pt idx="10" formatCode="0%">
                  <c:v>0.60709999999999997</c:v>
                </c:pt>
                <c:pt idx="11" formatCode="0%">
                  <c:v>0.66669999999999996</c:v>
                </c:pt>
                <c:pt idx="12" formatCode="0%">
                  <c:v>0.2</c:v>
                </c:pt>
                <c:pt idx="13" formatCode="0%">
                  <c:v>1</c:v>
                </c:pt>
                <c:pt idx="14" formatCode="0%">
                  <c:v>0.39290000000000003</c:v>
                </c:pt>
                <c:pt idx="15" formatCode="0%">
                  <c:v>0.5</c:v>
                </c:pt>
                <c:pt idx="16" formatCode="0%">
                  <c:v>0.66669999999999996</c:v>
                </c:pt>
                <c:pt idx="17" formatCode="0%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EB1-4A7E-BBE9-69B5EA8A36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9747200"/>
        <c:axId val="259790336"/>
      </c:barChart>
      <c:catAx>
        <c:axId val="259747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790336"/>
        <c:crosses val="autoZero"/>
        <c:auto val="1"/>
        <c:lblAlgn val="ctr"/>
        <c:lblOffset val="100"/>
        <c:noMultiLvlLbl val="0"/>
      </c:catAx>
      <c:valAx>
        <c:axId val="25979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74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7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8</c:v>
                </c:pt>
                <c:pt idx="1">
                  <c:v>1</c:v>
                </c:pt>
                <c:pt idx="2">
                  <c:v>0.72970000000000002</c:v>
                </c:pt>
                <c:pt idx="3">
                  <c:v>0.91</c:v>
                </c:pt>
                <c:pt idx="4" formatCode="0%">
                  <c:v>0.97619999999999996</c:v>
                </c:pt>
                <c:pt idx="5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9664128"/>
        <c:axId val="259739008"/>
      </c:barChart>
      <c:catAx>
        <c:axId val="259664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739008"/>
        <c:crosses val="autoZero"/>
        <c:auto val="1"/>
        <c:lblAlgn val="ctr"/>
        <c:lblOffset val="100"/>
        <c:noMultiLvlLbl val="0"/>
      </c:catAx>
      <c:valAx>
        <c:axId val="259739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66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7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B1-4A7E-BBE9-69B5EA8A36FD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B1-4A7E-BBE9-69B5EA8A36FD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EB1-4A7E-BBE9-69B5EA8A36FD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EB1-4A7E-BBE9-69B5EA8A36FD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Великовисочное"</c:v>
                </c:pt>
                <c:pt idx="6">
                  <c:v>ГБОУ НАО "СШ с. Тельвиска"</c:v>
                </c:pt>
                <c:pt idx="7">
                  <c:v>ГБОУ НАО "СШ п. Индига"</c:v>
                </c:pt>
                <c:pt idx="8">
                  <c:v>ГБОУ НАО "ОШ п. Усть-Кара"</c:v>
                </c:pt>
                <c:pt idx="9">
                  <c:v>ГБОУ НАО "ОШ с. Коткино</c:v>
                </c:pt>
                <c:pt idx="10">
                  <c:v>ГБОУ НАО "ОШ п. Каратайка"</c:v>
                </c:pt>
                <c:pt idx="11">
                  <c:v>ГБОУ НАО "СШ п. Харута"</c:v>
                </c:pt>
                <c:pt idx="12">
                  <c:v>ГБОУ НАО "СОШ п. Красное"</c:v>
                </c:pt>
                <c:pt idx="13">
                  <c:v>ГБОУ НАО "ОШ д. Андег"</c:v>
                </c:pt>
                <c:pt idx="14">
                  <c:v>ГБОУ НАО "СОШ с.Ома"</c:v>
                </c:pt>
                <c:pt idx="15">
                  <c:v>ГБОУ НАО "СОШ с.Оксино"</c:v>
                </c:pt>
                <c:pt idx="16">
                  <c:v>ГБОУ НАО "ОШ п. Амдерма"</c:v>
                </c:pt>
                <c:pt idx="17">
                  <c:v>ГБОУ НАО "ОШ п.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9516</c:v>
                </c:pt>
                <c:pt idx="1">
                  <c:v>0.8</c:v>
                </c:pt>
                <c:pt idx="2">
                  <c:v>1</c:v>
                </c:pt>
                <c:pt idx="3">
                  <c:v>0.88890000000000002</c:v>
                </c:pt>
                <c:pt idx="4" formatCode="0%">
                  <c:v>1</c:v>
                </c:pt>
                <c:pt idx="5" formatCode="0%">
                  <c:v>1</c:v>
                </c:pt>
                <c:pt idx="6" formatCode="0%">
                  <c:v>1</c:v>
                </c:pt>
                <c:pt idx="7" formatCode="0%">
                  <c:v>0.44440000000000002</c:v>
                </c:pt>
                <c:pt idx="8" formatCode="0%">
                  <c:v>1</c:v>
                </c:pt>
                <c:pt idx="9" formatCode="0%">
                  <c:v>1</c:v>
                </c:pt>
                <c:pt idx="10" formatCode="0%">
                  <c:v>0.71430000000000005</c:v>
                </c:pt>
                <c:pt idx="11" formatCode="0%">
                  <c:v>1</c:v>
                </c:pt>
                <c:pt idx="12" formatCode="0%">
                  <c:v>0.86670000000000003</c:v>
                </c:pt>
                <c:pt idx="13" formatCode="0%">
                  <c:v>1</c:v>
                </c:pt>
                <c:pt idx="14" formatCode="0%">
                  <c:v>0.78569999999999995</c:v>
                </c:pt>
                <c:pt idx="15" formatCode="0%">
                  <c:v>1</c:v>
                </c:pt>
                <c:pt idx="16" formatCode="0%">
                  <c:v>1</c:v>
                </c:pt>
                <c:pt idx="17" formatCode="0%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EB1-4A7E-BBE9-69B5EA8A36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60178304"/>
        <c:axId val="260196608"/>
      </c:barChart>
      <c:catAx>
        <c:axId val="260178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196608"/>
        <c:crosses val="autoZero"/>
        <c:auto val="1"/>
        <c:lblAlgn val="ctr"/>
        <c:lblOffset val="100"/>
        <c:noMultiLvlLbl val="0"/>
      </c:catAx>
      <c:valAx>
        <c:axId val="260196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17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1 К 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55000000000000004</c:v>
                </c:pt>
                <c:pt idx="1">
                  <c:v>0.23080000000000001</c:v>
                </c:pt>
                <c:pt idx="2">
                  <c:v>0.1351</c:v>
                </c:pt>
                <c:pt idx="3">
                  <c:v>0.1239</c:v>
                </c:pt>
                <c:pt idx="4" formatCode="0%">
                  <c:v>0.42859999999999998</c:v>
                </c:pt>
                <c:pt idx="5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2996352"/>
        <c:axId val="243000832"/>
      </c:barChart>
      <c:catAx>
        <c:axId val="242996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000832"/>
        <c:crosses val="autoZero"/>
        <c:auto val="1"/>
        <c:lblAlgn val="ctr"/>
        <c:lblOffset val="100"/>
        <c:noMultiLvlLbl val="0"/>
      </c:catAx>
      <c:valAx>
        <c:axId val="24300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99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1К 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638528879542233"/>
          <c:y val="0.11118601747815231"/>
          <c:w val="0.63653396586296274"/>
          <c:h val="0.84337511181888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Pt>
            <c:idx val="1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2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0,9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Ома"</c:v>
                </c:pt>
                <c:pt idx="6">
                  <c:v>ГБОУ НАО "СШ с. Великовисочное"</c:v>
                </c:pt>
                <c:pt idx="7">
                  <c:v>ГБОУ НАО "С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СОШ п. Красное"</c:v>
                </c:pt>
                <c:pt idx="14">
                  <c:v>ГБОУ НАО "ОШ д. Андег"</c:v>
                </c:pt>
                <c:pt idx="16">
                  <c:v>ГБОУ НАО "СОШ с.Оксино"</c:v>
                </c:pt>
                <c:pt idx="17">
                  <c:v>ГБОУ НАО "ОШ п. Амдерма"</c:v>
                </c:pt>
                <c:pt idx="18">
                  <c:v>ГБОУ НАО "ОШ п.Нельмин-Нос"</c:v>
                </c:pt>
              </c:strCache>
            </c:strRef>
          </c:cat>
          <c:val>
            <c:numRef>
              <c:f>Лист1!$B$2:$B$20</c:f>
              <c:numCache>
                <c:formatCode>0%</c:formatCode>
                <c:ptCount val="19"/>
                <c:pt idx="0" formatCode="0.00%">
                  <c:v>0.2097</c:v>
                </c:pt>
                <c:pt idx="1">
                  <c:v>0</c:v>
                </c:pt>
                <c:pt idx="2">
                  <c:v>0.6</c:v>
                </c:pt>
                <c:pt idx="3">
                  <c:v>0</c:v>
                </c:pt>
                <c:pt idx="4">
                  <c:v>0.25</c:v>
                </c:pt>
                <c:pt idx="5" formatCode="0.00%">
                  <c:v>9.5200000000000007E-2</c:v>
                </c:pt>
                <c:pt idx="6" formatCode="0.00%">
                  <c:v>0.36670000000000003</c:v>
                </c:pt>
                <c:pt idx="7" formatCode="0.00%">
                  <c:v>0.41670000000000001</c:v>
                </c:pt>
                <c:pt idx="8" formatCode="0.00%">
                  <c:v>0.37040000000000001</c:v>
                </c:pt>
                <c:pt idx="9" formatCode="0.00%">
                  <c:v>1</c:v>
                </c:pt>
                <c:pt idx="10" formatCode="0.00%">
                  <c:v>0.16669999999999999</c:v>
                </c:pt>
                <c:pt idx="11" formatCode="0.00%">
                  <c:v>0.61899999999999999</c:v>
                </c:pt>
                <c:pt idx="12" formatCode="0.00%">
                  <c:v>0.66669999999999996</c:v>
                </c:pt>
                <c:pt idx="13" formatCode="0.00%">
                  <c:v>6.6699999999999995E-2</c:v>
                </c:pt>
                <c:pt idx="14">
                  <c:v>0</c:v>
                </c:pt>
                <c:pt idx="16">
                  <c:v>0</c:v>
                </c:pt>
                <c:pt idx="17" formatCode="0.00%">
                  <c:v>0.44440000000000002</c:v>
                </c:pt>
                <c:pt idx="18" formatCode="0.00%">
                  <c:v>0.5666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3027328"/>
        <c:axId val="243047808"/>
      </c:barChart>
      <c:catAx>
        <c:axId val="243027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047808"/>
        <c:crosses val="autoZero"/>
        <c:auto val="1"/>
        <c:lblAlgn val="ctr"/>
        <c:lblOffset val="100"/>
        <c:noMultiLvlLbl val="0"/>
      </c:catAx>
      <c:valAx>
        <c:axId val="24304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02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1 К 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6,6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6,1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7,9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95,51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95,2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94</c:v>
                </c:pt>
                <c:pt idx="1">
                  <c:v>1</c:v>
                </c:pt>
                <c:pt idx="2">
                  <c:v>0.94</c:v>
                </c:pt>
                <c:pt idx="3">
                  <c:v>0.98</c:v>
                </c:pt>
                <c:pt idx="4" formatCode="0%">
                  <c:v>0.79</c:v>
                </c:pt>
                <c:pt idx="5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3093888"/>
        <c:axId val="243099136"/>
      </c:barChart>
      <c:catAx>
        <c:axId val="243093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099136"/>
        <c:crosses val="autoZero"/>
        <c:auto val="1"/>
        <c:lblAlgn val="ctr"/>
        <c:lblOffset val="100"/>
        <c:noMultiLvlLbl val="0"/>
      </c:catAx>
      <c:valAx>
        <c:axId val="243099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093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1К 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638528879542233"/>
          <c:y val="0.11118601747815231"/>
          <c:w val="0.63653396586296274"/>
          <c:h val="0.84337511181888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Pt>
            <c:idx val="17"/>
            <c:invertIfNegative val="0"/>
            <c:bubble3D val="0"/>
          </c:dPt>
          <c:dPt>
            <c:idx val="18"/>
            <c:invertIfNegative val="0"/>
            <c:bubble3D val="0"/>
          </c:dPt>
          <c:dPt>
            <c:idx val="19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1,9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Ома"</c:v>
                </c:pt>
                <c:pt idx="6">
                  <c:v>ГБОУ НАО "СШ с. Великовисочное"</c:v>
                </c:pt>
                <c:pt idx="7">
                  <c:v>ГБОУ НАО "С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СОШ п. Красное"</c:v>
                </c:pt>
                <c:pt idx="14">
                  <c:v>ГБОУ НАО "ОШ д. Андег"</c:v>
                </c:pt>
                <c:pt idx="16">
                  <c:v>ГБОУ НАО "СОШ с.Оксино"</c:v>
                </c:pt>
                <c:pt idx="17">
                  <c:v>ГБОУ НАО "ОШ п. Амдерма"</c:v>
                </c:pt>
                <c:pt idx="18">
                  <c:v>ГБОУ НАО "ОШ п.Нельмин-Нос"</c:v>
                </c:pt>
              </c:strCache>
            </c:strRef>
          </c:cat>
          <c:val>
            <c:numRef>
              <c:f>Лист1!$B$2:$B$20</c:f>
              <c:numCache>
                <c:formatCode>0%</c:formatCode>
                <c:ptCount val="19"/>
                <c:pt idx="0" formatCode="0.00%">
                  <c:v>0.9194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  <c:pt idx="4">
                  <c:v>0.75</c:v>
                </c:pt>
                <c:pt idx="5" formatCode="0.00%">
                  <c:v>0.96430000000000005</c:v>
                </c:pt>
                <c:pt idx="6">
                  <c:v>1</c:v>
                </c:pt>
                <c:pt idx="7">
                  <c:v>1</c:v>
                </c:pt>
                <c:pt idx="8" formatCode="0.00%">
                  <c:v>0.83330000000000004</c:v>
                </c:pt>
                <c:pt idx="9" formatCode="0.00%">
                  <c:v>1</c:v>
                </c:pt>
                <c:pt idx="10" formatCode="0.00%">
                  <c:v>1</c:v>
                </c:pt>
                <c:pt idx="11" formatCode="0.00%">
                  <c:v>1</c:v>
                </c:pt>
                <c:pt idx="12" formatCode="0.00%">
                  <c:v>1</c:v>
                </c:pt>
                <c:pt idx="13">
                  <c:v>0.7</c:v>
                </c:pt>
                <c:pt idx="14">
                  <c:v>0.5</c:v>
                </c:pt>
                <c:pt idx="16">
                  <c:v>1</c:v>
                </c:pt>
                <c:pt idx="17" formatCode="0.00%">
                  <c:v>1</c:v>
                </c:pt>
                <c:pt idx="18">
                  <c:v>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3129728"/>
        <c:axId val="243137152"/>
      </c:barChart>
      <c:catAx>
        <c:axId val="243129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137152"/>
        <c:crosses val="autoZero"/>
        <c:auto val="1"/>
        <c:lblAlgn val="ctr"/>
        <c:lblOffset val="100"/>
        <c:noMultiLvlLbl val="0"/>
      </c:catAx>
      <c:valAx>
        <c:axId val="243137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129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7,7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6,9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7,7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6,9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80,1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77780000000000005</c:v>
                </c:pt>
                <c:pt idx="1">
                  <c:v>0.76919999999999999</c:v>
                </c:pt>
                <c:pt idx="2">
                  <c:v>0.47749999999999998</c:v>
                </c:pt>
                <c:pt idx="3">
                  <c:v>0.76919999999999999</c:v>
                </c:pt>
                <c:pt idx="4" formatCode="0%">
                  <c:v>0.80159999999999998</c:v>
                </c:pt>
                <c:pt idx="5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3203456"/>
        <c:axId val="243282688"/>
      </c:barChart>
      <c:catAx>
        <c:axId val="243203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282688"/>
        <c:crosses val="autoZero"/>
        <c:auto val="1"/>
        <c:lblAlgn val="ctr"/>
        <c:lblOffset val="100"/>
        <c:noMultiLvlLbl val="0"/>
      </c:catAx>
      <c:valAx>
        <c:axId val="24328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20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BB02-93A8-4B9F-9C4E-83172ACC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62</Pages>
  <Words>9050</Words>
  <Characters>51589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Я</cp:lastModifiedBy>
  <cp:revision>986</cp:revision>
  <cp:lastPrinted>2017-05-24T13:50:00Z</cp:lastPrinted>
  <dcterms:created xsi:type="dcterms:W3CDTF">2021-10-08T21:28:00Z</dcterms:created>
  <dcterms:modified xsi:type="dcterms:W3CDTF">2021-10-11T13:26:00Z</dcterms:modified>
</cp:coreProperties>
</file>